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ADF1" w14:textId="77777777" w:rsidR="007B14AD" w:rsidRPr="009C5C45" w:rsidRDefault="007B14AD" w:rsidP="007B14AD">
      <w:pPr>
        <w:spacing w:after="0" w:line="240" w:lineRule="auto"/>
        <w:jc w:val="center"/>
        <w:rPr>
          <w:rFonts w:ascii="Arial" w:hAnsi="Arial"/>
          <w:b/>
          <w:sz w:val="52"/>
          <w:szCs w:val="40"/>
        </w:rPr>
      </w:pPr>
      <w:r w:rsidRPr="009C5C45">
        <w:rPr>
          <w:rFonts w:ascii="Arial" w:hAnsi="Arial"/>
          <w:b/>
          <w:noProof/>
          <w:sz w:val="52"/>
          <w:szCs w:val="40"/>
          <w:lang w:eastAsia="fr-FR"/>
        </w:rPr>
        <w:drawing>
          <wp:inline distT="0" distB="0" distL="0" distR="0" wp14:anchorId="0E50F136" wp14:editId="1AC2C960">
            <wp:extent cx="3124862" cy="1391523"/>
            <wp:effectExtent l="0" t="0" r="0" b="0"/>
            <wp:docPr id="2" name="Image 2" descr="Une image contenant logo,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Graphique, Police, graphism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268" cy="1409516"/>
                    </a:xfrm>
                    <a:prstGeom prst="rect">
                      <a:avLst/>
                    </a:prstGeom>
                  </pic:spPr>
                </pic:pic>
              </a:graphicData>
            </a:graphic>
          </wp:inline>
        </w:drawing>
      </w:r>
    </w:p>
    <w:p w14:paraId="44073D83" w14:textId="77777777" w:rsidR="007B14AD" w:rsidRPr="00293085" w:rsidRDefault="007B14AD" w:rsidP="00F473B4">
      <w:pPr>
        <w:jc w:val="center"/>
        <w:rPr>
          <w:rFonts w:ascii="Arial" w:hAnsi="Arial"/>
          <w:b/>
          <w:bCs/>
          <w:sz w:val="24"/>
          <w:szCs w:val="14"/>
        </w:rPr>
      </w:pPr>
    </w:p>
    <w:p w14:paraId="6B07CFA7" w14:textId="2882FBEB" w:rsidR="00B04E8B" w:rsidRPr="009A1177" w:rsidRDefault="00B04E8B" w:rsidP="00F473B4">
      <w:pPr>
        <w:jc w:val="center"/>
        <w:rPr>
          <w:rFonts w:ascii="Arial" w:hAnsi="Arial"/>
          <w:b/>
          <w:bCs/>
          <w:sz w:val="52"/>
          <w:szCs w:val="32"/>
        </w:rPr>
      </w:pPr>
      <w:r w:rsidRPr="009A1177">
        <w:rPr>
          <w:rFonts w:ascii="Arial" w:hAnsi="Arial"/>
          <w:b/>
          <w:bCs/>
          <w:sz w:val="52"/>
          <w:szCs w:val="32"/>
        </w:rPr>
        <w:t>AU FIL DE LYON</w:t>
      </w:r>
    </w:p>
    <w:p w14:paraId="25B6190E" w14:textId="77777777" w:rsidR="00B04E8B" w:rsidRPr="009A1177" w:rsidRDefault="00B04E8B" w:rsidP="00B04E8B">
      <w:pPr>
        <w:jc w:val="center"/>
        <w:rPr>
          <w:rFonts w:ascii="Arial" w:hAnsi="Arial"/>
          <w:b/>
          <w:bCs/>
          <w:sz w:val="48"/>
          <w:szCs w:val="28"/>
        </w:rPr>
      </w:pPr>
      <w:r w:rsidRPr="009A1177">
        <w:rPr>
          <w:rFonts w:ascii="Arial" w:hAnsi="Arial"/>
          <w:b/>
          <w:bCs/>
          <w:sz w:val="48"/>
          <w:szCs w:val="28"/>
        </w:rPr>
        <w:t>N° 26</w:t>
      </w:r>
    </w:p>
    <w:p w14:paraId="55EBEA67" w14:textId="77777777" w:rsidR="00B04E8B" w:rsidRPr="009A1177" w:rsidRDefault="00B04E8B" w:rsidP="00B04E8B">
      <w:pPr>
        <w:jc w:val="center"/>
        <w:rPr>
          <w:rFonts w:ascii="Arial" w:hAnsi="Arial"/>
          <w:b/>
          <w:bCs/>
          <w:sz w:val="48"/>
          <w:szCs w:val="28"/>
        </w:rPr>
      </w:pPr>
      <w:r w:rsidRPr="009A1177">
        <w:rPr>
          <w:rFonts w:ascii="Arial" w:hAnsi="Arial"/>
          <w:b/>
          <w:bCs/>
          <w:sz w:val="48"/>
          <w:szCs w:val="28"/>
        </w:rPr>
        <w:t>Juin 2026</w:t>
      </w:r>
    </w:p>
    <w:p w14:paraId="568C53B9" w14:textId="77777777" w:rsidR="00B04E8B" w:rsidRPr="00293085" w:rsidRDefault="00B04E8B" w:rsidP="00B04E8B">
      <w:pPr>
        <w:rPr>
          <w:rFonts w:ascii="Arial" w:hAnsi="Arial"/>
          <w:b/>
          <w:bCs/>
          <w:sz w:val="36"/>
          <w:szCs w:val="20"/>
        </w:rPr>
      </w:pPr>
    </w:p>
    <w:p w14:paraId="5737FD70" w14:textId="77777777" w:rsidR="007B14AD" w:rsidRPr="009C5C45" w:rsidRDefault="00000000" w:rsidP="007B14AD">
      <w:pPr>
        <w:spacing w:after="0" w:line="240" w:lineRule="auto"/>
        <w:rPr>
          <w:rFonts w:ascii="Arial" w:hAnsi="Arial"/>
          <w:b/>
          <w:sz w:val="40"/>
          <w:szCs w:val="32"/>
        </w:rPr>
      </w:pPr>
      <w:r>
        <w:rPr>
          <w:rFonts w:ascii="Arial" w:hAnsi="Arial"/>
          <w:sz w:val="36"/>
          <w:szCs w:val="32"/>
        </w:rPr>
        <w:pict w14:anchorId="2FFB4FFA">
          <v:rect id="_x0000_i1025" style="width:453.6pt;height:5pt" o:hralign="center" o:hrstd="t" o:hr="t" fillcolor="gray" stroked="f"/>
        </w:pict>
      </w:r>
    </w:p>
    <w:p w14:paraId="41BB5319" w14:textId="77777777" w:rsidR="00B04E8B" w:rsidRPr="00293085" w:rsidRDefault="00B04E8B" w:rsidP="00B04E8B">
      <w:pPr>
        <w:rPr>
          <w:rFonts w:ascii="Arial" w:hAnsi="Arial"/>
          <w:b/>
          <w:bCs/>
          <w:sz w:val="36"/>
          <w:szCs w:val="20"/>
        </w:rPr>
      </w:pPr>
    </w:p>
    <w:p w14:paraId="7ADE1B56" w14:textId="7C4F4D22" w:rsidR="00B04E8B" w:rsidRPr="00C968C8" w:rsidRDefault="00B04E8B" w:rsidP="00C968C8">
      <w:pPr>
        <w:pStyle w:val="Listepuces"/>
        <w:rPr>
          <w:lang w:val="fr-FR"/>
        </w:rPr>
      </w:pPr>
      <w:r w:rsidRPr="00C968C8">
        <w:rPr>
          <w:lang w:val="fr-FR"/>
        </w:rPr>
        <w:t>Douceur de vivre : Entre Rhône et Saône</w:t>
      </w:r>
    </w:p>
    <w:p w14:paraId="61645E5A" w14:textId="77777777" w:rsidR="00B04E8B" w:rsidRPr="00293085" w:rsidRDefault="00B04E8B" w:rsidP="00B04E8B">
      <w:pPr>
        <w:rPr>
          <w:rFonts w:ascii="Arial" w:hAnsi="Arial"/>
          <w:b/>
          <w:bCs/>
          <w:smallCaps/>
          <w:sz w:val="44"/>
          <w:szCs w:val="24"/>
        </w:rPr>
      </w:pPr>
    </w:p>
    <w:p w14:paraId="62848167" w14:textId="37841BCD" w:rsidR="00B04E8B" w:rsidRPr="00293085" w:rsidRDefault="00B04E8B" w:rsidP="00C968C8">
      <w:pPr>
        <w:pStyle w:val="Listepuces"/>
      </w:pPr>
      <w:r w:rsidRPr="00293085">
        <w:t>Grégory Doucet :</w:t>
      </w:r>
    </w:p>
    <w:p w14:paraId="16E35C56" w14:textId="3FCD2E55" w:rsidR="00B04E8B" w:rsidRPr="00293085" w:rsidRDefault="00B04E8B" w:rsidP="00C968C8">
      <w:pPr>
        <w:ind w:firstLine="708"/>
        <w:rPr>
          <w:rFonts w:ascii="Arial" w:hAnsi="Arial"/>
          <w:b/>
          <w:bCs/>
          <w:smallCaps/>
          <w:sz w:val="44"/>
          <w:szCs w:val="24"/>
        </w:rPr>
      </w:pPr>
      <w:r w:rsidRPr="00293085">
        <w:rPr>
          <w:rFonts w:ascii="Arial" w:hAnsi="Arial"/>
          <w:b/>
          <w:bCs/>
          <w:smallCaps/>
          <w:sz w:val="44"/>
          <w:szCs w:val="24"/>
        </w:rPr>
        <w:t>Ses priorités pour le mandat</w:t>
      </w:r>
    </w:p>
    <w:p w14:paraId="390FC888" w14:textId="77777777" w:rsidR="00B04E8B" w:rsidRPr="00293085" w:rsidRDefault="00B04E8B" w:rsidP="00B04E8B">
      <w:pPr>
        <w:rPr>
          <w:rFonts w:ascii="Arial" w:hAnsi="Arial"/>
          <w:b/>
          <w:bCs/>
          <w:smallCaps/>
          <w:sz w:val="44"/>
          <w:szCs w:val="24"/>
        </w:rPr>
      </w:pPr>
    </w:p>
    <w:p w14:paraId="15B793A6" w14:textId="3543EB9B" w:rsidR="00B04E8B" w:rsidRPr="00293085" w:rsidRDefault="00B04E8B" w:rsidP="00C968C8">
      <w:pPr>
        <w:pStyle w:val="Listepuces"/>
      </w:pPr>
      <w:proofErr w:type="spellStart"/>
      <w:r w:rsidRPr="00293085">
        <w:t>Découvrez</w:t>
      </w:r>
      <w:proofErr w:type="spellEnd"/>
      <w:r w:rsidRPr="00293085">
        <w:t xml:space="preserve"> </w:t>
      </w:r>
      <w:proofErr w:type="spellStart"/>
      <w:r w:rsidRPr="00293085">
        <w:t>votre</w:t>
      </w:r>
      <w:proofErr w:type="spellEnd"/>
      <w:r w:rsidRPr="00293085">
        <w:t xml:space="preserve"> </w:t>
      </w:r>
      <w:proofErr w:type="spellStart"/>
      <w:r w:rsidRPr="00293085">
        <w:t>nouvel</w:t>
      </w:r>
      <w:proofErr w:type="spellEnd"/>
      <w:r w:rsidRPr="00293085">
        <w:t xml:space="preserve"> </w:t>
      </w:r>
      <w:proofErr w:type="spellStart"/>
      <w:r w:rsidRPr="00293085">
        <w:t>exécutif</w:t>
      </w:r>
      <w:proofErr w:type="spellEnd"/>
    </w:p>
    <w:p w14:paraId="4F326679" w14:textId="77777777" w:rsidR="00B04E8B" w:rsidRPr="00293085" w:rsidRDefault="00B04E8B" w:rsidP="00B04E8B">
      <w:pPr>
        <w:rPr>
          <w:rFonts w:ascii="Arial" w:hAnsi="Arial"/>
          <w:b/>
          <w:bCs/>
          <w:smallCaps/>
          <w:sz w:val="44"/>
          <w:szCs w:val="24"/>
        </w:rPr>
      </w:pPr>
    </w:p>
    <w:p w14:paraId="3A8CB157" w14:textId="1D48F25E" w:rsidR="00B04E8B" w:rsidRPr="00C968C8" w:rsidRDefault="00B04E8B" w:rsidP="00C968C8">
      <w:pPr>
        <w:pStyle w:val="Listepuces"/>
        <w:rPr>
          <w:lang w:val="fr-FR"/>
        </w:rPr>
      </w:pPr>
      <w:r w:rsidRPr="00C968C8">
        <w:rPr>
          <w:lang w:val="fr-FR"/>
        </w:rPr>
        <w:t>Renforcer la sécurité de nos rues</w:t>
      </w:r>
    </w:p>
    <w:p w14:paraId="04051015" w14:textId="77777777" w:rsidR="00B04E8B" w:rsidRPr="00293085" w:rsidRDefault="00B04E8B" w:rsidP="00B04E8B">
      <w:pPr>
        <w:rPr>
          <w:rFonts w:ascii="Arial" w:hAnsi="Arial"/>
          <w:b/>
          <w:bCs/>
          <w:sz w:val="36"/>
          <w:szCs w:val="20"/>
        </w:rPr>
      </w:pPr>
    </w:p>
    <w:p w14:paraId="0EDD1ACD" w14:textId="77777777" w:rsidR="007B14AD" w:rsidRPr="009C5C45" w:rsidRDefault="00000000" w:rsidP="007B14AD">
      <w:pPr>
        <w:spacing w:after="0" w:line="240" w:lineRule="auto"/>
        <w:rPr>
          <w:rFonts w:ascii="Arial" w:hAnsi="Arial"/>
          <w:b/>
          <w:sz w:val="40"/>
          <w:szCs w:val="32"/>
        </w:rPr>
      </w:pPr>
      <w:r>
        <w:rPr>
          <w:rFonts w:ascii="Arial" w:hAnsi="Arial"/>
          <w:sz w:val="36"/>
          <w:szCs w:val="32"/>
        </w:rPr>
        <w:pict w14:anchorId="36CA6DA5">
          <v:rect id="_x0000_i1026" style="width:453.6pt;height:5pt" o:hralign="center" o:hrstd="t" o:hr="t" fillcolor="gray" stroked="f"/>
        </w:pict>
      </w:r>
    </w:p>
    <w:p w14:paraId="7599A25F" w14:textId="77777777" w:rsidR="00B04E8B" w:rsidRPr="009A1177" w:rsidRDefault="00B04E8B" w:rsidP="00B04E8B">
      <w:pPr>
        <w:rPr>
          <w:rFonts w:ascii="Arial" w:hAnsi="Arial"/>
          <w:b/>
          <w:bCs/>
          <w:sz w:val="40"/>
        </w:rPr>
      </w:pPr>
    </w:p>
    <w:p w14:paraId="3097DFE2" w14:textId="0A8DFBE4" w:rsidR="00B04E8B" w:rsidRPr="009A1177" w:rsidRDefault="00B04E8B" w:rsidP="00B04E8B">
      <w:pPr>
        <w:rPr>
          <w:rFonts w:ascii="Arial" w:hAnsi="Arial"/>
          <w:b/>
          <w:bCs/>
          <w:smallCaps/>
          <w:sz w:val="44"/>
          <w:szCs w:val="24"/>
        </w:rPr>
      </w:pPr>
      <w:r w:rsidRPr="009A1177">
        <w:rPr>
          <w:rFonts w:ascii="Arial" w:hAnsi="Arial"/>
          <w:b/>
          <w:bCs/>
          <w:smallCaps/>
          <w:sz w:val="44"/>
          <w:szCs w:val="24"/>
        </w:rPr>
        <w:t>VILLE DE LYON</w:t>
      </w:r>
    </w:p>
    <w:p w14:paraId="1FCD77A5" w14:textId="77777777" w:rsidR="00024F50" w:rsidRPr="00554C22" w:rsidRDefault="00024F50">
      <w:pPr>
        <w:rPr>
          <w:rFonts w:ascii="Arial" w:hAnsi="Arial"/>
          <w:sz w:val="40"/>
        </w:rPr>
      </w:pPr>
      <w:r w:rsidRPr="00554C22">
        <w:rPr>
          <w:rFonts w:ascii="Arial" w:hAnsi="Arial"/>
          <w:sz w:val="40"/>
        </w:rPr>
        <w:br w:type="page"/>
      </w:r>
    </w:p>
    <w:p w14:paraId="7EDF3B86" w14:textId="11706488" w:rsidR="00024F50" w:rsidRPr="00C968C8" w:rsidRDefault="00024F50" w:rsidP="00024F50">
      <w:pPr>
        <w:rPr>
          <w:rFonts w:ascii="Arial" w:hAnsi="Arial"/>
          <w:b/>
          <w:bCs/>
          <w:sz w:val="40"/>
        </w:rPr>
      </w:pPr>
      <w:r w:rsidRPr="00C968C8">
        <w:rPr>
          <w:rFonts w:ascii="Arial" w:hAnsi="Arial"/>
          <w:b/>
          <w:bCs/>
          <w:sz w:val="40"/>
        </w:rPr>
        <w:lastRenderedPageBreak/>
        <w:t xml:space="preserve">Au Fil de Lyon </w:t>
      </w:r>
    </w:p>
    <w:p w14:paraId="7B583CC7" w14:textId="77777777" w:rsidR="00024F50" w:rsidRPr="00C968C8" w:rsidRDefault="00024F50" w:rsidP="00024F50">
      <w:pPr>
        <w:rPr>
          <w:rFonts w:ascii="Arial" w:hAnsi="Arial"/>
          <w:b/>
          <w:bCs/>
          <w:sz w:val="40"/>
        </w:rPr>
      </w:pPr>
      <w:r w:rsidRPr="00C968C8">
        <w:rPr>
          <w:rFonts w:ascii="Arial" w:hAnsi="Arial"/>
          <w:b/>
          <w:bCs/>
          <w:sz w:val="40"/>
        </w:rPr>
        <w:t xml:space="preserve">Magazine édité par la Ville de Lyon Consultable sur lyon.fr </w:t>
      </w:r>
    </w:p>
    <w:p w14:paraId="133F98FA" w14:textId="77777777" w:rsidR="00024F50" w:rsidRPr="00C968C8" w:rsidRDefault="00024F50" w:rsidP="00024F50">
      <w:pPr>
        <w:rPr>
          <w:rFonts w:ascii="Arial" w:hAnsi="Arial"/>
          <w:b/>
          <w:bCs/>
          <w:sz w:val="40"/>
        </w:rPr>
      </w:pPr>
      <w:r w:rsidRPr="00C968C8">
        <w:rPr>
          <w:rFonts w:ascii="Arial" w:hAnsi="Arial"/>
          <w:b/>
          <w:bCs/>
          <w:sz w:val="40"/>
        </w:rPr>
        <w:t xml:space="preserve">Mairie de Lyon -69205 Lyon Cedex 01 </w:t>
      </w:r>
    </w:p>
    <w:p w14:paraId="66C245A3" w14:textId="77777777" w:rsidR="00024F50" w:rsidRPr="00C968C8" w:rsidRDefault="00024F50" w:rsidP="00024F50">
      <w:pPr>
        <w:rPr>
          <w:rFonts w:ascii="Arial" w:hAnsi="Arial"/>
          <w:b/>
          <w:bCs/>
          <w:sz w:val="40"/>
        </w:rPr>
      </w:pPr>
      <w:r w:rsidRPr="00C968C8">
        <w:rPr>
          <w:rFonts w:ascii="Arial" w:hAnsi="Arial"/>
          <w:b/>
          <w:bCs/>
          <w:sz w:val="40"/>
        </w:rPr>
        <w:t xml:space="preserve">Tél. : 04 72 10 30 30 </w:t>
      </w:r>
    </w:p>
    <w:p w14:paraId="17D91489" w14:textId="77777777" w:rsidR="00024F50" w:rsidRPr="00C968C8" w:rsidRDefault="00024F50" w:rsidP="00024F50">
      <w:pPr>
        <w:rPr>
          <w:rFonts w:ascii="Arial" w:hAnsi="Arial"/>
          <w:b/>
          <w:bCs/>
          <w:sz w:val="40"/>
        </w:rPr>
      </w:pPr>
    </w:p>
    <w:p w14:paraId="0E90416B" w14:textId="57C20EF9" w:rsidR="00024F50" w:rsidRPr="00C968C8" w:rsidRDefault="00024F50" w:rsidP="00C968C8">
      <w:pPr>
        <w:pStyle w:val="Listepuces"/>
        <w:rPr>
          <w:lang w:val="fr-FR"/>
        </w:rPr>
      </w:pPr>
      <w:r w:rsidRPr="00C968C8">
        <w:rPr>
          <w:lang w:val="fr-FR"/>
        </w:rPr>
        <w:t xml:space="preserve">Directrice de la publication : Jeanne Rebuffat </w:t>
      </w:r>
    </w:p>
    <w:p w14:paraId="54FB903F" w14:textId="0D9685E5" w:rsidR="00024F50" w:rsidRPr="001E7F1A" w:rsidRDefault="00024F50" w:rsidP="00C968C8">
      <w:pPr>
        <w:pStyle w:val="Listepuces"/>
        <w:rPr>
          <w:lang w:val="fr-FR"/>
        </w:rPr>
      </w:pPr>
      <w:r w:rsidRPr="001E7F1A">
        <w:rPr>
          <w:lang w:val="fr-FR"/>
        </w:rPr>
        <w:t xml:space="preserve">Rédacteur en chef : David Besson </w:t>
      </w:r>
    </w:p>
    <w:p w14:paraId="0FDE2275" w14:textId="7D602536" w:rsidR="00024F50" w:rsidRPr="00C968C8" w:rsidRDefault="00024F50" w:rsidP="00C968C8">
      <w:pPr>
        <w:pStyle w:val="Listepuces"/>
        <w:rPr>
          <w:lang w:val="fr-FR"/>
        </w:rPr>
      </w:pPr>
      <w:r w:rsidRPr="00C968C8">
        <w:rPr>
          <w:lang w:val="fr-FR"/>
        </w:rPr>
        <w:t xml:space="preserve">Rédaction : Séverine Ropert-Andrieu, Jocelyn Blanc, Alice Pothier, Muriel Chaulet, Eléa Tomas, Charlotte Petit, Marie Towhill, Cécile Prenveille </w:t>
      </w:r>
    </w:p>
    <w:p w14:paraId="61E12AEB" w14:textId="18616562" w:rsidR="00024F50" w:rsidRPr="00C968C8" w:rsidRDefault="00024F50" w:rsidP="00C968C8">
      <w:pPr>
        <w:pStyle w:val="Listepuces"/>
        <w:rPr>
          <w:lang w:val="fr-FR"/>
        </w:rPr>
      </w:pPr>
      <w:r w:rsidRPr="00C968C8">
        <w:rPr>
          <w:lang w:val="fr-FR"/>
        </w:rPr>
        <w:t xml:space="preserve">Crédit photo de couverture : Muriel Chaulet </w:t>
      </w:r>
    </w:p>
    <w:p w14:paraId="1A5C9C86" w14:textId="6DCEFD24" w:rsidR="00024F50" w:rsidRPr="001E7F1A" w:rsidRDefault="00024F50" w:rsidP="00C968C8">
      <w:pPr>
        <w:pStyle w:val="Listepuces"/>
        <w:rPr>
          <w:lang w:val="fr-FR"/>
        </w:rPr>
      </w:pPr>
      <w:r w:rsidRPr="001E7F1A">
        <w:rPr>
          <w:lang w:val="fr-FR"/>
        </w:rPr>
        <w:t xml:space="preserve">Création maquette : In medias </w:t>
      </w:r>
      <w:proofErr w:type="spellStart"/>
      <w:r w:rsidRPr="001E7F1A">
        <w:rPr>
          <w:lang w:val="fr-FR"/>
        </w:rPr>
        <w:t>res</w:t>
      </w:r>
      <w:proofErr w:type="spellEnd"/>
      <w:r w:rsidRPr="001E7F1A">
        <w:rPr>
          <w:lang w:val="fr-FR"/>
        </w:rPr>
        <w:t xml:space="preserve"> </w:t>
      </w:r>
    </w:p>
    <w:p w14:paraId="6A607125" w14:textId="729FA51D" w:rsidR="00024F50" w:rsidRPr="00C968C8" w:rsidRDefault="00024F50" w:rsidP="00C968C8">
      <w:pPr>
        <w:pStyle w:val="Listepuces"/>
      </w:pPr>
      <w:proofErr w:type="spellStart"/>
      <w:r w:rsidRPr="00C968C8">
        <w:t>Réalisation</w:t>
      </w:r>
      <w:proofErr w:type="spellEnd"/>
      <w:r w:rsidRPr="00C968C8">
        <w:t xml:space="preserve"> : In medias res </w:t>
      </w:r>
    </w:p>
    <w:p w14:paraId="23E09DF0" w14:textId="79035CC0" w:rsidR="00C658C7" w:rsidRPr="00C968C8" w:rsidRDefault="00024F50" w:rsidP="00C968C8">
      <w:pPr>
        <w:pStyle w:val="Listepuces"/>
      </w:pPr>
      <w:r w:rsidRPr="00C968C8">
        <w:t xml:space="preserve">Mise </w:t>
      </w:r>
      <w:proofErr w:type="spellStart"/>
      <w:r w:rsidRPr="00C968C8">
        <w:t>en</w:t>
      </w:r>
      <w:proofErr w:type="spellEnd"/>
      <w:r w:rsidRPr="00C968C8">
        <w:t xml:space="preserve"> page : Micro 5 </w:t>
      </w:r>
    </w:p>
    <w:p w14:paraId="50DC551F" w14:textId="4F55B5B6" w:rsidR="00C658C7" w:rsidRPr="00C968C8" w:rsidRDefault="00024F50" w:rsidP="00C968C8">
      <w:pPr>
        <w:pStyle w:val="Listepuces"/>
      </w:pPr>
      <w:r w:rsidRPr="00C968C8">
        <w:t xml:space="preserve">Impression : FOT </w:t>
      </w:r>
      <w:r w:rsidR="00D71196">
        <w:t xml:space="preserve"> </w:t>
      </w:r>
    </w:p>
    <w:p w14:paraId="1AE6240D" w14:textId="77777777" w:rsidR="00C658C7" w:rsidRPr="00C968C8" w:rsidRDefault="00024F50" w:rsidP="00C968C8">
      <w:pPr>
        <w:ind w:firstLine="708"/>
        <w:rPr>
          <w:rFonts w:ascii="Arial" w:hAnsi="Arial"/>
          <w:b/>
          <w:bCs/>
          <w:sz w:val="40"/>
        </w:rPr>
      </w:pPr>
      <w:r w:rsidRPr="00C968C8">
        <w:rPr>
          <w:rFonts w:ascii="Arial" w:hAnsi="Arial"/>
          <w:b/>
          <w:bCs/>
          <w:sz w:val="40"/>
        </w:rPr>
        <w:t xml:space="preserve">Imprimé sur papier 100 % recyclé </w:t>
      </w:r>
    </w:p>
    <w:p w14:paraId="2CC848F9" w14:textId="73027CBF" w:rsidR="00C658C7" w:rsidRPr="00C968C8" w:rsidRDefault="00024F50" w:rsidP="00C968C8">
      <w:pPr>
        <w:pStyle w:val="Listepuces"/>
      </w:pPr>
      <w:r w:rsidRPr="00C968C8">
        <w:t xml:space="preserve">Distribution : Mediaposte </w:t>
      </w:r>
    </w:p>
    <w:p w14:paraId="51D9916F" w14:textId="54827B7D" w:rsidR="00024F50" w:rsidRDefault="00024F50" w:rsidP="001E7F1A">
      <w:pPr>
        <w:ind w:firstLine="708"/>
        <w:rPr>
          <w:rFonts w:ascii="Arial" w:hAnsi="Arial"/>
          <w:b/>
          <w:bCs/>
          <w:sz w:val="40"/>
        </w:rPr>
      </w:pPr>
      <w:r w:rsidRPr="00C968C8">
        <w:rPr>
          <w:rFonts w:ascii="Arial" w:hAnsi="Arial"/>
          <w:b/>
          <w:bCs/>
          <w:sz w:val="40"/>
        </w:rPr>
        <w:t xml:space="preserve">Tirage : 325 000 ex. </w:t>
      </w:r>
    </w:p>
    <w:p w14:paraId="7E9FF24D" w14:textId="69CFFF4D" w:rsidR="00222BE6" w:rsidRDefault="00222BE6">
      <w:pPr>
        <w:rPr>
          <w:rFonts w:ascii="Arial" w:hAnsi="Arial"/>
          <w:b/>
          <w:bCs/>
          <w:sz w:val="40"/>
        </w:rPr>
      </w:pPr>
      <w:r>
        <w:rPr>
          <w:rFonts w:ascii="Arial" w:hAnsi="Arial"/>
          <w:b/>
          <w:bCs/>
          <w:sz w:val="40"/>
        </w:rPr>
        <w:br w:type="page"/>
      </w:r>
    </w:p>
    <w:p w14:paraId="6B821558" w14:textId="2541F51B" w:rsidR="00222BE6" w:rsidRPr="00222BE6" w:rsidRDefault="00222BE6" w:rsidP="00222BE6">
      <w:pPr>
        <w:ind w:firstLine="708"/>
        <w:jc w:val="center"/>
        <w:rPr>
          <w:rFonts w:ascii="Arial" w:hAnsi="Arial"/>
          <w:b/>
          <w:bCs/>
          <w:sz w:val="48"/>
          <w:szCs w:val="28"/>
        </w:rPr>
      </w:pPr>
      <w:r w:rsidRPr="00222BE6">
        <w:rPr>
          <w:rFonts w:ascii="Arial" w:hAnsi="Arial"/>
          <w:b/>
          <w:bCs/>
          <w:sz w:val="48"/>
          <w:szCs w:val="28"/>
        </w:rPr>
        <w:lastRenderedPageBreak/>
        <w:t>SOMMAIRE</w:t>
      </w:r>
    </w:p>
    <w:sdt>
      <w:sdtPr>
        <w:id w:val="953522045"/>
        <w:docPartObj>
          <w:docPartGallery w:val="Table of Contents"/>
          <w:docPartUnique/>
        </w:docPartObj>
      </w:sdtPr>
      <w:sdtEndPr>
        <w:rPr>
          <w:rFonts w:ascii="Arial" w:eastAsiaTheme="minorHAnsi" w:hAnsi="Arial" w:cstheme="minorBidi"/>
          <w:b/>
          <w:bCs/>
          <w:color w:val="auto"/>
          <w:sz w:val="40"/>
          <w:szCs w:val="22"/>
          <w:lang w:eastAsia="en-US"/>
        </w:rPr>
      </w:sdtEndPr>
      <w:sdtContent>
        <w:p w14:paraId="110880F9" w14:textId="0C39B7AC" w:rsidR="00FF2890" w:rsidRDefault="00FF2890">
          <w:pPr>
            <w:pStyle w:val="En-ttedetabledesmatires"/>
          </w:pPr>
        </w:p>
        <w:p w14:paraId="19C027BE" w14:textId="6A797193" w:rsidR="00FF2890" w:rsidRPr="00FF2890" w:rsidRDefault="00FF2890">
          <w:pPr>
            <w:pStyle w:val="TM1"/>
            <w:tabs>
              <w:tab w:val="right" w:leader="dot" w:pos="9060"/>
            </w:tabs>
            <w:rPr>
              <w:rFonts w:ascii="Arial" w:hAnsi="Arial"/>
              <w:b/>
              <w:noProof/>
              <w:sz w:val="40"/>
            </w:rPr>
          </w:pPr>
          <w:r w:rsidRPr="00FF2890">
            <w:rPr>
              <w:rFonts w:ascii="Arial" w:hAnsi="Arial"/>
              <w:b/>
              <w:sz w:val="40"/>
            </w:rPr>
            <w:fldChar w:fldCharType="begin"/>
          </w:r>
          <w:r w:rsidRPr="00FF2890">
            <w:rPr>
              <w:rFonts w:ascii="Arial" w:hAnsi="Arial"/>
              <w:b/>
              <w:sz w:val="40"/>
            </w:rPr>
            <w:instrText xml:space="preserve"> TOC \o "1-3" \h \z \u </w:instrText>
          </w:r>
          <w:r w:rsidRPr="00FF2890">
            <w:rPr>
              <w:rFonts w:ascii="Arial" w:hAnsi="Arial"/>
              <w:b/>
              <w:sz w:val="40"/>
            </w:rPr>
            <w:fldChar w:fldCharType="separate"/>
          </w:r>
          <w:hyperlink w:anchor="_Toc229571379" w:history="1">
            <w:r w:rsidRPr="00FF2890">
              <w:rPr>
                <w:rStyle w:val="Lienhypertexte"/>
                <w:rFonts w:ascii="Arial" w:hAnsi="Arial"/>
                <w:b/>
                <w:bCs/>
                <w:noProof/>
                <w:sz w:val="40"/>
              </w:rPr>
              <w:t>INTERVIEW</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79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5</w:t>
            </w:r>
            <w:r w:rsidRPr="00FF2890">
              <w:rPr>
                <w:rFonts w:ascii="Arial" w:hAnsi="Arial"/>
                <w:b/>
                <w:noProof/>
                <w:webHidden/>
                <w:sz w:val="40"/>
              </w:rPr>
              <w:fldChar w:fldCharType="end"/>
            </w:r>
          </w:hyperlink>
        </w:p>
        <w:p w14:paraId="7BC17192" w14:textId="3A639358" w:rsidR="00FF2890" w:rsidRPr="00FF2890" w:rsidRDefault="00FF2890">
          <w:pPr>
            <w:pStyle w:val="TM1"/>
            <w:tabs>
              <w:tab w:val="right" w:leader="dot" w:pos="9060"/>
            </w:tabs>
            <w:rPr>
              <w:rFonts w:ascii="Arial" w:hAnsi="Arial"/>
              <w:b/>
              <w:noProof/>
              <w:sz w:val="40"/>
            </w:rPr>
          </w:pPr>
          <w:hyperlink w:anchor="_Toc229571380" w:history="1">
            <w:r w:rsidRPr="00FF2890">
              <w:rPr>
                <w:rStyle w:val="Lienhypertexte"/>
                <w:rFonts w:ascii="Arial" w:hAnsi="Arial"/>
                <w:b/>
                <w:bCs/>
                <w:smallCaps/>
                <w:noProof/>
                <w:sz w:val="40"/>
              </w:rPr>
              <w:t>Grégory Doucet</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0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5</w:t>
            </w:r>
            <w:r w:rsidRPr="00FF2890">
              <w:rPr>
                <w:rFonts w:ascii="Arial" w:hAnsi="Arial"/>
                <w:b/>
                <w:noProof/>
                <w:webHidden/>
                <w:sz w:val="40"/>
              </w:rPr>
              <w:fldChar w:fldCharType="end"/>
            </w:r>
          </w:hyperlink>
        </w:p>
        <w:p w14:paraId="472EEE2B" w14:textId="586A955B" w:rsidR="00FF2890" w:rsidRPr="00FF2890" w:rsidRDefault="00FF2890">
          <w:pPr>
            <w:pStyle w:val="TM1"/>
            <w:tabs>
              <w:tab w:val="right" w:leader="dot" w:pos="9060"/>
            </w:tabs>
            <w:rPr>
              <w:rFonts w:ascii="Arial" w:hAnsi="Arial"/>
              <w:b/>
              <w:noProof/>
              <w:sz w:val="40"/>
            </w:rPr>
          </w:pPr>
          <w:hyperlink w:anchor="_Toc229571381" w:history="1">
            <w:r w:rsidRPr="00FF2890">
              <w:rPr>
                <w:rStyle w:val="Lienhypertexte"/>
                <w:rFonts w:ascii="Arial" w:hAnsi="Arial"/>
                <w:b/>
                <w:bCs/>
                <w:smallCaps/>
                <w:noProof/>
                <w:sz w:val="40"/>
              </w:rPr>
              <w:t>Être davantage sur le terrain</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1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5</w:t>
            </w:r>
            <w:r w:rsidRPr="00FF2890">
              <w:rPr>
                <w:rFonts w:ascii="Arial" w:hAnsi="Arial"/>
                <w:b/>
                <w:noProof/>
                <w:webHidden/>
                <w:sz w:val="40"/>
              </w:rPr>
              <w:fldChar w:fldCharType="end"/>
            </w:r>
          </w:hyperlink>
        </w:p>
        <w:p w14:paraId="6E73B279" w14:textId="290310EF" w:rsidR="00FF2890" w:rsidRPr="00FF2890" w:rsidRDefault="00FF2890">
          <w:pPr>
            <w:pStyle w:val="TM1"/>
            <w:tabs>
              <w:tab w:val="right" w:leader="dot" w:pos="9060"/>
            </w:tabs>
            <w:rPr>
              <w:rFonts w:ascii="Arial" w:hAnsi="Arial"/>
              <w:b/>
              <w:noProof/>
              <w:sz w:val="40"/>
            </w:rPr>
          </w:pPr>
          <w:hyperlink w:anchor="_Toc229571382" w:history="1">
            <w:r w:rsidRPr="00FF2890">
              <w:rPr>
                <w:rStyle w:val="Lienhypertexte"/>
                <w:rFonts w:ascii="Arial" w:hAnsi="Arial"/>
                <w:b/>
                <w:bCs/>
                <w:noProof/>
                <w:sz w:val="40"/>
              </w:rPr>
              <w:t>LE NOUVEL EXÉCUTIF MUNICIPAL</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2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13</w:t>
            </w:r>
            <w:r w:rsidRPr="00FF2890">
              <w:rPr>
                <w:rFonts w:ascii="Arial" w:hAnsi="Arial"/>
                <w:b/>
                <w:noProof/>
                <w:webHidden/>
                <w:sz w:val="40"/>
              </w:rPr>
              <w:fldChar w:fldCharType="end"/>
            </w:r>
          </w:hyperlink>
        </w:p>
        <w:p w14:paraId="6792B767" w14:textId="1AC9231F" w:rsidR="00FF2890" w:rsidRPr="00FF2890" w:rsidRDefault="00FF2890">
          <w:pPr>
            <w:pStyle w:val="TM1"/>
            <w:tabs>
              <w:tab w:val="right" w:leader="dot" w:pos="9060"/>
            </w:tabs>
            <w:rPr>
              <w:rFonts w:ascii="Arial" w:hAnsi="Arial"/>
              <w:b/>
              <w:noProof/>
              <w:sz w:val="40"/>
            </w:rPr>
          </w:pPr>
          <w:hyperlink w:anchor="_Toc229571383" w:history="1">
            <w:r w:rsidRPr="00FF2890">
              <w:rPr>
                <w:rStyle w:val="Lienhypertexte"/>
                <w:rFonts w:ascii="Arial" w:hAnsi="Arial"/>
                <w:b/>
                <w:bCs/>
                <w:noProof/>
                <w:sz w:val="40"/>
              </w:rPr>
              <w:t>VOS NOUVEAUX MAIRES D’ARRONDISSEMENTS</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3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16</w:t>
            </w:r>
            <w:r w:rsidRPr="00FF2890">
              <w:rPr>
                <w:rFonts w:ascii="Arial" w:hAnsi="Arial"/>
                <w:b/>
                <w:noProof/>
                <w:webHidden/>
                <w:sz w:val="40"/>
              </w:rPr>
              <w:fldChar w:fldCharType="end"/>
            </w:r>
          </w:hyperlink>
        </w:p>
        <w:p w14:paraId="0292D68B" w14:textId="2B6B67BE" w:rsidR="00FF2890" w:rsidRPr="00FF2890" w:rsidRDefault="00FF2890">
          <w:pPr>
            <w:pStyle w:val="TM1"/>
            <w:tabs>
              <w:tab w:val="right" w:leader="dot" w:pos="9060"/>
            </w:tabs>
            <w:rPr>
              <w:rFonts w:ascii="Arial" w:hAnsi="Arial"/>
              <w:b/>
              <w:noProof/>
              <w:sz w:val="40"/>
            </w:rPr>
          </w:pPr>
          <w:hyperlink w:anchor="_Toc229571384" w:history="1">
            <w:r w:rsidRPr="00FF2890">
              <w:rPr>
                <w:rStyle w:val="Lienhypertexte"/>
                <w:rFonts w:ascii="Arial" w:hAnsi="Arial"/>
                <w:b/>
                <w:bCs/>
                <w:noProof/>
                <w:sz w:val="40"/>
              </w:rPr>
              <w:t>C'EST DANS L'ACTU</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4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20</w:t>
            </w:r>
            <w:r w:rsidRPr="00FF2890">
              <w:rPr>
                <w:rFonts w:ascii="Arial" w:hAnsi="Arial"/>
                <w:b/>
                <w:noProof/>
                <w:webHidden/>
                <w:sz w:val="40"/>
              </w:rPr>
              <w:fldChar w:fldCharType="end"/>
            </w:r>
          </w:hyperlink>
        </w:p>
        <w:p w14:paraId="563D4A18" w14:textId="539C7CE9" w:rsidR="00FF2890" w:rsidRPr="00FF2890" w:rsidRDefault="00FF2890">
          <w:pPr>
            <w:pStyle w:val="TM1"/>
            <w:tabs>
              <w:tab w:val="right" w:leader="dot" w:pos="9060"/>
            </w:tabs>
            <w:rPr>
              <w:rFonts w:ascii="Arial" w:hAnsi="Arial"/>
              <w:b/>
              <w:noProof/>
              <w:sz w:val="40"/>
            </w:rPr>
          </w:pPr>
          <w:hyperlink w:anchor="_Toc229571385" w:history="1">
            <w:r w:rsidRPr="00FF2890">
              <w:rPr>
                <w:rStyle w:val="Lienhypertexte"/>
                <w:rFonts w:ascii="Arial" w:hAnsi="Arial"/>
                <w:b/>
                <w:bCs/>
                <w:smallCaps/>
                <w:noProof/>
                <w:sz w:val="40"/>
              </w:rPr>
              <w:t>En bref</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5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20</w:t>
            </w:r>
            <w:r w:rsidRPr="00FF2890">
              <w:rPr>
                <w:rFonts w:ascii="Arial" w:hAnsi="Arial"/>
                <w:b/>
                <w:noProof/>
                <w:webHidden/>
                <w:sz w:val="40"/>
              </w:rPr>
              <w:fldChar w:fldCharType="end"/>
            </w:r>
          </w:hyperlink>
        </w:p>
        <w:p w14:paraId="08504C06" w14:textId="4320808C" w:rsidR="00FF2890" w:rsidRPr="00FF2890" w:rsidRDefault="00FF2890">
          <w:pPr>
            <w:pStyle w:val="TM1"/>
            <w:tabs>
              <w:tab w:val="right" w:leader="dot" w:pos="9060"/>
            </w:tabs>
            <w:rPr>
              <w:rFonts w:ascii="Arial" w:hAnsi="Arial"/>
              <w:b/>
              <w:noProof/>
              <w:sz w:val="40"/>
            </w:rPr>
          </w:pPr>
          <w:hyperlink w:anchor="_Toc229571386" w:history="1">
            <w:r w:rsidRPr="00FF2890">
              <w:rPr>
                <w:rStyle w:val="Lienhypertexte"/>
                <w:rFonts w:ascii="Arial" w:hAnsi="Arial"/>
                <w:b/>
                <w:bCs/>
                <w:noProof/>
                <w:sz w:val="40"/>
              </w:rPr>
              <w:t>C’EST DANS L’ACTU</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6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24</w:t>
            </w:r>
            <w:r w:rsidRPr="00FF2890">
              <w:rPr>
                <w:rFonts w:ascii="Arial" w:hAnsi="Arial"/>
                <w:b/>
                <w:noProof/>
                <w:webHidden/>
                <w:sz w:val="40"/>
              </w:rPr>
              <w:fldChar w:fldCharType="end"/>
            </w:r>
          </w:hyperlink>
        </w:p>
        <w:p w14:paraId="0B81295F" w14:textId="2FCE5E9D" w:rsidR="00FF2890" w:rsidRPr="00FF2890" w:rsidRDefault="00FF2890">
          <w:pPr>
            <w:pStyle w:val="TM1"/>
            <w:tabs>
              <w:tab w:val="right" w:leader="dot" w:pos="9060"/>
            </w:tabs>
            <w:rPr>
              <w:rFonts w:ascii="Arial" w:hAnsi="Arial"/>
              <w:b/>
              <w:noProof/>
              <w:sz w:val="40"/>
            </w:rPr>
          </w:pPr>
          <w:hyperlink w:anchor="_Toc229571387" w:history="1">
            <w:r w:rsidRPr="00FF2890">
              <w:rPr>
                <w:rStyle w:val="Lienhypertexte"/>
                <w:rFonts w:ascii="Arial" w:hAnsi="Arial"/>
                <w:b/>
                <w:bCs/>
                <w:smallCaps/>
                <w:noProof/>
                <w:sz w:val="40"/>
              </w:rPr>
              <w:t>Un programme immobilier emblématique dans le 7e</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7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24</w:t>
            </w:r>
            <w:r w:rsidRPr="00FF2890">
              <w:rPr>
                <w:rFonts w:ascii="Arial" w:hAnsi="Arial"/>
                <w:b/>
                <w:noProof/>
                <w:webHidden/>
                <w:sz w:val="40"/>
              </w:rPr>
              <w:fldChar w:fldCharType="end"/>
            </w:r>
          </w:hyperlink>
        </w:p>
        <w:p w14:paraId="751CD4E9" w14:textId="61D42AE9" w:rsidR="00FF2890" w:rsidRPr="00FF2890" w:rsidRDefault="00FF2890">
          <w:pPr>
            <w:pStyle w:val="TM1"/>
            <w:tabs>
              <w:tab w:val="right" w:leader="dot" w:pos="9060"/>
            </w:tabs>
            <w:rPr>
              <w:rFonts w:ascii="Arial" w:hAnsi="Arial"/>
              <w:b/>
              <w:noProof/>
              <w:sz w:val="40"/>
            </w:rPr>
          </w:pPr>
          <w:hyperlink w:anchor="_Toc229571388" w:history="1">
            <w:r w:rsidRPr="00FF2890">
              <w:rPr>
                <w:rStyle w:val="Lienhypertexte"/>
                <w:rFonts w:ascii="Arial" w:hAnsi="Arial"/>
                <w:b/>
                <w:bCs/>
                <w:noProof/>
                <w:sz w:val="40"/>
              </w:rPr>
              <w:t>C’EST DANS L’ACTU</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8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26</w:t>
            </w:r>
            <w:r w:rsidRPr="00FF2890">
              <w:rPr>
                <w:rFonts w:ascii="Arial" w:hAnsi="Arial"/>
                <w:b/>
                <w:noProof/>
                <w:webHidden/>
                <w:sz w:val="40"/>
              </w:rPr>
              <w:fldChar w:fldCharType="end"/>
            </w:r>
          </w:hyperlink>
        </w:p>
        <w:p w14:paraId="6E20DFB5" w14:textId="5DE0356C" w:rsidR="00FF2890" w:rsidRPr="00FF2890" w:rsidRDefault="00FF2890">
          <w:pPr>
            <w:pStyle w:val="TM1"/>
            <w:tabs>
              <w:tab w:val="right" w:leader="dot" w:pos="9060"/>
            </w:tabs>
            <w:rPr>
              <w:rFonts w:ascii="Arial" w:hAnsi="Arial"/>
              <w:b/>
              <w:noProof/>
              <w:sz w:val="40"/>
            </w:rPr>
          </w:pPr>
          <w:hyperlink w:anchor="_Toc229571389" w:history="1">
            <w:r w:rsidRPr="00FF2890">
              <w:rPr>
                <w:rStyle w:val="Lienhypertexte"/>
                <w:rFonts w:ascii="Arial" w:hAnsi="Arial"/>
                <w:b/>
                <w:bCs/>
                <w:smallCaps/>
                <w:noProof/>
                <w:sz w:val="40"/>
              </w:rPr>
              <w:t>Renforcer la tranquillité de nos rues</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89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26</w:t>
            </w:r>
            <w:r w:rsidRPr="00FF2890">
              <w:rPr>
                <w:rFonts w:ascii="Arial" w:hAnsi="Arial"/>
                <w:b/>
                <w:noProof/>
                <w:webHidden/>
                <w:sz w:val="40"/>
              </w:rPr>
              <w:fldChar w:fldCharType="end"/>
            </w:r>
          </w:hyperlink>
        </w:p>
        <w:p w14:paraId="7E3326B3" w14:textId="0B110D18" w:rsidR="00FF2890" w:rsidRPr="00FF2890" w:rsidRDefault="00FF2890">
          <w:pPr>
            <w:pStyle w:val="TM1"/>
            <w:tabs>
              <w:tab w:val="right" w:leader="dot" w:pos="9060"/>
            </w:tabs>
            <w:rPr>
              <w:rFonts w:ascii="Arial" w:hAnsi="Arial"/>
              <w:b/>
              <w:noProof/>
              <w:sz w:val="40"/>
            </w:rPr>
          </w:pPr>
          <w:hyperlink w:anchor="_Toc229571390" w:history="1">
            <w:r w:rsidRPr="00FF2890">
              <w:rPr>
                <w:rStyle w:val="Lienhypertexte"/>
                <w:rFonts w:ascii="Arial" w:hAnsi="Arial"/>
                <w:b/>
                <w:bCs/>
                <w:noProof/>
                <w:sz w:val="40"/>
              </w:rPr>
              <w:t>C’EST DANS L’ACTU</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0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28</w:t>
            </w:r>
            <w:r w:rsidRPr="00FF2890">
              <w:rPr>
                <w:rFonts w:ascii="Arial" w:hAnsi="Arial"/>
                <w:b/>
                <w:noProof/>
                <w:webHidden/>
                <w:sz w:val="40"/>
              </w:rPr>
              <w:fldChar w:fldCharType="end"/>
            </w:r>
          </w:hyperlink>
        </w:p>
        <w:p w14:paraId="0B609C4A" w14:textId="57B104E7" w:rsidR="00FF2890" w:rsidRPr="00FF2890" w:rsidRDefault="00FF2890">
          <w:pPr>
            <w:pStyle w:val="TM1"/>
            <w:tabs>
              <w:tab w:val="right" w:leader="dot" w:pos="9060"/>
            </w:tabs>
            <w:rPr>
              <w:rFonts w:ascii="Arial" w:hAnsi="Arial"/>
              <w:b/>
              <w:noProof/>
              <w:sz w:val="40"/>
            </w:rPr>
          </w:pPr>
          <w:hyperlink w:anchor="_Toc229571391" w:history="1">
            <w:r w:rsidRPr="00FF2890">
              <w:rPr>
                <w:rStyle w:val="Lienhypertexte"/>
                <w:rFonts w:ascii="Arial" w:hAnsi="Arial"/>
                <w:b/>
                <w:bCs/>
                <w:smallCaps/>
                <w:noProof/>
                <w:sz w:val="40"/>
              </w:rPr>
              <w:t>Lyon nature : tout un programme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1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28</w:t>
            </w:r>
            <w:r w:rsidRPr="00FF2890">
              <w:rPr>
                <w:rFonts w:ascii="Arial" w:hAnsi="Arial"/>
                <w:b/>
                <w:noProof/>
                <w:webHidden/>
                <w:sz w:val="40"/>
              </w:rPr>
              <w:fldChar w:fldCharType="end"/>
            </w:r>
          </w:hyperlink>
        </w:p>
        <w:p w14:paraId="14586EB8" w14:textId="0BC61161" w:rsidR="00FF2890" w:rsidRPr="00FF2890" w:rsidRDefault="00FF2890">
          <w:pPr>
            <w:pStyle w:val="TM1"/>
            <w:tabs>
              <w:tab w:val="right" w:leader="dot" w:pos="9060"/>
            </w:tabs>
            <w:rPr>
              <w:rFonts w:ascii="Arial" w:hAnsi="Arial"/>
              <w:b/>
              <w:noProof/>
              <w:sz w:val="40"/>
            </w:rPr>
          </w:pPr>
          <w:hyperlink w:anchor="_Toc229571392" w:history="1">
            <w:r w:rsidRPr="00FF2890">
              <w:rPr>
                <w:rStyle w:val="Lienhypertexte"/>
                <w:rFonts w:ascii="Arial" w:hAnsi="Arial"/>
                <w:b/>
                <w:bCs/>
                <w:noProof/>
                <w:sz w:val="40"/>
              </w:rPr>
              <w:t>C’EST DANS L’ACTU</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2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30</w:t>
            </w:r>
            <w:r w:rsidRPr="00FF2890">
              <w:rPr>
                <w:rFonts w:ascii="Arial" w:hAnsi="Arial"/>
                <w:b/>
                <w:noProof/>
                <w:webHidden/>
                <w:sz w:val="40"/>
              </w:rPr>
              <w:fldChar w:fldCharType="end"/>
            </w:r>
          </w:hyperlink>
        </w:p>
        <w:p w14:paraId="1F9C464A" w14:textId="25E5F016" w:rsidR="00FF2890" w:rsidRPr="00FF2890" w:rsidRDefault="00FF2890">
          <w:pPr>
            <w:pStyle w:val="TM1"/>
            <w:tabs>
              <w:tab w:val="right" w:leader="dot" w:pos="9060"/>
            </w:tabs>
            <w:rPr>
              <w:rFonts w:ascii="Arial" w:hAnsi="Arial"/>
              <w:b/>
              <w:noProof/>
              <w:sz w:val="40"/>
            </w:rPr>
          </w:pPr>
          <w:hyperlink w:anchor="_Toc229571393" w:history="1">
            <w:r w:rsidRPr="00FF2890">
              <w:rPr>
                <w:rStyle w:val="Lienhypertexte"/>
                <w:rFonts w:ascii="Arial" w:hAnsi="Arial"/>
                <w:b/>
                <w:bCs/>
                <w:smallCaps/>
                <w:noProof/>
                <w:sz w:val="40"/>
              </w:rPr>
              <w:t>Confluence : on se mouille pour la baignade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3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30</w:t>
            </w:r>
            <w:r w:rsidRPr="00FF2890">
              <w:rPr>
                <w:rFonts w:ascii="Arial" w:hAnsi="Arial"/>
                <w:b/>
                <w:noProof/>
                <w:webHidden/>
                <w:sz w:val="40"/>
              </w:rPr>
              <w:fldChar w:fldCharType="end"/>
            </w:r>
          </w:hyperlink>
        </w:p>
        <w:p w14:paraId="49413643" w14:textId="67B4EFE5" w:rsidR="00FF2890" w:rsidRPr="00FF2890" w:rsidRDefault="00FF2890">
          <w:pPr>
            <w:pStyle w:val="TM1"/>
            <w:tabs>
              <w:tab w:val="right" w:leader="dot" w:pos="9060"/>
            </w:tabs>
            <w:rPr>
              <w:rFonts w:ascii="Arial" w:hAnsi="Arial"/>
              <w:b/>
              <w:noProof/>
              <w:sz w:val="40"/>
            </w:rPr>
          </w:pPr>
          <w:hyperlink w:anchor="_Toc229571394" w:history="1">
            <w:r w:rsidRPr="00FF2890">
              <w:rPr>
                <w:rStyle w:val="Lienhypertexte"/>
                <w:rFonts w:ascii="Arial" w:hAnsi="Arial"/>
                <w:b/>
                <w:bCs/>
                <w:noProof/>
                <w:sz w:val="40"/>
              </w:rPr>
              <w:t>C’EST DANS L’ACTU</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4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33</w:t>
            </w:r>
            <w:r w:rsidRPr="00FF2890">
              <w:rPr>
                <w:rFonts w:ascii="Arial" w:hAnsi="Arial"/>
                <w:b/>
                <w:noProof/>
                <w:webHidden/>
                <w:sz w:val="40"/>
              </w:rPr>
              <w:fldChar w:fldCharType="end"/>
            </w:r>
          </w:hyperlink>
        </w:p>
        <w:p w14:paraId="65CB76B6" w14:textId="52C1203E" w:rsidR="00FF2890" w:rsidRPr="00FF2890" w:rsidRDefault="00FF2890">
          <w:pPr>
            <w:pStyle w:val="TM1"/>
            <w:tabs>
              <w:tab w:val="right" w:leader="dot" w:pos="9060"/>
            </w:tabs>
            <w:rPr>
              <w:rFonts w:ascii="Arial" w:hAnsi="Arial"/>
              <w:b/>
              <w:noProof/>
              <w:sz w:val="40"/>
            </w:rPr>
          </w:pPr>
          <w:hyperlink w:anchor="_Toc229571395" w:history="1">
            <w:r w:rsidRPr="00FF2890">
              <w:rPr>
                <w:rStyle w:val="Lienhypertexte"/>
                <w:rFonts w:ascii="Arial" w:hAnsi="Arial"/>
                <w:b/>
                <w:bCs/>
                <w:smallCaps/>
                <w:noProof/>
                <w:sz w:val="40"/>
              </w:rPr>
              <w:t>Marc Bloch, une pensée en action</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5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33</w:t>
            </w:r>
            <w:r w:rsidRPr="00FF2890">
              <w:rPr>
                <w:rFonts w:ascii="Arial" w:hAnsi="Arial"/>
                <w:b/>
                <w:noProof/>
                <w:webHidden/>
                <w:sz w:val="40"/>
              </w:rPr>
              <w:fldChar w:fldCharType="end"/>
            </w:r>
          </w:hyperlink>
        </w:p>
        <w:p w14:paraId="4996242B" w14:textId="2A470F61" w:rsidR="00FF2890" w:rsidRPr="00FF2890" w:rsidRDefault="00FF2890">
          <w:pPr>
            <w:pStyle w:val="TM1"/>
            <w:tabs>
              <w:tab w:val="right" w:leader="dot" w:pos="9060"/>
            </w:tabs>
            <w:rPr>
              <w:rFonts w:ascii="Arial" w:hAnsi="Arial"/>
              <w:b/>
              <w:noProof/>
              <w:sz w:val="40"/>
            </w:rPr>
          </w:pPr>
          <w:hyperlink w:anchor="_Toc229571396" w:history="1">
            <w:r w:rsidRPr="00FF2890">
              <w:rPr>
                <w:rStyle w:val="Lienhypertexte"/>
                <w:rFonts w:ascii="Arial" w:hAnsi="Arial"/>
                <w:b/>
                <w:bCs/>
                <w:noProof/>
                <w:sz w:val="40"/>
              </w:rPr>
              <w:t>C’EST DANS L’ACTU</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6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36</w:t>
            </w:r>
            <w:r w:rsidRPr="00FF2890">
              <w:rPr>
                <w:rFonts w:ascii="Arial" w:hAnsi="Arial"/>
                <w:b/>
                <w:noProof/>
                <w:webHidden/>
                <w:sz w:val="40"/>
              </w:rPr>
              <w:fldChar w:fldCharType="end"/>
            </w:r>
          </w:hyperlink>
        </w:p>
        <w:p w14:paraId="1FF66FB9" w14:textId="5D3972F2" w:rsidR="00FF2890" w:rsidRPr="00FF2890" w:rsidRDefault="00FF2890">
          <w:pPr>
            <w:pStyle w:val="TM1"/>
            <w:tabs>
              <w:tab w:val="right" w:leader="dot" w:pos="9060"/>
            </w:tabs>
            <w:rPr>
              <w:rFonts w:ascii="Arial" w:hAnsi="Arial"/>
              <w:b/>
              <w:noProof/>
              <w:sz w:val="40"/>
            </w:rPr>
          </w:pPr>
          <w:hyperlink w:anchor="_Toc229571397" w:history="1">
            <w:r w:rsidRPr="00FF2890">
              <w:rPr>
                <w:rStyle w:val="Lienhypertexte"/>
                <w:rFonts w:ascii="Arial" w:hAnsi="Arial"/>
                <w:b/>
                <w:bCs/>
                <w:smallCaps/>
                <w:noProof/>
                <w:sz w:val="40"/>
              </w:rPr>
              <w:t>Mermoz Sud, Girondins : équipements publics en vue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7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36</w:t>
            </w:r>
            <w:r w:rsidRPr="00FF2890">
              <w:rPr>
                <w:rFonts w:ascii="Arial" w:hAnsi="Arial"/>
                <w:b/>
                <w:noProof/>
                <w:webHidden/>
                <w:sz w:val="40"/>
              </w:rPr>
              <w:fldChar w:fldCharType="end"/>
            </w:r>
          </w:hyperlink>
        </w:p>
        <w:p w14:paraId="4C28C77A" w14:textId="71686AB5" w:rsidR="00FF2890" w:rsidRPr="00FF2890" w:rsidRDefault="00FF2890">
          <w:pPr>
            <w:pStyle w:val="TM1"/>
            <w:tabs>
              <w:tab w:val="right" w:leader="dot" w:pos="9060"/>
            </w:tabs>
            <w:rPr>
              <w:rFonts w:ascii="Arial" w:hAnsi="Arial"/>
              <w:b/>
              <w:noProof/>
              <w:sz w:val="40"/>
            </w:rPr>
          </w:pPr>
          <w:hyperlink w:anchor="_Toc229571398" w:history="1">
            <w:r w:rsidRPr="00FF2890">
              <w:rPr>
                <w:rStyle w:val="Lienhypertexte"/>
                <w:rFonts w:ascii="Arial" w:hAnsi="Arial"/>
                <w:b/>
                <w:bCs/>
                <w:noProof/>
                <w:sz w:val="40"/>
              </w:rPr>
              <w:t>ON SORT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8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38</w:t>
            </w:r>
            <w:r w:rsidRPr="00FF2890">
              <w:rPr>
                <w:rFonts w:ascii="Arial" w:hAnsi="Arial"/>
                <w:b/>
                <w:noProof/>
                <w:webHidden/>
                <w:sz w:val="40"/>
              </w:rPr>
              <w:fldChar w:fldCharType="end"/>
            </w:r>
          </w:hyperlink>
        </w:p>
        <w:p w14:paraId="537960CC" w14:textId="2040B7EE" w:rsidR="00FF2890" w:rsidRPr="00FF2890" w:rsidRDefault="00FF2890">
          <w:pPr>
            <w:pStyle w:val="TM1"/>
            <w:tabs>
              <w:tab w:val="right" w:leader="dot" w:pos="9060"/>
            </w:tabs>
            <w:rPr>
              <w:rFonts w:ascii="Arial" w:hAnsi="Arial"/>
              <w:b/>
              <w:noProof/>
              <w:sz w:val="40"/>
            </w:rPr>
          </w:pPr>
          <w:hyperlink w:anchor="_Toc229571399" w:history="1">
            <w:r w:rsidRPr="00FF2890">
              <w:rPr>
                <w:rStyle w:val="Lienhypertexte"/>
                <w:rFonts w:ascii="Arial" w:hAnsi="Arial"/>
                <w:b/>
                <w:bCs/>
                <w:noProof/>
                <w:sz w:val="40"/>
              </w:rPr>
              <w:t>ON SORT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399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41</w:t>
            </w:r>
            <w:r w:rsidRPr="00FF2890">
              <w:rPr>
                <w:rFonts w:ascii="Arial" w:hAnsi="Arial"/>
                <w:b/>
                <w:noProof/>
                <w:webHidden/>
                <w:sz w:val="40"/>
              </w:rPr>
              <w:fldChar w:fldCharType="end"/>
            </w:r>
          </w:hyperlink>
        </w:p>
        <w:p w14:paraId="728344E7" w14:textId="515DA89A" w:rsidR="00FF2890" w:rsidRPr="00FF2890" w:rsidRDefault="00FF2890">
          <w:pPr>
            <w:pStyle w:val="TM1"/>
            <w:tabs>
              <w:tab w:val="right" w:leader="dot" w:pos="9060"/>
            </w:tabs>
            <w:rPr>
              <w:rFonts w:ascii="Arial" w:hAnsi="Arial"/>
              <w:b/>
              <w:noProof/>
              <w:sz w:val="40"/>
            </w:rPr>
          </w:pPr>
          <w:hyperlink w:anchor="_Toc229571400" w:history="1">
            <w:r w:rsidRPr="00FF2890">
              <w:rPr>
                <w:rStyle w:val="Lienhypertexte"/>
                <w:rFonts w:ascii="Arial" w:hAnsi="Arial"/>
                <w:b/>
                <w:bCs/>
                <w:smallCaps/>
                <w:noProof/>
                <w:sz w:val="40"/>
              </w:rPr>
              <w:t>Entre Rhône et Saône : un festival à fleur d’eau</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0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41</w:t>
            </w:r>
            <w:r w:rsidRPr="00FF2890">
              <w:rPr>
                <w:rFonts w:ascii="Arial" w:hAnsi="Arial"/>
                <w:b/>
                <w:noProof/>
                <w:webHidden/>
                <w:sz w:val="40"/>
              </w:rPr>
              <w:fldChar w:fldCharType="end"/>
            </w:r>
          </w:hyperlink>
        </w:p>
        <w:p w14:paraId="30F7471B" w14:textId="2D78205D" w:rsidR="00FF2890" w:rsidRPr="00FF2890" w:rsidRDefault="00FF2890">
          <w:pPr>
            <w:pStyle w:val="TM1"/>
            <w:tabs>
              <w:tab w:val="right" w:leader="dot" w:pos="9060"/>
            </w:tabs>
            <w:rPr>
              <w:rFonts w:ascii="Arial" w:hAnsi="Arial"/>
              <w:b/>
              <w:noProof/>
              <w:sz w:val="40"/>
            </w:rPr>
          </w:pPr>
          <w:hyperlink w:anchor="_Toc229571401" w:history="1">
            <w:r w:rsidRPr="00FF2890">
              <w:rPr>
                <w:rStyle w:val="Lienhypertexte"/>
                <w:rFonts w:ascii="Arial" w:hAnsi="Arial"/>
                <w:b/>
                <w:bCs/>
                <w:noProof/>
                <w:sz w:val="40"/>
              </w:rPr>
              <w:t>ON SORT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1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43</w:t>
            </w:r>
            <w:r w:rsidRPr="00FF2890">
              <w:rPr>
                <w:rFonts w:ascii="Arial" w:hAnsi="Arial"/>
                <w:b/>
                <w:noProof/>
                <w:webHidden/>
                <w:sz w:val="40"/>
              </w:rPr>
              <w:fldChar w:fldCharType="end"/>
            </w:r>
          </w:hyperlink>
        </w:p>
        <w:p w14:paraId="196FB3F2" w14:textId="2E510BB3" w:rsidR="00FF2890" w:rsidRPr="00FF2890" w:rsidRDefault="00FF2890">
          <w:pPr>
            <w:pStyle w:val="TM1"/>
            <w:tabs>
              <w:tab w:val="right" w:leader="dot" w:pos="9060"/>
            </w:tabs>
            <w:rPr>
              <w:rFonts w:ascii="Arial" w:hAnsi="Arial"/>
              <w:b/>
              <w:noProof/>
              <w:sz w:val="40"/>
            </w:rPr>
          </w:pPr>
          <w:hyperlink w:anchor="_Toc229571402" w:history="1">
            <w:r w:rsidRPr="00FF2890">
              <w:rPr>
                <w:rStyle w:val="Lienhypertexte"/>
                <w:rFonts w:ascii="Arial" w:hAnsi="Arial"/>
                <w:b/>
                <w:bCs/>
                <w:smallCaps/>
                <w:noProof/>
                <w:sz w:val="40"/>
              </w:rPr>
              <w:t>Rendez-vous à la table d’Ondine</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2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43</w:t>
            </w:r>
            <w:r w:rsidRPr="00FF2890">
              <w:rPr>
                <w:rFonts w:ascii="Arial" w:hAnsi="Arial"/>
                <w:b/>
                <w:noProof/>
                <w:webHidden/>
                <w:sz w:val="40"/>
              </w:rPr>
              <w:fldChar w:fldCharType="end"/>
            </w:r>
          </w:hyperlink>
        </w:p>
        <w:p w14:paraId="6D571C49" w14:textId="400EE14B" w:rsidR="00FF2890" w:rsidRPr="00FF2890" w:rsidRDefault="00FF2890">
          <w:pPr>
            <w:pStyle w:val="TM1"/>
            <w:tabs>
              <w:tab w:val="right" w:leader="dot" w:pos="9060"/>
            </w:tabs>
            <w:rPr>
              <w:rFonts w:ascii="Arial" w:hAnsi="Arial"/>
              <w:b/>
              <w:noProof/>
              <w:sz w:val="40"/>
            </w:rPr>
          </w:pPr>
          <w:hyperlink w:anchor="_Toc229571403" w:history="1">
            <w:r w:rsidRPr="00FF2890">
              <w:rPr>
                <w:rStyle w:val="Lienhypertexte"/>
                <w:rFonts w:ascii="Arial" w:hAnsi="Arial"/>
                <w:b/>
                <w:bCs/>
                <w:noProof/>
                <w:sz w:val="40"/>
              </w:rPr>
              <w:t>ON SORT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3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47</w:t>
            </w:r>
            <w:r w:rsidRPr="00FF2890">
              <w:rPr>
                <w:rFonts w:ascii="Arial" w:hAnsi="Arial"/>
                <w:b/>
                <w:noProof/>
                <w:webHidden/>
                <w:sz w:val="40"/>
              </w:rPr>
              <w:fldChar w:fldCharType="end"/>
            </w:r>
          </w:hyperlink>
        </w:p>
        <w:p w14:paraId="41E50066" w14:textId="2A3D41BD" w:rsidR="00FF2890" w:rsidRPr="00FF2890" w:rsidRDefault="00FF2890">
          <w:pPr>
            <w:pStyle w:val="TM1"/>
            <w:tabs>
              <w:tab w:val="right" w:leader="dot" w:pos="9060"/>
            </w:tabs>
            <w:rPr>
              <w:rFonts w:ascii="Arial" w:hAnsi="Arial"/>
              <w:b/>
              <w:noProof/>
              <w:sz w:val="40"/>
            </w:rPr>
          </w:pPr>
          <w:hyperlink w:anchor="_Toc229571404" w:history="1">
            <w:r w:rsidRPr="00FF2890">
              <w:rPr>
                <w:rStyle w:val="Lienhypertexte"/>
                <w:rFonts w:ascii="Arial" w:hAnsi="Arial"/>
                <w:b/>
                <w:bCs/>
                <w:smallCaps/>
                <w:noProof/>
                <w:sz w:val="40"/>
              </w:rPr>
              <w:t>Re Lyon Nous : on y retourne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4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47</w:t>
            </w:r>
            <w:r w:rsidRPr="00FF2890">
              <w:rPr>
                <w:rFonts w:ascii="Arial" w:hAnsi="Arial"/>
                <w:b/>
                <w:noProof/>
                <w:webHidden/>
                <w:sz w:val="40"/>
              </w:rPr>
              <w:fldChar w:fldCharType="end"/>
            </w:r>
          </w:hyperlink>
        </w:p>
        <w:p w14:paraId="094D27D8" w14:textId="758FDDBE" w:rsidR="00FF2890" w:rsidRPr="00FF2890" w:rsidRDefault="00FF2890">
          <w:pPr>
            <w:pStyle w:val="TM1"/>
            <w:tabs>
              <w:tab w:val="right" w:leader="dot" w:pos="9060"/>
            </w:tabs>
            <w:rPr>
              <w:rFonts w:ascii="Arial" w:hAnsi="Arial"/>
              <w:b/>
              <w:noProof/>
              <w:sz w:val="40"/>
            </w:rPr>
          </w:pPr>
          <w:hyperlink w:anchor="_Toc229571405" w:history="1">
            <w:r w:rsidRPr="00FF2890">
              <w:rPr>
                <w:rStyle w:val="Lienhypertexte"/>
                <w:rFonts w:ascii="Arial" w:hAnsi="Arial"/>
                <w:b/>
                <w:bCs/>
                <w:noProof/>
                <w:sz w:val="40"/>
              </w:rPr>
              <w:t>ON SORT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5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49</w:t>
            </w:r>
            <w:r w:rsidRPr="00FF2890">
              <w:rPr>
                <w:rFonts w:ascii="Arial" w:hAnsi="Arial"/>
                <w:b/>
                <w:noProof/>
                <w:webHidden/>
                <w:sz w:val="40"/>
              </w:rPr>
              <w:fldChar w:fldCharType="end"/>
            </w:r>
          </w:hyperlink>
        </w:p>
        <w:p w14:paraId="6FFE3453" w14:textId="04C4A4A7" w:rsidR="00FF2890" w:rsidRPr="00FF2890" w:rsidRDefault="00FF2890">
          <w:pPr>
            <w:pStyle w:val="TM1"/>
            <w:tabs>
              <w:tab w:val="right" w:leader="dot" w:pos="9060"/>
            </w:tabs>
            <w:rPr>
              <w:rFonts w:ascii="Arial" w:hAnsi="Arial"/>
              <w:b/>
              <w:noProof/>
              <w:sz w:val="40"/>
            </w:rPr>
          </w:pPr>
          <w:hyperlink w:anchor="_Toc229571406" w:history="1">
            <w:r w:rsidRPr="00FF2890">
              <w:rPr>
                <w:rStyle w:val="Lienhypertexte"/>
                <w:rFonts w:ascii="Arial" w:hAnsi="Arial"/>
                <w:b/>
                <w:bCs/>
                <w:smallCaps/>
                <w:noProof/>
                <w:sz w:val="40"/>
              </w:rPr>
              <w:t>La marionnette fait le show</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6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49</w:t>
            </w:r>
            <w:r w:rsidRPr="00FF2890">
              <w:rPr>
                <w:rFonts w:ascii="Arial" w:hAnsi="Arial"/>
                <w:b/>
                <w:noProof/>
                <w:webHidden/>
                <w:sz w:val="40"/>
              </w:rPr>
              <w:fldChar w:fldCharType="end"/>
            </w:r>
          </w:hyperlink>
        </w:p>
        <w:p w14:paraId="062A5076" w14:textId="5A54422C" w:rsidR="00FF2890" w:rsidRPr="00FF2890" w:rsidRDefault="00FF2890">
          <w:pPr>
            <w:pStyle w:val="TM1"/>
            <w:tabs>
              <w:tab w:val="right" w:leader="dot" w:pos="9060"/>
            </w:tabs>
            <w:rPr>
              <w:rFonts w:ascii="Arial" w:hAnsi="Arial"/>
              <w:b/>
              <w:noProof/>
              <w:sz w:val="40"/>
            </w:rPr>
          </w:pPr>
          <w:hyperlink w:anchor="_Toc229571407" w:history="1">
            <w:r w:rsidRPr="00FF2890">
              <w:rPr>
                <w:rStyle w:val="Lienhypertexte"/>
                <w:rFonts w:ascii="Arial" w:hAnsi="Arial"/>
                <w:b/>
                <w:bCs/>
                <w:noProof/>
                <w:sz w:val="40"/>
              </w:rPr>
              <w:t>TRIBUNES - EXPRESSION DES GROUPES POLITIQUES</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7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53</w:t>
            </w:r>
            <w:r w:rsidRPr="00FF2890">
              <w:rPr>
                <w:rFonts w:ascii="Arial" w:hAnsi="Arial"/>
                <w:b/>
                <w:noProof/>
                <w:webHidden/>
                <w:sz w:val="40"/>
              </w:rPr>
              <w:fldChar w:fldCharType="end"/>
            </w:r>
          </w:hyperlink>
        </w:p>
        <w:p w14:paraId="205D7F88" w14:textId="3268B4E3" w:rsidR="00FF2890" w:rsidRPr="00FF2890" w:rsidRDefault="00FF2890">
          <w:pPr>
            <w:pStyle w:val="TM1"/>
            <w:tabs>
              <w:tab w:val="right" w:leader="dot" w:pos="9060"/>
            </w:tabs>
            <w:rPr>
              <w:rFonts w:ascii="Arial" w:hAnsi="Arial"/>
              <w:b/>
              <w:noProof/>
              <w:sz w:val="40"/>
            </w:rPr>
          </w:pPr>
          <w:hyperlink w:anchor="_Toc229571408" w:history="1">
            <w:r w:rsidRPr="00FF2890">
              <w:rPr>
                <w:rStyle w:val="Lienhypertexte"/>
                <w:rFonts w:ascii="Arial" w:hAnsi="Arial"/>
                <w:b/>
                <w:bCs/>
                <w:smallCaps/>
                <w:noProof/>
                <w:sz w:val="40"/>
              </w:rPr>
              <w:t>Majorité</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8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53</w:t>
            </w:r>
            <w:r w:rsidRPr="00FF2890">
              <w:rPr>
                <w:rFonts w:ascii="Arial" w:hAnsi="Arial"/>
                <w:b/>
                <w:noProof/>
                <w:webHidden/>
                <w:sz w:val="40"/>
              </w:rPr>
              <w:fldChar w:fldCharType="end"/>
            </w:r>
          </w:hyperlink>
        </w:p>
        <w:p w14:paraId="3DF254E1" w14:textId="1AED95E0" w:rsidR="00FF2890" w:rsidRPr="00FF2890" w:rsidRDefault="00FF2890">
          <w:pPr>
            <w:pStyle w:val="TM1"/>
            <w:tabs>
              <w:tab w:val="right" w:leader="dot" w:pos="9060"/>
            </w:tabs>
            <w:rPr>
              <w:rFonts w:ascii="Arial" w:hAnsi="Arial"/>
              <w:b/>
              <w:noProof/>
              <w:sz w:val="40"/>
            </w:rPr>
          </w:pPr>
          <w:hyperlink w:anchor="_Toc229571409" w:history="1">
            <w:r w:rsidRPr="00FF2890">
              <w:rPr>
                <w:rStyle w:val="Lienhypertexte"/>
                <w:rFonts w:ascii="Arial" w:hAnsi="Arial"/>
                <w:b/>
                <w:bCs/>
                <w:noProof/>
                <w:sz w:val="40"/>
              </w:rPr>
              <w:t>EXPRESSION DES GROUPES POLITIQUES</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09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61</w:t>
            </w:r>
            <w:r w:rsidRPr="00FF2890">
              <w:rPr>
                <w:rFonts w:ascii="Arial" w:hAnsi="Arial"/>
                <w:b/>
                <w:noProof/>
                <w:webHidden/>
                <w:sz w:val="40"/>
              </w:rPr>
              <w:fldChar w:fldCharType="end"/>
            </w:r>
          </w:hyperlink>
        </w:p>
        <w:p w14:paraId="14AF18BA" w14:textId="125C8E51" w:rsidR="00FF2890" w:rsidRPr="00FF2890" w:rsidRDefault="00FF2890">
          <w:pPr>
            <w:pStyle w:val="TM1"/>
            <w:tabs>
              <w:tab w:val="right" w:leader="dot" w:pos="9060"/>
            </w:tabs>
            <w:rPr>
              <w:rFonts w:ascii="Arial" w:hAnsi="Arial"/>
              <w:b/>
              <w:noProof/>
              <w:sz w:val="40"/>
            </w:rPr>
          </w:pPr>
          <w:hyperlink w:anchor="_Toc229571410" w:history="1">
            <w:r w:rsidRPr="00FF2890">
              <w:rPr>
                <w:rStyle w:val="Lienhypertexte"/>
                <w:rFonts w:ascii="Arial" w:hAnsi="Arial"/>
                <w:b/>
                <w:bCs/>
                <w:smallCaps/>
                <w:noProof/>
                <w:sz w:val="40"/>
              </w:rPr>
              <w:t>Opposition</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10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61</w:t>
            </w:r>
            <w:r w:rsidRPr="00FF2890">
              <w:rPr>
                <w:rFonts w:ascii="Arial" w:hAnsi="Arial"/>
                <w:b/>
                <w:noProof/>
                <w:webHidden/>
                <w:sz w:val="40"/>
              </w:rPr>
              <w:fldChar w:fldCharType="end"/>
            </w:r>
          </w:hyperlink>
        </w:p>
        <w:p w14:paraId="1C545B02" w14:textId="5332FA55" w:rsidR="00FF2890" w:rsidRPr="00FF2890" w:rsidRDefault="00FF2890">
          <w:pPr>
            <w:pStyle w:val="TM1"/>
            <w:tabs>
              <w:tab w:val="right" w:leader="dot" w:pos="9060"/>
            </w:tabs>
            <w:rPr>
              <w:rFonts w:ascii="Arial" w:hAnsi="Arial"/>
              <w:b/>
              <w:noProof/>
              <w:sz w:val="40"/>
            </w:rPr>
          </w:pPr>
          <w:hyperlink w:anchor="_Toc229571411" w:history="1">
            <w:r w:rsidRPr="00FF2890">
              <w:rPr>
                <w:rStyle w:val="Lienhypertexte"/>
                <w:rFonts w:ascii="Arial" w:hAnsi="Arial"/>
                <w:b/>
                <w:bCs/>
                <w:noProof/>
                <w:sz w:val="40"/>
              </w:rPr>
              <w:t>C'EST DANS VOTRE QUARTIER</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11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66</w:t>
            </w:r>
            <w:r w:rsidRPr="00FF2890">
              <w:rPr>
                <w:rFonts w:ascii="Arial" w:hAnsi="Arial"/>
                <w:b/>
                <w:noProof/>
                <w:webHidden/>
                <w:sz w:val="40"/>
              </w:rPr>
              <w:fldChar w:fldCharType="end"/>
            </w:r>
          </w:hyperlink>
        </w:p>
        <w:p w14:paraId="6B34217C" w14:textId="3CA91CFF" w:rsidR="00FF2890" w:rsidRPr="00FF2890" w:rsidRDefault="00FF2890">
          <w:pPr>
            <w:pStyle w:val="TM1"/>
            <w:tabs>
              <w:tab w:val="right" w:leader="dot" w:pos="9060"/>
            </w:tabs>
            <w:rPr>
              <w:rFonts w:ascii="Arial" w:hAnsi="Arial"/>
              <w:b/>
              <w:noProof/>
              <w:sz w:val="40"/>
            </w:rPr>
          </w:pPr>
          <w:hyperlink w:anchor="_Toc229571412" w:history="1">
            <w:r w:rsidRPr="00FF2890">
              <w:rPr>
                <w:rStyle w:val="Lienhypertexte"/>
                <w:rFonts w:ascii="Arial" w:hAnsi="Arial"/>
                <w:b/>
                <w:bCs/>
                <w:smallCaps/>
                <w:noProof/>
                <w:sz w:val="40"/>
              </w:rPr>
              <w:t>Dans ma rue</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12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66</w:t>
            </w:r>
            <w:r w:rsidRPr="00FF2890">
              <w:rPr>
                <w:rFonts w:ascii="Arial" w:hAnsi="Arial"/>
                <w:b/>
                <w:noProof/>
                <w:webHidden/>
                <w:sz w:val="40"/>
              </w:rPr>
              <w:fldChar w:fldCharType="end"/>
            </w:r>
          </w:hyperlink>
        </w:p>
        <w:p w14:paraId="49F57002" w14:textId="700E9F86" w:rsidR="00FF2890" w:rsidRPr="00FF2890" w:rsidRDefault="00FF2890">
          <w:pPr>
            <w:pStyle w:val="TM1"/>
            <w:tabs>
              <w:tab w:val="right" w:leader="dot" w:pos="9060"/>
            </w:tabs>
            <w:rPr>
              <w:rFonts w:ascii="Arial" w:hAnsi="Arial"/>
              <w:b/>
              <w:noProof/>
              <w:sz w:val="40"/>
            </w:rPr>
          </w:pPr>
          <w:hyperlink w:anchor="_Toc229571413" w:history="1">
            <w:r w:rsidRPr="00FF2890">
              <w:rPr>
                <w:rStyle w:val="Lienhypertexte"/>
                <w:rFonts w:ascii="Arial" w:hAnsi="Arial"/>
                <w:b/>
                <w:bCs/>
                <w:noProof/>
                <w:sz w:val="40"/>
              </w:rPr>
              <w:t>C'EST DANS VOTRE QUARTIER</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13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74</w:t>
            </w:r>
            <w:r w:rsidRPr="00FF2890">
              <w:rPr>
                <w:rFonts w:ascii="Arial" w:hAnsi="Arial"/>
                <w:b/>
                <w:noProof/>
                <w:webHidden/>
                <w:sz w:val="40"/>
              </w:rPr>
              <w:fldChar w:fldCharType="end"/>
            </w:r>
          </w:hyperlink>
        </w:p>
        <w:p w14:paraId="67D6CE2C" w14:textId="44D56432" w:rsidR="00FF2890" w:rsidRPr="00FF2890" w:rsidRDefault="00FF2890">
          <w:pPr>
            <w:pStyle w:val="TM1"/>
            <w:tabs>
              <w:tab w:val="right" w:leader="dot" w:pos="9060"/>
            </w:tabs>
            <w:rPr>
              <w:rFonts w:ascii="Arial" w:hAnsi="Arial"/>
              <w:b/>
              <w:noProof/>
              <w:sz w:val="40"/>
            </w:rPr>
          </w:pPr>
          <w:hyperlink w:anchor="_Toc229571414" w:history="1">
            <w:r w:rsidRPr="00FF2890">
              <w:rPr>
                <w:rStyle w:val="Lienhypertexte"/>
                <w:rFonts w:ascii="Arial" w:hAnsi="Arial"/>
                <w:b/>
                <w:bCs/>
                <w:smallCaps/>
                <w:noProof/>
                <w:sz w:val="40"/>
              </w:rPr>
              <w:t>Coup d'œil</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14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74</w:t>
            </w:r>
            <w:r w:rsidRPr="00FF2890">
              <w:rPr>
                <w:rFonts w:ascii="Arial" w:hAnsi="Arial"/>
                <w:b/>
                <w:noProof/>
                <w:webHidden/>
                <w:sz w:val="40"/>
              </w:rPr>
              <w:fldChar w:fldCharType="end"/>
            </w:r>
          </w:hyperlink>
        </w:p>
        <w:p w14:paraId="36B058D5" w14:textId="2A2DE509" w:rsidR="00FF2890" w:rsidRPr="00FF2890" w:rsidRDefault="00FF2890">
          <w:pPr>
            <w:pStyle w:val="TM1"/>
            <w:tabs>
              <w:tab w:val="right" w:leader="dot" w:pos="9060"/>
            </w:tabs>
            <w:rPr>
              <w:rFonts w:ascii="Arial" w:hAnsi="Arial"/>
              <w:b/>
              <w:noProof/>
              <w:sz w:val="40"/>
            </w:rPr>
          </w:pPr>
          <w:hyperlink w:anchor="_Toc229571415" w:history="1">
            <w:r w:rsidRPr="00FF2890">
              <w:rPr>
                <w:rStyle w:val="Lienhypertexte"/>
                <w:rFonts w:ascii="Arial" w:hAnsi="Arial"/>
                <w:b/>
                <w:bCs/>
                <w:smallCaps/>
                <w:noProof/>
                <w:sz w:val="40"/>
              </w:rPr>
              <w:t>Parc Blandan : À l'assaut des bastions !</w:t>
            </w:r>
            <w:r w:rsidRPr="00FF2890">
              <w:rPr>
                <w:rFonts w:ascii="Arial" w:hAnsi="Arial"/>
                <w:b/>
                <w:noProof/>
                <w:webHidden/>
                <w:sz w:val="40"/>
              </w:rPr>
              <w:tab/>
            </w:r>
            <w:r w:rsidRPr="00FF2890">
              <w:rPr>
                <w:rFonts w:ascii="Arial" w:hAnsi="Arial"/>
                <w:b/>
                <w:noProof/>
                <w:webHidden/>
                <w:sz w:val="40"/>
              </w:rPr>
              <w:fldChar w:fldCharType="begin"/>
            </w:r>
            <w:r w:rsidRPr="00FF2890">
              <w:rPr>
                <w:rFonts w:ascii="Arial" w:hAnsi="Arial"/>
                <w:b/>
                <w:noProof/>
                <w:webHidden/>
                <w:sz w:val="40"/>
              </w:rPr>
              <w:instrText xml:space="preserve"> PAGEREF _Toc229571415 \h </w:instrText>
            </w:r>
            <w:r w:rsidRPr="00FF2890">
              <w:rPr>
                <w:rFonts w:ascii="Arial" w:hAnsi="Arial"/>
                <w:b/>
                <w:noProof/>
                <w:webHidden/>
                <w:sz w:val="40"/>
              </w:rPr>
            </w:r>
            <w:r w:rsidRPr="00FF2890">
              <w:rPr>
                <w:rFonts w:ascii="Arial" w:hAnsi="Arial"/>
                <w:b/>
                <w:noProof/>
                <w:webHidden/>
                <w:sz w:val="40"/>
              </w:rPr>
              <w:fldChar w:fldCharType="separate"/>
            </w:r>
            <w:r w:rsidR="00843537">
              <w:rPr>
                <w:rFonts w:ascii="Arial" w:hAnsi="Arial"/>
                <w:b/>
                <w:noProof/>
                <w:webHidden/>
                <w:sz w:val="40"/>
              </w:rPr>
              <w:t>74</w:t>
            </w:r>
            <w:r w:rsidRPr="00FF2890">
              <w:rPr>
                <w:rFonts w:ascii="Arial" w:hAnsi="Arial"/>
                <w:b/>
                <w:noProof/>
                <w:webHidden/>
                <w:sz w:val="40"/>
              </w:rPr>
              <w:fldChar w:fldCharType="end"/>
            </w:r>
          </w:hyperlink>
        </w:p>
        <w:p w14:paraId="0E488223" w14:textId="6E2309A5" w:rsidR="00FF2890" w:rsidRDefault="00FF2890">
          <w:r w:rsidRPr="00FF2890">
            <w:rPr>
              <w:rFonts w:ascii="Arial" w:hAnsi="Arial"/>
              <w:b/>
              <w:bCs/>
              <w:sz w:val="40"/>
            </w:rPr>
            <w:fldChar w:fldCharType="end"/>
          </w:r>
        </w:p>
      </w:sdtContent>
    </w:sdt>
    <w:p w14:paraId="2889723D" w14:textId="77777777" w:rsidR="00C658C7" w:rsidRPr="00554C22" w:rsidRDefault="00C658C7">
      <w:pPr>
        <w:rPr>
          <w:rFonts w:ascii="Arial" w:hAnsi="Arial"/>
          <w:sz w:val="40"/>
        </w:rPr>
      </w:pPr>
      <w:r w:rsidRPr="00554C22">
        <w:rPr>
          <w:rFonts w:ascii="Arial" w:hAnsi="Arial"/>
          <w:sz w:val="40"/>
        </w:rPr>
        <w:br w:type="page"/>
      </w:r>
    </w:p>
    <w:p w14:paraId="77B12E42" w14:textId="4BF161E6" w:rsidR="00B04E8B" w:rsidRPr="00D71196" w:rsidRDefault="00C968C8" w:rsidP="009F6283">
      <w:pPr>
        <w:pStyle w:val="Titre1"/>
        <w:jc w:val="center"/>
        <w:rPr>
          <w:rFonts w:ascii="Arial" w:hAnsi="Arial"/>
          <w:b/>
          <w:bCs/>
          <w:sz w:val="48"/>
          <w:szCs w:val="48"/>
        </w:rPr>
      </w:pPr>
      <w:bookmarkStart w:id="0" w:name="_Toc229571379"/>
      <w:r w:rsidRPr="00D71196">
        <w:rPr>
          <w:rFonts w:ascii="Arial" w:hAnsi="Arial"/>
          <w:b/>
          <w:bCs/>
          <w:sz w:val="48"/>
          <w:szCs w:val="48"/>
        </w:rPr>
        <w:lastRenderedPageBreak/>
        <w:t>INTERVIEW</w:t>
      </w:r>
      <w:bookmarkEnd w:id="0"/>
    </w:p>
    <w:p w14:paraId="63489E99" w14:textId="77777777" w:rsidR="00B04E8B" w:rsidRPr="00C968C8" w:rsidRDefault="00B04E8B" w:rsidP="009F6283">
      <w:pPr>
        <w:pStyle w:val="Titre1"/>
        <w:jc w:val="center"/>
        <w:rPr>
          <w:rFonts w:ascii="Arial" w:hAnsi="Arial"/>
          <w:b/>
          <w:bCs/>
          <w:smallCaps/>
          <w:sz w:val="44"/>
          <w:szCs w:val="44"/>
        </w:rPr>
      </w:pPr>
      <w:bookmarkStart w:id="1" w:name="_Toc229571380"/>
      <w:r w:rsidRPr="00C968C8">
        <w:rPr>
          <w:rFonts w:ascii="Arial" w:hAnsi="Arial"/>
          <w:b/>
          <w:bCs/>
          <w:smallCaps/>
          <w:sz w:val="44"/>
          <w:szCs w:val="44"/>
        </w:rPr>
        <w:t>Grégory Doucet</w:t>
      </w:r>
      <w:bookmarkEnd w:id="1"/>
    </w:p>
    <w:p w14:paraId="73F940E6" w14:textId="0C4525B6" w:rsidR="00B04E8B" w:rsidRPr="00C968C8" w:rsidRDefault="00B04E8B" w:rsidP="009F6283">
      <w:pPr>
        <w:pStyle w:val="Titre1"/>
        <w:jc w:val="center"/>
        <w:rPr>
          <w:rFonts w:ascii="Arial" w:hAnsi="Arial"/>
          <w:b/>
          <w:bCs/>
          <w:smallCaps/>
          <w:sz w:val="44"/>
          <w:szCs w:val="44"/>
        </w:rPr>
      </w:pPr>
      <w:bookmarkStart w:id="2" w:name="_Toc229571381"/>
      <w:r w:rsidRPr="00C968C8">
        <w:rPr>
          <w:rFonts w:ascii="Arial" w:hAnsi="Arial"/>
          <w:b/>
          <w:bCs/>
          <w:smallCaps/>
          <w:sz w:val="44"/>
          <w:szCs w:val="44"/>
        </w:rPr>
        <w:t>Être davantage sur le terrain</w:t>
      </w:r>
      <w:bookmarkEnd w:id="2"/>
    </w:p>
    <w:p w14:paraId="23B9A093" w14:textId="77777777" w:rsidR="009F6283" w:rsidRPr="00554C22" w:rsidRDefault="009F6283" w:rsidP="00B04E8B">
      <w:pPr>
        <w:rPr>
          <w:rFonts w:ascii="Arial" w:hAnsi="Arial"/>
          <w:sz w:val="40"/>
        </w:rPr>
      </w:pPr>
    </w:p>
    <w:p w14:paraId="3C3BB848" w14:textId="04F77113" w:rsidR="00B04E8B" w:rsidRPr="00554C22" w:rsidRDefault="00B04E8B" w:rsidP="00B04E8B">
      <w:pPr>
        <w:rPr>
          <w:rFonts w:ascii="Arial" w:hAnsi="Arial"/>
          <w:sz w:val="40"/>
        </w:rPr>
      </w:pPr>
      <w:r w:rsidRPr="00554C22">
        <w:rPr>
          <w:rFonts w:ascii="Arial" w:hAnsi="Arial"/>
          <w:sz w:val="40"/>
        </w:rPr>
        <w:t>Au commencement de son deuxième mandat, Grégory Doucet a choisi un lieu emblématique pour annoncer ses priorités : le parc de la Tête d'or. Avec un leitmotiv : s'adapter au changement climatique et améliorer le pouvoir d'achat des Lyonnais n'est pas incompatible ! Il évoque ses projets en matière de logement, de sécurité, de santé et sa volonté d'être au plus près des Lyonnaises et des Lyonnais.</w:t>
      </w:r>
    </w:p>
    <w:p w14:paraId="17914C8A" w14:textId="77777777" w:rsidR="009F6283" w:rsidRPr="00554C22" w:rsidRDefault="009F6283" w:rsidP="00B04E8B">
      <w:pPr>
        <w:rPr>
          <w:rFonts w:ascii="Arial" w:hAnsi="Arial"/>
          <w:sz w:val="40"/>
        </w:rPr>
      </w:pPr>
    </w:p>
    <w:p w14:paraId="5A197E64" w14:textId="15D0092F" w:rsidR="00B04E8B" w:rsidRPr="00554C22" w:rsidRDefault="00B04E8B" w:rsidP="00B04E8B">
      <w:pPr>
        <w:rPr>
          <w:rFonts w:ascii="Arial" w:hAnsi="Arial"/>
          <w:sz w:val="40"/>
        </w:rPr>
      </w:pPr>
      <w:r w:rsidRPr="00554C22">
        <w:rPr>
          <w:rFonts w:ascii="Arial" w:hAnsi="Arial"/>
          <w:sz w:val="40"/>
        </w:rPr>
        <w:t xml:space="preserve">Vous avez été réélu pour un nouveau mandat. Au-delà de l'adaptation au changement climatique, quels seront les défis majeurs pour Lyon dans les 10 ans à </w:t>
      </w:r>
      <w:r w:rsidR="0071204D" w:rsidRPr="00554C22">
        <w:rPr>
          <w:rFonts w:ascii="Arial" w:hAnsi="Arial"/>
          <w:sz w:val="40"/>
        </w:rPr>
        <w:t>venir ?</w:t>
      </w:r>
    </w:p>
    <w:p w14:paraId="2B706797" w14:textId="3436270E" w:rsidR="00B04E8B" w:rsidRPr="00554C22" w:rsidRDefault="00B04E8B" w:rsidP="00B04E8B">
      <w:pPr>
        <w:rPr>
          <w:rFonts w:ascii="Arial" w:hAnsi="Arial"/>
          <w:sz w:val="40"/>
        </w:rPr>
      </w:pPr>
      <w:r w:rsidRPr="00554C22">
        <w:rPr>
          <w:rFonts w:ascii="Arial" w:hAnsi="Arial"/>
          <w:sz w:val="40"/>
        </w:rPr>
        <w:t xml:space="preserve">Grégory Doucet Deux enjeux sont connectés à cette question de l'adaptation : le logement et la santé. Pour le logement, il nous faut faciliter le développement de l'offre et notamment celle en matière de logement </w:t>
      </w:r>
      <w:r w:rsidR="0071204D" w:rsidRPr="00554C22">
        <w:rPr>
          <w:rFonts w:ascii="Arial" w:hAnsi="Arial"/>
          <w:sz w:val="40"/>
        </w:rPr>
        <w:t>social ;</w:t>
      </w:r>
      <w:r w:rsidRPr="00554C22">
        <w:rPr>
          <w:rFonts w:ascii="Arial" w:hAnsi="Arial"/>
          <w:sz w:val="40"/>
        </w:rPr>
        <w:t xml:space="preserve"> c'est la priorité que nous nous sommes donné sur ce mandat, mais il reste encore beaucoup à faire. Se pose ensuite la question de la qualité de cet habitat : il faut s'assurer que les ménages aient accès à des logements aussi </w:t>
      </w:r>
      <w:r w:rsidRPr="00554C22">
        <w:rPr>
          <w:rFonts w:ascii="Arial" w:hAnsi="Arial"/>
          <w:sz w:val="40"/>
        </w:rPr>
        <w:lastRenderedPageBreak/>
        <w:t>confortables en été qu'en hiver. Entre le loyer et les factures énergétiques, certains sont étranglés par les dépenses de logement. Et l'on sait à quel point les logements mal isolés deviennent de véritables bouilloires lors des canicules. Le second sujet lié au dérèglement du climat, c'est la santé. Avec, là aussi, une question d'offre sur laquelle</w:t>
      </w:r>
      <w:r w:rsidR="0071204D" w:rsidRPr="00554C22">
        <w:rPr>
          <w:rFonts w:ascii="Arial" w:hAnsi="Arial"/>
          <w:sz w:val="40"/>
        </w:rPr>
        <w:t xml:space="preserve"> </w:t>
      </w:r>
      <w:r w:rsidRPr="00554C22">
        <w:rPr>
          <w:rFonts w:ascii="Arial" w:hAnsi="Arial"/>
          <w:sz w:val="40"/>
        </w:rPr>
        <w:t>il faut travailler avec la création de 10 maisons de santé pendant le mandat, pour faciliter l'accès à un médecin traitant, ou à certains spécialistes.</w:t>
      </w:r>
    </w:p>
    <w:p w14:paraId="68815150" w14:textId="77777777" w:rsidR="009F6283" w:rsidRPr="00554C22" w:rsidRDefault="009F6283" w:rsidP="00B04E8B">
      <w:pPr>
        <w:rPr>
          <w:rFonts w:ascii="Arial" w:hAnsi="Arial"/>
          <w:sz w:val="40"/>
        </w:rPr>
      </w:pPr>
    </w:p>
    <w:p w14:paraId="1242E612" w14:textId="13A4E4AB" w:rsidR="00B04E8B" w:rsidRPr="00554C22" w:rsidRDefault="00B04E8B" w:rsidP="00B04E8B">
      <w:pPr>
        <w:rPr>
          <w:rFonts w:ascii="Arial" w:hAnsi="Arial"/>
          <w:sz w:val="40"/>
        </w:rPr>
      </w:pPr>
      <w:r w:rsidRPr="00554C22">
        <w:rPr>
          <w:rFonts w:ascii="Arial" w:hAnsi="Arial"/>
          <w:sz w:val="40"/>
        </w:rPr>
        <w:t xml:space="preserve">Ces enjeux liés au climat recoupent ceux du pouvoir d'achat. C'est la raison pour laquelle la Ville entend créer une mutuelle de santé ou une assurance habitation </w:t>
      </w:r>
      <w:r w:rsidR="00B337D2" w:rsidRPr="00554C22">
        <w:rPr>
          <w:rFonts w:ascii="Arial" w:hAnsi="Arial"/>
          <w:sz w:val="40"/>
        </w:rPr>
        <w:t>municipales ?</w:t>
      </w:r>
    </w:p>
    <w:p w14:paraId="2B810EB1" w14:textId="18BEE18C" w:rsidR="00B04E8B" w:rsidRPr="00554C22" w:rsidRDefault="00B04E8B" w:rsidP="00B04E8B">
      <w:pPr>
        <w:rPr>
          <w:rFonts w:ascii="Arial" w:hAnsi="Arial"/>
          <w:sz w:val="40"/>
        </w:rPr>
      </w:pPr>
      <w:r w:rsidRPr="00554C22">
        <w:rPr>
          <w:rFonts w:ascii="Arial" w:hAnsi="Arial"/>
          <w:sz w:val="40"/>
        </w:rPr>
        <w:t>G. D.</w:t>
      </w:r>
      <w:r w:rsidR="009F6283" w:rsidRPr="00554C22">
        <w:rPr>
          <w:rFonts w:ascii="Arial" w:hAnsi="Arial"/>
          <w:sz w:val="40"/>
        </w:rPr>
        <w:t> :</w:t>
      </w:r>
      <w:r w:rsidRPr="00554C22">
        <w:rPr>
          <w:rFonts w:ascii="Arial" w:hAnsi="Arial"/>
          <w:sz w:val="40"/>
        </w:rPr>
        <w:t xml:space="preserve"> Pouvoir se loger et se soigner, ça fait partie des besoins fondamentaux, sur lesquels les Villes ont un devoir et une capacité à agir. Beaucoup de gens renoncent à des soins indispensables, du fait du faible remboursement par la Sécurité sociale et de l'absence de mutuelle. La création d'une mutuelle de santé municipale, va proposer un tarif bien plus intéressant que si vous démarchiez seul et un plus grand nombre de personnes pourront y accéder.</w:t>
      </w:r>
    </w:p>
    <w:p w14:paraId="4C368715" w14:textId="77777777" w:rsidR="009F6283" w:rsidRPr="00554C22" w:rsidRDefault="00B04E8B" w:rsidP="00B04E8B">
      <w:pPr>
        <w:rPr>
          <w:rFonts w:ascii="Arial" w:hAnsi="Arial"/>
          <w:sz w:val="40"/>
        </w:rPr>
      </w:pPr>
      <w:r w:rsidRPr="00554C22">
        <w:rPr>
          <w:rFonts w:ascii="Arial" w:hAnsi="Arial"/>
          <w:sz w:val="40"/>
        </w:rPr>
        <w:t xml:space="preserve">De la même façon, en France, 1,7 million de personnes n'assurent pas leur logement. Tout simplement parce que, quand il faut choisir entre s'alimenter et assurer son habitation, le choix est vite </w:t>
      </w:r>
      <w:r w:rsidRPr="00554C22">
        <w:rPr>
          <w:rFonts w:ascii="Arial" w:hAnsi="Arial"/>
          <w:sz w:val="40"/>
        </w:rPr>
        <w:lastRenderedPageBreak/>
        <w:t>réalisé. On va créer une assurance habitation municipale, pour que les gens puissent être assurés sans pénaliser leur</w:t>
      </w:r>
      <w:r w:rsidR="009F6283" w:rsidRPr="00554C22">
        <w:rPr>
          <w:rFonts w:ascii="Arial" w:hAnsi="Arial"/>
          <w:sz w:val="40"/>
        </w:rPr>
        <w:t xml:space="preserve"> </w:t>
      </w:r>
      <w:r w:rsidRPr="00554C22">
        <w:rPr>
          <w:rFonts w:ascii="Arial" w:hAnsi="Arial"/>
          <w:sz w:val="40"/>
        </w:rPr>
        <w:t xml:space="preserve">budget. </w:t>
      </w:r>
    </w:p>
    <w:p w14:paraId="32E038E1" w14:textId="7E277EC0" w:rsidR="00B04E8B" w:rsidRPr="00554C22" w:rsidRDefault="00B04E8B" w:rsidP="00B04E8B">
      <w:pPr>
        <w:rPr>
          <w:rFonts w:ascii="Arial" w:hAnsi="Arial"/>
          <w:sz w:val="40"/>
        </w:rPr>
      </w:pPr>
      <w:r w:rsidRPr="00554C22">
        <w:rPr>
          <w:rFonts w:ascii="Arial" w:hAnsi="Arial"/>
          <w:sz w:val="40"/>
        </w:rPr>
        <w:t>La politique, c'est ça aussi : utiliser la capacité de négociation de la Ville, et pas seulement son budget propre, pour offrir de meilleurs services. C'est également l'esprit de la garantie municipale des loyers. La Ville va passer par un organisme tiers afin que toutes les personnes qui n'ont pas de garant puissent en avoir un au moment de signer un bail.</w:t>
      </w:r>
    </w:p>
    <w:p w14:paraId="212C704D" w14:textId="77777777" w:rsidR="009F6283" w:rsidRPr="00554C22" w:rsidRDefault="009F6283" w:rsidP="00B04E8B">
      <w:pPr>
        <w:rPr>
          <w:rFonts w:ascii="Arial" w:hAnsi="Arial"/>
          <w:sz w:val="40"/>
        </w:rPr>
      </w:pPr>
    </w:p>
    <w:p w14:paraId="5EF2D066" w14:textId="147DA94A" w:rsidR="00B04E8B" w:rsidRPr="00554C22" w:rsidRDefault="00B04E8B" w:rsidP="00B04E8B">
      <w:pPr>
        <w:rPr>
          <w:rFonts w:ascii="Arial" w:hAnsi="Arial"/>
          <w:sz w:val="40"/>
        </w:rPr>
      </w:pPr>
      <w:r w:rsidRPr="00554C22">
        <w:rPr>
          <w:rFonts w:ascii="Arial" w:hAnsi="Arial"/>
          <w:sz w:val="40"/>
        </w:rPr>
        <w:t xml:space="preserve">La sécurité est un autre enjeu prioritaire, quelles nouvelles mesures permettront d'améliorer la tranquillité </w:t>
      </w:r>
      <w:r w:rsidR="00B337D2" w:rsidRPr="00554C22">
        <w:rPr>
          <w:rFonts w:ascii="Arial" w:hAnsi="Arial"/>
          <w:sz w:val="40"/>
        </w:rPr>
        <w:t>publique ?</w:t>
      </w:r>
    </w:p>
    <w:p w14:paraId="0A04E08C" w14:textId="6A24BF76" w:rsidR="00B04E8B" w:rsidRPr="00554C22" w:rsidRDefault="00B04E8B" w:rsidP="00B04E8B">
      <w:pPr>
        <w:rPr>
          <w:rFonts w:ascii="Arial" w:hAnsi="Arial"/>
          <w:sz w:val="40"/>
        </w:rPr>
      </w:pPr>
      <w:r w:rsidRPr="00554C22">
        <w:rPr>
          <w:rFonts w:ascii="Arial" w:hAnsi="Arial"/>
          <w:sz w:val="40"/>
        </w:rPr>
        <w:t>G. D.</w:t>
      </w:r>
      <w:r w:rsidR="008C4509" w:rsidRPr="00554C22">
        <w:rPr>
          <w:rFonts w:ascii="Arial" w:hAnsi="Arial"/>
          <w:sz w:val="40"/>
        </w:rPr>
        <w:t> :</w:t>
      </w:r>
      <w:r w:rsidRPr="00554C22">
        <w:rPr>
          <w:rFonts w:ascii="Arial" w:hAnsi="Arial"/>
          <w:sz w:val="40"/>
        </w:rPr>
        <w:t xml:space="preserve"> On va poursuivre le recrutement de policiers municipaux, pour atteindre l'effectif de 400 dans les prochaines années. C'est en bonne voie, puisque le rythme de recrutement est soutenu depuis un an et demi. En complément, on va initier une brigade anti-incivilités qui viendra</w:t>
      </w:r>
      <w:r w:rsidR="008C4509" w:rsidRPr="00554C22">
        <w:rPr>
          <w:rFonts w:ascii="Arial" w:hAnsi="Arial"/>
          <w:sz w:val="40"/>
        </w:rPr>
        <w:t xml:space="preserve"> </w:t>
      </w:r>
      <w:r w:rsidRPr="00554C22">
        <w:rPr>
          <w:rFonts w:ascii="Arial" w:hAnsi="Arial"/>
          <w:sz w:val="40"/>
        </w:rPr>
        <w:t xml:space="preserve">précisément agir sur ces nuisances du quotidien, que ce soit les dépôts d'ordures, les tags, etc. Les attentes des Lyonnaises et Lyonnais sur cette question sont importantes et à juste titre. Pour que la Police municipale soit plus en proximité, des postes mobiles vont lui permettre de se projeter partout, et au public de rencontrer les agents, d'instaurer le dialogue. Cette formule sera testée </w:t>
      </w:r>
      <w:r w:rsidRPr="00554C22">
        <w:rPr>
          <w:rFonts w:ascii="Arial" w:hAnsi="Arial"/>
          <w:sz w:val="40"/>
        </w:rPr>
        <w:lastRenderedPageBreak/>
        <w:t>rapidement avec un premier poste, un camion équipé. Si les résultats sont probants, on les multipliera.</w:t>
      </w:r>
    </w:p>
    <w:p w14:paraId="78271274" w14:textId="73C2400C" w:rsidR="00B04E8B" w:rsidRPr="00554C22" w:rsidRDefault="00B04E8B" w:rsidP="00B04E8B">
      <w:pPr>
        <w:rPr>
          <w:rFonts w:ascii="Arial" w:hAnsi="Arial"/>
          <w:sz w:val="40"/>
        </w:rPr>
      </w:pPr>
      <w:r w:rsidRPr="00554C22">
        <w:rPr>
          <w:rFonts w:ascii="Arial" w:hAnsi="Arial"/>
          <w:sz w:val="40"/>
        </w:rPr>
        <w:t>La politique, c'est ça aussi : utiliser la capacité de négociation de la Ville pour offrir de meilleurs services</w:t>
      </w:r>
      <w:r w:rsidR="008C4509" w:rsidRPr="00554C22">
        <w:rPr>
          <w:rFonts w:ascii="Arial" w:hAnsi="Arial"/>
          <w:sz w:val="40"/>
        </w:rPr>
        <w:t>.</w:t>
      </w:r>
    </w:p>
    <w:p w14:paraId="7AE9BB45" w14:textId="77777777" w:rsidR="008C4509" w:rsidRPr="00554C22" w:rsidRDefault="008C4509" w:rsidP="00B04E8B">
      <w:pPr>
        <w:rPr>
          <w:rFonts w:ascii="Arial" w:hAnsi="Arial"/>
          <w:sz w:val="40"/>
        </w:rPr>
      </w:pPr>
    </w:p>
    <w:p w14:paraId="135F0C76" w14:textId="346F465C" w:rsidR="00B04E8B" w:rsidRPr="00554C22" w:rsidRDefault="00B04E8B" w:rsidP="00B04E8B">
      <w:pPr>
        <w:rPr>
          <w:rFonts w:ascii="Arial" w:hAnsi="Arial"/>
          <w:sz w:val="40"/>
        </w:rPr>
      </w:pPr>
      <w:r w:rsidRPr="00554C22">
        <w:rPr>
          <w:rFonts w:ascii="Arial" w:hAnsi="Arial"/>
          <w:sz w:val="40"/>
        </w:rPr>
        <w:t xml:space="preserve">Quels leviers la Ville va-t-elle actionner pour protéger la vitalité commerciale et les commerces </w:t>
      </w:r>
      <w:r w:rsidR="00B337D2" w:rsidRPr="00554C22">
        <w:rPr>
          <w:rFonts w:ascii="Arial" w:hAnsi="Arial"/>
          <w:sz w:val="40"/>
        </w:rPr>
        <w:t>indépendants ?</w:t>
      </w:r>
    </w:p>
    <w:p w14:paraId="406DCE4E" w14:textId="2CE55533" w:rsidR="00B04E8B" w:rsidRPr="00554C22" w:rsidRDefault="00B04E8B" w:rsidP="00B04E8B">
      <w:pPr>
        <w:rPr>
          <w:rFonts w:ascii="Arial" w:hAnsi="Arial"/>
          <w:sz w:val="40"/>
        </w:rPr>
      </w:pPr>
      <w:r w:rsidRPr="00554C22">
        <w:rPr>
          <w:rFonts w:ascii="Arial" w:hAnsi="Arial"/>
          <w:sz w:val="40"/>
        </w:rPr>
        <w:t>G. D.</w:t>
      </w:r>
      <w:r w:rsidR="008C4509" w:rsidRPr="00554C22">
        <w:rPr>
          <w:rFonts w:ascii="Arial" w:hAnsi="Arial"/>
          <w:sz w:val="40"/>
        </w:rPr>
        <w:t> :</w:t>
      </w:r>
      <w:r w:rsidRPr="00554C22">
        <w:rPr>
          <w:rFonts w:ascii="Arial" w:hAnsi="Arial"/>
          <w:sz w:val="40"/>
        </w:rPr>
        <w:t xml:space="preserve"> Le contexte est difficile pour les commerçants, entre l'érosion du pouvoir d'achat et l'instabilité internationale qui incite plutôt à l'épargne et à la prudence sur les dépenses. Sans oublier la concurrence de la vente en ligne. Ma responsabilité c'est d'offrir le cadre le plus propice à l'exercice du commerce. Notamment avec des zones piétonnes, que ce soient des rues apaisées ou un élargissement des trottoirs. Ensuite, cela va passer par la création de l'Office Lyon commerce, un guichet unique pour les commerçants, quels que soient leurs demandes, leurs questionnements. Cela va faciliter leur vie et le développement de leur activité commerciale. Dans la foulée de ce qui a été réalisé sur le mandat précédent, nous allons créer une Biennale du commerce. Ce sera une grande rencontre, tous les deux ans, avec les commerçants, les Chambres de Commerce et de l'Artisanat, de manière à ajuster nos politiques en fonction du contexte.</w:t>
      </w:r>
    </w:p>
    <w:p w14:paraId="7778E629" w14:textId="77777777" w:rsidR="008C4509" w:rsidRPr="00554C22" w:rsidRDefault="008C4509" w:rsidP="00B04E8B">
      <w:pPr>
        <w:rPr>
          <w:rFonts w:ascii="Arial" w:hAnsi="Arial"/>
          <w:sz w:val="40"/>
        </w:rPr>
      </w:pPr>
    </w:p>
    <w:p w14:paraId="4F904C18" w14:textId="2CC5F592" w:rsidR="00B04E8B" w:rsidRPr="00554C22" w:rsidRDefault="00B04E8B" w:rsidP="00B04E8B">
      <w:pPr>
        <w:rPr>
          <w:rFonts w:ascii="Arial" w:hAnsi="Arial"/>
          <w:sz w:val="40"/>
        </w:rPr>
      </w:pPr>
      <w:r w:rsidRPr="00554C22">
        <w:rPr>
          <w:rFonts w:ascii="Arial" w:hAnsi="Arial"/>
          <w:sz w:val="40"/>
        </w:rPr>
        <w:t xml:space="preserve">Vous avez annoncé un mandat à hauteur d'habitants, comment va-t-il se </w:t>
      </w:r>
      <w:r w:rsidR="00B337D2" w:rsidRPr="00554C22">
        <w:rPr>
          <w:rFonts w:ascii="Arial" w:hAnsi="Arial"/>
          <w:sz w:val="40"/>
        </w:rPr>
        <w:t>concrétiser ?</w:t>
      </w:r>
    </w:p>
    <w:p w14:paraId="6DC412AD" w14:textId="6C20897B" w:rsidR="00B04E8B" w:rsidRPr="00554C22" w:rsidRDefault="00B04E8B" w:rsidP="00B04E8B">
      <w:pPr>
        <w:rPr>
          <w:rFonts w:ascii="Arial" w:hAnsi="Arial"/>
          <w:sz w:val="40"/>
        </w:rPr>
      </w:pPr>
      <w:r w:rsidRPr="00554C22">
        <w:rPr>
          <w:rFonts w:ascii="Arial" w:hAnsi="Arial"/>
          <w:sz w:val="40"/>
        </w:rPr>
        <w:t>G. D.</w:t>
      </w:r>
      <w:r w:rsidR="003A3194" w:rsidRPr="00554C22">
        <w:rPr>
          <w:rFonts w:ascii="Arial" w:hAnsi="Arial"/>
          <w:sz w:val="40"/>
        </w:rPr>
        <w:t> :</w:t>
      </w:r>
      <w:r w:rsidRPr="00554C22">
        <w:rPr>
          <w:rFonts w:ascii="Arial" w:hAnsi="Arial"/>
          <w:sz w:val="40"/>
        </w:rPr>
        <w:t xml:space="preserve"> D'abord, je veux m'assurer que l'action de la Ville, les politiques publiques, soient connues, comprises par les Lyonnaises et les Lyonnais. Je vais m'impliquer davantage pour montrer ce que fait concrètement la Ville.</w:t>
      </w:r>
    </w:p>
    <w:p w14:paraId="160D6E83" w14:textId="77777777" w:rsidR="00B04E8B" w:rsidRPr="00554C22" w:rsidRDefault="00B04E8B" w:rsidP="00B04E8B">
      <w:pPr>
        <w:rPr>
          <w:rFonts w:ascii="Arial" w:hAnsi="Arial"/>
          <w:sz w:val="40"/>
        </w:rPr>
      </w:pPr>
      <w:r w:rsidRPr="00554C22">
        <w:rPr>
          <w:rFonts w:ascii="Arial" w:hAnsi="Arial"/>
          <w:sz w:val="40"/>
        </w:rPr>
        <w:t>Il faut que les Lyonnaises et les Lyonnais sachent quelles mesures nous prenons pour les seniors, pour la petite enfance, pour nos espaces verts...</w:t>
      </w:r>
    </w:p>
    <w:p w14:paraId="1C554E37" w14:textId="77777777" w:rsidR="00B04E8B" w:rsidRPr="00554C22" w:rsidRDefault="00B04E8B" w:rsidP="00B04E8B">
      <w:pPr>
        <w:rPr>
          <w:rFonts w:ascii="Arial" w:hAnsi="Arial"/>
          <w:sz w:val="40"/>
        </w:rPr>
      </w:pPr>
      <w:r w:rsidRPr="00554C22">
        <w:rPr>
          <w:rFonts w:ascii="Arial" w:hAnsi="Arial"/>
          <w:sz w:val="40"/>
        </w:rPr>
        <w:t>Le magazine Au Fil de Lyon y contribue. Il faut aller plus loin. Nous devons aussi mettre en valeur la qualité des services publics proposés à Lyon. Ce sera pour moi une priorité.</w:t>
      </w:r>
    </w:p>
    <w:p w14:paraId="3C052373" w14:textId="3D4E8EE0" w:rsidR="00B04E8B" w:rsidRPr="00554C22" w:rsidRDefault="00B04E8B" w:rsidP="00B04E8B">
      <w:pPr>
        <w:rPr>
          <w:rFonts w:ascii="Arial" w:hAnsi="Arial"/>
          <w:sz w:val="40"/>
        </w:rPr>
      </w:pPr>
      <w:r w:rsidRPr="00554C22">
        <w:rPr>
          <w:rFonts w:ascii="Arial" w:hAnsi="Arial"/>
          <w:sz w:val="40"/>
        </w:rPr>
        <w:t>Le deuxième point c'est la grande question de la redevabilité qui est connectée au premier, notamment</w:t>
      </w:r>
      <w:r w:rsidR="003A3194" w:rsidRPr="00554C22">
        <w:rPr>
          <w:rFonts w:ascii="Arial" w:hAnsi="Arial"/>
          <w:sz w:val="40"/>
        </w:rPr>
        <w:t xml:space="preserve"> </w:t>
      </w:r>
      <w:r w:rsidRPr="00554C22">
        <w:rPr>
          <w:rFonts w:ascii="Arial" w:hAnsi="Arial"/>
          <w:sz w:val="40"/>
        </w:rPr>
        <w:t>pour expliquer les projets et les chantiers, donner les informations précises de calendrier.</w:t>
      </w:r>
    </w:p>
    <w:p w14:paraId="6F01B30F" w14:textId="77777777" w:rsidR="003A3194" w:rsidRPr="00554C22" w:rsidRDefault="003A3194" w:rsidP="00B04E8B">
      <w:pPr>
        <w:rPr>
          <w:rFonts w:ascii="Arial" w:hAnsi="Arial"/>
          <w:sz w:val="40"/>
        </w:rPr>
      </w:pPr>
    </w:p>
    <w:p w14:paraId="2C2DC43A" w14:textId="65E936D8" w:rsidR="00B04E8B" w:rsidRPr="00554C22" w:rsidRDefault="00B04E8B" w:rsidP="00B04E8B">
      <w:pPr>
        <w:rPr>
          <w:rFonts w:ascii="Arial" w:hAnsi="Arial"/>
          <w:sz w:val="40"/>
        </w:rPr>
      </w:pPr>
      <w:r w:rsidRPr="00554C22">
        <w:rPr>
          <w:rFonts w:ascii="Arial" w:hAnsi="Arial"/>
          <w:sz w:val="40"/>
        </w:rPr>
        <w:t xml:space="preserve">Vous évoquez fréquemment l'héritage humaniste de Lyon. Comment comptez-vous le </w:t>
      </w:r>
      <w:r w:rsidR="00B337D2" w:rsidRPr="00554C22">
        <w:rPr>
          <w:rFonts w:ascii="Arial" w:hAnsi="Arial"/>
          <w:sz w:val="40"/>
        </w:rPr>
        <w:t>pérenniser ?</w:t>
      </w:r>
    </w:p>
    <w:p w14:paraId="72CDA98D" w14:textId="28E82D74" w:rsidR="00B04E8B" w:rsidRPr="00554C22" w:rsidRDefault="00B04E8B" w:rsidP="00B04E8B">
      <w:pPr>
        <w:rPr>
          <w:rFonts w:ascii="Arial" w:hAnsi="Arial"/>
          <w:sz w:val="40"/>
        </w:rPr>
      </w:pPr>
      <w:r w:rsidRPr="00554C22">
        <w:rPr>
          <w:rFonts w:ascii="Arial" w:hAnsi="Arial"/>
          <w:sz w:val="40"/>
        </w:rPr>
        <w:t>G. D.</w:t>
      </w:r>
      <w:r w:rsidR="003A3194" w:rsidRPr="00554C22">
        <w:rPr>
          <w:rFonts w:ascii="Arial" w:hAnsi="Arial"/>
          <w:sz w:val="40"/>
        </w:rPr>
        <w:t> :</w:t>
      </w:r>
      <w:r w:rsidRPr="00554C22">
        <w:rPr>
          <w:rFonts w:ascii="Arial" w:hAnsi="Arial"/>
          <w:sz w:val="40"/>
        </w:rPr>
        <w:t xml:space="preserve"> L'héritage humaniste consiste concrètement dans l'attention qu'on peut avoir envers tout un chacun et en particulier les personnes les plus </w:t>
      </w:r>
      <w:r w:rsidRPr="00554C22">
        <w:rPr>
          <w:rFonts w:ascii="Arial" w:hAnsi="Arial"/>
          <w:sz w:val="40"/>
        </w:rPr>
        <w:lastRenderedPageBreak/>
        <w:t>vulnérables. Donc considérer chaque personne, chaque individu et lui permettre de vivre dignement.</w:t>
      </w:r>
    </w:p>
    <w:p w14:paraId="56EE872C" w14:textId="77777777" w:rsidR="00B04E8B" w:rsidRPr="00554C22" w:rsidRDefault="00B04E8B" w:rsidP="00B04E8B">
      <w:pPr>
        <w:rPr>
          <w:rFonts w:ascii="Arial" w:hAnsi="Arial"/>
          <w:sz w:val="40"/>
        </w:rPr>
      </w:pPr>
      <w:r w:rsidRPr="00554C22">
        <w:rPr>
          <w:rFonts w:ascii="Arial" w:hAnsi="Arial"/>
          <w:sz w:val="40"/>
        </w:rPr>
        <w:t>C'est en même temps faire en sorte que chacun puisse trouver sa place dans un collectif humain, dans une communauté de vie ici à Lyon. Pour s'y sentir à la fois bien comme individu et comme appartenant à cette communauté. Ça implique de créer des espaces de partage, de liens, de joie. Comme les grands événements culturels, sportifs, etc. C'est aussi l'action du quotidien de notre remarquable tissu associatif lyonnais.</w:t>
      </w:r>
    </w:p>
    <w:p w14:paraId="6B70943B" w14:textId="2F251FF6" w:rsidR="00B04E8B" w:rsidRPr="00554C22" w:rsidRDefault="00B04E8B" w:rsidP="00B04E8B">
      <w:pPr>
        <w:rPr>
          <w:rFonts w:ascii="Arial" w:hAnsi="Arial"/>
          <w:sz w:val="40"/>
        </w:rPr>
      </w:pPr>
      <w:r w:rsidRPr="00554C22">
        <w:rPr>
          <w:rFonts w:ascii="Arial" w:hAnsi="Arial"/>
          <w:sz w:val="40"/>
        </w:rPr>
        <w:t>Pour qu'on puisse réaliser ce projet, on a besoin de se parler. Donc ça peut passer par le</w:t>
      </w:r>
      <w:r w:rsidR="00B337D2" w:rsidRPr="00554C22">
        <w:rPr>
          <w:rFonts w:ascii="Arial" w:hAnsi="Arial"/>
          <w:sz w:val="40"/>
        </w:rPr>
        <w:t xml:space="preserve"> </w:t>
      </w:r>
      <w:r w:rsidRPr="00554C22">
        <w:rPr>
          <w:rFonts w:ascii="Arial" w:hAnsi="Arial"/>
          <w:sz w:val="40"/>
        </w:rPr>
        <w:t>dialogue pour s'assurer du consentement de chacun aux grandes évolutions de la ville, c'est important.</w:t>
      </w:r>
    </w:p>
    <w:p w14:paraId="1CF49A89" w14:textId="77777777" w:rsidR="003009DA" w:rsidRPr="00554C22" w:rsidRDefault="003009DA" w:rsidP="00B04E8B">
      <w:pPr>
        <w:rPr>
          <w:rFonts w:ascii="Arial" w:hAnsi="Arial"/>
          <w:sz w:val="40"/>
        </w:rPr>
      </w:pPr>
    </w:p>
    <w:p w14:paraId="58F38FA5" w14:textId="04D95EA0" w:rsidR="00B04E8B" w:rsidRPr="00554C22" w:rsidRDefault="00B04E8B" w:rsidP="00B04E8B">
      <w:pPr>
        <w:rPr>
          <w:rFonts w:ascii="Arial" w:hAnsi="Arial"/>
          <w:sz w:val="40"/>
        </w:rPr>
      </w:pPr>
      <w:r w:rsidRPr="00554C22">
        <w:rPr>
          <w:rFonts w:ascii="Arial" w:hAnsi="Arial"/>
          <w:sz w:val="40"/>
        </w:rPr>
        <w:t xml:space="preserve">Quelles sont les premières mesures prises par votre nouvel exécutif largement </w:t>
      </w:r>
      <w:r w:rsidR="00720EC5" w:rsidRPr="00554C22">
        <w:rPr>
          <w:rFonts w:ascii="Arial" w:hAnsi="Arial"/>
          <w:sz w:val="40"/>
        </w:rPr>
        <w:t>renouvelé ?</w:t>
      </w:r>
    </w:p>
    <w:p w14:paraId="12DAA2A8" w14:textId="34D5BD84" w:rsidR="00B04E8B" w:rsidRPr="00554C22" w:rsidRDefault="00B04E8B" w:rsidP="00B04E8B">
      <w:pPr>
        <w:rPr>
          <w:rFonts w:ascii="Arial" w:hAnsi="Arial"/>
          <w:sz w:val="40"/>
        </w:rPr>
      </w:pPr>
      <w:r w:rsidRPr="00554C22">
        <w:rPr>
          <w:rFonts w:ascii="Arial" w:hAnsi="Arial"/>
          <w:sz w:val="40"/>
        </w:rPr>
        <w:t>G. D.</w:t>
      </w:r>
      <w:r w:rsidR="003009DA" w:rsidRPr="00554C22">
        <w:rPr>
          <w:rFonts w:ascii="Arial" w:hAnsi="Arial"/>
          <w:sz w:val="40"/>
        </w:rPr>
        <w:t> :</w:t>
      </w:r>
      <w:r w:rsidRPr="00554C22">
        <w:rPr>
          <w:rFonts w:ascii="Arial" w:hAnsi="Arial"/>
          <w:sz w:val="40"/>
        </w:rPr>
        <w:t xml:space="preserve"> J'ai demandé aux adjoints, et c'est ce que je m'applique à moi-même, d'être sur le terrain à la rencontre à la fois des acteurs associatifs, entreprises, mais aussi des citoyens, notamment dans la perspective que chacun d'entre eux finalise sa feuille de route. L'exécutif municipal est renouvelé, mais je continue de m'appuyer sur un certain nombre d'élus qui ont acquis l'expérience d'un premier mandat. De très belles personnalités sont venues le </w:t>
      </w:r>
      <w:r w:rsidRPr="00554C22">
        <w:rPr>
          <w:rFonts w:ascii="Arial" w:hAnsi="Arial"/>
          <w:sz w:val="40"/>
        </w:rPr>
        <w:lastRenderedPageBreak/>
        <w:t xml:space="preserve">rejoindre. Ça permet d'apporter de l'énergie, des idées nouvelles. Je suis très heureux d'avoir pu composer cet exécutif avec une équipe enthousiasmante et des profils très divers, des parcours de vie et politique </w:t>
      </w:r>
      <w:r w:rsidR="00720EC5" w:rsidRPr="00554C22">
        <w:rPr>
          <w:rFonts w:ascii="Arial" w:hAnsi="Arial"/>
          <w:sz w:val="40"/>
        </w:rPr>
        <w:t>complémentaires ;</w:t>
      </w:r>
      <w:r w:rsidRPr="00554C22">
        <w:rPr>
          <w:rFonts w:ascii="Arial" w:hAnsi="Arial"/>
          <w:sz w:val="40"/>
        </w:rPr>
        <w:t xml:space="preserve"> à l'image de ce qu'est la ville de Lyon aujourd'hui.</w:t>
      </w:r>
    </w:p>
    <w:p w14:paraId="2F7AA8F0" w14:textId="77777777" w:rsidR="00B04E8B" w:rsidRPr="00554C22" w:rsidRDefault="00B04E8B" w:rsidP="00B04E8B">
      <w:pPr>
        <w:rPr>
          <w:rFonts w:ascii="Arial" w:hAnsi="Arial"/>
          <w:sz w:val="40"/>
        </w:rPr>
      </w:pPr>
      <w:r w:rsidRPr="00554C22">
        <w:rPr>
          <w:rFonts w:ascii="Arial" w:hAnsi="Arial"/>
          <w:sz w:val="40"/>
        </w:rPr>
        <w:t>Pour moi, les années qui s'ouvrent doivent être enthousiasmantes. J'ai envie de partager ma fierté d'avoir une ville avec une telle qualité de services publics. On a déjà des choses magnifiques et je voudrais que les Lyonnaises et les Lyonnais s'en rendent davantage compte</w:t>
      </w:r>
    </w:p>
    <w:p w14:paraId="079A76D4" w14:textId="77777777" w:rsidR="003009DA" w:rsidRPr="00554C22" w:rsidRDefault="003009DA" w:rsidP="00B04E8B">
      <w:pPr>
        <w:rPr>
          <w:rFonts w:ascii="Arial" w:hAnsi="Arial"/>
          <w:sz w:val="40"/>
        </w:rPr>
      </w:pPr>
    </w:p>
    <w:p w14:paraId="0FAFC540" w14:textId="21313DCB" w:rsidR="00B04E8B" w:rsidRPr="00554C22" w:rsidRDefault="00B04E8B" w:rsidP="00B04E8B">
      <w:pPr>
        <w:rPr>
          <w:rFonts w:ascii="Arial" w:hAnsi="Arial"/>
          <w:sz w:val="40"/>
        </w:rPr>
      </w:pPr>
      <w:r w:rsidRPr="00554C22">
        <w:rPr>
          <w:rFonts w:ascii="Arial" w:hAnsi="Arial"/>
          <w:sz w:val="40"/>
        </w:rPr>
        <w:t xml:space="preserve">Les élections ont donné des majorités différentes à la Ville et à la Métropole. Comment faire travailler les deux collectivités </w:t>
      </w:r>
      <w:r w:rsidR="00720EC5" w:rsidRPr="00554C22">
        <w:rPr>
          <w:rFonts w:ascii="Arial" w:hAnsi="Arial"/>
          <w:sz w:val="40"/>
        </w:rPr>
        <w:t>ensemble ?</w:t>
      </w:r>
    </w:p>
    <w:p w14:paraId="652ED55B" w14:textId="21929965" w:rsidR="00B04E8B" w:rsidRPr="00554C22" w:rsidRDefault="00B04E8B" w:rsidP="00B04E8B">
      <w:pPr>
        <w:rPr>
          <w:rFonts w:ascii="Arial" w:hAnsi="Arial"/>
          <w:sz w:val="40"/>
        </w:rPr>
      </w:pPr>
      <w:r w:rsidRPr="00554C22">
        <w:rPr>
          <w:rFonts w:ascii="Arial" w:hAnsi="Arial"/>
          <w:sz w:val="40"/>
        </w:rPr>
        <w:t>G. D.</w:t>
      </w:r>
      <w:r w:rsidR="003009DA" w:rsidRPr="00554C22">
        <w:rPr>
          <w:rFonts w:ascii="Arial" w:hAnsi="Arial"/>
          <w:sz w:val="40"/>
        </w:rPr>
        <w:t> :</w:t>
      </w:r>
      <w:r w:rsidRPr="00554C22">
        <w:rPr>
          <w:rFonts w:ascii="Arial" w:hAnsi="Arial"/>
          <w:sz w:val="40"/>
        </w:rPr>
        <w:t xml:space="preserve"> On a besoin de travailler main dans la main sur un certain nombre de sujets. La défense des intérêts des Lyonnais est ma priorité. On aura peut-être quelques sujets de débat, mais il faut que les engagements pris, notamment d'écoute des maires, soient respectés par la Métropole. Je n'ai pas de raison d'en douter. En tout cas, je serai vigilant à ce que les Lyonnaises et les Lyonnais soient bénéficiaires des politiques publiques de la Métropole.</w:t>
      </w:r>
    </w:p>
    <w:p w14:paraId="25E716D6" w14:textId="77777777" w:rsidR="00132CC3" w:rsidRPr="00554C22" w:rsidRDefault="00132CC3" w:rsidP="00B04E8B">
      <w:pPr>
        <w:rPr>
          <w:rFonts w:ascii="Arial" w:hAnsi="Arial"/>
          <w:sz w:val="40"/>
        </w:rPr>
      </w:pPr>
    </w:p>
    <w:p w14:paraId="50BBEB3C" w14:textId="74689C7B" w:rsidR="00B04E8B" w:rsidRPr="00554C22" w:rsidRDefault="00B04E8B" w:rsidP="00B04E8B">
      <w:pPr>
        <w:rPr>
          <w:rFonts w:ascii="Arial" w:hAnsi="Arial"/>
          <w:sz w:val="40"/>
        </w:rPr>
      </w:pPr>
      <w:r w:rsidRPr="00554C22">
        <w:rPr>
          <w:rFonts w:ascii="Arial" w:hAnsi="Arial"/>
          <w:sz w:val="40"/>
        </w:rPr>
        <w:t xml:space="preserve">Comment définiriez-vous le mandat qui </w:t>
      </w:r>
      <w:r w:rsidR="00720EC5" w:rsidRPr="00554C22">
        <w:rPr>
          <w:rFonts w:ascii="Arial" w:hAnsi="Arial"/>
          <w:sz w:val="40"/>
        </w:rPr>
        <w:t>débute ?</w:t>
      </w:r>
    </w:p>
    <w:p w14:paraId="543C3B35" w14:textId="6B0AE18F" w:rsidR="00B04E8B" w:rsidRPr="00554C22" w:rsidRDefault="00B04E8B" w:rsidP="00B04E8B">
      <w:pPr>
        <w:rPr>
          <w:rFonts w:ascii="Arial" w:hAnsi="Arial"/>
          <w:sz w:val="40"/>
        </w:rPr>
      </w:pPr>
      <w:r w:rsidRPr="00554C22">
        <w:rPr>
          <w:rFonts w:ascii="Arial" w:hAnsi="Arial"/>
          <w:sz w:val="40"/>
        </w:rPr>
        <w:lastRenderedPageBreak/>
        <w:t>G. D.</w:t>
      </w:r>
      <w:r w:rsidR="00132CC3" w:rsidRPr="00554C22">
        <w:rPr>
          <w:rFonts w:ascii="Arial" w:hAnsi="Arial"/>
          <w:sz w:val="40"/>
        </w:rPr>
        <w:t> :</w:t>
      </w:r>
      <w:r w:rsidRPr="00554C22">
        <w:rPr>
          <w:rFonts w:ascii="Arial" w:hAnsi="Arial"/>
          <w:sz w:val="40"/>
        </w:rPr>
        <w:t xml:space="preserve"> Tout au long de la campagne électorale on a cherché à avoir un ton très joyeux. Pour moi, les années qui s'ouvrent doivent être enthousiasmantes. J'ai envie de partager ma fierté d'avoir une ville avec une telle qualité de services publics. On a déjà des choses magnifiques et je voudrais que les Lyonnaises et les Lyonnais s'en rendent davantage compte.</w:t>
      </w:r>
    </w:p>
    <w:p w14:paraId="09146245" w14:textId="77777777" w:rsidR="002844B5" w:rsidRPr="00554C22" w:rsidRDefault="002844B5">
      <w:pPr>
        <w:rPr>
          <w:rFonts w:ascii="Arial" w:eastAsiaTheme="majorEastAsia" w:hAnsi="Arial" w:cstheme="majorBidi"/>
          <w:color w:val="2F5496" w:themeColor="accent1" w:themeShade="BF"/>
          <w:sz w:val="40"/>
          <w:szCs w:val="40"/>
        </w:rPr>
      </w:pPr>
      <w:r w:rsidRPr="00554C22">
        <w:rPr>
          <w:rFonts w:ascii="Arial" w:hAnsi="Arial"/>
          <w:sz w:val="40"/>
        </w:rPr>
        <w:br w:type="page"/>
      </w:r>
    </w:p>
    <w:p w14:paraId="57622F33" w14:textId="3375F068" w:rsidR="00B04E8B" w:rsidRPr="006E219F" w:rsidRDefault="00A779F5" w:rsidP="00132CC3">
      <w:pPr>
        <w:pStyle w:val="Titre1"/>
        <w:jc w:val="center"/>
        <w:rPr>
          <w:rFonts w:ascii="Arial" w:hAnsi="Arial"/>
          <w:b/>
          <w:bCs/>
          <w:sz w:val="48"/>
          <w:szCs w:val="48"/>
        </w:rPr>
      </w:pPr>
      <w:bookmarkStart w:id="3" w:name="_Toc229571382"/>
      <w:r w:rsidRPr="006E219F">
        <w:rPr>
          <w:rFonts w:ascii="Arial" w:hAnsi="Arial"/>
          <w:b/>
          <w:bCs/>
          <w:sz w:val="48"/>
          <w:szCs w:val="48"/>
        </w:rPr>
        <w:lastRenderedPageBreak/>
        <w:t>LE NOUVEL EX</w:t>
      </w:r>
      <w:r w:rsidR="006E219F" w:rsidRPr="006E219F">
        <w:rPr>
          <w:rFonts w:ascii="Arial" w:hAnsi="Arial"/>
          <w:b/>
          <w:bCs/>
          <w:sz w:val="48"/>
          <w:szCs w:val="48"/>
        </w:rPr>
        <w:t>É</w:t>
      </w:r>
      <w:r w:rsidRPr="006E219F">
        <w:rPr>
          <w:rFonts w:ascii="Arial" w:hAnsi="Arial"/>
          <w:b/>
          <w:bCs/>
          <w:sz w:val="48"/>
          <w:szCs w:val="48"/>
        </w:rPr>
        <w:t>CUTIF MUNICIPAL</w:t>
      </w:r>
      <w:bookmarkEnd w:id="3"/>
    </w:p>
    <w:p w14:paraId="579C1AE4" w14:textId="77777777" w:rsidR="00132CC3" w:rsidRPr="00554C22" w:rsidRDefault="00132CC3" w:rsidP="00B04E8B">
      <w:pPr>
        <w:rPr>
          <w:rFonts w:ascii="Arial" w:hAnsi="Arial"/>
          <w:sz w:val="40"/>
        </w:rPr>
      </w:pPr>
    </w:p>
    <w:p w14:paraId="6CB99795" w14:textId="210F00BD" w:rsidR="00B04E8B" w:rsidRPr="00554C22" w:rsidRDefault="00B04E8B" w:rsidP="00B04E8B">
      <w:pPr>
        <w:rPr>
          <w:rFonts w:ascii="Arial" w:hAnsi="Arial"/>
          <w:sz w:val="40"/>
        </w:rPr>
      </w:pPr>
      <w:r w:rsidRPr="00554C22">
        <w:rPr>
          <w:rFonts w:ascii="Arial" w:hAnsi="Arial"/>
          <w:sz w:val="40"/>
        </w:rPr>
        <w:t>Grégory Doucet a été réélu Maire de Lyon par le Conseil municipal le 27 mars. Le Conseil municipal a ensuite procédé à la désignation des adjoints, auxquels le maire délègue une partie de ses pouvoirs. Au nombre de 21, vous retrouverez leur liste - qui respecte la parité hommes/femmes -, ci-dessous. Trois conseillers municipaux se voient également attribuer une délégation par le maire. Tous ensemble, ils composent l'exécutif municipal.</w:t>
      </w:r>
    </w:p>
    <w:p w14:paraId="26F92A17" w14:textId="77777777" w:rsidR="00B04E8B" w:rsidRPr="00554C22" w:rsidRDefault="00B04E8B" w:rsidP="00B04E8B">
      <w:pPr>
        <w:rPr>
          <w:rFonts w:ascii="Arial" w:hAnsi="Arial"/>
          <w:sz w:val="40"/>
        </w:rPr>
      </w:pPr>
      <w:r w:rsidRPr="00554C22">
        <w:rPr>
          <w:rFonts w:ascii="Arial" w:hAnsi="Arial"/>
          <w:sz w:val="40"/>
        </w:rPr>
        <w:t>Retrouvez l'ensemble des élus du Conseil municipal sur lyon.fr.</w:t>
      </w:r>
    </w:p>
    <w:p w14:paraId="21FD4D6E" w14:textId="77777777" w:rsidR="0032458F" w:rsidRPr="00554C22" w:rsidRDefault="0032458F" w:rsidP="00B04E8B">
      <w:pPr>
        <w:rPr>
          <w:rFonts w:ascii="Arial" w:hAnsi="Arial"/>
          <w:sz w:val="40"/>
        </w:rPr>
      </w:pPr>
    </w:p>
    <w:p w14:paraId="5C6FC067" w14:textId="34204C21" w:rsidR="00E347A9" w:rsidRPr="00701B7E" w:rsidRDefault="00B04E8B" w:rsidP="00701B7E">
      <w:pPr>
        <w:pStyle w:val="Listepuces"/>
        <w:rPr>
          <w:rFonts w:ascii="Arial" w:hAnsi="Arial"/>
          <w:sz w:val="40"/>
          <w:lang w:val="fr-FR"/>
        </w:rPr>
      </w:pPr>
      <w:r w:rsidRPr="00701B7E">
        <w:rPr>
          <w:rFonts w:ascii="Arial" w:hAnsi="Arial"/>
          <w:sz w:val="40"/>
          <w:lang w:val="fr-FR"/>
        </w:rPr>
        <w:t>Grégory</w:t>
      </w:r>
      <w:r w:rsidR="00E347A9" w:rsidRPr="00701B7E">
        <w:rPr>
          <w:rFonts w:ascii="Arial" w:hAnsi="Arial"/>
          <w:sz w:val="40"/>
          <w:lang w:val="fr-FR"/>
        </w:rPr>
        <w:t xml:space="preserve"> </w:t>
      </w:r>
      <w:r w:rsidRPr="00701B7E">
        <w:rPr>
          <w:rFonts w:ascii="Arial" w:hAnsi="Arial"/>
          <w:sz w:val="40"/>
          <w:lang w:val="fr-FR"/>
        </w:rPr>
        <w:t>Doucet</w:t>
      </w:r>
      <w:r w:rsidR="00E347A9" w:rsidRPr="00701B7E">
        <w:rPr>
          <w:rFonts w:ascii="Arial" w:hAnsi="Arial"/>
          <w:sz w:val="40"/>
          <w:lang w:val="fr-FR"/>
        </w:rPr>
        <w:t xml:space="preserve"> : </w:t>
      </w:r>
      <w:r w:rsidRPr="00701B7E">
        <w:rPr>
          <w:rFonts w:ascii="Arial" w:hAnsi="Arial"/>
          <w:sz w:val="40"/>
          <w:lang w:val="fr-FR"/>
        </w:rPr>
        <w:t>Maire de Lyon</w:t>
      </w:r>
      <w:r w:rsidR="00CA104D" w:rsidRPr="00701B7E">
        <w:rPr>
          <w:rFonts w:ascii="Arial" w:hAnsi="Arial"/>
          <w:sz w:val="40"/>
          <w:lang w:val="fr-FR"/>
        </w:rPr>
        <w:t>.</w:t>
      </w:r>
    </w:p>
    <w:p w14:paraId="01CF31E1" w14:textId="0AB66A4D" w:rsidR="00E347A9" w:rsidRPr="00701B7E" w:rsidRDefault="00B04E8B" w:rsidP="00701B7E">
      <w:pPr>
        <w:pStyle w:val="Listepuces"/>
        <w:rPr>
          <w:rFonts w:ascii="Arial" w:hAnsi="Arial"/>
          <w:sz w:val="40"/>
          <w:lang w:val="fr-FR"/>
        </w:rPr>
      </w:pPr>
      <w:r w:rsidRPr="00701B7E">
        <w:rPr>
          <w:rFonts w:ascii="Arial" w:hAnsi="Arial"/>
          <w:sz w:val="40"/>
          <w:lang w:val="fr-FR"/>
        </w:rPr>
        <w:t>Audrey</w:t>
      </w:r>
      <w:r w:rsidR="00E347A9" w:rsidRPr="00701B7E">
        <w:rPr>
          <w:rFonts w:ascii="Arial" w:hAnsi="Arial"/>
          <w:sz w:val="40"/>
          <w:lang w:val="fr-FR"/>
        </w:rPr>
        <w:t xml:space="preserve"> </w:t>
      </w:r>
      <w:r w:rsidRPr="00701B7E">
        <w:rPr>
          <w:rFonts w:ascii="Arial" w:hAnsi="Arial"/>
          <w:sz w:val="40"/>
          <w:lang w:val="fr-FR"/>
        </w:rPr>
        <w:t>Hénocque</w:t>
      </w:r>
      <w:r w:rsidR="00E347A9" w:rsidRPr="00701B7E">
        <w:rPr>
          <w:rFonts w:ascii="Arial" w:hAnsi="Arial"/>
          <w:sz w:val="40"/>
          <w:lang w:val="fr-FR"/>
        </w:rPr>
        <w:t> : 1</w:t>
      </w:r>
      <w:r w:rsidR="00E347A9" w:rsidRPr="00701B7E">
        <w:rPr>
          <w:rFonts w:ascii="Arial" w:hAnsi="Arial"/>
          <w:sz w:val="40"/>
          <w:vertAlign w:val="superscript"/>
          <w:lang w:val="fr-FR"/>
        </w:rPr>
        <w:t>ère</w:t>
      </w:r>
      <w:r w:rsidR="00E347A9" w:rsidRPr="00701B7E">
        <w:rPr>
          <w:rFonts w:ascii="Arial" w:hAnsi="Arial"/>
          <w:sz w:val="40"/>
          <w:lang w:val="fr-FR"/>
        </w:rPr>
        <w:t xml:space="preserve"> </w:t>
      </w:r>
      <w:r w:rsidRPr="00701B7E">
        <w:rPr>
          <w:rFonts w:ascii="Arial" w:hAnsi="Arial"/>
          <w:sz w:val="40"/>
          <w:lang w:val="fr-FR"/>
        </w:rPr>
        <w:t>e Adjointe</w:t>
      </w:r>
      <w:r w:rsidR="00E347A9" w:rsidRPr="00701B7E">
        <w:rPr>
          <w:rFonts w:ascii="Arial" w:hAnsi="Arial"/>
          <w:sz w:val="40"/>
          <w:lang w:val="fr-FR"/>
        </w:rPr>
        <w:t xml:space="preserve"> </w:t>
      </w:r>
      <w:r w:rsidRPr="00701B7E">
        <w:rPr>
          <w:rFonts w:ascii="Arial" w:hAnsi="Arial"/>
          <w:sz w:val="40"/>
          <w:lang w:val="fr-FR"/>
        </w:rPr>
        <w:t>Coopération territoriale,</w:t>
      </w:r>
      <w:r w:rsidR="00CA104D" w:rsidRPr="00701B7E">
        <w:rPr>
          <w:rFonts w:ascii="Arial" w:hAnsi="Arial"/>
          <w:sz w:val="40"/>
          <w:lang w:val="fr-FR"/>
        </w:rPr>
        <w:t xml:space="preserve"> </w:t>
      </w:r>
      <w:r w:rsidRPr="00701B7E">
        <w:rPr>
          <w:rFonts w:ascii="Arial" w:hAnsi="Arial"/>
          <w:sz w:val="40"/>
          <w:lang w:val="fr-FR"/>
        </w:rPr>
        <w:t>relations avec les</w:t>
      </w:r>
      <w:r w:rsidR="00E347A9" w:rsidRPr="00701B7E">
        <w:rPr>
          <w:rFonts w:ascii="Arial" w:hAnsi="Arial"/>
          <w:sz w:val="40"/>
          <w:lang w:val="fr-FR"/>
        </w:rPr>
        <w:t xml:space="preserve"> </w:t>
      </w:r>
      <w:r w:rsidRPr="00701B7E">
        <w:rPr>
          <w:rFonts w:ascii="Arial" w:hAnsi="Arial"/>
          <w:sz w:val="40"/>
          <w:lang w:val="fr-FR"/>
        </w:rPr>
        <w:t>arrondissements et qualité</w:t>
      </w:r>
      <w:r w:rsidR="00E347A9" w:rsidRPr="00701B7E">
        <w:rPr>
          <w:rFonts w:ascii="Arial" w:hAnsi="Arial"/>
          <w:sz w:val="40"/>
          <w:lang w:val="fr-FR"/>
        </w:rPr>
        <w:t xml:space="preserve"> </w:t>
      </w:r>
      <w:r w:rsidRPr="00701B7E">
        <w:rPr>
          <w:rFonts w:ascii="Arial" w:hAnsi="Arial"/>
          <w:sz w:val="40"/>
          <w:lang w:val="fr-FR"/>
        </w:rPr>
        <w:t>des services aux usagers</w:t>
      </w:r>
      <w:r w:rsidR="00CA104D" w:rsidRPr="00701B7E">
        <w:rPr>
          <w:rFonts w:ascii="Arial" w:hAnsi="Arial"/>
          <w:sz w:val="40"/>
          <w:lang w:val="fr-FR"/>
        </w:rPr>
        <w:t>.</w:t>
      </w:r>
    </w:p>
    <w:p w14:paraId="61A2C661" w14:textId="35D78313" w:rsidR="00E347A9" w:rsidRPr="00701B7E" w:rsidRDefault="00B04E8B" w:rsidP="00701B7E">
      <w:pPr>
        <w:pStyle w:val="Listepuces"/>
        <w:rPr>
          <w:rFonts w:ascii="Arial" w:hAnsi="Arial"/>
          <w:sz w:val="40"/>
          <w:lang w:val="fr-FR"/>
        </w:rPr>
      </w:pPr>
      <w:r w:rsidRPr="00701B7E">
        <w:rPr>
          <w:rFonts w:ascii="Arial" w:hAnsi="Arial"/>
          <w:sz w:val="40"/>
          <w:lang w:val="fr-FR"/>
        </w:rPr>
        <w:t>Valentin</w:t>
      </w:r>
      <w:r w:rsidR="00E347A9" w:rsidRPr="00701B7E">
        <w:rPr>
          <w:rFonts w:ascii="Arial" w:hAnsi="Arial"/>
          <w:sz w:val="40"/>
          <w:lang w:val="fr-FR"/>
        </w:rPr>
        <w:t xml:space="preserve"> </w:t>
      </w:r>
      <w:r w:rsidRPr="00701B7E">
        <w:rPr>
          <w:rFonts w:ascii="Arial" w:hAnsi="Arial"/>
          <w:sz w:val="40"/>
          <w:lang w:val="fr-FR"/>
        </w:rPr>
        <w:t>Lungenstrass</w:t>
      </w:r>
      <w:r w:rsidR="00E347A9" w:rsidRPr="00701B7E">
        <w:rPr>
          <w:rFonts w:ascii="Arial" w:hAnsi="Arial"/>
          <w:sz w:val="40"/>
          <w:lang w:val="fr-FR"/>
        </w:rPr>
        <w:t xml:space="preserve"> : </w:t>
      </w:r>
      <w:r w:rsidRPr="00701B7E">
        <w:rPr>
          <w:rFonts w:ascii="Arial" w:hAnsi="Arial"/>
          <w:sz w:val="40"/>
          <w:lang w:val="fr-FR"/>
        </w:rPr>
        <w:t>2e Adjoint</w:t>
      </w:r>
      <w:r w:rsidR="00E347A9" w:rsidRPr="00701B7E">
        <w:rPr>
          <w:rFonts w:ascii="Arial" w:hAnsi="Arial"/>
          <w:sz w:val="40"/>
          <w:lang w:val="fr-FR"/>
        </w:rPr>
        <w:t xml:space="preserve"> </w:t>
      </w:r>
      <w:r w:rsidRPr="00701B7E">
        <w:rPr>
          <w:rFonts w:ascii="Arial" w:hAnsi="Arial"/>
          <w:sz w:val="40"/>
          <w:lang w:val="fr-FR"/>
        </w:rPr>
        <w:t>Administration générale,</w:t>
      </w:r>
      <w:r w:rsidR="00E347A9" w:rsidRPr="00701B7E">
        <w:rPr>
          <w:rFonts w:ascii="Arial" w:hAnsi="Arial"/>
          <w:sz w:val="40"/>
          <w:lang w:val="fr-FR"/>
        </w:rPr>
        <w:t xml:space="preserve"> </w:t>
      </w:r>
      <w:r w:rsidRPr="00701B7E">
        <w:rPr>
          <w:rFonts w:ascii="Arial" w:hAnsi="Arial"/>
          <w:sz w:val="40"/>
          <w:lang w:val="fr-FR"/>
        </w:rPr>
        <w:t>finances, achat public</w:t>
      </w:r>
      <w:r w:rsidR="00E347A9" w:rsidRPr="00701B7E">
        <w:rPr>
          <w:rFonts w:ascii="Arial" w:hAnsi="Arial"/>
          <w:sz w:val="40"/>
          <w:lang w:val="fr-FR"/>
        </w:rPr>
        <w:t xml:space="preserve"> </w:t>
      </w:r>
      <w:r w:rsidRPr="00701B7E">
        <w:rPr>
          <w:rFonts w:ascii="Arial" w:hAnsi="Arial"/>
          <w:sz w:val="40"/>
          <w:lang w:val="fr-FR"/>
        </w:rPr>
        <w:t>et numérique</w:t>
      </w:r>
      <w:r w:rsidR="00CA104D" w:rsidRPr="00701B7E">
        <w:rPr>
          <w:rFonts w:ascii="Arial" w:hAnsi="Arial"/>
          <w:sz w:val="40"/>
          <w:lang w:val="fr-FR"/>
        </w:rPr>
        <w:t>.</w:t>
      </w:r>
    </w:p>
    <w:p w14:paraId="50DD6B8B" w14:textId="6016B3A5" w:rsidR="0032458F" w:rsidRPr="00701B7E" w:rsidRDefault="00B04E8B" w:rsidP="00701B7E">
      <w:pPr>
        <w:pStyle w:val="Listepuces"/>
        <w:rPr>
          <w:rFonts w:ascii="Arial" w:hAnsi="Arial"/>
          <w:sz w:val="40"/>
          <w:lang w:val="fr-FR"/>
        </w:rPr>
      </w:pPr>
      <w:r w:rsidRPr="00701B7E">
        <w:rPr>
          <w:rFonts w:ascii="Arial" w:hAnsi="Arial"/>
          <w:sz w:val="40"/>
          <w:lang w:val="fr-FR"/>
        </w:rPr>
        <w:t>Stéphanie</w:t>
      </w:r>
      <w:r w:rsidR="0032458F" w:rsidRPr="00701B7E">
        <w:rPr>
          <w:rFonts w:ascii="Arial" w:hAnsi="Arial"/>
          <w:sz w:val="40"/>
          <w:lang w:val="fr-FR"/>
        </w:rPr>
        <w:t xml:space="preserve"> </w:t>
      </w:r>
      <w:r w:rsidRPr="00701B7E">
        <w:rPr>
          <w:rFonts w:ascii="Arial" w:hAnsi="Arial"/>
          <w:sz w:val="40"/>
          <w:lang w:val="fr-FR"/>
        </w:rPr>
        <w:t>Léger</w:t>
      </w:r>
      <w:r w:rsidR="0032458F" w:rsidRPr="00701B7E">
        <w:rPr>
          <w:rFonts w:ascii="Arial" w:hAnsi="Arial"/>
          <w:sz w:val="40"/>
          <w:lang w:val="fr-FR"/>
        </w:rPr>
        <w:t xml:space="preserve"> : </w:t>
      </w:r>
      <w:r w:rsidRPr="00701B7E">
        <w:rPr>
          <w:rFonts w:ascii="Arial" w:hAnsi="Arial"/>
          <w:sz w:val="40"/>
          <w:lang w:val="fr-FR"/>
        </w:rPr>
        <w:t>3e Adjointe</w:t>
      </w:r>
      <w:r w:rsidR="0032458F" w:rsidRPr="00701B7E">
        <w:rPr>
          <w:rFonts w:ascii="Arial" w:hAnsi="Arial"/>
          <w:sz w:val="40"/>
          <w:lang w:val="fr-FR"/>
        </w:rPr>
        <w:t xml:space="preserve"> </w:t>
      </w:r>
      <w:r w:rsidRPr="00701B7E">
        <w:rPr>
          <w:rFonts w:ascii="Arial" w:hAnsi="Arial"/>
          <w:sz w:val="40"/>
          <w:lang w:val="fr-FR"/>
        </w:rPr>
        <w:t>Éducation et droits</w:t>
      </w:r>
      <w:r w:rsidR="0032458F" w:rsidRPr="00701B7E">
        <w:rPr>
          <w:rFonts w:ascii="Arial" w:hAnsi="Arial"/>
          <w:sz w:val="40"/>
          <w:lang w:val="fr-FR"/>
        </w:rPr>
        <w:t xml:space="preserve"> </w:t>
      </w:r>
      <w:r w:rsidRPr="00701B7E">
        <w:rPr>
          <w:rFonts w:ascii="Arial" w:hAnsi="Arial"/>
          <w:sz w:val="40"/>
          <w:lang w:val="fr-FR"/>
        </w:rPr>
        <w:t>des enfants</w:t>
      </w:r>
      <w:r w:rsidR="00CA104D" w:rsidRPr="00701B7E">
        <w:rPr>
          <w:rFonts w:ascii="Arial" w:hAnsi="Arial"/>
          <w:sz w:val="40"/>
          <w:lang w:val="fr-FR"/>
        </w:rPr>
        <w:t>.</w:t>
      </w:r>
    </w:p>
    <w:p w14:paraId="4C7D0BF5" w14:textId="518203F1" w:rsidR="00B04E8B" w:rsidRPr="00701B7E" w:rsidRDefault="00B04E8B" w:rsidP="00701B7E">
      <w:pPr>
        <w:pStyle w:val="Listepuces"/>
        <w:rPr>
          <w:rFonts w:ascii="Arial" w:hAnsi="Arial"/>
          <w:sz w:val="40"/>
          <w:lang w:val="fr-FR"/>
        </w:rPr>
      </w:pPr>
      <w:r w:rsidRPr="00701B7E">
        <w:rPr>
          <w:rFonts w:ascii="Arial" w:hAnsi="Arial"/>
          <w:sz w:val="40"/>
          <w:lang w:val="fr-FR"/>
        </w:rPr>
        <w:t>Augustin</w:t>
      </w:r>
      <w:r w:rsidR="0032458F" w:rsidRPr="00701B7E">
        <w:rPr>
          <w:rFonts w:ascii="Arial" w:hAnsi="Arial"/>
          <w:sz w:val="40"/>
          <w:lang w:val="fr-FR"/>
        </w:rPr>
        <w:t xml:space="preserve"> </w:t>
      </w:r>
      <w:r w:rsidRPr="00701B7E">
        <w:rPr>
          <w:rFonts w:ascii="Arial" w:hAnsi="Arial"/>
          <w:sz w:val="40"/>
          <w:lang w:val="fr-FR"/>
        </w:rPr>
        <w:t>Pesche</w:t>
      </w:r>
      <w:r w:rsidR="0032458F" w:rsidRPr="00701B7E">
        <w:rPr>
          <w:rFonts w:ascii="Arial" w:hAnsi="Arial"/>
          <w:sz w:val="40"/>
          <w:lang w:val="fr-FR"/>
        </w:rPr>
        <w:t xml:space="preserve"> : </w:t>
      </w:r>
      <w:r w:rsidRPr="00701B7E">
        <w:rPr>
          <w:rFonts w:ascii="Arial" w:hAnsi="Arial"/>
          <w:sz w:val="40"/>
          <w:lang w:val="fr-FR"/>
        </w:rPr>
        <w:t>4e Adjoint</w:t>
      </w:r>
      <w:r w:rsidR="0032458F" w:rsidRPr="00701B7E">
        <w:rPr>
          <w:rFonts w:ascii="Arial" w:hAnsi="Arial"/>
          <w:sz w:val="40"/>
          <w:lang w:val="fr-FR"/>
        </w:rPr>
        <w:t xml:space="preserve"> </w:t>
      </w:r>
      <w:r w:rsidRPr="00701B7E">
        <w:rPr>
          <w:rFonts w:ascii="Arial" w:hAnsi="Arial"/>
          <w:sz w:val="40"/>
          <w:lang w:val="fr-FR"/>
        </w:rPr>
        <w:t>Jeunesses, éducation</w:t>
      </w:r>
      <w:r w:rsidR="0032458F" w:rsidRPr="00701B7E">
        <w:rPr>
          <w:rFonts w:ascii="Arial" w:hAnsi="Arial"/>
          <w:sz w:val="40"/>
          <w:lang w:val="fr-FR"/>
        </w:rPr>
        <w:t xml:space="preserve"> </w:t>
      </w:r>
      <w:r w:rsidRPr="00701B7E">
        <w:rPr>
          <w:rFonts w:ascii="Arial" w:hAnsi="Arial"/>
          <w:sz w:val="40"/>
          <w:lang w:val="fr-FR"/>
        </w:rPr>
        <w:t>populaire, vie associative</w:t>
      </w:r>
      <w:r w:rsidR="0032458F" w:rsidRPr="00701B7E">
        <w:rPr>
          <w:rFonts w:ascii="Arial" w:hAnsi="Arial"/>
          <w:sz w:val="40"/>
          <w:lang w:val="fr-FR"/>
        </w:rPr>
        <w:t xml:space="preserve"> </w:t>
      </w:r>
      <w:r w:rsidRPr="00701B7E">
        <w:rPr>
          <w:rFonts w:ascii="Arial" w:hAnsi="Arial"/>
          <w:sz w:val="40"/>
          <w:lang w:val="fr-FR"/>
        </w:rPr>
        <w:t>et politique de la ville</w:t>
      </w:r>
      <w:r w:rsidR="00CA104D" w:rsidRPr="00701B7E">
        <w:rPr>
          <w:rFonts w:ascii="Arial" w:hAnsi="Arial"/>
          <w:sz w:val="40"/>
          <w:lang w:val="fr-FR"/>
        </w:rPr>
        <w:t>.</w:t>
      </w:r>
    </w:p>
    <w:p w14:paraId="32C6D4BD" w14:textId="79BB19E9" w:rsidR="0032458F" w:rsidRPr="00701B7E" w:rsidRDefault="00B04E8B" w:rsidP="00701B7E">
      <w:pPr>
        <w:pStyle w:val="Listepuces"/>
        <w:rPr>
          <w:rFonts w:ascii="Arial" w:hAnsi="Arial"/>
          <w:sz w:val="40"/>
          <w:lang w:val="fr-FR"/>
        </w:rPr>
      </w:pPr>
      <w:r w:rsidRPr="00701B7E">
        <w:rPr>
          <w:rFonts w:ascii="Arial" w:hAnsi="Arial"/>
          <w:sz w:val="40"/>
          <w:lang w:val="fr-FR"/>
        </w:rPr>
        <w:lastRenderedPageBreak/>
        <w:t>Lisa</w:t>
      </w:r>
      <w:r w:rsidR="0032458F" w:rsidRPr="00701B7E">
        <w:rPr>
          <w:rFonts w:ascii="Arial" w:hAnsi="Arial"/>
          <w:sz w:val="40"/>
          <w:lang w:val="fr-FR"/>
        </w:rPr>
        <w:t xml:space="preserve"> </w:t>
      </w:r>
      <w:r w:rsidRPr="00701B7E">
        <w:rPr>
          <w:rFonts w:ascii="Arial" w:hAnsi="Arial"/>
          <w:sz w:val="40"/>
          <w:lang w:val="fr-FR"/>
        </w:rPr>
        <w:t>Gauthier</w:t>
      </w:r>
      <w:r w:rsidR="0032458F" w:rsidRPr="00701B7E">
        <w:rPr>
          <w:rFonts w:ascii="Arial" w:hAnsi="Arial"/>
          <w:sz w:val="40"/>
          <w:lang w:val="fr-FR"/>
        </w:rPr>
        <w:t xml:space="preserve"> : </w:t>
      </w:r>
      <w:r w:rsidRPr="00701B7E">
        <w:rPr>
          <w:rFonts w:ascii="Arial" w:hAnsi="Arial"/>
          <w:sz w:val="40"/>
          <w:lang w:val="fr-FR"/>
        </w:rPr>
        <w:t>5e Adjointe</w:t>
      </w:r>
      <w:r w:rsidR="0032458F" w:rsidRPr="00701B7E">
        <w:rPr>
          <w:rFonts w:ascii="Arial" w:hAnsi="Arial"/>
          <w:sz w:val="40"/>
          <w:lang w:val="fr-FR"/>
        </w:rPr>
        <w:t xml:space="preserve"> </w:t>
      </w:r>
      <w:r w:rsidRPr="00701B7E">
        <w:rPr>
          <w:rFonts w:ascii="Arial" w:hAnsi="Arial"/>
          <w:sz w:val="40"/>
          <w:lang w:val="fr-FR"/>
        </w:rPr>
        <w:t>Petite enfance</w:t>
      </w:r>
      <w:r w:rsidR="0032458F" w:rsidRPr="00701B7E">
        <w:rPr>
          <w:rFonts w:ascii="Arial" w:hAnsi="Arial"/>
          <w:sz w:val="40"/>
          <w:lang w:val="fr-FR"/>
        </w:rPr>
        <w:t xml:space="preserve"> </w:t>
      </w:r>
      <w:r w:rsidRPr="00701B7E">
        <w:rPr>
          <w:rFonts w:ascii="Arial" w:hAnsi="Arial"/>
          <w:sz w:val="40"/>
          <w:lang w:val="fr-FR"/>
        </w:rPr>
        <w:t>et parentalité</w:t>
      </w:r>
      <w:r w:rsidR="00CA104D" w:rsidRPr="00701B7E">
        <w:rPr>
          <w:rFonts w:ascii="Arial" w:hAnsi="Arial"/>
          <w:sz w:val="40"/>
          <w:lang w:val="fr-FR"/>
        </w:rPr>
        <w:t>.</w:t>
      </w:r>
    </w:p>
    <w:p w14:paraId="43BC5C3A" w14:textId="726E1371" w:rsidR="006224DB" w:rsidRPr="00701B7E" w:rsidRDefault="00B04E8B" w:rsidP="00701B7E">
      <w:pPr>
        <w:pStyle w:val="Listepuces"/>
        <w:rPr>
          <w:rFonts w:ascii="Arial" w:hAnsi="Arial"/>
          <w:sz w:val="40"/>
          <w:lang w:val="fr-FR"/>
        </w:rPr>
      </w:pPr>
      <w:r w:rsidRPr="00701B7E">
        <w:rPr>
          <w:rFonts w:ascii="Arial" w:hAnsi="Arial"/>
          <w:sz w:val="40"/>
          <w:lang w:val="fr-FR"/>
        </w:rPr>
        <w:t>Bruno</w:t>
      </w:r>
      <w:r w:rsidR="006224DB" w:rsidRPr="00701B7E">
        <w:rPr>
          <w:rFonts w:ascii="Arial" w:hAnsi="Arial"/>
          <w:sz w:val="40"/>
          <w:lang w:val="fr-FR"/>
        </w:rPr>
        <w:t xml:space="preserve"> </w:t>
      </w:r>
      <w:r w:rsidRPr="00701B7E">
        <w:rPr>
          <w:rFonts w:ascii="Arial" w:hAnsi="Arial"/>
          <w:sz w:val="40"/>
          <w:lang w:val="fr-FR"/>
        </w:rPr>
        <w:t>Couturier</w:t>
      </w:r>
      <w:r w:rsidR="006224DB" w:rsidRPr="00701B7E">
        <w:rPr>
          <w:rFonts w:ascii="Arial" w:hAnsi="Arial"/>
          <w:sz w:val="40"/>
          <w:lang w:val="fr-FR"/>
        </w:rPr>
        <w:t xml:space="preserve"> : </w:t>
      </w:r>
      <w:r w:rsidRPr="00701B7E">
        <w:rPr>
          <w:rFonts w:ascii="Arial" w:hAnsi="Arial"/>
          <w:sz w:val="40"/>
          <w:lang w:val="fr-FR"/>
        </w:rPr>
        <w:t>6e Adjoint</w:t>
      </w:r>
      <w:r w:rsidR="006224DB" w:rsidRPr="00701B7E">
        <w:rPr>
          <w:rFonts w:ascii="Arial" w:hAnsi="Arial"/>
          <w:sz w:val="40"/>
          <w:lang w:val="fr-FR"/>
        </w:rPr>
        <w:t xml:space="preserve"> </w:t>
      </w:r>
      <w:r w:rsidRPr="00701B7E">
        <w:rPr>
          <w:rFonts w:ascii="Arial" w:hAnsi="Arial"/>
          <w:sz w:val="40"/>
          <w:lang w:val="fr-FR"/>
        </w:rPr>
        <w:t>Solidarités</w:t>
      </w:r>
      <w:r w:rsidR="00CA104D" w:rsidRPr="00701B7E">
        <w:rPr>
          <w:rFonts w:ascii="Arial" w:hAnsi="Arial"/>
          <w:sz w:val="40"/>
          <w:lang w:val="fr-FR"/>
        </w:rPr>
        <w:t>.</w:t>
      </w:r>
    </w:p>
    <w:p w14:paraId="2C30A16A" w14:textId="2DE78454" w:rsidR="006224DB" w:rsidRPr="00701B7E" w:rsidRDefault="00B04E8B" w:rsidP="00701B7E">
      <w:pPr>
        <w:pStyle w:val="Listepuces"/>
        <w:rPr>
          <w:rFonts w:ascii="Arial" w:hAnsi="Arial"/>
          <w:sz w:val="40"/>
          <w:lang w:val="fr-FR"/>
        </w:rPr>
      </w:pPr>
      <w:r w:rsidRPr="00701B7E">
        <w:rPr>
          <w:rFonts w:ascii="Arial" w:hAnsi="Arial"/>
          <w:sz w:val="40"/>
          <w:lang w:val="fr-FR"/>
        </w:rPr>
        <w:t>Sylvie</w:t>
      </w:r>
      <w:r w:rsidR="006224DB" w:rsidRPr="00701B7E">
        <w:rPr>
          <w:rFonts w:ascii="Arial" w:hAnsi="Arial"/>
          <w:sz w:val="40"/>
          <w:lang w:val="fr-FR"/>
        </w:rPr>
        <w:t xml:space="preserve"> </w:t>
      </w:r>
      <w:r w:rsidRPr="00701B7E">
        <w:rPr>
          <w:rFonts w:ascii="Arial" w:hAnsi="Arial"/>
          <w:sz w:val="40"/>
          <w:lang w:val="fr-FR"/>
        </w:rPr>
        <w:t>Tomic</w:t>
      </w:r>
      <w:r w:rsidR="006224DB" w:rsidRPr="00701B7E">
        <w:rPr>
          <w:rFonts w:ascii="Arial" w:hAnsi="Arial"/>
          <w:sz w:val="40"/>
          <w:lang w:val="fr-FR"/>
        </w:rPr>
        <w:t xml:space="preserve"> : </w:t>
      </w:r>
      <w:r w:rsidRPr="00701B7E">
        <w:rPr>
          <w:rFonts w:ascii="Arial" w:hAnsi="Arial"/>
          <w:sz w:val="40"/>
          <w:lang w:val="fr-FR"/>
        </w:rPr>
        <w:t>7e Adjointe</w:t>
      </w:r>
      <w:r w:rsidR="006224DB" w:rsidRPr="00701B7E">
        <w:rPr>
          <w:rFonts w:ascii="Arial" w:hAnsi="Arial"/>
          <w:sz w:val="40"/>
          <w:lang w:val="fr-FR"/>
        </w:rPr>
        <w:t xml:space="preserve"> </w:t>
      </w:r>
      <w:r w:rsidRPr="00701B7E">
        <w:rPr>
          <w:rFonts w:ascii="Arial" w:hAnsi="Arial"/>
          <w:sz w:val="40"/>
          <w:lang w:val="fr-FR"/>
        </w:rPr>
        <w:t>Droits, égalité, handicap,</w:t>
      </w:r>
      <w:r w:rsidR="006224DB" w:rsidRPr="00701B7E">
        <w:rPr>
          <w:rFonts w:ascii="Arial" w:hAnsi="Arial"/>
          <w:sz w:val="40"/>
          <w:lang w:val="fr-FR"/>
        </w:rPr>
        <w:t xml:space="preserve"> </w:t>
      </w:r>
      <w:r w:rsidRPr="00701B7E">
        <w:rPr>
          <w:rFonts w:ascii="Arial" w:hAnsi="Arial"/>
          <w:sz w:val="40"/>
          <w:lang w:val="fr-FR"/>
        </w:rPr>
        <w:t>lutte contre les discriminations, hospitalité, laïcité</w:t>
      </w:r>
      <w:r w:rsidR="006224DB" w:rsidRPr="00701B7E">
        <w:rPr>
          <w:rFonts w:ascii="Arial" w:hAnsi="Arial"/>
          <w:sz w:val="40"/>
          <w:lang w:val="fr-FR"/>
        </w:rPr>
        <w:t xml:space="preserve"> </w:t>
      </w:r>
      <w:r w:rsidRPr="00701B7E">
        <w:rPr>
          <w:rFonts w:ascii="Arial" w:hAnsi="Arial"/>
          <w:sz w:val="40"/>
          <w:lang w:val="fr-FR"/>
        </w:rPr>
        <w:t>et relations avec les cultes</w:t>
      </w:r>
      <w:r w:rsidR="00CA104D" w:rsidRPr="00701B7E">
        <w:rPr>
          <w:rFonts w:ascii="Arial" w:hAnsi="Arial"/>
          <w:sz w:val="40"/>
          <w:lang w:val="fr-FR"/>
        </w:rPr>
        <w:t>.</w:t>
      </w:r>
    </w:p>
    <w:p w14:paraId="22314982" w14:textId="298C92C3" w:rsidR="005A3F08" w:rsidRPr="00701B7E" w:rsidRDefault="00B04E8B" w:rsidP="00701B7E">
      <w:pPr>
        <w:pStyle w:val="Listepuces"/>
        <w:rPr>
          <w:rFonts w:ascii="Arial" w:hAnsi="Arial"/>
          <w:sz w:val="40"/>
          <w:lang w:val="fr-FR"/>
        </w:rPr>
      </w:pPr>
      <w:r w:rsidRPr="00701B7E">
        <w:rPr>
          <w:rFonts w:ascii="Arial" w:hAnsi="Arial"/>
          <w:sz w:val="40"/>
          <w:lang w:val="fr-FR"/>
        </w:rPr>
        <w:t>Éric</w:t>
      </w:r>
      <w:r w:rsidR="005A3F08" w:rsidRPr="00701B7E">
        <w:rPr>
          <w:rFonts w:ascii="Arial" w:hAnsi="Arial"/>
          <w:sz w:val="40"/>
          <w:lang w:val="fr-FR"/>
        </w:rPr>
        <w:t xml:space="preserve"> </w:t>
      </w:r>
      <w:r w:rsidRPr="00701B7E">
        <w:rPr>
          <w:rFonts w:ascii="Arial" w:hAnsi="Arial"/>
          <w:sz w:val="40"/>
          <w:lang w:val="fr-FR"/>
        </w:rPr>
        <w:t>Lambert</w:t>
      </w:r>
      <w:r w:rsidR="005A3F08" w:rsidRPr="00701B7E">
        <w:rPr>
          <w:rFonts w:ascii="Arial" w:hAnsi="Arial"/>
          <w:sz w:val="40"/>
          <w:lang w:val="fr-FR"/>
        </w:rPr>
        <w:t xml:space="preserve"> : </w:t>
      </w:r>
      <w:r w:rsidRPr="00701B7E">
        <w:rPr>
          <w:rFonts w:ascii="Arial" w:hAnsi="Arial"/>
          <w:sz w:val="40"/>
          <w:lang w:val="fr-FR"/>
        </w:rPr>
        <w:t>8e Adjoint</w:t>
      </w:r>
      <w:r w:rsidR="005A3F08" w:rsidRPr="00701B7E">
        <w:rPr>
          <w:rFonts w:ascii="Arial" w:hAnsi="Arial"/>
          <w:sz w:val="40"/>
          <w:lang w:val="fr-FR"/>
        </w:rPr>
        <w:t xml:space="preserve"> </w:t>
      </w:r>
      <w:r w:rsidRPr="00701B7E">
        <w:rPr>
          <w:rFonts w:ascii="Arial" w:hAnsi="Arial"/>
          <w:sz w:val="40"/>
          <w:lang w:val="fr-FR"/>
        </w:rPr>
        <w:t>Économie, commerce,</w:t>
      </w:r>
      <w:r w:rsidR="005A3F08" w:rsidRPr="00701B7E">
        <w:rPr>
          <w:rFonts w:ascii="Arial" w:hAnsi="Arial"/>
          <w:sz w:val="40"/>
          <w:lang w:val="fr-FR"/>
        </w:rPr>
        <w:t xml:space="preserve"> </w:t>
      </w:r>
      <w:r w:rsidRPr="00701B7E">
        <w:rPr>
          <w:rFonts w:ascii="Arial" w:hAnsi="Arial"/>
          <w:sz w:val="40"/>
          <w:lang w:val="fr-FR"/>
        </w:rPr>
        <w:t>emploi, tourisme</w:t>
      </w:r>
      <w:r w:rsidR="005A3F08" w:rsidRPr="00701B7E">
        <w:rPr>
          <w:rFonts w:ascii="Arial" w:hAnsi="Arial"/>
          <w:sz w:val="40"/>
          <w:lang w:val="fr-FR"/>
        </w:rPr>
        <w:t xml:space="preserve"> </w:t>
      </w:r>
      <w:r w:rsidRPr="00701B7E">
        <w:rPr>
          <w:rFonts w:ascii="Arial" w:hAnsi="Arial"/>
          <w:sz w:val="40"/>
          <w:lang w:val="fr-FR"/>
        </w:rPr>
        <w:t>et universités</w:t>
      </w:r>
      <w:r w:rsidR="00CA104D" w:rsidRPr="00701B7E">
        <w:rPr>
          <w:rFonts w:ascii="Arial" w:hAnsi="Arial"/>
          <w:sz w:val="40"/>
          <w:lang w:val="fr-FR"/>
        </w:rPr>
        <w:t>.</w:t>
      </w:r>
    </w:p>
    <w:p w14:paraId="6C3FBE9D" w14:textId="0CB1777B" w:rsidR="00B04E8B" w:rsidRPr="00701B7E" w:rsidRDefault="00B04E8B" w:rsidP="00701B7E">
      <w:pPr>
        <w:pStyle w:val="Listepuces"/>
        <w:rPr>
          <w:rFonts w:ascii="Arial" w:hAnsi="Arial"/>
          <w:sz w:val="40"/>
          <w:lang w:val="fr-FR"/>
        </w:rPr>
      </w:pPr>
      <w:r w:rsidRPr="00701B7E">
        <w:rPr>
          <w:rFonts w:ascii="Arial" w:hAnsi="Arial"/>
          <w:sz w:val="40"/>
          <w:lang w:val="fr-FR"/>
        </w:rPr>
        <w:t>Philomène</w:t>
      </w:r>
      <w:r w:rsidR="005A3F08" w:rsidRPr="00701B7E">
        <w:rPr>
          <w:rFonts w:ascii="Arial" w:hAnsi="Arial"/>
          <w:sz w:val="40"/>
          <w:lang w:val="fr-FR"/>
        </w:rPr>
        <w:t xml:space="preserve"> </w:t>
      </w:r>
      <w:r w:rsidRPr="00701B7E">
        <w:rPr>
          <w:rFonts w:ascii="Arial" w:hAnsi="Arial"/>
          <w:sz w:val="40"/>
          <w:lang w:val="fr-FR"/>
        </w:rPr>
        <w:t>Récamier</w:t>
      </w:r>
      <w:r w:rsidR="005A3F08" w:rsidRPr="00701B7E">
        <w:rPr>
          <w:rFonts w:ascii="Arial" w:hAnsi="Arial"/>
          <w:sz w:val="40"/>
          <w:lang w:val="fr-FR"/>
        </w:rPr>
        <w:t xml:space="preserve"> : </w:t>
      </w:r>
      <w:r w:rsidRPr="00701B7E">
        <w:rPr>
          <w:rFonts w:ascii="Arial" w:hAnsi="Arial"/>
          <w:sz w:val="40"/>
          <w:lang w:val="fr-FR"/>
        </w:rPr>
        <w:t>9e Adjointe</w:t>
      </w:r>
      <w:r w:rsidR="003F0F00" w:rsidRPr="00701B7E">
        <w:rPr>
          <w:rFonts w:ascii="Arial" w:hAnsi="Arial"/>
          <w:sz w:val="40"/>
          <w:lang w:val="fr-FR"/>
        </w:rPr>
        <w:t xml:space="preserve"> </w:t>
      </w:r>
      <w:r w:rsidRPr="00701B7E">
        <w:rPr>
          <w:rFonts w:ascii="Arial" w:hAnsi="Arial"/>
          <w:sz w:val="40"/>
          <w:lang w:val="fr-FR"/>
        </w:rPr>
        <w:t>Culture et grands</w:t>
      </w:r>
      <w:r w:rsidR="003F0F00" w:rsidRPr="00701B7E">
        <w:rPr>
          <w:rFonts w:ascii="Arial" w:hAnsi="Arial"/>
          <w:sz w:val="40"/>
          <w:lang w:val="fr-FR"/>
        </w:rPr>
        <w:t xml:space="preserve"> </w:t>
      </w:r>
      <w:r w:rsidRPr="00701B7E">
        <w:rPr>
          <w:rFonts w:ascii="Arial" w:hAnsi="Arial"/>
          <w:sz w:val="40"/>
          <w:lang w:val="fr-FR"/>
        </w:rPr>
        <w:t>événements culturels</w:t>
      </w:r>
      <w:r w:rsidR="00CA104D" w:rsidRPr="00701B7E">
        <w:rPr>
          <w:rFonts w:ascii="Arial" w:hAnsi="Arial"/>
          <w:sz w:val="40"/>
          <w:lang w:val="fr-FR"/>
        </w:rPr>
        <w:t>.</w:t>
      </w:r>
    </w:p>
    <w:p w14:paraId="3FCB05FE" w14:textId="5C4EC0A8" w:rsidR="00AB0D88" w:rsidRPr="00701B7E" w:rsidRDefault="00B04E8B" w:rsidP="00701B7E">
      <w:pPr>
        <w:pStyle w:val="Listepuces"/>
        <w:rPr>
          <w:rFonts w:ascii="Arial" w:hAnsi="Arial"/>
          <w:sz w:val="40"/>
          <w:lang w:val="fr-FR"/>
        </w:rPr>
      </w:pPr>
      <w:r w:rsidRPr="00701B7E">
        <w:rPr>
          <w:rFonts w:ascii="Arial" w:hAnsi="Arial"/>
          <w:sz w:val="40"/>
          <w:lang w:val="fr-FR"/>
        </w:rPr>
        <w:t>Philippe</w:t>
      </w:r>
      <w:r w:rsidR="00AB0D88" w:rsidRPr="00701B7E">
        <w:rPr>
          <w:rFonts w:ascii="Arial" w:hAnsi="Arial"/>
          <w:sz w:val="40"/>
          <w:lang w:val="fr-FR"/>
        </w:rPr>
        <w:t xml:space="preserve"> </w:t>
      </w:r>
      <w:r w:rsidRPr="00701B7E">
        <w:rPr>
          <w:rFonts w:ascii="Arial" w:hAnsi="Arial"/>
          <w:sz w:val="40"/>
          <w:lang w:val="fr-FR"/>
        </w:rPr>
        <w:t>Prieto</w:t>
      </w:r>
      <w:r w:rsidR="00AB0D88" w:rsidRPr="00701B7E">
        <w:rPr>
          <w:rFonts w:ascii="Arial" w:hAnsi="Arial"/>
          <w:sz w:val="40"/>
          <w:lang w:val="fr-FR"/>
        </w:rPr>
        <w:t xml:space="preserve"> : </w:t>
      </w:r>
      <w:r w:rsidRPr="00701B7E">
        <w:rPr>
          <w:rFonts w:ascii="Arial" w:hAnsi="Arial"/>
          <w:sz w:val="40"/>
          <w:lang w:val="fr-FR"/>
        </w:rPr>
        <w:t>10e Adjoint</w:t>
      </w:r>
      <w:r w:rsidR="00AB0D88" w:rsidRPr="00701B7E">
        <w:rPr>
          <w:rFonts w:ascii="Arial" w:hAnsi="Arial"/>
          <w:sz w:val="40"/>
          <w:lang w:val="fr-FR"/>
        </w:rPr>
        <w:t xml:space="preserve"> </w:t>
      </w:r>
      <w:r w:rsidRPr="00701B7E">
        <w:rPr>
          <w:rFonts w:ascii="Arial" w:hAnsi="Arial"/>
          <w:sz w:val="40"/>
          <w:lang w:val="fr-FR"/>
        </w:rPr>
        <w:t>Sûreté, sécurité</w:t>
      </w:r>
      <w:r w:rsidR="00AB0D88" w:rsidRPr="00701B7E">
        <w:rPr>
          <w:rFonts w:ascii="Arial" w:hAnsi="Arial"/>
          <w:sz w:val="40"/>
          <w:lang w:val="fr-FR"/>
        </w:rPr>
        <w:t xml:space="preserve"> </w:t>
      </w:r>
      <w:r w:rsidRPr="00701B7E">
        <w:rPr>
          <w:rFonts w:ascii="Arial" w:hAnsi="Arial"/>
          <w:sz w:val="40"/>
          <w:lang w:val="fr-FR"/>
        </w:rPr>
        <w:t>et tranquillité</w:t>
      </w:r>
      <w:r w:rsidR="00CA104D" w:rsidRPr="00701B7E">
        <w:rPr>
          <w:rFonts w:ascii="Arial" w:hAnsi="Arial"/>
          <w:sz w:val="40"/>
          <w:lang w:val="fr-FR"/>
        </w:rPr>
        <w:t>.</w:t>
      </w:r>
    </w:p>
    <w:p w14:paraId="45B27886" w14:textId="7C45F5DC" w:rsidR="000422C3" w:rsidRPr="00701B7E" w:rsidRDefault="00B04E8B" w:rsidP="00701B7E">
      <w:pPr>
        <w:pStyle w:val="Listepuces"/>
        <w:rPr>
          <w:rFonts w:ascii="Arial" w:hAnsi="Arial"/>
          <w:sz w:val="40"/>
          <w:lang w:val="fr-FR"/>
        </w:rPr>
      </w:pPr>
      <w:r w:rsidRPr="00701B7E">
        <w:rPr>
          <w:rFonts w:ascii="Arial" w:hAnsi="Arial"/>
          <w:sz w:val="40"/>
          <w:lang w:val="fr-FR"/>
        </w:rPr>
        <w:t>Touria</w:t>
      </w:r>
      <w:r w:rsidR="000422C3" w:rsidRPr="00701B7E">
        <w:rPr>
          <w:rFonts w:ascii="Arial" w:hAnsi="Arial"/>
          <w:sz w:val="40"/>
          <w:lang w:val="fr-FR"/>
        </w:rPr>
        <w:t xml:space="preserve"> </w:t>
      </w:r>
      <w:r w:rsidRPr="00701B7E">
        <w:rPr>
          <w:rFonts w:ascii="Arial" w:hAnsi="Arial"/>
          <w:sz w:val="40"/>
          <w:lang w:val="fr-FR"/>
        </w:rPr>
        <w:t>Mahjoubi</w:t>
      </w:r>
      <w:r w:rsidR="000422C3" w:rsidRPr="00701B7E">
        <w:rPr>
          <w:rFonts w:ascii="Arial" w:hAnsi="Arial"/>
          <w:sz w:val="40"/>
          <w:lang w:val="fr-FR"/>
        </w:rPr>
        <w:t xml:space="preserve"> : </w:t>
      </w:r>
      <w:r w:rsidRPr="00701B7E">
        <w:rPr>
          <w:rFonts w:ascii="Arial" w:hAnsi="Arial"/>
          <w:sz w:val="40"/>
          <w:lang w:val="fr-FR"/>
        </w:rPr>
        <w:t>11e Adjointe</w:t>
      </w:r>
      <w:r w:rsidR="000422C3" w:rsidRPr="00701B7E">
        <w:rPr>
          <w:rFonts w:ascii="Arial" w:hAnsi="Arial"/>
          <w:sz w:val="40"/>
          <w:lang w:val="fr-FR"/>
        </w:rPr>
        <w:t xml:space="preserve"> </w:t>
      </w:r>
      <w:r w:rsidRPr="00701B7E">
        <w:rPr>
          <w:rFonts w:ascii="Arial" w:hAnsi="Arial"/>
          <w:sz w:val="40"/>
          <w:lang w:val="fr-FR"/>
        </w:rPr>
        <w:t>Santé</w:t>
      </w:r>
      <w:r w:rsidR="00CA104D" w:rsidRPr="00701B7E">
        <w:rPr>
          <w:rFonts w:ascii="Arial" w:hAnsi="Arial"/>
          <w:sz w:val="40"/>
          <w:lang w:val="fr-FR"/>
        </w:rPr>
        <w:t>.</w:t>
      </w:r>
    </w:p>
    <w:p w14:paraId="335DF6C0" w14:textId="4F9FC6C0" w:rsidR="000422C3" w:rsidRPr="00701B7E" w:rsidRDefault="00B04E8B" w:rsidP="00701B7E">
      <w:pPr>
        <w:pStyle w:val="Listepuces"/>
        <w:rPr>
          <w:rFonts w:ascii="Arial" w:hAnsi="Arial"/>
          <w:sz w:val="40"/>
          <w:lang w:val="fr-FR"/>
        </w:rPr>
      </w:pPr>
      <w:r w:rsidRPr="00701B7E">
        <w:rPr>
          <w:rFonts w:ascii="Arial" w:hAnsi="Arial"/>
          <w:sz w:val="40"/>
          <w:lang w:val="fr-FR"/>
        </w:rPr>
        <w:t>Rémy</w:t>
      </w:r>
      <w:r w:rsidR="000422C3" w:rsidRPr="00701B7E">
        <w:rPr>
          <w:rFonts w:ascii="Arial" w:hAnsi="Arial"/>
          <w:sz w:val="40"/>
          <w:lang w:val="fr-FR"/>
        </w:rPr>
        <w:t xml:space="preserve"> </w:t>
      </w:r>
      <w:r w:rsidRPr="00701B7E">
        <w:rPr>
          <w:rFonts w:ascii="Arial" w:hAnsi="Arial"/>
          <w:sz w:val="40"/>
          <w:lang w:val="fr-FR"/>
        </w:rPr>
        <w:t>Cadoret</w:t>
      </w:r>
      <w:r w:rsidR="000422C3" w:rsidRPr="00701B7E">
        <w:rPr>
          <w:rFonts w:ascii="Arial" w:hAnsi="Arial"/>
          <w:sz w:val="40"/>
          <w:lang w:val="fr-FR"/>
        </w:rPr>
        <w:t xml:space="preserve"> : </w:t>
      </w:r>
      <w:r w:rsidRPr="00701B7E">
        <w:rPr>
          <w:rFonts w:ascii="Arial" w:hAnsi="Arial"/>
          <w:sz w:val="40"/>
          <w:lang w:val="fr-FR"/>
        </w:rPr>
        <w:t>12e Adjoint</w:t>
      </w:r>
      <w:r w:rsidR="000422C3" w:rsidRPr="00701B7E">
        <w:rPr>
          <w:rFonts w:ascii="Arial" w:hAnsi="Arial"/>
          <w:sz w:val="40"/>
          <w:lang w:val="fr-FR"/>
        </w:rPr>
        <w:t xml:space="preserve"> </w:t>
      </w:r>
      <w:r w:rsidRPr="00701B7E">
        <w:rPr>
          <w:rFonts w:ascii="Arial" w:hAnsi="Arial"/>
          <w:sz w:val="40"/>
          <w:lang w:val="fr-FR"/>
        </w:rPr>
        <w:t>Ressources humaines,</w:t>
      </w:r>
      <w:r w:rsidR="000422C3" w:rsidRPr="00701B7E">
        <w:rPr>
          <w:rFonts w:ascii="Arial" w:hAnsi="Arial"/>
          <w:sz w:val="40"/>
          <w:lang w:val="fr-FR"/>
        </w:rPr>
        <w:t xml:space="preserve"> </w:t>
      </w:r>
      <w:r w:rsidRPr="00701B7E">
        <w:rPr>
          <w:rFonts w:ascii="Arial" w:hAnsi="Arial"/>
          <w:sz w:val="40"/>
          <w:lang w:val="fr-FR"/>
        </w:rPr>
        <w:t>dialogue social et promotion</w:t>
      </w:r>
      <w:r w:rsidR="000422C3" w:rsidRPr="00701B7E">
        <w:rPr>
          <w:rFonts w:ascii="Arial" w:hAnsi="Arial"/>
          <w:sz w:val="40"/>
          <w:lang w:val="fr-FR"/>
        </w:rPr>
        <w:t xml:space="preserve"> </w:t>
      </w:r>
      <w:r w:rsidRPr="00701B7E">
        <w:rPr>
          <w:rFonts w:ascii="Arial" w:hAnsi="Arial"/>
          <w:sz w:val="40"/>
          <w:lang w:val="fr-FR"/>
        </w:rPr>
        <w:t>des services publics</w:t>
      </w:r>
      <w:r w:rsidR="00CA104D" w:rsidRPr="00701B7E">
        <w:rPr>
          <w:rFonts w:ascii="Arial" w:hAnsi="Arial"/>
          <w:sz w:val="40"/>
          <w:lang w:val="fr-FR"/>
        </w:rPr>
        <w:t>.</w:t>
      </w:r>
    </w:p>
    <w:p w14:paraId="68C55857" w14:textId="5BBBBD2C" w:rsidR="00B83338" w:rsidRPr="00701B7E" w:rsidRDefault="00B04E8B" w:rsidP="00701B7E">
      <w:pPr>
        <w:pStyle w:val="Listepuces"/>
        <w:rPr>
          <w:rFonts w:ascii="Arial" w:hAnsi="Arial"/>
          <w:sz w:val="40"/>
          <w:lang w:val="fr-FR"/>
        </w:rPr>
      </w:pPr>
      <w:r w:rsidRPr="00701B7E">
        <w:rPr>
          <w:rFonts w:ascii="Arial" w:hAnsi="Arial"/>
          <w:sz w:val="40"/>
          <w:lang w:val="fr-FR"/>
        </w:rPr>
        <w:t>Aurélie</w:t>
      </w:r>
      <w:r w:rsidR="00B83338" w:rsidRPr="00701B7E">
        <w:rPr>
          <w:rFonts w:ascii="Arial" w:hAnsi="Arial"/>
          <w:sz w:val="40"/>
          <w:lang w:val="fr-FR"/>
        </w:rPr>
        <w:t xml:space="preserve"> </w:t>
      </w:r>
      <w:r w:rsidRPr="00701B7E">
        <w:rPr>
          <w:rFonts w:ascii="Arial" w:hAnsi="Arial"/>
          <w:sz w:val="40"/>
          <w:lang w:val="fr-FR"/>
        </w:rPr>
        <w:t>Maras</w:t>
      </w:r>
      <w:r w:rsidR="00B83338" w:rsidRPr="00701B7E">
        <w:rPr>
          <w:rFonts w:ascii="Arial" w:hAnsi="Arial"/>
          <w:sz w:val="40"/>
          <w:lang w:val="fr-FR"/>
        </w:rPr>
        <w:t xml:space="preserve"> : </w:t>
      </w:r>
      <w:r w:rsidRPr="00701B7E">
        <w:rPr>
          <w:rFonts w:ascii="Arial" w:hAnsi="Arial"/>
          <w:sz w:val="40"/>
          <w:lang w:val="fr-FR"/>
        </w:rPr>
        <w:t>13e Adjointe</w:t>
      </w:r>
      <w:r w:rsidR="00B83338" w:rsidRPr="00701B7E">
        <w:rPr>
          <w:rFonts w:ascii="Arial" w:hAnsi="Arial"/>
          <w:sz w:val="40"/>
          <w:lang w:val="fr-FR"/>
        </w:rPr>
        <w:t xml:space="preserve"> </w:t>
      </w:r>
      <w:r w:rsidRPr="00701B7E">
        <w:rPr>
          <w:rFonts w:ascii="Arial" w:hAnsi="Arial"/>
          <w:sz w:val="40"/>
          <w:lang w:val="fr-FR"/>
        </w:rPr>
        <w:t>Démocratie locale</w:t>
      </w:r>
      <w:r w:rsidR="00B83338" w:rsidRPr="00701B7E">
        <w:rPr>
          <w:rFonts w:ascii="Arial" w:hAnsi="Arial"/>
          <w:sz w:val="40"/>
          <w:lang w:val="fr-FR"/>
        </w:rPr>
        <w:t xml:space="preserve"> </w:t>
      </w:r>
      <w:r w:rsidRPr="00701B7E">
        <w:rPr>
          <w:rFonts w:ascii="Arial" w:hAnsi="Arial"/>
          <w:sz w:val="40"/>
          <w:lang w:val="fr-FR"/>
        </w:rPr>
        <w:t>et vie citoyenne</w:t>
      </w:r>
      <w:r w:rsidR="00CA104D" w:rsidRPr="00701B7E">
        <w:rPr>
          <w:rFonts w:ascii="Arial" w:hAnsi="Arial"/>
          <w:sz w:val="40"/>
          <w:lang w:val="fr-FR"/>
        </w:rPr>
        <w:t>.</w:t>
      </w:r>
    </w:p>
    <w:p w14:paraId="5B219FCA" w14:textId="7851BE0E" w:rsidR="00B04E8B" w:rsidRPr="00701B7E" w:rsidRDefault="00B04E8B" w:rsidP="00701B7E">
      <w:pPr>
        <w:pStyle w:val="Listepuces"/>
        <w:rPr>
          <w:rFonts w:ascii="Arial" w:hAnsi="Arial"/>
          <w:sz w:val="40"/>
          <w:lang w:val="fr-FR"/>
        </w:rPr>
      </w:pPr>
      <w:r w:rsidRPr="00701B7E">
        <w:rPr>
          <w:rFonts w:ascii="Arial" w:hAnsi="Arial"/>
          <w:sz w:val="40"/>
          <w:lang w:val="fr-FR"/>
        </w:rPr>
        <w:t>Laurent</w:t>
      </w:r>
      <w:r w:rsidR="00B83338" w:rsidRPr="00701B7E">
        <w:rPr>
          <w:rFonts w:ascii="Arial" w:hAnsi="Arial"/>
          <w:sz w:val="40"/>
          <w:lang w:val="fr-FR"/>
        </w:rPr>
        <w:t xml:space="preserve"> </w:t>
      </w:r>
      <w:r w:rsidRPr="00701B7E">
        <w:rPr>
          <w:rFonts w:ascii="Arial" w:hAnsi="Arial"/>
          <w:sz w:val="40"/>
          <w:lang w:val="fr-FR"/>
        </w:rPr>
        <w:t>Bosetti</w:t>
      </w:r>
      <w:r w:rsidR="00B83338" w:rsidRPr="00701B7E">
        <w:rPr>
          <w:rFonts w:ascii="Arial" w:hAnsi="Arial"/>
          <w:sz w:val="40"/>
          <w:lang w:val="fr-FR"/>
        </w:rPr>
        <w:t xml:space="preserve"> : </w:t>
      </w:r>
      <w:r w:rsidRPr="00701B7E">
        <w:rPr>
          <w:rFonts w:ascii="Arial" w:hAnsi="Arial"/>
          <w:sz w:val="40"/>
          <w:lang w:val="fr-FR"/>
        </w:rPr>
        <w:t>14e Adjoint</w:t>
      </w:r>
      <w:r w:rsidR="00B83338" w:rsidRPr="00701B7E">
        <w:rPr>
          <w:rFonts w:ascii="Arial" w:hAnsi="Arial"/>
          <w:sz w:val="40"/>
          <w:lang w:val="fr-FR"/>
        </w:rPr>
        <w:t xml:space="preserve"> </w:t>
      </w:r>
      <w:r w:rsidRPr="00701B7E">
        <w:rPr>
          <w:rFonts w:ascii="Arial" w:hAnsi="Arial"/>
          <w:sz w:val="40"/>
          <w:lang w:val="fr-FR"/>
        </w:rPr>
        <w:t>Mobilités et cadre</w:t>
      </w:r>
      <w:r w:rsidR="00B83338" w:rsidRPr="00701B7E">
        <w:rPr>
          <w:rFonts w:ascii="Arial" w:hAnsi="Arial"/>
          <w:sz w:val="40"/>
          <w:lang w:val="fr-FR"/>
        </w:rPr>
        <w:t xml:space="preserve"> </w:t>
      </w:r>
      <w:r w:rsidRPr="00701B7E">
        <w:rPr>
          <w:rFonts w:ascii="Arial" w:hAnsi="Arial"/>
          <w:sz w:val="40"/>
          <w:lang w:val="fr-FR"/>
        </w:rPr>
        <w:t>de vie</w:t>
      </w:r>
      <w:r w:rsidR="00CA104D" w:rsidRPr="00701B7E">
        <w:rPr>
          <w:rFonts w:ascii="Arial" w:hAnsi="Arial"/>
          <w:sz w:val="40"/>
          <w:lang w:val="fr-FR"/>
        </w:rPr>
        <w:t>.</w:t>
      </w:r>
    </w:p>
    <w:p w14:paraId="39A0662F" w14:textId="3D8AF090" w:rsidR="00FD79D3" w:rsidRPr="00701B7E" w:rsidRDefault="00B04E8B" w:rsidP="00701B7E">
      <w:pPr>
        <w:pStyle w:val="Listepuces"/>
        <w:rPr>
          <w:rFonts w:ascii="Arial" w:hAnsi="Arial"/>
          <w:sz w:val="40"/>
          <w:lang w:val="fr-FR"/>
        </w:rPr>
      </w:pPr>
      <w:r w:rsidRPr="00701B7E">
        <w:rPr>
          <w:rFonts w:ascii="Arial" w:hAnsi="Arial"/>
          <w:sz w:val="40"/>
          <w:lang w:val="fr-FR"/>
        </w:rPr>
        <w:t>Julie</w:t>
      </w:r>
      <w:r w:rsidR="00FD79D3" w:rsidRPr="00701B7E">
        <w:rPr>
          <w:rFonts w:ascii="Arial" w:hAnsi="Arial"/>
          <w:sz w:val="40"/>
          <w:lang w:val="fr-FR"/>
        </w:rPr>
        <w:t xml:space="preserve"> </w:t>
      </w:r>
      <w:r w:rsidRPr="00701B7E">
        <w:rPr>
          <w:rFonts w:ascii="Arial" w:hAnsi="Arial"/>
          <w:sz w:val="40"/>
          <w:lang w:val="fr-FR"/>
        </w:rPr>
        <w:t>Nublat-Faure</w:t>
      </w:r>
      <w:r w:rsidR="00FD79D3" w:rsidRPr="00701B7E">
        <w:rPr>
          <w:rFonts w:ascii="Arial" w:hAnsi="Arial"/>
          <w:sz w:val="40"/>
          <w:lang w:val="fr-FR"/>
        </w:rPr>
        <w:t xml:space="preserve"> : </w:t>
      </w:r>
      <w:r w:rsidRPr="00701B7E">
        <w:rPr>
          <w:rFonts w:ascii="Arial" w:hAnsi="Arial"/>
          <w:sz w:val="40"/>
          <w:lang w:val="fr-FR"/>
        </w:rPr>
        <w:t>15e Adjointe</w:t>
      </w:r>
      <w:r w:rsidR="00FD79D3" w:rsidRPr="00701B7E">
        <w:rPr>
          <w:rFonts w:ascii="Arial" w:hAnsi="Arial"/>
          <w:sz w:val="40"/>
          <w:lang w:val="fr-FR"/>
        </w:rPr>
        <w:t xml:space="preserve"> </w:t>
      </w:r>
      <w:r w:rsidRPr="00701B7E">
        <w:rPr>
          <w:rFonts w:ascii="Arial" w:hAnsi="Arial"/>
          <w:sz w:val="40"/>
          <w:lang w:val="fr-FR"/>
        </w:rPr>
        <w:t>Sports, sport santé</w:t>
      </w:r>
      <w:r w:rsidR="00FD79D3" w:rsidRPr="00701B7E">
        <w:rPr>
          <w:rFonts w:ascii="Arial" w:hAnsi="Arial"/>
          <w:sz w:val="40"/>
          <w:lang w:val="fr-FR"/>
        </w:rPr>
        <w:t xml:space="preserve"> </w:t>
      </w:r>
      <w:r w:rsidRPr="00701B7E">
        <w:rPr>
          <w:rFonts w:ascii="Arial" w:hAnsi="Arial"/>
          <w:sz w:val="40"/>
          <w:lang w:val="fr-FR"/>
        </w:rPr>
        <w:t>et grands événements</w:t>
      </w:r>
      <w:r w:rsidR="00FD79D3" w:rsidRPr="00701B7E">
        <w:rPr>
          <w:rFonts w:ascii="Arial" w:hAnsi="Arial"/>
          <w:sz w:val="40"/>
          <w:lang w:val="fr-FR"/>
        </w:rPr>
        <w:t xml:space="preserve"> </w:t>
      </w:r>
      <w:r w:rsidRPr="00701B7E">
        <w:rPr>
          <w:rFonts w:ascii="Arial" w:hAnsi="Arial"/>
          <w:sz w:val="40"/>
          <w:lang w:val="fr-FR"/>
        </w:rPr>
        <w:t>sportifs</w:t>
      </w:r>
      <w:r w:rsidR="00CA104D" w:rsidRPr="00701B7E">
        <w:rPr>
          <w:rFonts w:ascii="Arial" w:hAnsi="Arial"/>
          <w:sz w:val="40"/>
          <w:lang w:val="fr-FR"/>
        </w:rPr>
        <w:t>.</w:t>
      </w:r>
    </w:p>
    <w:p w14:paraId="332E24B5" w14:textId="080111EA" w:rsidR="006827B4" w:rsidRPr="00701B7E" w:rsidRDefault="00B04E8B" w:rsidP="00701B7E">
      <w:pPr>
        <w:pStyle w:val="Listepuces"/>
        <w:rPr>
          <w:rFonts w:ascii="Arial" w:hAnsi="Arial"/>
          <w:sz w:val="40"/>
          <w:lang w:val="fr-FR"/>
        </w:rPr>
      </w:pPr>
      <w:r w:rsidRPr="00701B7E">
        <w:rPr>
          <w:rFonts w:ascii="Arial" w:hAnsi="Arial"/>
          <w:sz w:val="40"/>
          <w:lang w:val="fr-FR"/>
        </w:rPr>
        <w:t>Gautier</w:t>
      </w:r>
      <w:r w:rsidR="006827B4" w:rsidRPr="00701B7E">
        <w:rPr>
          <w:rFonts w:ascii="Arial" w:hAnsi="Arial"/>
          <w:sz w:val="40"/>
          <w:lang w:val="fr-FR"/>
        </w:rPr>
        <w:t xml:space="preserve"> </w:t>
      </w:r>
      <w:r w:rsidRPr="00701B7E">
        <w:rPr>
          <w:rFonts w:ascii="Arial" w:hAnsi="Arial"/>
          <w:sz w:val="40"/>
          <w:lang w:val="fr-FR"/>
        </w:rPr>
        <w:t>Chapuis</w:t>
      </w:r>
      <w:r w:rsidR="006827B4" w:rsidRPr="00701B7E">
        <w:rPr>
          <w:rFonts w:ascii="Arial" w:hAnsi="Arial"/>
          <w:sz w:val="40"/>
          <w:lang w:val="fr-FR"/>
        </w:rPr>
        <w:t xml:space="preserve"> : </w:t>
      </w:r>
      <w:r w:rsidRPr="00701B7E">
        <w:rPr>
          <w:rFonts w:ascii="Arial" w:hAnsi="Arial"/>
          <w:sz w:val="40"/>
          <w:lang w:val="fr-FR"/>
        </w:rPr>
        <w:t>16e Adjoint</w:t>
      </w:r>
      <w:r w:rsidR="006827B4" w:rsidRPr="00701B7E">
        <w:rPr>
          <w:rFonts w:ascii="Arial" w:hAnsi="Arial"/>
          <w:sz w:val="40"/>
          <w:lang w:val="fr-FR"/>
        </w:rPr>
        <w:t xml:space="preserve"> </w:t>
      </w:r>
      <w:r w:rsidRPr="00701B7E">
        <w:rPr>
          <w:rFonts w:ascii="Arial" w:hAnsi="Arial"/>
          <w:sz w:val="40"/>
          <w:lang w:val="fr-FR"/>
        </w:rPr>
        <w:t>Climat, adaptation de</w:t>
      </w:r>
      <w:r w:rsidR="006827B4" w:rsidRPr="00701B7E">
        <w:rPr>
          <w:rFonts w:ascii="Arial" w:hAnsi="Arial"/>
          <w:sz w:val="40"/>
          <w:lang w:val="fr-FR"/>
        </w:rPr>
        <w:t xml:space="preserve"> </w:t>
      </w:r>
      <w:r w:rsidRPr="00701B7E">
        <w:rPr>
          <w:rFonts w:ascii="Arial" w:hAnsi="Arial"/>
          <w:sz w:val="40"/>
          <w:lang w:val="fr-FR"/>
        </w:rPr>
        <w:t>la ville et patrimoines</w:t>
      </w:r>
      <w:r w:rsidR="006827B4" w:rsidRPr="00701B7E">
        <w:rPr>
          <w:rFonts w:ascii="Arial" w:hAnsi="Arial"/>
          <w:sz w:val="40"/>
          <w:lang w:val="fr-FR"/>
        </w:rPr>
        <w:t xml:space="preserve"> </w:t>
      </w:r>
      <w:r w:rsidRPr="00701B7E">
        <w:rPr>
          <w:rFonts w:ascii="Arial" w:hAnsi="Arial"/>
          <w:sz w:val="40"/>
          <w:lang w:val="fr-FR"/>
        </w:rPr>
        <w:t>municipaux</w:t>
      </w:r>
      <w:r w:rsidR="00CA104D" w:rsidRPr="00701B7E">
        <w:rPr>
          <w:rFonts w:ascii="Arial" w:hAnsi="Arial"/>
          <w:sz w:val="40"/>
          <w:lang w:val="fr-FR"/>
        </w:rPr>
        <w:t>.</w:t>
      </w:r>
    </w:p>
    <w:p w14:paraId="1056EFE8" w14:textId="4951EE1D" w:rsidR="005149AF" w:rsidRPr="00701B7E" w:rsidRDefault="00B04E8B" w:rsidP="00701B7E">
      <w:pPr>
        <w:pStyle w:val="Listepuces"/>
        <w:rPr>
          <w:rFonts w:ascii="Arial" w:hAnsi="Arial"/>
          <w:sz w:val="40"/>
          <w:lang w:val="fr-FR"/>
        </w:rPr>
      </w:pPr>
      <w:r w:rsidRPr="00701B7E">
        <w:rPr>
          <w:rFonts w:ascii="Arial" w:hAnsi="Arial"/>
          <w:sz w:val="40"/>
          <w:lang w:val="fr-FR"/>
        </w:rPr>
        <w:t>Sophia</w:t>
      </w:r>
      <w:r w:rsidR="005149AF" w:rsidRPr="00701B7E">
        <w:rPr>
          <w:rFonts w:ascii="Arial" w:hAnsi="Arial"/>
          <w:sz w:val="40"/>
          <w:lang w:val="fr-FR"/>
        </w:rPr>
        <w:t xml:space="preserve"> </w:t>
      </w:r>
      <w:r w:rsidRPr="00701B7E">
        <w:rPr>
          <w:rFonts w:ascii="Arial" w:hAnsi="Arial"/>
          <w:sz w:val="40"/>
          <w:lang w:val="fr-FR"/>
        </w:rPr>
        <w:t>Popoff</w:t>
      </w:r>
      <w:r w:rsidR="005149AF" w:rsidRPr="00701B7E">
        <w:rPr>
          <w:rFonts w:ascii="Arial" w:hAnsi="Arial"/>
          <w:sz w:val="40"/>
          <w:lang w:val="fr-FR"/>
        </w:rPr>
        <w:t xml:space="preserve"> : </w:t>
      </w:r>
      <w:r w:rsidRPr="00701B7E">
        <w:rPr>
          <w:rFonts w:ascii="Arial" w:hAnsi="Arial"/>
          <w:sz w:val="40"/>
          <w:lang w:val="fr-FR"/>
        </w:rPr>
        <w:t>17e Adjointe</w:t>
      </w:r>
      <w:r w:rsidR="005149AF" w:rsidRPr="00701B7E">
        <w:rPr>
          <w:rFonts w:ascii="Arial" w:hAnsi="Arial"/>
          <w:sz w:val="40"/>
          <w:lang w:val="fr-FR"/>
        </w:rPr>
        <w:t xml:space="preserve"> </w:t>
      </w:r>
      <w:r w:rsidRPr="00701B7E">
        <w:rPr>
          <w:rFonts w:ascii="Arial" w:hAnsi="Arial"/>
          <w:sz w:val="40"/>
          <w:lang w:val="fr-FR"/>
        </w:rPr>
        <w:t>Aménagement de l'espace</w:t>
      </w:r>
      <w:r w:rsidR="005149AF" w:rsidRPr="00701B7E">
        <w:rPr>
          <w:rFonts w:ascii="Arial" w:hAnsi="Arial"/>
          <w:sz w:val="40"/>
          <w:lang w:val="fr-FR"/>
        </w:rPr>
        <w:t xml:space="preserve"> </w:t>
      </w:r>
      <w:r w:rsidRPr="00701B7E">
        <w:rPr>
          <w:rFonts w:ascii="Arial" w:hAnsi="Arial"/>
          <w:sz w:val="40"/>
          <w:lang w:val="fr-FR"/>
        </w:rPr>
        <w:t>public, végétalisation,</w:t>
      </w:r>
      <w:r w:rsidR="005149AF" w:rsidRPr="00701B7E">
        <w:rPr>
          <w:rFonts w:ascii="Arial" w:hAnsi="Arial"/>
          <w:sz w:val="40"/>
          <w:lang w:val="fr-FR"/>
        </w:rPr>
        <w:t xml:space="preserve"> </w:t>
      </w:r>
      <w:r w:rsidRPr="00701B7E">
        <w:rPr>
          <w:rFonts w:ascii="Arial" w:hAnsi="Arial"/>
          <w:sz w:val="40"/>
          <w:lang w:val="fr-FR"/>
        </w:rPr>
        <w:t>biodiversité, alimentation</w:t>
      </w:r>
      <w:r w:rsidR="005149AF" w:rsidRPr="00701B7E">
        <w:rPr>
          <w:rFonts w:ascii="Arial" w:hAnsi="Arial"/>
          <w:sz w:val="40"/>
          <w:lang w:val="fr-FR"/>
        </w:rPr>
        <w:t xml:space="preserve"> </w:t>
      </w:r>
      <w:r w:rsidRPr="00701B7E">
        <w:rPr>
          <w:rFonts w:ascii="Arial" w:hAnsi="Arial"/>
          <w:sz w:val="40"/>
          <w:lang w:val="fr-FR"/>
        </w:rPr>
        <w:t>et condition animale</w:t>
      </w:r>
      <w:r w:rsidR="00CA104D" w:rsidRPr="00701B7E">
        <w:rPr>
          <w:rFonts w:ascii="Arial" w:hAnsi="Arial"/>
          <w:sz w:val="40"/>
          <w:lang w:val="fr-FR"/>
        </w:rPr>
        <w:t>.</w:t>
      </w:r>
    </w:p>
    <w:p w14:paraId="2C88D162" w14:textId="1C380EEA" w:rsidR="00AC4E2F" w:rsidRPr="00701B7E" w:rsidRDefault="00B04E8B" w:rsidP="00701B7E">
      <w:pPr>
        <w:pStyle w:val="Listepuces"/>
        <w:rPr>
          <w:rFonts w:ascii="Arial" w:hAnsi="Arial"/>
          <w:sz w:val="40"/>
          <w:lang w:val="fr-FR"/>
        </w:rPr>
      </w:pPr>
      <w:r w:rsidRPr="00701B7E">
        <w:rPr>
          <w:rFonts w:ascii="Arial" w:hAnsi="Arial"/>
          <w:sz w:val="40"/>
          <w:lang w:val="fr-FR"/>
        </w:rPr>
        <w:lastRenderedPageBreak/>
        <w:t>Antoine</w:t>
      </w:r>
      <w:r w:rsidR="00AC4E2F" w:rsidRPr="00701B7E">
        <w:rPr>
          <w:rFonts w:ascii="Arial" w:hAnsi="Arial"/>
          <w:sz w:val="40"/>
          <w:lang w:val="fr-FR"/>
        </w:rPr>
        <w:t xml:space="preserve"> </w:t>
      </w:r>
      <w:r w:rsidRPr="00701B7E">
        <w:rPr>
          <w:rFonts w:ascii="Arial" w:hAnsi="Arial"/>
          <w:sz w:val="40"/>
          <w:lang w:val="fr-FR"/>
        </w:rPr>
        <w:t>Jobert</w:t>
      </w:r>
      <w:r w:rsidR="00AC4E2F" w:rsidRPr="00701B7E">
        <w:rPr>
          <w:rFonts w:ascii="Arial" w:hAnsi="Arial"/>
          <w:sz w:val="40"/>
          <w:lang w:val="fr-FR"/>
        </w:rPr>
        <w:t xml:space="preserve"> : </w:t>
      </w:r>
      <w:r w:rsidRPr="00701B7E">
        <w:rPr>
          <w:rFonts w:ascii="Arial" w:hAnsi="Arial"/>
          <w:sz w:val="40"/>
          <w:lang w:val="fr-FR"/>
        </w:rPr>
        <w:t>18e Adjoint</w:t>
      </w:r>
      <w:r w:rsidR="00AC4E2F" w:rsidRPr="00701B7E">
        <w:rPr>
          <w:rFonts w:ascii="Arial" w:hAnsi="Arial"/>
          <w:sz w:val="40"/>
          <w:lang w:val="fr-FR"/>
        </w:rPr>
        <w:t xml:space="preserve"> </w:t>
      </w:r>
      <w:r w:rsidRPr="00701B7E">
        <w:rPr>
          <w:rFonts w:ascii="Arial" w:hAnsi="Arial"/>
          <w:sz w:val="40"/>
          <w:lang w:val="fr-FR"/>
        </w:rPr>
        <w:t>Urbanisme et habitat</w:t>
      </w:r>
      <w:r w:rsidR="00CA104D" w:rsidRPr="00701B7E">
        <w:rPr>
          <w:rFonts w:ascii="Arial" w:hAnsi="Arial"/>
          <w:sz w:val="40"/>
          <w:lang w:val="fr-FR"/>
        </w:rPr>
        <w:t>.</w:t>
      </w:r>
    </w:p>
    <w:p w14:paraId="65CB6F18" w14:textId="104F08AF" w:rsidR="00B04E8B" w:rsidRPr="00701B7E" w:rsidRDefault="00B04E8B" w:rsidP="00701B7E">
      <w:pPr>
        <w:pStyle w:val="Listepuces"/>
        <w:rPr>
          <w:rFonts w:ascii="Arial" w:hAnsi="Arial"/>
          <w:sz w:val="40"/>
          <w:lang w:val="fr-FR"/>
        </w:rPr>
      </w:pPr>
      <w:r w:rsidRPr="00701B7E">
        <w:rPr>
          <w:rFonts w:ascii="Arial" w:hAnsi="Arial"/>
          <w:sz w:val="40"/>
          <w:lang w:val="fr-FR"/>
        </w:rPr>
        <w:t>Aline</w:t>
      </w:r>
      <w:r w:rsidR="00AC4E2F" w:rsidRPr="00701B7E">
        <w:rPr>
          <w:rFonts w:ascii="Arial" w:hAnsi="Arial"/>
          <w:sz w:val="40"/>
          <w:lang w:val="fr-FR"/>
        </w:rPr>
        <w:t xml:space="preserve"> </w:t>
      </w:r>
      <w:r w:rsidRPr="00701B7E">
        <w:rPr>
          <w:rFonts w:ascii="Arial" w:hAnsi="Arial"/>
          <w:sz w:val="40"/>
          <w:lang w:val="fr-FR"/>
        </w:rPr>
        <w:t>Guitard</w:t>
      </w:r>
      <w:r w:rsidR="00AC4E2F" w:rsidRPr="00701B7E">
        <w:rPr>
          <w:rFonts w:ascii="Arial" w:hAnsi="Arial"/>
          <w:sz w:val="40"/>
          <w:lang w:val="fr-FR"/>
        </w:rPr>
        <w:t xml:space="preserve"> : </w:t>
      </w:r>
      <w:r w:rsidRPr="00701B7E">
        <w:rPr>
          <w:rFonts w:ascii="Arial" w:hAnsi="Arial"/>
          <w:sz w:val="40"/>
          <w:lang w:val="fr-FR"/>
        </w:rPr>
        <w:t>19e Adjointe</w:t>
      </w:r>
      <w:r w:rsidR="00AC4E2F" w:rsidRPr="00701B7E">
        <w:rPr>
          <w:rFonts w:ascii="Arial" w:hAnsi="Arial"/>
          <w:sz w:val="40"/>
          <w:lang w:val="fr-FR"/>
        </w:rPr>
        <w:t xml:space="preserve"> </w:t>
      </w:r>
      <w:r w:rsidRPr="00701B7E">
        <w:rPr>
          <w:rFonts w:ascii="Arial" w:hAnsi="Arial"/>
          <w:sz w:val="40"/>
          <w:lang w:val="fr-FR"/>
        </w:rPr>
        <w:t>Mémoires, patrimoine</w:t>
      </w:r>
      <w:r w:rsidR="00AC4E2F" w:rsidRPr="00701B7E">
        <w:rPr>
          <w:rFonts w:ascii="Arial" w:hAnsi="Arial"/>
          <w:sz w:val="40"/>
          <w:lang w:val="fr-FR"/>
        </w:rPr>
        <w:t xml:space="preserve"> </w:t>
      </w:r>
      <w:r w:rsidRPr="00701B7E">
        <w:rPr>
          <w:rFonts w:ascii="Arial" w:hAnsi="Arial"/>
          <w:sz w:val="40"/>
          <w:lang w:val="fr-FR"/>
        </w:rPr>
        <w:t>culturel, funéraire</w:t>
      </w:r>
      <w:r w:rsidR="00AC4E2F" w:rsidRPr="00701B7E">
        <w:rPr>
          <w:rFonts w:ascii="Arial" w:hAnsi="Arial"/>
          <w:sz w:val="40"/>
          <w:lang w:val="fr-FR"/>
        </w:rPr>
        <w:t xml:space="preserve"> </w:t>
      </w:r>
      <w:r w:rsidRPr="00701B7E">
        <w:rPr>
          <w:rFonts w:ascii="Arial" w:hAnsi="Arial"/>
          <w:sz w:val="40"/>
          <w:lang w:val="fr-FR"/>
        </w:rPr>
        <w:t>et anciens combattants</w:t>
      </w:r>
      <w:r w:rsidR="00CA104D" w:rsidRPr="00701B7E">
        <w:rPr>
          <w:rFonts w:ascii="Arial" w:hAnsi="Arial"/>
          <w:sz w:val="40"/>
          <w:lang w:val="fr-FR"/>
        </w:rPr>
        <w:t>.</w:t>
      </w:r>
    </w:p>
    <w:p w14:paraId="2C80E7A4" w14:textId="622D392A" w:rsidR="0071385B" w:rsidRPr="00701B7E" w:rsidRDefault="00B04E8B" w:rsidP="00701B7E">
      <w:pPr>
        <w:pStyle w:val="Listepuces"/>
        <w:rPr>
          <w:rFonts w:ascii="Arial" w:hAnsi="Arial"/>
          <w:sz w:val="40"/>
          <w:lang w:val="fr-FR"/>
        </w:rPr>
      </w:pPr>
      <w:r w:rsidRPr="00701B7E">
        <w:rPr>
          <w:rFonts w:ascii="Arial" w:hAnsi="Arial"/>
          <w:sz w:val="40"/>
          <w:lang w:val="fr-FR"/>
        </w:rPr>
        <w:t>Christophe</w:t>
      </w:r>
      <w:r w:rsidR="0071385B" w:rsidRPr="00701B7E">
        <w:rPr>
          <w:rFonts w:ascii="Arial" w:hAnsi="Arial"/>
          <w:sz w:val="40"/>
          <w:lang w:val="fr-FR"/>
        </w:rPr>
        <w:t xml:space="preserve"> </w:t>
      </w:r>
      <w:r w:rsidRPr="00701B7E">
        <w:rPr>
          <w:rFonts w:ascii="Arial" w:hAnsi="Arial"/>
          <w:sz w:val="40"/>
          <w:lang w:val="fr-FR"/>
        </w:rPr>
        <w:t>Jacquemain</w:t>
      </w:r>
      <w:r w:rsidR="0071385B" w:rsidRPr="00701B7E">
        <w:rPr>
          <w:rFonts w:ascii="Arial" w:hAnsi="Arial"/>
          <w:sz w:val="40"/>
          <w:lang w:val="fr-FR"/>
        </w:rPr>
        <w:t xml:space="preserve"> : </w:t>
      </w:r>
      <w:r w:rsidRPr="00701B7E">
        <w:rPr>
          <w:rFonts w:ascii="Arial" w:hAnsi="Arial"/>
          <w:sz w:val="40"/>
          <w:lang w:val="fr-FR"/>
        </w:rPr>
        <w:t>20e Adjoint</w:t>
      </w:r>
      <w:r w:rsidR="0071385B" w:rsidRPr="00701B7E">
        <w:rPr>
          <w:rFonts w:ascii="Arial" w:hAnsi="Arial"/>
          <w:sz w:val="40"/>
          <w:lang w:val="fr-FR"/>
        </w:rPr>
        <w:t xml:space="preserve"> </w:t>
      </w:r>
      <w:r w:rsidRPr="00701B7E">
        <w:rPr>
          <w:rFonts w:ascii="Arial" w:hAnsi="Arial"/>
          <w:sz w:val="40"/>
          <w:lang w:val="fr-FR"/>
        </w:rPr>
        <w:t>Relations internationales</w:t>
      </w:r>
      <w:r w:rsidR="0071385B" w:rsidRPr="00701B7E">
        <w:rPr>
          <w:rFonts w:ascii="Arial" w:hAnsi="Arial"/>
          <w:sz w:val="40"/>
          <w:lang w:val="fr-FR"/>
        </w:rPr>
        <w:t xml:space="preserve"> </w:t>
      </w:r>
      <w:r w:rsidRPr="00701B7E">
        <w:rPr>
          <w:rFonts w:ascii="Arial" w:hAnsi="Arial"/>
          <w:sz w:val="40"/>
          <w:lang w:val="fr-FR"/>
        </w:rPr>
        <w:t>et européennes</w:t>
      </w:r>
      <w:r w:rsidR="00717D29" w:rsidRPr="00701B7E">
        <w:rPr>
          <w:rFonts w:ascii="Arial" w:hAnsi="Arial"/>
          <w:sz w:val="40"/>
          <w:lang w:val="fr-FR"/>
        </w:rPr>
        <w:t>.</w:t>
      </w:r>
    </w:p>
    <w:p w14:paraId="3EBC701C" w14:textId="4989B233" w:rsidR="00CB03C2" w:rsidRPr="00701B7E" w:rsidRDefault="00B04E8B" w:rsidP="00701B7E">
      <w:pPr>
        <w:pStyle w:val="Listepuces"/>
        <w:rPr>
          <w:rFonts w:ascii="Arial" w:hAnsi="Arial"/>
          <w:sz w:val="40"/>
          <w:lang w:val="fr-FR"/>
        </w:rPr>
      </w:pPr>
      <w:r w:rsidRPr="00701B7E">
        <w:rPr>
          <w:rFonts w:ascii="Arial" w:hAnsi="Arial"/>
          <w:sz w:val="40"/>
          <w:lang w:val="fr-FR"/>
        </w:rPr>
        <w:t>Céline</w:t>
      </w:r>
      <w:r w:rsidR="00CB03C2" w:rsidRPr="00701B7E">
        <w:rPr>
          <w:rFonts w:ascii="Arial" w:hAnsi="Arial"/>
          <w:sz w:val="40"/>
          <w:lang w:val="fr-FR"/>
        </w:rPr>
        <w:t xml:space="preserve"> </w:t>
      </w:r>
      <w:r w:rsidRPr="00701B7E">
        <w:rPr>
          <w:rFonts w:ascii="Arial" w:hAnsi="Arial"/>
          <w:sz w:val="40"/>
          <w:lang w:val="fr-FR"/>
        </w:rPr>
        <w:t>de Laurens</w:t>
      </w:r>
      <w:r w:rsidR="00CB03C2" w:rsidRPr="00701B7E">
        <w:rPr>
          <w:rFonts w:ascii="Arial" w:hAnsi="Arial"/>
          <w:sz w:val="40"/>
          <w:lang w:val="fr-FR"/>
        </w:rPr>
        <w:t xml:space="preserve"> : </w:t>
      </w:r>
      <w:r w:rsidRPr="00701B7E">
        <w:rPr>
          <w:rFonts w:ascii="Arial" w:hAnsi="Arial"/>
          <w:sz w:val="40"/>
          <w:lang w:val="fr-FR"/>
        </w:rPr>
        <w:t>21e Adjointe</w:t>
      </w:r>
      <w:r w:rsidR="00CB03C2" w:rsidRPr="00701B7E">
        <w:rPr>
          <w:rFonts w:ascii="Arial" w:hAnsi="Arial"/>
          <w:sz w:val="40"/>
          <w:lang w:val="fr-FR"/>
        </w:rPr>
        <w:t xml:space="preserve"> </w:t>
      </w:r>
      <w:r w:rsidRPr="00701B7E">
        <w:rPr>
          <w:rFonts w:ascii="Arial" w:hAnsi="Arial"/>
          <w:sz w:val="40"/>
          <w:lang w:val="fr-FR"/>
        </w:rPr>
        <w:t>Bien-être des seniors</w:t>
      </w:r>
      <w:r w:rsidR="00362683" w:rsidRPr="00701B7E">
        <w:rPr>
          <w:rFonts w:ascii="Arial" w:hAnsi="Arial"/>
          <w:sz w:val="40"/>
          <w:lang w:val="fr-FR"/>
        </w:rPr>
        <w:t>.</w:t>
      </w:r>
    </w:p>
    <w:p w14:paraId="479D7040" w14:textId="77777777" w:rsidR="00CB03C2" w:rsidRPr="00701B7E" w:rsidRDefault="00CB03C2" w:rsidP="00B04E8B">
      <w:pPr>
        <w:rPr>
          <w:rFonts w:ascii="Arial" w:hAnsi="Arial"/>
          <w:sz w:val="40"/>
        </w:rPr>
      </w:pPr>
    </w:p>
    <w:p w14:paraId="77AA6EBE" w14:textId="062D3A08" w:rsidR="00A3342A" w:rsidRPr="00701B7E" w:rsidRDefault="00A3342A" w:rsidP="00B04E8B">
      <w:pPr>
        <w:rPr>
          <w:rFonts w:ascii="Arial" w:hAnsi="Arial"/>
          <w:sz w:val="40"/>
        </w:rPr>
      </w:pPr>
      <w:r w:rsidRPr="00701B7E">
        <w:rPr>
          <w:rFonts w:ascii="Arial" w:hAnsi="Arial"/>
          <w:sz w:val="40"/>
        </w:rPr>
        <w:t>Conseillers municipaux :</w:t>
      </w:r>
    </w:p>
    <w:p w14:paraId="30E5D67E" w14:textId="312BDFC9" w:rsidR="00CB03C2" w:rsidRPr="00701B7E" w:rsidRDefault="00B04E8B" w:rsidP="00701B7E">
      <w:pPr>
        <w:pStyle w:val="Listepuces"/>
        <w:rPr>
          <w:rFonts w:ascii="Arial" w:hAnsi="Arial"/>
          <w:sz w:val="40"/>
          <w:lang w:val="fr-FR"/>
        </w:rPr>
      </w:pPr>
      <w:r w:rsidRPr="00701B7E">
        <w:rPr>
          <w:rFonts w:ascii="Arial" w:hAnsi="Arial"/>
          <w:sz w:val="40"/>
          <w:lang w:val="fr-FR"/>
        </w:rPr>
        <w:t>Sylvain</w:t>
      </w:r>
      <w:r w:rsidR="00CB03C2" w:rsidRPr="00701B7E">
        <w:rPr>
          <w:rFonts w:ascii="Arial" w:hAnsi="Arial"/>
          <w:sz w:val="40"/>
          <w:lang w:val="fr-FR"/>
        </w:rPr>
        <w:t xml:space="preserve"> </w:t>
      </w:r>
      <w:r w:rsidRPr="00701B7E">
        <w:rPr>
          <w:rFonts w:ascii="Arial" w:hAnsi="Arial"/>
          <w:sz w:val="40"/>
          <w:lang w:val="fr-FR"/>
        </w:rPr>
        <w:t>Godinot</w:t>
      </w:r>
      <w:r w:rsidR="00CB03C2" w:rsidRPr="00701B7E">
        <w:rPr>
          <w:rFonts w:ascii="Arial" w:hAnsi="Arial"/>
          <w:sz w:val="40"/>
          <w:lang w:val="fr-FR"/>
        </w:rPr>
        <w:t xml:space="preserve"> : </w:t>
      </w:r>
      <w:r w:rsidRPr="00701B7E">
        <w:rPr>
          <w:rFonts w:ascii="Arial" w:hAnsi="Arial"/>
          <w:sz w:val="40"/>
          <w:lang w:val="fr-FR"/>
        </w:rPr>
        <w:t>Conseiller</w:t>
      </w:r>
      <w:r w:rsidR="00CB03C2" w:rsidRPr="00701B7E">
        <w:rPr>
          <w:rFonts w:ascii="Arial" w:hAnsi="Arial"/>
          <w:sz w:val="40"/>
          <w:lang w:val="fr-FR"/>
        </w:rPr>
        <w:t>-</w:t>
      </w:r>
      <w:r w:rsidRPr="00701B7E">
        <w:rPr>
          <w:rFonts w:ascii="Arial" w:hAnsi="Arial"/>
          <w:sz w:val="40"/>
          <w:lang w:val="fr-FR"/>
        </w:rPr>
        <w:t>délégué</w:t>
      </w:r>
      <w:r w:rsidR="00CB03C2" w:rsidRPr="00701B7E">
        <w:rPr>
          <w:rFonts w:ascii="Arial" w:hAnsi="Arial"/>
          <w:sz w:val="40"/>
          <w:lang w:val="fr-FR"/>
        </w:rPr>
        <w:t xml:space="preserve"> </w:t>
      </w:r>
      <w:r w:rsidRPr="00701B7E">
        <w:rPr>
          <w:rFonts w:ascii="Arial" w:hAnsi="Arial"/>
          <w:sz w:val="40"/>
          <w:lang w:val="fr-FR"/>
        </w:rPr>
        <w:t>Logement social</w:t>
      </w:r>
      <w:r w:rsidR="00362683" w:rsidRPr="00701B7E">
        <w:rPr>
          <w:rFonts w:ascii="Arial" w:hAnsi="Arial"/>
          <w:sz w:val="40"/>
          <w:lang w:val="fr-FR"/>
        </w:rPr>
        <w:t>.</w:t>
      </w:r>
    </w:p>
    <w:p w14:paraId="77CE343D" w14:textId="38C64E94" w:rsidR="00CB03C2" w:rsidRPr="00701B7E" w:rsidRDefault="00B04E8B" w:rsidP="00701B7E">
      <w:pPr>
        <w:pStyle w:val="Listepuces"/>
        <w:rPr>
          <w:rFonts w:ascii="Arial" w:hAnsi="Arial"/>
          <w:sz w:val="40"/>
          <w:lang w:val="fr-FR"/>
        </w:rPr>
      </w:pPr>
      <w:r w:rsidRPr="00701B7E">
        <w:rPr>
          <w:rFonts w:ascii="Arial" w:hAnsi="Arial"/>
          <w:sz w:val="40"/>
          <w:lang w:val="fr-FR"/>
        </w:rPr>
        <w:t>Grégory</w:t>
      </w:r>
      <w:r w:rsidR="00CB03C2" w:rsidRPr="00701B7E">
        <w:rPr>
          <w:rFonts w:ascii="Arial" w:hAnsi="Arial"/>
          <w:sz w:val="40"/>
          <w:lang w:val="fr-FR"/>
        </w:rPr>
        <w:t xml:space="preserve"> </w:t>
      </w:r>
      <w:r w:rsidRPr="00701B7E">
        <w:rPr>
          <w:rFonts w:ascii="Arial" w:hAnsi="Arial"/>
          <w:sz w:val="40"/>
          <w:lang w:val="fr-FR"/>
        </w:rPr>
        <w:t>Justin</w:t>
      </w:r>
      <w:r w:rsidR="00CB03C2" w:rsidRPr="00701B7E">
        <w:rPr>
          <w:rFonts w:ascii="Arial" w:hAnsi="Arial"/>
          <w:sz w:val="40"/>
          <w:lang w:val="fr-FR"/>
        </w:rPr>
        <w:t xml:space="preserve"> : </w:t>
      </w:r>
      <w:r w:rsidRPr="00701B7E">
        <w:rPr>
          <w:rFonts w:ascii="Arial" w:hAnsi="Arial"/>
          <w:sz w:val="40"/>
          <w:lang w:val="fr-FR"/>
        </w:rPr>
        <w:t>Conseiller</w:t>
      </w:r>
      <w:r w:rsidR="00CB03C2" w:rsidRPr="00701B7E">
        <w:rPr>
          <w:rFonts w:ascii="Arial" w:hAnsi="Arial"/>
          <w:sz w:val="40"/>
          <w:lang w:val="fr-FR"/>
        </w:rPr>
        <w:t>-</w:t>
      </w:r>
      <w:r w:rsidRPr="00701B7E">
        <w:rPr>
          <w:rFonts w:ascii="Arial" w:hAnsi="Arial"/>
          <w:sz w:val="40"/>
          <w:lang w:val="fr-FR"/>
        </w:rPr>
        <w:t>délégué</w:t>
      </w:r>
      <w:r w:rsidR="00CB03C2" w:rsidRPr="00701B7E">
        <w:rPr>
          <w:rFonts w:ascii="Arial" w:hAnsi="Arial"/>
          <w:sz w:val="40"/>
          <w:lang w:val="fr-FR"/>
        </w:rPr>
        <w:t xml:space="preserve"> </w:t>
      </w:r>
      <w:r w:rsidRPr="00701B7E">
        <w:rPr>
          <w:rFonts w:ascii="Arial" w:hAnsi="Arial"/>
          <w:sz w:val="40"/>
          <w:lang w:val="fr-FR"/>
        </w:rPr>
        <w:t>Nouvelles ressources</w:t>
      </w:r>
      <w:r w:rsidR="00CB03C2" w:rsidRPr="00701B7E">
        <w:rPr>
          <w:rFonts w:ascii="Arial" w:hAnsi="Arial"/>
          <w:sz w:val="40"/>
          <w:lang w:val="fr-FR"/>
        </w:rPr>
        <w:t xml:space="preserve"> </w:t>
      </w:r>
      <w:r w:rsidRPr="00701B7E">
        <w:rPr>
          <w:rFonts w:ascii="Arial" w:hAnsi="Arial"/>
          <w:sz w:val="40"/>
          <w:lang w:val="fr-FR"/>
        </w:rPr>
        <w:t>financières et mécénat</w:t>
      </w:r>
      <w:r w:rsidR="00362683" w:rsidRPr="00701B7E">
        <w:rPr>
          <w:rFonts w:ascii="Arial" w:hAnsi="Arial"/>
          <w:sz w:val="40"/>
          <w:lang w:val="fr-FR"/>
        </w:rPr>
        <w:t>.</w:t>
      </w:r>
    </w:p>
    <w:p w14:paraId="51559DDE" w14:textId="58A0C46D" w:rsidR="00B04E8B" w:rsidRPr="00701B7E" w:rsidRDefault="00B04E8B" w:rsidP="00701B7E">
      <w:pPr>
        <w:pStyle w:val="Listepuces"/>
        <w:rPr>
          <w:rFonts w:ascii="Arial" w:hAnsi="Arial"/>
          <w:sz w:val="40"/>
          <w:lang w:val="fr-FR"/>
        </w:rPr>
      </w:pPr>
      <w:r w:rsidRPr="00701B7E">
        <w:rPr>
          <w:rFonts w:ascii="Arial" w:hAnsi="Arial"/>
          <w:sz w:val="40"/>
          <w:lang w:val="fr-FR"/>
        </w:rPr>
        <w:t>Pierre</w:t>
      </w:r>
      <w:r w:rsidR="00CA104D" w:rsidRPr="00701B7E">
        <w:rPr>
          <w:rFonts w:ascii="Arial" w:hAnsi="Arial"/>
          <w:sz w:val="40"/>
          <w:lang w:val="fr-FR"/>
        </w:rPr>
        <w:t xml:space="preserve"> </w:t>
      </w:r>
      <w:r w:rsidRPr="00701B7E">
        <w:rPr>
          <w:rFonts w:ascii="Arial" w:hAnsi="Arial"/>
          <w:sz w:val="40"/>
          <w:lang w:val="fr-FR"/>
        </w:rPr>
        <w:t>Lopez Landier</w:t>
      </w:r>
      <w:r w:rsidR="00CA104D" w:rsidRPr="00701B7E">
        <w:rPr>
          <w:rFonts w:ascii="Arial" w:hAnsi="Arial"/>
          <w:sz w:val="40"/>
          <w:lang w:val="fr-FR"/>
        </w:rPr>
        <w:t xml:space="preserve"> : </w:t>
      </w:r>
      <w:r w:rsidRPr="00701B7E">
        <w:rPr>
          <w:rFonts w:ascii="Arial" w:hAnsi="Arial"/>
          <w:sz w:val="40"/>
          <w:lang w:val="fr-FR"/>
        </w:rPr>
        <w:t>Conseiller</w:t>
      </w:r>
      <w:r w:rsidR="00CA104D" w:rsidRPr="00701B7E">
        <w:rPr>
          <w:rFonts w:ascii="Arial" w:hAnsi="Arial"/>
          <w:sz w:val="40"/>
          <w:lang w:val="fr-FR"/>
        </w:rPr>
        <w:t>-</w:t>
      </w:r>
      <w:r w:rsidRPr="00701B7E">
        <w:rPr>
          <w:rFonts w:ascii="Arial" w:hAnsi="Arial"/>
          <w:sz w:val="40"/>
          <w:lang w:val="fr-FR"/>
        </w:rPr>
        <w:t>délégué</w:t>
      </w:r>
      <w:r w:rsidR="00CA104D" w:rsidRPr="00701B7E">
        <w:rPr>
          <w:rFonts w:ascii="Arial" w:hAnsi="Arial"/>
          <w:sz w:val="40"/>
          <w:lang w:val="fr-FR"/>
        </w:rPr>
        <w:t xml:space="preserve"> </w:t>
      </w:r>
      <w:r w:rsidRPr="00701B7E">
        <w:rPr>
          <w:rFonts w:ascii="Arial" w:hAnsi="Arial"/>
          <w:sz w:val="40"/>
          <w:lang w:val="fr-FR"/>
        </w:rPr>
        <w:t>Grands événements</w:t>
      </w:r>
      <w:r w:rsidR="00CA104D" w:rsidRPr="00701B7E">
        <w:rPr>
          <w:rFonts w:ascii="Arial" w:hAnsi="Arial"/>
          <w:sz w:val="40"/>
          <w:lang w:val="fr-FR"/>
        </w:rPr>
        <w:t xml:space="preserve"> </w:t>
      </w:r>
      <w:r w:rsidRPr="00701B7E">
        <w:rPr>
          <w:rFonts w:ascii="Arial" w:hAnsi="Arial"/>
          <w:sz w:val="40"/>
          <w:lang w:val="fr-FR"/>
        </w:rPr>
        <w:t>culturels</w:t>
      </w:r>
      <w:r w:rsidR="00362683" w:rsidRPr="00701B7E">
        <w:rPr>
          <w:rFonts w:ascii="Arial" w:hAnsi="Arial"/>
          <w:sz w:val="40"/>
          <w:lang w:val="fr-FR"/>
        </w:rPr>
        <w:t>.</w:t>
      </w:r>
    </w:p>
    <w:p w14:paraId="74B769EC" w14:textId="77777777" w:rsidR="00CA104D" w:rsidRPr="00554C22" w:rsidRDefault="00CA104D" w:rsidP="00B04E8B">
      <w:pPr>
        <w:rPr>
          <w:rFonts w:ascii="Arial" w:hAnsi="Arial"/>
          <w:sz w:val="40"/>
        </w:rPr>
      </w:pPr>
    </w:p>
    <w:p w14:paraId="336463A4" w14:textId="57AA071D" w:rsidR="00802944" w:rsidRPr="009C5C45" w:rsidRDefault="00000000" w:rsidP="00802944">
      <w:pPr>
        <w:spacing w:after="0" w:line="240" w:lineRule="auto"/>
        <w:rPr>
          <w:rFonts w:ascii="Arial" w:hAnsi="Arial"/>
          <w:b/>
          <w:sz w:val="40"/>
          <w:szCs w:val="32"/>
        </w:rPr>
      </w:pPr>
      <w:r>
        <w:rPr>
          <w:rFonts w:ascii="Arial" w:hAnsi="Arial"/>
          <w:sz w:val="36"/>
          <w:szCs w:val="32"/>
        </w:rPr>
        <w:pict w14:anchorId="51A49E94">
          <v:rect id="_x0000_i1027" style="width:453.6pt;height:5pt" o:hralign="center" o:hrstd="t" o:hr="t" fillcolor="gray" stroked="f"/>
        </w:pict>
      </w:r>
    </w:p>
    <w:p w14:paraId="36195853" w14:textId="77777777" w:rsidR="00CA104D" w:rsidRPr="00554C22" w:rsidRDefault="00CA104D" w:rsidP="00B04E8B">
      <w:pPr>
        <w:rPr>
          <w:rFonts w:ascii="Arial" w:hAnsi="Arial"/>
          <w:sz w:val="40"/>
        </w:rPr>
      </w:pPr>
    </w:p>
    <w:p w14:paraId="4DFE4195" w14:textId="77777777" w:rsidR="00701B7E" w:rsidRDefault="00701B7E">
      <w:pPr>
        <w:rPr>
          <w:rFonts w:ascii="Arial" w:eastAsiaTheme="majorEastAsia" w:hAnsi="Arial" w:cstheme="majorBidi"/>
          <w:b/>
          <w:bCs/>
          <w:color w:val="2F5496" w:themeColor="accent1" w:themeShade="BF"/>
          <w:sz w:val="48"/>
          <w:szCs w:val="48"/>
        </w:rPr>
      </w:pPr>
      <w:bookmarkStart w:id="4" w:name="_Toc229571383"/>
      <w:r>
        <w:rPr>
          <w:rFonts w:ascii="Arial" w:hAnsi="Arial"/>
          <w:b/>
          <w:bCs/>
          <w:sz w:val="48"/>
          <w:szCs w:val="48"/>
        </w:rPr>
        <w:br w:type="page"/>
      </w:r>
    </w:p>
    <w:p w14:paraId="13E2C3D4" w14:textId="2A9C6C94" w:rsidR="00B04E8B" w:rsidRPr="008501EE" w:rsidRDefault="008501EE" w:rsidP="00362683">
      <w:pPr>
        <w:pStyle w:val="Titre1"/>
        <w:jc w:val="center"/>
        <w:rPr>
          <w:rFonts w:ascii="Arial" w:hAnsi="Arial"/>
          <w:b/>
          <w:bCs/>
          <w:sz w:val="48"/>
          <w:szCs w:val="48"/>
        </w:rPr>
      </w:pPr>
      <w:r w:rsidRPr="008501EE">
        <w:rPr>
          <w:rFonts w:ascii="Arial" w:hAnsi="Arial"/>
          <w:b/>
          <w:bCs/>
          <w:sz w:val="48"/>
          <w:szCs w:val="48"/>
        </w:rPr>
        <w:lastRenderedPageBreak/>
        <w:t>VOS NOUVEAUX MAIRES D’ARRONDISSEMENTS</w:t>
      </w:r>
      <w:bookmarkEnd w:id="4"/>
    </w:p>
    <w:p w14:paraId="08AF8622" w14:textId="77777777" w:rsidR="00CA104D" w:rsidRPr="00554C22" w:rsidRDefault="00CA104D" w:rsidP="00B04E8B">
      <w:pPr>
        <w:rPr>
          <w:rFonts w:ascii="Arial" w:hAnsi="Arial"/>
          <w:sz w:val="40"/>
        </w:rPr>
      </w:pPr>
    </w:p>
    <w:p w14:paraId="3C585D9D" w14:textId="77777777" w:rsidR="00362683" w:rsidRPr="00554C22" w:rsidRDefault="00B04E8B" w:rsidP="00B04E8B">
      <w:pPr>
        <w:rPr>
          <w:rFonts w:ascii="Arial" w:hAnsi="Arial"/>
          <w:sz w:val="40"/>
        </w:rPr>
      </w:pPr>
      <w:r w:rsidRPr="00554C22">
        <w:rPr>
          <w:rFonts w:ascii="Arial" w:hAnsi="Arial"/>
          <w:sz w:val="40"/>
        </w:rPr>
        <w:t xml:space="preserve">La mairie d'arrondissement, c'est le premier point de contact entre les habitants et la Ville de Lyon ! C'est là où l'on se marie, où l'on effectue ses démarches administratives, où l'on s'adresse pour une aide, un conseil... Bref, l'échelon de proximité incarné par les élus ayant remporté les élections d'arrondissements des 15 et 22 mars. Au premier rang, figurent les maires représentés ci-dessous. Chacun d'entre eux est secondé par un Conseil d'arrondissement et des adjoints. </w:t>
      </w:r>
    </w:p>
    <w:p w14:paraId="7D7F599A" w14:textId="4D8682E5" w:rsidR="00B04E8B" w:rsidRPr="00554C22" w:rsidRDefault="00B04E8B" w:rsidP="00B04E8B">
      <w:pPr>
        <w:rPr>
          <w:rFonts w:ascii="Arial" w:hAnsi="Arial"/>
          <w:sz w:val="40"/>
        </w:rPr>
      </w:pPr>
      <w:r w:rsidRPr="00554C22">
        <w:rPr>
          <w:rFonts w:ascii="Arial" w:hAnsi="Arial"/>
          <w:sz w:val="40"/>
        </w:rPr>
        <w:t>Retrouvez l'ensemble des élus d'arrondissements sur lyon.fr.</w:t>
      </w:r>
    </w:p>
    <w:p w14:paraId="545149BC" w14:textId="77777777" w:rsidR="00362683" w:rsidRPr="00554C22" w:rsidRDefault="00362683" w:rsidP="00B04E8B">
      <w:pPr>
        <w:rPr>
          <w:rFonts w:ascii="Arial" w:hAnsi="Arial"/>
          <w:sz w:val="40"/>
        </w:rPr>
      </w:pPr>
    </w:p>
    <w:p w14:paraId="15EDBD00" w14:textId="54F34D8E" w:rsidR="00362683" w:rsidRPr="00554C22" w:rsidRDefault="00362683" w:rsidP="00B04E8B">
      <w:pPr>
        <w:rPr>
          <w:rFonts w:ascii="Arial" w:hAnsi="Arial"/>
          <w:sz w:val="40"/>
        </w:rPr>
      </w:pPr>
      <w:r w:rsidRPr="00554C22">
        <w:rPr>
          <w:rFonts w:ascii="Arial" w:hAnsi="Arial"/>
          <w:sz w:val="40"/>
        </w:rPr>
        <w:t xml:space="preserve">- </w:t>
      </w:r>
      <w:r w:rsidR="00B04E8B" w:rsidRPr="00554C22">
        <w:rPr>
          <w:rFonts w:ascii="Arial" w:hAnsi="Arial"/>
          <w:sz w:val="40"/>
        </w:rPr>
        <w:t>Yasmine Bouagga</w:t>
      </w:r>
      <w:r w:rsidR="00367EF8" w:rsidRPr="00554C22">
        <w:rPr>
          <w:rFonts w:ascii="Arial" w:hAnsi="Arial"/>
          <w:sz w:val="40"/>
        </w:rPr>
        <w:t xml:space="preserve"> -</w:t>
      </w:r>
      <w:r w:rsidRPr="00554C22">
        <w:rPr>
          <w:rFonts w:ascii="Arial" w:hAnsi="Arial"/>
          <w:sz w:val="40"/>
        </w:rPr>
        <w:t xml:space="preserve"> </w:t>
      </w:r>
      <w:r w:rsidR="00B04E8B" w:rsidRPr="00554C22">
        <w:rPr>
          <w:rFonts w:ascii="Arial" w:hAnsi="Arial"/>
          <w:sz w:val="40"/>
        </w:rPr>
        <w:t>Maire du1er arrondissement</w:t>
      </w:r>
      <w:r w:rsidR="00367EF8" w:rsidRPr="00554C22">
        <w:rPr>
          <w:rFonts w:ascii="Arial" w:hAnsi="Arial"/>
          <w:sz w:val="40"/>
        </w:rPr>
        <w:t> :</w:t>
      </w:r>
    </w:p>
    <w:p w14:paraId="10AFE783" w14:textId="47515319" w:rsidR="00362683" w:rsidRPr="00554C22" w:rsidRDefault="00B04E8B" w:rsidP="00B04E8B">
      <w:pPr>
        <w:rPr>
          <w:rFonts w:ascii="Arial" w:hAnsi="Arial"/>
          <w:sz w:val="40"/>
        </w:rPr>
      </w:pPr>
      <w:r w:rsidRPr="00554C22">
        <w:rPr>
          <w:rFonts w:ascii="Arial" w:hAnsi="Arial"/>
          <w:sz w:val="40"/>
        </w:rPr>
        <w:t>Groupe Les Écologistes</w:t>
      </w:r>
    </w:p>
    <w:p w14:paraId="148B5770" w14:textId="61CBE0DB" w:rsidR="00362683" w:rsidRPr="00554C22" w:rsidRDefault="00B04E8B" w:rsidP="00B04E8B">
      <w:pPr>
        <w:rPr>
          <w:rFonts w:ascii="Arial" w:hAnsi="Arial"/>
          <w:sz w:val="40"/>
        </w:rPr>
      </w:pPr>
      <w:r w:rsidRPr="00554C22">
        <w:rPr>
          <w:rFonts w:ascii="Arial" w:hAnsi="Arial"/>
          <w:sz w:val="40"/>
        </w:rPr>
        <w:t>28 717 habitants12 élus, dont 5 adjoints et adjointes et 2 conseillères déléguées</w:t>
      </w:r>
      <w:r w:rsidR="00367EF8" w:rsidRPr="00554C22">
        <w:rPr>
          <w:rFonts w:ascii="Arial" w:hAnsi="Arial"/>
          <w:sz w:val="40"/>
        </w:rPr>
        <w:t>.</w:t>
      </w:r>
    </w:p>
    <w:p w14:paraId="40A522FB" w14:textId="14F33687" w:rsidR="00362683" w:rsidRPr="00554C22" w:rsidRDefault="00B04E8B" w:rsidP="00B04E8B">
      <w:pPr>
        <w:rPr>
          <w:rFonts w:ascii="Arial" w:hAnsi="Arial"/>
          <w:sz w:val="40"/>
        </w:rPr>
      </w:pPr>
      <w:r w:rsidRPr="00554C22">
        <w:rPr>
          <w:rFonts w:ascii="Arial" w:hAnsi="Arial"/>
          <w:sz w:val="40"/>
        </w:rPr>
        <w:t>Votre mairie :</w:t>
      </w:r>
    </w:p>
    <w:p w14:paraId="696495BB" w14:textId="0498464F" w:rsidR="00362683" w:rsidRPr="00554C22" w:rsidRDefault="00B04E8B" w:rsidP="00B04E8B">
      <w:pPr>
        <w:rPr>
          <w:rFonts w:ascii="Arial" w:hAnsi="Arial"/>
          <w:sz w:val="40"/>
        </w:rPr>
      </w:pPr>
      <w:r w:rsidRPr="00554C22">
        <w:rPr>
          <w:rFonts w:ascii="Arial" w:hAnsi="Arial"/>
          <w:sz w:val="40"/>
        </w:rPr>
        <w:t>2 place Sathonay</w:t>
      </w:r>
      <w:r w:rsidR="00367EF8" w:rsidRPr="00554C22">
        <w:rPr>
          <w:rFonts w:ascii="Arial" w:hAnsi="Arial"/>
          <w:sz w:val="40"/>
        </w:rPr>
        <w:t xml:space="preserve"> - </w:t>
      </w:r>
      <w:r w:rsidRPr="00554C22">
        <w:rPr>
          <w:rFonts w:ascii="Arial" w:hAnsi="Arial"/>
          <w:sz w:val="40"/>
        </w:rPr>
        <w:t xml:space="preserve">04 72 98 54 04 </w:t>
      </w:r>
    </w:p>
    <w:p w14:paraId="3959439C" w14:textId="77777777" w:rsidR="00362683" w:rsidRPr="00554C22" w:rsidRDefault="00362683" w:rsidP="00B04E8B">
      <w:pPr>
        <w:rPr>
          <w:rFonts w:ascii="Arial" w:hAnsi="Arial"/>
          <w:sz w:val="40"/>
        </w:rPr>
      </w:pPr>
    </w:p>
    <w:p w14:paraId="484B216B" w14:textId="77777777" w:rsidR="00367EF8" w:rsidRPr="00554C22" w:rsidRDefault="00367EF8" w:rsidP="00B04E8B">
      <w:pPr>
        <w:rPr>
          <w:rFonts w:ascii="Arial" w:hAnsi="Arial"/>
          <w:sz w:val="40"/>
        </w:rPr>
      </w:pPr>
      <w:r w:rsidRPr="00554C22">
        <w:rPr>
          <w:rFonts w:ascii="Arial" w:hAnsi="Arial"/>
          <w:sz w:val="40"/>
        </w:rPr>
        <w:t xml:space="preserve">- </w:t>
      </w:r>
      <w:r w:rsidR="00B04E8B" w:rsidRPr="00554C22">
        <w:rPr>
          <w:rFonts w:ascii="Arial" w:hAnsi="Arial"/>
          <w:sz w:val="40"/>
        </w:rPr>
        <w:t>Pierre Oliver</w:t>
      </w:r>
      <w:r w:rsidRPr="00554C22">
        <w:rPr>
          <w:rFonts w:ascii="Arial" w:hAnsi="Arial"/>
          <w:sz w:val="40"/>
        </w:rPr>
        <w:t xml:space="preserve"> - </w:t>
      </w:r>
      <w:r w:rsidR="00B04E8B" w:rsidRPr="00554C22">
        <w:rPr>
          <w:rFonts w:ascii="Arial" w:hAnsi="Arial"/>
          <w:sz w:val="40"/>
        </w:rPr>
        <w:t>Maire du2e arrondissement</w:t>
      </w:r>
      <w:r w:rsidRPr="00554C22">
        <w:rPr>
          <w:rFonts w:ascii="Arial" w:hAnsi="Arial"/>
          <w:sz w:val="40"/>
        </w:rPr>
        <w:t> :</w:t>
      </w:r>
    </w:p>
    <w:p w14:paraId="18441284" w14:textId="77777777" w:rsidR="00367EF8" w:rsidRPr="00554C22" w:rsidRDefault="00B04E8B" w:rsidP="00B04E8B">
      <w:pPr>
        <w:rPr>
          <w:rFonts w:ascii="Arial" w:hAnsi="Arial"/>
          <w:sz w:val="40"/>
        </w:rPr>
      </w:pPr>
      <w:r w:rsidRPr="00554C22">
        <w:rPr>
          <w:rFonts w:ascii="Arial" w:hAnsi="Arial"/>
          <w:sz w:val="40"/>
        </w:rPr>
        <w:t>Groupe Cœur Lyonnais</w:t>
      </w:r>
    </w:p>
    <w:p w14:paraId="058ED723" w14:textId="495BCCC8" w:rsidR="00367EF8" w:rsidRPr="00554C22" w:rsidRDefault="00B04E8B" w:rsidP="00B04E8B">
      <w:pPr>
        <w:rPr>
          <w:rFonts w:ascii="Arial" w:hAnsi="Arial"/>
          <w:sz w:val="40"/>
        </w:rPr>
      </w:pPr>
      <w:r w:rsidRPr="00554C22">
        <w:rPr>
          <w:rFonts w:ascii="Arial" w:hAnsi="Arial"/>
          <w:sz w:val="40"/>
        </w:rPr>
        <w:lastRenderedPageBreak/>
        <w:t>29 981 habitants12 élus, dont 5 adjoints et adjointes et 4 conseillers et conseillères délégués</w:t>
      </w:r>
      <w:r w:rsidR="00367EF8" w:rsidRPr="00554C22">
        <w:rPr>
          <w:rFonts w:ascii="Arial" w:hAnsi="Arial"/>
          <w:sz w:val="40"/>
        </w:rPr>
        <w:t>.</w:t>
      </w:r>
    </w:p>
    <w:p w14:paraId="54027282" w14:textId="77777777" w:rsidR="00367EF8" w:rsidRPr="00554C22" w:rsidRDefault="00B04E8B" w:rsidP="00B04E8B">
      <w:pPr>
        <w:rPr>
          <w:rFonts w:ascii="Arial" w:hAnsi="Arial"/>
          <w:sz w:val="40"/>
        </w:rPr>
      </w:pPr>
      <w:r w:rsidRPr="00554C22">
        <w:rPr>
          <w:rFonts w:ascii="Arial" w:hAnsi="Arial"/>
          <w:sz w:val="40"/>
        </w:rPr>
        <w:t xml:space="preserve">Votre mairie : </w:t>
      </w:r>
    </w:p>
    <w:p w14:paraId="2FD40EE1" w14:textId="3FFBFBAB" w:rsidR="00367EF8" w:rsidRPr="00554C22" w:rsidRDefault="00B04E8B" w:rsidP="00B04E8B">
      <w:pPr>
        <w:rPr>
          <w:rFonts w:ascii="Arial" w:hAnsi="Arial"/>
          <w:sz w:val="40"/>
        </w:rPr>
      </w:pPr>
      <w:r w:rsidRPr="00554C22">
        <w:rPr>
          <w:rFonts w:ascii="Arial" w:hAnsi="Arial"/>
          <w:sz w:val="40"/>
        </w:rPr>
        <w:t>2</w:t>
      </w:r>
      <w:r w:rsidR="00367EF8" w:rsidRPr="00554C22">
        <w:rPr>
          <w:rFonts w:ascii="Arial" w:hAnsi="Arial"/>
          <w:sz w:val="40"/>
        </w:rPr>
        <w:t>,</w:t>
      </w:r>
      <w:r w:rsidRPr="00554C22">
        <w:rPr>
          <w:rFonts w:ascii="Arial" w:hAnsi="Arial"/>
          <w:sz w:val="40"/>
        </w:rPr>
        <w:t xml:space="preserve"> rue d'Enghien</w:t>
      </w:r>
      <w:r w:rsidR="00367EF8" w:rsidRPr="00554C22">
        <w:rPr>
          <w:rFonts w:ascii="Arial" w:hAnsi="Arial"/>
          <w:sz w:val="40"/>
        </w:rPr>
        <w:t xml:space="preserve"> - </w:t>
      </w:r>
      <w:r w:rsidRPr="00554C22">
        <w:rPr>
          <w:rFonts w:ascii="Arial" w:hAnsi="Arial"/>
          <w:sz w:val="40"/>
        </w:rPr>
        <w:t xml:space="preserve">04 78 92 73 00 </w:t>
      </w:r>
    </w:p>
    <w:p w14:paraId="711E194F" w14:textId="77777777" w:rsidR="00367EF8" w:rsidRPr="00554C22" w:rsidRDefault="00367EF8" w:rsidP="00B04E8B">
      <w:pPr>
        <w:rPr>
          <w:rFonts w:ascii="Arial" w:hAnsi="Arial"/>
          <w:sz w:val="40"/>
        </w:rPr>
      </w:pPr>
    </w:p>
    <w:p w14:paraId="5BF8198E" w14:textId="77777777" w:rsidR="00367EF8" w:rsidRPr="00554C22" w:rsidRDefault="00367EF8" w:rsidP="00B04E8B">
      <w:pPr>
        <w:rPr>
          <w:rFonts w:ascii="Arial" w:hAnsi="Arial"/>
          <w:sz w:val="40"/>
        </w:rPr>
      </w:pPr>
      <w:r w:rsidRPr="00554C22">
        <w:rPr>
          <w:rFonts w:ascii="Arial" w:hAnsi="Arial"/>
          <w:sz w:val="40"/>
        </w:rPr>
        <w:t>-</w:t>
      </w:r>
      <w:r w:rsidR="00B04E8B" w:rsidRPr="00554C22">
        <w:rPr>
          <w:rFonts w:ascii="Arial" w:hAnsi="Arial"/>
          <w:sz w:val="40"/>
        </w:rPr>
        <w:t xml:space="preserve"> Marion Sessiecq</w:t>
      </w:r>
      <w:r w:rsidRPr="00554C22">
        <w:rPr>
          <w:rFonts w:ascii="Arial" w:hAnsi="Arial"/>
          <w:sz w:val="40"/>
        </w:rPr>
        <w:t xml:space="preserve"> - </w:t>
      </w:r>
      <w:r w:rsidR="00B04E8B" w:rsidRPr="00554C22">
        <w:rPr>
          <w:rFonts w:ascii="Arial" w:hAnsi="Arial"/>
          <w:sz w:val="40"/>
        </w:rPr>
        <w:t>Maire du3e arrondissement</w:t>
      </w:r>
      <w:r w:rsidRPr="00554C22">
        <w:rPr>
          <w:rFonts w:ascii="Arial" w:hAnsi="Arial"/>
          <w:sz w:val="40"/>
        </w:rPr>
        <w:t> :</w:t>
      </w:r>
    </w:p>
    <w:p w14:paraId="0E144BFF" w14:textId="77777777" w:rsidR="00367EF8" w:rsidRPr="00554C22" w:rsidRDefault="00B04E8B" w:rsidP="00B04E8B">
      <w:pPr>
        <w:rPr>
          <w:rFonts w:ascii="Arial" w:hAnsi="Arial"/>
          <w:sz w:val="40"/>
        </w:rPr>
      </w:pPr>
      <w:r w:rsidRPr="00554C22">
        <w:rPr>
          <w:rFonts w:ascii="Arial" w:hAnsi="Arial"/>
          <w:sz w:val="40"/>
        </w:rPr>
        <w:t>Groupe Les Écologistes</w:t>
      </w:r>
    </w:p>
    <w:p w14:paraId="1B23D980" w14:textId="77777777" w:rsidR="00367EF8" w:rsidRPr="00554C22" w:rsidRDefault="00B04E8B" w:rsidP="00B04E8B">
      <w:pPr>
        <w:rPr>
          <w:rFonts w:ascii="Arial" w:hAnsi="Arial"/>
          <w:sz w:val="40"/>
        </w:rPr>
      </w:pPr>
      <w:r w:rsidRPr="00554C22">
        <w:rPr>
          <w:rFonts w:ascii="Arial" w:hAnsi="Arial"/>
          <w:sz w:val="40"/>
        </w:rPr>
        <w:t>100 679 habitants44 élus, dont 17 adjoints et adjointes et 2 conseillers et conseillères délégués</w:t>
      </w:r>
      <w:r w:rsidR="00367EF8" w:rsidRPr="00554C22">
        <w:rPr>
          <w:rFonts w:ascii="Arial" w:hAnsi="Arial"/>
          <w:sz w:val="40"/>
        </w:rPr>
        <w:t>.</w:t>
      </w:r>
    </w:p>
    <w:p w14:paraId="33B8497D" w14:textId="77777777" w:rsidR="00367EF8" w:rsidRPr="00554C22" w:rsidRDefault="00B04E8B" w:rsidP="00B04E8B">
      <w:pPr>
        <w:rPr>
          <w:rFonts w:ascii="Arial" w:hAnsi="Arial"/>
          <w:sz w:val="40"/>
        </w:rPr>
      </w:pPr>
      <w:r w:rsidRPr="00554C22">
        <w:rPr>
          <w:rFonts w:ascii="Arial" w:hAnsi="Arial"/>
          <w:sz w:val="40"/>
        </w:rPr>
        <w:t xml:space="preserve">Votre mairie : </w:t>
      </w:r>
    </w:p>
    <w:p w14:paraId="236C9AC5" w14:textId="58A2D405" w:rsidR="00B04E8B" w:rsidRPr="00554C22" w:rsidRDefault="00B04E8B" w:rsidP="00B04E8B">
      <w:pPr>
        <w:rPr>
          <w:rFonts w:ascii="Arial" w:hAnsi="Arial"/>
          <w:sz w:val="40"/>
        </w:rPr>
      </w:pPr>
      <w:r w:rsidRPr="00554C22">
        <w:rPr>
          <w:rFonts w:ascii="Arial" w:hAnsi="Arial"/>
          <w:sz w:val="40"/>
        </w:rPr>
        <w:t>18</w:t>
      </w:r>
      <w:r w:rsidR="00367EF8" w:rsidRPr="00554C22">
        <w:rPr>
          <w:rFonts w:ascii="Arial" w:hAnsi="Arial"/>
          <w:sz w:val="40"/>
        </w:rPr>
        <w:t>,</w:t>
      </w:r>
      <w:r w:rsidRPr="00554C22">
        <w:rPr>
          <w:rFonts w:ascii="Arial" w:hAnsi="Arial"/>
          <w:sz w:val="40"/>
        </w:rPr>
        <w:t xml:space="preserve"> rue François- Garcin </w:t>
      </w:r>
      <w:r w:rsidR="00367EF8" w:rsidRPr="00554C22">
        <w:rPr>
          <w:rFonts w:ascii="Arial" w:hAnsi="Arial"/>
          <w:sz w:val="40"/>
        </w:rPr>
        <w:t xml:space="preserve">- </w:t>
      </w:r>
      <w:r w:rsidRPr="00554C22">
        <w:rPr>
          <w:rFonts w:ascii="Arial" w:hAnsi="Arial"/>
          <w:sz w:val="40"/>
        </w:rPr>
        <w:t>04 78 95</w:t>
      </w:r>
      <w:r w:rsidR="00367EF8" w:rsidRPr="00554C22">
        <w:rPr>
          <w:rFonts w:ascii="Arial" w:hAnsi="Arial"/>
          <w:sz w:val="40"/>
        </w:rPr>
        <w:t xml:space="preserve"> </w:t>
      </w:r>
      <w:r w:rsidRPr="00554C22">
        <w:rPr>
          <w:rFonts w:ascii="Arial" w:hAnsi="Arial"/>
          <w:sz w:val="40"/>
        </w:rPr>
        <w:t>83 50</w:t>
      </w:r>
    </w:p>
    <w:p w14:paraId="722B3988" w14:textId="77777777" w:rsidR="00367EF8" w:rsidRPr="00554C22" w:rsidRDefault="00367EF8" w:rsidP="00B04E8B">
      <w:pPr>
        <w:rPr>
          <w:rFonts w:ascii="Arial" w:hAnsi="Arial"/>
          <w:sz w:val="40"/>
        </w:rPr>
      </w:pPr>
    </w:p>
    <w:p w14:paraId="29F1C220" w14:textId="77777777" w:rsidR="00367EF8" w:rsidRPr="00554C22" w:rsidRDefault="00367EF8" w:rsidP="00B04E8B">
      <w:pPr>
        <w:rPr>
          <w:rFonts w:ascii="Arial" w:hAnsi="Arial"/>
          <w:sz w:val="40"/>
        </w:rPr>
      </w:pPr>
      <w:r w:rsidRPr="00554C22">
        <w:rPr>
          <w:rFonts w:ascii="Arial" w:hAnsi="Arial"/>
          <w:sz w:val="40"/>
        </w:rPr>
        <w:t xml:space="preserve">- </w:t>
      </w:r>
      <w:r w:rsidR="00B04E8B" w:rsidRPr="00554C22">
        <w:rPr>
          <w:rFonts w:ascii="Arial" w:hAnsi="Arial"/>
          <w:sz w:val="40"/>
        </w:rPr>
        <w:t>Rémi Zinck</w:t>
      </w:r>
      <w:r w:rsidRPr="00554C22">
        <w:rPr>
          <w:rFonts w:ascii="Arial" w:hAnsi="Arial"/>
          <w:sz w:val="40"/>
        </w:rPr>
        <w:t xml:space="preserve"> - </w:t>
      </w:r>
      <w:r w:rsidR="00B04E8B" w:rsidRPr="00554C22">
        <w:rPr>
          <w:rFonts w:ascii="Arial" w:hAnsi="Arial"/>
          <w:sz w:val="40"/>
        </w:rPr>
        <w:t>Maire du4e arrondissement</w:t>
      </w:r>
      <w:r w:rsidRPr="00554C22">
        <w:rPr>
          <w:rFonts w:ascii="Arial" w:hAnsi="Arial"/>
          <w:sz w:val="40"/>
        </w:rPr>
        <w:t> :</w:t>
      </w:r>
    </w:p>
    <w:p w14:paraId="6296E968" w14:textId="77777777" w:rsidR="00312AC0" w:rsidRPr="00554C22" w:rsidRDefault="00B04E8B" w:rsidP="00B04E8B">
      <w:pPr>
        <w:rPr>
          <w:rFonts w:ascii="Arial" w:hAnsi="Arial"/>
          <w:sz w:val="40"/>
        </w:rPr>
      </w:pPr>
      <w:r w:rsidRPr="00554C22">
        <w:rPr>
          <w:rFonts w:ascii="Arial" w:hAnsi="Arial"/>
          <w:sz w:val="40"/>
        </w:rPr>
        <w:t>Groupe Les Écologistes</w:t>
      </w:r>
    </w:p>
    <w:p w14:paraId="464169FC" w14:textId="77777777" w:rsidR="00312AC0" w:rsidRPr="00554C22" w:rsidRDefault="00B04E8B" w:rsidP="00B04E8B">
      <w:pPr>
        <w:rPr>
          <w:rFonts w:ascii="Arial" w:hAnsi="Arial"/>
          <w:sz w:val="40"/>
        </w:rPr>
      </w:pPr>
      <w:r w:rsidRPr="00554C22">
        <w:rPr>
          <w:rFonts w:ascii="Arial" w:hAnsi="Arial"/>
          <w:sz w:val="40"/>
        </w:rPr>
        <w:t>34752 habitants15 élus, dont 5 adjoints et adjointes et 4 conseillers et conseillères délégués</w:t>
      </w:r>
      <w:r w:rsidR="00312AC0" w:rsidRPr="00554C22">
        <w:rPr>
          <w:rFonts w:ascii="Arial" w:hAnsi="Arial"/>
          <w:sz w:val="40"/>
        </w:rPr>
        <w:t>.</w:t>
      </w:r>
    </w:p>
    <w:p w14:paraId="4BC6D4F6" w14:textId="249368C8" w:rsidR="00312AC0" w:rsidRPr="00554C22" w:rsidRDefault="00B04E8B" w:rsidP="00B04E8B">
      <w:pPr>
        <w:rPr>
          <w:rFonts w:ascii="Arial" w:hAnsi="Arial"/>
          <w:sz w:val="40"/>
        </w:rPr>
      </w:pPr>
      <w:r w:rsidRPr="00554C22">
        <w:rPr>
          <w:rFonts w:ascii="Arial" w:hAnsi="Arial"/>
          <w:sz w:val="40"/>
        </w:rPr>
        <w:t xml:space="preserve">Votre </w:t>
      </w:r>
      <w:r w:rsidR="00A639E3" w:rsidRPr="00554C22">
        <w:rPr>
          <w:rFonts w:ascii="Arial" w:hAnsi="Arial"/>
          <w:sz w:val="40"/>
        </w:rPr>
        <w:t>mairie :</w:t>
      </w:r>
      <w:r w:rsidRPr="00554C22">
        <w:rPr>
          <w:rFonts w:ascii="Arial" w:hAnsi="Arial"/>
          <w:sz w:val="40"/>
        </w:rPr>
        <w:t xml:space="preserve"> </w:t>
      </w:r>
    </w:p>
    <w:p w14:paraId="55951367" w14:textId="77777777" w:rsidR="00312AC0" w:rsidRPr="00554C22" w:rsidRDefault="00B04E8B" w:rsidP="00B04E8B">
      <w:pPr>
        <w:rPr>
          <w:rFonts w:ascii="Arial" w:hAnsi="Arial"/>
          <w:sz w:val="40"/>
        </w:rPr>
      </w:pPr>
      <w:r w:rsidRPr="00554C22">
        <w:rPr>
          <w:rFonts w:ascii="Arial" w:hAnsi="Arial"/>
          <w:sz w:val="40"/>
        </w:rPr>
        <w:t xml:space="preserve">133 boulevard de la Croix-Rousse - 0472982350 </w:t>
      </w:r>
    </w:p>
    <w:p w14:paraId="18EF3B7E" w14:textId="77777777" w:rsidR="00312AC0" w:rsidRPr="00554C22" w:rsidRDefault="00312AC0" w:rsidP="00B04E8B">
      <w:pPr>
        <w:rPr>
          <w:rFonts w:ascii="Arial" w:hAnsi="Arial"/>
          <w:sz w:val="40"/>
        </w:rPr>
      </w:pPr>
    </w:p>
    <w:p w14:paraId="411F13E9" w14:textId="77777777" w:rsidR="00312AC0" w:rsidRPr="00554C22" w:rsidRDefault="00312AC0" w:rsidP="00B04E8B">
      <w:pPr>
        <w:rPr>
          <w:rFonts w:ascii="Arial" w:hAnsi="Arial"/>
          <w:sz w:val="40"/>
        </w:rPr>
      </w:pPr>
      <w:r w:rsidRPr="00554C22">
        <w:rPr>
          <w:rFonts w:ascii="Arial" w:hAnsi="Arial"/>
          <w:sz w:val="40"/>
        </w:rPr>
        <w:t>-</w:t>
      </w:r>
      <w:r w:rsidR="00B04E8B" w:rsidRPr="00554C22">
        <w:rPr>
          <w:rFonts w:ascii="Arial" w:hAnsi="Arial"/>
          <w:sz w:val="40"/>
        </w:rPr>
        <w:t xml:space="preserve"> Thomas Rudigoz</w:t>
      </w:r>
      <w:r w:rsidRPr="00554C22">
        <w:rPr>
          <w:rFonts w:ascii="Arial" w:hAnsi="Arial"/>
          <w:sz w:val="40"/>
        </w:rPr>
        <w:t xml:space="preserve"> - </w:t>
      </w:r>
      <w:r w:rsidR="00B04E8B" w:rsidRPr="00554C22">
        <w:rPr>
          <w:rFonts w:ascii="Arial" w:hAnsi="Arial"/>
          <w:sz w:val="40"/>
        </w:rPr>
        <w:t>Maire du5e arrondissement</w:t>
      </w:r>
      <w:r w:rsidRPr="00554C22">
        <w:rPr>
          <w:rFonts w:ascii="Arial" w:hAnsi="Arial"/>
          <w:sz w:val="40"/>
        </w:rPr>
        <w:t> :</w:t>
      </w:r>
    </w:p>
    <w:p w14:paraId="505238FD" w14:textId="77777777" w:rsidR="00312AC0" w:rsidRPr="00554C22" w:rsidRDefault="00B04E8B" w:rsidP="00B04E8B">
      <w:pPr>
        <w:rPr>
          <w:rFonts w:ascii="Arial" w:hAnsi="Arial"/>
          <w:sz w:val="40"/>
        </w:rPr>
      </w:pPr>
      <w:r w:rsidRPr="00554C22">
        <w:rPr>
          <w:rFonts w:ascii="Arial" w:hAnsi="Arial"/>
          <w:sz w:val="40"/>
        </w:rPr>
        <w:t>Groupe Cœur Lyonnais</w:t>
      </w:r>
    </w:p>
    <w:p w14:paraId="21FCD907" w14:textId="77777777" w:rsidR="00312AC0" w:rsidRPr="00554C22" w:rsidRDefault="00B04E8B" w:rsidP="00B04E8B">
      <w:pPr>
        <w:rPr>
          <w:rFonts w:ascii="Arial" w:hAnsi="Arial"/>
          <w:sz w:val="40"/>
        </w:rPr>
      </w:pPr>
      <w:r w:rsidRPr="00554C22">
        <w:rPr>
          <w:rFonts w:ascii="Arial" w:hAnsi="Arial"/>
          <w:sz w:val="40"/>
        </w:rPr>
        <w:t>47 777 habitants20 élus, dont 8 adjoints et adjointes et 6 conseillers et conseillères délégués</w:t>
      </w:r>
      <w:r w:rsidR="00312AC0" w:rsidRPr="00554C22">
        <w:rPr>
          <w:rFonts w:ascii="Arial" w:hAnsi="Arial"/>
          <w:sz w:val="40"/>
        </w:rPr>
        <w:t>.</w:t>
      </w:r>
    </w:p>
    <w:p w14:paraId="412A1A3B" w14:textId="38F0A781" w:rsidR="00312AC0" w:rsidRPr="00554C22" w:rsidRDefault="00B04E8B" w:rsidP="00B04E8B">
      <w:pPr>
        <w:rPr>
          <w:rFonts w:ascii="Arial" w:hAnsi="Arial"/>
          <w:sz w:val="40"/>
        </w:rPr>
      </w:pPr>
      <w:r w:rsidRPr="00554C22">
        <w:rPr>
          <w:rFonts w:ascii="Arial" w:hAnsi="Arial"/>
          <w:sz w:val="40"/>
        </w:rPr>
        <w:lastRenderedPageBreak/>
        <w:t xml:space="preserve">Votre </w:t>
      </w:r>
      <w:r w:rsidR="00A639E3" w:rsidRPr="00554C22">
        <w:rPr>
          <w:rFonts w:ascii="Arial" w:hAnsi="Arial"/>
          <w:sz w:val="40"/>
        </w:rPr>
        <w:t>mairie :</w:t>
      </w:r>
      <w:r w:rsidRPr="00554C22">
        <w:rPr>
          <w:rFonts w:ascii="Arial" w:hAnsi="Arial"/>
          <w:sz w:val="40"/>
        </w:rPr>
        <w:t xml:space="preserve"> </w:t>
      </w:r>
    </w:p>
    <w:p w14:paraId="0FF55A30" w14:textId="2B007D4C" w:rsidR="00312AC0" w:rsidRPr="00554C22" w:rsidRDefault="00B04E8B" w:rsidP="00B04E8B">
      <w:pPr>
        <w:rPr>
          <w:rFonts w:ascii="Arial" w:hAnsi="Arial"/>
          <w:sz w:val="40"/>
        </w:rPr>
      </w:pPr>
      <w:r w:rsidRPr="00554C22">
        <w:rPr>
          <w:rFonts w:ascii="Arial" w:hAnsi="Arial"/>
          <w:sz w:val="40"/>
        </w:rPr>
        <w:t>14</w:t>
      </w:r>
      <w:r w:rsidR="00312AC0" w:rsidRPr="00554C22">
        <w:rPr>
          <w:rFonts w:ascii="Arial" w:hAnsi="Arial"/>
          <w:sz w:val="40"/>
        </w:rPr>
        <w:t>,</w:t>
      </w:r>
      <w:r w:rsidRPr="00554C22">
        <w:rPr>
          <w:rFonts w:ascii="Arial" w:hAnsi="Arial"/>
          <w:sz w:val="40"/>
        </w:rPr>
        <w:t xml:space="preserve"> rue </w:t>
      </w:r>
      <w:r w:rsidR="00A639E3" w:rsidRPr="00554C22">
        <w:rPr>
          <w:rFonts w:ascii="Arial" w:hAnsi="Arial"/>
          <w:sz w:val="40"/>
        </w:rPr>
        <w:t>d</w:t>
      </w:r>
      <w:r w:rsidRPr="00554C22">
        <w:rPr>
          <w:rFonts w:ascii="Arial" w:hAnsi="Arial"/>
          <w:sz w:val="40"/>
        </w:rPr>
        <w:t>'Edmond-</w:t>
      </w:r>
      <w:proofErr w:type="spellStart"/>
      <w:r w:rsidRPr="00554C22">
        <w:rPr>
          <w:rFonts w:ascii="Arial" w:hAnsi="Arial"/>
          <w:sz w:val="40"/>
        </w:rPr>
        <w:t>Locard</w:t>
      </w:r>
      <w:proofErr w:type="spellEnd"/>
      <w:r w:rsidRPr="00554C22">
        <w:rPr>
          <w:rFonts w:ascii="Arial" w:hAnsi="Arial"/>
          <w:sz w:val="40"/>
        </w:rPr>
        <w:t xml:space="preserve"> - 04 72 38 45 50</w:t>
      </w:r>
    </w:p>
    <w:p w14:paraId="3660004B" w14:textId="77777777" w:rsidR="00312AC0" w:rsidRPr="00554C22" w:rsidRDefault="00B04E8B" w:rsidP="00B04E8B">
      <w:pPr>
        <w:rPr>
          <w:rFonts w:ascii="Arial" w:hAnsi="Arial"/>
          <w:sz w:val="40"/>
        </w:rPr>
      </w:pPr>
      <w:r w:rsidRPr="00554C22">
        <w:rPr>
          <w:rFonts w:ascii="Arial" w:hAnsi="Arial"/>
          <w:sz w:val="40"/>
        </w:rPr>
        <w:t xml:space="preserve">Annexe : </w:t>
      </w:r>
    </w:p>
    <w:p w14:paraId="37A738E0" w14:textId="77777777" w:rsidR="00312AC0" w:rsidRPr="00554C22" w:rsidRDefault="00B04E8B" w:rsidP="00B04E8B">
      <w:pPr>
        <w:rPr>
          <w:rFonts w:ascii="Arial" w:hAnsi="Arial"/>
          <w:sz w:val="40"/>
        </w:rPr>
      </w:pPr>
      <w:r w:rsidRPr="00554C22">
        <w:rPr>
          <w:rFonts w:ascii="Arial" w:hAnsi="Arial"/>
          <w:sz w:val="40"/>
        </w:rPr>
        <w:t>5 place du Petit-collège</w:t>
      </w:r>
      <w:r w:rsidR="00312AC0" w:rsidRPr="00554C22">
        <w:rPr>
          <w:rFonts w:ascii="Arial" w:hAnsi="Arial"/>
          <w:sz w:val="40"/>
        </w:rPr>
        <w:t xml:space="preserve"> - </w:t>
      </w:r>
      <w:r w:rsidRPr="00554C22">
        <w:rPr>
          <w:rFonts w:ascii="Arial" w:hAnsi="Arial"/>
          <w:sz w:val="40"/>
        </w:rPr>
        <w:t xml:space="preserve">04 78 42 13 81 </w:t>
      </w:r>
    </w:p>
    <w:p w14:paraId="49C53133" w14:textId="77777777" w:rsidR="00312AC0" w:rsidRPr="00554C22" w:rsidRDefault="00312AC0" w:rsidP="00B04E8B">
      <w:pPr>
        <w:rPr>
          <w:rFonts w:ascii="Arial" w:hAnsi="Arial"/>
          <w:sz w:val="40"/>
        </w:rPr>
      </w:pPr>
    </w:p>
    <w:p w14:paraId="185A5457" w14:textId="77777777" w:rsidR="00EF682F" w:rsidRPr="00554C22" w:rsidRDefault="00312AC0" w:rsidP="00B04E8B">
      <w:pPr>
        <w:rPr>
          <w:rFonts w:ascii="Arial" w:hAnsi="Arial"/>
          <w:sz w:val="40"/>
        </w:rPr>
      </w:pPr>
      <w:r w:rsidRPr="00554C22">
        <w:rPr>
          <w:rFonts w:ascii="Arial" w:hAnsi="Arial"/>
          <w:sz w:val="40"/>
        </w:rPr>
        <w:t>-</w:t>
      </w:r>
      <w:r w:rsidR="00B04E8B" w:rsidRPr="00554C22">
        <w:rPr>
          <w:rFonts w:ascii="Arial" w:hAnsi="Arial"/>
          <w:sz w:val="40"/>
        </w:rPr>
        <w:t xml:space="preserve"> Samuel Soulier</w:t>
      </w:r>
      <w:r w:rsidR="00EF682F" w:rsidRPr="00554C22">
        <w:rPr>
          <w:rFonts w:ascii="Arial" w:hAnsi="Arial"/>
          <w:sz w:val="40"/>
        </w:rPr>
        <w:t xml:space="preserve"> - </w:t>
      </w:r>
      <w:r w:rsidR="00B04E8B" w:rsidRPr="00554C22">
        <w:rPr>
          <w:rFonts w:ascii="Arial" w:hAnsi="Arial"/>
          <w:sz w:val="40"/>
        </w:rPr>
        <w:t>Maire du6e arrondissement</w:t>
      </w:r>
      <w:r w:rsidR="00EF682F" w:rsidRPr="00554C22">
        <w:rPr>
          <w:rFonts w:ascii="Arial" w:hAnsi="Arial"/>
          <w:sz w:val="40"/>
        </w:rPr>
        <w:t> :</w:t>
      </w:r>
    </w:p>
    <w:p w14:paraId="44CE619B" w14:textId="77777777" w:rsidR="00EF682F" w:rsidRPr="00554C22" w:rsidRDefault="00B04E8B" w:rsidP="00B04E8B">
      <w:pPr>
        <w:rPr>
          <w:rFonts w:ascii="Arial" w:hAnsi="Arial"/>
          <w:sz w:val="40"/>
        </w:rPr>
      </w:pPr>
      <w:r w:rsidRPr="00554C22">
        <w:rPr>
          <w:rFonts w:ascii="Arial" w:hAnsi="Arial"/>
          <w:sz w:val="40"/>
        </w:rPr>
        <w:t>Groupe Cœur Lyonnais</w:t>
      </w:r>
    </w:p>
    <w:p w14:paraId="6024AC7D" w14:textId="77777777" w:rsidR="00EF682F" w:rsidRPr="00554C22" w:rsidRDefault="00B04E8B" w:rsidP="00B04E8B">
      <w:pPr>
        <w:rPr>
          <w:rFonts w:ascii="Arial" w:hAnsi="Arial"/>
          <w:sz w:val="40"/>
        </w:rPr>
      </w:pPr>
      <w:r w:rsidRPr="00554C22">
        <w:rPr>
          <w:rFonts w:ascii="Arial" w:hAnsi="Arial"/>
          <w:sz w:val="40"/>
        </w:rPr>
        <w:t>49 385 habitants22 élus, dont 8 adjoints et adjointes et 6 conseillers et conseillères délégués</w:t>
      </w:r>
      <w:r w:rsidR="00EF682F" w:rsidRPr="00554C22">
        <w:rPr>
          <w:rFonts w:ascii="Arial" w:hAnsi="Arial"/>
          <w:sz w:val="40"/>
        </w:rPr>
        <w:t>.</w:t>
      </w:r>
    </w:p>
    <w:p w14:paraId="09FBAFD9" w14:textId="3CCDB491" w:rsidR="00EF682F" w:rsidRPr="00554C22" w:rsidRDefault="00B04E8B" w:rsidP="00B04E8B">
      <w:pPr>
        <w:rPr>
          <w:rFonts w:ascii="Arial" w:hAnsi="Arial"/>
          <w:sz w:val="40"/>
        </w:rPr>
      </w:pPr>
      <w:r w:rsidRPr="00554C22">
        <w:rPr>
          <w:rFonts w:ascii="Arial" w:hAnsi="Arial"/>
          <w:sz w:val="40"/>
        </w:rPr>
        <w:t xml:space="preserve">Votre </w:t>
      </w:r>
      <w:r w:rsidR="00093D8A" w:rsidRPr="00554C22">
        <w:rPr>
          <w:rFonts w:ascii="Arial" w:hAnsi="Arial"/>
          <w:sz w:val="40"/>
        </w:rPr>
        <w:t>mairie :</w:t>
      </w:r>
      <w:r w:rsidRPr="00554C22">
        <w:rPr>
          <w:rFonts w:ascii="Arial" w:hAnsi="Arial"/>
          <w:sz w:val="40"/>
        </w:rPr>
        <w:t xml:space="preserve"> </w:t>
      </w:r>
    </w:p>
    <w:p w14:paraId="2BA20850" w14:textId="361B8610" w:rsidR="00B04E8B" w:rsidRPr="00554C22" w:rsidRDefault="00B04E8B" w:rsidP="00B04E8B">
      <w:pPr>
        <w:rPr>
          <w:rFonts w:ascii="Arial" w:hAnsi="Arial"/>
          <w:sz w:val="40"/>
        </w:rPr>
      </w:pPr>
      <w:r w:rsidRPr="00554C22">
        <w:rPr>
          <w:rFonts w:ascii="Arial" w:hAnsi="Arial"/>
          <w:sz w:val="40"/>
        </w:rPr>
        <w:t>58</w:t>
      </w:r>
      <w:r w:rsidR="00EF682F" w:rsidRPr="00554C22">
        <w:rPr>
          <w:rFonts w:ascii="Arial" w:hAnsi="Arial"/>
          <w:sz w:val="40"/>
        </w:rPr>
        <w:t>,</w:t>
      </w:r>
      <w:r w:rsidRPr="00554C22">
        <w:rPr>
          <w:rFonts w:ascii="Arial" w:hAnsi="Arial"/>
          <w:sz w:val="40"/>
        </w:rPr>
        <w:t xml:space="preserve"> rue de Sèze</w:t>
      </w:r>
      <w:r w:rsidR="00EF682F" w:rsidRPr="00554C22">
        <w:rPr>
          <w:rFonts w:ascii="Arial" w:hAnsi="Arial"/>
          <w:sz w:val="40"/>
        </w:rPr>
        <w:t xml:space="preserve"> - </w:t>
      </w:r>
      <w:r w:rsidRPr="00554C22">
        <w:rPr>
          <w:rFonts w:ascii="Arial" w:hAnsi="Arial"/>
          <w:sz w:val="40"/>
        </w:rPr>
        <w:t>04 72 83 15 00</w:t>
      </w:r>
    </w:p>
    <w:p w14:paraId="770D59F2" w14:textId="77777777" w:rsidR="00EF682F" w:rsidRPr="00554C22" w:rsidRDefault="00EF682F" w:rsidP="00B04E8B">
      <w:pPr>
        <w:rPr>
          <w:rFonts w:ascii="Arial" w:hAnsi="Arial"/>
          <w:sz w:val="40"/>
        </w:rPr>
      </w:pPr>
    </w:p>
    <w:p w14:paraId="7A5FCFFA" w14:textId="77777777" w:rsidR="00DA7BBF" w:rsidRPr="00554C22" w:rsidRDefault="00DA7BBF" w:rsidP="00B04E8B">
      <w:pPr>
        <w:rPr>
          <w:rFonts w:ascii="Arial" w:hAnsi="Arial"/>
          <w:sz w:val="40"/>
        </w:rPr>
      </w:pPr>
      <w:r w:rsidRPr="00554C22">
        <w:rPr>
          <w:rFonts w:ascii="Arial" w:hAnsi="Arial"/>
          <w:sz w:val="40"/>
        </w:rPr>
        <w:t xml:space="preserve">- </w:t>
      </w:r>
      <w:r w:rsidR="00B04E8B" w:rsidRPr="00554C22">
        <w:rPr>
          <w:rFonts w:ascii="Arial" w:hAnsi="Arial"/>
          <w:sz w:val="40"/>
        </w:rPr>
        <w:t>Fanny Dubot</w:t>
      </w:r>
      <w:r w:rsidRPr="00554C22">
        <w:rPr>
          <w:rFonts w:ascii="Arial" w:hAnsi="Arial"/>
          <w:sz w:val="40"/>
        </w:rPr>
        <w:t xml:space="preserve"> - </w:t>
      </w:r>
      <w:r w:rsidR="00B04E8B" w:rsidRPr="00554C22">
        <w:rPr>
          <w:rFonts w:ascii="Arial" w:hAnsi="Arial"/>
          <w:sz w:val="40"/>
        </w:rPr>
        <w:t>Maire du7e arrondissement</w:t>
      </w:r>
      <w:r w:rsidRPr="00554C22">
        <w:rPr>
          <w:rFonts w:ascii="Arial" w:hAnsi="Arial"/>
          <w:sz w:val="40"/>
        </w:rPr>
        <w:t> :</w:t>
      </w:r>
    </w:p>
    <w:p w14:paraId="3B646200" w14:textId="77777777" w:rsidR="00DA7BBF" w:rsidRPr="00554C22" w:rsidRDefault="00B04E8B" w:rsidP="00B04E8B">
      <w:pPr>
        <w:rPr>
          <w:rFonts w:ascii="Arial" w:hAnsi="Arial"/>
          <w:sz w:val="40"/>
        </w:rPr>
      </w:pPr>
      <w:r w:rsidRPr="00554C22">
        <w:rPr>
          <w:rFonts w:ascii="Arial" w:hAnsi="Arial"/>
          <w:sz w:val="40"/>
        </w:rPr>
        <w:t>Groupe Les Écologistes</w:t>
      </w:r>
    </w:p>
    <w:p w14:paraId="4D4C8759" w14:textId="77777777" w:rsidR="00DA7BBF" w:rsidRPr="00554C22" w:rsidRDefault="00B04E8B" w:rsidP="00B04E8B">
      <w:pPr>
        <w:rPr>
          <w:rFonts w:ascii="Arial" w:hAnsi="Arial"/>
          <w:sz w:val="40"/>
        </w:rPr>
      </w:pPr>
      <w:r w:rsidRPr="00554C22">
        <w:rPr>
          <w:rFonts w:ascii="Arial" w:hAnsi="Arial"/>
          <w:sz w:val="40"/>
        </w:rPr>
        <w:t>88 326 habitants37 élus, dont 13 adjoints et adjointes et 3 conseillers et conseillères délégués</w:t>
      </w:r>
      <w:r w:rsidR="00DA7BBF" w:rsidRPr="00554C22">
        <w:rPr>
          <w:rFonts w:ascii="Arial" w:hAnsi="Arial"/>
          <w:sz w:val="40"/>
        </w:rPr>
        <w:t>.</w:t>
      </w:r>
    </w:p>
    <w:p w14:paraId="4335391A" w14:textId="77777777" w:rsidR="00DA7BBF" w:rsidRPr="00554C22" w:rsidRDefault="00B04E8B" w:rsidP="00B04E8B">
      <w:pPr>
        <w:rPr>
          <w:rFonts w:ascii="Arial" w:hAnsi="Arial"/>
          <w:sz w:val="40"/>
        </w:rPr>
      </w:pPr>
      <w:r w:rsidRPr="00554C22">
        <w:rPr>
          <w:rFonts w:ascii="Arial" w:hAnsi="Arial"/>
          <w:sz w:val="40"/>
        </w:rPr>
        <w:t xml:space="preserve">Votre mairie : </w:t>
      </w:r>
    </w:p>
    <w:p w14:paraId="021E34F0" w14:textId="77777777" w:rsidR="00DA7BBF" w:rsidRPr="00554C22" w:rsidRDefault="00B04E8B" w:rsidP="00B04E8B">
      <w:pPr>
        <w:rPr>
          <w:rFonts w:ascii="Arial" w:hAnsi="Arial"/>
          <w:sz w:val="40"/>
        </w:rPr>
      </w:pPr>
      <w:r w:rsidRPr="00554C22">
        <w:rPr>
          <w:rFonts w:ascii="Arial" w:hAnsi="Arial"/>
          <w:sz w:val="40"/>
        </w:rPr>
        <w:t xml:space="preserve">16 place Jean-Macé – 04 72 73 68 00 </w:t>
      </w:r>
    </w:p>
    <w:p w14:paraId="7883D1E9" w14:textId="77777777" w:rsidR="00DA7BBF" w:rsidRPr="00554C22" w:rsidRDefault="00DA7BBF" w:rsidP="00B04E8B">
      <w:pPr>
        <w:rPr>
          <w:rFonts w:ascii="Arial" w:hAnsi="Arial"/>
          <w:sz w:val="40"/>
        </w:rPr>
      </w:pPr>
    </w:p>
    <w:p w14:paraId="66F9C5E1" w14:textId="77777777" w:rsidR="00DA7BBF" w:rsidRPr="00554C22" w:rsidRDefault="00DA7BBF" w:rsidP="00B04E8B">
      <w:pPr>
        <w:rPr>
          <w:rFonts w:ascii="Arial" w:hAnsi="Arial"/>
          <w:sz w:val="40"/>
        </w:rPr>
      </w:pPr>
      <w:r w:rsidRPr="00554C22">
        <w:rPr>
          <w:rFonts w:ascii="Arial" w:hAnsi="Arial"/>
          <w:sz w:val="40"/>
        </w:rPr>
        <w:t xml:space="preserve">- </w:t>
      </w:r>
      <w:r w:rsidR="00B04E8B" w:rsidRPr="00554C22">
        <w:rPr>
          <w:rFonts w:ascii="Arial" w:hAnsi="Arial"/>
          <w:sz w:val="40"/>
        </w:rPr>
        <w:t>Olivier Berzane</w:t>
      </w:r>
      <w:r w:rsidRPr="00554C22">
        <w:rPr>
          <w:rFonts w:ascii="Arial" w:hAnsi="Arial"/>
          <w:sz w:val="40"/>
        </w:rPr>
        <w:t xml:space="preserve"> - </w:t>
      </w:r>
      <w:r w:rsidR="00B04E8B" w:rsidRPr="00554C22">
        <w:rPr>
          <w:rFonts w:ascii="Arial" w:hAnsi="Arial"/>
          <w:sz w:val="40"/>
        </w:rPr>
        <w:t>Maire du8e arrondissement</w:t>
      </w:r>
      <w:r w:rsidRPr="00554C22">
        <w:rPr>
          <w:rFonts w:ascii="Arial" w:hAnsi="Arial"/>
          <w:sz w:val="40"/>
        </w:rPr>
        <w:t> :</w:t>
      </w:r>
    </w:p>
    <w:p w14:paraId="23031834" w14:textId="77777777" w:rsidR="00DA7BBF" w:rsidRPr="00554C22" w:rsidRDefault="00B04E8B" w:rsidP="00B04E8B">
      <w:pPr>
        <w:rPr>
          <w:rFonts w:ascii="Arial" w:hAnsi="Arial"/>
          <w:sz w:val="40"/>
        </w:rPr>
      </w:pPr>
      <w:r w:rsidRPr="00554C22">
        <w:rPr>
          <w:rFonts w:ascii="Arial" w:hAnsi="Arial"/>
          <w:sz w:val="40"/>
        </w:rPr>
        <w:t>Groupe Les Écologistes</w:t>
      </w:r>
    </w:p>
    <w:p w14:paraId="39CB4B5C" w14:textId="77777777" w:rsidR="00DA7BBF" w:rsidRPr="00554C22" w:rsidRDefault="00B04E8B" w:rsidP="00B04E8B">
      <w:pPr>
        <w:rPr>
          <w:rFonts w:ascii="Arial" w:hAnsi="Arial"/>
          <w:sz w:val="40"/>
        </w:rPr>
      </w:pPr>
      <w:r w:rsidRPr="00554C22">
        <w:rPr>
          <w:rFonts w:ascii="Arial" w:hAnsi="Arial"/>
          <w:sz w:val="40"/>
        </w:rPr>
        <w:t>85 943 habitants36 élus, dont 13 adjoints et adjointes et 4 conseillers et conseillères</w:t>
      </w:r>
      <w:r w:rsidR="00DA7BBF" w:rsidRPr="00554C22">
        <w:rPr>
          <w:rFonts w:ascii="Arial" w:hAnsi="Arial"/>
          <w:sz w:val="40"/>
        </w:rPr>
        <w:t>.</w:t>
      </w:r>
    </w:p>
    <w:p w14:paraId="51A89065" w14:textId="77777777" w:rsidR="00DA7BBF" w:rsidRPr="00554C22" w:rsidRDefault="00B04E8B" w:rsidP="00B04E8B">
      <w:pPr>
        <w:rPr>
          <w:rFonts w:ascii="Arial" w:hAnsi="Arial"/>
          <w:sz w:val="40"/>
        </w:rPr>
      </w:pPr>
      <w:r w:rsidRPr="00554C22">
        <w:rPr>
          <w:rFonts w:ascii="Arial" w:hAnsi="Arial"/>
          <w:sz w:val="40"/>
        </w:rPr>
        <w:lastRenderedPageBreak/>
        <w:t xml:space="preserve">Votre mairie : </w:t>
      </w:r>
    </w:p>
    <w:p w14:paraId="1ACD158C" w14:textId="77777777" w:rsidR="00DA7BBF" w:rsidRPr="00554C22" w:rsidRDefault="00B04E8B" w:rsidP="00B04E8B">
      <w:pPr>
        <w:rPr>
          <w:rFonts w:ascii="Arial" w:hAnsi="Arial"/>
          <w:sz w:val="40"/>
        </w:rPr>
      </w:pPr>
      <w:r w:rsidRPr="00554C22">
        <w:rPr>
          <w:rFonts w:ascii="Arial" w:hAnsi="Arial"/>
          <w:sz w:val="40"/>
        </w:rPr>
        <w:t xml:space="preserve">12 avenue Jean-Mermoz - 04 72 78 33 00 </w:t>
      </w:r>
    </w:p>
    <w:p w14:paraId="16C1501F" w14:textId="77777777" w:rsidR="00DA7BBF" w:rsidRPr="00554C22" w:rsidRDefault="00DA7BBF" w:rsidP="00B04E8B">
      <w:pPr>
        <w:rPr>
          <w:rFonts w:ascii="Arial" w:hAnsi="Arial"/>
          <w:sz w:val="40"/>
        </w:rPr>
      </w:pPr>
    </w:p>
    <w:p w14:paraId="4DEC4D72" w14:textId="77777777" w:rsidR="00CA7145" w:rsidRPr="00554C22" w:rsidRDefault="00DA7BBF" w:rsidP="00B04E8B">
      <w:pPr>
        <w:rPr>
          <w:rFonts w:ascii="Arial" w:hAnsi="Arial"/>
          <w:sz w:val="40"/>
        </w:rPr>
      </w:pPr>
      <w:r w:rsidRPr="00554C22">
        <w:rPr>
          <w:rFonts w:ascii="Arial" w:hAnsi="Arial"/>
          <w:sz w:val="40"/>
        </w:rPr>
        <w:t>-</w:t>
      </w:r>
      <w:r w:rsidR="00B04E8B" w:rsidRPr="00554C22">
        <w:rPr>
          <w:rFonts w:ascii="Arial" w:hAnsi="Arial"/>
          <w:sz w:val="40"/>
        </w:rPr>
        <w:t xml:space="preserve"> Emmanuel Giraud</w:t>
      </w:r>
      <w:r w:rsidR="00CA7145" w:rsidRPr="00554C22">
        <w:rPr>
          <w:rFonts w:ascii="Arial" w:hAnsi="Arial"/>
          <w:sz w:val="40"/>
        </w:rPr>
        <w:t xml:space="preserve"> - </w:t>
      </w:r>
      <w:r w:rsidR="00B04E8B" w:rsidRPr="00554C22">
        <w:rPr>
          <w:rFonts w:ascii="Arial" w:hAnsi="Arial"/>
          <w:sz w:val="40"/>
        </w:rPr>
        <w:t>Maire du 9earrondissement</w:t>
      </w:r>
      <w:r w:rsidR="00CA7145" w:rsidRPr="00554C22">
        <w:rPr>
          <w:rFonts w:ascii="Arial" w:hAnsi="Arial"/>
          <w:sz w:val="40"/>
        </w:rPr>
        <w:t> :</w:t>
      </w:r>
    </w:p>
    <w:p w14:paraId="7B92C5A3" w14:textId="77777777" w:rsidR="00CA7145" w:rsidRPr="00554C22" w:rsidRDefault="00B04E8B" w:rsidP="00B04E8B">
      <w:pPr>
        <w:rPr>
          <w:rFonts w:ascii="Arial" w:hAnsi="Arial"/>
          <w:sz w:val="40"/>
        </w:rPr>
      </w:pPr>
      <w:r w:rsidRPr="00554C22">
        <w:rPr>
          <w:rFonts w:ascii="Arial" w:hAnsi="Arial"/>
          <w:sz w:val="40"/>
        </w:rPr>
        <w:t>Groupe Socialistes</w:t>
      </w:r>
    </w:p>
    <w:p w14:paraId="350DC100" w14:textId="77777777" w:rsidR="005A0044" w:rsidRPr="00554C22" w:rsidRDefault="00B04E8B" w:rsidP="00B04E8B">
      <w:pPr>
        <w:rPr>
          <w:rFonts w:ascii="Arial" w:hAnsi="Arial"/>
          <w:sz w:val="40"/>
        </w:rPr>
      </w:pPr>
      <w:r w:rsidRPr="00554C22">
        <w:rPr>
          <w:rFonts w:ascii="Arial" w:hAnsi="Arial"/>
          <w:sz w:val="40"/>
        </w:rPr>
        <w:t>53 567 habitants23 élus, dont 8 adjoints et adjointes</w:t>
      </w:r>
      <w:r w:rsidR="005A0044" w:rsidRPr="00554C22">
        <w:rPr>
          <w:rFonts w:ascii="Arial" w:hAnsi="Arial"/>
          <w:sz w:val="40"/>
        </w:rPr>
        <w:t>.</w:t>
      </w:r>
    </w:p>
    <w:p w14:paraId="24FE57E7" w14:textId="0F765856" w:rsidR="005A0044" w:rsidRPr="00554C22" w:rsidRDefault="00B04E8B" w:rsidP="00B04E8B">
      <w:pPr>
        <w:rPr>
          <w:rFonts w:ascii="Arial" w:hAnsi="Arial"/>
          <w:sz w:val="40"/>
        </w:rPr>
      </w:pPr>
      <w:r w:rsidRPr="00554C22">
        <w:rPr>
          <w:rFonts w:ascii="Arial" w:hAnsi="Arial"/>
          <w:sz w:val="40"/>
        </w:rPr>
        <w:t>Votre mairie (pendant les travaux</w:t>
      </w:r>
      <w:r w:rsidR="00093D8A" w:rsidRPr="00554C22">
        <w:rPr>
          <w:rFonts w:ascii="Arial" w:hAnsi="Arial"/>
          <w:sz w:val="40"/>
        </w:rPr>
        <w:t>) :</w:t>
      </w:r>
      <w:r w:rsidRPr="00554C22">
        <w:rPr>
          <w:rFonts w:ascii="Arial" w:hAnsi="Arial"/>
          <w:sz w:val="40"/>
        </w:rPr>
        <w:t xml:space="preserve"> espace Jean Couty</w:t>
      </w:r>
      <w:r w:rsidR="005A0044" w:rsidRPr="00554C22">
        <w:rPr>
          <w:rFonts w:ascii="Arial" w:hAnsi="Arial"/>
          <w:sz w:val="40"/>
        </w:rPr>
        <w:t> :</w:t>
      </w:r>
    </w:p>
    <w:p w14:paraId="7748771A" w14:textId="77777777" w:rsidR="005A0044" w:rsidRPr="00554C22" w:rsidRDefault="00B04E8B" w:rsidP="00B04E8B">
      <w:pPr>
        <w:rPr>
          <w:rFonts w:ascii="Arial" w:hAnsi="Arial"/>
          <w:sz w:val="40"/>
        </w:rPr>
      </w:pPr>
      <w:r w:rsidRPr="00554C22">
        <w:rPr>
          <w:rFonts w:ascii="Arial" w:hAnsi="Arial"/>
          <w:sz w:val="40"/>
        </w:rPr>
        <w:t>1</w:t>
      </w:r>
      <w:r w:rsidR="005A0044" w:rsidRPr="00554C22">
        <w:rPr>
          <w:rFonts w:ascii="Arial" w:hAnsi="Arial"/>
          <w:sz w:val="40"/>
        </w:rPr>
        <w:t>,</w:t>
      </w:r>
      <w:r w:rsidRPr="00554C22">
        <w:rPr>
          <w:rFonts w:ascii="Arial" w:hAnsi="Arial"/>
          <w:sz w:val="40"/>
        </w:rPr>
        <w:t xml:space="preserve"> rue de la Pépinière-Royale - 04 72 19 81 81</w:t>
      </w:r>
    </w:p>
    <w:p w14:paraId="5F91F9E2" w14:textId="4C101DA8" w:rsidR="005A0044" w:rsidRPr="00554C22" w:rsidRDefault="00093D8A" w:rsidP="00B04E8B">
      <w:pPr>
        <w:rPr>
          <w:rFonts w:ascii="Arial" w:hAnsi="Arial"/>
          <w:sz w:val="40"/>
        </w:rPr>
      </w:pPr>
      <w:r w:rsidRPr="00554C22">
        <w:rPr>
          <w:rFonts w:ascii="Arial" w:hAnsi="Arial"/>
          <w:sz w:val="40"/>
        </w:rPr>
        <w:t>Annexe :</w:t>
      </w:r>
      <w:r w:rsidR="00B04E8B" w:rsidRPr="00554C22">
        <w:rPr>
          <w:rFonts w:ascii="Arial" w:hAnsi="Arial"/>
          <w:sz w:val="40"/>
        </w:rPr>
        <w:t xml:space="preserve"> </w:t>
      </w:r>
    </w:p>
    <w:p w14:paraId="0CAE6D64" w14:textId="2E88F2DA" w:rsidR="00B04E8B" w:rsidRPr="00554C22" w:rsidRDefault="00B04E8B" w:rsidP="00B04E8B">
      <w:pPr>
        <w:rPr>
          <w:rFonts w:ascii="Arial" w:hAnsi="Arial"/>
          <w:sz w:val="40"/>
        </w:rPr>
      </w:pPr>
      <w:r w:rsidRPr="00554C22">
        <w:rPr>
          <w:rFonts w:ascii="Arial" w:hAnsi="Arial"/>
          <w:sz w:val="40"/>
        </w:rPr>
        <w:t>8 place Gisèle-Halimi</w:t>
      </w:r>
      <w:r w:rsidR="005A0044" w:rsidRPr="00554C22">
        <w:rPr>
          <w:rFonts w:ascii="Arial" w:hAnsi="Arial"/>
          <w:sz w:val="40"/>
        </w:rPr>
        <w:t xml:space="preserve"> - </w:t>
      </w:r>
      <w:r w:rsidRPr="00554C22">
        <w:rPr>
          <w:rFonts w:ascii="Arial" w:hAnsi="Arial"/>
          <w:sz w:val="40"/>
        </w:rPr>
        <w:t>04 78 66 80 70</w:t>
      </w:r>
    </w:p>
    <w:p w14:paraId="1AA74F8D" w14:textId="77777777" w:rsidR="00B04E8B" w:rsidRPr="00554C22" w:rsidRDefault="00B04E8B" w:rsidP="00B04E8B">
      <w:pPr>
        <w:rPr>
          <w:rFonts w:ascii="Arial" w:hAnsi="Arial"/>
          <w:sz w:val="40"/>
        </w:rPr>
      </w:pPr>
      <w:r w:rsidRPr="00554C22">
        <w:rPr>
          <w:rFonts w:ascii="Arial" w:hAnsi="Arial"/>
          <w:sz w:val="40"/>
        </w:rPr>
        <w:t>60</w:t>
      </w:r>
    </w:p>
    <w:p w14:paraId="0208BFB9" w14:textId="77777777" w:rsidR="00EB1D96" w:rsidRPr="00554C22" w:rsidRDefault="00EB1D96">
      <w:pPr>
        <w:rPr>
          <w:rFonts w:ascii="Arial" w:hAnsi="Arial"/>
          <w:sz w:val="40"/>
        </w:rPr>
      </w:pPr>
      <w:r w:rsidRPr="00554C22">
        <w:rPr>
          <w:rFonts w:ascii="Arial" w:hAnsi="Arial"/>
          <w:sz w:val="40"/>
        </w:rPr>
        <w:br w:type="page"/>
      </w:r>
    </w:p>
    <w:p w14:paraId="567D5816" w14:textId="345655D3" w:rsidR="00B04E8B" w:rsidRPr="005318A2" w:rsidRDefault="0047669A" w:rsidP="00D7543C">
      <w:pPr>
        <w:pStyle w:val="Titre1"/>
        <w:jc w:val="center"/>
        <w:rPr>
          <w:rFonts w:ascii="Arial" w:hAnsi="Arial"/>
          <w:b/>
          <w:bCs/>
          <w:sz w:val="48"/>
          <w:szCs w:val="48"/>
        </w:rPr>
      </w:pPr>
      <w:bookmarkStart w:id="5" w:name="_Toc229571384"/>
      <w:r w:rsidRPr="005318A2">
        <w:rPr>
          <w:rFonts w:ascii="Arial" w:hAnsi="Arial"/>
          <w:b/>
          <w:bCs/>
          <w:sz w:val="48"/>
          <w:szCs w:val="48"/>
        </w:rPr>
        <w:lastRenderedPageBreak/>
        <w:t>C'EST DANS L'ACTU</w:t>
      </w:r>
      <w:bookmarkEnd w:id="5"/>
    </w:p>
    <w:p w14:paraId="21A9294C" w14:textId="77777777" w:rsidR="00B04E8B" w:rsidRPr="005318A2" w:rsidRDefault="00B04E8B" w:rsidP="00D7543C">
      <w:pPr>
        <w:pStyle w:val="Titre1"/>
        <w:jc w:val="center"/>
        <w:rPr>
          <w:rFonts w:ascii="Arial" w:hAnsi="Arial"/>
          <w:b/>
          <w:bCs/>
          <w:smallCaps/>
          <w:sz w:val="44"/>
          <w:szCs w:val="44"/>
        </w:rPr>
      </w:pPr>
      <w:bookmarkStart w:id="6" w:name="_Toc229571385"/>
      <w:r w:rsidRPr="005318A2">
        <w:rPr>
          <w:rFonts w:ascii="Arial" w:hAnsi="Arial"/>
          <w:b/>
          <w:bCs/>
          <w:smallCaps/>
          <w:sz w:val="44"/>
          <w:szCs w:val="44"/>
        </w:rPr>
        <w:t>En bref</w:t>
      </w:r>
      <w:bookmarkEnd w:id="6"/>
    </w:p>
    <w:p w14:paraId="21FF45D4" w14:textId="77777777" w:rsidR="00D7543C" w:rsidRPr="00554C22" w:rsidRDefault="00D7543C" w:rsidP="00B04E8B">
      <w:pPr>
        <w:rPr>
          <w:rFonts w:ascii="Arial" w:hAnsi="Arial"/>
          <w:sz w:val="40"/>
        </w:rPr>
      </w:pPr>
    </w:p>
    <w:p w14:paraId="71A38362" w14:textId="11895CEC" w:rsidR="00B04E8B" w:rsidRPr="00554C22" w:rsidRDefault="00547EB1" w:rsidP="00B04E8B">
      <w:pPr>
        <w:rPr>
          <w:rFonts w:ascii="Arial" w:hAnsi="Arial"/>
          <w:sz w:val="40"/>
        </w:rPr>
      </w:pPr>
      <w:r w:rsidRPr="00554C22">
        <w:rPr>
          <w:rFonts w:ascii="Arial" w:hAnsi="Arial"/>
          <w:sz w:val="40"/>
        </w:rPr>
        <w:t xml:space="preserve">- </w:t>
      </w:r>
      <w:r w:rsidR="00D7543C" w:rsidRPr="00554C22">
        <w:rPr>
          <w:rFonts w:ascii="Arial" w:hAnsi="Arial"/>
          <w:sz w:val="40"/>
        </w:rPr>
        <w:t>Fabriqué à Lyon et ses alentours</w:t>
      </w:r>
      <w:r w:rsidRPr="00554C22">
        <w:rPr>
          <w:rFonts w:ascii="Arial" w:hAnsi="Arial"/>
          <w:sz w:val="40"/>
        </w:rPr>
        <w:t> :</w:t>
      </w:r>
    </w:p>
    <w:p w14:paraId="28F427EF" w14:textId="5DBE8A79" w:rsidR="00B04E8B" w:rsidRPr="00554C22" w:rsidRDefault="00B04E8B" w:rsidP="00B04E8B">
      <w:pPr>
        <w:rPr>
          <w:rFonts w:ascii="Arial" w:hAnsi="Arial"/>
          <w:sz w:val="40"/>
        </w:rPr>
      </w:pPr>
      <w:r w:rsidRPr="00554C22">
        <w:rPr>
          <w:rFonts w:ascii="Arial" w:hAnsi="Arial"/>
          <w:sz w:val="40"/>
        </w:rPr>
        <w:t>Rejoignez le label Fabriqué à Lyon</w:t>
      </w:r>
      <w:r w:rsidR="00547EB1" w:rsidRPr="00554C22">
        <w:rPr>
          <w:rFonts w:ascii="Arial" w:hAnsi="Arial"/>
          <w:sz w:val="40"/>
        </w:rPr>
        <w:t>.</w:t>
      </w:r>
    </w:p>
    <w:p w14:paraId="39ACD3DE" w14:textId="77777777" w:rsidR="00B04E8B" w:rsidRPr="00554C22" w:rsidRDefault="00B04E8B" w:rsidP="00B04E8B">
      <w:pPr>
        <w:rPr>
          <w:rFonts w:ascii="Arial" w:hAnsi="Arial"/>
          <w:sz w:val="40"/>
        </w:rPr>
      </w:pPr>
      <w:r w:rsidRPr="00554C22">
        <w:rPr>
          <w:rFonts w:ascii="Arial" w:hAnsi="Arial"/>
          <w:sz w:val="40"/>
        </w:rPr>
        <w:t>Vous êtes un artisan, un entre- preneur ou un créateur lyonnais et vous souhaitez valoriser vos productions locales auprès de vos clients ? Ayez le réflexe "Fabriqué à Lyon et ses alentours". Ce label décerné par la Ville de Lyon est un gage de qualité pour faire connaître vos produits et votre ancrage local auprès d'une clientèle souvent en recherche de proximité. Vous pouvez candidater jusqu'au 28 juin. Les produits ou gammes concernés sont larges : mode et accessoires, alimentaires (hors restauration), décoration et artisanat d'art, produits manufacturés...</w:t>
      </w:r>
    </w:p>
    <w:p w14:paraId="3648AF89" w14:textId="77777777" w:rsidR="00B04E8B" w:rsidRPr="00554C22" w:rsidRDefault="00B04E8B" w:rsidP="00B04E8B">
      <w:pPr>
        <w:rPr>
          <w:rFonts w:ascii="Arial" w:hAnsi="Arial"/>
          <w:sz w:val="40"/>
        </w:rPr>
      </w:pPr>
      <w:r w:rsidRPr="00554C22">
        <w:rPr>
          <w:rFonts w:ascii="Arial" w:hAnsi="Arial"/>
          <w:sz w:val="40"/>
        </w:rPr>
        <w:t>+ lyon.fr/demarche/professionnels/ label-fabrique-lyon</w:t>
      </w:r>
    </w:p>
    <w:p w14:paraId="12CB7FA8" w14:textId="77777777" w:rsidR="00D7543C" w:rsidRPr="00554C22" w:rsidRDefault="00D7543C" w:rsidP="00B04E8B">
      <w:pPr>
        <w:rPr>
          <w:rFonts w:ascii="Arial" w:hAnsi="Arial"/>
          <w:sz w:val="40"/>
        </w:rPr>
      </w:pPr>
    </w:p>
    <w:p w14:paraId="1D82E3FA" w14:textId="502BF9B1" w:rsidR="00B04E8B" w:rsidRPr="00554C22" w:rsidRDefault="00547EB1" w:rsidP="00B04E8B">
      <w:pPr>
        <w:rPr>
          <w:rFonts w:ascii="Arial" w:hAnsi="Arial"/>
          <w:sz w:val="40"/>
        </w:rPr>
      </w:pPr>
      <w:r w:rsidRPr="00554C22">
        <w:rPr>
          <w:rFonts w:ascii="Arial" w:hAnsi="Arial"/>
          <w:sz w:val="40"/>
        </w:rPr>
        <w:t xml:space="preserve">- </w:t>
      </w:r>
      <w:r w:rsidR="00B04E8B" w:rsidRPr="00554C22">
        <w:rPr>
          <w:rFonts w:ascii="Arial" w:hAnsi="Arial"/>
          <w:sz w:val="40"/>
        </w:rPr>
        <w:t xml:space="preserve">État </w:t>
      </w:r>
      <w:r w:rsidR="00093D8A" w:rsidRPr="00554C22">
        <w:rPr>
          <w:rFonts w:ascii="Arial" w:hAnsi="Arial"/>
          <w:sz w:val="40"/>
        </w:rPr>
        <w:t>civil :</w:t>
      </w:r>
      <w:r w:rsidR="00B04E8B" w:rsidRPr="00554C22">
        <w:rPr>
          <w:rFonts w:ascii="Arial" w:hAnsi="Arial"/>
          <w:sz w:val="40"/>
        </w:rPr>
        <w:t xml:space="preserve"> du nouveau en ligne</w:t>
      </w:r>
      <w:r w:rsidRPr="00554C22">
        <w:rPr>
          <w:rFonts w:ascii="Arial" w:hAnsi="Arial"/>
          <w:sz w:val="40"/>
        </w:rPr>
        <w:t> :</w:t>
      </w:r>
    </w:p>
    <w:p w14:paraId="4170B30E" w14:textId="4E2E5E01" w:rsidR="00B04E8B" w:rsidRPr="00554C22" w:rsidRDefault="00B04E8B" w:rsidP="00B04E8B">
      <w:pPr>
        <w:rPr>
          <w:rFonts w:ascii="Arial" w:hAnsi="Arial"/>
          <w:sz w:val="40"/>
        </w:rPr>
      </w:pPr>
      <w:r w:rsidRPr="00554C22">
        <w:rPr>
          <w:rFonts w:ascii="Arial" w:hAnsi="Arial"/>
          <w:sz w:val="40"/>
        </w:rPr>
        <w:t>Pour simplifier les démarches des usagers, il est désormais possible de faire une demande d'actes d'état civil déclaré à Lyon (naissance, mariage et décès) en ligne, en se connectant directement sur le site de Service Public.</w:t>
      </w:r>
    </w:p>
    <w:p w14:paraId="1B91F3A2" w14:textId="77777777" w:rsidR="00B04E8B" w:rsidRPr="00554C22" w:rsidRDefault="00B04E8B" w:rsidP="00B04E8B">
      <w:pPr>
        <w:rPr>
          <w:rFonts w:ascii="Arial" w:hAnsi="Arial"/>
          <w:sz w:val="40"/>
        </w:rPr>
      </w:pPr>
      <w:r w:rsidRPr="00554C22">
        <w:rPr>
          <w:rFonts w:ascii="Arial" w:hAnsi="Arial"/>
          <w:sz w:val="40"/>
        </w:rPr>
        <w:t>+ service-public.gouv.fr</w:t>
      </w:r>
    </w:p>
    <w:p w14:paraId="58784F35" w14:textId="77777777" w:rsidR="00D7543C" w:rsidRPr="00554C22" w:rsidRDefault="00D7543C" w:rsidP="00B04E8B">
      <w:pPr>
        <w:rPr>
          <w:rFonts w:ascii="Arial" w:hAnsi="Arial"/>
          <w:sz w:val="40"/>
        </w:rPr>
      </w:pPr>
    </w:p>
    <w:p w14:paraId="493C55A2" w14:textId="541B51BB" w:rsidR="00B04E8B" w:rsidRPr="00554C22" w:rsidRDefault="00547EB1" w:rsidP="00B04E8B">
      <w:pPr>
        <w:rPr>
          <w:rFonts w:ascii="Arial" w:hAnsi="Arial"/>
          <w:sz w:val="40"/>
        </w:rPr>
      </w:pPr>
      <w:r w:rsidRPr="00554C22">
        <w:rPr>
          <w:rFonts w:ascii="Arial" w:hAnsi="Arial"/>
          <w:sz w:val="40"/>
        </w:rPr>
        <w:t xml:space="preserve">- </w:t>
      </w:r>
      <w:r w:rsidR="00B04E8B" w:rsidRPr="00554C22">
        <w:rPr>
          <w:rFonts w:ascii="Arial" w:hAnsi="Arial"/>
          <w:sz w:val="40"/>
        </w:rPr>
        <w:t>Les Halles Paul Bocuse, dans le Top 3 mondial</w:t>
      </w:r>
      <w:r w:rsidRPr="00554C22">
        <w:rPr>
          <w:rFonts w:ascii="Arial" w:hAnsi="Arial"/>
          <w:sz w:val="40"/>
        </w:rPr>
        <w:t> :</w:t>
      </w:r>
    </w:p>
    <w:p w14:paraId="2AAE0224" w14:textId="15FEEFB0" w:rsidR="00B04E8B" w:rsidRPr="00554C22" w:rsidRDefault="00B04E8B" w:rsidP="00B04E8B">
      <w:pPr>
        <w:rPr>
          <w:rFonts w:ascii="Arial" w:hAnsi="Arial"/>
          <w:sz w:val="40"/>
        </w:rPr>
      </w:pPr>
      <w:r w:rsidRPr="00554C22">
        <w:rPr>
          <w:rFonts w:ascii="Arial" w:hAnsi="Arial"/>
          <w:sz w:val="40"/>
        </w:rPr>
        <w:t xml:space="preserve">Belle récompense pour les Halles Paul </w:t>
      </w:r>
      <w:r w:rsidR="00093D8A" w:rsidRPr="00554C22">
        <w:rPr>
          <w:rFonts w:ascii="Arial" w:hAnsi="Arial"/>
          <w:sz w:val="40"/>
        </w:rPr>
        <w:t>Bocuse :</w:t>
      </w:r>
      <w:r w:rsidRPr="00554C22">
        <w:rPr>
          <w:rFonts w:ascii="Arial" w:hAnsi="Arial"/>
          <w:sz w:val="40"/>
        </w:rPr>
        <w:t xml:space="preserve"> le magazine américain Food &amp; Wine l'a reconnu "3e meilleur marché du monde" dans son classement annuel. Le marché couvert municipal est en particulier apprécié pour la "qualité et la tradition" de ses 56 stands.</w:t>
      </w:r>
    </w:p>
    <w:p w14:paraId="4063FD95" w14:textId="77777777" w:rsidR="00D7543C" w:rsidRPr="00554C22" w:rsidRDefault="00D7543C" w:rsidP="00B04E8B">
      <w:pPr>
        <w:rPr>
          <w:rFonts w:ascii="Arial" w:hAnsi="Arial"/>
          <w:sz w:val="40"/>
        </w:rPr>
      </w:pPr>
    </w:p>
    <w:p w14:paraId="7094F432" w14:textId="68855CE7" w:rsidR="00B04E8B" w:rsidRPr="00554C22" w:rsidRDefault="00547EB1" w:rsidP="00B04E8B">
      <w:pPr>
        <w:rPr>
          <w:rFonts w:ascii="Arial" w:hAnsi="Arial"/>
          <w:sz w:val="40"/>
        </w:rPr>
      </w:pPr>
      <w:r w:rsidRPr="00554C22">
        <w:rPr>
          <w:rFonts w:ascii="Arial" w:hAnsi="Arial"/>
          <w:sz w:val="40"/>
        </w:rPr>
        <w:t xml:space="preserve">- </w:t>
      </w:r>
      <w:r w:rsidR="00B04E8B" w:rsidRPr="00554C22">
        <w:rPr>
          <w:rFonts w:ascii="Arial" w:hAnsi="Arial"/>
          <w:sz w:val="40"/>
        </w:rPr>
        <w:t>Santé : l'appel de Lyon</w:t>
      </w:r>
      <w:r w:rsidRPr="00554C22">
        <w:rPr>
          <w:rFonts w:ascii="Arial" w:hAnsi="Arial"/>
          <w:sz w:val="40"/>
        </w:rPr>
        <w:t> :</w:t>
      </w:r>
    </w:p>
    <w:p w14:paraId="1D690931" w14:textId="77777777" w:rsidR="00B04E8B" w:rsidRPr="00554C22" w:rsidRDefault="00B04E8B" w:rsidP="00B04E8B">
      <w:pPr>
        <w:rPr>
          <w:rFonts w:ascii="Arial" w:hAnsi="Arial"/>
          <w:sz w:val="40"/>
        </w:rPr>
      </w:pPr>
      <w:r w:rsidRPr="00554C22">
        <w:rPr>
          <w:rFonts w:ascii="Arial" w:hAnsi="Arial"/>
          <w:sz w:val="40"/>
        </w:rPr>
        <w:t>« One health », c'est une façon innovante d'envisager la santé, où celles de l'homme, des animaux et de leur environnement sont étroitement liées. Rendue urgente par la crise Covid, cette "santé globale" est mise en pratique par la Ville de Lyon, pilote d'un projet européen depuis 2023. Aussi, la tenue du sommet international « One health » à Lyon sonne comme une reconnaissance de l'expertise locale traduite par la lutte contre les perturbateurs endocriniens, la réduction de la pollution de l'air...</w:t>
      </w:r>
    </w:p>
    <w:p w14:paraId="61926D59" w14:textId="77777777" w:rsidR="00B04E8B" w:rsidRPr="00554C22" w:rsidRDefault="00B04E8B" w:rsidP="00B04E8B">
      <w:pPr>
        <w:rPr>
          <w:rFonts w:ascii="Arial" w:hAnsi="Arial"/>
          <w:sz w:val="40"/>
        </w:rPr>
      </w:pPr>
      <w:r w:rsidRPr="00554C22">
        <w:rPr>
          <w:rFonts w:ascii="Arial" w:hAnsi="Arial"/>
          <w:sz w:val="40"/>
        </w:rPr>
        <w:t>Devant les délégations réunies à l'hôtel de ville, Grégory Doucet a lancé un plaidoyer pour faire « de l'approche One health un principe de base des politiques publiques, renforcer les capacités d'action des villes et la coopération entre elles, mais aussi avec les institutions et les scientifiques. »</w:t>
      </w:r>
    </w:p>
    <w:p w14:paraId="4979D349" w14:textId="77777777" w:rsidR="00B04E8B" w:rsidRPr="00554C22" w:rsidRDefault="00B04E8B" w:rsidP="00B04E8B">
      <w:pPr>
        <w:rPr>
          <w:rFonts w:ascii="Arial" w:hAnsi="Arial"/>
          <w:sz w:val="40"/>
        </w:rPr>
      </w:pPr>
      <w:r w:rsidRPr="00554C22">
        <w:rPr>
          <w:rFonts w:ascii="Arial" w:hAnsi="Arial"/>
          <w:sz w:val="40"/>
        </w:rPr>
        <w:t>+ lyon.fr</w:t>
      </w:r>
    </w:p>
    <w:p w14:paraId="6D42A8C4" w14:textId="77777777" w:rsidR="00D7543C" w:rsidRPr="00554C22" w:rsidRDefault="00D7543C" w:rsidP="00B04E8B">
      <w:pPr>
        <w:rPr>
          <w:rFonts w:ascii="Arial" w:hAnsi="Arial"/>
          <w:sz w:val="40"/>
        </w:rPr>
      </w:pPr>
    </w:p>
    <w:p w14:paraId="073AD4D6" w14:textId="3D92ECED" w:rsidR="00B04E8B" w:rsidRPr="00554C22" w:rsidRDefault="00AE568C" w:rsidP="00B04E8B">
      <w:pPr>
        <w:rPr>
          <w:rFonts w:ascii="Arial" w:hAnsi="Arial"/>
          <w:sz w:val="40"/>
        </w:rPr>
      </w:pPr>
      <w:r w:rsidRPr="00554C22">
        <w:rPr>
          <w:rFonts w:ascii="Arial" w:hAnsi="Arial"/>
          <w:sz w:val="40"/>
        </w:rPr>
        <w:t xml:space="preserve">- </w:t>
      </w:r>
      <w:r w:rsidR="00B04E8B" w:rsidRPr="00554C22">
        <w:rPr>
          <w:rFonts w:ascii="Arial" w:hAnsi="Arial"/>
          <w:sz w:val="40"/>
        </w:rPr>
        <w:t>6148</w:t>
      </w:r>
      <w:r w:rsidRPr="00554C22">
        <w:rPr>
          <w:rFonts w:ascii="Arial" w:hAnsi="Arial"/>
          <w:sz w:val="40"/>
        </w:rPr>
        <w:t> :</w:t>
      </w:r>
    </w:p>
    <w:p w14:paraId="7703D26E" w14:textId="11DFCF00" w:rsidR="00B04E8B" w:rsidRPr="00554C22" w:rsidRDefault="00093D8A" w:rsidP="00B04E8B">
      <w:pPr>
        <w:rPr>
          <w:rFonts w:ascii="Arial" w:hAnsi="Arial"/>
          <w:sz w:val="40"/>
        </w:rPr>
      </w:pPr>
      <w:r w:rsidRPr="00554C22">
        <w:rPr>
          <w:rFonts w:ascii="Arial" w:hAnsi="Arial"/>
          <w:sz w:val="40"/>
        </w:rPr>
        <w:t>G</w:t>
      </w:r>
      <w:r w:rsidR="00B04E8B" w:rsidRPr="00554C22">
        <w:rPr>
          <w:rFonts w:ascii="Arial" w:hAnsi="Arial"/>
          <w:sz w:val="40"/>
        </w:rPr>
        <w:t>reffes d'organes ont été réalisées en France en 2025, pour autant de vies sauvées... et de bonnes raisons de participer à la Journée nationale du don d'organes, le 18 juin. Un Village des dons s'installe de 10h à 18h place de la République (2e) avec les stands des associations membres du collectif Greffes+.</w:t>
      </w:r>
    </w:p>
    <w:p w14:paraId="68ACCB1B" w14:textId="77777777" w:rsidR="00B04E8B" w:rsidRPr="00554C22" w:rsidRDefault="00B04E8B" w:rsidP="00B04E8B">
      <w:pPr>
        <w:rPr>
          <w:rFonts w:ascii="Arial" w:hAnsi="Arial"/>
          <w:sz w:val="40"/>
        </w:rPr>
      </w:pPr>
      <w:r w:rsidRPr="00554C22">
        <w:rPr>
          <w:rFonts w:ascii="Arial" w:hAnsi="Arial"/>
          <w:sz w:val="40"/>
        </w:rPr>
        <w:t>Pour s'informer, échanger et faire connaître sa volonté à ses proches.</w:t>
      </w:r>
    </w:p>
    <w:p w14:paraId="0F21F29C" w14:textId="77777777" w:rsidR="00AE568C" w:rsidRPr="00554C22" w:rsidRDefault="00AE568C" w:rsidP="00B04E8B">
      <w:pPr>
        <w:rPr>
          <w:rFonts w:ascii="Arial" w:hAnsi="Arial"/>
          <w:sz w:val="40"/>
        </w:rPr>
      </w:pPr>
    </w:p>
    <w:p w14:paraId="56E2AD0C" w14:textId="1809BC32" w:rsidR="00AE568C" w:rsidRPr="00554C22" w:rsidRDefault="00AE568C" w:rsidP="00AE568C">
      <w:pPr>
        <w:rPr>
          <w:rFonts w:ascii="Arial" w:hAnsi="Arial"/>
          <w:sz w:val="40"/>
        </w:rPr>
      </w:pPr>
      <w:r w:rsidRPr="00554C22">
        <w:rPr>
          <w:rFonts w:ascii="Arial" w:hAnsi="Arial"/>
          <w:sz w:val="40"/>
        </w:rPr>
        <w:t>- Tous aux jardins !</w:t>
      </w:r>
    </w:p>
    <w:p w14:paraId="51158CD6" w14:textId="48858056" w:rsidR="00AE568C" w:rsidRPr="00554C22" w:rsidRDefault="00AE568C" w:rsidP="00AE568C">
      <w:pPr>
        <w:rPr>
          <w:rFonts w:ascii="Arial" w:hAnsi="Arial"/>
          <w:sz w:val="40"/>
        </w:rPr>
      </w:pPr>
      <w:r w:rsidRPr="00554C22">
        <w:rPr>
          <w:rFonts w:ascii="Arial" w:hAnsi="Arial"/>
          <w:sz w:val="40"/>
        </w:rPr>
        <w:t xml:space="preserve">Les 6 et 7 juin, à l’occasion des Rendez-vous aux jardins, l’équipe de médiation de Lyon nature propose plusieurs visites et activités. On citera un atelier enfants au Jardin botanique du parc de la Tête d’or, des visites à la Cressonnière de Vaise (9e) ou au parc de Gerland (7e) et même une visite du Jardin botanique avec les auteurs de la BD L’Histoire des jardins. </w:t>
      </w:r>
    </w:p>
    <w:p w14:paraId="42B2ED22" w14:textId="47A92AB4" w:rsidR="00630DDF" w:rsidRPr="00554C22" w:rsidRDefault="00AE568C" w:rsidP="00AE568C">
      <w:pPr>
        <w:rPr>
          <w:rFonts w:ascii="Arial" w:hAnsi="Arial"/>
          <w:sz w:val="40"/>
        </w:rPr>
      </w:pPr>
      <w:r w:rsidRPr="00554C22">
        <w:rPr>
          <w:rFonts w:ascii="Arial" w:hAnsi="Arial"/>
          <w:sz w:val="40"/>
        </w:rPr>
        <w:t>C’est gratuit sur inscription : lyon.fr</w:t>
      </w:r>
    </w:p>
    <w:p w14:paraId="5FFB26DF" w14:textId="77777777" w:rsidR="00AE568C" w:rsidRPr="00554C22" w:rsidRDefault="00AE568C" w:rsidP="00AE568C">
      <w:pPr>
        <w:rPr>
          <w:rFonts w:ascii="Arial" w:hAnsi="Arial"/>
          <w:sz w:val="40"/>
        </w:rPr>
      </w:pPr>
    </w:p>
    <w:p w14:paraId="746DCB58" w14:textId="551E59A4" w:rsidR="004C712E" w:rsidRPr="00554C22" w:rsidRDefault="00FC1F55" w:rsidP="004C712E">
      <w:pPr>
        <w:rPr>
          <w:rFonts w:ascii="Arial" w:hAnsi="Arial"/>
          <w:sz w:val="40"/>
        </w:rPr>
      </w:pPr>
      <w:r w:rsidRPr="00554C22">
        <w:rPr>
          <w:rFonts w:ascii="Arial" w:hAnsi="Arial"/>
          <w:sz w:val="40"/>
        </w:rPr>
        <w:t xml:space="preserve">- </w:t>
      </w:r>
      <w:r w:rsidR="004C712E" w:rsidRPr="00554C22">
        <w:rPr>
          <w:rFonts w:ascii="Arial" w:hAnsi="Arial"/>
          <w:sz w:val="40"/>
        </w:rPr>
        <w:t>Confluence fête le printemps</w:t>
      </w:r>
      <w:r w:rsidRPr="00554C22">
        <w:rPr>
          <w:rFonts w:ascii="Arial" w:hAnsi="Arial"/>
          <w:sz w:val="40"/>
        </w:rPr>
        <w:t> :</w:t>
      </w:r>
    </w:p>
    <w:p w14:paraId="331EF52B" w14:textId="77777777" w:rsidR="004C712E" w:rsidRPr="00554C22" w:rsidRDefault="004C712E" w:rsidP="004C712E">
      <w:pPr>
        <w:rPr>
          <w:rFonts w:ascii="Arial" w:hAnsi="Arial"/>
          <w:sz w:val="40"/>
        </w:rPr>
      </w:pPr>
      <w:r w:rsidRPr="00554C22">
        <w:rPr>
          <w:rFonts w:ascii="Arial" w:hAnsi="Arial"/>
          <w:sz w:val="40"/>
        </w:rPr>
        <w:t xml:space="preserve">Une photo, ça permet de se souvenir des bons moments. Comme la Fête du printemps organisée par </w:t>
      </w:r>
      <w:r w:rsidRPr="00554C22">
        <w:rPr>
          <w:rFonts w:ascii="Arial" w:hAnsi="Arial"/>
          <w:sz w:val="40"/>
        </w:rPr>
        <w:lastRenderedPageBreak/>
        <w:t xml:space="preserve">la SPL Lyon Confluence et les associations du quartier. La Station Mue (2e) s’est parée de ses plus beaux atours pour accueillir le public et lancer la saison de ses animations. </w:t>
      </w:r>
    </w:p>
    <w:p w14:paraId="2BFBB70F" w14:textId="77777777" w:rsidR="00FC1F55" w:rsidRPr="00554C22" w:rsidRDefault="00FC1F55" w:rsidP="004C712E">
      <w:pPr>
        <w:rPr>
          <w:rFonts w:ascii="Arial" w:hAnsi="Arial"/>
          <w:sz w:val="40"/>
        </w:rPr>
      </w:pPr>
    </w:p>
    <w:p w14:paraId="1389C98C" w14:textId="4F6817E9" w:rsidR="004C712E" w:rsidRPr="00554C22" w:rsidRDefault="00FC1F55" w:rsidP="004C712E">
      <w:pPr>
        <w:rPr>
          <w:rFonts w:ascii="Arial" w:hAnsi="Arial"/>
          <w:sz w:val="40"/>
        </w:rPr>
      </w:pPr>
      <w:r w:rsidRPr="00554C22">
        <w:rPr>
          <w:rFonts w:ascii="Arial" w:hAnsi="Arial"/>
          <w:sz w:val="40"/>
        </w:rPr>
        <w:t xml:space="preserve">- </w:t>
      </w:r>
      <w:r w:rsidR="004C712E" w:rsidRPr="00554C22">
        <w:rPr>
          <w:rFonts w:ascii="Arial" w:hAnsi="Arial"/>
          <w:sz w:val="40"/>
        </w:rPr>
        <w:t>Piscines d’été : le CNTB ouvre le 4 juin</w:t>
      </w:r>
      <w:r w:rsidRPr="00554C22">
        <w:rPr>
          <w:rFonts w:ascii="Arial" w:hAnsi="Arial"/>
          <w:sz w:val="40"/>
        </w:rPr>
        <w:t> :</w:t>
      </w:r>
    </w:p>
    <w:p w14:paraId="2805C193" w14:textId="77777777" w:rsidR="004C712E" w:rsidRPr="00554C22" w:rsidRDefault="004C712E" w:rsidP="004C712E">
      <w:pPr>
        <w:rPr>
          <w:rFonts w:ascii="Arial" w:hAnsi="Arial"/>
          <w:sz w:val="40"/>
        </w:rPr>
      </w:pPr>
      <w:r w:rsidRPr="00554C22">
        <w:rPr>
          <w:rFonts w:ascii="Arial" w:hAnsi="Arial"/>
          <w:sz w:val="40"/>
        </w:rPr>
        <w:t xml:space="preserve">On le sait, les fortes chaleurs sont de plus en plus précoces. Aussi, l’ouverture des piscines d’été s’adapte pour offrir aux Lyonnais des bains de fraîcheur dès le début du mois de juin. Le Centre nautique Tony Bertrand ouvrira donc les portes de son bassin estival dès le 4 juin sur les quais du Rhône. Le 22 juin, Saint-Exupéry (4e) et Tronchet (6e) le rejoindront, suivies le 25 par La Duchère (9e) et, enfin, par Mermoz (8e), le 1er juillet. Détente garantie jusqu’au 30 ou 31 août selon les structures. </w:t>
      </w:r>
    </w:p>
    <w:p w14:paraId="7FDFE357" w14:textId="77777777" w:rsidR="004C712E" w:rsidRPr="00554C22" w:rsidRDefault="004C712E" w:rsidP="004C712E">
      <w:pPr>
        <w:rPr>
          <w:rFonts w:ascii="Arial" w:hAnsi="Arial"/>
          <w:sz w:val="40"/>
        </w:rPr>
      </w:pPr>
      <w:r w:rsidRPr="00554C22">
        <w:rPr>
          <w:rFonts w:ascii="Arial" w:hAnsi="Arial"/>
          <w:sz w:val="40"/>
        </w:rPr>
        <w:t xml:space="preserve">Horaires complets sur lyon.fr / </w:t>
      </w:r>
    </w:p>
    <w:p w14:paraId="4B21709F" w14:textId="77777777" w:rsidR="004C712E" w:rsidRPr="00554C22" w:rsidRDefault="004C712E" w:rsidP="004C712E">
      <w:pPr>
        <w:rPr>
          <w:rFonts w:ascii="Arial" w:hAnsi="Arial"/>
          <w:sz w:val="40"/>
        </w:rPr>
      </w:pPr>
      <w:r w:rsidRPr="00554C22">
        <w:rPr>
          <w:rFonts w:ascii="Arial" w:hAnsi="Arial"/>
          <w:sz w:val="40"/>
        </w:rPr>
        <w:t xml:space="preserve">Pensez à réserver vos créneaux sur </w:t>
      </w:r>
    </w:p>
    <w:p w14:paraId="5CEA72E1" w14:textId="77777777" w:rsidR="004C712E" w:rsidRPr="00554C22" w:rsidRDefault="004C712E" w:rsidP="004C712E">
      <w:pPr>
        <w:rPr>
          <w:rFonts w:ascii="Arial" w:hAnsi="Arial"/>
          <w:sz w:val="40"/>
        </w:rPr>
      </w:pPr>
      <w:r w:rsidRPr="00554C22">
        <w:rPr>
          <w:rFonts w:ascii="Arial" w:hAnsi="Arial"/>
          <w:sz w:val="40"/>
        </w:rPr>
        <w:t xml:space="preserve">piscines-patinoires.lyon.fr </w:t>
      </w:r>
    </w:p>
    <w:p w14:paraId="6E7FFB9F" w14:textId="77777777" w:rsidR="00FC1F55" w:rsidRPr="00554C22" w:rsidRDefault="00FC1F55" w:rsidP="004C712E">
      <w:pPr>
        <w:rPr>
          <w:rFonts w:ascii="Arial" w:hAnsi="Arial"/>
          <w:sz w:val="40"/>
        </w:rPr>
      </w:pPr>
    </w:p>
    <w:p w14:paraId="7EF635BC" w14:textId="18A50C57" w:rsidR="004C712E" w:rsidRPr="00554C22" w:rsidRDefault="00FC1F55" w:rsidP="004C712E">
      <w:pPr>
        <w:rPr>
          <w:rFonts w:ascii="Arial" w:hAnsi="Arial"/>
          <w:sz w:val="40"/>
        </w:rPr>
      </w:pPr>
      <w:r w:rsidRPr="00554C22">
        <w:rPr>
          <w:rFonts w:ascii="Arial" w:hAnsi="Arial"/>
          <w:sz w:val="40"/>
        </w:rPr>
        <w:t xml:space="preserve">- </w:t>
      </w:r>
      <w:r w:rsidR="004C712E" w:rsidRPr="00554C22">
        <w:rPr>
          <w:rFonts w:ascii="Arial" w:hAnsi="Arial"/>
          <w:sz w:val="40"/>
        </w:rPr>
        <w:t>Résonance amplifie les fiertés</w:t>
      </w:r>
      <w:r w:rsidRPr="00554C22">
        <w:rPr>
          <w:rFonts w:ascii="Arial" w:hAnsi="Arial"/>
          <w:sz w:val="40"/>
        </w:rPr>
        <w:t> :</w:t>
      </w:r>
    </w:p>
    <w:p w14:paraId="46785932" w14:textId="0ED729B8" w:rsidR="004C712E" w:rsidRPr="00554C22" w:rsidRDefault="004C712E" w:rsidP="004C712E">
      <w:pPr>
        <w:rPr>
          <w:rFonts w:ascii="Arial" w:hAnsi="Arial"/>
          <w:sz w:val="40"/>
        </w:rPr>
      </w:pPr>
      <w:r w:rsidRPr="00554C22">
        <w:rPr>
          <w:rFonts w:ascii="Arial" w:hAnsi="Arial"/>
          <w:sz w:val="40"/>
        </w:rPr>
        <w:t xml:space="preserve">Créé en 2025 à l’occasion des Eurogames, compétition sportive dédiée à la communauté LGBTQIA+, “Résonance, l’agenda des fiertés” continue de porter haut l’étendard arc-en-ciel en 2026. Jusqu’au 19 juillet, une grande sélection </w:t>
      </w:r>
      <w:r w:rsidRPr="00554C22">
        <w:rPr>
          <w:rFonts w:ascii="Arial" w:hAnsi="Arial"/>
          <w:sz w:val="40"/>
        </w:rPr>
        <w:lastRenderedPageBreak/>
        <w:t xml:space="preserve">d’événements sportifs, culturels, artistiques, éducatifs…, organisés par la Ville de Lyon, des institutions ou des associations se tient dans toute la ville. Point commun : les droits des personnes LGBTQIA+ et la lutte contre les discriminations et les violences à leur encontre. Avec, comme temps fort, deux pride, le 27 juin, organisée par le CFL, et celle du centre LGBTI+ de Lyon, le 11 juillet. </w:t>
      </w:r>
    </w:p>
    <w:p w14:paraId="12029C39" w14:textId="77777777" w:rsidR="004C712E" w:rsidRPr="00554C22" w:rsidRDefault="004C712E" w:rsidP="004C712E">
      <w:pPr>
        <w:rPr>
          <w:rFonts w:ascii="Arial" w:hAnsi="Arial"/>
          <w:sz w:val="40"/>
        </w:rPr>
      </w:pPr>
      <w:r w:rsidRPr="00554C22">
        <w:rPr>
          <w:rFonts w:ascii="Arial" w:hAnsi="Arial"/>
          <w:sz w:val="40"/>
        </w:rPr>
        <w:t xml:space="preserve">lyon.fr </w:t>
      </w:r>
    </w:p>
    <w:p w14:paraId="0AF69318" w14:textId="77777777" w:rsidR="00FC1F55" w:rsidRPr="00554C22" w:rsidRDefault="00FC1F55" w:rsidP="004C712E">
      <w:pPr>
        <w:rPr>
          <w:rFonts w:ascii="Arial" w:hAnsi="Arial"/>
          <w:sz w:val="40"/>
        </w:rPr>
      </w:pPr>
    </w:p>
    <w:p w14:paraId="1C591EF4" w14:textId="3D751851" w:rsidR="00F00215" w:rsidRPr="009C5C45" w:rsidRDefault="00000000" w:rsidP="00F00215">
      <w:pPr>
        <w:spacing w:after="0" w:line="240" w:lineRule="auto"/>
        <w:rPr>
          <w:rFonts w:ascii="Arial" w:hAnsi="Arial"/>
          <w:b/>
          <w:sz w:val="40"/>
          <w:szCs w:val="32"/>
        </w:rPr>
      </w:pPr>
      <w:r>
        <w:rPr>
          <w:rFonts w:ascii="Arial" w:hAnsi="Arial"/>
          <w:sz w:val="36"/>
          <w:szCs w:val="32"/>
        </w:rPr>
        <w:pict w14:anchorId="17150478">
          <v:rect id="_x0000_i1028" style="width:453.6pt;height:5pt" o:hralign="center" o:hrstd="t" o:hr="t" fillcolor="gray" stroked="f"/>
        </w:pict>
      </w:r>
    </w:p>
    <w:p w14:paraId="2DA4DFA2" w14:textId="77777777" w:rsidR="00FC1F55" w:rsidRPr="00554C22" w:rsidRDefault="00FC1F55" w:rsidP="004C712E">
      <w:pPr>
        <w:rPr>
          <w:rFonts w:ascii="Arial" w:hAnsi="Arial"/>
          <w:sz w:val="40"/>
        </w:rPr>
      </w:pPr>
    </w:p>
    <w:p w14:paraId="66697DC9" w14:textId="779705DA" w:rsidR="00FC1F55" w:rsidRPr="005318A2" w:rsidRDefault="006F0B0C" w:rsidP="009C52F0">
      <w:pPr>
        <w:pStyle w:val="Titre1"/>
        <w:jc w:val="center"/>
        <w:rPr>
          <w:rFonts w:ascii="Arial" w:hAnsi="Arial"/>
          <w:b/>
          <w:bCs/>
          <w:sz w:val="48"/>
          <w:szCs w:val="48"/>
        </w:rPr>
      </w:pPr>
      <w:bookmarkStart w:id="7" w:name="_Toc229571386"/>
      <w:r w:rsidRPr="005318A2">
        <w:rPr>
          <w:rFonts w:ascii="Arial" w:hAnsi="Arial"/>
          <w:b/>
          <w:bCs/>
          <w:sz w:val="48"/>
          <w:szCs w:val="48"/>
        </w:rPr>
        <w:t>C’EST DANS L’ACTU</w:t>
      </w:r>
      <w:bookmarkEnd w:id="7"/>
    </w:p>
    <w:p w14:paraId="092FEE02" w14:textId="15D6F748" w:rsidR="004C712E" w:rsidRPr="006F0B0C" w:rsidRDefault="004C712E" w:rsidP="009C52F0">
      <w:pPr>
        <w:pStyle w:val="Titre1"/>
        <w:jc w:val="center"/>
        <w:rPr>
          <w:rFonts w:ascii="Arial" w:hAnsi="Arial"/>
          <w:b/>
          <w:bCs/>
          <w:smallCaps/>
          <w:sz w:val="44"/>
          <w:szCs w:val="44"/>
        </w:rPr>
      </w:pPr>
      <w:bookmarkStart w:id="8" w:name="_Toc229571387"/>
      <w:r w:rsidRPr="006F0B0C">
        <w:rPr>
          <w:rFonts w:ascii="Arial" w:hAnsi="Arial"/>
          <w:b/>
          <w:bCs/>
          <w:smallCaps/>
          <w:sz w:val="44"/>
          <w:szCs w:val="44"/>
        </w:rPr>
        <w:t>Un programme immobilier emblématique dans le 7e</w:t>
      </w:r>
      <w:bookmarkEnd w:id="8"/>
    </w:p>
    <w:p w14:paraId="34E134FC" w14:textId="77777777" w:rsidR="009C52F0" w:rsidRPr="00554C22" w:rsidRDefault="009C52F0" w:rsidP="004C712E">
      <w:pPr>
        <w:rPr>
          <w:rFonts w:ascii="Arial" w:hAnsi="Arial"/>
          <w:sz w:val="40"/>
        </w:rPr>
      </w:pPr>
    </w:p>
    <w:p w14:paraId="0ECA7827" w14:textId="1030A2C6" w:rsidR="004C712E" w:rsidRPr="00554C22" w:rsidRDefault="004C712E" w:rsidP="004C712E">
      <w:pPr>
        <w:rPr>
          <w:rFonts w:ascii="Arial" w:hAnsi="Arial"/>
          <w:sz w:val="40"/>
        </w:rPr>
      </w:pPr>
      <w:r w:rsidRPr="00554C22">
        <w:rPr>
          <w:rFonts w:ascii="Arial" w:hAnsi="Arial"/>
          <w:sz w:val="40"/>
        </w:rPr>
        <w:t xml:space="preserve">138 logements, dont une partie de logements sociaux, une résidence étudiante, mais aussi une maison médicale avec des généralistes et une pharmacie : c’est le projet emblématique du Chemin des îles (7e). Au croisement des ambitions en matière de logement et de santé de la Ville de Lyon. </w:t>
      </w:r>
    </w:p>
    <w:p w14:paraId="1469FFFC" w14:textId="77777777" w:rsidR="009C52F0" w:rsidRPr="00554C22" w:rsidRDefault="009C52F0" w:rsidP="004C712E">
      <w:pPr>
        <w:rPr>
          <w:rFonts w:ascii="Arial" w:hAnsi="Arial"/>
          <w:sz w:val="40"/>
        </w:rPr>
      </w:pPr>
    </w:p>
    <w:p w14:paraId="08703734" w14:textId="5427A2E7" w:rsidR="004C712E" w:rsidRPr="00554C22" w:rsidRDefault="004C712E" w:rsidP="004C712E">
      <w:pPr>
        <w:rPr>
          <w:rFonts w:ascii="Arial" w:hAnsi="Arial"/>
          <w:sz w:val="40"/>
        </w:rPr>
      </w:pPr>
      <w:r w:rsidRPr="00554C22">
        <w:rPr>
          <w:rFonts w:ascii="Arial" w:hAnsi="Arial"/>
          <w:sz w:val="40"/>
        </w:rPr>
        <w:t>138 nouveaux logements</w:t>
      </w:r>
      <w:r w:rsidR="009C52F0" w:rsidRPr="00554C22">
        <w:rPr>
          <w:rFonts w:ascii="Arial" w:hAnsi="Arial"/>
          <w:sz w:val="40"/>
        </w:rPr>
        <w:t> :</w:t>
      </w:r>
    </w:p>
    <w:p w14:paraId="7F164FE2" w14:textId="0FA14EFD" w:rsidR="004C712E" w:rsidRPr="00554C22" w:rsidRDefault="004C712E" w:rsidP="004C712E">
      <w:pPr>
        <w:rPr>
          <w:rFonts w:ascii="Arial" w:hAnsi="Arial"/>
          <w:sz w:val="40"/>
        </w:rPr>
      </w:pPr>
      <w:r w:rsidRPr="00554C22">
        <w:rPr>
          <w:rFonts w:ascii="Arial" w:hAnsi="Arial"/>
          <w:sz w:val="40"/>
        </w:rPr>
        <w:lastRenderedPageBreak/>
        <w:t xml:space="preserve">Situé à l’angle de la rue Marcel-Mérieux et d’une nouvelle artère pas encore baptisée, dans un 7e arrondissement en plein essor, le projet en cours de construction propose 138 logements, dont une partie de logements sociaux, et comprend des logements étudiants. </w:t>
      </w:r>
    </w:p>
    <w:p w14:paraId="0E6AAA3E" w14:textId="77777777" w:rsidR="009C52F0" w:rsidRPr="00554C22" w:rsidRDefault="009C52F0" w:rsidP="004C712E">
      <w:pPr>
        <w:rPr>
          <w:rFonts w:ascii="Arial" w:hAnsi="Arial"/>
          <w:sz w:val="40"/>
        </w:rPr>
      </w:pPr>
    </w:p>
    <w:p w14:paraId="16039ABF" w14:textId="2AD37212" w:rsidR="004C712E" w:rsidRPr="00554C22" w:rsidRDefault="004C712E" w:rsidP="004C712E">
      <w:pPr>
        <w:rPr>
          <w:rFonts w:ascii="Arial" w:hAnsi="Arial"/>
          <w:sz w:val="40"/>
        </w:rPr>
      </w:pPr>
      <w:r w:rsidRPr="00554C22">
        <w:rPr>
          <w:rFonts w:ascii="Arial" w:hAnsi="Arial"/>
          <w:sz w:val="40"/>
        </w:rPr>
        <w:t>Une construction vertueuse</w:t>
      </w:r>
      <w:r w:rsidR="009C52F0" w:rsidRPr="00554C22">
        <w:rPr>
          <w:rFonts w:ascii="Arial" w:hAnsi="Arial"/>
          <w:sz w:val="40"/>
        </w:rPr>
        <w:t> :</w:t>
      </w:r>
    </w:p>
    <w:p w14:paraId="23545ECA" w14:textId="487516F9" w:rsidR="004C712E" w:rsidRPr="00554C22" w:rsidRDefault="004C712E" w:rsidP="004C712E">
      <w:pPr>
        <w:rPr>
          <w:rFonts w:ascii="Arial" w:hAnsi="Arial"/>
          <w:sz w:val="40"/>
        </w:rPr>
      </w:pPr>
      <w:r w:rsidRPr="00554C22">
        <w:rPr>
          <w:rFonts w:ascii="Arial" w:hAnsi="Arial"/>
          <w:sz w:val="40"/>
        </w:rPr>
        <w:t xml:space="preserve">La résidence étudiante est, pour partie, issue d’une reconstruction et une partie des matériaux sera réutilisée. Des panneaux solaires et un raccordement au réseau de chaleur urbain garantiront un faible impact carbone. Au </w:t>
      </w:r>
      <w:r w:rsidR="00ED25B8" w:rsidRPr="00554C22">
        <w:rPr>
          <w:rFonts w:ascii="Arial" w:hAnsi="Arial"/>
          <w:sz w:val="40"/>
        </w:rPr>
        <w:t>cœur</w:t>
      </w:r>
      <w:r w:rsidRPr="00554C22">
        <w:rPr>
          <w:rFonts w:ascii="Arial" w:hAnsi="Arial"/>
          <w:sz w:val="40"/>
        </w:rPr>
        <w:t xml:space="preserve"> de l’îlot, retour de la pleine terre et création d’une forêt Miyawaki, à la forte densité de plantation, pour végétaliser l’espace. </w:t>
      </w:r>
    </w:p>
    <w:p w14:paraId="0422C22B" w14:textId="1A0CE9EE" w:rsidR="009C52F0" w:rsidRPr="00554C22" w:rsidRDefault="004C712E" w:rsidP="004C712E">
      <w:pPr>
        <w:rPr>
          <w:rFonts w:ascii="Arial" w:hAnsi="Arial"/>
          <w:sz w:val="40"/>
        </w:rPr>
      </w:pPr>
      <w:r w:rsidRPr="00554C22">
        <w:rPr>
          <w:rFonts w:ascii="Arial" w:hAnsi="Arial"/>
          <w:sz w:val="40"/>
        </w:rPr>
        <w:t>La première partie du programme sera livrée en septembre 2026, la seconde en 2028. Du confort pour les résidents La SACVL, la société de construction de la Ville de Lyon, et les entreprises en charge du projet</w:t>
      </w:r>
      <w:r w:rsidR="00324A9C" w:rsidRPr="00554C22">
        <w:rPr>
          <w:rFonts w:ascii="Arial" w:hAnsi="Arial"/>
          <w:sz w:val="40"/>
        </w:rPr>
        <w:t xml:space="preserve"> </w:t>
      </w:r>
      <w:r w:rsidRPr="00554C22">
        <w:rPr>
          <w:rFonts w:ascii="Arial" w:hAnsi="Arial"/>
          <w:sz w:val="40"/>
        </w:rPr>
        <w:t xml:space="preserve">ont soigné le confort des futurs résidents : des appartements traversants pour une bonne ventilation, des balcons, des locaux vélos et des espaces verts. </w:t>
      </w:r>
    </w:p>
    <w:p w14:paraId="5E9EE9A6" w14:textId="77777777" w:rsidR="009C52F0" w:rsidRPr="00554C22" w:rsidRDefault="009C52F0" w:rsidP="004C712E">
      <w:pPr>
        <w:rPr>
          <w:rFonts w:ascii="Arial" w:hAnsi="Arial"/>
          <w:sz w:val="40"/>
        </w:rPr>
      </w:pPr>
    </w:p>
    <w:p w14:paraId="00BAB4B2" w14:textId="223F10C3" w:rsidR="00324A9C" w:rsidRPr="00554C22" w:rsidRDefault="004C712E" w:rsidP="004C712E">
      <w:pPr>
        <w:rPr>
          <w:rFonts w:ascii="Arial" w:hAnsi="Arial"/>
          <w:sz w:val="40"/>
        </w:rPr>
      </w:pPr>
      <w:r w:rsidRPr="00554C22">
        <w:rPr>
          <w:rFonts w:ascii="Arial" w:hAnsi="Arial"/>
          <w:sz w:val="40"/>
        </w:rPr>
        <w:t>Une maison de santé et une pharmacie</w:t>
      </w:r>
      <w:r w:rsidR="00324A9C" w:rsidRPr="00554C22">
        <w:rPr>
          <w:rFonts w:ascii="Arial" w:hAnsi="Arial"/>
          <w:sz w:val="40"/>
        </w:rPr>
        <w:t> :</w:t>
      </w:r>
    </w:p>
    <w:p w14:paraId="164E9E6A" w14:textId="77777777" w:rsidR="00324A9C" w:rsidRPr="00554C22" w:rsidRDefault="004C712E" w:rsidP="004C712E">
      <w:pPr>
        <w:rPr>
          <w:rFonts w:ascii="Arial" w:hAnsi="Arial"/>
          <w:sz w:val="40"/>
        </w:rPr>
      </w:pPr>
      <w:r w:rsidRPr="00554C22">
        <w:rPr>
          <w:rFonts w:ascii="Arial" w:hAnsi="Arial"/>
          <w:sz w:val="40"/>
        </w:rPr>
        <w:t xml:space="preserve">L’ouverture de 10 maisons médicales de proximité est prévue pendant le mandat. La première fait partie du programme Chemin des îles. Elle contiendra une </w:t>
      </w:r>
      <w:r w:rsidRPr="00554C22">
        <w:rPr>
          <w:rFonts w:ascii="Arial" w:hAnsi="Arial"/>
          <w:sz w:val="40"/>
        </w:rPr>
        <w:lastRenderedPageBreak/>
        <w:t xml:space="preserve">pharmacie et des cabinets de généralistes. Trois sont déjà prévus et deux places restent à pourvoir (auprès de la SACVL). </w:t>
      </w:r>
    </w:p>
    <w:p w14:paraId="76C53735" w14:textId="6872C724" w:rsidR="004C712E" w:rsidRPr="00554C22" w:rsidRDefault="004C712E" w:rsidP="004C712E">
      <w:pPr>
        <w:rPr>
          <w:rFonts w:ascii="Arial" w:hAnsi="Arial"/>
          <w:sz w:val="40"/>
        </w:rPr>
      </w:pPr>
      <w:r w:rsidRPr="00554C22">
        <w:rPr>
          <w:rFonts w:ascii="Arial" w:hAnsi="Arial"/>
          <w:sz w:val="40"/>
        </w:rPr>
        <w:t xml:space="preserve">sacvl.fr </w:t>
      </w:r>
    </w:p>
    <w:p w14:paraId="22E1E66B" w14:textId="77777777" w:rsidR="00324A9C" w:rsidRPr="00554C22" w:rsidRDefault="00324A9C" w:rsidP="004C712E">
      <w:pPr>
        <w:rPr>
          <w:rFonts w:ascii="Arial" w:hAnsi="Arial"/>
          <w:sz w:val="40"/>
        </w:rPr>
      </w:pPr>
    </w:p>
    <w:p w14:paraId="456C1759" w14:textId="4E8D08C9" w:rsidR="00F00215" w:rsidRPr="009C5C45" w:rsidRDefault="00000000" w:rsidP="00F00215">
      <w:pPr>
        <w:spacing w:after="0" w:line="240" w:lineRule="auto"/>
        <w:rPr>
          <w:rFonts w:ascii="Arial" w:hAnsi="Arial"/>
          <w:b/>
          <w:sz w:val="40"/>
          <w:szCs w:val="32"/>
        </w:rPr>
      </w:pPr>
      <w:r>
        <w:rPr>
          <w:rFonts w:ascii="Arial" w:hAnsi="Arial"/>
          <w:sz w:val="36"/>
          <w:szCs w:val="32"/>
        </w:rPr>
        <w:pict w14:anchorId="5032BC3C">
          <v:rect id="_x0000_i1029" style="width:453.6pt;height:5pt" o:hralign="center" o:hrstd="t" o:hr="t" fillcolor="gray" stroked="f"/>
        </w:pict>
      </w:r>
    </w:p>
    <w:p w14:paraId="3782DBE5" w14:textId="77777777" w:rsidR="00324A9C" w:rsidRPr="00554C22" w:rsidRDefault="00324A9C" w:rsidP="004C712E">
      <w:pPr>
        <w:rPr>
          <w:rFonts w:ascii="Arial" w:hAnsi="Arial"/>
          <w:sz w:val="40"/>
        </w:rPr>
      </w:pPr>
    </w:p>
    <w:p w14:paraId="1005AD58" w14:textId="019AB414" w:rsidR="00324A9C" w:rsidRPr="005318A2" w:rsidRDefault="000104B1" w:rsidP="00324A9C">
      <w:pPr>
        <w:pStyle w:val="Titre1"/>
        <w:jc w:val="center"/>
        <w:rPr>
          <w:rFonts w:ascii="Arial" w:hAnsi="Arial"/>
          <w:b/>
          <w:bCs/>
          <w:sz w:val="48"/>
          <w:szCs w:val="48"/>
        </w:rPr>
      </w:pPr>
      <w:bookmarkStart w:id="9" w:name="_Toc229571388"/>
      <w:r w:rsidRPr="005318A2">
        <w:rPr>
          <w:rFonts w:ascii="Arial" w:hAnsi="Arial"/>
          <w:b/>
          <w:bCs/>
          <w:sz w:val="48"/>
          <w:szCs w:val="48"/>
        </w:rPr>
        <w:t>C’EST DANS L’ACTU</w:t>
      </w:r>
      <w:bookmarkEnd w:id="9"/>
    </w:p>
    <w:p w14:paraId="6FEAA225" w14:textId="45721949" w:rsidR="004C712E" w:rsidRPr="000104B1" w:rsidRDefault="004C712E" w:rsidP="00324A9C">
      <w:pPr>
        <w:pStyle w:val="Titre1"/>
        <w:jc w:val="center"/>
        <w:rPr>
          <w:rFonts w:ascii="Arial" w:hAnsi="Arial"/>
          <w:b/>
          <w:bCs/>
          <w:smallCaps/>
          <w:sz w:val="44"/>
          <w:szCs w:val="44"/>
        </w:rPr>
      </w:pPr>
      <w:bookmarkStart w:id="10" w:name="_Toc229571389"/>
      <w:r w:rsidRPr="000104B1">
        <w:rPr>
          <w:rFonts w:ascii="Arial" w:hAnsi="Arial"/>
          <w:b/>
          <w:bCs/>
          <w:smallCaps/>
          <w:sz w:val="44"/>
          <w:szCs w:val="44"/>
        </w:rPr>
        <w:t>Renforcer la tranquillité de nos rues</w:t>
      </w:r>
      <w:bookmarkEnd w:id="10"/>
    </w:p>
    <w:p w14:paraId="7AE713C0" w14:textId="77777777" w:rsidR="00324A9C" w:rsidRPr="00554C22" w:rsidRDefault="00324A9C" w:rsidP="004C712E">
      <w:pPr>
        <w:rPr>
          <w:rFonts w:ascii="Arial" w:hAnsi="Arial"/>
          <w:sz w:val="40"/>
        </w:rPr>
      </w:pPr>
    </w:p>
    <w:p w14:paraId="175B67AB" w14:textId="229CF81C" w:rsidR="004C712E" w:rsidRPr="00554C22" w:rsidRDefault="004C712E" w:rsidP="004C712E">
      <w:pPr>
        <w:rPr>
          <w:rFonts w:ascii="Arial" w:hAnsi="Arial"/>
          <w:sz w:val="40"/>
        </w:rPr>
      </w:pPr>
      <w:r w:rsidRPr="00554C22">
        <w:rPr>
          <w:rFonts w:ascii="Arial" w:hAnsi="Arial"/>
          <w:sz w:val="40"/>
        </w:rPr>
        <w:t xml:space="preserve">Pour assurer la sécurité des Lyonnais, la Ville va augmenter la présence de la Police municipale dans les rues de la ville. Au programme : renforcement des effectifs, nouvelles brigades et recueil de la parole des habitants au plus près. </w:t>
      </w:r>
    </w:p>
    <w:p w14:paraId="28A4D946" w14:textId="62AD21F8" w:rsidR="004C712E" w:rsidRPr="00554C22" w:rsidRDefault="004C712E" w:rsidP="004C712E">
      <w:pPr>
        <w:rPr>
          <w:rFonts w:ascii="Arial" w:hAnsi="Arial"/>
          <w:sz w:val="40"/>
        </w:rPr>
      </w:pPr>
      <w:r w:rsidRPr="00554C22">
        <w:rPr>
          <w:rFonts w:ascii="Arial" w:hAnsi="Arial"/>
          <w:sz w:val="40"/>
        </w:rPr>
        <w:t>Chacun doit pouvoir vivre en sécurité à Lyon. Aussi, depuis 2020, la Ville a investi 20 millions d’euros dans sa Police municipale (PM) pour répondre à cette légitime attente. Rénovation des postes de proximité, changement de véhicules, équipement des agents en cam</w:t>
      </w:r>
      <w:r w:rsidR="00927755" w:rsidRPr="00554C22">
        <w:rPr>
          <w:rFonts w:ascii="Arial" w:hAnsi="Arial"/>
          <w:sz w:val="40"/>
        </w:rPr>
        <w:t>é</w:t>
      </w:r>
      <w:r w:rsidRPr="00554C22">
        <w:rPr>
          <w:rFonts w:ascii="Arial" w:hAnsi="Arial"/>
          <w:sz w:val="40"/>
        </w:rPr>
        <w:t xml:space="preserve">ras-piéton ont été menés. Sans oublier l’augmentation de leur rémunération pour une meilleure attractivité du poste, accompagnée d’une obligation faite aux nouveaux agents de demeurer au moins trois ans à la Ville. </w:t>
      </w:r>
    </w:p>
    <w:p w14:paraId="7B0CFABE" w14:textId="77777777" w:rsidR="00927755" w:rsidRPr="00554C22" w:rsidRDefault="00927755" w:rsidP="004C712E">
      <w:pPr>
        <w:rPr>
          <w:rFonts w:ascii="Arial" w:hAnsi="Arial"/>
          <w:sz w:val="40"/>
        </w:rPr>
      </w:pPr>
    </w:p>
    <w:p w14:paraId="57301736" w14:textId="55AD7922" w:rsidR="004C712E" w:rsidRPr="00554C22" w:rsidRDefault="004C712E" w:rsidP="004C712E">
      <w:pPr>
        <w:rPr>
          <w:rFonts w:ascii="Arial" w:hAnsi="Arial"/>
          <w:sz w:val="40"/>
        </w:rPr>
      </w:pPr>
      <w:r w:rsidRPr="00554C22">
        <w:rPr>
          <w:rFonts w:ascii="Arial" w:hAnsi="Arial"/>
          <w:sz w:val="40"/>
        </w:rPr>
        <w:t>Innovation à venir : des postes de police mobiles</w:t>
      </w:r>
      <w:r w:rsidR="00927755" w:rsidRPr="00554C22">
        <w:rPr>
          <w:rFonts w:ascii="Arial" w:hAnsi="Arial"/>
          <w:sz w:val="40"/>
        </w:rPr>
        <w:t> :</w:t>
      </w:r>
    </w:p>
    <w:p w14:paraId="308704C6" w14:textId="38DCB636" w:rsidR="004C712E" w:rsidRPr="00554C22" w:rsidRDefault="004C712E" w:rsidP="004C712E">
      <w:pPr>
        <w:rPr>
          <w:rFonts w:ascii="Arial" w:hAnsi="Arial"/>
          <w:sz w:val="40"/>
        </w:rPr>
      </w:pPr>
      <w:r w:rsidRPr="00554C22">
        <w:rPr>
          <w:rFonts w:ascii="Arial" w:hAnsi="Arial"/>
          <w:sz w:val="40"/>
        </w:rPr>
        <w:t xml:space="preserve">Grégory Doucet a réalisé son premier déplacement au sein du poste de Police municipale du 1er arrondissement pour évoquer ses priorités en matière de sécurité, aux côtés de Philippe Prieto, nouvel Adjoint en charge du dossier. Ceci passera tout d’abord par la poursuite de la politique de recrutement, pour porter les effectifs de la PM à 400 agents d’ici à la fin du mandat. De nouvelles unités devraient voir le jour, comme une seconde brigade cycliste, rapide et agile dans ses interventions. Innovation, pour répondre au besoin de proximité des Lyonnais, la PM va également se doter de postes de police mobiles. Grâce à leur passage ponctuel, chacun pourra aller à la rencontre des agents pour dialoguer, partager ses appréhensions, signaler des incivilités du quotidien… Les agents, formés à l’écoute, pourront ainsi agir plus efficacement. </w:t>
      </w:r>
    </w:p>
    <w:p w14:paraId="46CEF7F8" w14:textId="77777777" w:rsidR="004C712E" w:rsidRPr="00554C22" w:rsidRDefault="004C712E" w:rsidP="004C712E">
      <w:pPr>
        <w:rPr>
          <w:rFonts w:ascii="Arial" w:hAnsi="Arial"/>
          <w:sz w:val="40"/>
        </w:rPr>
      </w:pPr>
      <w:r w:rsidRPr="00554C22">
        <w:rPr>
          <w:rFonts w:ascii="Arial" w:hAnsi="Arial"/>
          <w:sz w:val="40"/>
        </w:rPr>
        <w:t xml:space="preserve">Pour extraire au plus tôt les jeunes de l’engrenage des trafics, la Ville travaille aussi à un plan de lutte qui vise à une intervention sous 48h après un signalement pour prendre l’adolescent en charge, et ce, dès le collège. </w:t>
      </w:r>
    </w:p>
    <w:p w14:paraId="06E0C4B8" w14:textId="77777777" w:rsidR="0038550C" w:rsidRPr="00554C22" w:rsidRDefault="0038550C" w:rsidP="004C712E">
      <w:pPr>
        <w:rPr>
          <w:rFonts w:ascii="Arial" w:hAnsi="Arial"/>
          <w:sz w:val="40"/>
        </w:rPr>
      </w:pPr>
    </w:p>
    <w:p w14:paraId="0D0BCF58" w14:textId="312A5499" w:rsidR="004C712E" w:rsidRPr="00554C22" w:rsidRDefault="004C712E" w:rsidP="004C712E">
      <w:pPr>
        <w:rPr>
          <w:rFonts w:ascii="Arial" w:hAnsi="Arial"/>
          <w:sz w:val="40"/>
        </w:rPr>
      </w:pPr>
      <w:r w:rsidRPr="00554C22">
        <w:rPr>
          <w:rFonts w:ascii="Arial" w:hAnsi="Arial"/>
          <w:sz w:val="40"/>
        </w:rPr>
        <w:t>298 interpellations grâce à la vidéosurveillance</w:t>
      </w:r>
      <w:r w:rsidR="0038550C" w:rsidRPr="00554C22">
        <w:rPr>
          <w:rFonts w:ascii="Arial" w:hAnsi="Arial"/>
          <w:sz w:val="40"/>
        </w:rPr>
        <w:t> :</w:t>
      </w:r>
    </w:p>
    <w:p w14:paraId="35917F95" w14:textId="06470D83" w:rsidR="004C712E" w:rsidRPr="00554C22" w:rsidRDefault="004C712E" w:rsidP="004C712E">
      <w:pPr>
        <w:rPr>
          <w:rFonts w:ascii="Arial" w:hAnsi="Arial"/>
          <w:sz w:val="40"/>
        </w:rPr>
      </w:pPr>
      <w:r w:rsidRPr="00554C22">
        <w:rPr>
          <w:rFonts w:ascii="Arial" w:hAnsi="Arial"/>
          <w:sz w:val="40"/>
        </w:rPr>
        <w:lastRenderedPageBreak/>
        <w:t xml:space="preserve">Avec 92 caméras supplémentaires déployées dans l’espace public depuis 2026, le centre municipal de visionnage est l’un des plus reconnus de France. À titre d’exemple, en 2025, plus de 1 000 réquisitions judiciaires ont pu être menées suite à des visionnages d’images et 298 interpellations ont été réalisées en 2025 à la suite de signalements du centre de visionnage. </w:t>
      </w:r>
    </w:p>
    <w:p w14:paraId="49F801A9" w14:textId="77777777" w:rsidR="0038550C" w:rsidRPr="00554C22" w:rsidRDefault="0038550C" w:rsidP="004C712E">
      <w:pPr>
        <w:rPr>
          <w:rFonts w:ascii="Arial" w:hAnsi="Arial"/>
          <w:sz w:val="40"/>
        </w:rPr>
      </w:pPr>
    </w:p>
    <w:p w14:paraId="29D84AAD" w14:textId="612AC28F" w:rsidR="004C712E" w:rsidRPr="00554C22" w:rsidRDefault="004C712E" w:rsidP="004C712E">
      <w:pPr>
        <w:rPr>
          <w:rFonts w:ascii="Arial" w:hAnsi="Arial"/>
          <w:sz w:val="40"/>
        </w:rPr>
      </w:pPr>
      <w:r w:rsidRPr="00554C22">
        <w:rPr>
          <w:rFonts w:ascii="Arial" w:hAnsi="Arial"/>
          <w:sz w:val="40"/>
        </w:rPr>
        <w:t>400</w:t>
      </w:r>
      <w:r w:rsidR="0038550C" w:rsidRPr="00554C22">
        <w:rPr>
          <w:rFonts w:ascii="Arial" w:hAnsi="Arial"/>
          <w:sz w:val="40"/>
        </w:rPr>
        <w:t> :</w:t>
      </w:r>
    </w:p>
    <w:p w14:paraId="69B596A0" w14:textId="77777777" w:rsidR="004C712E" w:rsidRPr="00554C22" w:rsidRDefault="004C712E" w:rsidP="004C712E">
      <w:pPr>
        <w:rPr>
          <w:rFonts w:ascii="Arial" w:hAnsi="Arial"/>
          <w:sz w:val="40"/>
        </w:rPr>
      </w:pPr>
      <w:r w:rsidRPr="00554C22">
        <w:rPr>
          <w:rFonts w:ascii="Arial" w:hAnsi="Arial"/>
          <w:sz w:val="40"/>
        </w:rPr>
        <w:t xml:space="preserve">Pour des rues plus sûres, la Ville compte porter le nombre de policiers municipaux à 400 pendant le mandat. Soit une hausse de 30 % des effectifs. </w:t>
      </w:r>
    </w:p>
    <w:p w14:paraId="2BB23D7B" w14:textId="77777777" w:rsidR="0038550C" w:rsidRPr="00554C22" w:rsidRDefault="0038550C" w:rsidP="004C712E">
      <w:pPr>
        <w:rPr>
          <w:rFonts w:ascii="Arial" w:hAnsi="Arial"/>
          <w:sz w:val="40"/>
        </w:rPr>
      </w:pPr>
    </w:p>
    <w:p w14:paraId="604CB7D8" w14:textId="78E4D29A" w:rsidR="00EB7BD1" w:rsidRPr="009C5C45" w:rsidRDefault="00000000" w:rsidP="00EB7BD1">
      <w:pPr>
        <w:spacing w:after="0" w:line="240" w:lineRule="auto"/>
        <w:rPr>
          <w:rFonts w:ascii="Arial" w:hAnsi="Arial"/>
          <w:b/>
          <w:sz w:val="40"/>
          <w:szCs w:val="32"/>
        </w:rPr>
      </w:pPr>
      <w:r>
        <w:rPr>
          <w:rFonts w:ascii="Arial" w:hAnsi="Arial"/>
          <w:sz w:val="36"/>
          <w:szCs w:val="32"/>
        </w:rPr>
        <w:pict w14:anchorId="646A625F">
          <v:rect id="_x0000_i1030" style="width:453.6pt;height:5pt" o:hralign="center" o:hrstd="t" o:hr="t" fillcolor="gray" stroked="f"/>
        </w:pict>
      </w:r>
    </w:p>
    <w:p w14:paraId="5CA182C1" w14:textId="77777777" w:rsidR="002E3AD6" w:rsidRPr="00554C22" w:rsidRDefault="002E3AD6" w:rsidP="004C712E">
      <w:pPr>
        <w:rPr>
          <w:rFonts w:ascii="Arial" w:hAnsi="Arial"/>
          <w:sz w:val="40"/>
        </w:rPr>
      </w:pPr>
    </w:p>
    <w:p w14:paraId="21A18E1C" w14:textId="1EEFB4D9" w:rsidR="002E3AD6" w:rsidRPr="005318A2" w:rsidRDefault="006A275D" w:rsidP="002E3AD6">
      <w:pPr>
        <w:pStyle w:val="Titre1"/>
        <w:jc w:val="center"/>
        <w:rPr>
          <w:rFonts w:ascii="Arial" w:hAnsi="Arial"/>
          <w:b/>
          <w:bCs/>
          <w:sz w:val="48"/>
          <w:szCs w:val="48"/>
        </w:rPr>
      </w:pPr>
      <w:bookmarkStart w:id="11" w:name="_Toc229571390"/>
      <w:r w:rsidRPr="005318A2">
        <w:rPr>
          <w:rFonts w:ascii="Arial" w:hAnsi="Arial"/>
          <w:b/>
          <w:bCs/>
          <w:sz w:val="48"/>
          <w:szCs w:val="48"/>
        </w:rPr>
        <w:t>C’EST DANS L’ACTU</w:t>
      </w:r>
      <w:bookmarkEnd w:id="11"/>
    </w:p>
    <w:p w14:paraId="766078C6" w14:textId="0622AA2F" w:rsidR="004C712E" w:rsidRPr="006A275D" w:rsidRDefault="004C712E" w:rsidP="002E3AD6">
      <w:pPr>
        <w:pStyle w:val="Titre1"/>
        <w:jc w:val="center"/>
        <w:rPr>
          <w:rFonts w:ascii="Arial" w:hAnsi="Arial"/>
          <w:b/>
          <w:bCs/>
          <w:smallCaps/>
          <w:sz w:val="44"/>
          <w:szCs w:val="44"/>
        </w:rPr>
      </w:pPr>
      <w:bookmarkStart w:id="12" w:name="_Toc229571391"/>
      <w:r w:rsidRPr="006A275D">
        <w:rPr>
          <w:rFonts w:ascii="Arial" w:hAnsi="Arial"/>
          <w:b/>
          <w:bCs/>
          <w:smallCaps/>
          <w:sz w:val="44"/>
          <w:szCs w:val="44"/>
        </w:rPr>
        <w:t>Lyon nature : tout un programme !</w:t>
      </w:r>
      <w:bookmarkEnd w:id="12"/>
    </w:p>
    <w:p w14:paraId="32EB40D3" w14:textId="77777777" w:rsidR="002E3AD6" w:rsidRPr="00554C22" w:rsidRDefault="002E3AD6" w:rsidP="004C712E">
      <w:pPr>
        <w:rPr>
          <w:rFonts w:ascii="Arial" w:hAnsi="Arial"/>
          <w:sz w:val="40"/>
        </w:rPr>
      </w:pPr>
    </w:p>
    <w:p w14:paraId="6E063F69" w14:textId="4ACCEEA0" w:rsidR="004C712E" w:rsidRPr="00554C22" w:rsidRDefault="004C712E" w:rsidP="004C712E">
      <w:pPr>
        <w:rPr>
          <w:rFonts w:ascii="Arial" w:hAnsi="Arial"/>
          <w:sz w:val="40"/>
        </w:rPr>
      </w:pPr>
      <w:r w:rsidRPr="00554C22">
        <w:rPr>
          <w:rFonts w:ascii="Arial" w:hAnsi="Arial"/>
          <w:sz w:val="40"/>
        </w:rPr>
        <w:t xml:space="preserve">Lyon nature, c’est le service de la Ville de Lyon qui propose des visites, des activités, des ateliers, pour découvrir l’univers passionnant de la nature. Pour connaître les richesses et le pouvoir des arbres, des plantes, des insectes, des animaux..., suivez les </w:t>
      </w:r>
      <w:r w:rsidRPr="00554C22">
        <w:rPr>
          <w:rFonts w:ascii="Arial" w:hAnsi="Arial"/>
          <w:sz w:val="40"/>
        </w:rPr>
        <w:lastRenderedPageBreak/>
        <w:t xml:space="preserve">guides ! Quelques exemples de la programmation estivale. </w:t>
      </w:r>
    </w:p>
    <w:p w14:paraId="6EB0AF74" w14:textId="77777777" w:rsidR="002E3AD6" w:rsidRPr="00554C22" w:rsidRDefault="002E3AD6" w:rsidP="004C712E">
      <w:pPr>
        <w:rPr>
          <w:rFonts w:ascii="Arial" w:hAnsi="Arial"/>
          <w:sz w:val="40"/>
        </w:rPr>
      </w:pPr>
    </w:p>
    <w:p w14:paraId="5ED62E2B" w14:textId="2C246F46" w:rsidR="002E3AD6" w:rsidRPr="00554C22" w:rsidRDefault="00181E31" w:rsidP="004C712E">
      <w:pPr>
        <w:rPr>
          <w:rFonts w:ascii="Arial" w:hAnsi="Arial"/>
          <w:sz w:val="40"/>
        </w:rPr>
      </w:pPr>
      <w:r w:rsidRPr="00554C22">
        <w:rPr>
          <w:rFonts w:ascii="Arial" w:hAnsi="Arial"/>
          <w:sz w:val="40"/>
        </w:rPr>
        <w:t xml:space="preserve">- </w:t>
      </w:r>
      <w:r w:rsidR="004C712E" w:rsidRPr="00554C22">
        <w:rPr>
          <w:rFonts w:ascii="Arial" w:hAnsi="Arial"/>
          <w:sz w:val="40"/>
        </w:rPr>
        <w:t>C’est la pleine saison du potager !</w:t>
      </w:r>
    </w:p>
    <w:p w14:paraId="35171689" w14:textId="0B47DC2C" w:rsidR="004C712E" w:rsidRPr="00554C22" w:rsidRDefault="004C712E" w:rsidP="004C712E">
      <w:pPr>
        <w:rPr>
          <w:rFonts w:ascii="Arial" w:hAnsi="Arial"/>
          <w:sz w:val="40"/>
        </w:rPr>
      </w:pPr>
      <w:r w:rsidRPr="00554C22">
        <w:rPr>
          <w:rFonts w:ascii="Arial" w:hAnsi="Arial"/>
          <w:sz w:val="40"/>
        </w:rPr>
        <w:t xml:space="preserve">Quoi de plus réjouissant que de semer et récolter ses propres légumes tout en en apprenant plus sur eux ? </w:t>
      </w:r>
    </w:p>
    <w:p w14:paraId="51C8435C" w14:textId="77777777" w:rsidR="004C712E" w:rsidRPr="00554C22" w:rsidRDefault="004C712E" w:rsidP="004C712E">
      <w:pPr>
        <w:rPr>
          <w:rFonts w:ascii="Arial" w:hAnsi="Arial"/>
          <w:sz w:val="40"/>
        </w:rPr>
      </w:pPr>
      <w:r w:rsidRPr="00554C22">
        <w:rPr>
          <w:rFonts w:ascii="Arial" w:hAnsi="Arial"/>
          <w:sz w:val="40"/>
        </w:rPr>
        <w:t xml:space="preserve">&gt; Secrets du potager, atelier enfants (6-12 ans), les 30 mai à 10h, 14h et 16h / 10 et 20 juin à 14h au parc de la Tête d’or. </w:t>
      </w:r>
    </w:p>
    <w:p w14:paraId="64560679" w14:textId="77777777" w:rsidR="00081695" w:rsidRPr="00554C22" w:rsidRDefault="00081695" w:rsidP="004C712E">
      <w:pPr>
        <w:rPr>
          <w:rFonts w:ascii="Arial" w:hAnsi="Arial"/>
          <w:sz w:val="40"/>
        </w:rPr>
      </w:pPr>
    </w:p>
    <w:p w14:paraId="582209AB" w14:textId="457D939B" w:rsidR="00081695" w:rsidRPr="00554C22" w:rsidRDefault="00181E31" w:rsidP="004C712E">
      <w:pPr>
        <w:rPr>
          <w:rFonts w:ascii="Arial" w:hAnsi="Arial"/>
          <w:sz w:val="40"/>
        </w:rPr>
      </w:pPr>
      <w:r w:rsidRPr="00554C22">
        <w:rPr>
          <w:rFonts w:ascii="Arial" w:hAnsi="Arial"/>
          <w:sz w:val="40"/>
        </w:rPr>
        <w:t xml:space="preserve">- </w:t>
      </w:r>
      <w:r w:rsidR="004C712E" w:rsidRPr="00554C22">
        <w:rPr>
          <w:rFonts w:ascii="Arial" w:hAnsi="Arial"/>
          <w:sz w:val="40"/>
        </w:rPr>
        <w:t xml:space="preserve">Vous pensez connaître les abeilles ? </w:t>
      </w:r>
    </w:p>
    <w:p w14:paraId="782915C3" w14:textId="53434E5C" w:rsidR="004C712E" w:rsidRPr="00554C22" w:rsidRDefault="004C712E" w:rsidP="004C712E">
      <w:pPr>
        <w:rPr>
          <w:rFonts w:ascii="Arial" w:hAnsi="Arial"/>
          <w:sz w:val="40"/>
        </w:rPr>
      </w:pPr>
      <w:r w:rsidRPr="00554C22">
        <w:rPr>
          <w:rFonts w:ascii="Arial" w:hAnsi="Arial"/>
          <w:sz w:val="40"/>
        </w:rPr>
        <w:t xml:space="preserve">Pas si sûr. Équipez-vous de filet et boîte-loupe et partez à leur rencontre avec votre tribu. </w:t>
      </w:r>
    </w:p>
    <w:p w14:paraId="5B34CB5B" w14:textId="77777777" w:rsidR="004C712E" w:rsidRPr="00554C22" w:rsidRDefault="004C712E" w:rsidP="004C712E">
      <w:pPr>
        <w:rPr>
          <w:rFonts w:ascii="Arial" w:hAnsi="Arial"/>
          <w:sz w:val="40"/>
        </w:rPr>
      </w:pPr>
      <w:r w:rsidRPr="00554C22">
        <w:rPr>
          <w:rFonts w:ascii="Arial" w:hAnsi="Arial"/>
          <w:sz w:val="40"/>
        </w:rPr>
        <w:t xml:space="preserve">&gt; Monde des abeilles, atelier familles, les 10 et 17 juin à 10h / 24 juin à 14h au parc de la Tête d’or. </w:t>
      </w:r>
    </w:p>
    <w:p w14:paraId="3BC14F89" w14:textId="77777777" w:rsidR="00081695" w:rsidRPr="00554C22" w:rsidRDefault="00081695" w:rsidP="004C712E">
      <w:pPr>
        <w:rPr>
          <w:rFonts w:ascii="Arial" w:hAnsi="Arial"/>
          <w:sz w:val="40"/>
        </w:rPr>
      </w:pPr>
    </w:p>
    <w:p w14:paraId="7CD30134" w14:textId="4811C575" w:rsidR="00081695" w:rsidRPr="00554C22" w:rsidRDefault="00181E31" w:rsidP="004C712E">
      <w:pPr>
        <w:rPr>
          <w:rFonts w:ascii="Arial" w:hAnsi="Arial"/>
          <w:sz w:val="40"/>
        </w:rPr>
      </w:pPr>
      <w:r w:rsidRPr="00554C22">
        <w:rPr>
          <w:rFonts w:ascii="Arial" w:hAnsi="Arial"/>
          <w:sz w:val="40"/>
        </w:rPr>
        <w:t xml:space="preserve">- </w:t>
      </w:r>
      <w:r w:rsidR="004C712E" w:rsidRPr="00554C22">
        <w:rPr>
          <w:rFonts w:ascii="Arial" w:hAnsi="Arial"/>
          <w:sz w:val="40"/>
        </w:rPr>
        <w:t xml:space="preserve">Remontez le temps au </w:t>
      </w:r>
      <w:r w:rsidR="005C5D64" w:rsidRPr="00554C22">
        <w:rPr>
          <w:rFonts w:ascii="Arial" w:hAnsi="Arial"/>
          <w:sz w:val="40"/>
        </w:rPr>
        <w:t>cœur</w:t>
      </w:r>
      <w:r w:rsidR="004C712E" w:rsidRPr="00554C22">
        <w:rPr>
          <w:rFonts w:ascii="Arial" w:hAnsi="Arial"/>
          <w:sz w:val="40"/>
        </w:rPr>
        <w:t xml:space="preserve"> du parc !</w:t>
      </w:r>
    </w:p>
    <w:p w14:paraId="6E9CABCF" w14:textId="02150E52" w:rsidR="004C712E" w:rsidRPr="00554C22" w:rsidRDefault="004C712E" w:rsidP="004C712E">
      <w:pPr>
        <w:rPr>
          <w:rFonts w:ascii="Arial" w:hAnsi="Arial"/>
          <w:sz w:val="40"/>
        </w:rPr>
      </w:pPr>
      <w:r w:rsidRPr="00554C22">
        <w:rPr>
          <w:rFonts w:ascii="Arial" w:hAnsi="Arial"/>
          <w:sz w:val="40"/>
        </w:rPr>
        <w:t xml:space="preserve">Monuments, statues et lieux emblématiques témoignent d’une riche histoire de plus de 160 ans. </w:t>
      </w:r>
    </w:p>
    <w:p w14:paraId="0B7817F8" w14:textId="442491CF" w:rsidR="004C712E" w:rsidRPr="00554C22" w:rsidRDefault="004C712E" w:rsidP="004C712E">
      <w:pPr>
        <w:rPr>
          <w:rFonts w:ascii="Arial" w:hAnsi="Arial"/>
          <w:sz w:val="40"/>
        </w:rPr>
      </w:pPr>
      <w:r w:rsidRPr="00554C22">
        <w:rPr>
          <w:rFonts w:ascii="Arial" w:hAnsi="Arial"/>
          <w:sz w:val="40"/>
        </w:rPr>
        <w:t>&gt; Parc Tête d'or, trésor architectural, visite</w:t>
      </w:r>
      <w:r w:rsidR="008703C5" w:rsidRPr="00554C22">
        <w:rPr>
          <w:rFonts w:ascii="Arial" w:hAnsi="Arial"/>
          <w:sz w:val="40"/>
        </w:rPr>
        <w:t>s</w:t>
      </w:r>
      <w:r w:rsidRPr="00554C22">
        <w:rPr>
          <w:rFonts w:ascii="Arial" w:hAnsi="Arial"/>
          <w:sz w:val="40"/>
        </w:rPr>
        <w:t xml:space="preserve"> adultes, le 24 juin à 10h au parc de la Tête d’or. </w:t>
      </w:r>
    </w:p>
    <w:p w14:paraId="193C2AA3" w14:textId="77777777" w:rsidR="004C712E" w:rsidRPr="00554C22" w:rsidRDefault="004C712E" w:rsidP="004C712E">
      <w:pPr>
        <w:rPr>
          <w:rFonts w:ascii="Arial" w:hAnsi="Arial"/>
          <w:sz w:val="40"/>
        </w:rPr>
      </w:pPr>
      <w:r w:rsidRPr="00554C22">
        <w:rPr>
          <w:rFonts w:ascii="Arial" w:hAnsi="Arial"/>
          <w:sz w:val="40"/>
        </w:rPr>
        <w:t xml:space="preserve">Programme complet et réservation (obligatoire) sur lyon.fr </w:t>
      </w:r>
    </w:p>
    <w:p w14:paraId="103A489F" w14:textId="77777777" w:rsidR="00081695" w:rsidRPr="00554C22" w:rsidRDefault="00081695" w:rsidP="004C712E">
      <w:pPr>
        <w:rPr>
          <w:rFonts w:ascii="Arial" w:hAnsi="Arial"/>
          <w:sz w:val="40"/>
        </w:rPr>
      </w:pPr>
    </w:p>
    <w:p w14:paraId="343C62C4" w14:textId="6680FC5D" w:rsidR="004C712E" w:rsidRPr="00554C22" w:rsidRDefault="004C712E" w:rsidP="004C712E">
      <w:pPr>
        <w:rPr>
          <w:rFonts w:ascii="Arial" w:hAnsi="Arial"/>
          <w:sz w:val="40"/>
        </w:rPr>
      </w:pPr>
      <w:r w:rsidRPr="00554C22">
        <w:rPr>
          <w:rFonts w:ascii="Arial" w:hAnsi="Arial"/>
          <w:sz w:val="40"/>
        </w:rPr>
        <w:lastRenderedPageBreak/>
        <w:t>À ne pas rater</w:t>
      </w:r>
      <w:r w:rsidR="00181E31" w:rsidRPr="00554C22">
        <w:rPr>
          <w:rFonts w:ascii="Arial" w:hAnsi="Arial"/>
          <w:sz w:val="40"/>
        </w:rPr>
        <w:t> :</w:t>
      </w:r>
    </w:p>
    <w:p w14:paraId="0BA5D1D9" w14:textId="266210A9" w:rsidR="004C712E" w:rsidRPr="00554C22" w:rsidRDefault="00081695" w:rsidP="004C712E">
      <w:pPr>
        <w:rPr>
          <w:rFonts w:ascii="Arial" w:hAnsi="Arial"/>
          <w:sz w:val="40"/>
        </w:rPr>
      </w:pPr>
      <w:r w:rsidRPr="00554C22">
        <w:rPr>
          <w:rFonts w:ascii="Arial" w:hAnsi="Arial"/>
          <w:sz w:val="40"/>
        </w:rPr>
        <w:t xml:space="preserve">- </w:t>
      </w:r>
      <w:r w:rsidR="005C5D64" w:rsidRPr="00554C22">
        <w:rPr>
          <w:rFonts w:ascii="Arial" w:hAnsi="Arial"/>
          <w:sz w:val="40"/>
        </w:rPr>
        <w:t>Conservation</w:t>
      </w:r>
      <w:r w:rsidRPr="00554C22">
        <w:rPr>
          <w:rFonts w:ascii="Arial" w:hAnsi="Arial"/>
          <w:sz w:val="40"/>
        </w:rPr>
        <w:t> :</w:t>
      </w:r>
    </w:p>
    <w:p w14:paraId="737020BC" w14:textId="77777777" w:rsidR="004C712E" w:rsidRPr="00554C22" w:rsidRDefault="004C712E" w:rsidP="004C712E">
      <w:pPr>
        <w:rPr>
          <w:rFonts w:ascii="Arial" w:hAnsi="Arial"/>
          <w:sz w:val="40"/>
        </w:rPr>
      </w:pPr>
      <w:r w:rsidRPr="00554C22">
        <w:rPr>
          <w:rFonts w:ascii="Arial" w:hAnsi="Arial"/>
          <w:sz w:val="40"/>
        </w:rPr>
        <w:t xml:space="preserve">Une journée dédiée aux actions menées pour la conservation des espèces dans leur milieu naturel. </w:t>
      </w:r>
    </w:p>
    <w:p w14:paraId="2FA4C143" w14:textId="77777777" w:rsidR="004C712E" w:rsidRPr="00554C22" w:rsidRDefault="004C712E" w:rsidP="004C712E">
      <w:pPr>
        <w:rPr>
          <w:rFonts w:ascii="Arial" w:hAnsi="Arial"/>
          <w:sz w:val="40"/>
        </w:rPr>
      </w:pPr>
      <w:r w:rsidRPr="00554C22">
        <w:rPr>
          <w:rFonts w:ascii="Arial" w:hAnsi="Arial"/>
          <w:sz w:val="40"/>
        </w:rPr>
        <w:t xml:space="preserve">Le 4 juillet de 10h à 18h au Parc zoologique. Gratuit. </w:t>
      </w:r>
    </w:p>
    <w:p w14:paraId="5EDA64AA" w14:textId="77777777" w:rsidR="00081695" w:rsidRPr="00554C22" w:rsidRDefault="00081695" w:rsidP="004C712E">
      <w:pPr>
        <w:rPr>
          <w:rFonts w:ascii="Arial" w:hAnsi="Arial"/>
          <w:sz w:val="40"/>
        </w:rPr>
      </w:pPr>
    </w:p>
    <w:p w14:paraId="5E96EFA5" w14:textId="2A0A0A24" w:rsidR="004C712E" w:rsidRPr="00554C22" w:rsidRDefault="00181E31" w:rsidP="004C712E">
      <w:pPr>
        <w:rPr>
          <w:rFonts w:ascii="Arial" w:hAnsi="Arial"/>
          <w:sz w:val="40"/>
        </w:rPr>
      </w:pPr>
      <w:r w:rsidRPr="00554C22">
        <w:rPr>
          <w:rFonts w:ascii="Arial" w:hAnsi="Arial"/>
          <w:sz w:val="40"/>
        </w:rPr>
        <w:t xml:space="preserve">- </w:t>
      </w:r>
      <w:r w:rsidR="004C712E" w:rsidRPr="00554C22">
        <w:rPr>
          <w:rFonts w:ascii="Arial" w:hAnsi="Arial"/>
          <w:sz w:val="40"/>
        </w:rPr>
        <w:t>Estivales Lyon nature</w:t>
      </w:r>
      <w:r w:rsidR="00081695" w:rsidRPr="00554C22">
        <w:rPr>
          <w:rFonts w:ascii="Arial" w:hAnsi="Arial"/>
          <w:sz w:val="40"/>
        </w:rPr>
        <w:t> :</w:t>
      </w:r>
    </w:p>
    <w:p w14:paraId="5F7471A5" w14:textId="77777777" w:rsidR="004C712E" w:rsidRPr="00554C22" w:rsidRDefault="004C712E" w:rsidP="004C712E">
      <w:pPr>
        <w:rPr>
          <w:rFonts w:ascii="Arial" w:hAnsi="Arial"/>
          <w:sz w:val="40"/>
        </w:rPr>
      </w:pPr>
      <w:r w:rsidRPr="00554C22">
        <w:rPr>
          <w:rFonts w:ascii="Arial" w:hAnsi="Arial"/>
          <w:sz w:val="40"/>
        </w:rPr>
        <w:t xml:space="preserve">Découvrez les richesses de la nature en ville à travers des visites, des animations... </w:t>
      </w:r>
    </w:p>
    <w:p w14:paraId="1138A594" w14:textId="77777777" w:rsidR="004C712E" w:rsidRPr="00554C22" w:rsidRDefault="004C712E" w:rsidP="004C712E">
      <w:pPr>
        <w:rPr>
          <w:rFonts w:ascii="Arial" w:hAnsi="Arial"/>
          <w:sz w:val="40"/>
        </w:rPr>
      </w:pPr>
      <w:r w:rsidRPr="00554C22">
        <w:rPr>
          <w:rFonts w:ascii="Arial" w:hAnsi="Arial"/>
          <w:sz w:val="40"/>
        </w:rPr>
        <w:t xml:space="preserve">Tout le mois de juillet au parc de la Tête d’or. Gratuit. lyon.fr </w:t>
      </w:r>
    </w:p>
    <w:p w14:paraId="7A592DE7" w14:textId="77777777" w:rsidR="00081695" w:rsidRPr="00554C22" w:rsidRDefault="00081695" w:rsidP="004C712E">
      <w:pPr>
        <w:rPr>
          <w:rFonts w:ascii="Arial" w:hAnsi="Arial"/>
          <w:sz w:val="40"/>
        </w:rPr>
      </w:pPr>
    </w:p>
    <w:p w14:paraId="58FB7F05" w14:textId="3F0C0A72" w:rsidR="00EB7BD1" w:rsidRPr="009C5C45" w:rsidRDefault="00000000" w:rsidP="00EB7BD1">
      <w:pPr>
        <w:spacing w:after="0" w:line="240" w:lineRule="auto"/>
        <w:rPr>
          <w:rFonts w:ascii="Arial" w:hAnsi="Arial"/>
          <w:b/>
          <w:sz w:val="40"/>
          <w:szCs w:val="32"/>
        </w:rPr>
      </w:pPr>
      <w:r>
        <w:rPr>
          <w:rFonts w:ascii="Arial" w:hAnsi="Arial"/>
          <w:sz w:val="36"/>
          <w:szCs w:val="32"/>
        </w:rPr>
        <w:pict w14:anchorId="7D7051B5">
          <v:rect id="_x0000_i1031" style="width:453.6pt;height:5pt" o:hralign="center" o:hrstd="t" o:hr="t" fillcolor="gray" stroked="f"/>
        </w:pict>
      </w:r>
    </w:p>
    <w:p w14:paraId="23766D78" w14:textId="77777777" w:rsidR="00081695" w:rsidRPr="00554C22" w:rsidRDefault="00081695" w:rsidP="004C712E">
      <w:pPr>
        <w:rPr>
          <w:rFonts w:ascii="Arial" w:hAnsi="Arial"/>
          <w:sz w:val="40"/>
        </w:rPr>
      </w:pPr>
    </w:p>
    <w:p w14:paraId="1F07F0AB" w14:textId="6760623E" w:rsidR="00081695" w:rsidRPr="005318A2" w:rsidRDefault="00F61147" w:rsidP="00081695">
      <w:pPr>
        <w:pStyle w:val="Titre1"/>
        <w:jc w:val="center"/>
        <w:rPr>
          <w:rFonts w:ascii="Arial" w:hAnsi="Arial"/>
          <w:b/>
          <w:bCs/>
          <w:sz w:val="48"/>
          <w:szCs w:val="48"/>
        </w:rPr>
      </w:pPr>
      <w:bookmarkStart w:id="13" w:name="_Toc229571392"/>
      <w:r w:rsidRPr="005318A2">
        <w:rPr>
          <w:rFonts w:ascii="Arial" w:hAnsi="Arial"/>
          <w:b/>
          <w:bCs/>
          <w:sz w:val="48"/>
          <w:szCs w:val="48"/>
        </w:rPr>
        <w:t>C’EST DANS L’ACTU</w:t>
      </w:r>
      <w:bookmarkEnd w:id="13"/>
    </w:p>
    <w:p w14:paraId="4534E20D" w14:textId="33F423A4" w:rsidR="004C712E" w:rsidRPr="00F61147" w:rsidRDefault="004C712E" w:rsidP="00081695">
      <w:pPr>
        <w:pStyle w:val="Titre1"/>
        <w:jc w:val="center"/>
        <w:rPr>
          <w:rFonts w:ascii="Arial" w:hAnsi="Arial"/>
          <w:b/>
          <w:bCs/>
          <w:smallCaps/>
          <w:sz w:val="44"/>
          <w:szCs w:val="44"/>
        </w:rPr>
      </w:pPr>
      <w:bookmarkStart w:id="14" w:name="_Toc229571393"/>
      <w:r w:rsidRPr="00F61147">
        <w:rPr>
          <w:rFonts w:ascii="Arial" w:hAnsi="Arial"/>
          <w:b/>
          <w:bCs/>
          <w:smallCaps/>
          <w:sz w:val="44"/>
          <w:szCs w:val="44"/>
        </w:rPr>
        <w:t>Confluence : on se mouille pour la baignade !</w:t>
      </w:r>
      <w:bookmarkEnd w:id="14"/>
    </w:p>
    <w:p w14:paraId="408FBFC6" w14:textId="77777777" w:rsidR="00081695" w:rsidRPr="00554C22" w:rsidRDefault="00081695" w:rsidP="004C712E">
      <w:pPr>
        <w:rPr>
          <w:rFonts w:ascii="Arial" w:hAnsi="Arial"/>
          <w:sz w:val="40"/>
        </w:rPr>
      </w:pPr>
    </w:p>
    <w:p w14:paraId="18D0EAE9" w14:textId="23C7BC4E" w:rsidR="004C712E" w:rsidRPr="00554C22" w:rsidRDefault="004C712E" w:rsidP="004C712E">
      <w:pPr>
        <w:rPr>
          <w:rFonts w:ascii="Arial" w:hAnsi="Arial"/>
          <w:sz w:val="40"/>
        </w:rPr>
      </w:pPr>
      <w:r w:rsidRPr="00554C22">
        <w:rPr>
          <w:rFonts w:ascii="Arial" w:hAnsi="Arial"/>
          <w:sz w:val="40"/>
        </w:rPr>
        <w:t xml:space="preserve">Envie de piquer une tête en site naturel ? Ça tombe bien, c’est prévu à la Confluence à l’été 2027. Jusqu’au 10 juin, une grande concertation permet d’associer les Lyonnais au projet. </w:t>
      </w:r>
    </w:p>
    <w:p w14:paraId="382E7DDE" w14:textId="77777777" w:rsidR="00867578" w:rsidRPr="00554C22" w:rsidRDefault="00867578" w:rsidP="004C712E">
      <w:pPr>
        <w:rPr>
          <w:rFonts w:ascii="Arial" w:hAnsi="Arial"/>
          <w:sz w:val="40"/>
        </w:rPr>
      </w:pPr>
    </w:p>
    <w:p w14:paraId="5D75E198" w14:textId="1B25EFC0" w:rsidR="004C712E" w:rsidRPr="00554C22" w:rsidRDefault="004C712E" w:rsidP="004C712E">
      <w:pPr>
        <w:rPr>
          <w:rFonts w:ascii="Arial" w:hAnsi="Arial"/>
          <w:sz w:val="40"/>
        </w:rPr>
      </w:pPr>
      <w:r w:rsidRPr="00554C22">
        <w:rPr>
          <w:rFonts w:ascii="Arial" w:hAnsi="Arial"/>
          <w:sz w:val="40"/>
        </w:rPr>
        <w:lastRenderedPageBreak/>
        <w:t xml:space="preserve">Quel point commun réunit Copenhague, Amsterdam, Vienne, Berne, Bâle et Paris ? Réponse : toutes ces villes européennes proposent à leurs habitants de se baigner en site naturel. À Lyon, le projet “Baignade de Confluence” (2e) envisage lui aussi d’offrir une nouvelle pause fraîcheur pour répondre aux épisodes de chaleur. Le site retenu, celui de la darse de Confluence (voir Au Fil de Lyon n°24), présente le double avantage d’être facile d’accès et à l’écart de la navigation fluviale sur la Saône. La baignade se fera en toute sécurité dans des bassins flottants dont la qualité de l’eau sera rigoureuse ment contrôlée. </w:t>
      </w:r>
    </w:p>
    <w:p w14:paraId="2987B225" w14:textId="77777777" w:rsidR="00885A4F" w:rsidRPr="00554C22" w:rsidRDefault="00885A4F" w:rsidP="004C712E">
      <w:pPr>
        <w:rPr>
          <w:rFonts w:ascii="Arial" w:hAnsi="Arial"/>
          <w:sz w:val="40"/>
        </w:rPr>
      </w:pPr>
    </w:p>
    <w:p w14:paraId="0E5C682D" w14:textId="5312FEE7" w:rsidR="004C712E" w:rsidRPr="00554C22" w:rsidRDefault="004C712E" w:rsidP="004C712E">
      <w:pPr>
        <w:rPr>
          <w:rFonts w:ascii="Arial" w:hAnsi="Arial"/>
          <w:sz w:val="40"/>
        </w:rPr>
      </w:pPr>
      <w:r w:rsidRPr="00554C22">
        <w:rPr>
          <w:rFonts w:ascii="Arial" w:hAnsi="Arial"/>
          <w:sz w:val="40"/>
        </w:rPr>
        <w:t>On en sait plus sur le projet</w:t>
      </w:r>
      <w:r w:rsidR="00885A4F" w:rsidRPr="00554C22">
        <w:rPr>
          <w:rFonts w:ascii="Arial" w:hAnsi="Arial"/>
          <w:sz w:val="40"/>
        </w:rPr>
        <w:t> :</w:t>
      </w:r>
    </w:p>
    <w:p w14:paraId="0A1545AA" w14:textId="16E61385" w:rsidR="004C712E" w:rsidRPr="00554C22" w:rsidRDefault="004C712E" w:rsidP="004C712E">
      <w:pPr>
        <w:rPr>
          <w:rFonts w:ascii="Arial" w:hAnsi="Arial"/>
          <w:sz w:val="40"/>
        </w:rPr>
      </w:pPr>
      <w:r w:rsidRPr="00554C22">
        <w:rPr>
          <w:rFonts w:ascii="Arial" w:hAnsi="Arial"/>
          <w:sz w:val="40"/>
        </w:rPr>
        <w:t xml:space="preserve">Les contours de la Baignade de Confluence sont en train d'émerger. Le site devrait proposer des espaces récréatifs (bassin avec fond) et sportifs (lignes d’eau). Des </w:t>
      </w:r>
      <w:r w:rsidR="000D3E1D" w:rsidRPr="00554C22">
        <w:rPr>
          <w:rFonts w:ascii="Arial" w:hAnsi="Arial"/>
          <w:sz w:val="40"/>
        </w:rPr>
        <w:t>aménagements</w:t>
      </w:r>
      <w:r w:rsidRPr="00554C22">
        <w:rPr>
          <w:rFonts w:ascii="Arial" w:hAnsi="Arial"/>
          <w:sz w:val="40"/>
        </w:rPr>
        <w:t xml:space="preserve"> sont prévus pour accompagner les baigneurs (casiers, vestiaires, douches extérieures, poste de secours, solarium/plage…) et permettre aux personnes à mobilité réduite d’accéder à ce nouvel espace. </w:t>
      </w:r>
    </w:p>
    <w:p w14:paraId="6D1E50E3" w14:textId="77777777" w:rsidR="004C712E" w:rsidRPr="00554C22" w:rsidRDefault="004C712E" w:rsidP="004C712E">
      <w:pPr>
        <w:rPr>
          <w:rFonts w:ascii="Arial" w:hAnsi="Arial"/>
          <w:sz w:val="40"/>
        </w:rPr>
      </w:pPr>
      <w:r w:rsidRPr="00554C22">
        <w:rPr>
          <w:rFonts w:ascii="Arial" w:hAnsi="Arial"/>
          <w:sz w:val="40"/>
        </w:rPr>
        <w:t xml:space="preserve">Programmée pour l'été 2027, cette baignade naturelle viendra compléter l’offre existante en matière de piscines municipales. </w:t>
      </w:r>
    </w:p>
    <w:p w14:paraId="471FFD0E" w14:textId="77777777" w:rsidR="00885A4F" w:rsidRPr="00554C22" w:rsidRDefault="00885A4F" w:rsidP="004C712E">
      <w:pPr>
        <w:rPr>
          <w:rFonts w:ascii="Arial" w:hAnsi="Arial"/>
          <w:sz w:val="40"/>
        </w:rPr>
      </w:pPr>
    </w:p>
    <w:p w14:paraId="3F121544" w14:textId="4459CDB2" w:rsidR="004C712E" w:rsidRPr="00554C22" w:rsidRDefault="004C712E" w:rsidP="004C712E">
      <w:pPr>
        <w:rPr>
          <w:rFonts w:ascii="Arial" w:hAnsi="Arial"/>
          <w:sz w:val="40"/>
        </w:rPr>
      </w:pPr>
      <w:r w:rsidRPr="00554C22">
        <w:rPr>
          <w:rFonts w:ascii="Arial" w:hAnsi="Arial"/>
          <w:sz w:val="40"/>
        </w:rPr>
        <w:t>Le temps de la concertation</w:t>
      </w:r>
      <w:r w:rsidR="00885A4F" w:rsidRPr="00554C22">
        <w:rPr>
          <w:rFonts w:ascii="Arial" w:hAnsi="Arial"/>
          <w:sz w:val="40"/>
        </w:rPr>
        <w:t> :</w:t>
      </w:r>
    </w:p>
    <w:p w14:paraId="33C6B4D6" w14:textId="77777777" w:rsidR="004C712E" w:rsidRPr="00554C22" w:rsidRDefault="004C712E" w:rsidP="004C712E">
      <w:pPr>
        <w:rPr>
          <w:rFonts w:ascii="Arial" w:hAnsi="Arial"/>
          <w:sz w:val="40"/>
        </w:rPr>
      </w:pPr>
      <w:r w:rsidRPr="00554C22">
        <w:rPr>
          <w:rFonts w:ascii="Arial" w:hAnsi="Arial"/>
          <w:sz w:val="40"/>
        </w:rPr>
        <w:lastRenderedPageBreak/>
        <w:t xml:space="preserve">D’ici là, deux priorités. La première consiste à poursuivre les analyses nécessaires cet été, pour faire un point précis de la qualité de l’eau. La seconde : recueillir l’avis du plus grand nombre pour construire ensemble ce projet. La Ville de Lyon engage donc une large concertation auprès des habitants et futurs usagers, jusqu’au 10 juin. Cette démarche participative permettra de nourrir les réflexions en cours concernant l’aménage ment du site et les modalités de fonctionnement (horaires d’ouverture, temps d’usage, dispositif d’occultation...). Le 6 juin, un atelier dans l’espace public est organisé pour répondre à toutes vos questions de 14h à 18h. </w:t>
      </w:r>
    </w:p>
    <w:p w14:paraId="69143521" w14:textId="77777777" w:rsidR="004C712E" w:rsidRPr="00554C22" w:rsidRDefault="004C712E" w:rsidP="004C712E">
      <w:pPr>
        <w:rPr>
          <w:rFonts w:ascii="Arial" w:hAnsi="Arial"/>
          <w:sz w:val="40"/>
        </w:rPr>
      </w:pPr>
      <w:r w:rsidRPr="00554C22">
        <w:rPr>
          <w:rFonts w:ascii="Arial" w:hAnsi="Arial"/>
          <w:sz w:val="40"/>
        </w:rPr>
        <w:t xml:space="preserve">lyon.fr </w:t>
      </w:r>
    </w:p>
    <w:p w14:paraId="3E85DD31" w14:textId="77777777" w:rsidR="00885A4F" w:rsidRPr="00554C22" w:rsidRDefault="00885A4F" w:rsidP="004C712E">
      <w:pPr>
        <w:rPr>
          <w:rFonts w:ascii="Arial" w:hAnsi="Arial"/>
          <w:sz w:val="40"/>
        </w:rPr>
      </w:pPr>
    </w:p>
    <w:p w14:paraId="40D6624D" w14:textId="77777777" w:rsidR="00885A4F" w:rsidRPr="00554C22" w:rsidRDefault="004C712E" w:rsidP="004C712E">
      <w:pPr>
        <w:rPr>
          <w:rFonts w:ascii="Arial" w:hAnsi="Arial"/>
          <w:sz w:val="40"/>
        </w:rPr>
      </w:pPr>
      <w:r w:rsidRPr="00554C22">
        <w:rPr>
          <w:rFonts w:ascii="Arial" w:hAnsi="Arial"/>
          <w:sz w:val="40"/>
        </w:rPr>
        <w:t xml:space="preserve">Se baigner à la darse de la Confluence ? </w:t>
      </w:r>
    </w:p>
    <w:p w14:paraId="47472674" w14:textId="4F1E74E3" w:rsidR="004C712E" w:rsidRPr="00554C22" w:rsidRDefault="004C712E" w:rsidP="004C712E">
      <w:pPr>
        <w:rPr>
          <w:rFonts w:ascii="Arial" w:hAnsi="Arial"/>
          <w:sz w:val="40"/>
        </w:rPr>
      </w:pPr>
      <w:r w:rsidRPr="00554C22">
        <w:rPr>
          <w:rFonts w:ascii="Arial" w:hAnsi="Arial"/>
          <w:sz w:val="40"/>
        </w:rPr>
        <w:t>C’est pour 2027. (</w:t>
      </w:r>
      <w:r w:rsidR="008703C5" w:rsidRPr="00554C22">
        <w:rPr>
          <w:rFonts w:ascii="Arial" w:hAnsi="Arial"/>
          <w:sz w:val="40"/>
        </w:rPr>
        <w:t>V</w:t>
      </w:r>
      <w:r w:rsidRPr="00554C22">
        <w:rPr>
          <w:rFonts w:ascii="Arial" w:hAnsi="Arial"/>
          <w:sz w:val="40"/>
        </w:rPr>
        <w:t xml:space="preserve">ue non contractuelle) </w:t>
      </w:r>
    </w:p>
    <w:p w14:paraId="0F9B0676" w14:textId="77777777" w:rsidR="004C712E" w:rsidRPr="00554C22" w:rsidRDefault="004C712E" w:rsidP="004C712E">
      <w:pPr>
        <w:rPr>
          <w:rFonts w:ascii="Arial" w:hAnsi="Arial"/>
          <w:sz w:val="40"/>
        </w:rPr>
      </w:pPr>
      <w:r w:rsidRPr="00554C22">
        <w:rPr>
          <w:rFonts w:ascii="Arial" w:hAnsi="Arial"/>
          <w:sz w:val="40"/>
        </w:rPr>
        <w:t xml:space="preserve">Quel baigneur êtes-vous ? </w:t>
      </w:r>
    </w:p>
    <w:p w14:paraId="495399EF" w14:textId="77777777" w:rsidR="004C712E" w:rsidRPr="00554C22" w:rsidRDefault="004C712E" w:rsidP="004C712E">
      <w:pPr>
        <w:rPr>
          <w:rFonts w:ascii="Arial" w:hAnsi="Arial"/>
          <w:sz w:val="40"/>
        </w:rPr>
      </w:pPr>
      <w:r w:rsidRPr="00554C22">
        <w:rPr>
          <w:rFonts w:ascii="Arial" w:hAnsi="Arial"/>
          <w:sz w:val="40"/>
        </w:rPr>
        <w:t xml:space="preserve">Nageur confirmé ou adepte du farniente ? Le matin ou l’après-midi ? Ambiance relax ou festive ? Ce sont quelques-unes des questions posées sur le questionnaire de la plateforme [Oyé !]. En prenant quelques instants pour y répondre, vous aiderez la Ville à proposer une baignade adaptée à vos besoins en 2027. </w:t>
      </w:r>
    </w:p>
    <w:p w14:paraId="27454117" w14:textId="77777777" w:rsidR="004C712E" w:rsidRPr="00554C22" w:rsidRDefault="004C712E" w:rsidP="004C712E">
      <w:pPr>
        <w:rPr>
          <w:rFonts w:ascii="Arial" w:hAnsi="Arial"/>
          <w:sz w:val="40"/>
        </w:rPr>
      </w:pPr>
      <w:r w:rsidRPr="00554C22">
        <w:rPr>
          <w:rFonts w:ascii="Arial" w:hAnsi="Arial"/>
          <w:sz w:val="40"/>
        </w:rPr>
        <w:t xml:space="preserve">C’est en ligne ici jusqu’au 10 juin : </w:t>
      </w:r>
    </w:p>
    <w:p w14:paraId="0548C860" w14:textId="2772F305" w:rsidR="00437511" w:rsidRPr="00554C22" w:rsidRDefault="00437511" w:rsidP="004C712E">
      <w:pPr>
        <w:rPr>
          <w:rFonts w:ascii="Arial" w:hAnsi="Arial"/>
          <w:sz w:val="40"/>
        </w:rPr>
      </w:pPr>
      <w:r w:rsidRPr="00554C22">
        <w:rPr>
          <w:rFonts w:ascii="Arial" w:hAnsi="Arial"/>
          <w:sz w:val="40"/>
        </w:rPr>
        <w:lastRenderedPageBreak/>
        <w:t>(Cf. QR-Code page 15 du magazine en version imprimée)</w:t>
      </w:r>
    </w:p>
    <w:p w14:paraId="12AD3B08" w14:textId="77777777" w:rsidR="00437511" w:rsidRPr="00554C22" w:rsidRDefault="00437511" w:rsidP="004C712E">
      <w:pPr>
        <w:rPr>
          <w:rFonts w:ascii="Arial" w:hAnsi="Arial"/>
          <w:sz w:val="40"/>
        </w:rPr>
      </w:pPr>
    </w:p>
    <w:p w14:paraId="3EF8CB4A" w14:textId="1186825A" w:rsidR="00EB7BD1" w:rsidRPr="009C5C45" w:rsidRDefault="00000000" w:rsidP="00EB7BD1">
      <w:pPr>
        <w:spacing w:after="0" w:line="240" w:lineRule="auto"/>
        <w:rPr>
          <w:rFonts w:ascii="Arial" w:hAnsi="Arial"/>
          <w:b/>
          <w:sz w:val="40"/>
          <w:szCs w:val="32"/>
        </w:rPr>
      </w:pPr>
      <w:r>
        <w:rPr>
          <w:rFonts w:ascii="Arial" w:hAnsi="Arial"/>
          <w:sz w:val="36"/>
          <w:szCs w:val="32"/>
        </w:rPr>
        <w:pict w14:anchorId="4BF98890">
          <v:rect id="_x0000_i1032" style="width:453.6pt;height:5pt" o:hralign="center" o:hrstd="t" o:hr="t" fillcolor="gray" stroked="f"/>
        </w:pict>
      </w:r>
    </w:p>
    <w:p w14:paraId="120C8BB8" w14:textId="77777777" w:rsidR="00437511" w:rsidRPr="00554C22" w:rsidRDefault="00437511" w:rsidP="004C712E">
      <w:pPr>
        <w:rPr>
          <w:rFonts w:ascii="Arial" w:hAnsi="Arial"/>
          <w:sz w:val="40"/>
        </w:rPr>
      </w:pPr>
    </w:p>
    <w:p w14:paraId="16FE8402" w14:textId="0EE415B8" w:rsidR="00437511" w:rsidRPr="0011609A" w:rsidRDefault="001D5F99" w:rsidP="00437511">
      <w:pPr>
        <w:pStyle w:val="Titre1"/>
        <w:jc w:val="center"/>
        <w:rPr>
          <w:rFonts w:ascii="Arial" w:hAnsi="Arial"/>
          <w:b/>
          <w:bCs/>
          <w:sz w:val="48"/>
          <w:szCs w:val="48"/>
        </w:rPr>
      </w:pPr>
      <w:bookmarkStart w:id="15" w:name="_Toc229571394"/>
      <w:r w:rsidRPr="0011609A">
        <w:rPr>
          <w:rFonts w:ascii="Arial" w:hAnsi="Arial"/>
          <w:b/>
          <w:bCs/>
          <w:sz w:val="48"/>
          <w:szCs w:val="48"/>
        </w:rPr>
        <w:t>C’EST DANS L’ACTU</w:t>
      </w:r>
      <w:bookmarkEnd w:id="15"/>
    </w:p>
    <w:p w14:paraId="26DECBF9" w14:textId="3485DC39" w:rsidR="004C712E" w:rsidRPr="001D5F99" w:rsidRDefault="004C712E" w:rsidP="00437511">
      <w:pPr>
        <w:pStyle w:val="Titre1"/>
        <w:jc w:val="center"/>
        <w:rPr>
          <w:rFonts w:ascii="Arial" w:hAnsi="Arial"/>
          <w:b/>
          <w:bCs/>
          <w:smallCaps/>
          <w:sz w:val="44"/>
          <w:szCs w:val="44"/>
        </w:rPr>
      </w:pPr>
      <w:bookmarkStart w:id="16" w:name="_Toc229571395"/>
      <w:r w:rsidRPr="001D5F99">
        <w:rPr>
          <w:rFonts w:ascii="Arial" w:hAnsi="Arial"/>
          <w:b/>
          <w:bCs/>
          <w:smallCaps/>
          <w:sz w:val="44"/>
          <w:szCs w:val="44"/>
        </w:rPr>
        <w:t>Marc Bloch, une pensée en action</w:t>
      </w:r>
      <w:bookmarkEnd w:id="16"/>
    </w:p>
    <w:p w14:paraId="45E4C51A" w14:textId="77777777" w:rsidR="00437511" w:rsidRPr="00554C22" w:rsidRDefault="00437511" w:rsidP="004C712E">
      <w:pPr>
        <w:rPr>
          <w:rFonts w:ascii="Arial" w:hAnsi="Arial"/>
          <w:sz w:val="40"/>
        </w:rPr>
      </w:pPr>
    </w:p>
    <w:p w14:paraId="4C43E746" w14:textId="128CFD79" w:rsidR="004C712E" w:rsidRPr="00554C22" w:rsidRDefault="004C712E" w:rsidP="004C712E">
      <w:pPr>
        <w:rPr>
          <w:rFonts w:ascii="Arial" w:hAnsi="Arial"/>
          <w:sz w:val="40"/>
        </w:rPr>
      </w:pPr>
      <w:r w:rsidRPr="00554C22">
        <w:rPr>
          <w:rFonts w:ascii="Arial" w:hAnsi="Arial"/>
          <w:sz w:val="40"/>
        </w:rPr>
        <w:t xml:space="preserve">Le 23 juin, l’historien lyonnais Marc Bloch fera son entrée au Panthéon. Cet hommage de la nation vient honorer le parcours d’un homme attaché sa vie durant à traduire en actes les fruits de sa pensée. Jusqu’à être fusillé par les nazis en 1944. Portrait d’un homme engagé. </w:t>
      </w:r>
    </w:p>
    <w:p w14:paraId="640C3DC5" w14:textId="3B37B9F8" w:rsidR="004C712E" w:rsidRPr="00554C22" w:rsidRDefault="004C712E" w:rsidP="004C712E">
      <w:pPr>
        <w:rPr>
          <w:rFonts w:ascii="Arial" w:hAnsi="Arial"/>
          <w:sz w:val="40"/>
        </w:rPr>
      </w:pPr>
      <w:r w:rsidRPr="00554C22">
        <w:rPr>
          <w:rFonts w:ascii="Arial" w:hAnsi="Arial"/>
          <w:sz w:val="40"/>
        </w:rPr>
        <w:t xml:space="preserve">L’héritage de Marc Bloch est multiple. Il est considérable en matière de recherches historiques dont il fut le premier, en compagnie de son collègue Lucien Febvre, à élargir le champ à l’ensemble des sciences humaines. C’est notamment la raison d’être de la revue des Annales, qu’il a cofondée en 1929. Cette démarche novatrice pour l’époque est </w:t>
      </w:r>
      <w:r w:rsidR="000D3E1D" w:rsidRPr="00554C22">
        <w:rPr>
          <w:rFonts w:ascii="Arial" w:hAnsi="Arial"/>
          <w:sz w:val="40"/>
        </w:rPr>
        <w:t>aujourd’hui</w:t>
      </w:r>
      <w:r w:rsidRPr="00554C22">
        <w:rPr>
          <w:rFonts w:ascii="Arial" w:hAnsi="Arial"/>
          <w:sz w:val="40"/>
        </w:rPr>
        <w:t xml:space="preserve"> au </w:t>
      </w:r>
      <w:r w:rsidR="00CE1CA5" w:rsidRPr="00554C22">
        <w:rPr>
          <w:rFonts w:ascii="Arial" w:hAnsi="Arial"/>
          <w:sz w:val="40"/>
        </w:rPr>
        <w:t>cœur</w:t>
      </w:r>
      <w:r w:rsidRPr="00554C22">
        <w:rPr>
          <w:rFonts w:ascii="Arial" w:hAnsi="Arial"/>
          <w:sz w:val="40"/>
        </w:rPr>
        <w:t xml:space="preserve"> des travaux dans les différentes sciences sociales. Mais le natif de Lyon (en 1886) n’est pas seulement un spécialiste du Moyen</w:t>
      </w:r>
      <w:r w:rsidR="00867578" w:rsidRPr="00554C22">
        <w:rPr>
          <w:rFonts w:ascii="Arial" w:hAnsi="Arial"/>
          <w:sz w:val="40"/>
        </w:rPr>
        <w:t>-â</w:t>
      </w:r>
      <w:r w:rsidRPr="00554C22">
        <w:rPr>
          <w:rFonts w:ascii="Arial" w:hAnsi="Arial"/>
          <w:sz w:val="40"/>
        </w:rPr>
        <w:t xml:space="preserve">ge. C’est également un observateur averti de son temps, convaincu de la nécessité de former des citoyens </w:t>
      </w:r>
      <w:r w:rsidRPr="00554C22">
        <w:rPr>
          <w:rFonts w:ascii="Arial" w:hAnsi="Arial"/>
          <w:sz w:val="40"/>
        </w:rPr>
        <w:lastRenderedPageBreak/>
        <w:t xml:space="preserve">dotés d’un esprit critique avisé. Visionnaire, il les veut ainsi capables de lutter contre la diffusion de fausses nouvelles « dans lesquelles les hommes expriment leurs préjugés, leurs haines, leurs craintes… ». Les « fake news » ne datent pas d’hier… </w:t>
      </w:r>
    </w:p>
    <w:p w14:paraId="44AAAA7F" w14:textId="77777777" w:rsidR="004C712E" w:rsidRPr="00554C22" w:rsidRDefault="004C712E" w:rsidP="004C712E">
      <w:pPr>
        <w:rPr>
          <w:rFonts w:ascii="Arial" w:hAnsi="Arial"/>
          <w:sz w:val="40"/>
        </w:rPr>
      </w:pPr>
      <w:r w:rsidRPr="00554C22">
        <w:rPr>
          <w:rFonts w:ascii="Arial" w:hAnsi="Arial"/>
          <w:sz w:val="40"/>
        </w:rPr>
        <w:t xml:space="preserve">« L’incompréhension du présent naît fatalement de l’ignorance du passé » </w:t>
      </w:r>
    </w:p>
    <w:p w14:paraId="625BB49C" w14:textId="77777777" w:rsidR="004C712E" w:rsidRPr="00554C22" w:rsidRDefault="004C712E" w:rsidP="004C712E">
      <w:pPr>
        <w:rPr>
          <w:rFonts w:ascii="Arial" w:hAnsi="Arial"/>
          <w:sz w:val="40"/>
        </w:rPr>
      </w:pPr>
      <w:r w:rsidRPr="00554C22">
        <w:rPr>
          <w:rFonts w:ascii="Arial" w:hAnsi="Arial"/>
          <w:sz w:val="40"/>
        </w:rPr>
        <w:t xml:space="preserve">Homme d’action, il revient de la Première Guerre mondiale décoré de la Légion d’honneur, puis insiste pour être mobilisé en 1939 malgré son âge, 53 ans. Il est donc aux premières loges pour assister à la débâcle de l’armée française, dont il tire à chaud son ouvrage L’Étrange défaite. Ce livre sans concession sur les causes de l’effondrement sera publié à titre posthume après-guerre. </w:t>
      </w:r>
    </w:p>
    <w:p w14:paraId="45ECBCEF" w14:textId="4239F1A7" w:rsidR="008B41F2" w:rsidRPr="00554C22" w:rsidRDefault="004C712E" w:rsidP="004C712E">
      <w:pPr>
        <w:rPr>
          <w:rFonts w:ascii="Arial" w:hAnsi="Arial"/>
          <w:sz w:val="40"/>
        </w:rPr>
      </w:pPr>
      <w:r w:rsidRPr="00554C22">
        <w:rPr>
          <w:rFonts w:ascii="Arial" w:hAnsi="Arial"/>
          <w:sz w:val="40"/>
        </w:rPr>
        <w:t>Démobilisé, Marc Bloch devra ensuite affronter l’antisémitisme à l’</w:t>
      </w:r>
      <w:r w:rsidR="000D3E1D" w:rsidRPr="00554C22">
        <w:rPr>
          <w:rFonts w:ascii="Arial" w:hAnsi="Arial"/>
          <w:sz w:val="40"/>
        </w:rPr>
        <w:t>œuvre</w:t>
      </w:r>
      <w:r w:rsidRPr="00554C22">
        <w:rPr>
          <w:rFonts w:ascii="Arial" w:hAnsi="Arial"/>
          <w:sz w:val="40"/>
        </w:rPr>
        <w:t xml:space="preserve"> à l’université comme ailleurs. </w:t>
      </w:r>
    </w:p>
    <w:p w14:paraId="154E4C93" w14:textId="2DF5B350" w:rsidR="004C712E" w:rsidRPr="00554C22" w:rsidRDefault="004C712E" w:rsidP="004C712E">
      <w:pPr>
        <w:rPr>
          <w:rFonts w:ascii="Arial" w:hAnsi="Arial"/>
          <w:sz w:val="40"/>
        </w:rPr>
      </w:pPr>
      <w:r w:rsidRPr="00554C22">
        <w:rPr>
          <w:rFonts w:ascii="Arial" w:hAnsi="Arial"/>
          <w:sz w:val="40"/>
        </w:rPr>
        <w:t xml:space="preserve">Prolongement de ses engagements, il rejoint alors la Résistance, publie dans les organes du Conseil National de la Résistance, participe à structurer les mouvements en Rhône-Alpes… </w:t>
      </w:r>
    </w:p>
    <w:p w14:paraId="63779FC8" w14:textId="77777777" w:rsidR="008B41F2" w:rsidRPr="00554C22" w:rsidRDefault="008B41F2" w:rsidP="004C712E">
      <w:pPr>
        <w:rPr>
          <w:rFonts w:ascii="Arial" w:hAnsi="Arial"/>
          <w:sz w:val="40"/>
        </w:rPr>
      </w:pPr>
    </w:p>
    <w:p w14:paraId="77DC6796" w14:textId="1DFCD5E2" w:rsidR="004C712E" w:rsidRPr="00554C22" w:rsidRDefault="004C712E" w:rsidP="004C712E">
      <w:pPr>
        <w:rPr>
          <w:rFonts w:ascii="Arial" w:hAnsi="Arial"/>
          <w:sz w:val="40"/>
        </w:rPr>
      </w:pPr>
      <w:r w:rsidRPr="00554C22">
        <w:rPr>
          <w:rFonts w:ascii="Arial" w:hAnsi="Arial"/>
          <w:sz w:val="40"/>
        </w:rPr>
        <w:t>Des cours après les coups</w:t>
      </w:r>
      <w:r w:rsidR="008B41F2" w:rsidRPr="00554C22">
        <w:rPr>
          <w:rFonts w:ascii="Arial" w:hAnsi="Arial"/>
          <w:sz w:val="40"/>
        </w:rPr>
        <w:t> :</w:t>
      </w:r>
    </w:p>
    <w:p w14:paraId="5D7ECA92" w14:textId="5D328E00" w:rsidR="004C712E" w:rsidRPr="00554C22" w:rsidRDefault="004C712E" w:rsidP="004C712E">
      <w:pPr>
        <w:rPr>
          <w:rFonts w:ascii="Arial" w:hAnsi="Arial"/>
          <w:sz w:val="40"/>
        </w:rPr>
      </w:pPr>
      <w:r w:rsidRPr="00554C22">
        <w:rPr>
          <w:rFonts w:ascii="Arial" w:hAnsi="Arial"/>
          <w:sz w:val="40"/>
        </w:rPr>
        <w:t>Il est arrêté à Lyon le 8 mars 1944 par la Gestapo, interné à la prison de Montluc, torturé, sans jamais donner d’informations exploitables. Une anecdote</w:t>
      </w:r>
      <w:r w:rsidR="00E13188" w:rsidRPr="00554C22">
        <w:rPr>
          <w:rFonts w:ascii="Arial" w:hAnsi="Arial"/>
          <w:sz w:val="40"/>
        </w:rPr>
        <w:t>,</w:t>
      </w:r>
      <w:r w:rsidRPr="00554C22">
        <w:rPr>
          <w:rFonts w:ascii="Arial" w:hAnsi="Arial"/>
          <w:sz w:val="40"/>
        </w:rPr>
        <w:t xml:space="preserve"> dit </w:t>
      </w:r>
      <w:r w:rsidRPr="00554C22">
        <w:rPr>
          <w:rFonts w:ascii="Arial" w:hAnsi="Arial"/>
          <w:sz w:val="40"/>
        </w:rPr>
        <w:lastRenderedPageBreak/>
        <w:t>l’homme qu’il était : malgré les coups reçus, il donnait des cours d’histoire de France aux autres prisonniers. Il est finalement fusillé avec 29 autres résistants le 16 juin 1944 à Saint-Didier-de-Formans (Ain). Son ami Lucien Febvre poursuivra la publication de ses inédits par la suite, participant à faire connaître l’</w:t>
      </w:r>
      <w:r w:rsidR="000D3E1D" w:rsidRPr="00554C22">
        <w:rPr>
          <w:rFonts w:ascii="Arial" w:hAnsi="Arial"/>
          <w:sz w:val="40"/>
        </w:rPr>
        <w:t>œuvre</w:t>
      </w:r>
      <w:r w:rsidRPr="00554C22">
        <w:rPr>
          <w:rFonts w:ascii="Arial" w:hAnsi="Arial"/>
          <w:sz w:val="40"/>
        </w:rPr>
        <w:t xml:space="preserve"> et son auteur. 82 ans après sa mort, son entrée au Panthéon, en compagnie de sa femme Simone Vidal Bloch, leur donnera un salutaire nouvel éclairage. </w:t>
      </w:r>
    </w:p>
    <w:p w14:paraId="25F5525B" w14:textId="77777777" w:rsidR="008B41F2" w:rsidRPr="00554C22" w:rsidRDefault="008B41F2" w:rsidP="004C712E">
      <w:pPr>
        <w:rPr>
          <w:rFonts w:ascii="Arial" w:hAnsi="Arial"/>
          <w:sz w:val="40"/>
        </w:rPr>
      </w:pPr>
    </w:p>
    <w:p w14:paraId="642E1E3A" w14:textId="16DA0907" w:rsidR="004C712E" w:rsidRPr="00554C22" w:rsidRDefault="004C712E" w:rsidP="004C712E">
      <w:pPr>
        <w:rPr>
          <w:rFonts w:ascii="Arial" w:hAnsi="Arial"/>
          <w:sz w:val="40"/>
        </w:rPr>
      </w:pPr>
      <w:r w:rsidRPr="00554C22">
        <w:rPr>
          <w:rFonts w:ascii="Arial" w:hAnsi="Arial"/>
          <w:sz w:val="40"/>
        </w:rPr>
        <w:t>Marc Bloch à Lyon</w:t>
      </w:r>
      <w:r w:rsidR="008B41F2" w:rsidRPr="00554C22">
        <w:rPr>
          <w:rFonts w:ascii="Arial" w:hAnsi="Arial"/>
          <w:sz w:val="40"/>
        </w:rPr>
        <w:t> :</w:t>
      </w:r>
    </w:p>
    <w:p w14:paraId="584A7315" w14:textId="264A5729" w:rsidR="004C712E" w:rsidRPr="00554C22" w:rsidRDefault="004C712E" w:rsidP="004C712E">
      <w:pPr>
        <w:rPr>
          <w:rFonts w:ascii="Arial" w:hAnsi="Arial"/>
          <w:sz w:val="40"/>
        </w:rPr>
      </w:pPr>
      <w:r w:rsidRPr="00554C22">
        <w:rPr>
          <w:rFonts w:ascii="Arial" w:hAnsi="Arial"/>
          <w:sz w:val="40"/>
        </w:rPr>
        <w:t xml:space="preserve">Une conférence table ronde a lieu le 15 juin (14h30-17h) à l’hôtel de ville, alors qu’une plaque commémorative sera posée au 66 rue de la Charité, lieu de la naissance de Marc Bloch. </w:t>
      </w:r>
    </w:p>
    <w:p w14:paraId="3B2DC891" w14:textId="14FA678C" w:rsidR="004C712E" w:rsidRPr="00554C22" w:rsidRDefault="004C712E" w:rsidP="004C712E">
      <w:pPr>
        <w:rPr>
          <w:rFonts w:ascii="Arial" w:hAnsi="Arial"/>
          <w:sz w:val="40"/>
        </w:rPr>
      </w:pPr>
      <w:r w:rsidRPr="00554C22">
        <w:rPr>
          <w:rFonts w:ascii="Arial" w:hAnsi="Arial"/>
          <w:sz w:val="40"/>
        </w:rPr>
        <w:t xml:space="preserve">Le Centre d’histoire de la Résistance et de la </w:t>
      </w:r>
      <w:r w:rsidR="001B7D63" w:rsidRPr="00554C22">
        <w:rPr>
          <w:rFonts w:ascii="Arial" w:hAnsi="Arial"/>
          <w:sz w:val="40"/>
        </w:rPr>
        <w:t>Déportation</w:t>
      </w:r>
      <w:r w:rsidRPr="00554C22">
        <w:rPr>
          <w:rFonts w:ascii="Arial" w:hAnsi="Arial"/>
          <w:sz w:val="40"/>
        </w:rPr>
        <w:t xml:space="preserve"> de Lyon conserve plusieurs éléments du mobilier de Marc Bloch, dons de sa famille. Une horloge et une bibliothèque vont prendre la direction de la crypte du Panthéon, où une exposition* sera consacrée à l’intellectuel-résistant dès le 13 juin. </w:t>
      </w:r>
    </w:p>
    <w:p w14:paraId="667437A4" w14:textId="77777777" w:rsidR="004C712E" w:rsidRPr="00554C22" w:rsidRDefault="004C712E" w:rsidP="004C712E">
      <w:pPr>
        <w:rPr>
          <w:rFonts w:ascii="Arial" w:hAnsi="Arial"/>
          <w:sz w:val="40"/>
        </w:rPr>
      </w:pPr>
      <w:r w:rsidRPr="00554C22">
        <w:rPr>
          <w:rFonts w:ascii="Arial" w:hAnsi="Arial"/>
          <w:sz w:val="40"/>
        </w:rPr>
        <w:t xml:space="preserve">*Marc Bloch : l’esprit de l’Histoire </w:t>
      </w:r>
    </w:p>
    <w:p w14:paraId="1E6D33EF" w14:textId="77777777" w:rsidR="008B41F2" w:rsidRPr="00554C22" w:rsidRDefault="008B41F2" w:rsidP="004C712E">
      <w:pPr>
        <w:rPr>
          <w:rFonts w:ascii="Arial" w:hAnsi="Arial"/>
          <w:sz w:val="40"/>
        </w:rPr>
      </w:pPr>
    </w:p>
    <w:p w14:paraId="66EAD908" w14:textId="1FA78B67" w:rsidR="00EB7BD1" w:rsidRPr="009C5C45" w:rsidRDefault="00000000" w:rsidP="00EB7BD1">
      <w:pPr>
        <w:spacing w:after="0" w:line="240" w:lineRule="auto"/>
        <w:rPr>
          <w:rFonts w:ascii="Arial" w:hAnsi="Arial"/>
          <w:b/>
          <w:sz w:val="40"/>
          <w:szCs w:val="32"/>
        </w:rPr>
      </w:pPr>
      <w:r>
        <w:rPr>
          <w:rFonts w:ascii="Arial" w:hAnsi="Arial"/>
          <w:sz w:val="36"/>
          <w:szCs w:val="32"/>
        </w:rPr>
        <w:pict w14:anchorId="704374F5">
          <v:rect id="_x0000_i1033" style="width:453.6pt;height:5pt" o:hralign="center" o:hrstd="t" o:hr="t" fillcolor="gray" stroked="f"/>
        </w:pict>
      </w:r>
    </w:p>
    <w:p w14:paraId="408605B2" w14:textId="77777777" w:rsidR="008B41F2" w:rsidRPr="00554C22" w:rsidRDefault="008B41F2" w:rsidP="004C712E">
      <w:pPr>
        <w:rPr>
          <w:rFonts w:ascii="Arial" w:hAnsi="Arial"/>
          <w:sz w:val="40"/>
        </w:rPr>
      </w:pPr>
    </w:p>
    <w:p w14:paraId="5E5F6E03" w14:textId="704E33D9" w:rsidR="00A11C6C" w:rsidRPr="00D135BB" w:rsidRDefault="00CC08A7" w:rsidP="00A11C6C">
      <w:pPr>
        <w:pStyle w:val="Titre1"/>
        <w:jc w:val="center"/>
        <w:rPr>
          <w:rFonts w:ascii="Arial" w:hAnsi="Arial"/>
          <w:b/>
          <w:bCs/>
          <w:sz w:val="48"/>
          <w:szCs w:val="48"/>
        </w:rPr>
      </w:pPr>
      <w:bookmarkStart w:id="17" w:name="_Toc229571396"/>
      <w:r w:rsidRPr="00D135BB">
        <w:rPr>
          <w:rFonts w:ascii="Arial" w:hAnsi="Arial"/>
          <w:b/>
          <w:bCs/>
          <w:sz w:val="48"/>
          <w:szCs w:val="48"/>
        </w:rPr>
        <w:lastRenderedPageBreak/>
        <w:t>C’EST DANS L’ACTU</w:t>
      </w:r>
      <w:bookmarkEnd w:id="17"/>
    </w:p>
    <w:p w14:paraId="13878E09" w14:textId="1A2A1264" w:rsidR="004C712E" w:rsidRPr="00CC08A7" w:rsidRDefault="004C712E" w:rsidP="00A11C6C">
      <w:pPr>
        <w:pStyle w:val="Titre1"/>
        <w:jc w:val="center"/>
        <w:rPr>
          <w:rFonts w:ascii="Arial" w:hAnsi="Arial"/>
          <w:b/>
          <w:bCs/>
          <w:smallCaps/>
          <w:sz w:val="44"/>
          <w:szCs w:val="44"/>
        </w:rPr>
      </w:pPr>
      <w:bookmarkStart w:id="18" w:name="_Toc229571397"/>
      <w:r w:rsidRPr="00CC08A7">
        <w:rPr>
          <w:rFonts w:ascii="Arial" w:hAnsi="Arial"/>
          <w:b/>
          <w:bCs/>
          <w:smallCaps/>
          <w:sz w:val="44"/>
          <w:szCs w:val="44"/>
        </w:rPr>
        <w:t>Mermoz Sud, Girondins : équipements publics en vue !</w:t>
      </w:r>
      <w:bookmarkEnd w:id="18"/>
    </w:p>
    <w:p w14:paraId="4EAE34DF" w14:textId="77777777" w:rsidR="00A11C6C" w:rsidRPr="00554C22" w:rsidRDefault="00A11C6C" w:rsidP="004C712E">
      <w:pPr>
        <w:rPr>
          <w:rFonts w:ascii="Arial" w:hAnsi="Arial"/>
          <w:sz w:val="40"/>
        </w:rPr>
      </w:pPr>
    </w:p>
    <w:p w14:paraId="5260A19F" w14:textId="0F65C7C9" w:rsidR="004C712E" w:rsidRPr="00554C22" w:rsidRDefault="004C712E" w:rsidP="004C712E">
      <w:pPr>
        <w:rPr>
          <w:rFonts w:ascii="Arial" w:hAnsi="Arial"/>
          <w:sz w:val="40"/>
        </w:rPr>
      </w:pPr>
      <w:r w:rsidRPr="00554C22">
        <w:rPr>
          <w:rFonts w:ascii="Arial" w:hAnsi="Arial"/>
          <w:sz w:val="40"/>
        </w:rPr>
        <w:t xml:space="preserve">Quartier en plein renouvellement ou en création, même combat : les équipements publics vont proposer de nouveaux services ! Aux Girondins (7e) et à Mermoz Sud (8e), deux nouveaux pôles sportifs et culturels proposeront une offre multi-services, complémentaires et connectés, dès 2027. </w:t>
      </w:r>
    </w:p>
    <w:p w14:paraId="7573CC12" w14:textId="77777777" w:rsidR="00BE7835" w:rsidRPr="00554C22" w:rsidRDefault="00BE7835" w:rsidP="004C712E">
      <w:pPr>
        <w:rPr>
          <w:rFonts w:ascii="Arial" w:hAnsi="Arial"/>
          <w:sz w:val="40"/>
        </w:rPr>
      </w:pPr>
    </w:p>
    <w:p w14:paraId="60252CFF" w14:textId="29FA39F0" w:rsidR="004C712E" w:rsidRPr="00554C22" w:rsidRDefault="004C712E" w:rsidP="004C712E">
      <w:pPr>
        <w:rPr>
          <w:rFonts w:ascii="Arial" w:hAnsi="Arial"/>
          <w:sz w:val="40"/>
        </w:rPr>
      </w:pPr>
      <w:r w:rsidRPr="00554C22">
        <w:rPr>
          <w:rFonts w:ascii="Arial" w:hAnsi="Arial"/>
          <w:sz w:val="40"/>
        </w:rPr>
        <w:t xml:space="preserve">Girondins : au </w:t>
      </w:r>
      <w:r w:rsidR="001B7D63" w:rsidRPr="00554C22">
        <w:rPr>
          <w:rFonts w:ascii="Arial" w:hAnsi="Arial"/>
          <w:sz w:val="40"/>
        </w:rPr>
        <w:t>cœur</w:t>
      </w:r>
      <w:r w:rsidRPr="00554C22">
        <w:rPr>
          <w:rFonts w:ascii="Arial" w:hAnsi="Arial"/>
          <w:sz w:val="40"/>
        </w:rPr>
        <w:t xml:space="preserve"> du quartier</w:t>
      </w:r>
      <w:r w:rsidR="00BE7835" w:rsidRPr="00554C22">
        <w:rPr>
          <w:rFonts w:ascii="Arial" w:hAnsi="Arial"/>
          <w:sz w:val="40"/>
        </w:rPr>
        <w:t> :</w:t>
      </w:r>
    </w:p>
    <w:p w14:paraId="0D3C237B" w14:textId="15812E1F" w:rsidR="004C712E" w:rsidRPr="00554C22" w:rsidRDefault="004C712E" w:rsidP="004C712E">
      <w:pPr>
        <w:rPr>
          <w:rFonts w:ascii="Arial" w:hAnsi="Arial"/>
          <w:sz w:val="40"/>
        </w:rPr>
      </w:pPr>
      <w:r w:rsidRPr="00554C22">
        <w:rPr>
          <w:rFonts w:ascii="Arial" w:hAnsi="Arial"/>
          <w:sz w:val="40"/>
        </w:rPr>
        <w:t>Aux Girondins (7e), un véritable quartier de 2 900 logements est sorti de terre ces dernières années. Mais aussi des bureaux, des commerces, sans oublier les 17 100 m</w:t>
      </w:r>
      <w:r w:rsidR="00823611" w:rsidRPr="00554C22">
        <w:rPr>
          <w:rFonts w:ascii="Arial" w:hAnsi="Arial"/>
          <w:sz w:val="40"/>
        </w:rPr>
        <w:t>²</w:t>
      </w:r>
      <w:r w:rsidRPr="00554C22">
        <w:rPr>
          <w:rFonts w:ascii="Arial" w:hAnsi="Arial"/>
          <w:sz w:val="40"/>
        </w:rPr>
        <w:t xml:space="preserve"> d’équipements publics et privés prévus dans le projet. Parmi eux, le futur pôle sportif, social et culturel situé près de la place Vaclav-Havel. Ses 3 000 m</w:t>
      </w:r>
      <w:r w:rsidR="00823611" w:rsidRPr="00554C22">
        <w:rPr>
          <w:rFonts w:ascii="Arial" w:hAnsi="Arial"/>
          <w:sz w:val="40"/>
        </w:rPr>
        <w:t>²</w:t>
      </w:r>
      <w:r w:rsidRPr="00554C22">
        <w:rPr>
          <w:rFonts w:ascii="Arial" w:hAnsi="Arial"/>
          <w:sz w:val="40"/>
        </w:rPr>
        <w:t xml:space="preserve"> seront répartis sur deux ailes autour d’un patio central. Originalité, en rez-de-chaussée, une crèche associative de 60 berceaux répondra aux besoins des parents. Elle voisinera avec une salle polyvalente. Dans les étages, un gymnase et une salle adaptée à la danse. La MJC Jean-Macé s’est vu confier l’animation du pôle social, sportif et culturel. </w:t>
      </w:r>
    </w:p>
    <w:p w14:paraId="5729EE4A" w14:textId="77777777" w:rsidR="004C712E" w:rsidRPr="00554C22" w:rsidRDefault="004C712E" w:rsidP="004C712E">
      <w:pPr>
        <w:rPr>
          <w:rFonts w:ascii="Arial" w:hAnsi="Arial"/>
          <w:sz w:val="40"/>
        </w:rPr>
      </w:pPr>
      <w:r w:rsidRPr="00554C22">
        <w:rPr>
          <w:rFonts w:ascii="Arial" w:hAnsi="Arial"/>
          <w:sz w:val="40"/>
        </w:rPr>
        <w:t xml:space="preserve">Livraison : fin 2027. </w:t>
      </w:r>
    </w:p>
    <w:p w14:paraId="7EA76718" w14:textId="77777777" w:rsidR="004C712E" w:rsidRPr="00554C22" w:rsidRDefault="004C712E" w:rsidP="004C712E">
      <w:pPr>
        <w:rPr>
          <w:rFonts w:ascii="Arial" w:hAnsi="Arial"/>
          <w:sz w:val="40"/>
        </w:rPr>
      </w:pPr>
      <w:r w:rsidRPr="00554C22">
        <w:rPr>
          <w:rFonts w:ascii="Arial" w:hAnsi="Arial"/>
          <w:sz w:val="40"/>
        </w:rPr>
        <w:lastRenderedPageBreak/>
        <w:t xml:space="preserve">© Badia-Berger Architectes </w:t>
      </w:r>
    </w:p>
    <w:p w14:paraId="772AF83B" w14:textId="77777777" w:rsidR="004C712E" w:rsidRPr="00554C22" w:rsidRDefault="004C712E" w:rsidP="004C712E">
      <w:pPr>
        <w:rPr>
          <w:rFonts w:ascii="Arial" w:hAnsi="Arial"/>
          <w:sz w:val="40"/>
        </w:rPr>
      </w:pPr>
      <w:r w:rsidRPr="00554C22">
        <w:rPr>
          <w:rFonts w:ascii="Arial" w:hAnsi="Arial"/>
          <w:sz w:val="40"/>
        </w:rPr>
        <w:t xml:space="preserve">© Hérault Arnod architectures </w:t>
      </w:r>
    </w:p>
    <w:p w14:paraId="45DF049E" w14:textId="77777777" w:rsidR="00893F76" w:rsidRPr="00554C22" w:rsidRDefault="00893F76" w:rsidP="004C712E">
      <w:pPr>
        <w:rPr>
          <w:rFonts w:ascii="Arial" w:hAnsi="Arial"/>
          <w:sz w:val="40"/>
        </w:rPr>
      </w:pPr>
    </w:p>
    <w:p w14:paraId="4681DAA8" w14:textId="07FC99FC" w:rsidR="004C712E" w:rsidRPr="00554C22" w:rsidRDefault="004C712E" w:rsidP="004C712E">
      <w:pPr>
        <w:rPr>
          <w:rFonts w:ascii="Arial" w:hAnsi="Arial"/>
          <w:sz w:val="40"/>
        </w:rPr>
      </w:pPr>
      <w:r w:rsidRPr="00554C22">
        <w:rPr>
          <w:rFonts w:ascii="Arial" w:hAnsi="Arial"/>
          <w:sz w:val="40"/>
        </w:rPr>
        <w:t>Mermoz Sud : travaux entamés</w:t>
      </w:r>
      <w:r w:rsidR="00893F76" w:rsidRPr="00554C22">
        <w:rPr>
          <w:rFonts w:ascii="Arial" w:hAnsi="Arial"/>
          <w:sz w:val="40"/>
        </w:rPr>
        <w:t> :</w:t>
      </w:r>
    </w:p>
    <w:p w14:paraId="7EAE362B" w14:textId="3AD4D30E" w:rsidR="004C712E" w:rsidRPr="00554C22" w:rsidRDefault="004C712E" w:rsidP="004C712E">
      <w:pPr>
        <w:rPr>
          <w:rFonts w:ascii="Arial" w:hAnsi="Arial"/>
          <w:sz w:val="40"/>
        </w:rPr>
      </w:pPr>
      <w:r w:rsidRPr="00554C22">
        <w:rPr>
          <w:rFonts w:ascii="Arial" w:hAnsi="Arial"/>
          <w:sz w:val="40"/>
        </w:rPr>
        <w:t>À côté de l’école Pasteur, les travaux ont débuté pour édifier un bâtiment de 2 750 m</w:t>
      </w:r>
      <w:r w:rsidR="00823611" w:rsidRPr="00554C22">
        <w:rPr>
          <w:rFonts w:ascii="Arial" w:hAnsi="Arial"/>
          <w:sz w:val="40"/>
        </w:rPr>
        <w:t>²</w:t>
      </w:r>
      <w:r w:rsidRPr="00554C22">
        <w:rPr>
          <w:rFonts w:ascii="Arial" w:hAnsi="Arial"/>
          <w:sz w:val="40"/>
        </w:rPr>
        <w:t xml:space="preserve"> sur 4 étages. À l’intérieur, tout pour la vie de quartier. Du sport (un gymnase, une salle de danse, un dojo), des salles pour la musique, avec capacités d’enregistrement, pour les arts plastiques, et aussi des lieux pour se réunir, ou encore donner des spectacles. Sans oublier un espace dédié aux jeunes. La MJC Laënnec-Mermoz sera chargée de l’animation. Ouverture prévue au 3e trimestre 2027. </w:t>
      </w:r>
    </w:p>
    <w:p w14:paraId="6233C0E9" w14:textId="77777777" w:rsidR="00893F76" w:rsidRPr="00554C22" w:rsidRDefault="00893F76" w:rsidP="004C712E">
      <w:pPr>
        <w:rPr>
          <w:rFonts w:ascii="Arial" w:hAnsi="Arial"/>
          <w:sz w:val="40"/>
        </w:rPr>
      </w:pPr>
    </w:p>
    <w:p w14:paraId="7C611956" w14:textId="5DA35D8A" w:rsidR="004C712E" w:rsidRPr="00554C22" w:rsidRDefault="004C712E" w:rsidP="004C712E">
      <w:pPr>
        <w:rPr>
          <w:rFonts w:ascii="Arial" w:hAnsi="Arial"/>
          <w:sz w:val="40"/>
        </w:rPr>
      </w:pPr>
      <w:r w:rsidRPr="00554C22">
        <w:rPr>
          <w:rFonts w:ascii="Arial" w:hAnsi="Arial"/>
          <w:sz w:val="40"/>
        </w:rPr>
        <w:t>Conception exemplaire</w:t>
      </w:r>
      <w:r w:rsidR="00893F76" w:rsidRPr="00554C22">
        <w:rPr>
          <w:rFonts w:ascii="Arial" w:hAnsi="Arial"/>
          <w:sz w:val="40"/>
        </w:rPr>
        <w:t> :</w:t>
      </w:r>
    </w:p>
    <w:p w14:paraId="3415F30D" w14:textId="5203B7CE" w:rsidR="004C712E" w:rsidRPr="00554C22" w:rsidRDefault="004C712E" w:rsidP="004C712E">
      <w:pPr>
        <w:rPr>
          <w:rFonts w:ascii="Arial" w:hAnsi="Arial"/>
          <w:sz w:val="40"/>
        </w:rPr>
      </w:pPr>
      <w:r w:rsidRPr="00554C22">
        <w:rPr>
          <w:rFonts w:ascii="Arial" w:hAnsi="Arial"/>
          <w:sz w:val="40"/>
        </w:rPr>
        <w:t xml:space="preserve">Construire, oui, mais pas n’importe comment ! Les deux bâtiments disposent d’espaces verts environnants et ont été édifiés avec des matériaux naturels, renouvelables, à faible impact carbone. Leurs performances énergétiques recherchent la sobriété, le pôle des Girondins produira même plus d’énergie qu’il n’en consommera grâce à des panneaux solaires. </w:t>
      </w:r>
    </w:p>
    <w:p w14:paraId="78EE835A" w14:textId="77777777" w:rsidR="00C31483" w:rsidRPr="00554C22" w:rsidRDefault="00C31483">
      <w:pPr>
        <w:rPr>
          <w:rFonts w:ascii="Arial" w:hAnsi="Arial"/>
          <w:sz w:val="40"/>
        </w:rPr>
      </w:pPr>
      <w:r w:rsidRPr="00554C22">
        <w:rPr>
          <w:rFonts w:ascii="Arial" w:hAnsi="Arial"/>
          <w:sz w:val="40"/>
        </w:rPr>
        <w:br w:type="page"/>
      </w:r>
    </w:p>
    <w:p w14:paraId="68F79CE2" w14:textId="3594EA91" w:rsidR="00A53EB2" w:rsidRPr="00D135BB" w:rsidRDefault="00045F2B" w:rsidP="00A53EB2">
      <w:pPr>
        <w:pStyle w:val="Titre1"/>
        <w:jc w:val="center"/>
        <w:rPr>
          <w:rFonts w:ascii="Arial" w:hAnsi="Arial"/>
          <w:b/>
          <w:bCs/>
          <w:sz w:val="48"/>
          <w:szCs w:val="48"/>
        </w:rPr>
      </w:pPr>
      <w:bookmarkStart w:id="19" w:name="_Toc229571398"/>
      <w:r w:rsidRPr="00D135BB">
        <w:rPr>
          <w:rFonts w:ascii="Arial" w:hAnsi="Arial"/>
          <w:b/>
          <w:bCs/>
          <w:sz w:val="48"/>
          <w:szCs w:val="48"/>
        </w:rPr>
        <w:lastRenderedPageBreak/>
        <w:t>ON SORT !</w:t>
      </w:r>
      <w:bookmarkEnd w:id="19"/>
    </w:p>
    <w:p w14:paraId="7E4A8B0D" w14:textId="77777777" w:rsidR="00A53EB2" w:rsidRPr="00554C22" w:rsidRDefault="00A53EB2" w:rsidP="00A53EB2">
      <w:pPr>
        <w:rPr>
          <w:rFonts w:ascii="Arial" w:hAnsi="Arial"/>
          <w:sz w:val="40"/>
        </w:rPr>
      </w:pPr>
    </w:p>
    <w:p w14:paraId="0CC562B8" w14:textId="77777777" w:rsidR="00A53EB2" w:rsidRPr="00554C22" w:rsidRDefault="00A53EB2" w:rsidP="00A53EB2">
      <w:pPr>
        <w:rPr>
          <w:rFonts w:ascii="Arial" w:hAnsi="Arial"/>
          <w:sz w:val="40"/>
        </w:rPr>
      </w:pPr>
      <w:r w:rsidRPr="00554C22">
        <w:rPr>
          <w:rFonts w:ascii="Arial" w:hAnsi="Arial"/>
          <w:sz w:val="40"/>
        </w:rPr>
        <w:t>Le 14 juin :</w:t>
      </w:r>
    </w:p>
    <w:p w14:paraId="0B68DD07" w14:textId="77777777" w:rsidR="00A53EB2" w:rsidRPr="00554C22" w:rsidRDefault="00A53EB2" w:rsidP="00A53EB2">
      <w:pPr>
        <w:rPr>
          <w:rFonts w:ascii="Arial" w:hAnsi="Arial"/>
          <w:sz w:val="40"/>
        </w:rPr>
      </w:pPr>
      <w:r w:rsidRPr="00554C22">
        <w:rPr>
          <w:rFonts w:ascii="Arial" w:hAnsi="Arial"/>
          <w:sz w:val="40"/>
        </w:rPr>
        <w:t>- Re-Lyon-Nous revient :</w:t>
      </w:r>
    </w:p>
    <w:p w14:paraId="50F40127" w14:textId="77777777" w:rsidR="00A53EB2" w:rsidRPr="00554C22" w:rsidRDefault="00A53EB2" w:rsidP="00A53EB2">
      <w:pPr>
        <w:rPr>
          <w:rFonts w:ascii="Arial" w:hAnsi="Arial"/>
          <w:sz w:val="40"/>
        </w:rPr>
      </w:pPr>
      <w:r w:rsidRPr="00554C22">
        <w:rPr>
          <w:rFonts w:ascii="Arial" w:hAnsi="Arial"/>
          <w:sz w:val="40"/>
        </w:rPr>
        <w:t xml:space="preserve">On se lie à nouveau pour franchir dans la bonne humeur et en équipe les épreuves sportives ou culturelles mais toujours rigolotes de Re Lyon Nous. </w:t>
      </w:r>
    </w:p>
    <w:p w14:paraId="3BDD0411" w14:textId="77777777" w:rsidR="00A53EB2" w:rsidRPr="00554C22" w:rsidRDefault="00A53EB2" w:rsidP="00A53EB2">
      <w:pPr>
        <w:rPr>
          <w:rFonts w:ascii="Arial" w:hAnsi="Arial"/>
          <w:sz w:val="40"/>
        </w:rPr>
      </w:pPr>
    </w:p>
    <w:p w14:paraId="28F1E448" w14:textId="77777777" w:rsidR="00A53EB2" w:rsidRPr="00554C22" w:rsidRDefault="00A53EB2" w:rsidP="00A53EB2">
      <w:pPr>
        <w:rPr>
          <w:rFonts w:ascii="Arial" w:hAnsi="Arial"/>
          <w:sz w:val="40"/>
        </w:rPr>
      </w:pPr>
      <w:r w:rsidRPr="00554C22">
        <w:rPr>
          <w:rFonts w:ascii="Arial" w:hAnsi="Arial"/>
          <w:sz w:val="40"/>
        </w:rPr>
        <w:t>Dans toute la ville DU 12 AU 14 juin :</w:t>
      </w:r>
    </w:p>
    <w:p w14:paraId="62CF6B68" w14:textId="77777777" w:rsidR="00A53EB2" w:rsidRPr="00554C22" w:rsidRDefault="00A53EB2" w:rsidP="00A53EB2">
      <w:pPr>
        <w:rPr>
          <w:rFonts w:ascii="Arial" w:hAnsi="Arial"/>
          <w:sz w:val="40"/>
        </w:rPr>
      </w:pPr>
      <w:r w:rsidRPr="00554C22">
        <w:rPr>
          <w:rFonts w:ascii="Arial" w:hAnsi="Arial"/>
          <w:sz w:val="40"/>
        </w:rPr>
        <w:t>- Lyon BD, entrée libre :</w:t>
      </w:r>
    </w:p>
    <w:p w14:paraId="4A585909" w14:textId="77777777" w:rsidR="00A53EB2" w:rsidRPr="00554C22" w:rsidRDefault="00A53EB2" w:rsidP="00A53EB2">
      <w:pPr>
        <w:rPr>
          <w:rFonts w:ascii="Arial" w:hAnsi="Arial"/>
          <w:sz w:val="40"/>
        </w:rPr>
      </w:pPr>
      <w:r w:rsidRPr="00554C22">
        <w:rPr>
          <w:rFonts w:ascii="Arial" w:hAnsi="Arial"/>
          <w:sz w:val="40"/>
        </w:rPr>
        <w:t xml:space="preserve">Le fameux festival de la bande dessinée est de retour pour trois jours d'activités - concerts, dédicaces, ateliers, tables rondes - à faire notamment à l'hôtel de ville et au musée des Beaux-arts, qui proposera des visites croisées entre collections permanentes et BD, en présence d'auteurs. Sur la durée du festival, près de 300 artistes internationaux seront présents pour rencontrer le public, commenter leur travail et signer des dédicaces. Parmi elles et eux, de grands noms, tels que Zep, Florence Dupré La Tour ou David Combet. </w:t>
      </w:r>
    </w:p>
    <w:p w14:paraId="3A5C8975" w14:textId="3E7FE30A" w:rsidR="00A53EB2" w:rsidRPr="00554C22" w:rsidRDefault="00A53EB2" w:rsidP="00A53EB2">
      <w:pPr>
        <w:rPr>
          <w:rFonts w:ascii="Arial" w:hAnsi="Arial"/>
          <w:sz w:val="40"/>
        </w:rPr>
      </w:pPr>
      <w:r w:rsidRPr="00554C22">
        <w:rPr>
          <w:rFonts w:ascii="Arial" w:hAnsi="Arial"/>
          <w:sz w:val="40"/>
        </w:rPr>
        <w:t>Bonus 2026</w:t>
      </w:r>
      <w:r w:rsidR="0002646F" w:rsidRPr="00554C22">
        <w:rPr>
          <w:rFonts w:ascii="Arial" w:hAnsi="Arial"/>
          <w:sz w:val="40"/>
        </w:rPr>
        <w:t xml:space="preserve"> </w:t>
      </w:r>
      <w:r w:rsidRPr="00554C22">
        <w:rPr>
          <w:rFonts w:ascii="Arial" w:hAnsi="Arial"/>
          <w:sz w:val="40"/>
        </w:rPr>
        <w:t>: un mois de la BD prolonge le festival sur tout juin. Et, cette année encore, presque tout est gratuit.</w:t>
      </w:r>
    </w:p>
    <w:p w14:paraId="0B122985" w14:textId="77777777" w:rsidR="00A53EB2" w:rsidRPr="00554C22" w:rsidRDefault="00A53EB2" w:rsidP="00A53EB2">
      <w:pPr>
        <w:pStyle w:val="Listepuces"/>
        <w:tabs>
          <w:tab w:val="num" w:pos="360"/>
        </w:tabs>
        <w:spacing w:line="240" w:lineRule="auto"/>
        <w:ind w:left="720" w:hanging="360"/>
        <w:rPr>
          <w:rFonts w:ascii="Arial" w:hAnsi="Arial"/>
          <w:sz w:val="40"/>
        </w:rPr>
      </w:pPr>
      <w:r w:rsidRPr="00554C22">
        <w:rPr>
          <w:rFonts w:ascii="Arial" w:hAnsi="Arial"/>
          <w:sz w:val="40"/>
        </w:rPr>
        <w:t>lyonbd.com</w:t>
      </w:r>
    </w:p>
    <w:p w14:paraId="7EC367CB" w14:textId="77777777" w:rsidR="00A53EB2" w:rsidRPr="00554C22" w:rsidRDefault="00A53EB2" w:rsidP="00A53EB2">
      <w:pPr>
        <w:rPr>
          <w:rFonts w:ascii="Arial" w:hAnsi="Arial"/>
          <w:sz w:val="40"/>
        </w:rPr>
      </w:pPr>
    </w:p>
    <w:p w14:paraId="2971D633" w14:textId="77777777" w:rsidR="00A53EB2" w:rsidRPr="00554C22" w:rsidRDefault="00A53EB2" w:rsidP="00A53EB2">
      <w:pPr>
        <w:rPr>
          <w:rFonts w:ascii="Arial" w:hAnsi="Arial"/>
          <w:sz w:val="40"/>
        </w:rPr>
      </w:pPr>
      <w:r w:rsidRPr="00554C22">
        <w:rPr>
          <w:rFonts w:ascii="Arial" w:hAnsi="Arial"/>
          <w:sz w:val="40"/>
        </w:rPr>
        <w:t>Les Grandes Locos :</w:t>
      </w:r>
    </w:p>
    <w:p w14:paraId="0F333B52" w14:textId="77777777" w:rsidR="00A53EB2" w:rsidRPr="00554C22" w:rsidRDefault="00A53EB2" w:rsidP="00A53EB2">
      <w:pPr>
        <w:rPr>
          <w:rFonts w:ascii="Arial" w:hAnsi="Arial"/>
          <w:sz w:val="40"/>
        </w:rPr>
      </w:pPr>
      <w:r w:rsidRPr="00554C22">
        <w:rPr>
          <w:rFonts w:ascii="Arial" w:hAnsi="Arial"/>
          <w:sz w:val="40"/>
        </w:rPr>
        <w:t xml:space="preserve">(La Mulatière) </w:t>
      </w:r>
    </w:p>
    <w:p w14:paraId="3B7775A2" w14:textId="77777777" w:rsidR="00A53EB2" w:rsidRPr="00554C22" w:rsidRDefault="00A53EB2" w:rsidP="00A53EB2">
      <w:pPr>
        <w:rPr>
          <w:rFonts w:ascii="Arial" w:hAnsi="Arial"/>
          <w:sz w:val="40"/>
        </w:rPr>
      </w:pPr>
      <w:r w:rsidRPr="00554C22">
        <w:rPr>
          <w:rFonts w:ascii="Arial" w:hAnsi="Arial"/>
          <w:sz w:val="40"/>
        </w:rPr>
        <w:t>DU 11 AU 14 juin :</w:t>
      </w:r>
    </w:p>
    <w:p w14:paraId="70E88E35" w14:textId="77777777" w:rsidR="00A53EB2" w:rsidRPr="00554C22" w:rsidRDefault="00A53EB2" w:rsidP="00A53EB2">
      <w:pPr>
        <w:rPr>
          <w:rFonts w:ascii="Arial" w:hAnsi="Arial"/>
          <w:sz w:val="40"/>
        </w:rPr>
      </w:pPr>
      <w:r w:rsidRPr="00554C22">
        <w:rPr>
          <w:rFonts w:ascii="Arial" w:hAnsi="Arial"/>
          <w:sz w:val="40"/>
        </w:rPr>
        <w:t>- Lyon Street food Festival, 10 ans de régalade :</w:t>
      </w:r>
    </w:p>
    <w:p w14:paraId="2F3E31A8" w14:textId="77777777" w:rsidR="00816EA7" w:rsidRPr="00554C22" w:rsidRDefault="00A53EB2" w:rsidP="00A53EB2">
      <w:pPr>
        <w:rPr>
          <w:rFonts w:ascii="Arial" w:hAnsi="Arial"/>
          <w:sz w:val="40"/>
        </w:rPr>
      </w:pPr>
      <w:r w:rsidRPr="00554C22">
        <w:rPr>
          <w:rFonts w:ascii="Arial" w:hAnsi="Arial"/>
          <w:sz w:val="40"/>
        </w:rPr>
        <w:t xml:space="preserve">Déjà 10 ans que l'on mange avec les </w:t>
      </w:r>
      <w:r w:rsidR="009E1018" w:rsidRPr="00554C22">
        <w:rPr>
          <w:rFonts w:ascii="Arial" w:hAnsi="Arial"/>
          <w:sz w:val="40"/>
        </w:rPr>
        <w:t>doigts !</w:t>
      </w:r>
      <w:r w:rsidRPr="00554C22">
        <w:rPr>
          <w:rFonts w:ascii="Arial" w:hAnsi="Arial"/>
          <w:sz w:val="40"/>
        </w:rPr>
        <w:t xml:space="preserve"> </w:t>
      </w:r>
    </w:p>
    <w:p w14:paraId="24A47699" w14:textId="404196AD" w:rsidR="00A53EB2" w:rsidRPr="00554C22" w:rsidRDefault="00A53EB2" w:rsidP="00A53EB2">
      <w:pPr>
        <w:rPr>
          <w:rFonts w:ascii="Arial" w:hAnsi="Arial"/>
          <w:sz w:val="40"/>
        </w:rPr>
      </w:pPr>
      <w:r w:rsidRPr="00554C22">
        <w:rPr>
          <w:rFonts w:ascii="Arial" w:hAnsi="Arial"/>
          <w:sz w:val="40"/>
        </w:rPr>
        <w:t>Pour son anniversaire, le plus grand festival culinaire de France vous invite aux Grandes Locos. Un site monumental pour un road-trip savoureux avec plus de 130 chefs aux fourneaux. Et qui dit bougies, dit... gâteau ! La pâtisserie est la star de cette édition, elle s'affiche avec des virtuoses du sucré comme Nina Métayer ou Nicolas Paciello. Entre deux bouchées explosives, profitez des 440 ateliers et concerts pour varier les plaisirs.</w:t>
      </w:r>
    </w:p>
    <w:p w14:paraId="5466A26C" w14:textId="77777777" w:rsidR="00A53EB2" w:rsidRPr="00554C22" w:rsidRDefault="00A53EB2" w:rsidP="00A53EB2">
      <w:pPr>
        <w:pStyle w:val="Listepuces"/>
        <w:tabs>
          <w:tab w:val="num" w:pos="360"/>
        </w:tabs>
        <w:spacing w:line="240" w:lineRule="auto"/>
        <w:ind w:left="720" w:hanging="360"/>
        <w:rPr>
          <w:rFonts w:ascii="Arial" w:hAnsi="Arial"/>
          <w:sz w:val="40"/>
          <w:lang w:val="fr-FR"/>
        </w:rPr>
      </w:pPr>
      <w:r w:rsidRPr="00554C22">
        <w:rPr>
          <w:rFonts w:ascii="Arial" w:hAnsi="Arial"/>
          <w:sz w:val="40"/>
          <w:lang w:val="fr-FR"/>
        </w:rPr>
        <w:t>lyonstreetfoodfestival.com/ achat en ligne uniquement</w:t>
      </w:r>
    </w:p>
    <w:p w14:paraId="0071F715" w14:textId="77777777" w:rsidR="00A53EB2" w:rsidRPr="00554C22" w:rsidRDefault="00A53EB2" w:rsidP="00A53EB2">
      <w:pPr>
        <w:rPr>
          <w:rFonts w:ascii="Arial" w:hAnsi="Arial"/>
          <w:sz w:val="40"/>
        </w:rPr>
      </w:pPr>
    </w:p>
    <w:p w14:paraId="3560CED0" w14:textId="11D3BF6D" w:rsidR="00241E66" w:rsidRPr="009C5C45" w:rsidRDefault="00000000" w:rsidP="00241E66">
      <w:pPr>
        <w:spacing w:after="0" w:line="240" w:lineRule="auto"/>
        <w:rPr>
          <w:rFonts w:ascii="Arial" w:hAnsi="Arial"/>
          <w:b/>
          <w:sz w:val="40"/>
          <w:szCs w:val="32"/>
        </w:rPr>
      </w:pPr>
      <w:r>
        <w:rPr>
          <w:rFonts w:ascii="Arial" w:hAnsi="Arial"/>
          <w:sz w:val="36"/>
          <w:szCs w:val="32"/>
        </w:rPr>
        <w:pict w14:anchorId="69928763">
          <v:rect id="_x0000_i1034" style="width:453.6pt;height:5pt" o:hralign="center" o:hrstd="t" o:hr="t" fillcolor="gray" stroked="f"/>
        </w:pict>
      </w:r>
    </w:p>
    <w:p w14:paraId="7A828715" w14:textId="77777777" w:rsidR="009C7A2C" w:rsidRPr="00554C22" w:rsidRDefault="009C7A2C" w:rsidP="009C7A2C">
      <w:pPr>
        <w:rPr>
          <w:rFonts w:ascii="Arial" w:hAnsi="Arial"/>
          <w:sz w:val="40"/>
        </w:rPr>
      </w:pPr>
    </w:p>
    <w:p w14:paraId="2D7C23FC" w14:textId="0504BCE7" w:rsidR="00045F2B" w:rsidRDefault="009C7A2C" w:rsidP="009C7A2C">
      <w:pPr>
        <w:jc w:val="center"/>
        <w:rPr>
          <w:rFonts w:ascii="Arial" w:hAnsi="Arial"/>
          <w:b/>
          <w:bCs/>
          <w:sz w:val="48"/>
          <w:szCs w:val="28"/>
        </w:rPr>
      </w:pPr>
      <w:r w:rsidRPr="00045F2B">
        <w:rPr>
          <w:rFonts w:ascii="Arial" w:hAnsi="Arial"/>
          <w:b/>
          <w:bCs/>
          <w:sz w:val="48"/>
          <w:szCs w:val="28"/>
        </w:rPr>
        <w:t>3 questions à Margot Videcoq,</w:t>
      </w:r>
    </w:p>
    <w:p w14:paraId="1BF73568" w14:textId="7826D6A0" w:rsidR="009C7A2C" w:rsidRPr="00045F2B" w:rsidRDefault="00045F2B" w:rsidP="009C7A2C">
      <w:pPr>
        <w:jc w:val="center"/>
        <w:rPr>
          <w:rFonts w:ascii="Arial" w:hAnsi="Arial"/>
          <w:smallCaps/>
          <w:sz w:val="36"/>
          <w:szCs w:val="20"/>
        </w:rPr>
      </w:pPr>
      <w:r w:rsidRPr="00045F2B">
        <w:rPr>
          <w:rFonts w:ascii="Arial" w:hAnsi="Arial"/>
          <w:b/>
          <w:bCs/>
          <w:smallCaps/>
          <w:sz w:val="44"/>
          <w:szCs w:val="24"/>
        </w:rPr>
        <w:t>N</w:t>
      </w:r>
      <w:r w:rsidR="009C7A2C" w:rsidRPr="00045F2B">
        <w:rPr>
          <w:rFonts w:ascii="Arial" w:hAnsi="Arial"/>
          <w:b/>
          <w:bCs/>
          <w:smallCaps/>
          <w:sz w:val="44"/>
          <w:szCs w:val="24"/>
        </w:rPr>
        <w:t xml:space="preserve">ouvelle directrice </w:t>
      </w:r>
      <w:r w:rsidR="009C7A2C" w:rsidRPr="00045F2B">
        <w:rPr>
          <w:rFonts w:ascii="Arial" w:hAnsi="Arial"/>
          <w:smallCaps/>
          <w:sz w:val="36"/>
          <w:szCs w:val="20"/>
        </w:rPr>
        <w:t>des Subsistances.</w:t>
      </w:r>
    </w:p>
    <w:p w14:paraId="75C88C0D" w14:textId="77777777" w:rsidR="009C7A2C" w:rsidRPr="00554C22" w:rsidRDefault="009C7A2C" w:rsidP="009C7A2C">
      <w:pPr>
        <w:rPr>
          <w:rFonts w:ascii="Arial" w:hAnsi="Arial"/>
          <w:sz w:val="40"/>
        </w:rPr>
      </w:pPr>
    </w:p>
    <w:p w14:paraId="29B1D48C" w14:textId="77777777" w:rsidR="009C7A2C" w:rsidRPr="00554C22" w:rsidRDefault="009C7A2C" w:rsidP="009C7A2C">
      <w:pPr>
        <w:rPr>
          <w:rFonts w:ascii="Arial" w:hAnsi="Arial"/>
          <w:sz w:val="40"/>
        </w:rPr>
      </w:pPr>
      <w:r w:rsidRPr="00554C22">
        <w:rPr>
          <w:rFonts w:ascii="Arial" w:hAnsi="Arial"/>
          <w:sz w:val="40"/>
        </w:rPr>
        <w:t xml:space="preserve">À quoi va ressembler “l’été en Arcadia” aux Subs ? Arcadia, structure monumentale installée sur </w:t>
      </w:r>
      <w:r w:rsidRPr="00554C22">
        <w:rPr>
          <w:rFonts w:ascii="Arial" w:hAnsi="Arial"/>
          <w:sz w:val="40"/>
        </w:rPr>
        <w:lastRenderedPageBreak/>
        <w:t xml:space="preserve">l’esplanade en 2025, et tous les espaces des Subs invitent les Lyonnais à un été de spectacles, concerts, fêtes, performances et ateliers à partir de 2 ans. La Méditerranée en sera le fil rouge avec des artistes syriens, libanais, marocains, afghans… pour un programme rassembleur laissant une large place à la gratuité et aux familles. </w:t>
      </w:r>
    </w:p>
    <w:p w14:paraId="2633C239" w14:textId="77777777" w:rsidR="009C7A2C" w:rsidRPr="00554C22" w:rsidRDefault="009C7A2C" w:rsidP="009C7A2C">
      <w:pPr>
        <w:rPr>
          <w:rFonts w:ascii="Arial" w:hAnsi="Arial"/>
          <w:sz w:val="40"/>
        </w:rPr>
      </w:pPr>
    </w:p>
    <w:p w14:paraId="2AAEC380" w14:textId="77777777" w:rsidR="009C7A2C" w:rsidRPr="00554C22" w:rsidRDefault="009C7A2C" w:rsidP="009C7A2C">
      <w:pPr>
        <w:rPr>
          <w:rFonts w:ascii="Arial" w:hAnsi="Arial"/>
          <w:sz w:val="40"/>
        </w:rPr>
      </w:pPr>
      <w:r w:rsidRPr="00554C22">
        <w:rPr>
          <w:rFonts w:ascii="Arial" w:hAnsi="Arial"/>
          <w:sz w:val="40"/>
        </w:rPr>
        <w:t xml:space="preserve">Quelques temps forts ? </w:t>
      </w:r>
    </w:p>
    <w:p w14:paraId="0D8EC139" w14:textId="6742A9E5" w:rsidR="009C7A2C" w:rsidRPr="00554C22" w:rsidRDefault="009C7A2C" w:rsidP="009C7A2C">
      <w:pPr>
        <w:rPr>
          <w:rFonts w:ascii="Arial" w:hAnsi="Arial"/>
          <w:sz w:val="40"/>
        </w:rPr>
      </w:pPr>
      <w:r w:rsidRPr="00554C22">
        <w:rPr>
          <w:rFonts w:ascii="Arial" w:hAnsi="Arial"/>
          <w:sz w:val="40"/>
        </w:rPr>
        <w:t xml:space="preserve">Du 4 au 6 juin, Ce que le ciel ne sait pas, création spectaculaire du plasticien afghan Feda Wardack et du chorégraphe Saïdo Lehlouh pour les Nuits de Fourvière. Le bal du 14-Juillet, animé par la chorégraphe kenyane Wanjiru Kamuyu, pour une </w:t>
      </w:r>
      <w:r w:rsidR="00273205" w:rsidRPr="00554C22">
        <w:rPr>
          <w:rFonts w:ascii="Arial" w:hAnsi="Arial"/>
          <w:sz w:val="40"/>
        </w:rPr>
        <w:t>expérience</w:t>
      </w:r>
      <w:r w:rsidRPr="00554C22">
        <w:rPr>
          <w:rFonts w:ascii="Arial" w:hAnsi="Arial"/>
          <w:sz w:val="40"/>
        </w:rPr>
        <w:t xml:space="preserve"> de liesse partagée. Du cirque en apesanteur dans un aquarium avec Dans ma piscine, les 19 et 20 septembre. Sans oublier la Rave des kids, des concerts, du théâtre ! Et en clôture le 3 octobre, Tarab : une performance collective unissant le public et 100 danseurs dans une même transe. </w:t>
      </w:r>
    </w:p>
    <w:p w14:paraId="38975244" w14:textId="77777777" w:rsidR="009C7A2C" w:rsidRPr="00554C22" w:rsidRDefault="009C7A2C" w:rsidP="009C7A2C">
      <w:pPr>
        <w:rPr>
          <w:rFonts w:ascii="Arial" w:hAnsi="Arial"/>
          <w:sz w:val="40"/>
        </w:rPr>
      </w:pPr>
    </w:p>
    <w:p w14:paraId="203BDB23" w14:textId="77777777" w:rsidR="009C7A2C" w:rsidRPr="00554C22" w:rsidRDefault="009C7A2C" w:rsidP="009C7A2C">
      <w:pPr>
        <w:rPr>
          <w:rFonts w:ascii="Arial" w:hAnsi="Arial"/>
          <w:sz w:val="40"/>
        </w:rPr>
      </w:pPr>
      <w:r w:rsidRPr="00554C22">
        <w:rPr>
          <w:rFonts w:ascii="Arial" w:hAnsi="Arial"/>
          <w:sz w:val="40"/>
        </w:rPr>
        <w:t xml:space="preserve">Vos souhaits pour la suite ? </w:t>
      </w:r>
    </w:p>
    <w:p w14:paraId="33529ECA" w14:textId="77777777" w:rsidR="009C7A2C" w:rsidRPr="00554C22" w:rsidRDefault="009C7A2C" w:rsidP="009C7A2C">
      <w:pPr>
        <w:rPr>
          <w:rFonts w:ascii="Arial" w:hAnsi="Arial"/>
          <w:sz w:val="40"/>
        </w:rPr>
      </w:pPr>
      <w:r w:rsidRPr="00554C22">
        <w:rPr>
          <w:rFonts w:ascii="Arial" w:hAnsi="Arial"/>
          <w:sz w:val="40"/>
        </w:rPr>
        <w:t xml:space="preserve">Continuer d’accompagner toujours plus et mieux les artistes, dans un contexte qui se fragilise. Créer du commun et rassembler. Rester chaque jour un lieu chaleureux et accueillant, un refuge en dialogue </w:t>
      </w:r>
      <w:r w:rsidRPr="00554C22">
        <w:rPr>
          <w:rFonts w:ascii="Arial" w:hAnsi="Arial"/>
          <w:sz w:val="40"/>
        </w:rPr>
        <w:lastRenderedPageBreak/>
        <w:t xml:space="preserve">constant avec les questions urgentes de notre société. </w:t>
      </w:r>
    </w:p>
    <w:p w14:paraId="03A27365" w14:textId="77777777" w:rsidR="009C7A2C" w:rsidRPr="00554C22" w:rsidRDefault="009C7A2C" w:rsidP="009C7A2C">
      <w:pPr>
        <w:rPr>
          <w:rFonts w:ascii="Arial" w:hAnsi="Arial"/>
          <w:sz w:val="40"/>
        </w:rPr>
      </w:pPr>
    </w:p>
    <w:p w14:paraId="0A318C29" w14:textId="77777777" w:rsidR="009C7A2C" w:rsidRPr="00554C22" w:rsidRDefault="009C7A2C" w:rsidP="009C7A2C">
      <w:pPr>
        <w:rPr>
          <w:rFonts w:ascii="Arial" w:hAnsi="Arial"/>
          <w:sz w:val="40"/>
        </w:rPr>
      </w:pPr>
      <w:r w:rsidRPr="00554C22">
        <w:rPr>
          <w:rFonts w:ascii="Arial" w:hAnsi="Arial"/>
          <w:sz w:val="40"/>
        </w:rPr>
        <w:t xml:space="preserve">Jusqu’au 3 octobre / </w:t>
      </w:r>
    </w:p>
    <w:p w14:paraId="29DAC9A7" w14:textId="77777777" w:rsidR="009C7A2C" w:rsidRPr="00554C22" w:rsidRDefault="009C7A2C" w:rsidP="009C7A2C">
      <w:pPr>
        <w:rPr>
          <w:rFonts w:ascii="Arial" w:hAnsi="Arial"/>
          <w:sz w:val="40"/>
        </w:rPr>
      </w:pPr>
      <w:r w:rsidRPr="00554C22">
        <w:rPr>
          <w:rFonts w:ascii="Arial" w:hAnsi="Arial"/>
          <w:sz w:val="40"/>
        </w:rPr>
        <w:t xml:space="preserve">les-subs.com </w:t>
      </w:r>
    </w:p>
    <w:p w14:paraId="4976CD74" w14:textId="77777777" w:rsidR="009C7A2C" w:rsidRPr="00554C22" w:rsidRDefault="009C7A2C" w:rsidP="009C7A2C">
      <w:pPr>
        <w:rPr>
          <w:rFonts w:ascii="Arial" w:hAnsi="Arial"/>
          <w:sz w:val="40"/>
        </w:rPr>
      </w:pPr>
    </w:p>
    <w:p w14:paraId="19F65267" w14:textId="0DB70F9B" w:rsidR="00241E66" w:rsidRPr="009C5C45" w:rsidRDefault="00000000" w:rsidP="00241E66">
      <w:pPr>
        <w:spacing w:after="0" w:line="240" w:lineRule="auto"/>
        <w:rPr>
          <w:rFonts w:ascii="Arial" w:hAnsi="Arial"/>
          <w:b/>
          <w:sz w:val="40"/>
          <w:szCs w:val="32"/>
        </w:rPr>
      </w:pPr>
      <w:r>
        <w:rPr>
          <w:rFonts w:ascii="Arial" w:hAnsi="Arial"/>
          <w:sz w:val="36"/>
          <w:szCs w:val="32"/>
        </w:rPr>
        <w:pict w14:anchorId="036377C4">
          <v:rect id="_x0000_i1035" style="width:453.6pt;height:5pt" o:hralign="center" o:hrstd="t" o:hr="t" fillcolor="gray" stroked="f"/>
        </w:pict>
      </w:r>
    </w:p>
    <w:p w14:paraId="1F32D92D" w14:textId="77777777" w:rsidR="009C7A2C" w:rsidRPr="00554C22" w:rsidRDefault="009C7A2C" w:rsidP="00A53EB2">
      <w:pPr>
        <w:rPr>
          <w:rFonts w:ascii="Arial" w:hAnsi="Arial"/>
          <w:sz w:val="40"/>
        </w:rPr>
      </w:pPr>
    </w:p>
    <w:p w14:paraId="47C4548D" w14:textId="54B42860" w:rsidR="009C7A2C" w:rsidRPr="00D135BB" w:rsidRDefault="00D93BA6" w:rsidP="009C7A2C">
      <w:pPr>
        <w:pStyle w:val="Titre1"/>
        <w:jc w:val="center"/>
        <w:rPr>
          <w:rFonts w:ascii="Arial" w:hAnsi="Arial"/>
          <w:b/>
          <w:bCs/>
          <w:sz w:val="48"/>
          <w:szCs w:val="48"/>
        </w:rPr>
      </w:pPr>
      <w:bookmarkStart w:id="20" w:name="_Toc229571399"/>
      <w:r w:rsidRPr="00D135BB">
        <w:rPr>
          <w:rFonts w:ascii="Arial" w:hAnsi="Arial"/>
          <w:b/>
          <w:bCs/>
          <w:sz w:val="48"/>
          <w:szCs w:val="48"/>
        </w:rPr>
        <w:t>ON SORT !</w:t>
      </w:r>
      <w:bookmarkEnd w:id="20"/>
    </w:p>
    <w:p w14:paraId="5BEC126C" w14:textId="2842DDC3" w:rsidR="004C712E" w:rsidRPr="00D93BA6" w:rsidRDefault="004C712E" w:rsidP="009C7A2C">
      <w:pPr>
        <w:pStyle w:val="Titre1"/>
        <w:jc w:val="center"/>
        <w:rPr>
          <w:rFonts w:ascii="Arial" w:hAnsi="Arial"/>
          <w:b/>
          <w:bCs/>
          <w:smallCaps/>
          <w:sz w:val="44"/>
          <w:szCs w:val="44"/>
        </w:rPr>
      </w:pPr>
      <w:bookmarkStart w:id="21" w:name="_Toc229571400"/>
      <w:r w:rsidRPr="00D93BA6">
        <w:rPr>
          <w:rFonts w:ascii="Arial" w:hAnsi="Arial"/>
          <w:b/>
          <w:bCs/>
          <w:smallCaps/>
          <w:sz w:val="44"/>
          <w:szCs w:val="44"/>
        </w:rPr>
        <w:t>Entre Rhône et Saône : un festival à fleur d’eau</w:t>
      </w:r>
      <w:bookmarkEnd w:id="21"/>
    </w:p>
    <w:p w14:paraId="739CC961" w14:textId="77777777" w:rsidR="009C7A2C" w:rsidRPr="00554C22" w:rsidRDefault="009C7A2C" w:rsidP="004C712E">
      <w:pPr>
        <w:rPr>
          <w:rFonts w:ascii="Arial" w:hAnsi="Arial"/>
          <w:sz w:val="40"/>
        </w:rPr>
      </w:pPr>
    </w:p>
    <w:p w14:paraId="0A8BA5F5" w14:textId="547DA7D7" w:rsidR="004C712E" w:rsidRPr="00554C22" w:rsidRDefault="004C712E" w:rsidP="004C712E">
      <w:pPr>
        <w:rPr>
          <w:rFonts w:ascii="Arial" w:hAnsi="Arial"/>
          <w:sz w:val="40"/>
        </w:rPr>
      </w:pPr>
      <w:r w:rsidRPr="00554C22">
        <w:rPr>
          <w:rFonts w:ascii="Arial" w:hAnsi="Arial"/>
          <w:sz w:val="40"/>
        </w:rPr>
        <w:t xml:space="preserve">La 5e édition du Festival Entre Rhône et Saône se profile à l’horizon de la fin du mois de juin. Le rendez-vous autour de nos cours d’eau est désormais bien coché sur l’agenda des Lyonnais. L’occasion de prendre un peu d’avance sur le départ en grandes vacances. </w:t>
      </w:r>
    </w:p>
    <w:p w14:paraId="0F4932FF" w14:textId="77777777" w:rsidR="009C7A2C" w:rsidRPr="00554C22" w:rsidRDefault="009C7A2C" w:rsidP="004C712E">
      <w:pPr>
        <w:rPr>
          <w:rFonts w:ascii="Arial" w:hAnsi="Arial"/>
          <w:sz w:val="40"/>
        </w:rPr>
      </w:pPr>
    </w:p>
    <w:p w14:paraId="2A6A70FC" w14:textId="2842371E" w:rsidR="004C712E" w:rsidRPr="00554C22" w:rsidRDefault="004C712E" w:rsidP="004C712E">
      <w:pPr>
        <w:rPr>
          <w:rFonts w:ascii="Arial" w:hAnsi="Arial"/>
          <w:sz w:val="40"/>
        </w:rPr>
      </w:pPr>
      <w:r w:rsidRPr="00554C22">
        <w:rPr>
          <w:rFonts w:ascii="Arial" w:hAnsi="Arial"/>
          <w:sz w:val="40"/>
        </w:rPr>
        <w:t xml:space="preserve">Du 26 au 28 juin, on plonge ! </w:t>
      </w:r>
    </w:p>
    <w:p w14:paraId="7195E611" w14:textId="02C1B04D" w:rsidR="004C712E" w:rsidRPr="00554C22" w:rsidRDefault="004C712E" w:rsidP="004C712E">
      <w:pPr>
        <w:rPr>
          <w:rFonts w:ascii="Arial" w:hAnsi="Arial"/>
          <w:sz w:val="40"/>
        </w:rPr>
      </w:pPr>
      <w:r w:rsidRPr="00554C22">
        <w:rPr>
          <w:rFonts w:ascii="Arial" w:hAnsi="Arial"/>
          <w:sz w:val="40"/>
        </w:rPr>
        <w:t xml:space="preserve">Comme les années précédentes, le programme, avec ses 200 </w:t>
      </w:r>
      <w:r w:rsidR="00273205" w:rsidRPr="00554C22">
        <w:rPr>
          <w:rFonts w:ascii="Arial" w:hAnsi="Arial"/>
          <w:sz w:val="40"/>
        </w:rPr>
        <w:t>rendez-vous</w:t>
      </w:r>
      <w:r w:rsidRPr="00554C22">
        <w:rPr>
          <w:rFonts w:ascii="Arial" w:hAnsi="Arial"/>
          <w:sz w:val="40"/>
        </w:rPr>
        <w:t xml:space="preserve">, ne laisse aucun répit à qui ne veut rien louper ou presque. Autour des liens avec nos cours d’eau, tout le monde trouve son compte de </w:t>
      </w:r>
      <w:r w:rsidRPr="00554C22">
        <w:rPr>
          <w:rFonts w:ascii="Arial" w:hAnsi="Arial"/>
          <w:sz w:val="40"/>
        </w:rPr>
        <w:lastRenderedPageBreak/>
        <w:t xml:space="preserve">découvertes, d’émerveillement, de connaissances, de fun. Pour les marcheurs, et curieux de nature, de nombreuses balades à pied : de type randonnée au long cours à travers la ville avec le Comité de la randonnée pédestre du Rhône et de la Métropole de Lyon ; sur l’histoire de l’approvisionnement en eau de Lyon avec le musée d’Histoire de Lyon-Gadagne ; naturalistes avec les associations N.U.A.G.E., des Espèces Parmi’Lyon, France Nature Environnement... entre autres. </w:t>
      </w:r>
    </w:p>
    <w:p w14:paraId="1EA80733" w14:textId="77777777" w:rsidR="004C712E" w:rsidRPr="00554C22" w:rsidRDefault="004C712E" w:rsidP="004C712E">
      <w:pPr>
        <w:rPr>
          <w:rFonts w:ascii="Arial" w:hAnsi="Arial"/>
          <w:sz w:val="40"/>
        </w:rPr>
      </w:pPr>
      <w:r w:rsidRPr="00554C22">
        <w:rPr>
          <w:rFonts w:ascii="Arial" w:hAnsi="Arial"/>
          <w:sz w:val="40"/>
        </w:rPr>
        <w:t xml:space="preserve">Un autre mode de transport ? Le choix est large : roller, vélo, péniche ou encore canoë. Pour les sportifs, le retour de la baignade dérivante (voir page suivante), la nage sirène et triton, la plongée sous-marine, la barque de sauvetage. </w:t>
      </w:r>
    </w:p>
    <w:p w14:paraId="2F28EE18" w14:textId="77777777" w:rsidR="004C712E" w:rsidRPr="00554C22" w:rsidRDefault="004C712E" w:rsidP="004C712E">
      <w:pPr>
        <w:rPr>
          <w:rFonts w:ascii="Arial" w:hAnsi="Arial"/>
          <w:sz w:val="40"/>
        </w:rPr>
      </w:pPr>
      <w:r w:rsidRPr="00554C22">
        <w:rPr>
          <w:rFonts w:ascii="Arial" w:hAnsi="Arial"/>
          <w:sz w:val="40"/>
        </w:rPr>
        <w:t xml:space="preserve">Pour tous les âges, des animations ludiques et scientifiques, des ateliers artistiques, des lectures... </w:t>
      </w:r>
    </w:p>
    <w:p w14:paraId="05359E21" w14:textId="77777777" w:rsidR="0075592F" w:rsidRPr="00554C22" w:rsidRDefault="0075592F" w:rsidP="004C712E">
      <w:pPr>
        <w:rPr>
          <w:rFonts w:ascii="Arial" w:hAnsi="Arial"/>
          <w:sz w:val="40"/>
        </w:rPr>
      </w:pPr>
    </w:p>
    <w:p w14:paraId="5042DBE5" w14:textId="224D2949" w:rsidR="004C712E" w:rsidRPr="00554C22" w:rsidRDefault="004C712E" w:rsidP="004C712E">
      <w:pPr>
        <w:rPr>
          <w:rFonts w:ascii="Arial" w:hAnsi="Arial"/>
          <w:sz w:val="40"/>
        </w:rPr>
      </w:pPr>
      <w:r w:rsidRPr="00554C22">
        <w:rPr>
          <w:rFonts w:ascii="Arial" w:hAnsi="Arial"/>
          <w:sz w:val="40"/>
        </w:rPr>
        <w:t xml:space="preserve">Guinguette en goguette </w:t>
      </w:r>
    </w:p>
    <w:p w14:paraId="2FFABD7A" w14:textId="77777777" w:rsidR="004C712E" w:rsidRPr="00554C22" w:rsidRDefault="004C712E" w:rsidP="004C712E">
      <w:pPr>
        <w:rPr>
          <w:rFonts w:ascii="Arial" w:hAnsi="Arial"/>
          <w:sz w:val="40"/>
        </w:rPr>
      </w:pPr>
      <w:r w:rsidRPr="00554C22">
        <w:rPr>
          <w:rFonts w:ascii="Arial" w:hAnsi="Arial"/>
          <w:sz w:val="40"/>
        </w:rPr>
        <w:t xml:space="preserve">Autre élément essentiel du programme, les spectacles et les concerts ! </w:t>
      </w:r>
    </w:p>
    <w:p w14:paraId="4143D0A1" w14:textId="7A9277EA" w:rsidR="004C712E" w:rsidRPr="00554C22" w:rsidRDefault="004C712E" w:rsidP="004C712E">
      <w:pPr>
        <w:rPr>
          <w:rFonts w:ascii="Arial" w:hAnsi="Arial"/>
          <w:sz w:val="40"/>
        </w:rPr>
      </w:pPr>
      <w:r w:rsidRPr="00554C22">
        <w:rPr>
          <w:rFonts w:ascii="Arial" w:hAnsi="Arial"/>
          <w:sz w:val="40"/>
        </w:rPr>
        <w:t xml:space="preserve">Les vendredi et samedi à 21h30, sur les Berges de la Guillotière, la Mâchecroute accueille son cousin tout aussi légendaire : le dragon. Un spectacle tout feu tout flamme par la compagnie Élixir. Côté concerts, toujours de la variété : chanson pop avec Esther et Melba, swing Nouvelle-Orléans avec la fanfare le </w:t>
      </w:r>
      <w:r w:rsidRPr="00554C22">
        <w:rPr>
          <w:rFonts w:ascii="Arial" w:hAnsi="Arial"/>
          <w:sz w:val="40"/>
        </w:rPr>
        <w:lastRenderedPageBreak/>
        <w:t xml:space="preserve">Gumbo, électro de VIXA et Acmé, house music par House of Unity, musiques de films et de jeux vidéo avec La </w:t>
      </w:r>
      <w:r w:rsidR="00A26010" w:rsidRPr="00554C22">
        <w:rPr>
          <w:rFonts w:ascii="Arial" w:hAnsi="Arial"/>
          <w:sz w:val="40"/>
        </w:rPr>
        <w:t>band ’Originale</w:t>
      </w:r>
      <w:r w:rsidRPr="00554C22">
        <w:rPr>
          <w:rFonts w:ascii="Arial" w:hAnsi="Arial"/>
          <w:sz w:val="40"/>
        </w:rPr>
        <w:t xml:space="preserve">. </w:t>
      </w:r>
    </w:p>
    <w:p w14:paraId="61A78C20" w14:textId="77777777" w:rsidR="004C712E" w:rsidRPr="00554C22" w:rsidRDefault="004C712E" w:rsidP="004C712E">
      <w:pPr>
        <w:rPr>
          <w:rFonts w:ascii="Arial" w:hAnsi="Arial"/>
          <w:sz w:val="40"/>
        </w:rPr>
      </w:pPr>
      <w:r w:rsidRPr="00554C22">
        <w:rPr>
          <w:rFonts w:ascii="Arial" w:hAnsi="Arial"/>
          <w:sz w:val="40"/>
        </w:rPr>
        <w:t xml:space="preserve">Plongez ! </w:t>
      </w:r>
    </w:p>
    <w:p w14:paraId="73B78715" w14:textId="77777777" w:rsidR="004C712E" w:rsidRPr="00554C22" w:rsidRDefault="004C712E" w:rsidP="004C712E">
      <w:pPr>
        <w:rPr>
          <w:rFonts w:ascii="Arial" w:hAnsi="Arial"/>
          <w:sz w:val="40"/>
        </w:rPr>
      </w:pPr>
      <w:r w:rsidRPr="00554C22">
        <w:rPr>
          <w:rFonts w:ascii="Arial" w:hAnsi="Arial"/>
          <w:sz w:val="40"/>
        </w:rPr>
        <w:t xml:space="preserve">Programme sur </w:t>
      </w:r>
    </w:p>
    <w:p w14:paraId="62C61A33" w14:textId="77777777" w:rsidR="004C712E" w:rsidRPr="00554C22" w:rsidRDefault="004C712E" w:rsidP="004C712E">
      <w:pPr>
        <w:rPr>
          <w:rFonts w:ascii="Arial" w:hAnsi="Arial"/>
          <w:sz w:val="40"/>
        </w:rPr>
      </w:pPr>
      <w:r w:rsidRPr="00554C22">
        <w:rPr>
          <w:rFonts w:ascii="Arial" w:hAnsi="Arial"/>
          <w:sz w:val="40"/>
        </w:rPr>
        <w:t xml:space="preserve">entre-rhone-et-saone.fr </w:t>
      </w:r>
    </w:p>
    <w:p w14:paraId="1DD30542" w14:textId="77777777" w:rsidR="0075592F" w:rsidRPr="00554C22" w:rsidRDefault="0075592F" w:rsidP="004C712E">
      <w:pPr>
        <w:rPr>
          <w:rFonts w:ascii="Arial" w:hAnsi="Arial"/>
          <w:sz w:val="40"/>
        </w:rPr>
      </w:pPr>
    </w:p>
    <w:p w14:paraId="593807FC" w14:textId="444F5E2E" w:rsidR="00012193" w:rsidRPr="00554C22" w:rsidRDefault="004C712E" w:rsidP="004C712E">
      <w:pPr>
        <w:rPr>
          <w:rFonts w:ascii="Arial" w:hAnsi="Arial"/>
          <w:sz w:val="40"/>
        </w:rPr>
      </w:pPr>
      <w:r w:rsidRPr="00554C22">
        <w:rPr>
          <w:rFonts w:ascii="Arial" w:hAnsi="Arial"/>
          <w:sz w:val="40"/>
        </w:rPr>
        <w:t>Infos pratiques</w:t>
      </w:r>
      <w:r w:rsidR="00012193" w:rsidRPr="00554C22">
        <w:rPr>
          <w:rFonts w:ascii="Arial" w:hAnsi="Arial"/>
          <w:sz w:val="40"/>
        </w:rPr>
        <w:t> :</w:t>
      </w:r>
    </w:p>
    <w:p w14:paraId="36A0B077" w14:textId="53ABBA58" w:rsidR="00012193" w:rsidRPr="00554C22" w:rsidRDefault="004C712E" w:rsidP="004C712E">
      <w:pPr>
        <w:rPr>
          <w:rFonts w:ascii="Arial" w:hAnsi="Arial"/>
          <w:sz w:val="40"/>
        </w:rPr>
      </w:pPr>
      <w:r w:rsidRPr="00554C22">
        <w:rPr>
          <w:rFonts w:ascii="Arial" w:hAnsi="Arial"/>
          <w:sz w:val="40"/>
        </w:rPr>
        <w:t>Du 26 au 28 juin</w:t>
      </w:r>
      <w:r w:rsidR="00012193" w:rsidRPr="00554C22">
        <w:rPr>
          <w:rFonts w:ascii="Arial" w:hAnsi="Arial"/>
          <w:sz w:val="40"/>
        </w:rPr>
        <w:t> :</w:t>
      </w:r>
    </w:p>
    <w:p w14:paraId="1123E59E" w14:textId="77777777" w:rsidR="00012193" w:rsidRPr="00554C22" w:rsidRDefault="004C712E" w:rsidP="004C712E">
      <w:pPr>
        <w:rPr>
          <w:rFonts w:ascii="Arial" w:hAnsi="Arial"/>
          <w:sz w:val="40"/>
        </w:rPr>
      </w:pPr>
      <w:r w:rsidRPr="00554C22">
        <w:rPr>
          <w:rFonts w:ascii="Arial" w:hAnsi="Arial"/>
          <w:sz w:val="40"/>
        </w:rPr>
        <w:t xml:space="preserve">Berges de la Guillotière (3e) </w:t>
      </w:r>
    </w:p>
    <w:p w14:paraId="0AB294A4" w14:textId="7E189BF4" w:rsidR="004C712E" w:rsidRPr="00554C22" w:rsidRDefault="004C712E" w:rsidP="004C712E">
      <w:pPr>
        <w:rPr>
          <w:rFonts w:ascii="Arial" w:hAnsi="Arial"/>
          <w:sz w:val="40"/>
        </w:rPr>
      </w:pPr>
      <w:r w:rsidRPr="00554C22">
        <w:rPr>
          <w:rFonts w:ascii="Arial" w:hAnsi="Arial"/>
          <w:sz w:val="40"/>
        </w:rPr>
        <w:t>Gratuit Eau potable en libre accès, emportez votre gourde Programme sur entre-rhone-et-saone.fr</w:t>
      </w:r>
    </w:p>
    <w:p w14:paraId="43F623B8" w14:textId="5786EFC5" w:rsidR="00483362" w:rsidRPr="00554C22" w:rsidRDefault="00483362">
      <w:pPr>
        <w:rPr>
          <w:rFonts w:ascii="Arial" w:hAnsi="Arial"/>
          <w:sz w:val="40"/>
        </w:rPr>
      </w:pPr>
    </w:p>
    <w:p w14:paraId="1F44680F" w14:textId="4D94C16F" w:rsidR="007F47ED" w:rsidRPr="009C5C45" w:rsidRDefault="00000000" w:rsidP="007F47ED">
      <w:pPr>
        <w:spacing w:after="0" w:line="240" w:lineRule="auto"/>
        <w:rPr>
          <w:rFonts w:ascii="Arial" w:hAnsi="Arial"/>
          <w:b/>
          <w:sz w:val="40"/>
          <w:szCs w:val="32"/>
        </w:rPr>
      </w:pPr>
      <w:r>
        <w:rPr>
          <w:rFonts w:ascii="Arial" w:hAnsi="Arial"/>
          <w:sz w:val="36"/>
          <w:szCs w:val="32"/>
        </w:rPr>
        <w:pict w14:anchorId="062A4923">
          <v:rect id="_x0000_i1036" style="width:453.6pt;height:5pt" o:hralign="center" o:hrstd="t" o:hr="t" fillcolor="gray" stroked="f"/>
        </w:pict>
      </w:r>
    </w:p>
    <w:p w14:paraId="517464A7" w14:textId="77777777" w:rsidR="00C31E96" w:rsidRPr="00554C22" w:rsidRDefault="00C31E96" w:rsidP="00AE568C">
      <w:pPr>
        <w:rPr>
          <w:rFonts w:ascii="Arial" w:hAnsi="Arial"/>
          <w:sz w:val="40"/>
        </w:rPr>
      </w:pPr>
    </w:p>
    <w:p w14:paraId="1D4703DD" w14:textId="589781AC" w:rsidR="000A4BC5" w:rsidRPr="00D135BB" w:rsidRDefault="00D93BA6" w:rsidP="000A4BC5">
      <w:pPr>
        <w:pStyle w:val="Titre1"/>
        <w:jc w:val="center"/>
        <w:rPr>
          <w:rFonts w:ascii="Arial" w:hAnsi="Arial"/>
          <w:b/>
          <w:bCs/>
          <w:sz w:val="48"/>
          <w:szCs w:val="48"/>
        </w:rPr>
      </w:pPr>
      <w:bookmarkStart w:id="22" w:name="_Toc229571401"/>
      <w:r w:rsidRPr="00D135BB">
        <w:rPr>
          <w:rFonts w:ascii="Arial" w:hAnsi="Arial"/>
          <w:b/>
          <w:bCs/>
          <w:sz w:val="48"/>
          <w:szCs w:val="48"/>
        </w:rPr>
        <w:t>ON SORT !</w:t>
      </w:r>
      <w:bookmarkEnd w:id="22"/>
    </w:p>
    <w:p w14:paraId="5F26CB34" w14:textId="06807837" w:rsidR="00C31E96" w:rsidRPr="00D93BA6" w:rsidRDefault="00C31E96" w:rsidP="000A4BC5">
      <w:pPr>
        <w:pStyle w:val="Titre1"/>
        <w:jc w:val="center"/>
        <w:rPr>
          <w:rFonts w:ascii="Arial" w:hAnsi="Arial"/>
          <w:b/>
          <w:bCs/>
          <w:smallCaps/>
          <w:sz w:val="44"/>
          <w:szCs w:val="44"/>
        </w:rPr>
      </w:pPr>
      <w:bookmarkStart w:id="23" w:name="_Toc229571402"/>
      <w:r w:rsidRPr="00D93BA6">
        <w:rPr>
          <w:rFonts w:ascii="Arial" w:hAnsi="Arial"/>
          <w:b/>
          <w:bCs/>
          <w:smallCaps/>
          <w:sz w:val="44"/>
          <w:szCs w:val="44"/>
        </w:rPr>
        <w:t>Rendez-vous à la table d’Ondine</w:t>
      </w:r>
      <w:bookmarkEnd w:id="23"/>
    </w:p>
    <w:p w14:paraId="2C979F0D" w14:textId="77777777" w:rsidR="00012193" w:rsidRPr="00554C22" w:rsidRDefault="00012193" w:rsidP="00C31E96">
      <w:pPr>
        <w:rPr>
          <w:rFonts w:ascii="Arial" w:hAnsi="Arial"/>
          <w:sz w:val="40"/>
        </w:rPr>
      </w:pPr>
    </w:p>
    <w:p w14:paraId="52FC81EB" w14:textId="77777777" w:rsidR="0079043A" w:rsidRPr="00554C22" w:rsidRDefault="00C31E96" w:rsidP="00C31E96">
      <w:pPr>
        <w:rPr>
          <w:rFonts w:ascii="Arial" w:hAnsi="Arial"/>
          <w:sz w:val="40"/>
        </w:rPr>
      </w:pPr>
      <w:r w:rsidRPr="00554C22">
        <w:rPr>
          <w:rFonts w:ascii="Arial" w:hAnsi="Arial"/>
          <w:sz w:val="40"/>
        </w:rPr>
        <w:t xml:space="preserve">Ondine à la Guill’ réinstalle ses tables géantes sous les arbres du quai Augagneur. </w:t>
      </w:r>
    </w:p>
    <w:p w14:paraId="6E4E70B1" w14:textId="5E0DD04A" w:rsidR="00C31E96" w:rsidRPr="00554C22" w:rsidRDefault="00C31E96" w:rsidP="00C31E96">
      <w:pPr>
        <w:rPr>
          <w:rFonts w:ascii="Arial" w:hAnsi="Arial"/>
          <w:sz w:val="40"/>
        </w:rPr>
      </w:pPr>
      <w:r w:rsidRPr="00554C22">
        <w:rPr>
          <w:rFonts w:ascii="Arial" w:hAnsi="Arial"/>
          <w:sz w:val="40"/>
        </w:rPr>
        <w:t xml:space="preserve">Petit rappel du principe : on apporte son pique-nique et on s’installe où on trouve de la place. </w:t>
      </w:r>
    </w:p>
    <w:p w14:paraId="5246183B" w14:textId="77777777" w:rsidR="00C31E96" w:rsidRPr="00554C22" w:rsidRDefault="00C31E96" w:rsidP="00C31E96">
      <w:pPr>
        <w:rPr>
          <w:rFonts w:ascii="Arial" w:hAnsi="Arial"/>
          <w:sz w:val="40"/>
        </w:rPr>
      </w:pPr>
      <w:r w:rsidRPr="00554C22">
        <w:rPr>
          <w:rFonts w:ascii="Arial" w:hAnsi="Arial"/>
          <w:sz w:val="40"/>
        </w:rPr>
        <w:lastRenderedPageBreak/>
        <w:t xml:space="preserve">Deuxième option, on vient les mains vides et ce n’est pas un problème car on trouve dans les foodtrucks tout ce qu’il faut pour se régaler ! Une fois assis, on peut picorer dans les paniers de fruits et légumes frais mis à disposition par la Ville. </w:t>
      </w:r>
    </w:p>
    <w:p w14:paraId="661C78DB" w14:textId="77777777" w:rsidR="00C31E96" w:rsidRPr="00554C22" w:rsidRDefault="00C31E96" w:rsidP="00C31E96">
      <w:pPr>
        <w:rPr>
          <w:rFonts w:ascii="Arial" w:hAnsi="Arial"/>
          <w:sz w:val="40"/>
        </w:rPr>
      </w:pPr>
      <w:r w:rsidRPr="00554C22">
        <w:rPr>
          <w:rFonts w:ascii="Arial" w:hAnsi="Arial"/>
          <w:sz w:val="40"/>
        </w:rPr>
        <w:t xml:space="preserve">Pendant le repas, qu’on le prenne entre amis, en famille, il est possible d’élargir son cercle de connaissances en discutant avec ses voisins de table : du beau temps, du panorama sur le Rhône et l’Hôtel-Dieu, des concerts proposés dans la soirée, du programme du festival... </w:t>
      </w:r>
    </w:p>
    <w:p w14:paraId="6D555933" w14:textId="77777777" w:rsidR="00C31E96" w:rsidRPr="00554C22" w:rsidRDefault="00C31E96" w:rsidP="00C31E96">
      <w:pPr>
        <w:rPr>
          <w:rFonts w:ascii="Arial" w:hAnsi="Arial"/>
          <w:sz w:val="40"/>
        </w:rPr>
      </w:pPr>
      <w:r w:rsidRPr="00554C22">
        <w:rPr>
          <w:rFonts w:ascii="Arial" w:hAnsi="Arial"/>
          <w:sz w:val="40"/>
        </w:rPr>
        <w:t xml:space="preserve">Ondine à la Guill’ le 26 juin de 19h à 23h30, le long du quai Augagneur (3e) </w:t>
      </w:r>
    </w:p>
    <w:p w14:paraId="079D2EB3" w14:textId="77777777" w:rsidR="000A4BC5" w:rsidRPr="00554C22" w:rsidRDefault="000A4BC5" w:rsidP="00C31E96">
      <w:pPr>
        <w:rPr>
          <w:rFonts w:ascii="Arial" w:hAnsi="Arial"/>
          <w:sz w:val="40"/>
        </w:rPr>
      </w:pPr>
    </w:p>
    <w:p w14:paraId="41AD2438" w14:textId="09908078" w:rsidR="00C31E96" w:rsidRPr="00554C22" w:rsidRDefault="00C31E96" w:rsidP="00C31E96">
      <w:pPr>
        <w:rPr>
          <w:rFonts w:ascii="Arial" w:hAnsi="Arial"/>
          <w:sz w:val="40"/>
        </w:rPr>
      </w:pPr>
      <w:r w:rsidRPr="00554C22">
        <w:rPr>
          <w:rFonts w:ascii="Arial" w:hAnsi="Arial"/>
          <w:sz w:val="40"/>
        </w:rPr>
        <w:t xml:space="preserve">Tous à l’eau ! </w:t>
      </w:r>
    </w:p>
    <w:p w14:paraId="2A53478B" w14:textId="77777777" w:rsidR="00C31E96" w:rsidRPr="00554C22" w:rsidRDefault="00C31E96" w:rsidP="00C31E96">
      <w:pPr>
        <w:rPr>
          <w:rFonts w:ascii="Arial" w:hAnsi="Arial"/>
          <w:sz w:val="40"/>
        </w:rPr>
      </w:pPr>
      <w:r w:rsidRPr="00554C22">
        <w:rPr>
          <w:rFonts w:ascii="Arial" w:hAnsi="Arial"/>
          <w:sz w:val="40"/>
        </w:rPr>
        <w:t xml:space="preserve">Vous avez loupé la baignade dans le Rhône l’an dernier ? Pas de problème, vous avez droit à une seconde chance cette année. Depuis le parc des Berges nord, on se jette à l’eau, en maillot de bain ou en combinaison, sans oublier des chaussures (chaussons d’eau, sandales en plastique, baskets...). Et c’est parti pour se laisser dériver sur 400 mètres ! </w:t>
      </w:r>
    </w:p>
    <w:p w14:paraId="57EC791C" w14:textId="77777777" w:rsidR="00C31E96" w:rsidRPr="00554C22" w:rsidRDefault="00C31E96" w:rsidP="00C31E96">
      <w:pPr>
        <w:rPr>
          <w:rFonts w:ascii="Arial" w:hAnsi="Arial"/>
          <w:sz w:val="40"/>
        </w:rPr>
      </w:pPr>
      <w:r w:rsidRPr="00554C22">
        <w:rPr>
          <w:rFonts w:ascii="Arial" w:hAnsi="Arial"/>
          <w:sz w:val="40"/>
        </w:rPr>
        <w:t xml:space="preserve">Deux conditions à respecter : savoir nager, avoir au moins 10 ans (accompagné). Le tout sous la surveillance de maîtres-nageurs, évidemment. </w:t>
      </w:r>
    </w:p>
    <w:p w14:paraId="2D0CBA8E" w14:textId="77777777" w:rsidR="000A4BC5" w:rsidRPr="00554C22" w:rsidRDefault="000A4BC5" w:rsidP="00C31E96">
      <w:pPr>
        <w:rPr>
          <w:rFonts w:ascii="Arial" w:hAnsi="Arial"/>
          <w:sz w:val="40"/>
        </w:rPr>
      </w:pPr>
    </w:p>
    <w:p w14:paraId="25EF0A4E" w14:textId="7EAE7222" w:rsidR="00C31E96" w:rsidRPr="00554C22" w:rsidRDefault="00C31E96" w:rsidP="00C31E96">
      <w:pPr>
        <w:rPr>
          <w:rFonts w:ascii="Arial" w:hAnsi="Arial"/>
          <w:sz w:val="40"/>
        </w:rPr>
      </w:pPr>
      <w:r w:rsidRPr="00554C22">
        <w:rPr>
          <w:rFonts w:ascii="Arial" w:hAnsi="Arial"/>
          <w:sz w:val="40"/>
        </w:rPr>
        <w:lastRenderedPageBreak/>
        <w:t>Bienvenue à bord</w:t>
      </w:r>
      <w:r w:rsidR="000A4BC5" w:rsidRPr="00554C22">
        <w:rPr>
          <w:rFonts w:ascii="Arial" w:hAnsi="Arial"/>
          <w:sz w:val="40"/>
        </w:rPr>
        <w:t> :</w:t>
      </w:r>
    </w:p>
    <w:p w14:paraId="5E6B11B9" w14:textId="4D8466C9" w:rsidR="00C31E96" w:rsidRPr="00554C22" w:rsidRDefault="00C31E96" w:rsidP="00C31E96">
      <w:pPr>
        <w:rPr>
          <w:rFonts w:ascii="Arial" w:hAnsi="Arial"/>
          <w:sz w:val="40"/>
        </w:rPr>
      </w:pPr>
      <w:r w:rsidRPr="00554C22">
        <w:rPr>
          <w:rFonts w:ascii="Arial" w:hAnsi="Arial"/>
          <w:sz w:val="40"/>
        </w:rPr>
        <w:t xml:space="preserve">Vous préférez être sur l’eau ? De </w:t>
      </w:r>
      <w:r w:rsidR="00463470" w:rsidRPr="00554C22">
        <w:rPr>
          <w:rFonts w:ascii="Arial" w:hAnsi="Arial"/>
          <w:sz w:val="40"/>
        </w:rPr>
        <w:t>nombreuses</w:t>
      </w:r>
      <w:r w:rsidRPr="00554C22">
        <w:rPr>
          <w:rFonts w:ascii="Arial" w:hAnsi="Arial"/>
          <w:sz w:val="40"/>
        </w:rPr>
        <w:t xml:space="preserve"> balades nautiques le permettent ! À commencer par une visite exceptionnelle du Port de Lyon par le fleuve. L’occasion de découvrir cet épicentre du commerce fluvial situé au carrefour des échanges européens et internationaux. </w:t>
      </w:r>
    </w:p>
    <w:p w14:paraId="4C93D9AC" w14:textId="77777777" w:rsidR="00C31E96" w:rsidRPr="00554C22" w:rsidRDefault="00C31E96" w:rsidP="00C31E96">
      <w:pPr>
        <w:rPr>
          <w:rFonts w:ascii="Arial" w:hAnsi="Arial"/>
          <w:sz w:val="40"/>
        </w:rPr>
      </w:pPr>
      <w:r w:rsidRPr="00554C22">
        <w:rPr>
          <w:rFonts w:ascii="Arial" w:hAnsi="Arial"/>
          <w:sz w:val="40"/>
        </w:rPr>
        <w:t xml:space="preserve">On peut aussi grimper à bord d’une péniche pour découvrir Lyon autrement. </w:t>
      </w:r>
    </w:p>
    <w:p w14:paraId="5F1271CD" w14:textId="77777777" w:rsidR="00C31E96" w:rsidRPr="00554C22" w:rsidRDefault="00C31E96" w:rsidP="00C31E96">
      <w:pPr>
        <w:rPr>
          <w:rFonts w:ascii="Arial" w:hAnsi="Arial"/>
          <w:sz w:val="40"/>
        </w:rPr>
      </w:pPr>
      <w:r w:rsidRPr="00554C22">
        <w:rPr>
          <w:rFonts w:ascii="Arial" w:hAnsi="Arial"/>
          <w:sz w:val="40"/>
        </w:rPr>
        <w:t xml:space="preserve">Pour une version plus dynamique, s’initier au canoë-kayak avec CKLOM ou intégrer l’équipage d’une barque de sauvetage avec la Société nautique de sauvetage de Saint-Fons. </w:t>
      </w:r>
    </w:p>
    <w:p w14:paraId="61A4A8E7" w14:textId="77777777" w:rsidR="00C31E96" w:rsidRPr="00554C22" w:rsidRDefault="00C31E96" w:rsidP="00C31E96">
      <w:pPr>
        <w:rPr>
          <w:rFonts w:ascii="Arial" w:hAnsi="Arial"/>
          <w:sz w:val="40"/>
        </w:rPr>
      </w:pPr>
      <w:r w:rsidRPr="00554C22">
        <w:rPr>
          <w:rFonts w:ascii="Arial" w:hAnsi="Arial"/>
          <w:sz w:val="40"/>
        </w:rPr>
        <w:t xml:space="preserve">Baignade le 28 juin de 11h à 18h, parc des Berges nord. Inscription conseillée sur </w:t>
      </w:r>
    </w:p>
    <w:p w14:paraId="04F0812F" w14:textId="77777777" w:rsidR="00C31E96" w:rsidRPr="00554C22" w:rsidRDefault="00C31E96" w:rsidP="00C31E96">
      <w:pPr>
        <w:rPr>
          <w:rFonts w:ascii="Arial" w:hAnsi="Arial"/>
          <w:sz w:val="40"/>
        </w:rPr>
      </w:pPr>
      <w:r w:rsidRPr="00554C22">
        <w:rPr>
          <w:rFonts w:ascii="Arial" w:hAnsi="Arial"/>
          <w:sz w:val="40"/>
        </w:rPr>
        <w:t>entre-rhone-et-saone.fr</w:t>
      </w:r>
    </w:p>
    <w:p w14:paraId="5BCC023C" w14:textId="77777777" w:rsidR="000A4BC5" w:rsidRPr="00554C22" w:rsidRDefault="000A4BC5" w:rsidP="00C31E96">
      <w:pPr>
        <w:rPr>
          <w:rFonts w:ascii="Arial" w:hAnsi="Arial"/>
          <w:sz w:val="40"/>
        </w:rPr>
      </w:pPr>
    </w:p>
    <w:p w14:paraId="763F3E3D" w14:textId="690E11C1" w:rsidR="00C31E96" w:rsidRPr="00554C22" w:rsidRDefault="00C31E96" w:rsidP="00C31E96">
      <w:pPr>
        <w:rPr>
          <w:rFonts w:ascii="Arial" w:hAnsi="Arial"/>
          <w:sz w:val="40"/>
        </w:rPr>
      </w:pPr>
      <w:r w:rsidRPr="00554C22">
        <w:rPr>
          <w:rFonts w:ascii="Arial" w:hAnsi="Arial"/>
          <w:sz w:val="40"/>
        </w:rPr>
        <w:t xml:space="preserve">À la pêche… </w:t>
      </w:r>
    </w:p>
    <w:p w14:paraId="0547AAFB" w14:textId="491F34A8" w:rsidR="00C31E96" w:rsidRPr="00554C22" w:rsidRDefault="009704B2" w:rsidP="00C31E96">
      <w:pPr>
        <w:rPr>
          <w:rFonts w:ascii="Arial" w:hAnsi="Arial"/>
          <w:sz w:val="40"/>
        </w:rPr>
      </w:pPr>
      <w:r w:rsidRPr="00554C22">
        <w:rPr>
          <w:rFonts w:ascii="Arial" w:hAnsi="Arial"/>
          <w:sz w:val="40"/>
        </w:rPr>
        <w:t>-</w:t>
      </w:r>
      <w:r w:rsidR="00C31E96" w:rsidRPr="00554C22">
        <w:rPr>
          <w:rFonts w:ascii="Arial" w:hAnsi="Arial"/>
          <w:sz w:val="40"/>
        </w:rPr>
        <w:t xml:space="preserve"> Ateliers de nage sirènes et tritons avec Les Ondines de Villeurbanne et </w:t>
      </w:r>
    </w:p>
    <w:p w14:paraId="297724F2" w14:textId="77777777" w:rsidR="00C31E96" w:rsidRPr="00554C22" w:rsidRDefault="00C31E96" w:rsidP="00C31E96">
      <w:pPr>
        <w:rPr>
          <w:rFonts w:ascii="Arial" w:hAnsi="Arial"/>
          <w:sz w:val="40"/>
        </w:rPr>
      </w:pPr>
      <w:r w:rsidRPr="00554C22">
        <w:rPr>
          <w:rFonts w:ascii="Arial" w:hAnsi="Arial"/>
          <w:sz w:val="40"/>
        </w:rPr>
        <w:t xml:space="preserve">Mademoiselle Synchro, au Centre nautique Tony Bertrand. </w:t>
      </w:r>
    </w:p>
    <w:p w14:paraId="43BF1AEA" w14:textId="3F1BE481" w:rsidR="009704B2" w:rsidRPr="00554C22" w:rsidRDefault="00C31E96" w:rsidP="00C31E96">
      <w:pPr>
        <w:rPr>
          <w:rFonts w:ascii="Arial" w:hAnsi="Arial"/>
          <w:sz w:val="40"/>
        </w:rPr>
      </w:pPr>
      <w:r w:rsidRPr="00554C22">
        <w:rPr>
          <w:rFonts w:ascii="Arial" w:hAnsi="Arial"/>
          <w:sz w:val="40"/>
        </w:rPr>
        <w:t>Les 26 de 14h à 16h, 27 et 28 juin de 11h à 16h</w:t>
      </w:r>
      <w:r w:rsidR="009704B2" w:rsidRPr="00554C22">
        <w:rPr>
          <w:rFonts w:ascii="Arial" w:hAnsi="Arial"/>
          <w:sz w:val="40"/>
        </w:rPr>
        <w:t> :</w:t>
      </w:r>
    </w:p>
    <w:p w14:paraId="7D67DF3D" w14:textId="77777777" w:rsidR="009704B2" w:rsidRPr="00554C22" w:rsidRDefault="009704B2" w:rsidP="00C31E96">
      <w:pPr>
        <w:rPr>
          <w:rFonts w:ascii="Arial" w:hAnsi="Arial"/>
          <w:sz w:val="40"/>
        </w:rPr>
      </w:pPr>
      <w:r w:rsidRPr="00554C22">
        <w:rPr>
          <w:rFonts w:ascii="Arial" w:hAnsi="Arial"/>
          <w:sz w:val="40"/>
        </w:rPr>
        <w:lastRenderedPageBreak/>
        <w:t>-</w:t>
      </w:r>
      <w:r w:rsidR="00C31E96" w:rsidRPr="00554C22">
        <w:rPr>
          <w:rFonts w:ascii="Arial" w:hAnsi="Arial"/>
          <w:sz w:val="40"/>
        </w:rPr>
        <w:t xml:space="preserve"> Baptêmes de plongée sous-marine avec le Club Aquarius et Lyon Sport Métropole, au Centre nautique Tony Bertrand. </w:t>
      </w:r>
    </w:p>
    <w:p w14:paraId="5AD10F82" w14:textId="53728AFF" w:rsidR="00C31E96" w:rsidRPr="00554C22" w:rsidRDefault="00C31E96" w:rsidP="00C31E96">
      <w:pPr>
        <w:rPr>
          <w:rFonts w:ascii="Arial" w:hAnsi="Arial"/>
          <w:sz w:val="40"/>
        </w:rPr>
      </w:pPr>
      <w:r w:rsidRPr="00554C22">
        <w:rPr>
          <w:rFonts w:ascii="Arial" w:hAnsi="Arial"/>
          <w:sz w:val="40"/>
        </w:rPr>
        <w:t>Les 27 et 28 juin de 10h30 à 18h</w:t>
      </w:r>
      <w:r w:rsidR="009704B2" w:rsidRPr="00554C22">
        <w:rPr>
          <w:rFonts w:ascii="Arial" w:hAnsi="Arial"/>
          <w:sz w:val="40"/>
        </w:rPr>
        <w:t> :</w:t>
      </w:r>
    </w:p>
    <w:p w14:paraId="1E1C1261" w14:textId="6BEB0672" w:rsidR="00C31E96" w:rsidRPr="00554C22" w:rsidRDefault="009704B2" w:rsidP="00C31E96">
      <w:pPr>
        <w:rPr>
          <w:rFonts w:ascii="Arial" w:hAnsi="Arial"/>
          <w:sz w:val="40"/>
        </w:rPr>
      </w:pPr>
      <w:r w:rsidRPr="00554C22">
        <w:rPr>
          <w:rFonts w:ascii="Arial" w:hAnsi="Arial"/>
          <w:sz w:val="40"/>
        </w:rPr>
        <w:t>-</w:t>
      </w:r>
      <w:r w:rsidR="00C31E96" w:rsidRPr="00554C22">
        <w:rPr>
          <w:rFonts w:ascii="Arial" w:hAnsi="Arial"/>
          <w:sz w:val="40"/>
        </w:rPr>
        <w:t xml:space="preserve"> La Science de l’eau, expériences autour de l’eau avec Ébulliscience, sur les Berges de la Guillotière. Les 27 et 28 juin de 11h à 19h</w:t>
      </w:r>
      <w:r w:rsidRPr="00554C22">
        <w:rPr>
          <w:rFonts w:ascii="Arial" w:hAnsi="Arial"/>
          <w:sz w:val="40"/>
        </w:rPr>
        <w:t> :</w:t>
      </w:r>
    </w:p>
    <w:p w14:paraId="24F4F86C" w14:textId="77777777" w:rsidR="009704B2" w:rsidRPr="00554C22" w:rsidRDefault="009704B2" w:rsidP="00C31E96">
      <w:pPr>
        <w:rPr>
          <w:rFonts w:ascii="Arial" w:hAnsi="Arial"/>
          <w:sz w:val="40"/>
        </w:rPr>
      </w:pPr>
      <w:r w:rsidRPr="00554C22">
        <w:rPr>
          <w:rFonts w:ascii="Arial" w:hAnsi="Arial"/>
          <w:sz w:val="40"/>
        </w:rPr>
        <w:t>-</w:t>
      </w:r>
      <w:r w:rsidR="00C31E96" w:rsidRPr="00554C22">
        <w:rPr>
          <w:rFonts w:ascii="Arial" w:hAnsi="Arial"/>
          <w:sz w:val="40"/>
        </w:rPr>
        <w:t xml:space="preserve"> La Cyclade lyonnaise, balade à vélo autour du Rhône avec Univoyage. </w:t>
      </w:r>
    </w:p>
    <w:p w14:paraId="3AC4D39B" w14:textId="77777777" w:rsidR="009704B2" w:rsidRPr="00554C22" w:rsidRDefault="00C31E96" w:rsidP="00C31E96">
      <w:pPr>
        <w:rPr>
          <w:rFonts w:ascii="Arial" w:hAnsi="Arial"/>
          <w:sz w:val="40"/>
        </w:rPr>
      </w:pPr>
      <w:r w:rsidRPr="00554C22">
        <w:rPr>
          <w:rFonts w:ascii="Arial" w:hAnsi="Arial"/>
          <w:sz w:val="40"/>
        </w:rPr>
        <w:t>Le 28 juin de 9h à 12h30</w:t>
      </w:r>
      <w:r w:rsidR="009704B2" w:rsidRPr="00554C22">
        <w:rPr>
          <w:rFonts w:ascii="Arial" w:hAnsi="Arial"/>
          <w:sz w:val="40"/>
        </w:rPr>
        <w:t> :</w:t>
      </w:r>
    </w:p>
    <w:p w14:paraId="4BA21CA2" w14:textId="7B67B212" w:rsidR="00C31E96" w:rsidRPr="00554C22" w:rsidRDefault="009704B2" w:rsidP="00C31E96">
      <w:pPr>
        <w:rPr>
          <w:rFonts w:ascii="Arial" w:hAnsi="Arial"/>
          <w:sz w:val="40"/>
        </w:rPr>
      </w:pPr>
      <w:r w:rsidRPr="00554C22">
        <w:rPr>
          <w:rFonts w:ascii="Arial" w:hAnsi="Arial"/>
          <w:sz w:val="40"/>
        </w:rPr>
        <w:t>-</w:t>
      </w:r>
      <w:r w:rsidR="00C31E96" w:rsidRPr="00554C22">
        <w:rPr>
          <w:rFonts w:ascii="Arial" w:hAnsi="Arial"/>
          <w:sz w:val="40"/>
        </w:rPr>
        <w:t xml:space="preserve"> Ateliers de street art (durée 1 h) avec Icône graphique, sur les Berges de la Guillotière. </w:t>
      </w:r>
    </w:p>
    <w:p w14:paraId="25315070" w14:textId="0D2D5EAE" w:rsidR="00C31E96" w:rsidRPr="00554C22" w:rsidRDefault="00C31E96" w:rsidP="00C31E96">
      <w:pPr>
        <w:rPr>
          <w:rFonts w:ascii="Arial" w:hAnsi="Arial"/>
          <w:sz w:val="40"/>
        </w:rPr>
      </w:pPr>
      <w:r w:rsidRPr="00554C22">
        <w:rPr>
          <w:rFonts w:ascii="Arial" w:hAnsi="Arial"/>
          <w:sz w:val="40"/>
        </w:rPr>
        <w:t>Le 28 juin de 15h à 18h</w:t>
      </w:r>
      <w:r w:rsidR="009704B2" w:rsidRPr="00554C22">
        <w:rPr>
          <w:rFonts w:ascii="Arial" w:hAnsi="Arial"/>
          <w:sz w:val="40"/>
        </w:rPr>
        <w:t> :</w:t>
      </w:r>
    </w:p>
    <w:p w14:paraId="6FE7AD81" w14:textId="6C95A6CC" w:rsidR="00C31E96" w:rsidRPr="00554C22" w:rsidRDefault="00A44BF6" w:rsidP="00C31E96">
      <w:pPr>
        <w:rPr>
          <w:rFonts w:ascii="Arial" w:hAnsi="Arial"/>
          <w:sz w:val="40"/>
        </w:rPr>
      </w:pPr>
      <w:r w:rsidRPr="00554C22">
        <w:rPr>
          <w:rFonts w:ascii="Arial" w:hAnsi="Arial"/>
          <w:sz w:val="40"/>
        </w:rPr>
        <w:t>P</w:t>
      </w:r>
      <w:r w:rsidR="00C31E96" w:rsidRPr="00554C22">
        <w:rPr>
          <w:rFonts w:ascii="Arial" w:hAnsi="Arial"/>
          <w:sz w:val="40"/>
        </w:rPr>
        <w:t xml:space="preserve">rogramme complet sur </w:t>
      </w:r>
    </w:p>
    <w:p w14:paraId="25F81F62" w14:textId="77777777" w:rsidR="00C31E96" w:rsidRPr="00554C22" w:rsidRDefault="00C31E96" w:rsidP="00C31E96">
      <w:pPr>
        <w:rPr>
          <w:rFonts w:ascii="Arial" w:hAnsi="Arial"/>
          <w:sz w:val="40"/>
        </w:rPr>
      </w:pPr>
      <w:r w:rsidRPr="00554C22">
        <w:rPr>
          <w:rFonts w:ascii="Arial" w:hAnsi="Arial"/>
          <w:sz w:val="40"/>
        </w:rPr>
        <w:t xml:space="preserve">entre-rhone-et-saone.fr </w:t>
      </w:r>
    </w:p>
    <w:p w14:paraId="32FC29BB" w14:textId="77777777" w:rsidR="009704B2" w:rsidRPr="00554C22" w:rsidRDefault="009704B2" w:rsidP="00C31E96">
      <w:pPr>
        <w:rPr>
          <w:rFonts w:ascii="Arial" w:hAnsi="Arial"/>
          <w:sz w:val="40"/>
        </w:rPr>
      </w:pPr>
    </w:p>
    <w:p w14:paraId="0EE4642B" w14:textId="346FDCD5" w:rsidR="007F47ED" w:rsidRPr="009C5C45" w:rsidRDefault="00000000" w:rsidP="007F47ED">
      <w:pPr>
        <w:spacing w:after="0" w:line="240" w:lineRule="auto"/>
        <w:rPr>
          <w:rFonts w:ascii="Arial" w:hAnsi="Arial"/>
          <w:b/>
          <w:sz w:val="40"/>
          <w:szCs w:val="32"/>
        </w:rPr>
      </w:pPr>
      <w:r>
        <w:rPr>
          <w:rFonts w:ascii="Arial" w:hAnsi="Arial"/>
          <w:sz w:val="36"/>
          <w:szCs w:val="32"/>
        </w:rPr>
        <w:pict w14:anchorId="5ECD8E99">
          <v:rect id="_x0000_i1037" style="width:453.6pt;height:5pt" o:hralign="center" o:hrstd="t" o:hr="t" fillcolor="gray" stroked="f"/>
        </w:pict>
      </w:r>
    </w:p>
    <w:p w14:paraId="35839E89" w14:textId="77777777" w:rsidR="00423227" w:rsidRPr="00554C22" w:rsidRDefault="00423227" w:rsidP="00636760">
      <w:pPr>
        <w:jc w:val="center"/>
        <w:rPr>
          <w:rFonts w:ascii="Arial" w:hAnsi="Arial"/>
          <w:sz w:val="40"/>
        </w:rPr>
      </w:pPr>
    </w:p>
    <w:p w14:paraId="52212297" w14:textId="77777777" w:rsidR="00F92030" w:rsidRDefault="00F92030">
      <w:pPr>
        <w:rPr>
          <w:rFonts w:ascii="Arial" w:eastAsiaTheme="majorEastAsia" w:hAnsi="Arial" w:cstheme="majorBidi"/>
          <w:b/>
          <w:bCs/>
          <w:color w:val="2F5496" w:themeColor="accent1" w:themeShade="BF"/>
          <w:sz w:val="48"/>
          <w:szCs w:val="48"/>
        </w:rPr>
      </w:pPr>
      <w:bookmarkStart w:id="24" w:name="_Toc229571403"/>
      <w:r>
        <w:rPr>
          <w:rFonts w:ascii="Arial" w:hAnsi="Arial"/>
          <w:b/>
          <w:bCs/>
          <w:sz w:val="48"/>
          <w:szCs w:val="48"/>
        </w:rPr>
        <w:br w:type="page"/>
      </w:r>
    </w:p>
    <w:p w14:paraId="5205C11F" w14:textId="032F8C2C" w:rsidR="009704B2" w:rsidRPr="00D135BB" w:rsidRDefault="00D93BA6" w:rsidP="00636760">
      <w:pPr>
        <w:pStyle w:val="Titre1"/>
        <w:jc w:val="center"/>
        <w:rPr>
          <w:rFonts w:ascii="Arial" w:hAnsi="Arial"/>
          <w:b/>
          <w:bCs/>
          <w:sz w:val="48"/>
          <w:szCs w:val="48"/>
        </w:rPr>
      </w:pPr>
      <w:r w:rsidRPr="00D135BB">
        <w:rPr>
          <w:rFonts w:ascii="Arial" w:hAnsi="Arial"/>
          <w:b/>
          <w:bCs/>
          <w:sz w:val="48"/>
          <w:szCs w:val="48"/>
        </w:rPr>
        <w:lastRenderedPageBreak/>
        <w:t>ON SORT !</w:t>
      </w:r>
      <w:bookmarkEnd w:id="24"/>
    </w:p>
    <w:p w14:paraId="07EC3476" w14:textId="25A1ACB2" w:rsidR="00636760" w:rsidRPr="00D93BA6" w:rsidRDefault="00636760" w:rsidP="00636760">
      <w:pPr>
        <w:pStyle w:val="Titre1"/>
        <w:jc w:val="center"/>
        <w:rPr>
          <w:rFonts w:ascii="Arial" w:hAnsi="Arial"/>
          <w:b/>
          <w:bCs/>
          <w:smallCaps/>
          <w:sz w:val="44"/>
          <w:szCs w:val="44"/>
        </w:rPr>
      </w:pPr>
      <w:bookmarkStart w:id="25" w:name="_Toc229571404"/>
      <w:r w:rsidRPr="00D93BA6">
        <w:rPr>
          <w:rFonts w:ascii="Arial" w:hAnsi="Arial"/>
          <w:b/>
          <w:bCs/>
          <w:smallCaps/>
          <w:sz w:val="44"/>
          <w:szCs w:val="44"/>
        </w:rPr>
        <w:t>Re Lyon Nous : on y retourne !</w:t>
      </w:r>
      <w:bookmarkEnd w:id="25"/>
    </w:p>
    <w:p w14:paraId="2971A5A3" w14:textId="77777777" w:rsidR="00636760" w:rsidRPr="00554C22" w:rsidRDefault="00636760" w:rsidP="00C31E96">
      <w:pPr>
        <w:rPr>
          <w:rFonts w:ascii="Arial" w:hAnsi="Arial"/>
          <w:sz w:val="40"/>
        </w:rPr>
      </w:pPr>
    </w:p>
    <w:p w14:paraId="293B3976" w14:textId="3DDE66E4" w:rsidR="009704B2" w:rsidRPr="00554C22" w:rsidRDefault="00636760" w:rsidP="00C31E96">
      <w:pPr>
        <w:rPr>
          <w:rFonts w:ascii="Arial" w:hAnsi="Arial"/>
          <w:sz w:val="40"/>
        </w:rPr>
      </w:pPr>
      <w:r w:rsidRPr="00554C22">
        <w:rPr>
          <w:rFonts w:ascii="Arial" w:hAnsi="Arial"/>
          <w:sz w:val="40"/>
        </w:rPr>
        <w:t>14 JUIN :</w:t>
      </w:r>
      <w:r w:rsidR="00E41D4E" w:rsidRPr="00554C22">
        <w:rPr>
          <w:rFonts w:ascii="Arial" w:hAnsi="Arial"/>
          <w:sz w:val="40"/>
        </w:rPr>
        <w:t xml:space="preserve"> </w:t>
      </w:r>
      <w:r w:rsidR="00C31E96" w:rsidRPr="00554C22">
        <w:rPr>
          <w:rFonts w:ascii="Arial" w:hAnsi="Arial"/>
          <w:sz w:val="40"/>
        </w:rPr>
        <w:t>2</w:t>
      </w:r>
      <w:r w:rsidR="00C31E96" w:rsidRPr="00554C22">
        <w:rPr>
          <w:rFonts w:ascii="Arial" w:hAnsi="Arial"/>
          <w:sz w:val="40"/>
          <w:vertAlign w:val="superscript"/>
        </w:rPr>
        <w:t>e</w:t>
      </w:r>
      <w:r w:rsidR="009704B2" w:rsidRPr="00554C22">
        <w:rPr>
          <w:rFonts w:ascii="Arial" w:hAnsi="Arial"/>
          <w:sz w:val="40"/>
        </w:rPr>
        <w:t xml:space="preserve"> </w:t>
      </w:r>
      <w:r w:rsidR="00C31E96" w:rsidRPr="00554C22">
        <w:rPr>
          <w:rFonts w:ascii="Arial" w:hAnsi="Arial"/>
          <w:sz w:val="40"/>
        </w:rPr>
        <w:t>et 7</w:t>
      </w:r>
      <w:r w:rsidR="00C31E96" w:rsidRPr="00554C22">
        <w:rPr>
          <w:rFonts w:ascii="Arial" w:hAnsi="Arial"/>
          <w:sz w:val="40"/>
          <w:vertAlign w:val="superscript"/>
        </w:rPr>
        <w:t>e</w:t>
      </w:r>
      <w:r w:rsidR="009704B2" w:rsidRPr="00554C22">
        <w:rPr>
          <w:rFonts w:ascii="Arial" w:hAnsi="Arial"/>
          <w:sz w:val="40"/>
        </w:rPr>
        <w:t xml:space="preserve"> </w:t>
      </w:r>
      <w:r w:rsidR="00C31E96" w:rsidRPr="00554C22">
        <w:rPr>
          <w:rFonts w:ascii="Arial" w:hAnsi="Arial"/>
          <w:sz w:val="40"/>
        </w:rPr>
        <w:t>arrondissements</w:t>
      </w:r>
      <w:r w:rsidR="00E41D4E" w:rsidRPr="00554C22">
        <w:rPr>
          <w:rFonts w:ascii="Arial" w:hAnsi="Arial"/>
          <w:sz w:val="40"/>
        </w:rPr>
        <w:t> :</w:t>
      </w:r>
    </w:p>
    <w:p w14:paraId="23DF6C15" w14:textId="2D2684E5" w:rsidR="00C31E96" w:rsidRPr="00554C22" w:rsidRDefault="00C31E96" w:rsidP="00C31E96">
      <w:pPr>
        <w:rPr>
          <w:rFonts w:ascii="Arial" w:hAnsi="Arial"/>
          <w:sz w:val="40"/>
        </w:rPr>
      </w:pPr>
      <w:r w:rsidRPr="00554C22">
        <w:rPr>
          <w:rFonts w:ascii="Arial" w:hAnsi="Arial"/>
          <w:sz w:val="40"/>
        </w:rPr>
        <w:t xml:space="preserve">Pratique Re Lyon Nous est </w:t>
      </w:r>
      <w:r w:rsidR="00F33CE5" w:rsidRPr="00554C22">
        <w:rPr>
          <w:rFonts w:ascii="Arial" w:hAnsi="Arial"/>
          <w:sz w:val="40"/>
        </w:rPr>
        <w:t>entièrement</w:t>
      </w:r>
      <w:r w:rsidRPr="00554C22">
        <w:rPr>
          <w:rFonts w:ascii="Arial" w:hAnsi="Arial"/>
          <w:sz w:val="40"/>
        </w:rPr>
        <w:t xml:space="preserve"> gratuit, sur </w:t>
      </w:r>
      <w:r w:rsidR="00CE1CA5" w:rsidRPr="00554C22">
        <w:rPr>
          <w:rFonts w:ascii="Arial" w:hAnsi="Arial"/>
          <w:sz w:val="40"/>
        </w:rPr>
        <w:t>inscriptions</w:t>
      </w:r>
      <w:r w:rsidRPr="00554C22">
        <w:rPr>
          <w:rFonts w:ascii="Arial" w:hAnsi="Arial"/>
          <w:sz w:val="40"/>
        </w:rPr>
        <w:t xml:space="preserve"> obligatoires. Il suffit d’enregistrer son équipe de 2 à 4 personnes en ligne (avec au moins un adulte). Attention : les places sont limitées ! Rendez-vous sur lyon.fr/ </w:t>
      </w:r>
      <w:r w:rsidR="00F33CE5" w:rsidRPr="00554C22">
        <w:rPr>
          <w:rFonts w:ascii="Arial" w:hAnsi="Arial"/>
          <w:sz w:val="40"/>
        </w:rPr>
        <w:t>évènement</w:t>
      </w:r>
      <w:r w:rsidRPr="00554C22">
        <w:rPr>
          <w:rFonts w:ascii="Arial" w:hAnsi="Arial"/>
          <w:sz w:val="40"/>
        </w:rPr>
        <w:t xml:space="preserve">/sport/ re-lyon-nous </w:t>
      </w:r>
    </w:p>
    <w:p w14:paraId="4D422D75" w14:textId="77777777" w:rsidR="00C31E96" w:rsidRPr="00554C22" w:rsidRDefault="00C31E96" w:rsidP="00C31E96">
      <w:pPr>
        <w:rPr>
          <w:rFonts w:ascii="Arial" w:hAnsi="Arial"/>
          <w:sz w:val="40"/>
        </w:rPr>
      </w:pPr>
      <w:r w:rsidRPr="00554C22">
        <w:rPr>
          <w:rFonts w:ascii="Arial" w:hAnsi="Arial"/>
          <w:sz w:val="40"/>
        </w:rPr>
        <w:t xml:space="preserve">Avec les beaux jours, Re Lyon Nous revient pour nous proposer un rendez-vous convivial plein de surprises. Le 14 juin n'échappera pas à la règle ! En équipe (à partir de 6 ans), partez à la découverte de Lyon et de son patrimoine pour une nouvelle destination, une nouvelle énigme et des activités sportives et ludiques revisitées ! </w:t>
      </w:r>
    </w:p>
    <w:p w14:paraId="0B27DAA3" w14:textId="77777777" w:rsidR="00F92030" w:rsidRDefault="00C31E96" w:rsidP="00C31E96">
      <w:pPr>
        <w:rPr>
          <w:rFonts w:ascii="Arial" w:hAnsi="Arial"/>
          <w:sz w:val="40"/>
        </w:rPr>
      </w:pPr>
      <w:r w:rsidRPr="00554C22">
        <w:rPr>
          <w:rFonts w:ascii="Arial" w:hAnsi="Arial"/>
          <w:sz w:val="40"/>
        </w:rPr>
        <w:t xml:space="preserve">Deux nouveaux parcours, Découverte, de 6 km, et Aventure, de 11 km, sont proposés en fonction des envies, des capacités. Ils traverseront cette année les 2e et 7e arrondissements, en proposant notamment une vue imprenable sur Lyon à 360°. Côté surprises, une activité plutôt givrée attend les participants dans la patinoire Charlemagne. </w:t>
      </w:r>
    </w:p>
    <w:p w14:paraId="7ED6B472" w14:textId="5C38D3F2" w:rsidR="00C31E96" w:rsidRPr="00554C22" w:rsidRDefault="00C31E96" w:rsidP="00C31E96">
      <w:pPr>
        <w:rPr>
          <w:rFonts w:ascii="Arial" w:hAnsi="Arial"/>
          <w:sz w:val="40"/>
        </w:rPr>
      </w:pPr>
      <w:r w:rsidRPr="00554C22">
        <w:rPr>
          <w:rFonts w:ascii="Arial" w:hAnsi="Arial"/>
          <w:sz w:val="40"/>
        </w:rPr>
        <w:t xml:space="preserve">On ne vous en dit pas plus ! </w:t>
      </w:r>
    </w:p>
    <w:p w14:paraId="0DD57C8B" w14:textId="7D2DA0A8" w:rsidR="00C31E96" w:rsidRPr="00554C22" w:rsidRDefault="00C31E96" w:rsidP="00C31E96">
      <w:pPr>
        <w:rPr>
          <w:rFonts w:ascii="Arial" w:hAnsi="Arial"/>
          <w:sz w:val="40"/>
        </w:rPr>
      </w:pPr>
      <w:r w:rsidRPr="00554C22">
        <w:rPr>
          <w:rFonts w:ascii="Arial" w:hAnsi="Arial"/>
          <w:sz w:val="40"/>
        </w:rPr>
        <w:t xml:space="preserve">Le parcours Découverte est accessible aux personnes à mobilité réduite et le créneau de 14h est réservé </w:t>
      </w:r>
      <w:r w:rsidRPr="00554C22">
        <w:rPr>
          <w:rFonts w:ascii="Arial" w:hAnsi="Arial"/>
          <w:sz w:val="40"/>
        </w:rPr>
        <w:lastRenderedPageBreak/>
        <w:t xml:space="preserve">aux personnes sourdes et malentendantes avec la présence de traducteurs en langue des signes française. </w:t>
      </w:r>
    </w:p>
    <w:p w14:paraId="7BA8BC20" w14:textId="77777777" w:rsidR="00636760" w:rsidRPr="00554C22" w:rsidRDefault="00636760" w:rsidP="00C31E96">
      <w:pPr>
        <w:rPr>
          <w:rFonts w:ascii="Arial" w:hAnsi="Arial"/>
          <w:sz w:val="40"/>
        </w:rPr>
      </w:pPr>
    </w:p>
    <w:p w14:paraId="00CFB8AD" w14:textId="45EAFC52" w:rsidR="00E41D4E" w:rsidRPr="00554C22" w:rsidRDefault="00636760" w:rsidP="00C31E96">
      <w:pPr>
        <w:rPr>
          <w:rFonts w:ascii="Arial" w:hAnsi="Arial"/>
          <w:sz w:val="40"/>
        </w:rPr>
      </w:pPr>
      <w:r w:rsidRPr="00554C22">
        <w:rPr>
          <w:rFonts w:ascii="Arial" w:hAnsi="Arial"/>
          <w:sz w:val="40"/>
        </w:rPr>
        <w:t>6 juin :</w:t>
      </w:r>
      <w:r w:rsidR="00E41D4E" w:rsidRPr="00554C22">
        <w:rPr>
          <w:rFonts w:ascii="Arial" w:hAnsi="Arial"/>
          <w:sz w:val="40"/>
        </w:rPr>
        <w:t xml:space="preserve"> </w:t>
      </w:r>
      <w:r w:rsidR="00C31E96" w:rsidRPr="00554C22">
        <w:rPr>
          <w:rFonts w:ascii="Arial" w:hAnsi="Arial"/>
          <w:sz w:val="40"/>
        </w:rPr>
        <w:t>Place Bellecour</w:t>
      </w:r>
      <w:r w:rsidR="00E41D4E" w:rsidRPr="00554C22">
        <w:rPr>
          <w:rFonts w:ascii="Arial" w:hAnsi="Arial"/>
          <w:sz w:val="40"/>
        </w:rPr>
        <w:t> :</w:t>
      </w:r>
    </w:p>
    <w:p w14:paraId="52178F2D" w14:textId="72173EC3" w:rsidR="00C31E96" w:rsidRPr="00554C22" w:rsidRDefault="00C31E96" w:rsidP="00C31E96">
      <w:pPr>
        <w:rPr>
          <w:rFonts w:ascii="Arial" w:hAnsi="Arial"/>
          <w:sz w:val="40"/>
        </w:rPr>
      </w:pPr>
      <w:r w:rsidRPr="00554C22">
        <w:rPr>
          <w:rFonts w:ascii="Arial" w:hAnsi="Arial"/>
          <w:sz w:val="40"/>
        </w:rPr>
        <w:t xml:space="preserve">Une vingtaine de sports à tester ! </w:t>
      </w:r>
    </w:p>
    <w:p w14:paraId="587533E6" w14:textId="53A4D940" w:rsidR="00EE46BC" w:rsidRPr="00554C22" w:rsidRDefault="00C31E96" w:rsidP="00C31E96">
      <w:pPr>
        <w:rPr>
          <w:rFonts w:ascii="Arial" w:hAnsi="Arial"/>
          <w:sz w:val="40"/>
        </w:rPr>
      </w:pPr>
      <w:r w:rsidRPr="00554C22">
        <w:rPr>
          <w:rFonts w:ascii="Arial" w:hAnsi="Arial"/>
          <w:sz w:val="40"/>
        </w:rPr>
        <w:t xml:space="preserve">Rendez-vous place Bellecour pour une nouvelle Journée Olympique et Paralympique - Open Sport Lyon, le 6 juin de 10h à 18h. Objectif : promouvoir la pratique sportive, favoriser les découvertes en offrant de s’initier gratuitement à de nombreuses disciplines, certaines connues, d’autres qui ne demandent qu’à l’être ! Au programme : boxe, capoeira, ultimate frisbee, échecs, danses urbaines, aviron (sur rameurs), floor curling, escrime, arts martiaux, gymnastique, sports adaptés et bien d’autres seront proposés sous forme d’initiations ou de démonstrations, accessibles quel que soit l'âge, le genre, ou les capacités. L’Office des sports, qui </w:t>
      </w:r>
      <w:r w:rsidR="00F33CE5" w:rsidRPr="00554C22">
        <w:rPr>
          <w:rFonts w:ascii="Arial" w:hAnsi="Arial"/>
          <w:sz w:val="40"/>
        </w:rPr>
        <w:t>coorganise</w:t>
      </w:r>
      <w:r w:rsidRPr="00554C22">
        <w:rPr>
          <w:rFonts w:ascii="Arial" w:hAnsi="Arial"/>
          <w:sz w:val="40"/>
        </w:rPr>
        <w:t xml:space="preserve"> l’événement</w:t>
      </w:r>
      <w:r w:rsidR="00935C2D" w:rsidRPr="00554C22">
        <w:rPr>
          <w:rFonts w:ascii="Arial" w:hAnsi="Arial"/>
          <w:sz w:val="40"/>
        </w:rPr>
        <w:t xml:space="preserve"> (</w:t>
      </w:r>
      <w:r w:rsidRPr="00554C22">
        <w:rPr>
          <w:rFonts w:ascii="Arial" w:hAnsi="Arial"/>
          <w:sz w:val="40"/>
        </w:rPr>
        <w:t>*</w:t>
      </w:r>
      <w:r w:rsidR="00935C2D" w:rsidRPr="00554C22">
        <w:rPr>
          <w:rFonts w:ascii="Arial" w:hAnsi="Arial"/>
          <w:sz w:val="40"/>
        </w:rPr>
        <w:t>)</w:t>
      </w:r>
      <w:r w:rsidRPr="00554C22">
        <w:rPr>
          <w:rFonts w:ascii="Arial" w:hAnsi="Arial"/>
          <w:sz w:val="40"/>
        </w:rPr>
        <w:t xml:space="preserve">, veut également aller au-delà avec des conférences sur l’accès au sport pour les personnes en situation de handicap, les enjeux environnementaux, la lutte contre les discriminations et les violences sexistes et sexuelles, ou encore le travail de préparation mentale des athlètes. </w:t>
      </w:r>
    </w:p>
    <w:p w14:paraId="64C31760" w14:textId="35AA11AF" w:rsidR="00C31E96" w:rsidRPr="00554C22" w:rsidRDefault="00C31E96" w:rsidP="00C31E96">
      <w:pPr>
        <w:rPr>
          <w:rFonts w:ascii="Arial" w:hAnsi="Arial"/>
          <w:sz w:val="40"/>
        </w:rPr>
      </w:pPr>
      <w:r w:rsidRPr="00554C22">
        <w:rPr>
          <w:rFonts w:ascii="Arial" w:hAnsi="Arial"/>
          <w:sz w:val="40"/>
        </w:rPr>
        <w:t xml:space="preserve">Des stands ludiques autour de ces thématiques seront proposés toute la journée par des associations </w:t>
      </w:r>
      <w:r w:rsidRPr="00554C22">
        <w:rPr>
          <w:rFonts w:ascii="Arial" w:hAnsi="Arial"/>
          <w:sz w:val="40"/>
        </w:rPr>
        <w:lastRenderedPageBreak/>
        <w:t xml:space="preserve">partenaires spécialistes de ces sujets. En bonus, la journée sera partagée avec les équipes du Lugdunum Roller Contest, dont les épreuves ont lieu le lendemain. </w:t>
      </w:r>
    </w:p>
    <w:p w14:paraId="6A401E66" w14:textId="03C3B24E" w:rsidR="00555B23" w:rsidRPr="00554C22" w:rsidRDefault="00935C2D" w:rsidP="00555B23">
      <w:pPr>
        <w:rPr>
          <w:rFonts w:ascii="Arial" w:hAnsi="Arial"/>
          <w:sz w:val="40"/>
        </w:rPr>
      </w:pPr>
      <w:r w:rsidRPr="00554C22">
        <w:rPr>
          <w:rFonts w:ascii="Arial" w:hAnsi="Arial"/>
          <w:sz w:val="40"/>
        </w:rPr>
        <w:t>(</w:t>
      </w:r>
      <w:r w:rsidR="00555B23" w:rsidRPr="00554C22">
        <w:rPr>
          <w:rFonts w:ascii="Arial" w:hAnsi="Arial"/>
          <w:sz w:val="40"/>
        </w:rPr>
        <w:t>*</w:t>
      </w:r>
      <w:r w:rsidRPr="00554C22">
        <w:rPr>
          <w:rFonts w:ascii="Arial" w:hAnsi="Arial"/>
          <w:sz w:val="40"/>
        </w:rPr>
        <w:t xml:space="preserve">) </w:t>
      </w:r>
      <w:r w:rsidR="00555B23" w:rsidRPr="00554C22">
        <w:rPr>
          <w:rFonts w:ascii="Arial" w:hAnsi="Arial"/>
          <w:sz w:val="40"/>
        </w:rPr>
        <w:t>Avec le Comité Départemental Olympique et Sportif Rhône Métropole de Lyon</w:t>
      </w:r>
    </w:p>
    <w:p w14:paraId="57035393" w14:textId="77777777" w:rsidR="00EE46BC" w:rsidRPr="00554C22" w:rsidRDefault="00EE46BC" w:rsidP="00C31E96">
      <w:pPr>
        <w:rPr>
          <w:rFonts w:ascii="Arial" w:hAnsi="Arial"/>
          <w:sz w:val="40"/>
        </w:rPr>
      </w:pPr>
    </w:p>
    <w:p w14:paraId="02699EF4" w14:textId="0DBBC5E7" w:rsidR="007F47ED" w:rsidRPr="009C5C45" w:rsidRDefault="00000000" w:rsidP="007F47ED">
      <w:pPr>
        <w:spacing w:after="0" w:line="240" w:lineRule="auto"/>
        <w:rPr>
          <w:rFonts w:ascii="Arial" w:hAnsi="Arial"/>
          <w:b/>
          <w:sz w:val="40"/>
          <w:szCs w:val="32"/>
        </w:rPr>
      </w:pPr>
      <w:r>
        <w:rPr>
          <w:rFonts w:ascii="Arial" w:hAnsi="Arial"/>
          <w:sz w:val="36"/>
          <w:szCs w:val="32"/>
        </w:rPr>
        <w:pict w14:anchorId="4277A109">
          <v:rect id="_x0000_i1038" style="width:453.6pt;height:5pt" o:hralign="center" o:hrstd="t" o:hr="t" fillcolor="gray" stroked="f"/>
        </w:pict>
      </w:r>
    </w:p>
    <w:p w14:paraId="594B7FE7" w14:textId="77777777" w:rsidR="00284223" w:rsidRPr="00554C22" w:rsidRDefault="00284223" w:rsidP="00C31E96">
      <w:pPr>
        <w:rPr>
          <w:rFonts w:ascii="Arial" w:hAnsi="Arial"/>
          <w:sz w:val="40"/>
        </w:rPr>
      </w:pPr>
    </w:p>
    <w:p w14:paraId="04EB6AED" w14:textId="0A5848BB" w:rsidR="00555B23" w:rsidRPr="00D135BB" w:rsidRDefault="00D93BA6" w:rsidP="00555B23">
      <w:pPr>
        <w:pStyle w:val="Titre1"/>
        <w:jc w:val="center"/>
        <w:rPr>
          <w:rFonts w:ascii="Arial" w:hAnsi="Arial"/>
          <w:b/>
          <w:bCs/>
          <w:sz w:val="48"/>
          <w:szCs w:val="48"/>
        </w:rPr>
      </w:pPr>
      <w:bookmarkStart w:id="26" w:name="_Toc229571405"/>
      <w:r w:rsidRPr="00D135BB">
        <w:rPr>
          <w:rFonts w:ascii="Arial" w:hAnsi="Arial"/>
          <w:b/>
          <w:bCs/>
          <w:sz w:val="48"/>
          <w:szCs w:val="48"/>
        </w:rPr>
        <w:t>ON SORT !</w:t>
      </w:r>
      <w:bookmarkEnd w:id="26"/>
    </w:p>
    <w:p w14:paraId="5671C4D0" w14:textId="77777777" w:rsidR="00555B23" w:rsidRPr="00D93BA6" w:rsidRDefault="00555B23" w:rsidP="00555B23">
      <w:pPr>
        <w:pStyle w:val="Titre1"/>
        <w:jc w:val="center"/>
        <w:rPr>
          <w:rFonts w:ascii="Arial" w:hAnsi="Arial"/>
          <w:b/>
          <w:bCs/>
          <w:smallCaps/>
          <w:sz w:val="44"/>
          <w:szCs w:val="44"/>
        </w:rPr>
      </w:pPr>
      <w:bookmarkStart w:id="27" w:name="_Toc229571406"/>
      <w:r w:rsidRPr="00D93BA6">
        <w:rPr>
          <w:rFonts w:ascii="Arial" w:hAnsi="Arial"/>
          <w:b/>
          <w:bCs/>
          <w:smallCaps/>
          <w:sz w:val="44"/>
          <w:szCs w:val="44"/>
        </w:rPr>
        <w:t>La marionnette fait le show</w:t>
      </w:r>
      <w:bookmarkEnd w:id="27"/>
    </w:p>
    <w:p w14:paraId="555B3C17" w14:textId="77777777" w:rsidR="00555B23" w:rsidRPr="00554C22" w:rsidRDefault="00555B23" w:rsidP="00555B23">
      <w:pPr>
        <w:rPr>
          <w:rFonts w:ascii="Arial" w:hAnsi="Arial"/>
          <w:sz w:val="40"/>
        </w:rPr>
      </w:pPr>
    </w:p>
    <w:p w14:paraId="65983AAC" w14:textId="48F40B1D" w:rsidR="00555B23" w:rsidRPr="00554C22" w:rsidRDefault="00555B23" w:rsidP="00555B23">
      <w:pPr>
        <w:rPr>
          <w:rFonts w:ascii="Arial" w:hAnsi="Arial"/>
          <w:sz w:val="40"/>
        </w:rPr>
      </w:pPr>
      <w:r w:rsidRPr="00554C22">
        <w:rPr>
          <w:rFonts w:ascii="Arial" w:hAnsi="Arial"/>
          <w:sz w:val="40"/>
        </w:rPr>
        <w:t>20 ET 21 JUIN :</w:t>
      </w:r>
    </w:p>
    <w:p w14:paraId="1C0FD3E5" w14:textId="77777777" w:rsidR="00555B23" w:rsidRPr="00554C22" w:rsidRDefault="00555B23" w:rsidP="00555B23">
      <w:pPr>
        <w:rPr>
          <w:rFonts w:ascii="Arial" w:hAnsi="Arial"/>
          <w:sz w:val="40"/>
        </w:rPr>
      </w:pPr>
      <w:r w:rsidRPr="00554C22">
        <w:rPr>
          <w:rFonts w:ascii="Arial" w:hAnsi="Arial"/>
          <w:sz w:val="40"/>
        </w:rPr>
        <w:t>Musée des Arts de la marionnette – Gadagne :</w:t>
      </w:r>
    </w:p>
    <w:p w14:paraId="7DD7579C" w14:textId="77777777" w:rsidR="00555B23" w:rsidRPr="00554C22" w:rsidRDefault="00555B23" w:rsidP="00555B23">
      <w:pPr>
        <w:rPr>
          <w:rFonts w:ascii="Arial" w:hAnsi="Arial"/>
          <w:sz w:val="40"/>
        </w:rPr>
      </w:pPr>
      <w:r w:rsidRPr="00554C22">
        <w:rPr>
          <w:rFonts w:ascii="Arial" w:hAnsi="Arial"/>
          <w:sz w:val="40"/>
        </w:rPr>
        <w:t xml:space="preserve">La "Virevolte", c'est lorsque le musée des Arts de la marionnette fait peau neuve et renouvelle 80% de son parcours d'exposition permanente, tous les quatre ans. La réouverture est prévue le 19 juin et un accès gratuit pour tous, dès le week-end des 20 et 21 juin, offrira de découvrir les dix salles repensées. </w:t>
      </w:r>
    </w:p>
    <w:p w14:paraId="2640B1E3" w14:textId="281D0F0E" w:rsidR="00555B23" w:rsidRPr="00554C22" w:rsidRDefault="00555B23" w:rsidP="00555B23">
      <w:pPr>
        <w:rPr>
          <w:rFonts w:ascii="Arial" w:hAnsi="Arial"/>
          <w:sz w:val="40"/>
        </w:rPr>
      </w:pPr>
      <w:r w:rsidRPr="00554C22">
        <w:rPr>
          <w:rFonts w:ascii="Arial" w:hAnsi="Arial"/>
          <w:sz w:val="40"/>
        </w:rPr>
        <w:t>Au menu : 300 œuvres - dont de nombreuses inédites, anciennes ou contemporaines -, neuf univers artistiques, des installations ludiques et des extraits de spectacles plongent petits et grands dans un monde poétique, engagé et interactif.</w:t>
      </w:r>
    </w:p>
    <w:p w14:paraId="1AF52610" w14:textId="6FC4BB2F" w:rsidR="00555B23" w:rsidRPr="00554C22" w:rsidRDefault="00555B23" w:rsidP="00555B23">
      <w:pPr>
        <w:rPr>
          <w:rFonts w:ascii="Arial" w:hAnsi="Arial"/>
          <w:sz w:val="40"/>
        </w:rPr>
      </w:pPr>
      <w:r w:rsidRPr="00554C22">
        <w:rPr>
          <w:rFonts w:ascii="Arial" w:hAnsi="Arial"/>
          <w:sz w:val="40"/>
        </w:rPr>
        <w:lastRenderedPageBreak/>
        <w:t xml:space="preserve">Avec, en fil rouge, un Lyonnais emblématique à la langue bien pendue qui a conquis le </w:t>
      </w:r>
      <w:r w:rsidR="00A44BF6" w:rsidRPr="00554C22">
        <w:rPr>
          <w:rFonts w:ascii="Arial" w:hAnsi="Arial"/>
          <w:sz w:val="40"/>
        </w:rPr>
        <w:t>monde :</w:t>
      </w:r>
      <w:r w:rsidRPr="00554C22">
        <w:rPr>
          <w:rFonts w:ascii="Arial" w:hAnsi="Arial"/>
          <w:sz w:val="40"/>
        </w:rPr>
        <w:t xml:space="preserve"> </w:t>
      </w:r>
      <w:r w:rsidR="00ED7CBF" w:rsidRPr="00554C22">
        <w:rPr>
          <w:rFonts w:ascii="Arial" w:hAnsi="Arial"/>
          <w:sz w:val="40"/>
        </w:rPr>
        <w:t>Guignol !</w:t>
      </w:r>
      <w:r w:rsidRPr="00554C22">
        <w:rPr>
          <w:rFonts w:ascii="Arial" w:hAnsi="Arial"/>
          <w:sz w:val="40"/>
        </w:rPr>
        <w:t xml:space="preserve"> Le gone se bambane dans toute </w:t>
      </w:r>
      <w:r w:rsidR="00ED7CBF" w:rsidRPr="00554C22">
        <w:rPr>
          <w:rFonts w:ascii="Arial" w:hAnsi="Arial"/>
          <w:sz w:val="40"/>
        </w:rPr>
        <w:t>l’expo !</w:t>
      </w:r>
    </w:p>
    <w:p w14:paraId="49C1EA0F" w14:textId="77777777" w:rsidR="00555B23" w:rsidRPr="00554C22" w:rsidRDefault="00555B23" w:rsidP="00555B23">
      <w:pPr>
        <w:pStyle w:val="Listepuces"/>
        <w:spacing w:line="240" w:lineRule="auto"/>
        <w:ind w:left="720"/>
        <w:rPr>
          <w:rFonts w:ascii="Arial" w:hAnsi="Arial"/>
          <w:sz w:val="40"/>
        </w:rPr>
      </w:pPr>
      <w:r w:rsidRPr="00554C22">
        <w:rPr>
          <w:rFonts w:ascii="Arial" w:hAnsi="Arial"/>
          <w:sz w:val="40"/>
        </w:rPr>
        <w:t>gadagne-lyon.fr/mam</w:t>
      </w:r>
    </w:p>
    <w:p w14:paraId="2F3D2EC5" w14:textId="77777777" w:rsidR="00555B23" w:rsidRPr="00554C22" w:rsidRDefault="00555B23" w:rsidP="00555B23">
      <w:pPr>
        <w:rPr>
          <w:rFonts w:ascii="Arial" w:hAnsi="Arial"/>
          <w:sz w:val="40"/>
        </w:rPr>
      </w:pPr>
    </w:p>
    <w:p w14:paraId="57AE278C" w14:textId="107D8BEB" w:rsidR="00555B23" w:rsidRPr="00554C22" w:rsidRDefault="00555B23" w:rsidP="00555B23">
      <w:pPr>
        <w:rPr>
          <w:rFonts w:ascii="Arial" w:hAnsi="Arial"/>
          <w:sz w:val="40"/>
        </w:rPr>
      </w:pPr>
      <w:r w:rsidRPr="00554C22">
        <w:rPr>
          <w:rFonts w:ascii="Arial" w:hAnsi="Arial"/>
          <w:sz w:val="40"/>
        </w:rPr>
        <w:t>Divers lieux :</w:t>
      </w:r>
    </w:p>
    <w:p w14:paraId="4F3008C4" w14:textId="77777777" w:rsidR="00555B23" w:rsidRPr="00554C22" w:rsidRDefault="00555B23" w:rsidP="00555B23">
      <w:pPr>
        <w:rPr>
          <w:rFonts w:ascii="Arial" w:hAnsi="Arial"/>
          <w:sz w:val="40"/>
        </w:rPr>
      </w:pPr>
      <w:r w:rsidRPr="00554C22">
        <w:rPr>
          <w:rFonts w:ascii="Arial" w:hAnsi="Arial"/>
          <w:sz w:val="40"/>
        </w:rPr>
        <w:t>21 JUIN</w:t>
      </w:r>
    </w:p>
    <w:p w14:paraId="00CD180E" w14:textId="6F969A99" w:rsidR="00555B23" w:rsidRPr="00554C22" w:rsidRDefault="00555B23" w:rsidP="00555B23">
      <w:pPr>
        <w:rPr>
          <w:rFonts w:ascii="Arial" w:hAnsi="Arial"/>
          <w:sz w:val="40"/>
        </w:rPr>
      </w:pPr>
      <w:r w:rsidRPr="00554C22">
        <w:rPr>
          <w:rFonts w:ascii="Arial" w:hAnsi="Arial"/>
          <w:sz w:val="40"/>
        </w:rPr>
        <w:t>- Un dimanche de fête !</w:t>
      </w:r>
    </w:p>
    <w:p w14:paraId="57208430" w14:textId="7FB5C27C" w:rsidR="00555B23" w:rsidRPr="00554C22" w:rsidRDefault="00555B23" w:rsidP="00555B23">
      <w:pPr>
        <w:rPr>
          <w:rFonts w:ascii="Arial" w:hAnsi="Arial"/>
          <w:sz w:val="40"/>
        </w:rPr>
      </w:pPr>
      <w:r w:rsidRPr="00554C22">
        <w:rPr>
          <w:rFonts w:ascii="Arial" w:hAnsi="Arial"/>
          <w:sz w:val="40"/>
        </w:rPr>
        <w:t>Cette année, la Fête de la musique a lieu un dimanche. Une occasion rêvée de s'immerger dans le flot de sons qui irrigue les rues et de profiter, en particulier, du programme concocté par la Ville de Lyon ! Venez découvrir amateurs et professionnels, artistes émergents et écoles de musique qui se produisent sur les 11 scènes labellisées, dans les espaces musicaux et les institutions culturelles répartis sur l'ensemble de la ville. Quels que soient vos goûts musicaux, du tango au hip hop, de la pop au rock, du classique à la musique du monde, rendez-vous entre 11h et minuit le 21 juin pour chanter et danser dans la bonne humeur.</w:t>
      </w:r>
    </w:p>
    <w:p w14:paraId="157BFAA3" w14:textId="77777777" w:rsidR="00555B23" w:rsidRPr="00554C22" w:rsidRDefault="00555B23" w:rsidP="00555B23">
      <w:pPr>
        <w:pStyle w:val="Listepuces"/>
        <w:spacing w:line="240" w:lineRule="auto"/>
        <w:ind w:left="720"/>
        <w:rPr>
          <w:rFonts w:ascii="Arial" w:hAnsi="Arial"/>
          <w:sz w:val="40"/>
          <w:lang w:val="fr-FR"/>
        </w:rPr>
      </w:pPr>
      <w:r w:rsidRPr="00554C22">
        <w:rPr>
          <w:rFonts w:ascii="Arial" w:hAnsi="Arial"/>
          <w:sz w:val="40"/>
          <w:lang w:val="fr-FR"/>
        </w:rPr>
        <w:t>Programme complet à partir de début juin sur lyon.fr</w:t>
      </w:r>
    </w:p>
    <w:p w14:paraId="5843EB84" w14:textId="77777777" w:rsidR="00555B23" w:rsidRPr="00554C22" w:rsidRDefault="00555B23" w:rsidP="00555B23">
      <w:pPr>
        <w:pStyle w:val="Listepuces"/>
        <w:numPr>
          <w:ilvl w:val="0"/>
          <w:numId w:val="0"/>
        </w:numPr>
        <w:spacing w:line="240" w:lineRule="auto"/>
        <w:rPr>
          <w:rFonts w:ascii="Arial" w:hAnsi="Arial"/>
          <w:sz w:val="40"/>
          <w:lang w:val="fr-FR"/>
        </w:rPr>
      </w:pPr>
    </w:p>
    <w:p w14:paraId="504AEBF2" w14:textId="2BE5A0F9" w:rsidR="00555B23" w:rsidRPr="00554C22" w:rsidRDefault="00555B23" w:rsidP="000F7393">
      <w:pPr>
        <w:rPr>
          <w:rFonts w:ascii="Arial" w:hAnsi="Arial"/>
          <w:sz w:val="40"/>
        </w:rPr>
      </w:pPr>
      <w:r w:rsidRPr="00554C22">
        <w:rPr>
          <w:rFonts w:ascii="Arial" w:hAnsi="Arial"/>
          <w:sz w:val="40"/>
        </w:rPr>
        <w:t>Agenda</w:t>
      </w:r>
      <w:r w:rsidR="000F7393" w:rsidRPr="00554C22">
        <w:rPr>
          <w:rFonts w:ascii="Arial" w:hAnsi="Arial"/>
          <w:sz w:val="40"/>
        </w:rPr>
        <w:t> :</w:t>
      </w:r>
    </w:p>
    <w:p w14:paraId="473DF124" w14:textId="62C9083D" w:rsidR="00555B23" w:rsidRPr="00554C22" w:rsidRDefault="00555B23" w:rsidP="00555B23">
      <w:pPr>
        <w:rPr>
          <w:rFonts w:ascii="Arial" w:hAnsi="Arial"/>
          <w:sz w:val="40"/>
        </w:rPr>
      </w:pPr>
      <w:r w:rsidRPr="00554C22">
        <w:rPr>
          <w:rFonts w:ascii="Arial" w:hAnsi="Arial"/>
          <w:sz w:val="40"/>
        </w:rPr>
        <w:t>Tout l'agenda des sorties sur lyon.fr</w:t>
      </w:r>
    </w:p>
    <w:p w14:paraId="2E58D908" w14:textId="7ACDD9E5" w:rsidR="00555B23" w:rsidRPr="00554C22" w:rsidRDefault="00555B23" w:rsidP="00555B23">
      <w:pPr>
        <w:rPr>
          <w:rFonts w:ascii="Arial" w:hAnsi="Arial"/>
          <w:sz w:val="40"/>
        </w:rPr>
      </w:pPr>
      <w:r w:rsidRPr="00554C22">
        <w:rPr>
          <w:rFonts w:ascii="Arial" w:hAnsi="Arial"/>
          <w:sz w:val="40"/>
        </w:rPr>
        <w:lastRenderedPageBreak/>
        <w:t>- Du 10 au 13 juin :</w:t>
      </w:r>
    </w:p>
    <w:p w14:paraId="218AD16A" w14:textId="4E8572A9" w:rsidR="00555B23" w:rsidRPr="00554C22" w:rsidRDefault="00555B23" w:rsidP="00555B23">
      <w:pPr>
        <w:rPr>
          <w:rFonts w:ascii="Arial" w:hAnsi="Arial"/>
          <w:sz w:val="40"/>
        </w:rPr>
      </w:pPr>
      <w:r w:rsidRPr="00554C22">
        <w:rPr>
          <w:rFonts w:ascii="Arial" w:hAnsi="Arial"/>
          <w:sz w:val="40"/>
        </w:rPr>
        <w:t>Portrait de famille aux Célestins :</w:t>
      </w:r>
    </w:p>
    <w:p w14:paraId="65908A40" w14:textId="1D9F1E8D" w:rsidR="00555B23" w:rsidRPr="00554C22" w:rsidRDefault="00555B23" w:rsidP="00555B23">
      <w:pPr>
        <w:rPr>
          <w:rFonts w:ascii="Arial" w:hAnsi="Arial"/>
          <w:sz w:val="40"/>
        </w:rPr>
      </w:pPr>
      <w:r w:rsidRPr="00554C22">
        <w:rPr>
          <w:rFonts w:ascii="Arial" w:hAnsi="Arial"/>
          <w:sz w:val="40"/>
        </w:rPr>
        <w:t>Un texte percutant inspiré par les écrits d'Eschyle, de Sophocle, d'Euripide et même de Shakespeare. Le spectacle explore les affrontements, les guerres, les vengeances familiales qui ont fondé le théâtre dès l'Antiquité et qui l'infusent encore aujourd'hui.</w:t>
      </w:r>
    </w:p>
    <w:p w14:paraId="7514A2AC" w14:textId="77777777" w:rsidR="00555B23" w:rsidRPr="00554C22" w:rsidRDefault="00555B23" w:rsidP="00555B23">
      <w:pPr>
        <w:pStyle w:val="Listepuces"/>
        <w:spacing w:line="240" w:lineRule="auto"/>
        <w:ind w:left="720"/>
        <w:rPr>
          <w:rFonts w:ascii="Arial" w:hAnsi="Arial"/>
          <w:sz w:val="40"/>
        </w:rPr>
      </w:pPr>
      <w:r w:rsidRPr="00554C22">
        <w:rPr>
          <w:rFonts w:ascii="Arial" w:hAnsi="Arial"/>
          <w:sz w:val="40"/>
        </w:rPr>
        <w:t>theatredescelestins.com</w:t>
      </w:r>
    </w:p>
    <w:p w14:paraId="1B769A40" w14:textId="77777777" w:rsidR="00547E46" w:rsidRPr="00554C22" w:rsidRDefault="00547E46" w:rsidP="00555B23">
      <w:pPr>
        <w:rPr>
          <w:rFonts w:ascii="Arial" w:hAnsi="Arial"/>
          <w:sz w:val="40"/>
        </w:rPr>
      </w:pPr>
    </w:p>
    <w:p w14:paraId="33B19021" w14:textId="59521EF9" w:rsidR="00555B23" w:rsidRPr="00554C22" w:rsidRDefault="00547E46" w:rsidP="00555B23">
      <w:pPr>
        <w:rPr>
          <w:rFonts w:ascii="Arial" w:hAnsi="Arial"/>
          <w:sz w:val="40"/>
        </w:rPr>
      </w:pPr>
      <w:r w:rsidRPr="00554C22">
        <w:rPr>
          <w:rFonts w:ascii="Arial" w:hAnsi="Arial"/>
          <w:sz w:val="40"/>
        </w:rPr>
        <w:t>- Du 12 au 14 juin :</w:t>
      </w:r>
    </w:p>
    <w:p w14:paraId="3DF30E57" w14:textId="1274E20D" w:rsidR="00555B23" w:rsidRPr="00554C22" w:rsidRDefault="00555B23" w:rsidP="00547E46">
      <w:pPr>
        <w:rPr>
          <w:rFonts w:ascii="Arial" w:hAnsi="Arial"/>
          <w:sz w:val="40"/>
        </w:rPr>
      </w:pPr>
      <w:r w:rsidRPr="00554C22">
        <w:rPr>
          <w:rFonts w:ascii="Arial" w:hAnsi="Arial"/>
          <w:sz w:val="40"/>
        </w:rPr>
        <w:t>Journées européennes de l'archéologie</w:t>
      </w:r>
      <w:r w:rsidR="00547E46" w:rsidRPr="00554C22">
        <w:rPr>
          <w:rFonts w:ascii="Arial" w:hAnsi="Arial"/>
          <w:sz w:val="40"/>
        </w:rPr>
        <w:t> :</w:t>
      </w:r>
    </w:p>
    <w:p w14:paraId="3079FCF8" w14:textId="1B9038F9" w:rsidR="00555B23" w:rsidRPr="00554C22" w:rsidRDefault="00555B23" w:rsidP="00555B23">
      <w:pPr>
        <w:rPr>
          <w:rFonts w:ascii="Arial" w:hAnsi="Arial"/>
          <w:sz w:val="40"/>
        </w:rPr>
      </w:pPr>
      <w:r w:rsidRPr="00554C22">
        <w:rPr>
          <w:rFonts w:ascii="Arial" w:hAnsi="Arial"/>
          <w:sz w:val="40"/>
        </w:rPr>
        <w:t>Pendant trois jours, les acteurs de la recherche, de la conservation et de la médiation scientifique proposent une programmation variée au sein du Village de l'archéologie au Centre d'Histoire de la Résistance et de la Déportation, avenue Berthelot (7</w:t>
      </w:r>
      <w:r w:rsidR="00547E46" w:rsidRPr="00554C22">
        <w:rPr>
          <w:rFonts w:ascii="Arial" w:hAnsi="Arial"/>
          <w:sz w:val="40"/>
        </w:rPr>
        <w:t>e</w:t>
      </w:r>
      <w:r w:rsidRPr="00554C22">
        <w:rPr>
          <w:rFonts w:ascii="Arial" w:hAnsi="Arial"/>
          <w:sz w:val="40"/>
        </w:rPr>
        <w:t>).</w:t>
      </w:r>
    </w:p>
    <w:p w14:paraId="4F982387" w14:textId="77777777" w:rsidR="00547E46" w:rsidRPr="00554C22" w:rsidRDefault="00547E46" w:rsidP="00555B23">
      <w:pPr>
        <w:rPr>
          <w:rFonts w:ascii="Arial" w:hAnsi="Arial"/>
          <w:sz w:val="40"/>
        </w:rPr>
      </w:pPr>
    </w:p>
    <w:p w14:paraId="52EA7602" w14:textId="3A603635" w:rsidR="00555B23" w:rsidRPr="00554C22" w:rsidRDefault="00547E46" w:rsidP="00555B23">
      <w:pPr>
        <w:rPr>
          <w:rFonts w:ascii="Arial" w:hAnsi="Arial"/>
          <w:sz w:val="40"/>
        </w:rPr>
      </w:pPr>
      <w:r w:rsidRPr="00554C22">
        <w:rPr>
          <w:rFonts w:ascii="Arial" w:hAnsi="Arial"/>
          <w:sz w:val="40"/>
        </w:rPr>
        <w:t xml:space="preserve">- </w:t>
      </w:r>
      <w:r w:rsidR="00555B23" w:rsidRPr="00554C22">
        <w:rPr>
          <w:rFonts w:ascii="Arial" w:hAnsi="Arial"/>
          <w:sz w:val="40"/>
        </w:rPr>
        <w:t xml:space="preserve">À </w:t>
      </w:r>
      <w:r w:rsidRPr="00554C22">
        <w:rPr>
          <w:rFonts w:ascii="Arial" w:hAnsi="Arial"/>
          <w:sz w:val="40"/>
        </w:rPr>
        <w:t>partir du 15 juin :</w:t>
      </w:r>
    </w:p>
    <w:p w14:paraId="07BE023F" w14:textId="2F288F64" w:rsidR="00555B23" w:rsidRPr="00554C22" w:rsidRDefault="00555B23" w:rsidP="00547E46">
      <w:pPr>
        <w:rPr>
          <w:rFonts w:ascii="Arial" w:hAnsi="Arial"/>
          <w:sz w:val="40"/>
        </w:rPr>
      </w:pPr>
      <w:r w:rsidRPr="00554C22">
        <w:rPr>
          <w:rFonts w:ascii="Arial" w:hAnsi="Arial"/>
          <w:sz w:val="40"/>
        </w:rPr>
        <w:t>Festival du Péristyle</w:t>
      </w:r>
      <w:r w:rsidR="00547E46" w:rsidRPr="00554C22">
        <w:rPr>
          <w:rFonts w:ascii="Arial" w:hAnsi="Arial"/>
          <w:sz w:val="40"/>
        </w:rPr>
        <w:t> :</w:t>
      </w:r>
    </w:p>
    <w:p w14:paraId="1F68E45C" w14:textId="77777777" w:rsidR="00555B23" w:rsidRPr="00554C22" w:rsidRDefault="00555B23" w:rsidP="00555B23">
      <w:pPr>
        <w:rPr>
          <w:rFonts w:ascii="Arial" w:hAnsi="Arial"/>
          <w:sz w:val="40"/>
        </w:rPr>
      </w:pPr>
      <w:r w:rsidRPr="00554C22">
        <w:rPr>
          <w:rFonts w:ascii="Arial" w:hAnsi="Arial"/>
          <w:sz w:val="40"/>
        </w:rPr>
        <w:t>Quand les arcades de l'Opéra s'animent, c'est le signal du retour des beaux jours. Le festival du Péristyle promet son lot de découvertes en mode détente.</w:t>
      </w:r>
    </w:p>
    <w:p w14:paraId="160D5D1D" w14:textId="77777777" w:rsidR="00555B23" w:rsidRPr="00554C22" w:rsidRDefault="00555B23" w:rsidP="00555B23">
      <w:pPr>
        <w:pStyle w:val="Listepuces"/>
        <w:spacing w:line="240" w:lineRule="auto"/>
        <w:ind w:left="720"/>
        <w:rPr>
          <w:rFonts w:ascii="Arial" w:hAnsi="Arial"/>
          <w:sz w:val="40"/>
        </w:rPr>
      </w:pPr>
      <w:r w:rsidRPr="00554C22">
        <w:rPr>
          <w:rFonts w:ascii="Arial" w:hAnsi="Arial"/>
          <w:sz w:val="40"/>
        </w:rPr>
        <w:t>opera-lyon.com</w:t>
      </w:r>
    </w:p>
    <w:p w14:paraId="3F4E0912" w14:textId="77777777" w:rsidR="00547E46" w:rsidRPr="00554C22" w:rsidRDefault="00547E46" w:rsidP="00555B23">
      <w:pPr>
        <w:rPr>
          <w:rFonts w:ascii="Arial" w:hAnsi="Arial"/>
          <w:sz w:val="40"/>
        </w:rPr>
      </w:pPr>
    </w:p>
    <w:p w14:paraId="19B9E426" w14:textId="2B61917D" w:rsidR="00555B23" w:rsidRPr="00554C22" w:rsidRDefault="00547E46" w:rsidP="00555B23">
      <w:pPr>
        <w:rPr>
          <w:rFonts w:ascii="Arial" w:hAnsi="Arial"/>
          <w:sz w:val="40"/>
        </w:rPr>
      </w:pPr>
      <w:r w:rsidRPr="00554C22">
        <w:rPr>
          <w:rFonts w:ascii="Arial" w:hAnsi="Arial"/>
          <w:sz w:val="40"/>
        </w:rPr>
        <w:lastRenderedPageBreak/>
        <w:t xml:space="preserve">- </w:t>
      </w:r>
      <w:r w:rsidR="00555B23" w:rsidRPr="00554C22">
        <w:rPr>
          <w:rFonts w:ascii="Arial" w:hAnsi="Arial"/>
          <w:sz w:val="40"/>
        </w:rPr>
        <w:t xml:space="preserve">À </w:t>
      </w:r>
      <w:r w:rsidRPr="00554C22">
        <w:rPr>
          <w:rFonts w:ascii="Arial" w:hAnsi="Arial"/>
          <w:sz w:val="40"/>
        </w:rPr>
        <w:t>partir du 30 juin :</w:t>
      </w:r>
    </w:p>
    <w:p w14:paraId="0B724BA4" w14:textId="694DDBA1" w:rsidR="00555B23" w:rsidRPr="00554C22" w:rsidRDefault="00555B23" w:rsidP="00547E46">
      <w:pPr>
        <w:rPr>
          <w:rFonts w:ascii="Arial" w:hAnsi="Arial"/>
          <w:sz w:val="40"/>
        </w:rPr>
      </w:pPr>
      <w:r w:rsidRPr="00554C22">
        <w:rPr>
          <w:rFonts w:ascii="Arial" w:hAnsi="Arial"/>
          <w:sz w:val="40"/>
        </w:rPr>
        <w:t>Tout l'monde dehors !</w:t>
      </w:r>
    </w:p>
    <w:p w14:paraId="3ACC9125" w14:textId="77777777" w:rsidR="00555B23" w:rsidRPr="00554C22" w:rsidRDefault="00555B23" w:rsidP="00555B23">
      <w:pPr>
        <w:rPr>
          <w:rFonts w:ascii="Arial" w:hAnsi="Arial"/>
          <w:sz w:val="40"/>
        </w:rPr>
      </w:pPr>
      <w:r w:rsidRPr="00554C22">
        <w:rPr>
          <w:rFonts w:ascii="Arial" w:hAnsi="Arial"/>
          <w:sz w:val="40"/>
        </w:rPr>
        <w:t>Le festival gratuit et en plein air favori des Lyonnaises et des Lyonnais revient. Un été de spectacles, de ciné sous les étoiles, de musique, de cirque, de danse... On y revient dans notre prochaine édition.</w:t>
      </w:r>
    </w:p>
    <w:p w14:paraId="54E9059E" w14:textId="77777777" w:rsidR="00555B23" w:rsidRPr="00554C22" w:rsidRDefault="00555B23" w:rsidP="00555B23">
      <w:pPr>
        <w:pStyle w:val="Listepuces"/>
        <w:spacing w:line="240" w:lineRule="auto"/>
        <w:ind w:left="720"/>
        <w:rPr>
          <w:rFonts w:ascii="Arial" w:hAnsi="Arial"/>
          <w:sz w:val="40"/>
        </w:rPr>
      </w:pPr>
      <w:r w:rsidRPr="00554C22">
        <w:rPr>
          <w:rFonts w:ascii="Arial" w:hAnsi="Arial"/>
          <w:sz w:val="40"/>
        </w:rPr>
        <w:t>lyon.fr</w:t>
      </w:r>
    </w:p>
    <w:p w14:paraId="0784C6B3" w14:textId="77777777" w:rsidR="00547E46" w:rsidRPr="00554C22" w:rsidRDefault="00547E46" w:rsidP="00555B23">
      <w:pPr>
        <w:rPr>
          <w:rFonts w:ascii="Arial" w:hAnsi="Arial"/>
          <w:sz w:val="40"/>
        </w:rPr>
      </w:pPr>
    </w:p>
    <w:p w14:paraId="0A895BB0" w14:textId="74005F1C" w:rsidR="00555B23" w:rsidRPr="00554C22" w:rsidRDefault="00547E46" w:rsidP="00555B23">
      <w:pPr>
        <w:rPr>
          <w:rFonts w:ascii="Arial" w:hAnsi="Arial"/>
          <w:sz w:val="40"/>
        </w:rPr>
      </w:pPr>
      <w:r w:rsidRPr="00554C22">
        <w:rPr>
          <w:rFonts w:ascii="Arial" w:hAnsi="Arial"/>
          <w:sz w:val="40"/>
        </w:rPr>
        <w:t xml:space="preserve">Abonnez-vous à la Newsletter </w:t>
      </w:r>
      <w:r w:rsidR="002916D6" w:rsidRPr="00554C22">
        <w:rPr>
          <w:rFonts w:ascii="Arial" w:hAnsi="Arial"/>
          <w:sz w:val="40"/>
        </w:rPr>
        <w:t>Culture !</w:t>
      </w:r>
    </w:p>
    <w:p w14:paraId="528F27E2" w14:textId="77777777" w:rsidR="00555B23" w:rsidRPr="00554C22" w:rsidRDefault="00555B23" w:rsidP="00555B23">
      <w:pPr>
        <w:rPr>
          <w:rFonts w:ascii="Arial" w:hAnsi="Arial"/>
          <w:sz w:val="40"/>
        </w:rPr>
      </w:pPr>
      <w:r w:rsidRPr="00554C22">
        <w:rPr>
          <w:rFonts w:ascii="Arial" w:hAnsi="Arial"/>
          <w:sz w:val="40"/>
        </w:rPr>
        <w:t>lyon.fr/newsletters-ville-de-lyon</w:t>
      </w:r>
    </w:p>
    <w:p w14:paraId="47648806" w14:textId="77777777" w:rsidR="00284223" w:rsidRPr="00554C22" w:rsidRDefault="00284223">
      <w:pPr>
        <w:rPr>
          <w:rFonts w:ascii="Arial" w:hAnsi="Arial"/>
          <w:sz w:val="40"/>
        </w:rPr>
      </w:pPr>
      <w:r w:rsidRPr="00554C22">
        <w:rPr>
          <w:rFonts w:ascii="Arial" w:hAnsi="Arial"/>
          <w:sz w:val="40"/>
        </w:rPr>
        <w:br w:type="page"/>
      </w:r>
    </w:p>
    <w:p w14:paraId="448888B0" w14:textId="1DE33E6F" w:rsidR="00E442CF" w:rsidRPr="00522219" w:rsidRDefault="00522219" w:rsidP="00E442CF">
      <w:pPr>
        <w:pStyle w:val="Titre1"/>
        <w:jc w:val="center"/>
        <w:rPr>
          <w:rFonts w:ascii="Arial" w:hAnsi="Arial"/>
          <w:b/>
          <w:bCs/>
          <w:sz w:val="48"/>
          <w:szCs w:val="48"/>
        </w:rPr>
      </w:pPr>
      <w:bookmarkStart w:id="28" w:name="_Toc229571407"/>
      <w:r w:rsidRPr="00D135BB">
        <w:rPr>
          <w:rFonts w:ascii="Arial" w:hAnsi="Arial"/>
          <w:b/>
          <w:bCs/>
          <w:sz w:val="48"/>
          <w:szCs w:val="48"/>
        </w:rPr>
        <w:lastRenderedPageBreak/>
        <w:t xml:space="preserve">TRIBUNES - EXPRESSION DES </w:t>
      </w:r>
      <w:r w:rsidRPr="00522219">
        <w:rPr>
          <w:rFonts w:ascii="Arial" w:hAnsi="Arial"/>
          <w:b/>
          <w:bCs/>
          <w:sz w:val="48"/>
          <w:szCs w:val="48"/>
        </w:rPr>
        <w:t>GROUPES POLITIQUES</w:t>
      </w:r>
      <w:bookmarkEnd w:id="28"/>
    </w:p>
    <w:p w14:paraId="44F0A200" w14:textId="77777777" w:rsidR="00E442CF" w:rsidRPr="00522219" w:rsidRDefault="00E442CF" w:rsidP="00E442CF">
      <w:pPr>
        <w:pStyle w:val="Titre1"/>
        <w:jc w:val="center"/>
        <w:rPr>
          <w:rFonts w:ascii="Arial" w:hAnsi="Arial"/>
          <w:b/>
          <w:bCs/>
          <w:smallCaps/>
          <w:sz w:val="44"/>
          <w:szCs w:val="44"/>
        </w:rPr>
      </w:pPr>
      <w:bookmarkStart w:id="29" w:name="_Toc229571408"/>
      <w:r w:rsidRPr="00522219">
        <w:rPr>
          <w:rFonts w:ascii="Arial" w:hAnsi="Arial"/>
          <w:b/>
          <w:bCs/>
          <w:smallCaps/>
          <w:sz w:val="44"/>
          <w:szCs w:val="44"/>
        </w:rPr>
        <w:t>Majorité</w:t>
      </w:r>
      <w:bookmarkEnd w:id="29"/>
    </w:p>
    <w:p w14:paraId="5E83C093" w14:textId="77777777" w:rsidR="00E442CF" w:rsidRPr="00554C22" w:rsidRDefault="00E442CF" w:rsidP="00E442CF">
      <w:pPr>
        <w:rPr>
          <w:rFonts w:ascii="Arial" w:hAnsi="Arial"/>
          <w:sz w:val="40"/>
        </w:rPr>
      </w:pPr>
    </w:p>
    <w:p w14:paraId="7F7FBACA" w14:textId="60EF1F0D" w:rsidR="00E442CF" w:rsidRPr="00554C22" w:rsidRDefault="00E442CF" w:rsidP="00F13B60">
      <w:pPr>
        <w:pStyle w:val="Listepuces"/>
      </w:pPr>
      <w:r w:rsidRPr="00554C22">
        <w:t>LES ÉCOLOGISTES :</w:t>
      </w:r>
    </w:p>
    <w:p w14:paraId="622DCD18" w14:textId="77777777" w:rsidR="00E442CF" w:rsidRPr="00554C22" w:rsidRDefault="00E442CF" w:rsidP="00E442CF">
      <w:pPr>
        <w:rPr>
          <w:rFonts w:ascii="Arial" w:hAnsi="Arial"/>
          <w:sz w:val="40"/>
        </w:rPr>
      </w:pPr>
      <w:r w:rsidRPr="00F13B60">
        <w:rPr>
          <w:rFonts w:ascii="Arial" w:hAnsi="Arial"/>
          <w:sz w:val="40"/>
        </w:rPr>
        <w:t>Un</w:t>
      </w:r>
      <w:r w:rsidRPr="00554C22">
        <w:rPr>
          <w:rFonts w:ascii="Arial" w:hAnsi="Arial"/>
          <w:sz w:val="40"/>
        </w:rPr>
        <w:t xml:space="preserve"> service public fort, la garantie d'une population qui vit mieux !</w:t>
      </w:r>
    </w:p>
    <w:p w14:paraId="1221F959" w14:textId="77777777" w:rsidR="00E442CF" w:rsidRPr="00554C22" w:rsidRDefault="00E442CF" w:rsidP="00E442CF">
      <w:pPr>
        <w:rPr>
          <w:rFonts w:ascii="Arial" w:hAnsi="Arial"/>
          <w:sz w:val="40"/>
        </w:rPr>
      </w:pPr>
      <w:r w:rsidRPr="00554C22">
        <w:rPr>
          <w:rFonts w:ascii="Arial" w:hAnsi="Arial"/>
          <w:sz w:val="40"/>
        </w:rPr>
        <w:t>L'élection municipale paraît peut-être loin dans les esprits. Nous voulions tout de même profiter de ce premier magazine municipal du nouveau mandat pour redire un grand merci aux agents et agentes de la Ville qui ont, par leur investissement et leur sérieux, permis que ce nouveau triple scrutin se déroule dans les meilleures conditions.</w:t>
      </w:r>
    </w:p>
    <w:p w14:paraId="3C6786D3" w14:textId="77777777" w:rsidR="00E442CF" w:rsidRPr="00554C22" w:rsidRDefault="00E442CF" w:rsidP="00E442CF">
      <w:pPr>
        <w:rPr>
          <w:rFonts w:ascii="Arial" w:hAnsi="Arial"/>
          <w:sz w:val="40"/>
        </w:rPr>
      </w:pPr>
      <w:r w:rsidRPr="00554C22">
        <w:rPr>
          <w:rFonts w:ascii="Arial" w:hAnsi="Arial"/>
          <w:sz w:val="40"/>
        </w:rPr>
        <w:t>Notre reconnaissance va également aux citoyennes et citoyens qui ont bénévolement donné de leur temps pendant ces journées électorales.</w:t>
      </w:r>
    </w:p>
    <w:p w14:paraId="6AAC2F08" w14:textId="77777777" w:rsidR="00E442CF" w:rsidRPr="00554C22" w:rsidRDefault="00E442CF" w:rsidP="00E442CF">
      <w:pPr>
        <w:rPr>
          <w:rFonts w:ascii="Arial" w:hAnsi="Arial"/>
          <w:sz w:val="40"/>
        </w:rPr>
      </w:pPr>
      <w:r w:rsidRPr="00554C22">
        <w:rPr>
          <w:rFonts w:ascii="Arial" w:hAnsi="Arial"/>
          <w:sz w:val="40"/>
        </w:rPr>
        <w:t>La bonne tenue de ce scrutin est la preuve que notre service public s'est adapté. Nous l'avons vu, quand ce dernier est robuste, nos droits sont protégés. Ici, celui de pouvoir assurer un accès égal à la démocratie sur tout un territoire. Ce service public, nous allons continuer à le renforcer à Lyon pendant encore 6 ans. Et ce, quand d'autres ailleurs, ont prévu de l'abîmer.</w:t>
      </w:r>
    </w:p>
    <w:p w14:paraId="6A9532B3" w14:textId="77777777" w:rsidR="00E442CF" w:rsidRPr="00554C22" w:rsidRDefault="00E442CF" w:rsidP="00E442CF">
      <w:pPr>
        <w:rPr>
          <w:rFonts w:ascii="Arial" w:hAnsi="Arial"/>
          <w:sz w:val="40"/>
        </w:rPr>
      </w:pPr>
      <w:r w:rsidRPr="00554C22">
        <w:rPr>
          <w:rFonts w:ascii="Arial" w:hAnsi="Arial"/>
          <w:sz w:val="40"/>
        </w:rPr>
        <w:t xml:space="preserve">À Lyon, nous continuerons à préserver nos services publics de la petite enfance, de l'éducation, de la </w:t>
      </w:r>
      <w:r w:rsidRPr="00554C22">
        <w:rPr>
          <w:rFonts w:ascii="Arial" w:hAnsi="Arial"/>
          <w:sz w:val="40"/>
        </w:rPr>
        <w:lastRenderedPageBreak/>
        <w:t>sécurité ou encore du logement. Préserver nos services publics, c'est la garantie de meilleures conditions de vie, d'une véritable lutte contre les inégalités. Un service public que nous voulons fiable dans le temps, qui répond aux besoins de toutes et tous sans distinction et agit pour l'intérêt général.</w:t>
      </w:r>
    </w:p>
    <w:p w14:paraId="78C6F356" w14:textId="55648480" w:rsidR="00E442CF" w:rsidRPr="00554C22" w:rsidRDefault="00E442CF" w:rsidP="00E442CF">
      <w:pPr>
        <w:rPr>
          <w:rFonts w:ascii="Arial" w:hAnsi="Arial"/>
          <w:sz w:val="40"/>
        </w:rPr>
      </w:pPr>
      <w:r w:rsidRPr="00554C22">
        <w:rPr>
          <w:rFonts w:ascii="Arial" w:hAnsi="Arial"/>
          <w:sz w:val="40"/>
        </w:rPr>
        <w:t>Nous n'oublions pas la nécessaire transition écologique, quand notre ville connaît dorénavant 45 jours d'épisodes caniculaires par an et se réchauffe plus vite que le reste de la France ! C'est une certitude désormais, les étés deviennent de plus en plus chauds, et le climat de Lyon sera bientôt celui de Madrid ou d'Alger. Des mesures pour lutter, à notre échelle, contre le dérèglement climatique, sont essentielles, bien sûr. Notre volonté est aussi de mettre en place des actions, à plus court terme, qui permettent de supporter davantage les grandes chaleurs dans notre ville, de s'adapter.</w:t>
      </w:r>
    </w:p>
    <w:p w14:paraId="0372232E" w14:textId="116CAD6B" w:rsidR="00E442CF" w:rsidRPr="00554C22" w:rsidRDefault="00E442CF" w:rsidP="00E442CF">
      <w:pPr>
        <w:rPr>
          <w:rFonts w:ascii="Arial" w:hAnsi="Arial"/>
          <w:sz w:val="40"/>
        </w:rPr>
      </w:pPr>
      <w:r w:rsidRPr="00554C22">
        <w:rPr>
          <w:rFonts w:ascii="Arial" w:hAnsi="Arial"/>
          <w:sz w:val="40"/>
        </w:rPr>
        <w:t xml:space="preserve">Le projet de baignade à Confluence en est un bon exemple. L'objectif est d'aménager un site sécurisé de 1500 m² dans la Darse, dans ce quartier du 2e arrondissement de Lyon. Deux types d'usages sont envisagés afin de répondre à la diversité des </w:t>
      </w:r>
      <w:r w:rsidR="002916D6" w:rsidRPr="00554C22">
        <w:rPr>
          <w:rFonts w:ascii="Arial" w:hAnsi="Arial"/>
          <w:sz w:val="40"/>
        </w:rPr>
        <w:t>pratiques :</w:t>
      </w:r>
      <w:r w:rsidRPr="00554C22">
        <w:rPr>
          <w:rFonts w:ascii="Arial" w:hAnsi="Arial"/>
          <w:sz w:val="40"/>
        </w:rPr>
        <w:t xml:space="preserve"> un usage récréatif, destiné à un large public via des bassins dotés de fonds aménagés, et un usage sportif, avec des lignes d'eau dédiées à la nage.</w:t>
      </w:r>
    </w:p>
    <w:p w14:paraId="2691A1AB" w14:textId="77777777" w:rsidR="002916D6" w:rsidRPr="00554C22" w:rsidRDefault="002916D6" w:rsidP="00E442CF">
      <w:pPr>
        <w:rPr>
          <w:rFonts w:ascii="Arial" w:hAnsi="Arial"/>
          <w:sz w:val="40"/>
        </w:rPr>
      </w:pPr>
    </w:p>
    <w:p w14:paraId="206061D9" w14:textId="2C968C50" w:rsidR="002916D6" w:rsidRPr="00554C22" w:rsidRDefault="00E442CF" w:rsidP="00E442CF">
      <w:pPr>
        <w:rPr>
          <w:rFonts w:ascii="Arial" w:hAnsi="Arial"/>
          <w:sz w:val="40"/>
        </w:rPr>
      </w:pPr>
      <w:r w:rsidRPr="00554C22">
        <w:rPr>
          <w:rFonts w:ascii="Arial" w:hAnsi="Arial"/>
          <w:sz w:val="40"/>
        </w:rPr>
        <w:lastRenderedPageBreak/>
        <w:t>Ce projet se fera avec vous, habitantes et habitants de Lyon</w:t>
      </w:r>
      <w:r w:rsidR="002916D6" w:rsidRPr="00554C22">
        <w:rPr>
          <w:rFonts w:ascii="Arial" w:hAnsi="Arial"/>
          <w:sz w:val="40"/>
        </w:rPr>
        <w:t xml:space="preserve"> </w:t>
      </w:r>
      <w:r w:rsidRPr="00554C22">
        <w:rPr>
          <w:rFonts w:ascii="Arial" w:hAnsi="Arial"/>
          <w:sz w:val="40"/>
        </w:rPr>
        <w:t xml:space="preserve">! </w:t>
      </w:r>
    </w:p>
    <w:p w14:paraId="4CBC55C8" w14:textId="35763EA8" w:rsidR="00E442CF" w:rsidRPr="00554C22" w:rsidRDefault="00E442CF" w:rsidP="00E442CF">
      <w:pPr>
        <w:rPr>
          <w:rFonts w:ascii="Arial" w:hAnsi="Arial"/>
          <w:sz w:val="40"/>
        </w:rPr>
      </w:pPr>
      <w:r w:rsidRPr="00554C22">
        <w:rPr>
          <w:rFonts w:ascii="Arial" w:hAnsi="Arial"/>
          <w:sz w:val="40"/>
        </w:rPr>
        <w:t>Un appel à concertation est en effet en cours pour permettre au plus grand nombre - riverains, commerçants et grand public - d'exprimer attentes, usages et questionnements concernant ce futur site de baignade. Des ateliers et des balades sont également proposés. Vous pouvez vous rendre sur la plateforme participative de la Ville de Lyon [Oyé !] pour donner votre avis. Et pour profiter de ce nouveau lieu de baignade en eau naturelle, complémentaire aux piscines municipales, rendez-vous à l'été 2027</w:t>
      </w:r>
      <w:r w:rsidR="002E1D3F" w:rsidRPr="00554C22">
        <w:rPr>
          <w:rFonts w:ascii="Arial" w:hAnsi="Arial"/>
          <w:sz w:val="40"/>
        </w:rPr>
        <w:t xml:space="preserve"> </w:t>
      </w:r>
      <w:r w:rsidRPr="00554C22">
        <w:rPr>
          <w:rFonts w:ascii="Arial" w:hAnsi="Arial"/>
          <w:sz w:val="40"/>
        </w:rPr>
        <w:t>!</w:t>
      </w:r>
    </w:p>
    <w:p w14:paraId="7033AABA" w14:textId="77777777" w:rsidR="00E442CF" w:rsidRPr="00554C22" w:rsidRDefault="00E442CF" w:rsidP="00E442CF">
      <w:pPr>
        <w:rPr>
          <w:rFonts w:ascii="Arial" w:hAnsi="Arial"/>
          <w:sz w:val="40"/>
        </w:rPr>
      </w:pPr>
    </w:p>
    <w:p w14:paraId="09298FF2" w14:textId="77777777" w:rsidR="00E442CF" w:rsidRPr="00554C22" w:rsidRDefault="00E442CF" w:rsidP="00E442CF">
      <w:pPr>
        <w:rPr>
          <w:rFonts w:ascii="Arial" w:hAnsi="Arial"/>
          <w:sz w:val="40"/>
        </w:rPr>
      </w:pPr>
      <w:r w:rsidRPr="00554C22">
        <w:rPr>
          <w:rFonts w:ascii="Arial" w:hAnsi="Arial"/>
          <w:sz w:val="40"/>
        </w:rPr>
        <w:t>Gautier Chapuis et Philomène Récamier</w:t>
      </w:r>
    </w:p>
    <w:p w14:paraId="1A83D975" w14:textId="77777777" w:rsidR="00E442CF" w:rsidRPr="00554C22" w:rsidRDefault="00E442CF" w:rsidP="00E442CF">
      <w:pPr>
        <w:rPr>
          <w:rFonts w:ascii="Arial" w:hAnsi="Arial"/>
          <w:sz w:val="40"/>
        </w:rPr>
      </w:pPr>
      <w:r w:rsidRPr="00554C22">
        <w:rPr>
          <w:rFonts w:ascii="Arial" w:hAnsi="Arial"/>
          <w:sz w:val="40"/>
        </w:rPr>
        <w:t>Co-président-e-s du groupe Les Écologistes</w:t>
      </w:r>
    </w:p>
    <w:p w14:paraId="4F3A2D3A" w14:textId="77777777" w:rsidR="00E442CF" w:rsidRPr="00554C22" w:rsidRDefault="00E442CF" w:rsidP="00E442CF">
      <w:pPr>
        <w:pStyle w:val="Listepuces"/>
        <w:spacing w:line="240" w:lineRule="auto"/>
        <w:ind w:left="720"/>
        <w:rPr>
          <w:rFonts w:ascii="Arial" w:hAnsi="Arial"/>
          <w:sz w:val="40"/>
        </w:rPr>
      </w:pPr>
      <w:r w:rsidRPr="00554C22">
        <w:rPr>
          <w:rFonts w:ascii="Arial" w:hAnsi="Arial"/>
          <w:sz w:val="40"/>
        </w:rPr>
        <w:t>lesecologistes@mairie-lyon.fr</w:t>
      </w:r>
    </w:p>
    <w:p w14:paraId="05E5EE1A" w14:textId="77777777" w:rsidR="00E442CF" w:rsidRPr="00554C22" w:rsidRDefault="00E442CF" w:rsidP="00E442CF">
      <w:pPr>
        <w:pStyle w:val="Listepuces"/>
        <w:spacing w:line="240" w:lineRule="auto"/>
        <w:ind w:left="720"/>
        <w:rPr>
          <w:rFonts w:ascii="Arial" w:hAnsi="Arial"/>
          <w:sz w:val="40"/>
        </w:rPr>
      </w:pPr>
      <w:r w:rsidRPr="00554C22">
        <w:rPr>
          <w:rFonts w:ascii="Arial" w:hAnsi="Arial"/>
          <w:sz w:val="40"/>
        </w:rPr>
        <w:t>lesecologisteslyon.fr</w:t>
      </w:r>
    </w:p>
    <w:p w14:paraId="5DD6C4F2" w14:textId="77777777" w:rsidR="00E442CF" w:rsidRDefault="00E442CF" w:rsidP="00E442CF">
      <w:pPr>
        <w:pStyle w:val="Listepuces"/>
        <w:numPr>
          <w:ilvl w:val="0"/>
          <w:numId w:val="0"/>
        </w:numPr>
        <w:spacing w:line="240" w:lineRule="auto"/>
        <w:ind w:left="720"/>
        <w:rPr>
          <w:rFonts w:ascii="Arial" w:hAnsi="Arial"/>
          <w:sz w:val="40"/>
        </w:rPr>
      </w:pPr>
    </w:p>
    <w:p w14:paraId="70DFF3C4" w14:textId="77777777" w:rsidR="008418F0" w:rsidRDefault="008418F0" w:rsidP="00E442CF">
      <w:pPr>
        <w:pStyle w:val="Listepuces"/>
        <w:numPr>
          <w:ilvl w:val="0"/>
          <w:numId w:val="0"/>
        </w:numPr>
        <w:spacing w:line="240" w:lineRule="auto"/>
        <w:ind w:left="720"/>
        <w:rPr>
          <w:rFonts w:ascii="Arial" w:hAnsi="Arial"/>
          <w:sz w:val="40"/>
        </w:rPr>
      </w:pPr>
    </w:p>
    <w:p w14:paraId="134E52BB" w14:textId="7F4FC697" w:rsidR="00E442CF" w:rsidRPr="008418F0" w:rsidRDefault="00E442CF" w:rsidP="008418F0">
      <w:pPr>
        <w:pStyle w:val="Listepuces"/>
        <w:rPr>
          <w:b/>
          <w:bCs/>
          <w:smallCaps/>
          <w:sz w:val="40"/>
          <w:szCs w:val="40"/>
        </w:rPr>
      </w:pPr>
      <w:r w:rsidRPr="008418F0">
        <w:rPr>
          <w:b/>
          <w:bCs/>
          <w:smallCaps/>
          <w:sz w:val="40"/>
          <w:szCs w:val="40"/>
        </w:rPr>
        <w:t xml:space="preserve">Groupe </w:t>
      </w:r>
      <w:proofErr w:type="spellStart"/>
      <w:r w:rsidRPr="008418F0">
        <w:rPr>
          <w:b/>
          <w:bCs/>
          <w:smallCaps/>
          <w:sz w:val="40"/>
          <w:szCs w:val="40"/>
        </w:rPr>
        <w:t>socialistes</w:t>
      </w:r>
      <w:proofErr w:type="spellEnd"/>
      <w:r w:rsidR="00736AC9" w:rsidRPr="008418F0">
        <w:rPr>
          <w:b/>
          <w:bCs/>
          <w:smallCaps/>
          <w:sz w:val="40"/>
          <w:szCs w:val="40"/>
        </w:rPr>
        <w:t xml:space="preserve"> </w:t>
      </w:r>
      <w:r w:rsidRPr="008418F0">
        <w:rPr>
          <w:b/>
          <w:bCs/>
          <w:smallCaps/>
          <w:sz w:val="40"/>
          <w:szCs w:val="40"/>
        </w:rPr>
        <w:t>:</w:t>
      </w:r>
    </w:p>
    <w:p w14:paraId="3EC8891B" w14:textId="701EB811" w:rsidR="00E442CF" w:rsidRPr="00554C22" w:rsidRDefault="00E442CF" w:rsidP="00E442CF">
      <w:pPr>
        <w:rPr>
          <w:rFonts w:ascii="Arial" w:hAnsi="Arial"/>
          <w:sz w:val="40"/>
        </w:rPr>
      </w:pPr>
      <w:r w:rsidRPr="00554C22">
        <w:rPr>
          <w:rFonts w:ascii="Arial" w:hAnsi="Arial"/>
          <w:sz w:val="40"/>
        </w:rPr>
        <w:t>Nouveau mandat</w:t>
      </w:r>
      <w:r w:rsidR="00736AC9" w:rsidRPr="00554C22">
        <w:rPr>
          <w:rFonts w:ascii="Arial" w:hAnsi="Arial"/>
          <w:sz w:val="40"/>
        </w:rPr>
        <w:t xml:space="preserve"> </w:t>
      </w:r>
      <w:r w:rsidRPr="00554C22">
        <w:rPr>
          <w:rFonts w:ascii="Arial" w:hAnsi="Arial"/>
          <w:sz w:val="40"/>
        </w:rPr>
        <w:t>: une équipe socialiste renforcée et renouvelée :</w:t>
      </w:r>
    </w:p>
    <w:p w14:paraId="2E409AFD" w14:textId="77777777" w:rsidR="00E442CF" w:rsidRPr="00554C22" w:rsidRDefault="00E442CF" w:rsidP="00E442CF">
      <w:pPr>
        <w:rPr>
          <w:rFonts w:ascii="Arial" w:hAnsi="Arial"/>
          <w:sz w:val="40"/>
        </w:rPr>
      </w:pPr>
      <w:r w:rsidRPr="00554C22">
        <w:rPr>
          <w:rFonts w:ascii="Arial" w:hAnsi="Arial"/>
          <w:sz w:val="40"/>
        </w:rPr>
        <w:t>Grâce au rassemblement de la Gauche autour d'un programme fort, une dynamique s'est construite et nous aurons l'honneur de porter la politique municipale pour un mandat supplémentaire.</w:t>
      </w:r>
    </w:p>
    <w:p w14:paraId="7F86AF01" w14:textId="77777777" w:rsidR="00E442CF" w:rsidRPr="00554C22" w:rsidRDefault="00E442CF" w:rsidP="00E442CF">
      <w:pPr>
        <w:rPr>
          <w:rFonts w:ascii="Arial" w:hAnsi="Arial"/>
          <w:sz w:val="40"/>
        </w:rPr>
      </w:pPr>
      <w:r w:rsidRPr="00554C22">
        <w:rPr>
          <w:rFonts w:ascii="Arial" w:hAnsi="Arial"/>
          <w:sz w:val="40"/>
        </w:rPr>
        <w:lastRenderedPageBreak/>
        <w:t>Merci aux Lyonnaises et Lyonnais qui nous ont accordé leur confiance.</w:t>
      </w:r>
    </w:p>
    <w:p w14:paraId="6CF4A40F" w14:textId="77777777" w:rsidR="00E442CF" w:rsidRPr="00554C22" w:rsidRDefault="00E442CF" w:rsidP="00E442CF">
      <w:pPr>
        <w:rPr>
          <w:rFonts w:ascii="Arial" w:hAnsi="Arial"/>
          <w:sz w:val="40"/>
        </w:rPr>
      </w:pPr>
      <w:r w:rsidRPr="00554C22">
        <w:rPr>
          <w:rFonts w:ascii="Arial" w:hAnsi="Arial"/>
          <w:sz w:val="40"/>
        </w:rPr>
        <w:t>Nous serons attentifs aux préoccupations exprimées par les habitantes et habitants, celles et ceux qui attendent que la Ville protège davantage, donne accès à la culture, au logement, et mène une action guidée par la justice sociale.</w:t>
      </w:r>
    </w:p>
    <w:p w14:paraId="5F4B99A4" w14:textId="77777777" w:rsidR="0069755E" w:rsidRPr="00554C22" w:rsidRDefault="0069755E" w:rsidP="00E442CF">
      <w:pPr>
        <w:rPr>
          <w:rFonts w:ascii="Arial" w:hAnsi="Arial"/>
          <w:sz w:val="40"/>
        </w:rPr>
      </w:pPr>
    </w:p>
    <w:p w14:paraId="09FBBD95" w14:textId="19A4B8A0" w:rsidR="0069755E" w:rsidRPr="00554C22" w:rsidRDefault="00E442CF" w:rsidP="00E442CF">
      <w:pPr>
        <w:rPr>
          <w:rFonts w:ascii="Arial" w:hAnsi="Arial"/>
          <w:sz w:val="40"/>
        </w:rPr>
      </w:pPr>
      <w:r w:rsidRPr="00554C22">
        <w:rPr>
          <w:rFonts w:ascii="Arial" w:hAnsi="Arial"/>
          <w:sz w:val="40"/>
        </w:rPr>
        <w:t>Notre groupe évolue et s'agrandit</w:t>
      </w:r>
      <w:r w:rsidR="0069755E" w:rsidRPr="00554C22">
        <w:rPr>
          <w:rFonts w:ascii="Arial" w:hAnsi="Arial"/>
          <w:sz w:val="40"/>
        </w:rPr>
        <w:t xml:space="preserve"> </w:t>
      </w:r>
      <w:r w:rsidRPr="00554C22">
        <w:rPr>
          <w:rFonts w:ascii="Arial" w:hAnsi="Arial"/>
          <w:sz w:val="40"/>
        </w:rPr>
        <w:t xml:space="preserve">: </w:t>
      </w:r>
    </w:p>
    <w:p w14:paraId="0046C678" w14:textId="686D8F7C" w:rsidR="00E442CF" w:rsidRPr="00554C22" w:rsidRDefault="00E442CF" w:rsidP="00E442CF">
      <w:pPr>
        <w:rPr>
          <w:rFonts w:ascii="Arial" w:hAnsi="Arial"/>
          <w:sz w:val="40"/>
        </w:rPr>
      </w:pPr>
      <w:r w:rsidRPr="00554C22">
        <w:rPr>
          <w:rFonts w:ascii="Arial" w:hAnsi="Arial"/>
          <w:sz w:val="40"/>
        </w:rPr>
        <w:t>9 conseiller</w:t>
      </w:r>
      <w:r w:rsidR="0069755E" w:rsidRPr="00554C22">
        <w:rPr>
          <w:rFonts w:ascii="Arial" w:hAnsi="Arial"/>
          <w:sz w:val="40"/>
        </w:rPr>
        <w:t>s(</w:t>
      </w:r>
      <w:r w:rsidRPr="00554C22">
        <w:rPr>
          <w:rFonts w:ascii="Arial" w:hAnsi="Arial"/>
          <w:sz w:val="40"/>
        </w:rPr>
        <w:t>ères</w:t>
      </w:r>
      <w:r w:rsidR="0069755E" w:rsidRPr="00554C22">
        <w:rPr>
          <w:rFonts w:ascii="Arial" w:hAnsi="Arial"/>
          <w:sz w:val="40"/>
        </w:rPr>
        <w:t>)</w:t>
      </w:r>
      <w:r w:rsidRPr="00554C22">
        <w:rPr>
          <w:rFonts w:ascii="Arial" w:hAnsi="Arial"/>
          <w:sz w:val="40"/>
        </w:rPr>
        <w:t xml:space="preserve"> municipaux</w:t>
      </w:r>
      <w:r w:rsidR="0069755E" w:rsidRPr="00554C22">
        <w:rPr>
          <w:rFonts w:ascii="Arial" w:hAnsi="Arial"/>
          <w:sz w:val="40"/>
        </w:rPr>
        <w:t>(</w:t>
      </w:r>
      <w:r w:rsidRPr="00554C22">
        <w:rPr>
          <w:rFonts w:ascii="Arial" w:hAnsi="Arial"/>
          <w:sz w:val="40"/>
        </w:rPr>
        <w:t>ales</w:t>
      </w:r>
      <w:r w:rsidR="0069755E" w:rsidRPr="00554C22">
        <w:rPr>
          <w:rFonts w:ascii="Arial" w:hAnsi="Arial"/>
          <w:sz w:val="40"/>
        </w:rPr>
        <w:t>)</w:t>
      </w:r>
      <w:r w:rsidRPr="00554C22">
        <w:rPr>
          <w:rFonts w:ascii="Arial" w:hAnsi="Arial"/>
          <w:sz w:val="40"/>
        </w:rPr>
        <w:t>, 5 délégations, un Maire d'arrondissement et 30 élu</w:t>
      </w:r>
      <w:r w:rsidR="00D72245" w:rsidRPr="00554C22">
        <w:rPr>
          <w:rFonts w:ascii="Arial" w:hAnsi="Arial"/>
          <w:sz w:val="40"/>
        </w:rPr>
        <w:t>s</w:t>
      </w:r>
      <w:r w:rsidR="005841F8" w:rsidRPr="00554C22">
        <w:rPr>
          <w:rFonts w:ascii="Arial" w:hAnsi="Arial"/>
          <w:sz w:val="40"/>
        </w:rPr>
        <w:t>(</w:t>
      </w:r>
      <w:r w:rsidRPr="00554C22">
        <w:rPr>
          <w:rFonts w:ascii="Arial" w:hAnsi="Arial"/>
          <w:sz w:val="40"/>
        </w:rPr>
        <w:t>es</w:t>
      </w:r>
      <w:r w:rsidR="005841F8" w:rsidRPr="00554C22">
        <w:rPr>
          <w:rFonts w:ascii="Arial" w:hAnsi="Arial"/>
          <w:sz w:val="40"/>
        </w:rPr>
        <w:t>)</w:t>
      </w:r>
      <w:r w:rsidRPr="00554C22">
        <w:rPr>
          <w:rFonts w:ascii="Arial" w:hAnsi="Arial"/>
          <w:sz w:val="40"/>
        </w:rPr>
        <w:t xml:space="preserve"> socialistes dans 8 </w:t>
      </w:r>
      <w:r w:rsidR="00C0198E" w:rsidRPr="00554C22">
        <w:rPr>
          <w:rFonts w:ascii="Arial" w:hAnsi="Arial"/>
          <w:sz w:val="40"/>
        </w:rPr>
        <w:t>arrondissements</w:t>
      </w:r>
      <w:r w:rsidRPr="00554C22">
        <w:rPr>
          <w:rFonts w:ascii="Arial" w:hAnsi="Arial"/>
          <w:sz w:val="40"/>
        </w:rPr>
        <w:t>. Cette force collective sera au service de toutes les Lyonnaises et de tous les Lyonnais, avec une exigence simple</w:t>
      </w:r>
      <w:r w:rsidR="005841F8" w:rsidRPr="00554C22">
        <w:rPr>
          <w:rFonts w:ascii="Arial" w:hAnsi="Arial"/>
          <w:sz w:val="40"/>
        </w:rPr>
        <w:t xml:space="preserve"> </w:t>
      </w:r>
      <w:r w:rsidRPr="00554C22">
        <w:rPr>
          <w:rFonts w:ascii="Arial" w:hAnsi="Arial"/>
          <w:sz w:val="40"/>
        </w:rPr>
        <w:t>: améliorer la vie quotidienne, émanciper, protéger.</w:t>
      </w:r>
    </w:p>
    <w:p w14:paraId="3638962D" w14:textId="77777777" w:rsidR="00E442CF" w:rsidRPr="00554C22" w:rsidRDefault="00E442CF" w:rsidP="00E442CF">
      <w:pPr>
        <w:rPr>
          <w:rFonts w:ascii="Arial" w:hAnsi="Arial"/>
          <w:sz w:val="40"/>
        </w:rPr>
      </w:pPr>
      <w:r w:rsidRPr="00554C22">
        <w:rPr>
          <w:rFonts w:ascii="Arial" w:hAnsi="Arial"/>
          <w:sz w:val="40"/>
        </w:rPr>
        <w:t>Stéphanie Léger, adjointe à l'Éducation et aux droits des enfants, poursuivra le travail engagé. Philippe Prieto portera une sécurité lucide et de proximité. Touria Mahjoubi agira pour la santé de toutes et tous. Rémy Cadoret défendra les services publics municipaux. Pierre Lopez-Landier, conseiller délégué aux grands événements, saura sublimer nos moments de fête et de rayonnement.</w:t>
      </w:r>
    </w:p>
    <w:p w14:paraId="33E6191D" w14:textId="349CA842" w:rsidR="00E442CF" w:rsidRPr="00554C22" w:rsidRDefault="00E442CF" w:rsidP="00E442CF">
      <w:pPr>
        <w:rPr>
          <w:rFonts w:ascii="Arial" w:hAnsi="Arial"/>
          <w:sz w:val="40"/>
        </w:rPr>
      </w:pPr>
      <w:r w:rsidRPr="00554C22">
        <w:rPr>
          <w:rFonts w:ascii="Arial" w:hAnsi="Arial"/>
          <w:sz w:val="40"/>
        </w:rPr>
        <w:t>Nous pourrons aussi compter sur Emmanuel Giraud, Maire du 9</w:t>
      </w:r>
      <w:r w:rsidRPr="00554C22">
        <w:rPr>
          <w:rFonts w:ascii="Arial" w:hAnsi="Arial"/>
          <w:sz w:val="40"/>
          <w:vertAlign w:val="superscript"/>
        </w:rPr>
        <w:t>e</w:t>
      </w:r>
      <w:r w:rsidRPr="00554C22">
        <w:rPr>
          <w:rFonts w:ascii="Arial" w:hAnsi="Arial"/>
          <w:sz w:val="40"/>
        </w:rPr>
        <w:t xml:space="preserve"> arrondissement, ainsi que sur nos conseiller</w:t>
      </w:r>
      <w:r w:rsidR="005841F8" w:rsidRPr="00554C22">
        <w:rPr>
          <w:rFonts w:ascii="Arial" w:hAnsi="Arial"/>
          <w:sz w:val="40"/>
        </w:rPr>
        <w:t>(</w:t>
      </w:r>
      <w:r w:rsidRPr="00554C22">
        <w:rPr>
          <w:rFonts w:ascii="Arial" w:hAnsi="Arial"/>
          <w:sz w:val="40"/>
        </w:rPr>
        <w:t>ères</w:t>
      </w:r>
      <w:r w:rsidR="005841F8" w:rsidRPr="00554C22">
        <w:rPr>
          <w:rFonts w:ascii="Arial" w:hAnsi="Arial"/>
          <w:sz w:val="40"/>
        </w:rPr>
        <w:t>)</w:t>
      </w:r>
      <w:r w:rsidRPr="00554C22">
        <w:rPr>
          <w:rFonts w:ascii="Arial" w:hAnsi="Arial"/>
          <w:sz w:val="40"/>
        </w:rPr>
        <w:t xml:space="preserve"> municipaux</w:t>
      </w:r>
      <w:r w:rsidR="005841F8" w:rsidRPr="00554C22">
        <w:rPr>
          <w:rFonts w:ascii="Arial" w:hAnsi="Arial"/>
          <w:sz w:val="40"/>
        </w:rPr>
        <w:t>(</w:t>
      </w:r>
      <w:r w:rsidRPr="00554C22">
        <w:rPr>
          <w:rFonts w:ascii="Arial" w:hAnsi="Arial"/>
          <w:sz w:val="40"/>
        </w:rPr>
        <w:t>ales</w:t>
      </w:r>
      <w:r w:rsidR="005841F8" w:rsidRPr="00554C22">
        <w:rPr>
          <w:rFonts w:ascii="Arial" w:hAnsi="Arial"/>
          <w:sz w:val="40"/>
        </w:rPr>
        <w:t xml:space="preserve">) </w:t>
      </w:r>
      <w:r w:rsidRPr="00554C22">
        <w:rPr>
          <w:rFonts w:ascii="Arial" w:hAnsi="Arial"/>
          <w:sz w:val="40"/>
        </w:rPr>
        <w:t xml:space="preserve">: Brigitte Lannic, </w:t>
      </w:r>
      <w:r w:rsidRPr="00554C22">
        <w:rPr>
          <w:rFonts w:ascii="Arial" w:hAnsi="Arial"/>
          <w:sz w:val="40"/>
        </w:rPr>
        <w:lastRenderedPageBreak/>
        <w:t>Simon Castres Saint-Martin, Camille Pelegriny, Adjointe du 4e à l'éducation.</w:t>
      </w:r>
    </w:p>
    <w:p w14:paraId="1D5E2A74" w14:textId="77777777" w:rsidR="00E442CF" w:rsidRPr="00554C22" w:rsidRDefault="00E442CF" w:rsidP="00E442CF">
      <w:pPr>
        <w:rPr>
          <w:rFonts w:ascii="Arial" w:hAnsi="Arial"/>
          <w:sz w:val="40"/>
        </w:rPr>
      </w:pPr>
      <w:r w:rsidRPr="00554C22">
        <w:rPr>
          <w:rFonts w:ascii="Arial" w:hAnsi="Arial"/>
          <w:sz w:val="40"/>
        </w:rPr>
        <w:t>Sans oublier Camille Leroy, jeune co-présidente de notre groupe, membre des Jeunes Socialistes.</w:t>
      </w:r>
    </w:p>
    <w:p w14:paraId="408F7178" w14:textId="77777777" w:rsidR="00E442CF" w:rsidRPr="00554C22" w:rsidRDefault="00E442CF" w:rsidP="00E442CF">
      <w:pPr>
        <w:rPr>
          <w:rFonts w:ascii="Arial" w:hAnsi="Arial"/>
          <w:sz w:val="40"/>
        </w:rPr>
      </w:pPr>
      <w:r w:rsidRPr="00554C22">
        <w:rPr>
          <w:rFonts w:ascii="Arial" w:hAnsi="Arial"/>
          <w:sz w:val="40"/>
        </w:rPr>
        <w:t>Dans ce mandat, nous serons une gauche responsable et fidèle à ses valeurs : attentive aux critiques, déterminée à défendre l'école publique, les services publics, la santé, la sécurité du quotidien, la solidarité et l'égalité.</w:t>
      </w:r>
    </w:p>
    <w:p w14:paraId="5A00CD74" w14:textId="77777777" w:rsidR="00E442CF" w:rsidRPr="00554C22" w:rsidRDefault="00E442CF" w:rsidP="00E442CF">
      <w:pPr>
        <w:rPr>
          <w:rFonts w:ascii="Arial" w:hAnsi="Arial"/>
          <w:sz w:val="40"/>
        </w:rPr>
      </w:pPr>
    </w:p>
    <w:p w14:paraId="6BD6B234" w14:textId="77777777" w:rsidR="00E442CF" w:rsidRPr="00554C22" w:rsidRDefault="00E442CF" w:rsidP="00E442CF">
      <w:pPr>
        <w:rPr>
          <w:rFonts w:ascii="Arial" w:hAnsi="Arial"/>
          <w:sz w:val="40"/>
        </w:rPr>
      </w:pPr>
      <w:r w:rsidRPr="00554C22">
        <w:rPr>
          <w:rFonts w:ascii="Arial" w:hAnsi="Arial"/>
          <w:sz w:val="40"/>
        </w:rPr>
        <w:t>Camille Leroy, Philippe Prieto,</w:t>
      </w:r>
    </w:p>
    <w:p w14:paraId="267F77A4" w14:textId="068995D4" w:rsidR="00E442CF" w:rsidRPr="00554C22" w:rsidRDefault="00B81A8C" w:rsidP="00E442CF">
      <w:pPr>
        <w:rPr>
          <w:rFonts w:ascii="Arial" w:hAnsi="Arial"/>
          <w:sz w:val="40"/>
        </w:rPr>
      </w:pPr>
      <w:r w:rsidRPr="00554C22">
        <w:rPr>
          <w:rFonts w:ascii="Arial" w:hAnsi="Arial"/>
          <w:sz w:val="40"/>
        </w:rPr>
        <w:t>C</w:t>
      </w:r>
      <w:r w:rsidR="00E442CF" w:rsidRPr="00554C22">
        <w:rPr>
          <w:rFonts w:ascii="Arial" w:hAnsi="Arial"/>
          <w:sz w:val="40"/>
        </w:rPr>
        <w:t>o-Présidents du groupe</w:t>
      </w:r>
    </w:p>
    <w:p w14:paraId="031DA713" w14:textId="77777777" w:rsidR="00E442CF" w:rsidRPr="00554C22" w:rsidRDefault="00E442CF" w:rsidP="00E442CF">
      <w:pPr>
        <w:rPr>
          <w:rFonts w:ascii="Arial" w:hAnsi="Arial"/>
          <w:sz w:val="40"/>
        </w:rPr>
      </w:pPr>
    </w:p>
    <w:p w14:paraId="239F24DF" w14:textId="77777777" w:rsidR="00E442CF" w:rsidRDefault="00E442CF" w:rsidP="00E442CF">
      <w:pPr>
        <w:rPr>
          <w:rFonts w:ascii="Arial" w:hAnsi="Arial"/>
          <w:sz w:val="40"/>
        </w:rPr>
      </w:pPr>
    </w:p>
    <w:p w14:paraId="2B5655DC" w14:textId="3589CE32" w:rsidR="00E442CF" w:rsidRPr="00F92030" w:rsidRDefault="00E442CF" w:rsidP="008418F0">
      <w:pPr>
        <w:pStyle w:val="Listepuces"/>
        <w:rPr>
          <w:b/>
          <w:bCs/>
          <w:smallCaps/>
          <w:sz w:val="40"/>
          <w:szCs w:val="40"/>
          <w:lang w:val="fr-FR"/>
        </w:rPr>
      </w:pPr>
      <w:r w:rsidRPr="00F92030">
        <w:rPr>
          <w:b/>
          <w:bCs/>
          <w:smallCaps/>
          <w:sz w:val="40"/>
          <w:szCs w:val="40"/>
          <w:lang w:val="fr-FR"/>
        </w:rPr>
        <w:t>Lyon humaniste, sociale et écologique :</w:t>
      </w:r>
    </w:p>
    <w:p w14:paraId="2A28910B" w14:textId="77777777" w:rsidR="00E442CF" w:rsidRPr="00554C22" w:rsidRDefault="00E442CF" w:rsidP="00E442CF">
      <w:pPr>
        <w:rPr>
          <w:rFonts w:ascii="Arial" w:hAnsi="Arial"/>
          <w:sz w:val="40"/>
        </w:rPr>
      </w:pPr>
      <w:r w:rsidRPr="00554C22">
        <w:rPr>
          <w:rFonts w:ascii="Arial" w:hAnsi="Arial"/>
          <w:sz w:val="40"/>
        </w:rPr>
        <w:t>Pour une démocratie locale vivante et émancipée :</w:t>
      </w:r>
    </w:p>
    <w:p w14:paraId="71512EB5" w14:textId="77777777" w:rsidR="00E442CF" w:rsidRPr="00554C22" w:rsidRDefault="00E442CF" w:rsidP="00E442CF">
      <w:pPr>
        <w:rPr>
          <w:rFonts w:ascii="Arial" w:hAnsi="Arial"/>
          <w:sz w:val="40"/>
        </w:rPr>
      </w:pPr>
      <w:r w:rsidRPr="00554C22">
        <w:rPr>
          <w:rFonts w:ascii="Arial" w:hAnsi="Arial"/>
          <w:sz w:val="40"/>
        </w:rPr>
        <w:t>En ce début de mandat, nous tenons à remercier tous les Lyonnais (es) qui se sont déplacées lors des élections, avec un taux de participation bien supérieur à la moyenne nationale, démontrant ainsi que la fatigue démocratique n'est pas de mise à Lyon.</w:t>
      </w:r>
    </w:p>
    <w:p w14:paraId="5279BC2E" w14:textId="1A60BCAD" w:rsidR="00E442CF" w:rsidRPr="00554C22" w:rsidRDefault="00E442CF" w:rsidP="00E442CF">
      <w:pPr>
        <w:rPr>
          <w:rFonts w:ascii="Arial" w:hAnsi="Arial"/>
          <w:sz w:val="40"/>
        </w:rPr>
      </w:pPr>
      <w:r w:rsidRPr="00554C22">
        <w:rPr>
          <w:rFonts w:ascii="Arial" w:hAnsi="Arial"/>
          <w:sz w:val="40"/>
        </w:rPr>
        <w:t>Cela nous engage et traduit la responsabilité qui est la nôtre, celle de faire vivre pleinement la démocratie. C'est localement que peut être restaurée la confiance entre les citoyen</w:t>
      </w:r>
      <w:r w:rsidR="005000DC" w:rsidRPr="00554C22">
        <w:rPr>
          <w:rFonts w:ascii="Arial" w:hAnsi="Arial"/>
          <w:sz w:val="40"/>
        </w:rPr>
        <w:t>s</w:t>
      </w:r>
      <w:r w:rsidRPr="00554C22">
        <w:rPr>
          <w:rFonts w:ascii="Arial" w:hAnsi="Arial"/>
          <w:sz w:val="40"/>
        </w:rPr>
        <w:t xml:space="preserve">(es) et les élu(es) par une pratique </w:t>
      </w:r>
      <w:r w:rsidRPr="00554C22">
        <w:rPr>
          <w:rFonts w:ascii="Arial" w:hAnsi="Arial"/>
          <w:sz w:val="40"/>
        </w:rPr>
        <w:lastRenderedPageBreak/>
        <w:t>démocratique proche et vivante qui met l'écoute des habitant (es) au centre et redonne à la délibération ses lettres de noblesse.</w:t>
      </w:r>
    </w:p>
    <w:p w14:paraId="2335163E" w14:textId="62C93276" w:rsidR="00E442CF" w:rsidRPr="00554C22" w:rsidRDefault="00E442CF" w:rsidP="00E442CF">
      <w:pPr>
        <w:rPr>
          <w:rFonts w:ascii="Arial" w:hAnsi="Arial"/>
          <w:sz w:val="40"/>
        </w:rPr>
      </w:pPr>
      <w:r w:rsidRPr="00554C22">
        <w:rPr>
          <w:rFonts w:ascii="Arial" w:hAnsi="Arial"/>
          <w:sz w:val="40"/>
        </w:rPr>
        <w:t>Les élu(es) de notre groupe seront ainsi heureux-ses de soutenir la mise en place du droit d'interpellation citoyen. Demain, ce qui guidera notre action au sein de la majorité sera la consolidation de services publics locaux, basés sur la confiance et le respect. Ceux qui permettent l'émancipation de chacun, relèvent les défis environnementaux, soutiennent les solidarités et tissent la cohésion sociale.</w:t>
      </w:r>
    </w:p>
    <w:p w14:paraId="46A300B8" w14:textId="77777777" w:rsidR="00E442CF" w:rsidRPr="00554C22" w:rsidRDefault="00E442CF" w:rsidP="00E442CF">
      <w:pPr>
        <w:rPr>
          <w:rFonts w:ascii="Arial" w:hAnsi="Arial"/>
          <w:sz w:val="40"/>
        </w:rPr>
      </w:pPr>
      <w:r w:rsidRPr="00554C22">
        <w:rPr>
          <w:rFonts w:ascii="Arial" w:hAnsi="Arial"/>
          <w:sz w:val="40"/>
        </w:rPr>
        <w:t>Éducation, petite enfance, santé, logement, culture, nous aurons à cœur de prendre part à l'élan collectif de ce nouveau mandat.</w:t>
      </w:r>
    </w:p>
    <w:p w14:paraId="765F7585" w14:textId="77777777" w:rsidR="00E442CF" w:rsidRPr="00554C22" w:rsidRDefault="00E442CF" w:rsidP="00E442CF">
      <w:pPr>
        <w:pStyle w:val="Listepuces"/>
        <w:spacing w:line="240" w:lineRule="auto"/>
        <w:ind w:left="720"/>
        <w:rPr>
          <w:rFonts w:ascii="Arial" w:hAnsi="Arial"/>
          <w:sz w:val="40"/>
        </w:rPr>
      </w:pPr>
      <w:hyperlink r:id="rId9" w:history="1">
        <w:r w:rsidRPr="00554C22">
          <w:rPr>
            <w:rStyle w:val="Lienhypertexte"/>
            <w:rFonts w:ascii="Arial" w:hAnsi="Arial"/>
            <w:sz w:val="40"/>
          </w:rPr>
          <w:t>LHSE@mairie-lyon.fr</w:t>
        </w:r>
      </w:hyperlink>
    </w:p>
    <w:p w14:paraId="472C77FC" w14:textId="77777777" w:rsidR="00E442CF" w:rsidRPr="00554C22" w:rsidRDefault="00E442CF" w:rsidP="00E442CF">
      <w:pPr>
        <w:pStyle w:val="Listepuces"/>
        <w:numPr>
          <w:ilvl w:val="0"/>
          <w:numId w:val="0"/>
        </w:numPr>
        <w:spacing w:line="240" w:lineRule="auto"/>
        <w:ind w:left="360" w:hanging="360"/>
        <w:rPr>
          <w:rFonts w:ascii="Arial" w:hAnsi="Arial"/>
          <w:sz w:val="40"/>
        </w:rPr>
      </w:pPr>
    </w:p>
    <w:p w14:paraId="1003E461" w14:textId="77777777" w:rsidR="00E442CF" w:rsidRPr="00554C22" w:rsidRDefault="00E442CF" w:rsidP="00E442CF">
      <w:pPr>
        <w:pStyle w:val="Listepuces"/>
        <w:numPr>
          <w:ilvl w:val="0"/>
          <w:numId w:val="0"/>
        </w:numPr>
        <w:spacing w:line="240" w:lineRule="auto"/>
        <w:ind w:left="360" w:hanging="360"/>
        <w:rPr>
          <w:rFonts w:ascii="Arial" w:hAnsi="Arial"/>
          <w:sz w:val="40"/>
        </w:rPr>
      </w:pPr>
    </w:p>
    <w:p w14:paraId="005D0AF3" w14:textId="4D00B7BB" w:rsidR="00E442CF" w:rsidRPr="008418F0" w:rsidRDefault="00E442CF" w:rsidP="008418F0">
      <w:pPr>
        <w:pStyle w:val="Listepuces"/>
        <w:rPr>
          <w:b/>
          <w:bCs/>
          <w:smallCaps/>
          <w:sz w:val="40"/>
          <w:szCs w:val="40"/>
          <w:lang w:val="fr-FR"/>
        </w:rPr>
      </w:pPr>
      <w:r w:rsidRPr="008418F0">
        <w:rPr>
          <w:b/>
          <w:bCs/>
          <w:smallCaps/>
          <w:sz w:val="40"/>
          <w:szCs w:val="40"/>
          <w:lang w:val="fr-FR"/>
        </w:rPr>
        <w:t>Groupe Communiste Républicain et citoyen :</w:t>
      </w:r>
    </w:p>
    <w:p w14:paraId="0C79B81D" w14:textId="61A00998" w:rsidR="00E442CF" w:rsidRPr="00554C22" w:rsidRDefault="00E442CF" w:rsidP="00E442CF">
      <w:pPr>
        <w:rPr>
          <w:rFonts w:ascii="Arial" w:hAnsi="Arial"/>
          <w:sz w:val="40"/>
        </w:rPr>
      </w:pPr>
      <w:r w:rsidRPr="00554C22">
        <w:rPr>
          <w:rFonts w:ascii="Arial" w:hAnsi="Arial"/>
          <w:sz w:val="40"/>
        </w:rPr>
        <w:t>Avoir 20 ans en 2026, entre révolte et espoir !</w:t>
      </w:r>
    </w:p>
    <w:p w14:paraId="3498EDFB" w14:textId="77777777" w:rsidR="00E442CF" w:rsidRPr="00554C22" w:rsidRDefault="00E442CF" w:rsidP="00E442CF">
      <w:pPr>
        <w:rPr>
          <w:rFonts w:ascii="Arial" w:hAnsi="Arial"/>
          <w:sz w:val="40"/>
        </w:rPr>
      </w:pPr>
      <w:r w:rsidRPr="00554C22">
        <w:rPr>
          <w:rFonts w:ascii="Arial" w:hAnsi="Arial"/>
          <w:sz w:val="40"/>
        </w:rPr>
        <w:t>Être jeune en 2026 c'est appartenir à une génération sacrifiée ! Déboires du SNU, loterie de Parcoursup, difficultés d'accès aux soins, au logement, entrée violente dans le "monde du travail", petits salaires et grande précarité... La jeunesse est loin des promesses d'épanouissement.</w:t>
      </w:r>
    </w:p>
    <w:p w14:paraId="69EE75F0" w14:textId="094C6776" w:rsidR="00E442CF" w:rsidRPr="00554C22" w:rsidRDefault="00E442CF" w:rsidP="00E442CF">
      <w:pPr>
        <w:rPr>
          <w:rFonts w:ascii="Arial" w:hAnsi="Arial"/>
          <w:sz w:val="40"/>
        </w:rPr>
      </w:pPr>
      <w:r w:rsidRPr="00554C22">
        <w:rPr>
          <w:rFonts w:ascii="Arial" w:hAnsi="Arial"/>
          <w:sz w:val="40"/>
        </w:rPr>
        <w:t xml:space="preserve">La mort sur son lieu de travail d'un intérimaire de 22 ans à Saint-Genis-Laval nous révolte. En France, </w:t>
      </w:r>
      <w:r w:rsidRPr="00554C22">
        <w:rPr>
          <w:rFonts w:ascii="Arial" w:hAnsi="Arial"/>
          <w:sz w:val="40"/>
        </w:rPr>
        <w:lastRenderedPageBreak/>
        <w:t xml:space="preserve">100000 jeunes de moins de 25 ans sont accidentés au travail chaque année. 423 y ont trouvé la mort depuis 2020. Nous le </w:t>
      </w:r>
      <w:r w:rsidR="00971245" w:rsidRPr="00554C22">
        <w:rPr>
          <w:rFonts w:ascii="Arial" w:hAnsi="Arial"/>
          <w:sz w:val="40"/>
        </w:rPr>
        <w:t>refusons !</w:t>
      </w:r>
      <w:r w:rsidRPr="00554C22">
        <w:rPr>
          <w:rFonts w:ascii="Arial" w:hAnsi="Arial"/>
          <w:sz w:val="40"/>
        </w:rPr>
        <w:t xml:space="preserve"> Personne ne devrait mourir en formation ou au travail. Ce n'est pas une fatalité, c'est la conséquence directe des politiques de précarisation du travail et de casse des CHSCT - outil d'interpellation des salarié-e-s sur leurs conditions de travail !</w:t>
      </w:r>
    </w:p>
    <w:p w14:paraId="7C2F58E1" w14:textId="77777777" w:rsidR="00E442CF" w:rsidRPr="00554C22" w:rsidRDefault="00E442CF" w:rsidP="00E442CF">
      <w:pPr>
        <w:rPr>
          <w:rFonts w:ascii="Arial" w:hAnsi="Arial"/>
          <w:sz w:val="40"/>
        </w:rPr>
      </w:pPr>
      <w:r w:rsidRPr="00554C22">
        <w:rPr>
          <w:rFonts w:ascii="Arial" w:hAnsi="Arial"/>
          <w:sz w:val="40"/>
        </w:rPr>
        <w:t>Militant-e-s communistes élu-e-s de Lyon, nous portons une ambition pour notre jeunesse. Un projet où l'école est un lieu d'émancipation, où la formation est garantie tout au long de la vie, où se loger est réellement un droit !</w:t>
      </w:r>
    </w:p>
    <w:p w14:paraId="06F0684E" w14:textId="77777777" w:rsidR="00E442CF" w:rsidRPr="00554C22" w:rsidRDefault="00E442CF" w:rsidP="00E442CF">
      <w:pPr>
        <w:rPr>
          <w:rFonts w:ascii="Arial" w:hAnsi="Arial"/>
          <w:sz w:val="40"/>
        </w:rPr>
      </w:pPr>
    </w:p>
    <w:p w14:paraId="4FDE2D3C" w14:textId="77777777" w:rsidR="00E442CF" w:rsidRPr="00554C22" w:rsidRDefault="00E442CF" w:rsidP="00E442CF">
      <w:pPr>
        <w:rPr>
          <w:rFonts w:ascii="Arial" w:hAnsi="Arial"/>
          <w:sz w:val="40"/>
        </w:rPr>
      </w:pPr>
      <w:r w:rsidRPr="00554C22">
        <w:rPr>
          <w:rFonts w:ascii="Arial" w:hAnsi="Arial"/>
          <w:sz w:val="40"/>
        </w:rPr>
        <w:t>Augustin Pesche, Président</w:t>
      </w:r>
    </w:p>
    <w:p w14:paraId="197A39C8" w14:textId="77777777" w:rsidR="00E442CF" w:rsidRPr="00554C22" w:rsidRDefault="00E442CF" w:rsidP="00E442CF">
      <w:pPr>
        <w:pStyle w:val="Listepuces"/>
        <w:spacing w:line="240" w:lineRule="auto"/>
        <w:ind w:left="720"/>
        <w:rPr>
          <w:rFonts w:ascii="Arial" w:hAnsi="Arial"/>
          <w:sz w:val="40"/>
        </w:rPr>
      </w:pPr>
      <w:r w:rsidRPr="00554C22">
        <w:rPr>
          <w:rFonts w:ascii="Arial" w:hAnsi="Arial"/>
          <w:sz w:val="40"/>
        </w:rPr>
        <w:t>Augustin.pesche@mairie-lyon.fr</w:t>
      </w:r>
    </w:p>
    <w:p w14:paraId="12D88A85" w14:textId="77777777" w:rsidR="00E442CF" w:rsidRPr="00554C22" w:rsidRDefault="00E442CF" w:rsidP="00E442CF">
      <w:pPr>
        <w:rPr>
          <w:rFonts w:ascii="Arial" w:hAnsi="Arial"/>
          <w:sz w:val="40"/>
        </w:rPr>
      </w:pPr>
    </w:p>
    <w:p w14:paraId="1846BF86" w14:textId="77777777" w:rsidR="00E442CF" w:rsidRPr="00554C22" w:rsidRDefault="00E442CF" w:rsidP="00E442CF">
      <w:pPr>
        <w:rPr>
          <w:rFonts w:ascii="Arial" w:hAnsi="Arial"/>
          <w:sz w:val="40"/>
        </w:rPr>
      </w:pPr>
    </w:p>
    <w:p w14:paraId="6D2E474A" w14:textId="66F9F1A3" w:rsidR="00E442CF" w:rsidRPr="00C80AB2" w:rsidRDefault="00E442CF" w:rsidP="00C80AB2">
      <w:pPr>
        <w:pStyle w:val="Listepuces"/>
        <w:rPr>
          <w:b/>
          <w:bCs/>
          <w:smallCaps/>
          <w:sz w:val="40"/>
          <w:szCs w:val="40"/>
        </w:rPr>
      </w:pPr>
      <w:r w:rsidRPr="00C80AB2">
        <w:rPr>
          <w:b/>
          <w:bCs/>
          <w:smallCaps/>
          <w:sz w:val="40"/>
          <w:szCs w:val="40"/>
        </w:rPr>
        <w:t xml:space="preserve">Gauche </w:t>
      </w:r>
      <w:proofErr w:type="spellStart"/>
      <w:r w:rsidR="00971245" w:rsidRPr="00C80AB2">
        <w:rPr>
          <w:b/>
          <w:bCs/>
          <w:smallCaps/>
          <w:sz w:val="40"/>
          <w:szCs w:val="40"/>
        </w:rPr>
        <w:t>unitaire</w:t>
      </w:r>
      <w:proofErr w:type="spellEnd"/>
      <w:r w:rsidR="00971245" w:rsidRPr="00C80AB2">
        <w:rPr>
          <w:b/>
          <w:bCs/>
          <w:smallCaps/>
          <w:sz w:val="40"/>
          <w:szCs w:val="40"/>
        </w:rPr>
        <w:t xml:space="preserve"> :</w:t>
      </w:r>
      <w:r w:rsidRPr="00C80AB2">
        <w:rPr>
          <w:b/>
          <w:bCs/>
          <w:smallCaps/>
          <w:sz w:val="40"/>
          <w:szCs w:val="40"/>
        </w:rPr>
        <w:t xml:space="preserve"> </w:t>
      </w:r>
      <w:proofErr w:type="spellStart"/>
      <w:r w:rsidRPr="00C80AB2">
        <w:rPr>
          <w:b/>
          <w:bCs/>
          <w:smallCaps/>
          <w:sz w:val="40"/>
          <w:szCs w:val="40"/>
        </w:rPr>
        <w:t>l'après</w:t>
      </w:r>
      <w:proofErr w:type="spellEnd"/>
      <w:r w:rsidRPr="00C80AB2">
        <w:rPr>
          <w:b/>
          <w:bCs/>
          <w:smallCaps/>
          <w:sz w:val="40"/>
          <w:szCs w:val="40"/>
        </w:rPr>
        <w:t xml:space="preserve">, </w:t>
      </w:r>
      <w:proofErr w:type="spellStart"/>
      <w:r w:rsidRPr="00C80AB2">
        <w:rPr>
          <w:b/>
          <w:bCs/>
          <w:smallCaps/>
          <w:sz w:val="40"/>
          <w:szCs w:val="40"/>
        </w:rPr>
        <w:t>Génération.s</w:t>
      </w:r>
      <w:proofErr w:type="spellEnd"/>
      <w:r w:rsidRPr="00C80AB2">
        <w:rPr>
          <w:b/>
          <w:bCs/>
          <w:smallCaps/>
          <w:sz w:val="40"/>
          <w:szCs w:val="40"/>
        </w:rPr>
        <w:t xml:space="preserve">, </w:t>
      </w:r>
      <w:proofErr w:type="spellStart"/>
      <w:r w:rsidR="00971245" w:rsidRPr="00C80AB2">
        <w:rPr>
          <w:b/>
          <w:bCs/>
          <w:smallCaps/>
          <w:sz w:val="40"/>
          <w:szCs w:val="40"/>
        </w:rPr>
        <w:t>debout</w:t>
      </w:r>
      <w:proofErr w:type="spellEnd"/>
      <w:r w:rsidR="00971245" w:rsidRPr="00C80AB2">
        <w:rPr>
          <w:b/>
          <w:bCs/>
          <w:smallCaps/>
          <w:sz w:val="40"/>
          <w:szCs w:val="40"/>
        </w:rPr>
        <w:t xml:space="preserve"> !</w:t>
      </w:r>
    </w:p>
    <w:p w14:paraId="2371CEA5" w14:textId="77777777" w:rsidR="00E442CF" w:rsidRPr="00554C22" w:rsidRDefault="00E442CF" w:rsidP="00E442CF">
      <w:pPr>
        <w:rPr>
          <w:rFonts w:ascii="Arial" w:hAnsi="Arial"/>
          <w:sz w:val="40"/>
        </w:rPr>
      </w:pPr>
      <w:r w:rsidRPr="00554C22">
        <w:rPr>
          <w:rFonts w:ascii="Arial" w:hAnsi="Arial"/>
          <w:sz w:val="40"/>
        </w:rPr>
        <w:t>Pour un futur désirable :</w:t>
      </w:r>
    </w:p>
    <w:p w14:paraId="60114943" w14:textId="77777777" w:rsidR="00E442CF" w:rsidRPr="00554C22" w:rsidRDefault="00E442CF" w:rsidP="00E442CF">
      <w:pPr>
        <w:rPr>
          <w:rFonts w:ascii="Arial" w:hAnsi="Arial"/>
          <w:sz w:val="40"/>
        </w:rPr>
      </w:pPr>
      <w:r w:rsidRPr="00554C22">
        <w:rPr>
          <w:rFonts w:ascii="Arial" w:hAnsi="Arial"/>
          <w:sz w:val="40"/>
        </w:rPr>
        <w:t xml:space="preserve">Le résistant et historien lyonnais Marc Bloch va entrer au Panthéon le 23 juin. Cet événement résonne avec notre ville, mais aussi notre époque. S'il faut se garder d'établir des parallèles anachroniques, on ne peut que constater les vents contraires qui soufflent de nouveau. L'extrême droite répand ses idées </w:t>
      </w:r>
      <w:r w:rsidRPr="00554C22">
        <w:rPr>
          <w:rFonts w:ascii="Arial" w:hAnsi="Arial"/>
          <w:sz w:val="40"/>
        </w:rPr>
        <w:lastRenderedPageBreak/>
        <w:t>nauséabondes, aidée par des relais médiatiques et économiques puissants. Les inégalités se creusent, l'habitabilité de notre planète s'abîme, le droit international est bafoué.</w:t>
      </w:r>
    </w:p>
    <w:p w14:paraId="12346775" w14:textId="015480E9" w:rsidR="00E442CF" w:rsidRPr="00554C22" w:rsidRDefault="00E442CF" w:rsidP="00E442CF">
      <w:pPr>
        <w:rPr>
          <w:rFonts w:ascii="Arial" w:hAnsi="Arial"/>
          <w:sz w:val="40"/>
        </w:rPr>
      </w:pPr>
      <w:r w:rsidRPr="00554C22">
        <w:rPr>
          <w:rFonts w:ascii="Arial" w:hAnsi="Arial"/>
          <w:sz w:val="40"/>
        </w:rPr>
        <w:t>Devant ce sombre paysage, il est primordial de continuer à lutter. Nombreuses sont les personnes qui inventent au quotidien mille façons d'accueillir, de partager, de concilier justice sociale et écologique, de redonner du pouvoir d'agir. C'est aussi ce à quoi les élu</w:t>
      </w:r>
      <w:r w:rsidR="00C53E57" w:rsidRPr="00554C22">
        <w:rPr>
          <w:rFonts w:ascii="Arial" w:hAnsi="Arial"/>
          <w:sz w:val="40"/>
        </w:rPr>
        <w:t>(</w:t>
      </w:r>
      <w:r w:rsidRPr="00554C22">
        <w:rPr>
          <w:rFonts w:ascii="Arial" w:hAnsi="Arial"/>
          <w:sz w:val="40"/>
        </w:rPr>
        <w:t>es</w:t>
      </w:r>
      <w:r w:rsidR="00C53E57" w:rsidRPr="00554C22">
        <w:rPr>
          <w:rFonts w:ascii="Arial" w:hAnsi="Arial"/>
          <w:sz w:val="40"/>
        </w:rPr>
        <w:t>)</w:t>
      </w:r>
      <w:r w:rsidRPr="00554C22">
        <w:rPr>
          <w:rFonts w:ascii="Arial" w:hAnsi="Arial"/>
          <w:sz w:val="40"/>
        </w:rPr>
        <w:t xml:space="preserve"> de notre groupe s'emploieront durant ce mandat, à leurs côtés et en rassemblant le plus largement possible, pour que notre ville soit synonyme de solidarité, de diversité et de projection vers l'avenir.</w:t>
      </w:r>
    </w:p>
    <w:p w14:paraId="7F71BE5B" w14:textId="77777777" w:rsidR="00E442CF" w:rsidRPr="00554C22" w:rsidRDefault="00E442CF" w:rsidP="00E442CF">
      <w:pPr>
        <w:rPr>
          <w:rFonts w:ascii="Arial" w:hAnsi="Arial"/>
          <w:sz w:val="40"/>
        </w:rPr>
      </w:pPr>
    </w:p>
    <w:p w14:paraId="49A09481" w14:textId="1FC57E25" w:rsidR="00E442CF" w:rsidRPr="00554C22" w:rsidRDefault="00E442CF" w:rsidP="00E442CF">
      <w:pPr>
        <w:rPr>
          <w:rFonts w:ascii="Arial" w:hAnsi="Arial"/>
          <w:sz w:val="40"/>
        </w:rPr>
      </w:pPr>
      <w:r w:rsidRPr="00554C22">
        <w:rPr>
          <w:rFonts w:ascii="Arial" w:hAnsi="Arial"/>
          <w:sz w:val="40"/>
        </w:rPr>
        <w:t xml:space="preserve">Gauche unitaire - L'Après, Génération.s, </w:t>
      </w:r>
      <w:r w:rsidR="00E16515" w:rsidRPr="00554C22">
        <w:rPr>
          <w:rFonts w:ascii="Arial" w:hAnsi="Arial"/>
          <w:sz w:val="40"/>
        </w:rPr>
        <w:t>Debout !</w:t>
      </w:r>
      <w:r w:rsidRPr="00554C22">
        <w:rPr>
          <w:rFonts w:ascii="Arial" w:hAnsi="Arial"/>
          <w:sz w:val="40"/>
        </w:rPr>
        <w:t xml:space="preserve"> -</w:t>
      </w:r>
    </w:p>
    <w:p w14:paraId="306E04FC" w14:textId="77777777" w:rsidR="00E442CF" w:rsidRPr="00554C22" w:rsidRDefault="00E442CF" w:rsidP="00E442CF">
      <w:pPr>
        <w:pStyle w:val="Listepuces"/>
        <w:spacing w:line="240" w:lineRule="auto"/>
        <w:ind w:left="720"/>
        <w:rPr>
          <w:rFonts w:ascii="Arial" w:hAnsi="Arial"/>
          <w:sz w:val="40"/>
        </w:rPr>
      </w:pPr>
      <w:hyperlink r:id="rId10" w:history="1">
        <w:r w:rsidRPr="00554C22">
          <w:rPr>
            <w:rStyle w:val="Lienhypertexte"/>
            <w:rFonts w:ascii="Arial" w:hAnsi="Arial"/>
            <w:sz w:val="40"/>
          </w:rPr>
          <w:t>laurence.boffet@mairie-lyon.f</w:t>
        </w:r>
      </w:hyperlink>
    </w:p>
    <w:p w14:paraId="07C21583" w14:textId="77777777" w:rsidR="00E442CF" w:rsidRPr="00554C22" w:rsidRDefault="00E442CF" w:rsidP="00E442CF">
      <w:pPr>
        <w:pStyle w:val="Listepuces"/>
        <w:numPr>
          <w:ilvl w:val="0"/>
          <w:numId w:val="0"/>
        </w:numPr>
        <w:spacing w:line="240" w:lineRule="auto"/>
        <w:ind w:left="360" w:hanging="360"/>
        <w:rPr>
          <w:rFonts w:ascii="Arial" w:hAnsi="Arial"/>
          <w:sz w:val="40"/>
        </w:rPr>
      </w:pPr>
    </w:p>
    <w:p w14:paraId="79C0DD56" w14:textId="28FC0CAE" w:rsidR="007F47ED" w:rsidRPr="009C5C45" w:rsidRDefault="00000000" w:rsidP="007F47ED">
      <w:pPr>
        <w:spacing w:after="0" w:line="240" w:lineRule="auto"/>
        <w:rPr>
          <w:rFonts w:ascii="Arial" w:hAnsi="Arial"/>
          <w:b/>
          <w:sz w:val="40"/>
          <w:szCs w:val="32"/>
        </w:rPr>
      </w:pPr>
      <w:r>
        <w:rPr>
          <w:rFonts w:ascii="Arial" w:hAnsi="Arial"/>
          <w:sz w:val="36"/>
          <w:szCs w:val="32"/>
        </w:rPr>
        <w:pict w14:anchorId="0EB2BB1C">
          <v:rect id="_x0000_i1039" style="width:453.6pt;height:5pt" o:hralign="center" o:hrstd="t" o:hr="t" fillcolor="gray" stroked="f"/>
        </w:pict>
      </w:r>
    </w:p>
    <w:p w14:paraId="4D080A97" w14:textId="77777777" w:rsidR="00E442CF" w:rsidRPr="00554C22" w:rsidRDefault="00E442CF" w:rsidP="00E442CF">
      <w:pPr>
        <w:rPr>
          <w:rFonts w:ascii="Arial" w:hAnsi="Arial"/>
          <w:sz w:val="40"/>
        </w:rPr>
      </w:pPr>
    </w:p>
    <w:p w14:paraId="4DA04D7B" w14:textId="77777777" w:rsidR="00F92030" w:rsidRDefault="00F92030">
      <w:pPr>
        <w:rPr>
          <w:rFonts w:ascii="Arial" w:eastAsiaTheme="majorEastAsia" w:hAnsi="Arial" w:cstheme="majorBidi"/>
          <w:b/>
          <w:bCs/>
          <w:color w:val="2F5496" w:themeColor="accent1" w:themeShade="BF"/>
          <w:sz w:val="48"/>
          <w:szCs w:val="48"/>
        </w:rPr>
      </w:pPr>
      <w:bookmarkStart w:id="30" w:name="_Toc229571409"/>
      <w:r>
        <w:rPr>
          <w:rFonts w:ascii="Arial" w:hAnsi="Arial"/>
          <w:b/>
          <w:bCs/>
          <w:sz w:val="48"/>
          <w:szCs w:val="48"/>
        </w:rPr>
        <w:br w:type="page"/>
      </w:r>
    </w:p>
    <w:p w14:paraId="1D596162" w14:textId="12FB4C06" w:rsidR="004B16B8" w:rsidRPr="00522219" w:rsidRDefault="00522219" w:rsidP="004B16B8">
      <w:pPr>
        <w:pStyle w:val="Titre1"/>
        <w:jc w:val="center"/>
        <w:rPr>
          <w:rFonts w:ascii="Arial" w:hAnsi="Arial"/>
          <w:b/>
          <w:bCs/>
          <w:sz w:val="48"/>
          <w:szCs w:val="48"/>
        </w:rPr>
      </w:pPr>
      <w:r w:rsidRPr="00522219">
        <w:rPr>
          <w:rFonts w:ascii="Arial" w:hAnsi="Arial"/>
          <w:b/>
          <w:bCs/>
          <w:sz w:val="48"/>
          <w:szCs w:val="48"/>
        </w:rPr>
        <w:lastRenderedPageBreak/>
        <w:t>EXPRESSION DES GROUPES POLITIQUES</w:t>
      </w:r>
      <w:bookmarkEnd w:id="30"/>
    </w:p>
    <w:p w14:paraId="488B25B0" w14:textId="4B9B2E24" w:rsidR="00E442CF" w:rsidRPr="00522219" w:rsidRDefault="004B16B8" w:rsidP="00E442CF">
      <w:pPr>
        <w:pStyle w:val="Titre1"/>
        <w:jc w:val="center"/>
        <w:rPr>
          <w:rFonts w:ascii="Arial" w:hAnsi="Arial"/>
          <w:b/>
          <w:bCs/>
          <w:smallCaps/>
          <w:sz w:val="44"/>
          <w:szCs w:val="44"/>
        </w:rPr>
      </w:pPr>
      <w:bookmarkStart w:id="31" w:name="_Toc229571410"/>
      <w:r w:rsidRPr="00522219">
        <w:rPr>
          <w:rFonts w:ascii="Arial" w:hAnsi="Arial"/>
          <w:b/>
          <w:bCs/>
          <w:smallCaps/>
          <w:sz w:val="44"/>
          <w:szCs w:val="44"/>
        </w:rPr>
        <w:t>Opposition</w:t>
      </w:r>
      <w:bookmarkEnd w:id="31"/>
    </w:p>
    <w:p w14:paraId="1D319AD2" w14:textId="77777777" w:rsidR="00E442CF" w:rsidRPr="00554C22" w:rsidRDefault="00E442CF" w:rsidP="00E442CF">
      <w:pPr>
        <w:rPr>
          <w:rFonts w:ascii="Arial" w:hAnsi="Arial"/>
          <w:sz w:val="40"/>
        </w:rPr>
      </w:pPr>
    </w:p>
    <w:p w14:paraId="130D2184" w14:textId="310F8618" w:rsidR="00E442CF" w:rsidRPr="00C80AB2" w:rsidRDefault="00E442CF" w:rsidP="00C80AB2">
      <w:pPr>
        <w:pStyle w:val="Listepuces"/>
        <w:rPr>
          <w:b/>
          <w:bCs/>
          <w:smallCaps/>
          <w:sz w:val="40"/>
          <w:szCs w:val="40"/>
        </w:rPr>
      </w:pPr>
      <w:proofErr w:type="spellStart"/>
      <w:r w:rsidRPr="00C80AB2">
        <w:rPr>
          <w:b/>
          <w:bCs/>
          <w:smallCaps/>
          <w:sz w:val="40"/>
          <w:szCs w:val="40"/>
        </w:rPr>
        <w:t>Cœur</w:t>
      </w:r>
      <w:proofErr w:type="spellEnd"/>
      <w:r w:rsidRPr="00C80AB2">
        <w:rPr>
          <w:b/>
          <w:bCs/>
          <w:smallCaps/>
          <w:sz w:val="40"/>
          <w:szCs w:val="40"/>
        </w:rPr>
        <w:t xml:space="preserve"> </w:t>
      </w:r>
      <w:r w:rsidR="00E16515" w:rsidRPr="00C80AB2">
        <w:rPr>
          <w:b/>
          <w:bCs/>
          <w:smallCaps/>
          <w:sz w:val="40"/>
          <w:szCs w:val="40"/>
        </w:rPr>
        <w:t>Lyonnais :</w:t>
      </w:r>
    </w:p>
    <w:p w14:paraId="79CB7368" w14:textId="77777777" w:rsidR="00E442CF" w:rsidRPr="00554C22" w:rsidRDefault="00E442CF" w:rsidP="00E442CF">
      <w:pPr>
        <w:rPr>
          <w:rFonts w:ascii="Arial" w:hAnsi="Arial"/>
          <w:sz w:val="40"/>
        </w:rPr>
      </w:pPr>
      <w:r w:rsidRPr="00554C22">
        <w:rPr>
          <w:rFonts w:ascii="Arial" w:hAnsi="Arial"/>
          <w:sz w:val="40"/>
        </w:rPr>
        <w:t>Un mandat au service des Lyonnais :</w:t>
      </w:r>
    </w:p>
    <w:p w14:paraId="0D174E4D" w14:textId="77777777" w:rsidR="00E442CF" w:rsidRPr="00554C22" w:rsidRDefault="00E442CF" w:rsidP="00E442CF">
      <w:pPr>
        <w:rPr>
          <w:rFonts w:ascii="Arial" w:hAnsi="Arial"/>
          <w:sz w:val="40"/>
        </w:rPr>
      </w:pPr>
      <w:r w:rsidRPr="00554C22">
        <w:rPr>
          <w:rFonts w:ascii="Arial" w:hAnsi="Arial"/>
          <w:sz w:val="40"/>
        </w:rPr>
        <w:t>Nous voici au lendemain de la campagne électorale, campagne qui a vu les Lyonnaises et les Lyonnais se mobiliser de façon importante puisqu'avec une participation supérieure à 66%, nous retrouvons un taux comparable à 2001.</w:t>
      </w:r>
    </w:p>
    <w:p w14:paraId="52239AA4" w14:textId="5878B54B" w:rsidR="00E442CF" w:rsidRPr="00554C22" w:rsidRDefault="00E442CF" w:rsidP="00E442CF">
      <w:pPr>
        <w:rPr>
          <w:rFonts w:ascii="Arial" w:hAnsi="Arial"/>
          <w:sz w:val="40"/>
        </w:rPr>
      </w:pPr>
      <w:r w:rsidRPr="00554C22">
        <w:rPr>
          <w:rFonts w:ascii="Arial" w:hAnsi="Arial"/>
          <w:sz w:val="40"/>
        </w:rPr>
        <w:t>Cette campagne a vu naître des débats, des discussions qui ont provoqué un regain d'intérêt et de cela, il faut tous nous en féliciter collectivement. Ce fut un scrutin particulier puisqu'avec la réforme électorale, tous, nous avons eu à voter 3 fois : une pour notre arrondissement, une pour la Ville de Lyon et une pour la Métropole de Lyon. Nous tenons à remercier plus particulièrement toutes celles et ceux qui ont permis le bon déroulement de ces élections – agents de la ville et bénévoles dans les bureaux de vote</w:t>
      </w:r>
      <w:r w:rsidR="006841F4" w:rsidRPr="00554C22">
        <w:rPr>
          <w:rFonts w:ascii="Arial" w:hAnsi="Arial"/>
          <w:sz w:val="40"/>
        </w:rPr>
        <w:t xml:space="preserve"> </w:t>
      </w:r>
      <w:r w:rsidRPr="00554C22">
        <w:rPr>
          <w:rFonts w:ascii="Arial" w:hAnsi="Arial"/>
          <w:sz w:val="40"/>
        </w:rPr>
        <w:t>; sans leur engagement, rien n'aurait pu se faire. Vous avez choisi de confier les 2</w:t>
      </w:r>
      <w:r w:rsidR="006841F4" w:rsidRPr="00554C22">
        <w:rPr>
          <w:rFonts w:ascii="Arial" w:hAnsi="Arial"/>
          <w:sz w:val="40"/>
          <w:vertAlign w:val="superscript"/>
        </w:rPr>
        <w:t>e</w:t>
      </w:r>
      <w:r w:rsidRPr="00554C22">
        <w:rPr>
          <w:rFonts w:ascii="Arial" w:hAnsi="Arial"/>
          <w:sz w:val="40"/>
        </w:rPr>
        <w:t>, 5</w:t>
      </w:r>
      <w:r w:rsidRPr="00554C22">
        <w:rPr>
          <w:rFonts w:ascii="Arial" w:hAnsi="Arial"/>
          <w:sz w:val="40"/>
          <w:vertAlign w:val="superscript"/>
        </w:rPr>
        <w:t>e</w:t>
      </w:r>
      <w:r w:rsidR="006841F4" w:rsidRPr="00554C22">
        <w:rPr>
          <w:rFonts w:ascii="Arial" w:hAnsi="Arial"/>
          <w:sz w:val="40"/>
          <w:vertAlign w:val="superscript"/>
        </w:rPr>
        <w:t xml:space="preserve"> </w:t>
      </w:r>
      <w:r w:rsidRPr="00554C22">
        <w:rPr>
          <w:rFonts w:ascii="Arial" w:hAnsi="Arial"/>
          <w:sz w:val="40"/>
        </w:rPr>
        <w:t>et 6</w:t>
      </w:r>
      <w:r w:rsidRPr="00554C22">
        <w:rPr>
          <w:rFonts w:ascii="Arial" w:hAnsi="Arial"/>
          <w:sz w:val="40"/>
          <w:vertAlign w:val="superscript"/>
        </w:rPr>
        <w:t>e</w:t>
      </w:r>
      <w:r w:rsidRPr="00554C22">
        <w:rPr>
          <w:rFonts w:ascii="Arial" w:hAnsi="Arial"/>
          <w:sz w:val="40"/>
        </w:rPr>
        <w:t xml:space="preserve"> arrondissements à des majorités "Cœur Lyonnais" rassemblées autour de Pierre Oliver, Thomas Rudigoz et Samuel Soulier, maires respectifs de ces </w:t>
      </w:r>
      <w:r w:rsidR="00BF057E" w:rsidRPr="00554C22">
        <w:rPr>
          <w:rFonts w:ascii="Arial" w:hAnsi="Arial"/>
          <w:sz w:val="40"/>
        </w:rPr>
        <w:lastRenderedPageBreak/>
        <w:t>arrondissements</w:t>
      </w:r>
      <w:r w:rsidRPr="00554C22">
        <w:rPr>
          <w:rFonts w:ascii="Arial" w:hAnsi="Arial"/>
          <w:sz w:val="40"/>
        </w:rPr>
        <w:t>. Dans les autres arrondissements, des élus "Cœur Lyonnais" sont présents et feront entendre la voix d'une opposition attentive aux préoccupations des Lyonnais.</w:t>
      </w:r>
    </w:p>
    <w:p w14:paraId="3AF06809" w14:textId="247C7715" w:rsidR="00E442CF" w:rsidRPr="00554C22" w:rsidRDefault="00E442CF" w:rsidP="00E442CF">
      <w:pPr>
        <w:rPr>
          <w:rFonts w:ascii="Arial" w:hAnsi="Arial"/>
          <w:sz w:val="40"/>
        </w:rPr>
      </w:pPr>
      <w:r w:rsidRPr="00554C22">
        <w:rPr>
          <w:rFonts w:ascii="Arial" w:hAnsi="Arial"/>
          <w:sz w:val="40"/>
        </w:rPr>
        <w:t>Vous avez également choisi à la Métropole de placer les listes "Grand Cœur Lyonnais" en tête sur Lyon avec près de 3000 voix d'avance, permettant de remporter 3 des 6 circonscriptions lyonnaises (Lyon Est, Lyon Nord et Lyon Ouest soit les 3</w:t>
      </w:r>
      <w:r w:rsidRPr="00554C22">
        <w:rPr>
          <w:rFonts w:ascii="Arial" w:hAnsi="Arial"/>
          <w:sz w:val="40"/>
          <w:vertAlign w:val="superscript"/>
        </w:rPr>
        <w:t>e</w:t>
      </w:r>
      <w:r w:rsidRPr="00554C22">
        <w:rPr>
          <w:rFonts w:ascii="Arial" w:hAnsi="Arial"/>
          <w:sz w:val="40"/>
        </w:rPr>
        <w:t>, 5</w:t>
      </w:r>
      <w:r w:rsidRPr="00554C22">
        <w:rPr>
          <w:rFonts w:ascii="Arial" w:hAnsi="Arial"/>
          <w:sz w:val="40"/>
          <w:vertAlign w:val="superscript"/>
        </w:rPr>
        <w:t>e</w:t>
      </w:r>
      <w:r w:rsidRPr="00554C22">
        <w:rPr>
          <w:rFonts w:ascii="Arial" w:hAnsi="Arial"/>
          <w:sz w:val="40"/>
        </w:rPr>
        <w:t>, 6</w:t>
      </w:r>
      <w:r w:rsidRPr="00554C22">
        <w:rPr>
          <w:rFonts w:ascii="Arial" w:hAnsi="Arial"/>
          <w:sz w:val="40"/>
          <w:vertAlign w:val="superscript"/>
        </w:rPr>
        <w:t>e</w:t>
      </w:r>
      <w:r w:rsidRPr="00554C22">
        <w:rPr>
          <w:rFonts w:ascii="Arial" w:hAnsi="Arial"/>
          <w:sz w:val="40"/>
        </w:rPr>
        <w:t xml:space="preserve"> et 9e arrondissements). À Lyon, la majorité sortante a préféré passer un accord honteux avec l'extrême-gauche en intégrant à ses listes de second tour des candidats issus de LFI, tels des passagers clandestins que le </w:t>
      </w:r>
      <w:r w:rsidR="00004CA6" w:rsidRPr="00554C22">
        <w:rPr>
          <w:rFonts w:ascii="Arial" w:hAnsi="Arial"/>
          <w:sz w:val="40"/>
        </w:rPr>
        <w:t>m</w:t>
      </w:r>
      <w:r w:rsidRPr="00554C22">
        <w:rPr>
          <w:rFonts w:ascii="Arial" w:hAnsi="Arial"/>
          <w:sz w:val="40"/>
        </w:rPr>
        <w:t xml:space="preserve">aire de Lyon a aujourd'hui bien des difficultés à assumer. Si nous avons perdu cette bataille d'un peu moins de 2800 voix, c'est sans aucune compromission contrairement à d'autres. Nous, nous restons fidèles à nos </w:t>
      </w:r>
      <w:r w:rsidR="005518E2" w:rsidRPr="00554C22">
        <w:rPr>
          <w:rFonts w:ascii="Arial" w:hAnsi="Arial"/>
          <w:sz w:val="40"/>
        </w:rPr>
        <w:t>engagements :</w:t>
      </w:r>
      <w:r w:rsidRPr="00554C22">
        <w:rPr>
          <w:rFonts w:ascii="Arial" w:hAnsi="Arial"/>
          <w:sz w:val="40"/>
        </w:rPr>
        <w:t xml:space="preserve"> pas d'accord avec les extrêmes. Nous voici donc forts de 27 élus, 1er groupe du Conseil municipal de Lyon, et nous aurons à cœur de porter votre voix sur les sujets dont vous nous faites part </w:t>
      </w:r>
      <w:r w:rsidR="005518E2" w:rsidRPr="00554C22">
        <w:rPr>
          <w:rFonts w:ascii="Arial" w:hAnsi="Arial"/>
          <w:sz w:val="40"/>
        </w:rPr>
        <w:t>quotidiennement :</w:t>
      </w:r>
      <w:r w:rsidRPr="00554C22">
        <w:rPr>
          <w:rFonts w:ascii="Arial" w:hAnsi="Arial"/>
          <w:sz w:val="40"/>
        </w:rPr>
        <w:t xml:space="preserve"> sécurité, attractivité économique et emploi, aménagement de la ville, culture, éducation (école et périscolaire), enfance, jeunesse, sports, etc.</w:t>
      </w:r>
    </w:p>
    <w:p w14:paraId="33D3EEAC" w14:textId="4DFC800F" w:rsidR="00E442CF" w:rsidRPr="00554C22" w:rsidRDefault="00E442CF" w:rsidP="00E442CF">
      <w:pPr>
        <w:rPr>
          <w:rFonts w:ascii="Arial" w:hAnsi="Arial"/>
          <w:sz w:val="40"/>
        </w:rPr>
      </w:pPr>
      <w:r w:rsidRPr="00554C22">
        <w:rPr>
          <w:rFonts w:ascii="Arial" w:hAnsi="Arial"/>
          <w:sz w:val="40"/>
        </w:rPr>
        <w:t xml:space="preserve">Et tout cela en lien avec la Métropole de Lyon sans dogmatisme idéologique comme nous avons trop pu le voir sous le mandat précédent. Cette nouvelle </w:t>
      </w:r>
      <w:r w:rsidRPr="00554C22">
        <w:rPr>
          <w:rFonts w:ascii="Arial" w:hAnsi="Arial"/>
          <w:sz w:val="40"/>
        </w:rPr>
        <w:lastRenderedPageBreak/>
        <w:t xml:space="preserve">configuration politique oblige au dialogue entre Ville et Métropole, entre ces deux collectivités et leurs exécutifs. Cependant pour dialoguer, il faut être deux et commencer par respecter l'autre. Or ce n'est à première vue pas la voie choisie par le </w:t>
      </w:r>
      <w:r w:rsidR="00091F72" w:rsidRPr="00554C22">
        <w:rPr>
          <w:rFonts w:ascii="Arial" w:hAnsi="Arial"/>
          <w:sz w:val="40"/>
        </w:rPr>
        <w:t>M</w:t>
      </w:r>
      <w:r w:rsidRPr="00554C22">
        <w:rPr>
          <w:rFonts w:ascii="Arial" w:hAnsi="Arial"/>
          <w:sz w:val="40"/>
        </w:rPr>
        <w:t>aire de Lyon. Un exemple pour illustrer ce propos : les conseillers municipaux de Lyon sont amenés à représenter la Ville dans un certain nombre d'organismes (Mission locale, École des Beaux-Arts, SACVL, piscines, etc.). Il est de tradition que les élus d'opposition participent à la gestion de ces organismes. En 2026, alors que le nombre d'élus de l'opposition progresse de + de 20% par rapport à 2020, sa représentation accordée par le Maire de Lyon a été réduite à 6 sièges dans 6 organismes contre 35 sièges dans 21 organismes précédemment ! Curieuse conception de la démocratie et du respect des électeurs. Une fois encore, pour nous, le rôle du Maire de Lyon est de rassembler et d'écouter l'ensemble des Lyonnais, y compris ceux qui ne sont pas sur la même ligne politique. C'est cette écoute et le débat qui en découle qui sont les ferments de la démocratie. Nous espérons ardemment que dans ce nouveau mandat ces principes soient mis en œuvre et que personne ne soit ostracisé à commencer par les élus d'opposition que nous sommes et les 101 940 Lyonnais qu'ils représentent.</w:t>
      </w:r>
    </w:p>
    <w:p w14:paraId="6478084F" w14:textId="77777777" w:rsidR="00E442CF" w:rsidRPr="00554C22" w:rsidRDefault="00E442CF" w:rsidP="00E442CF">
      <w:pPr>
        <w:rPr>
          <w:rFonts w:ascii="Arial" w:hAnsi="Arial"/>
          <w:sz w:val="40"/>
        </w:rPr>
      </w:pPr>
    </w:p>
    <w:p w14:paraId="6BE3B801" w14:textId="77777777" w:rsidR="00E442CF" w:rsidRPr="00554C22" w:rsidRDefault="00E442CF" w:rsidP="00E442CF">
      <w:pPr>
        <w:rPr>
          <w:rFonts w:ascii="Arial" w:hAnsi="Arial"/>
          <w:sz w:val="40"/>
        </w:rPr>
      </w:pPr>
      <w:r w:rsidRPr="00554C22">
        <w:rPr>
          <w:rFonts w:ascii="Arial" w:hAnsi="Arial"/>
          <w:sz w:val="40"/>
        </w:rPr>
        <w:lastRenderedPageBreak/>
        <w:t>J.-M. Aulas, Président, et les élus du groupe : L. Balas, R. Billard, N. Bouffet, L. Cedat, L. Croizier, Y. Cucherat, H. Dabbadie, B. de Montille, A. Delaigle, E. Desrieux, A. Giordano, E. Hamelin, C. Hoffmann, E. Hoffmann, E. Imberton, L. Khallouk, F. Lévy, P. Oliver, S. Peillon, F. Pelissier, F.-X. Pénicaud, T. Rudigoz, S. Soulier, L. Terrenes, B. Vélon, C. Voisin-Moulinier.</w:t>
      </w:r>
    </w:p>
    <w:p w14:paraId="1A17017E" w14:textId="77777777" w:rsidR="00E442CF" w:rsidRPr="00554C22" w:rsidRDefault="00E442CF" w:rsidP="00E442CF">
      <w:pPr>
        <w:pStyle w:val="Listepuces"/>
        <w:spacing w:line="240" w:lineRule="auto"/>
        <w:ind w:left="720"/>
        <w:rPr>
          <w:rFonts w:ascii="Arial" w:hAnsi="Arial"/>
          <w:sz w:val="40"/>
        </w:rPr>
      </w:pPr>
      <w:hyperlink r:id="rId11" w:history="1">
        <w:r w:rsidRPr="00554C22">
          <w:rPr>
            <w:rStyle w:val="Lienhypertexte"/>
            <w:rFonts w:ascii="Arial" w:hAnsi="Arial"/>
            <w:sz w:val="40"/>
          </w:rPr>
          <w:t>coeurlyonnais@mairie-lyon.fr</w:t>
        </w:r>
      </w:hyperlink>
    </w:p>
    <w:p w14:paraId="7FA0ED73" w14:textId="77777777" w:rsidR="00E442CF" w:rsidRPr="00554C22" w:rsidRDefault="00E442CF" w:rsidP="00E442CF">
      <w:pPr>
        <w:pStyle w:val="Listepuces"/>
        <w:numPr>
          <w:ilvl w:val="0"/>
          <w:numId w:val="0"/>
        </w:numPr>
        <w:spacing w:line="240" w:lineRule="auto"/>
        <w:ind w:left="360" w:hanging="360"/>
        <w:rPr>
          <w:rFonts w:ascii="Arial" w:hAnsi="Arial"/>
          <w:sz w:val="40"/>
        </w:rPr>
      </w:pPr>
    </w:p>
    <w:p w14:paraId="5BC25B33" w14:textId="77777777" w:rsidR="00E442CF" w:rsidRPr="00554C22" w:rsidRDefault="00E442CF" w:rsidP="00E442CF">
      <w:pPr>
        <w:pStyle w:val="Listepuces"/>
        <w:numPr>
          <w:ilvl w:val="0"/>
          <w:numId w:val="0"/>
        </w:numPr>
        <w:spacing w:line="240" w:lineRule="auto"/>
        <w:ind w:left="360" w:hanging="360"/>
        <w:rPr>
          <w:rFonts w:ascii="Arial" w:hAnsi="Arial"/>
          <w:sz w:val="40"/>
        </w:rPr>
      </w:pPr>
    </w:p>
    <w:p w14:paraId="4A318845" w14:textId="54F24D75" w:rsidR="00E442CF" w:rsidRPr="00C80AB2" w:rsidRDefault="00E442CF" w:rsidP="00C80AB2">
      <w:pPr>
        <w:pStyle w:val="Listepuces"/>
        <w:rPr>
          <w:b/>
          <w:bCs/>
          <w:smallCaps/>
          <w:sz w:val="40"/>
          <w:szCs w:val="40"/>
        </w:rPr>
      </w:pPr>
      <w:r w:rsidRPr="00C80AB2">
        <w:rPr>
          <w:b/>
          <w:bCs/>
          <w:smallCaps/>
          <w:sz w:val="40"/>
          <w:szCs w:val="40"/>
        </w:rPr>
        <w:t xml:space="preserve">La France </w:t>
      </w:r>
      <w:proofErr w:type="spellStart"/>
      <w:r w:rsidRPr="00C80AB2">
        <w:rPr>
          <w:b/>
          <w:bCs/>
          <w:smallCaps/>
          <w:sz w:val="40"/>
          <w:szCs w:val="40"/>
        </w:rPr>
        <w:t>Insoumise</w:t>
      </w:r>
      <w:proofErr w:type="spellEnd"/>
      <w:r w:rsidRPr="00C80AB2">
        <w:rPr>
          <w:b/>
          <w:bCs/>
          <w:smallCaps/>
          <w:sz w:val="40"/>
          <w:szCs w:val="40"/>
        </w:rPr>
        <w:t> :</w:t>
      </w:r>
    </w:p>
    <w:p w14:paraId="6945A99D" w14:textId="77777777" w:rsidR="00E442CF" w:rsidRPr="00554C22" w:rsidRDefault="00E442CF" w:rsidP="00E442CF">
      <w:pPr>
        <w:rPr>
          <w:rFonts w:ascii="Arial" w:hAnsi="Arial"/>
          <w:sz w:val="40"/>
        </w:rPr>
      </w:pPr>
      <w:r w:rsidRPr="00554C22">
        <w:rPr>
          <w:rFonts w:ascii="Arial" w:hAnsi="Arial"/>
          <w:sz w:val="40"/>
        </w:rPr>
        <w:t>Un espoir se lève :</w:t>
      </w:r>
    </w:p>
    <w:p w14:paraId="3088D11D" w14:textId="77777777" w:rsidR="00E442CF" w:rsidRPr="00554C22" w:rsidRDefault="00E442CF" w:rsidP="00E442CF">
      <w:pPr>
        <w:rPr>
          <w:rFonts w:ascii="Arial" w:hAnsi="Arial"/>
          <w:sz w:val="40"/>
        </w:rPr>
      </w:pPr>
      <w:r w:rsidRPr="00554C22">
        <w:rPr>
          <w:rFonts w:ascii="Arial" w:hAnsi="Arial"/>
          <w:sz w:val="40"/>
        </w:rPr>
        <w:t>Chers Lyonnais(es),</w:t>
      </w:r>
    </w:p>
    <w:p w14:paraId="0BCB20A7" w14:textId="6C0CE962" w:rsidR="00E442CF" w:rsidRPr="00554C22" w:rsidRDefault="00E442CF" w:rsidP="00E442CF">
      <w:pPr>
        <w:rPr>
          <w:rFonts w:ascii="Arial" w:hAnsi="Arial"/>
          <w:sz w:val="40"/>
        </w:rPr>
      </w:pPr>
      <w:r w:rsidRPr="00554C22">
        <w:rPr>
          <w:rFonts w:ascii="Arial" w:hAnsi="Arial"/>
          <w:sz w:val="40"/>
        </w:rPr>
        <w:t>Enfin, La France insoumise entre au Conseil municipal de la 3</w:t>
      </w:r>
      <w:r w:rsidRPr="00554C22">
        <w:rPr>
          <w:rFonts w:ascii="Arial" w:hAnsi="Arial"/>
          <w:sz w:val="40"/>
          <w:vertAlign w:val="superscript"/>
        </w:rPr>
        <w:t>e</w:t>
      </w:r>
      <w:r w:rsidRPr="00554C22">
        <w:rPr>
          <w:rFonts w:ascii="Arial" w:hAnsi="Arial"/>
          <w:sz w:val="40"/>
        </w:rPr>
        <w:t xml:space="preserve"> ville de </w:t>
      </w:r>
      <w:r w:rsidR="00091F72" w:rsidRPr="00554C22">
        <w:rPr>
          <w:rFonts w:ascii="Arial" w:hAnsi="Arial"/>
          <w:sz w:val="40"/>
        </w:rPr>
        <w:t>France !</w:t>
      </w:r>
      <w:r w:rsidRPr="00554C22">
        <w:rPr>
          <w:rFonts w:ascii="Arial" w:hAnsi="Arial"/>
          <w:sz w:val="40"/>
        </w:rPr>
        <w:t xml:space="preserve"> Cette entrée s'inscrit dans la percée historique de la Gauche que nous représentons, portant un projet de rupture avec le système capitaliste et productiviste dont les Français</w:t>
      </w:r>
      <w:r w:rsidR="00BF057E" w:rsidRPr="00554C22">
        <w:rPr>
          <w:rFonts w:ascii="Arial" w:hAnsi="Arial"/>
          <w:sz w:val="40"/>
        </w:rPr>
        <w:t>(</w:t>
      </w:r>
      <w:r w:rsidRPr="00554C22">
        <w:rPr>
          <w:rFonts w:ascii="Arial" w:hAnsi="Arial"/>
          <w:sz w:val="40"/>
        </w:rPr>
        <w:t>es</w:t>
      </w:r>
      <w:r w:rsidR="00BF057E" w:rsidRPr="00554C22">
        <w:rPr>
          <w:rFonts w:ascii="Arial" w:hAnsi="Arial"/>
          <w:sz w:val="40"/>
        </w:rPr>
        <w:t>)</w:t>
      </w:r>
      <w:r w:rsidRPr="00554C22">
        <w:rPr>
          <w:rFonts w:ascii="Arial" w:hAnsi="Arial"/>
          <w:sz w:val="40"/>
        </w:rPr>
        <w:t xml:space="preserve"> ne veulent plus subir les logiques excluantes.</w:t>
      </w:r>
    </w:p>
    <w:p w14:paraId="0AB0555A" w14:textId="757A8C47" w:rsidR="00E442CF" w:rsidRPr="00554C22" w:rsidRDefault="00E442CF" w:rsidP="00E442CF">
      <w:pPr>
        <w:rPr>
          <w:rFonts w:ascii="Arial" w:hAnsi="Arial"/>
          <w:sz w:val="40"/>
        </w:rPr>
      </w:pPr>
      <w:r w:rsidRPr="00554C22">
        <w:rPr>
          <w:rFonts w:ascii="Arial" w:hAnsi="Arial"/>
          <w:sz w:val="40"/>
        </w:rPr>
        <w:t xml:space="preserve">Votre vote témoigne d'une forte </w:t>
      </w:r>
      <w:r w:rsidR="006F15DC" w:rsidRPr="00554C22">
        <w:rPr>
          <w:rFonts w:ascii="Arial" w:hAnsi="Arial"/>
          <w:sz w:val="40"/>
        </w:rPr>
        <w:t>aspiration</w:t>
      </w:r>
      <w:r w:rsidRPr="00554C22">
        <w:rPr>
          <w:rFonts w:ascii="Arial" w:hAnsi="Arial"/>
          <w:sz w:val="40"/>
        </w:rPr>
        <w:t xml:space="preserve"> à une mairie plus proche, plus solidaire et plus démocratique. Les plus de 21000 voix qui se sont portées sur notre programme ont été décisives pour éviter le pire. Elles ouvrent aujourd'hui un chemin. Et pour cela, merci.</w:t>
      </w:r>
    </w:p>
    <w:p w14:paraId="29C71764" w14:textId="21A9F054" w:rsidR="00E442CF" w:rsidRPr="00554C22" w:rsidRDefault="00E442CF" w:rsidP="00E442CF">
      <w:pPr>
        <w:rPr>
          <w:rFonts w:ascii="Arial" w:hAnsi="Arial"/>
          <w:sz w:val="40"/>
        </w:rPr>
      </w:pPr>
      <w:r w:rsidRPr="00554C22">
        <w:rPr>
          <w:rFonts w:ascii="Arial" w:hAnsi="Arial"/>
          <w:sz w:val="40"/>
        </w:rPr>
        <w:lastRenderedPageBreak/>
        <w:t xml:space="preserve">Ce chemin, nous le tracerons sans jamais céder. Au sein du Conseil municipal, nous porterons cette voix avec détermination. Nous y serons une force de proposition exigeante, fidèle à nos convictions, tournée vers celles et ceux qui vivent le plus durement les inégalités. Nous agirons avec une boussole claire : l'avenir en commun. Et avec une </w:t>
      </w:r>
      <w:r w:rsidR="00091F72" w:rsidRPr="00554C22">
        <w:rPr>
          <w:rFonts w:ascii="Arial" w:hAnsi="Arial"/>
          <w:sz w:val="40"/>
        </w:rPr>
        <w:t>ambition :</w:t>
      </w:r>
      <w:r w:rsidRPr="00554C22">
        <w:rPr>
          <w:rFonts w:ascii="Arial" w:hAnsi="Arial"/>
          <w:sz w:val="40"/>
        </w:rPr>
        <w:t xml:space="preserve"> faire entrer Lyon dans une ère nouvelle - celle de la révolution citoyenne, de la solidarité, du combat résolu contre la pauvreté, les discriminations et toutes les formes d'exclusion et d'oppression.</w:t>
      </w:r>
    </w:p>
    <w:p w14:paraId="55D92BEC" w14:textId="2486A6BE" w:rsidR="00E442CF" w:rsidRPr="00554C22" w:rsidRDefault="00E442CF" w:rsidP="00E442CF">
      <w:pPr>
        <w:rPr>
          <w:rFonts w:ascii="Arial" w:hAnsi="Arial"/>
          <w:sz w:val="40"/>
        </w:rPr>
      </w:pPr>
      <w:r w:rsidRPr="00554C22">
        <w:rPr>
          <w:rFonts w:ascii="Arial" w:hAnsi="Arial"/>
          <w:sz w:val="40"/>
        </w:rPr>
        <w:t>Avec à nos côtés, plus d'une trentaine d'élu</w:t>
      </w:r>
      <w:r w:rsidR="006F15DC" w:rsidRPr="00554C22">
        <w:rPr>
          <w:rFonts w:ascii="Arial" w:hAnsi="Arial"/>
          <w:sz w:val="40"/>
        </w:rPr>
        <w:t>(</w:t>
      </w:r>
      <w:r w:rsidRPr="00554C22">
        <w:rPr>
          <w:rFonts w:ascii="Arial" w:hAnsi="Arial"/>
          <w:sz w:val="40"/>
        </w:rPr>
        <w:t>es</w:t>
      </w:r>
      <w:r w:rsidR="006F15DC" w:rsidRPr="00554C22">
        <w:rPr>
          <w:rFonts w:ascii="Arial" w:hAnsi="Arial"/>
          <w:sz w:val="40"/>
        </w:rPr>
        <w:t>)</w:t>
      </w:r>
      <w:r w:rsidRPr="00554C22">
        <w:rPr>
          <w:rFonts w:ascii="Arial" w:hAnsi="Arial"/>
          <w:sz w:val="40"/>
        </w:rPr>
        <w:t xml:space="preserve"> d'arrondissements, des centaines de militant</w:t>
      </w:r>
      <w:r w:rsidR="002D2133" w:rsidRPr="00554C22">
        <w:rPr>
          <w:rFonts w:ascii="Arial" w:hAnsi="Arial"/>
          <w:sz w:val="40"/>
        </w:rPr>
        <w:t>(</w:t>
      </w:r>
      <w:r w:rsidRPr="00554C22">
        <w:rPr>
          <w:rFonts w:ascii="Arial" w:hAnsi="Arial"/>
          <w:sz w:val="40"/>
        </w:rPr>
        <w:t>es</w:t>
      </w:r>
      <w:r w:rsidR="002D2133" w:rsidRPr="00554C22">
        <w:rPr>
          <w:rFonts w:ascii="Arial" w:hAnsi="Arial"/>
          <w:sz w:val="40"/>
        </w:rPr>
        <w:t>)</w:t>
      </w:r>
      <w:r w:rsidRPr="00554C22">
        <w:rPr>
          <w:rFonts w:ascii="Arial" w:hAnsi="Arial"/>
          <w:sz w:val="40"/>
        </w:rPr>
        <w:t xml:space="preserve"> déterminés, pour porter vos colères et espoirs.</w:t>
      </w:r>
    </w:p>
    <w:p w14:paraId="0776D959" w14:textId="77777777" w:rsidR="00E442CF" w:rsidRPr="00554C22" w:rsidRDefault="00E442CF" w:rsidP="00E442CF">
      <w:pPr>
        <w:rPr>
          <w:rFonts w:ascii="Arial" w:hAnsi="Arial"/>
          <w:sz w:val="40"/>
        </w:rPr>
      </w:pPr>
      <w:r w:rsidRPr="00554C22">
        <w:rPr>
          <w:rFonts w:ascii="Arial" w:hAnsi="Arial"/>
          <w:sz w:val="40"/>
        </w:rPr>
        <w:t>C'est là que nous continuerons de puiser notre force, pour mener le combat contre l'extrême droite et le fascisme.</w:t>
      </w:r>
    </w:p>
    <w:p w14:paraId="757CF249" w14:textId="77777777" w:rsidR="00E442CF" w:rsidRPr="00554C22" w:rsidRDefault="00E442CF" w:rsidP="00E442CF">
      <w:pPr>
        <w:rPr>
          <w:rFonts w:ascii="Arial" w:hAnsi="Arial"/>
          <w:sz w:val="40"/>
        </w:rPr>
      </w:pPr>
    </w:p>
    <w:p w14:paraId="5567DB3F" w14:textId="77777777" w:rsidR="00E442CF" w:rsidRPr="00554C22" w:rsidRDefault="00E442CF" w:rsidP="00E442CF">
      <w:pPr>
        <w:rPr>
          <w:rFonts w:ascii="Arial" w:hAnsi="Arial"/>
          <w:sz w:val="40"/>
        </w:rPr>
      </w:pPr>
      <w:r w:rsidRPr="00554C22">
        <w:rPr>
          <w:rFonts w:ascii="Arial" w:hAnsi="Arial"/>
          <w:sz w:val="40"/>
        </w:rPr>
        <w:t>Anaïs Belouassa-Chérifi, Albert Lévy, Sophie Charrier, Florestan Groult, Pauline Fivel, Laurent Legendre et Amaïa Sainz-Ruiz sont vos 7 élu(es) insoumis(es) au Conseil municipal de Lyon</w:t>
      </w:r>
    </w:p>
    <w:p w14:paraId="0A330E6B" w14:textId="77777777" w:rsidR="00E442CF" w:rsidRPr="00554C22" w:rsidRDefault="00E442CF" w:rsidP="00E442CF">
      <w:pPr>
        <w:rPr>
          <w:rFonts w:ascii="Arial" w:hAnsi="Arial"/>
          <w:sz w:val="40"/>
        </w:rPr>
      </w:pPr>
      <w:r w:rsidRPr="00554C22">
        <w:rPr>
          <w:rFonts w:ascii="Arial" w:hAnsi="Arial"/>
          <w:sz w:val="40"/>
        </w:rPr>
        <w:br w:type="page"/>
      </w:r>
    </w:p>
    <w:p w14:paraId="63BCD2B8" w14:textId="4896A69B" w:rsidR="00E442CF" w:rsidRPr="00D135BB" w:rsidRDefault="00522219" w:rsidP="00E442CF">
      <w:pPr>
        <w:pStyle w:val="Titre1"/>
        <w:jc w:val="center"/>
        <w:rPr>
          <w:rFonts w:ascii="Arial" w:hAnsi="Arial"/>
          <w:b/>
          <w:bCs/>
          <w:sz w:val="48"/>
          <w:szCs w:val="48"/>
        </w:rPr>
      </w:pPr>
      <w:bookmarkStart w:id="32" w:name="_Toc229571411"/>
      <w:r w:rsidRPr="00D135BB">
        <w:rPr>
          <w:rFonts w:ascii="Arial" w:hAnsi="Arial"/>
          <w:b/>
          <w:bCs/>
          <w:sz w:val="48"/>
          <w:szCs w:val="48"/>
        </w:rPr>
        <w:lastRenderedPageBreak/>
        <w:t>C'EST DANS VOTRE QUARTIER</w:t>
      </w:r>
      <w:bookmarkEnd w:id="32"/>
    </w:p>
    <w:p w14:paraId="5DECD15B" w14:textId="77777777" w:rsidR="00E442CF" w:rsidRPr="00522219" w:rsidRDefault="00E442CF" w:rsidP="00E442CF">
      <w:pPr>
        <w:pStyle w:val="Titre1"/>
        <w:jc w:val="center"/>
        <w:rPr>
          <w:rFonts w:ascii="Arial" w:hAnsi="Arial"/>
          <w:b/>
          <w:bCs/>
          <w:smallCaps/>
          <w:sz w:val="44"/>
          <w:szCs w:val="44"/>
        </w:rPr>
      </w:pPr>
      <w:bookmarkStart w:id="33" w:name="_Toc229571412"/>
      <w:r w:rsidRPr="00522219">
        <w:rPr>
          <w:rFonts w:ascii="Arial" w:hAnsi="Arial"/>
          <w:b/>
          <w:bCs/>
          <w:smallCaps/>
          <w:sz w:val="44"/>
          <w:szCs w:val="44"/>
        </w:rPr>
        <w:t>Dans ma rue</w:t>
      </w:r>
      <w:bookmarkEnd w:id="33"/>
    </w:p>
    <w:p w14:paraId="61287B34" w14:textId="77777777" w:rsidR="00E442CF" w:rsidRPr="00554C22" w:rsidRDefault="00E442CF" w:rsidP="00E442CF">
      <w:pPr>
        <w:rPr>
          <w:rFonts w:ascii="Arial" w:hAnsi="Arial"/>
          <w:sz w:val="40"/>
        </w:rPr>
      </w:pPr>
    </w:p>
    <w:p w14:paraId="690B705A" w14:textId="77777777" w:rsidR="00E442CF" w:rsidRPr="00CB429D" w:rsidRDefault="00E442CF" w:rsidP="00E442CF">
      <w:pPr>
        <w:rPr>
          <w:rFonts w:ascii="Arial" w:hAnsi="Arial"/>
          <w:b/>
          <w:bCs/>
          <w:smallCaps/>
          <w:sz w:val="40"/>
        </w:rPr>
      </w:pPr>
      <w:r w:rsidRPr="00CB429D">
        <w:rPr>
          <w:rFonts w:ascii="Arial" w:hAnsi="Arial"/>
          <w:b/>
          <w:bCs/>
          <w:smallCaps/>
          <w:sz w:val="40"/>
        </w:rPr>
        <w:t>1. Confluence :</w:t>
      </w:r>
    </w:p>
    <w:p w14:paraId="76E20D33" w14:textId="77777777" w:rsidR="00E442CF" w:rsidRPr="00554C22" w:rsidRDefault="00E442CF" w:rsidP="00E442CF">
      <w:pPr>
        <w:rPr>
          <w:rFonts w:ascii="Arial" w:hAnsi="Arial"/>
          <w:sz w:val="40"/>
        </w:rPr>
      </w:pPr>
      <w:r w:rsidRPr="00554C22">
        <w:rPr>
          <w:rFonts w:ascii="Arial" w:hAnsi="Arial"/>
          <w:sz w:val="40"/>
        </w:rPr>
        <w:t>À petites foulées :</w:t>
      </w:r>
    </w:p>
    <w:p w14:paraId="59215BEE" w14:textId="7D63FE35" w:rsidR="00E442CF" w:rsidRPr="00554C22" w:rsidRDefault="00E442CF" w:rsidP="00E442CF">
      <w:pPr>
        <w:rPr>
          <w:rFonts w:ascii="Arial" w:hAnsi="Arial"/>
          <w:sz w:val="40"/>
        </w:rPr>
      </w:pPr>
      <w:r w:rsidRPr="00554C22">
        <w:rPr>
          <w:rFonts w:ascii="Arial" w:hAnsi="Arial"/>
          <w:sz w:val="40"/>
        </w:rPr>
        <w:t xml:space="preserve">La MJC Confluence succombe aux charmes du </w:t>
      </w:r>
      <w:r w:rsidR="00091F72" w:rsidRPr="00554C22">
        <w:rPr>
          <w:rFonts w:ascii="Arial" w:hAnsi="Arial"/>
          <w:sz w:val="40"/>
        </w:rPr>
        <w:t>running !</w:t>
      </w:r>
      <w:r w:rsidRPr="00554C22">
        <w:rPr>
          <w:rFonts w:ascii="Arial" w:hAnsi="Arial"/>
          <w:sz w:val="40"/>
        </w:rPr>
        <w:t xml:space="preserve"> Le 13 juin, elle organise sa première course à pied appelée les Foulées de la MJC. Au programme : une marche / course de 5 km (accessible à tous), des parcours enfants (1km), ados (1,5 km) et familles (dès 4 ans). Départs dès 10h30, place de la Capitainerie (2e). Inscription obligatoire pour tous.</w:t>
      </w:r>
    </w:p>
    <w:p w14:paraId="6FD0A3C8" w14:textId="77777777" w:rsidR="00E442CF" w:rsidRPr="00554C22" w:rsidRDefault="00E442CF" w:rsidP="00E442CF">
      <w:pPr>
        <w:pStyle w:val="Listepuces"/>
        <w:spacing w:line="240" w:lineRule="auto"/>
        <w:ind w:left="720"/>
        <w:rPr>
          <w:rFonts w:ascii="Arial" w:hAnsi="Arial"/>
          <w:sz w:val="40"/>
        </w:rPr>
      </w:pPr>
      <w:r w:rsidRPr="00554C22">
        <w:rPr>
          <w:rFonts w:ascii="Arial" w:hAnsi="Arial"/>
          <w:sz w:val="40"/>
        </w:rPr>
        <w:t>mjc-confluence.fr</w:t>
      </w:r>
    </w:p>
    <w:p w14:paraId="494E0D6D" w14:textId="77777777" w:rsidR="00E442CF" w:rsidRPr="00554C22" w:rsidRDefault="00E442CF" w:rsidP="00E442CF">
      <w:pPr>
        <w:rPr>
          <w:rFonts w:ascii="Arial" w:hAnsi="Arial"/>
          <w:sz w:val="40"/>
        </w:rPr>
      </w:pPr>
    </w:p>
    <w:p w14:paraId="5265F074" w14:textId="77777777" w:rsidR="00E442CF" w:rsidRPr="00CB429D" w:rsidRDefault="00E442CF" w:rsidP="00E442CF">
      <w:pPr>
        <w:rPr>
          <w:rFonts w:ascii="Arial" w:hAnsi="Arial"/>
          <w:b/>
          <w:bCs/>
          <w:smallCaps/>
          <w:sz w:val="40"/>
        </w:rPr>
      </w:pPr>
      <w:r w:rsidRPr="00CB429D">
        <w:rPr>
          <w:rFonts w:ascii="Arial" w:hAnsi="Arial"/>
          <w:b/>
          <w:bCs/>
          <w:smallCaps/>
          <w:sz w:val="40"/>
        </w:rPr>
        <w:t>2. La Duchère :</w:t>
      </w:r>
    </w:p>
    <w:p w14:paraId="2BC67486" w14:textId="77777777" w:rsidR="00E442CF" w:rsidRPr="00554C22" w:rsidRDefault="00E442CF" w:rsidP="00E442CF">
      <w:pPr>
        <w:rPr>
          <w:rFonts w:ascii="Arial" w:hAnsi="Arial"/>
          <w:sz w:val="40"/>
        </w:rPr>
      </w:pPr>
      <w:r w:rsidRPr="00554C22">
        <w:rPr>
          <w:rFonts w:ascii="Arial" w:hAnsi="Arial"/>
          <w:sz w:val="40"/>
        </w:rPr>
        <w:t>Concertation au Château :</w:t>
      </w:r>
    </w:p>
    <w:p w14:paraId="7770FF1C" w14:textId="2F5CC9F6" w:rsidR="00E442CF" w:rsidRPr="00554C22" w:rsidRDefault="00E442CF" w:rsidP="00E442CF">
      <w:pPr>
        <w:rPr>
          <w:rFonts w:ascii="Arial" w:hAnsi="Arial"/>
          <w:sz w:val="40"/>
        </w:rPr>
      </w:pPr>
      <w:r w:rsidRPr="00554C22">
        <w:rPr>
          <w:rFonts w:ascii="Arial" w:hAnsi="Arial"/>
          <w:sz w:val="40"/>
        </w:rPr>
        <w:t>Habitant le Château à La Duchère (9</w:t>
      </w:r>
      <w:r w:rsidRPr="00554C22">
        <w:rPr>
          <w:rFonts w:ascii="Arial" w:hAnsi="Arial"/>
          <w:sz w:val="40"/>
          <w:vertAlign w:val="superscript"/>
        </w:rPr>
        <w:t>e</w:t>
      </w:r>
      <w:r w:rsidRPr="00554C22">
        <w:rPr>
          <w:rFonts w:ascii="Arial" w:hAnsi="Arial"/>
          <w:sz w:val="40"/>
        </w:rPr>
        <w:t xml:space="preserve">), vous voulez proposer votre vision, vos attentes, votre imaginaire pour le futur de votre quartier ? La Mission Duchère ouvre des temps de dialogue jusqu'au 28 juin pour recueillir l'avis des habitants sur la rénovation urbaine en cours. Un questionnaire est accessible sur jeparticipe.grandlyon.com. Besoin d'une </w:t>
      </w:r>
      <w:r w:rsidR="00091F72" w:rsidRPr="00554C22">
        <w:rPr>
          <w:rFonts w:ascii="Arial" w:hAnsi="Arial"/>
          <w:sz w:val="40"/>
        </w:rPr>
        <w:t>inspiration ?</w:t>
      </w:r>
      <w:r w:rsidRPr="00554C22">
        <w:rPr>
          <w:rFonts w:ascii="Arial" w:hAnsi="Arial"/>
          <w:sz w:val="40"/>
        </w:rPr>
        <w:t xml:space="preserve"> Des projets fictifs imaginés par des étudiantes sont présentés à la MJC Duchère jusqu'à fin juin.</w:t>
      </w:r>
    </w:p>
    <w:p w14:paraId="44F7CB7C" w14:textId="77777777" w:rsidR="00E442CF" w:rsidRPr="00554C22" w:rsidRDefault="00E442CF" w:rsidP="00E442CF">
      <w:pPr>
        <w:pStyle w:val="Listepuces"/>
        <w:spacing w:line="240" w:lineRule="auto"/>
        <w:ind w:left="720"/>
        <w:rPr>
          <w:rFonts w:ascii="Arial" w:hAnsi="Arial"/>
          <w:sz w:val="40"/>
        </w:rPr>
      </w:pPr>
      <w:r w:rsidRPr="00554C22">
        <w:rPr>
          <w:rFonts w:ascii="Arial" w:hAnsi="Arial"/>
          <w:sz w:val="40"/>
        </w:rPr>
        <w:lastRenderedPageBreak/>
        <w:t>gpvlyonduchere.org</w:t>
      </w:r>
    </w:p>
    <w:p w14:paraId="714626B1" w14:textId="77777777" w:rsidR="00E442CF" w:rsidRPr="00554C22" w:rsidRDefault="00E442CF" w:rsidP="006177CC">
      <w:pPr>
        <w:pStyle w:val="Listepuces"/>
        <w:numPr>
          <w:ilvl w:val="0"/>
          <w:numId w:val="0"/>
        </w:numPr>
        <w:spacing w:line="240" w:lineRule="auto"/>
        <w:ind w:left="720"/>
        <w:rPr>
          <w:rFonts w:ascii="Arial" w:hAnsi="Arial"/>
          <w:sz w:val="40"/>
        </w:rPr>
      </w:pPr>
    </w:p>
    <w:p w14:paraId="2B473B8E" w14:textId="77777777" w:rsidR="00E442CF" w:rsidRPr="00CB429D" w:rsidRDefault="00E442CF" w:rsidP="00E442CF">
      <w:pPr>
        <w:rPr>
          <w:rFonts w:ascii="Arial" w:hAnsi="Arial"/>
          <w:b/>
          <w:bCs/>
          <w:smallCaps/>
          <w:sz w:val="40"/>
        </w:rPr>
      </w:pPr>
      <w:r w:rsidRPr="00CB429D">
        <w:rPr>
          <w:rFonts w:ascii="Arial" w:hAnsi="Arial"/>
          <w:b/>
          <w:bCs/>
          <w:smallCaps/>
          <w:sz w:val="40"/>
        </w:rPr>
        <w:t>"Faire connaître le théâtre de rue"</w:t>
      </w:r>
    </w:p>
    <w:p w14:paraId="66C475C0" w14:textId="77777777" w:rsidR="00E442CF" w:rsidRPr="00CB429D" w:rsidRDefault="00E442CF" w:rsidP="00E442CF">
      <w:pPr>
        <w:rPr>
          <w:rFonts w:ascii="Arial" w:hAnsi="Arial"/>
          <w:b/>
          <w:bCs/>
          <w:smallCaps/>
          <w:sz w:val="40"/>
        </w:rPr>
      </w:pPr>
      <w:r w:rsidRPr="00CB429D">
        <w:rPr>
          <w:rFonts w:ascii="Arial" w:hAnsi="Arial"/>
          <w:b/>
          <w:bCs/>
          <w:smallCaps/>
          <w:sz w:val="40"/>
        </w:rPr>
        <w:t>3. Pentes, Madeleine, en bonnes compagnies :</w:t>
      </w:r>
    </w:p>
    <w:p w14:paraId="19E62550" w14:textId="77777777" w:rsidR="00E442CF" w:rsidRPr="00554C22" w:rsidRDefault="00E442CF" w:rsidP="00E442CF">
      <w:pPr>
        <w:rPr>
          <w:rFonts w:ascii="Arial" w:hAnsi="Arial"/>
          <w:sz w:val="40"/>
        </w:rPr>
      </w:pPr>
      <w:r w:rsidRPr="00554C22">
        <w:rPr>
          <w:rFonts w:ascii="Arial" w:hAnsi="Arial"/>
          <w:sz w:val="40"/>
        </w:rPr>
        <w:t>Une vingtaine de compagnies sont présentes cette année à la Basse-cour, notre festival des arts de la rue. Elles sont jeunes, moins de dix ans, le but est de les aider à se faire connaître. Le festival a lieu en plein air dans l'amphithéâtre des Trois Gaules, situé en bas des Pentes. Les spectacles sont gratuits. On peut venir dès 18h juste pour boire un verre, manger des frites (fraîches !) et autre petite restauration mais décider de rester pour les spectacles. Tous traitent de sujets de société sous un angle politique mais accessible et drôle !</w:t>
      </w:r>
    </w:p>
    <w:p w14:paraId="2D322A62" w14:textId="77777777" w:rsidR="00E442CF" w:rsidRPr="00554C22" w:rsidRDefault="00E442CF" w:rsidP="00E442CF">
      <w:pPr>
        <w:pStyle w:val="Listepuces"/>
        <w:spacing w:line="240" w:lineRule="auto"/>
        <w:ind w:left="720"/>
        <w:rPr>
          <w:rFonts w:ascii="Arial" w:hAnsi="Arial"/>
          <w:sz w:val="40"/>
          <w:lang w:val="fr-FR"/>
        </w:rPr>
      </w:pPr>
      <w:r w:rsidRPr="00554C22">
        <w:rPr>
          <w:rFonts w:ascii="Arial" w:hAnsi="Arial"/>
          <w:sz w:val="40"/>
          <w:lang w:val="fr-FR"/>
        </w:rPr>
        <w:t>Jusqu'au 21 juin, programme sur leniddepoule.com/lyon.fr</w:t>
      </w:r>
    </w:p>
    <w:p w14:paraId="7890AD8B" w14:textId="77777777" w:rsidR="00E442CF" w:rsidRPr="00554C22" w:rsidRDefault="00E442CF" w:rsidP="00E442CF">
      <w:pPr>
        <w:rPr>
          <w:rFonts w:ascii="Arial" w:hAnsi="Arial"/>
          <w:sz w:val="40"/>
        </w:rPr>
      </w:pPr>
    </w:p>
    <w:p w14:paraId="615E9352" w14:textId="77777777" w:rsidR="00E442CF" w:rsidRPr="00CB429D" w:rsidRDefault="00E442CF" w:rsidP="00E442CF">
      <w:pPr>
        <w:rPr>
          <w:rFonts w:ascii="Arial" w:hAnsi="Arial"/>
          <w:b/>
          <w:bCs/>
          <w:smallCaps/>
          <w:sz w:val="40"/>
        </w:rPr>
      </w:pPr>
      <w:r w:rsidRPr="00CB429D">
        <w:rPr>
          <w:rFonts w:ascii="Arial" w:hAnsi="Arial"/>
          <w:b/>
          <w:bCs/>
          <w:smallCaps/>
          <w:sz w:val="40"/>
        </w:rPr>
        <w:t>4. Sœur-Janin :</w:t>
      </w:r>
    </w:p>
    <w:p w14:paraId="0446AB4D" w14:textId="77777777" w:rsidR="00E442CF" w:rsidRPr="00554C22" w:rsidRDefault="00E442CF" w:rsidP="00E442CF">
      <w:pPr>
        <w:rPr>
          <w:rFonts w:ascii="Arial" w:hAnsi="Arial"/>
          <w:sz w:val="40"/>
        </w:rPr>
      </w:pPr>
      <w:r w:rsidRPr="00554C22">
        <w:rPr>
          <w:rFonts w:ascii="Arial" w:hAnsi="Arial"/>
          <w:sz w:val="40"/>
        </w:rPr>
        <w:t>Le quartier se transforme :</w:t>
      </w:r>
    </w:p>
    <w:p w14:paraId="26265BC7" w14:textId="77777777" w:rsidR="00E442CF" w:rsidRPr="00554C22" w:rsidRDefault="00E442CF" w:rsidP="00E442CF">
      <w:pPr>
        <w:rPr>
          <w:rFonts w:ascii="Arial" w:hAnsi="Arial"/>
          <w:sz w:val="40"/>
        </w:rPr>
      </w:pPr>
      <w:r w:rsidRPr="00554C22">
        <w:rPr>
          <w:rFonts w:ascii="Arial" w:hAnsi="Arial"/>
          <w:sz w:val="40"/>
        </w:rPr>
        <w:t>La transformation du quartier Sœur-Janin (5</w:t>
      </w:r>
      <w:r w:rsidRPr="00554C22">
        <w:rPr>
          <w:rFonts w:ascii="Arial" w:hAnsi="Arial"/>
          <w:sz w:val="40"/>
          <w:vertAlign w:val="superscript"/>
        </w:rPr>
        <w:t>e</w:t>
      </w:r>
      <w:r w:rsidRPr="00554C22">
        <w:rPr>
          <w:rFonts w:ascii="Arial" w:hAnsi="Arial"/>
          <w:sz w:val="40"/>
        </w:rPr>
        <w:t>) c'est l'occasion d'améliorer le cadre et les conditions de vie des habitantes et des habitants.</w:t>
      </w:r>
    </w:p>
    <w:p w14:paraId="289B9A9D" w14:textId="77777777" w:rsidR="00E442CF" w:rsidRPr="00554C22" w:rsidRDefault="00E442CF" w:rsidP="00E442CF">
      <w:pPr>
        <w:rPr>
          <w:rFonts w:ascii="Arial" w:hAnsi="Arial"/>
          <w:sz w:val="40"/>
        </w:rPr>
      </w:pPr>
      <w:r w:rsidRPr="00554C22">
        <w:rPr>
          <w:rFonts w:ascii="Arial" w:hAnsi="Arial"/>
          <w:sz w:val="40"/>
        </w:rPr>
        <w:t xml:space="preserve">En 2023, lors d'aménagements paysagers, une liaison verte a été créée pour relier les rues Edmond-Locard et Sœur-Janin. Ce projet a permis de déplacer l'entrée </w:t>
      </w:r>
      <w:r w:rsidRPr="00554C22">
        <w:rPr>
          <w:rFonts w:ascii="Arial" w:hAnsi="Arial"/>
          <w:sz w:val="40"/>
        </w:rPr>
        <w:lastRenderedPageBreak/>
        <w:t>principale de l'école maternelle François Truffaut pour lui offrir un accès sécurisé ainsi qu'à l'aire de jeux.</w:t>
      </w:r>
    </w:p>
    <w:p w14:paraId="74875126" w14:textId="77777777" w:rsidR="00E442CF" w:rsidRPr="00554C22" w:rsidRDefault="00E442CF" w:rsidP="00E442CF">
      <w:pPr>
        <w:rPr>
          <w:rFonts w:ascii="Arial" w:hAnsi="Arial"/>
          <w:sz w:val="40"/>
        </w:rPr>
      </w:pPr>
      <w:r w:rsidRPr="00554C22">
        <w:rPr>
          <w:rFonts w:ascii="Arial" w:hAnsi="Arial"/>
          <w:sz w:val="40"/>
        </w:rPr>
        <w:t>Dans cette nouvelle voie piétonne, les écoliers ont contribué à la plantation de végétaux et à la décoration de nouvelles lanternes d'éclairage.</w:t>
      </w:r>
    </w:p>
    <w:p w14:paraId="06411006" w14:textId="77777777" w:rsidR="00E442CF" w:rsidRPr="00554C22" w:rsidRDefault="00E442CF" w:rsidP="00E442CF">
      <w:pPr>
        <w:rPr>
          <w:rFonts w:ascii="Arial" w:hAnsi="Arial"/>
          <w:sz w:val="40"/>
        </w:rPr>
      </w:pPr>
      <w:r w:rsidRPr="00554C22">
        <w:rPr>
          <w:rFonts w:ascii="Arial" w:hAnsi="Arial"/>
          <w:sz w:val="40"/>
        </w:rPr>
        <w:t>En début d'année 2026, la végétalisation a été renforcée avec la création, à proximité de l'école, d'un verger baptisé Thérèse Brun (1936-2023), qui était une habitante pleinement impliquée dans la vie associative du quartier.</w:t>
      </w:r>
    </w:p>
    <w:p w14:paraId="09107B58" w14:textId="77777777" w:rsidR="00E442CF" w:rsidRPr="00554C22" w:rsidRDefault="00E442CF" w:rsidP="00E442CF">
      <w:pPr>
        <w:rPr>
          <w:rFonts w:ascii="Arial" w:hAnsi="Arial"/>
          <w:sz w:val="40"/>
        </w:rPr>
      </w:pPr>
    </w:p>
    <w:p w14:paraId="5858852E" w14:textId="77777777" w:rsidR="00E442CF" w:rsidRPr="00CB429D" w:rsidRDefault="00E442CF" w:rsidP="00E442CF">
      <w:pPr>
        <w:rPr>
          <w:rFonts w:ascii="Arial" w:hAnsi="Arial"/>
          <w:b/>
          <w:bCs/>
          <w:smallCaps/>
          <w:sz w:val="40"/>
        </w:rPr>
      </w:pPr>
      <w:r w:rsidRPr="00CB429D">
        <w:rPr>
          <w:rFonts w:ascii="Arial" w:hAnsi="Arial"/>
          <w:b/>
          <w:bCs/>
          <w:smallCaps/>
          <w:sz w:val="40"/>
        </w:rPr>
        <w:t>Du confort pour les élèves de l'école Truffaut :</w:t>
      </w:r>
    </w:p>
    <w:p w14:paraId="56FA27FA" w14:textId="77777777" w:rsidR="00E442CF" w:rsidRPr="00554C22" w:rsidRDefault="00E442CF" w:rsidP="00E442CF">
      <w:pPr>
        <w:rPr>
          <w:rFonts w:ascii="Arial" w:hAnsi="Arial"/>
          <w:sz w:val="40"/>
        </w:rPr>
      </w:pPr>
      <w:r w:rsidRPr="00554C22">
        <w:rPr>
          <w:rFonts w:ascii="Arial" w:hAnsi="Arial"/>
          <w:sz w:val="40"/>
        </w:rPr>
        <w:t>En décembre 2025, le Conseil municipal de Lyon a acté le lancement de travaux de rénovation énergétique de l'école maternelle datant des années 1950.</w:t>
      </w:r>
    </w:p>
    <w:p w14:paraId="55DC7BBC" w14:textId="26DAE0E4" w:rsidR="00E442CF" w:rsidRPr="00554C22" w:rsidRDefault="00E442CF" w:rsidP="00E442CF">
      <w:pPr>
        <w:rPr>
          <w:rFonts w:ascii="Arial" w:hAnsi="Arial"/>
          <w:sz w:val="40"/>
        </w:rPr>
      </w:pPr>
      <w:r w:rsidRPr="00554C22">
        <w:rPr>
          <w:rFonts w:ascii="Arial" w:hAnsi="Arial"/>
          <w:sz w:val="40"/>
        </w:rPr>
        <w:t xml:space="preserve">Pour améliorer durablement le confort des enfants et des équipes éducatives, sont </w:t>
      </w:r>
      <w:r w:rsidR="00091F72" w:rsidRPr="00554C22">
        <w:rPr>
          <w:rFonts w:ascii="Arial" w:hAnsi="Arial"/>
          <w:sz w:val="40"/>
        </w:rPr>
        <w:t>prévus :</w:t>
      </w:r>
      <w:r w:rsidRPr="00554C22">
        <w:rPr>
          <w:rFonts w:ascii="Arial" w:hAnsi="Arial"/>
          <w:sz w:val="40"/>
        </w:rPr>
        <w:t xml:space="preserve"> le remplacement des menuiseries extérieures, l'isolation thermique par l'extérieur et des planchers, la mise en place de protections solaires, l'amélioration de la ventilation et de l'éclairage, une meilleure accessibilité pour les personnes à mobilité réduite.</w:t>
      </w:r>
    </w:p>
    <w:p w14:paraId="0683B3F1" w14:textId="77777777" w:rsidR="00E442CF" w:rsidRPr="00554C22" w:rsidRDefault="00E442CF" w:rsidP="00E442CF">
      <w:pPr>
        <w:rPr>
          <w:rFonts w:ascii="Arial" w:hAnsi="Arial"/>
          <w:sz w:val="40"/>
        </w:rPr>
      </w:pPr>
      <w:r w:rsidRPr="00554C22">
        <w:rPr>
          <w:rFonts w:ascii="Arial" w:hAnsi="Arial"/>
          <w:sz w:val="40"/>
        </w:rPr>
        <w:t>Ces travaux permettront également de réduire les consommations énergétiques.</w:t>
      </w:r>
    </w:p>
    <w:p w14:paraId="059AD376" w14:textId="77777777" w:rsidR="00E442CF" w:rsidRPr="00554C22" w:rsidRDefault="00E442CF" w:rsidP="00E442CF">
      <w:pPr>
        <w:rPr>
          <w:rFonts w:ascii="Arial" w:hAnsi="Arial"/>
          <w:sz w:val="40"/>
        </w:rPr>
      </w:pPr>
    </w:p>
    <w:p w14:paraId="1FAEFE1B" w14:textId="77777777" w:rsidR="00E442CF" w:rsidRPr="00CB429D" w:rsidRDefault="00E442CF" w:rsidP="00E442CF">
      <w:pPr>
        <w:rPr>
          <w:rFonts w:ascii="Arial" w:hAnsi="Arial"/>
          <w:b/>
          <w:bCs/>
          <w:smallCaps/>
          <w:sz w:val="40"/>
        </w:rPr>
      </w:pPr>
      <w:r w:rsidRPr="00CB429D">
        <w:rPr>
          <w:rFonts w:ascii="Arial" w:hAnsi="Arial"/>
          <w:b/>
          <w:bCs/>
          <w:smallCaps/>
          <w:sz w:val="40"/>
        </w:rPr>
        <w:lastRenderedPageBreak/>
        <w:t>5. Saxe-Gambetta :</w:t>
      </w:r>
    </w:p>
    <w:p w14:paraId="17571A0B" w14:textId="77777777" w:rsidR="00E442CF" w:rsidRPr="00554C22" w:rsidRDefault="00E442CF" w:rsidP="00E442CF">
      <w:pPr>
        <w:rPr>
          <w:rFonts w:ascii="Arial" w:hAnsi="Arial"/>
          <w:sz w:val="40"/>
        </w:rPr>
      </w:pPr>
      <w:r w:rsidRPr="00554C22">
        <w:rPr>
          <w:rFonts w:ascii="Arial" w:hAnsi="Arial"/>
          <w:sz w:val="40"/>
        </w:rPr>
        <w:t>Prêts ? Chinez !</w:t>
      </w:r>
    </w:p>
    <w:p w14:paraId="038ECF5F" w14:textId="02C1A726" w:rsidR="00E442CF" w:rsidRPr="00554C22" w:rsidRDefault="00E442CF" w:rsidP="00E442CF">
      <w:pPr>
        <w:rPr>
          <w:rFonts w:ascii="Arial" w:hAnsi="Arial"/>
          <w:sz w:val="40"/>
        </w:rPr>
      </w:pPr>
      <w:r w:rsidRPr="00554C22">
        <w:rPr>
          <w:rFonts w:ascii="Arial" w:hAnsi="Arial"/>
          <w:sz w:val="40"/>
        </w:rPr>
        <w:t xml:space="preserve">Le rendez-vous est désormais </w:t>
      </w:r>
      <w:r w:rsidR="00091F72" w:rsidRPr="00554C22">
        <w:rPr>
          <w:rFonts w:ascii="Arial" w:hAnsi="Arial"/>
          <w:sz w:val="40"/>
        </w:rPr>
        <w:t>traditionnel !</w:t>
      </w:r>
      <w:r w:rsidRPr="00554C22">
        <w:rPr>
          <w:rFonts w:ascii="Arial" w:hAnsi="Arial"/>
          <w:sz w:val="40"/>
        </w:rPr>
        <w:t xml:space="preserve"> La brocante "Plaisir de chiner" revient le 13 juin de 7h à 19h. Bibelots, objets d'art, vêtements et jouets de seconde main, entre autres, seront vendus par quelque 400 exposants particuliers installés le long des avenues Maréchal-de-Saxe (3</w:t>
      </w:r>
      <w:r w:rsidRPr="00554C22">
        <w:rPr>
          <w:rFonts w:ascii="Arial" w:hAnsi="Arial"/>
          <w:sz w:val="40"/>
          <w:vertAlign w:val="superscript"/>
        </w:rPr>
        <w:t>e</w:t>
      </w:r>
      <w:r w:rsidRPr="00554C22">
        <w:rPr>
          <w:rFonts w:ascii="Arial" w:hAnsi="Arial"/>
          <w:sz w:val="40"/>
        </w:rPr>
        <w:t>) et Jean-Jaurès (7</w:t>
      </w:r>
      <w:r w:rsidRPr="00554C22">
        <w:rPr>
          <w:rFonts w:ascii="Arial" w:hAnsi="Arial"/>
          <w:sz w:val="40"/>
          <w:vertAlign w:val="superscript"/>
        </w:rPr>
        <w:t>e</w:t>
      </w:r>
      <w:r w:rsidRPr="00554C22">
        <w:rPr>
          <w:rFonts w:ascii="Arial" w:hAnsi="Arial"/>
          <w:sz w:val="40"/>
        </w:rPr>
        <w:t xml:space="preserve">). Soit 4 kilomètres de chine à parcourir pour dénicher l'objet </w:t>
      </w:r>
      <w:r w:rsidR="00091F72" w:rsidRPr="00554C22">
        <w:rPr>
          <w:rFonts w:ascii="Arial" w:hAnsi="Arial"/>
          <w:sz w:val="40"/>
        </w:rPr>
        <w:t>rare !</w:t>
      </w:r>
    </w:p>
    <w:p w14:paraId="18B62BE8" w14:textId="77777777" w:rsidR="00E442CF" w:rsidRPr="00554C22" w:rsidRDefault="00E442CF" w:rsidP="00E442CF">
      <w:pPr>
        <w:rPr>
          <w:rFonts w:ascii="Arial" w:hAnsi="Arial"/>
          <w:sz w:val="40"/>
        </w:rPr>
      </w:pPr>
      <w:r w:rsidRPr="00554C22">
        <w:rPr>
          <w:rFonts w:ascii="Arial" w:hAnsi="Arial"/>
          <w:sz w:val="40"/>
        </w:rPr>
        <w:t>L'événement est organisé par Lyon 7 Rive gauche, une association de commerçants du 7e.</w:t>
      </w:r>
    </w:p>
    <w:p w14:paraId="1FBF2632" w14:textId="77777777" w:rsidR="00E442CF" w:rsidRPr="00554C22" w:rsidRDefault="00E442CF" w:rsidP="00E442CF">
      <w:pPr>
        <w:rPr>
          <w:rFonts w:ascii="Arial" w:hAnsi="Arial"/>
          <w:sz w:val="40"/>
        </w:rPr>
      </w:pPr>
    </w:p>
    <w:p w14:paraId="03290783" w14:textId="77777777" w:rsidR="00E442CF" w:rsidRPr="00CB429D" w:rsidRDefault="00E442CF" w:rsidP="00E442CF">
      <w:pPr>
        <w:rPr>
          <w:rFonts w:ascii="Arial" w:hAnsi="Arial"/>
          <w:b/>
          <w:bCs/>
          <w:smallCaps/>
          <w:sz w:val="40"/>
        </w:rPr>
      </w:pPr>
      <w:r w:rsidRPr="00CB429D">
        <w:rPr>
          <w:rFonts w:ascii="Arial" w:hAnsi="Arial"/>
          <w:b/>
          <w:bCs/>
          <w:smallCaps/>
          <w:sz w:val="40"/>
        </w:rPr>
        <w:t>6. Croix-Rousse :</w:t>
      </w:r>
    </w:p>
    <w:p w14:paraId="5811DAAB" w14:textId="77777777" w:rsidR="00E442CF" w:rsidRPr="00554C22" w:rsidRDefault="00E442CF" w:rsidP="00E442CF">
      <w:pPr>
        <w:rPr>
          <w:rFonts w:ascii="Arial" w:hAnsi="Arial"/>
          <w:sz w:val="40"/>
        </w:rPr>
      </w:pPr>
      <w:r w:rsidRPr="00554C22">
        <w:rPr>
          <w:rFonts w:ascii="Arial" w:hAnsi="Arial"/>
          <w:sz w:val="40"/>
        </w:rPr>
        <w:t>Braderie festive :</w:t>
      </w:r>
    </w:p>
    <w:p w14:paraId="3FFEC729" w14:textId="77777777" w:rsidR="00E442CF" w:rsidRPr="00554C22" w:rsidRDefault="00E442CF" w:rsidP="00E442CF">
      <w:pPr>
        <w:rPr>
          <w:rFonts w:ascii="Arial" w:hAnsi="Arial"/>
          <w:sz w:val="40"/>
        </w:rPr>
      </w:pPr>
      <w:r w:rsidRPr="00554C22">
        <w:rPr>
          <w:rFonts w:ascii="Arial" w:hAnsi="Arial"/>
          <w:sz w:val="40"/>
        </w:rPr>
        <w:t xml:space="preserve">Printemps rime avec bon temps. </w:t>
      </w:r>
    </w:p>
    <w:p w14:paraId="2C2B5619" w14:textId="77777777" w:rsidR="00E442CF" w:rsidRPr="00554C22" w:rsidRDefault="00E442CF" w:rsidP="00E442CF">
      <w:pPr>
        <w:rPr>
          <w:rFonts w:ascii="Arial" w:hAnsi="Arial"/>
          <w:sz w:val="40"/>
        </w:rPr>
      </w:pPr>
      <w:r w:rsidRPr="00554C22">
        <w:rPr>
          <w:rFonts w:ascii="Arial" w:hAnsi="Arial"/>
          <w:sz w:val="40"/>
        </w:rPr>
        <w:t>Notamment celui qu'on peut s'offrir en participant à la 25</w:t>
      </w:r>
      <w:r w:rsidRPr="00554C22">
        <w:rPr>
          <w:rFonts w:ascii="Arial" w:hAnsi="Arial"/>
          <w:sz w:val="40"/>
          <w:vertAlign w:val="superscript"/>
        </w:rPr>
        <w:t>e</w:t>
      </w:r>
      <w:r w:rsidRPr="00554C22">
        <w:rPr>
          <w:rFonts w:ascii="Arial" w:hAnsi="Arial"/>
          <w:sz w:val="40"/>
        </w:rPr>
        <w:t xml:space="preserve"> édition de Croix-Rousse en fête.</w:t>
      </w:r>
    </w:p>
    <w:p w14:paraId="1592CDA2" w14:textId="070E44BA" w:rsidR="00E442CF" w:rsidRPr="00554C22" w:rsidRDefault="00E442CF" w:rsidP="00E442CF">
      <w:pPr>
        <w:rPr>
          <w:rFonts w:ascii="Arial" w:hAnsi="Arial"/>
          <w:sz w:val="40"/>
        </w:rPr>
      </w:pPr>
      <w:r w:rsidRPr="00554C22">
        <w:rPr>
          <w:rFonts w:ascii="Arial" w:hAnsi="Arial"/>
          <w:sz w:val="40"/>
        </w:rPr>
        <w:t xml:space="preserve">La journée du 13 juin de 9h à 19h s'annonce copieuse avec une braderie des </w:t>
      </w:r>
      <w:r w:rsidR="002D2133" w:rsidRPr="00554C22">
        <w:rPr>
          <w:rFonts w:ascii="Arial" w:hAnsi="Arial"/>
          <w:sz w:val="40"/>
        </w:rPr>
        <w:t>commerçants</w:t>
      </w:r>
      <w:r w:rsidRPr="00554C22">
        <w:rPr>
          <w:rFonts w:ascii="Arial" w:hAnsi="Arial"/>
          <w:sz w:val="40"/>
        </w:rPr>
        <w:t xml:space="preserve"> du quartier et de forains dans la grande rue de la Croix-Rousse, un marché de créateurs et de producteurs dans la grande rue et sur la place de la Croix-Rousse. Mais également des pôles thématiques avec la rue italienne rue Perrod, des foodtrucks sur la place de la </w:t>
      </w:r>
      <w:r w:rsidRPr="00554C22">
        <w:rPr>
          <w:rFonts w:ascii="Arial" w:hAnsi="Arial"/>
          <w:sz w:val="40"/>
        </w:rPr>
        <w:lastRenderedPageBreak/>
        <w:t>Croix-Rousse, des animations pour les enfants dans la grande rue de la Croix-Rousse.</w:t>
      </w:r>
    </w:p>
    <w:p w14:paraId="3BE77D71" w14:textId="77777777" w:rsidR="00E442CF" w:rsidRPr="00554C22" w:rsidRDefault="00E442CF" w:rsidP="00E442CF">
      <w:pPr>
        <w:rPr>
          <w:rFonts w:ascii="Arial" w:hAnsi="Arial"/>
          <w:sz w:val="40"/>
        </w:rPr>
      </w:pPr>
      <w:r w:rsidRPr="00554C22">
        <w:rPr>
          <w:rFonts w:ascii="Arial" w:hAnsi="Arial"/>
          <w:sz w:val="40"/>
        </w:rPr>
        <w:t>Organisé par l'association de commerçants Lyon côté Croix-Rousse.</w:t>
      </w:r>
    </w:p>
    <w:p w14:paraId="3AC43DBB" w14:textId="77777777" w:rsidR="00E442CF" w:rsidRPr="00554C22" w:rsidRDefault="00E442CF" w:rsidP="00E442CF">
      <w:pPr>
        <w:rPr>
          <w:rFonts w:ascii="Arial" w:hAnsi="Arial"/>
          <w:sz w:val="40"/>
        </w:rPr>
      </w:pPr>
    </w:p>
    <w:p w14:paraId="1580F512" w14:textId="77777777" w:rsidR="00E442CF" w:rsidRPr="00CB429D" w:rsidRDefault="00E442CF" w:rsidP="00E442CF">
      <w:pPr>
        <w:rPr>
          <w:rFonts w:ascii="Arial" w:hAnsi="Arial"/>
          <w:b/>
          <w:bCs/>
          <w:smallCaps/>
          <w:sz w:val="40"/>
        </w:rPr>
      </w:pPr>
      <w:r w:rsidRPr="00CB429D">
        <w:rPr>
          <w:rFonts w:ascii="Arial" w:hAnsi="Arial"/>
          <w:b/>
          <w:bCs/>
          <w:smallCaps/>
          <w:sz w:val="40"/>
        </w:rPr>
        <w:t>7. Monplaisir :</w:t>
      </w:r>
    </w:p>
    <w:p w14:paraId="0F46679E" w14:textId="77777777" w:rsidR="00E442CF" w:rsidRPr="00554C22" w:rsidRDefault="00E442CF" w:rsidP="00E442CF">
      <w:pPr>
        <w:rPr>
          <w:rFonts w:ascii="Arial" w:hAnsi="Arial"/>
          <w:sz w:val="40"/>
        </w:rPr>
      </w:pPr>
      <w:r w:rsidRPr="00554C22">
        <w:rPr>
          <w:rFonts w:ascii="Arial" w:hAnsi="Arial"/>
          <w:sz w:val="40"/>
        </w:rPr>
        <w:t>Sports pour tous :</w:t>
      </w:r>
    </w:p>
    <w:p w14:paraId="1B01D518" w14:textId="2261EBBB" w:rsidR="00E442CF" w:rsidRPr="00554C22" w:rsidRDefault="00E442CF" w:rsidP="00E442CF">
      <w:pPr>
        <w:rPr>
          <w:rFonts w:ascii="Arial" w:hAnsi="Arial"/>
          <w:sz w:val="40"/>
        </w:rPr>
      </w:pPr>
      <w:r w:rsidRPr="00554C22">
        <w:rPr>
          <w:rFonts w:ascii="Arial" w:hAnsi="Arial"/>
          <w:sz w:val="40"/>
        </w:rPr>
        <w:t xml:space="preserve">Piste de pumptrack (VTT/BMX), city stade, basket 3x3, fitness, pétanque, tennis de table, échecs..., il y a de quoi bien s'occuper dans le nouveau terrain situé à côté du lycée Colbert et de la Manufacture des tabacs. Il a été créé à la demande des habitants dans le cadre du premier Budget participatif. En </w:t>
      </w:r>
      <w:r w:rsidR="00091F72" w:rsidRPr="00554C22">
        <w:rPr>
          <w:rFonts w:ascii="Arial" w:hAnsi="Arial"/>
          <w:sz w:val="40"/>
        </w:rPr>
        <w:t>bonus :</w:t>
      </w:r>
      <w:r w:rsidRPr="00554C22">
        <w:rPr>
          <w:rFonts w:ascii="Arial" w:hAnsi="Arial"/>
          <w:sz w:val="40"/>
        </w:rPr>
        <w:t xml:space="preserve"> un cadre végétalisé pour pratiquer au frais !</w:t>
      </w:r>
    </w:p>
    <w:p w14:paraId="3058B224" w14:textId="77777777" w:rsidR="00E442CF" w:rsidRPr="00554C22" w:rsidRDefault="00E442CF" w:rsidP="00E442CF">
      <w:pPr>
        <w:pStyle w:val="Listepuces"/>
        <w:spacing w:line="240" w:lineRule="auto"/>
        <w:ind w:left="720"/>
        <w:rPr>
          <w:rFonts w:ascii="Arial" w:hAnsi="Arial"/>
          <w:sz w:val="40"/>
        </w:rPr>
      </w:pPr>
      <w:r w:rsidRPr="00554C22">
        <w:rPr>
          <w:rFonts w:ascii="Arial" w:hAnsi="Arial"/>
          <w:sz w:val="40"/>
        </w:rPr>
        <w:t>1 rue Louis-Chapuy (8)</w:t>
      </w:r>
    </w:p>
    <w:p w14:paraId="55B6E04D" w14:textId="77777777" w:rsidR="00E442CF" w:rsidRPr="00554C22" w:rsidRDefault="00E442CF" w:rsidP="00E442CF">
      <w:pPr>
        <w:rPr>
          <w:rFonts w:ascii="Arial" w:hAnsi="Arial"/>
          <w:sz w:val="40"/>
        </w:rPr>
      </w:pPr>
    </w:p>
    <w:p w14:paraId="63C7BFEA" w14:textId="77777777" w:rsidR="00E442CF" w:rsidRPr="00CB429D" w:rsidRDefault="00E442CF" w:rsidP="00E442CF">
      <w:pPr>
        <w:rPr>
          <w:rFonts w:ascii="Arial" w:hAnsi="Arial"/>
          <w:b/>
          <w:bCs/>
          <w:smallCaps/>
          <w:sz w:val="40"/>
        </w:rPr>
      </w:pPr>
      <w:r w:rsidRPr="00CB429D">
        <w:rPr>
          <w:rFonts w:ascii="Arial" w:hAnsi="Arial"/>
          <w:b/>
          <w:bCs/>
          <w:smallCaps/>
          <w:sz w:val="40"/>
        </w:rPr>
        <w:t>8. Croix-Rousse :</w:t>
      </w:r>
    </w:p>
    <w:p w14:paraId="011A5AF7" w14:textId="77777777" w:rsidR="00E442CF" w:rsidRPr="00554C22" w:rsidRDefault="00E442CF" w:rsidP="00E442CF">
      <w:pPr>
        <w:rPr>
          <w:rFonts w:ascii="Arial" w:hAnsi="Arial"/>
          <w:sz w:val="40"/>
        </w:rPr>
      </w:pPr>
      <w:r w:rsidRPr="00554C22">
        <w:rPr>
          <w:rFonts w:ascii="Arial" w:hAnsi="Arial"/>
          <w:sz w:val="40"/>
        </w:rPr>
        <w:t>Le temps de l'Estive :</w:t>
      </w:r>
    </w:p>
    <w:p w14:paraId="6B2058DF" w14:textId="77777777" w:rsidR="00E442CF" w:rsidRPr="00554C22" w:rsidRDefault="00E442CF" w:rsidP="00E442CF">
      <w:pPr>
        <w:rPr>
          <w:rFonts w:ascii="Arial" w:hAnsi="Arial"/>
          <w:sz w:val="40"/>
        </w:rPr>
      </w:pPr>
      <w:r w:rsidRPr="00554C22">
        <w:rPr>
          <w:rFonts w:ascii="Arial" w:hAnsi="Arial"/>
          <w:sz w:val="40"/>
        </w:rPr>
        <w:t xml:space="preserve">À vos agendas ! </w:t>
      </w:r>
    </w:p>
    <w:p w14:paraId="52FE441E" w14:textId="77777777" w:rsidR="00E442CF" w:rsidRPr="00554C22" w:rsidRDefault="00E442CF" w:rsidP="00E442CF">
      <w:pPr>
        <w:rPr>
          <w:rFonts w:ascii="Arial" w:hAnsi="Arial"/>
          <w:sz w:val="40"/>
        </w:rPr>
      </w:pPr>
      <w:r w:rsidRPr="00554C22">
        <w:rPr>
          <w:rFonts w:ascii="Arial" w:hAnsi="Arial"/>
          <w:sz w:val="40"/>
        </w:rPr>
        <w:t>Le marché de créateurs L'Estive s'installe le 31 mai de 10h à 19h sur la place de la Croix-Rousse (4</w:t>
      </w:r>
      <w:r w:rsidRPr="00554C22">
        <w:rPr>
          <w:rFonts w:ascii="Arial" w:hAnsi="Arial"/>
          <w:sz w:val="40"/>
          <w:vertAlign w:val="superscript"/>
        </w:rPr>
        <w:t>e</w:t>
      </w:r>
      <w:r w:rsidRPr="00554C22">
        <w:rPr>
          <w:rFonts w:ascii="Arial" w:hAnsi="Arial"/>
          <w:sz w:val="40"/>
        </w:rPr>
        <w:t xml:space="preserve">). Organisé par l'association Arts Pentes, il réunit de nombreux créateurs, artistes et artisans locaux dans les domaines de la bijouterie, de la mode, du design déco, des arts plastiques... </w:t>
      </w:r>
    </w:p>
    <w:p w14:paraId="7F8827DC" w14:textId="77777777" w:rsidR="00E442CF" w:rsidRPr="00554C22" w:rsidRDefault="00E442CF" w:rsidP="00E442CF">
      <w:pPr>
        <w:rPr>
          <w:rFonts w:ascii="Arial" w:hAnsi="Arial"/>
          <w:sz w:val="40"/>
        </w:rPr>
      </w:pPr>
      <w:r w:rsidRPr="00554C22">
        <w:rPr>
          <w:rFonts w:ascii="Arial" w:hAnsi="Arial"/>
          <w:sz w:val="40"/>
        </w:rPr>
        <w:lastRenderedPageBreak/>
        <w:t>Au programme également, des ateliers, des performances et de la musique. Un marché et une journée pour se faire plaisir.</w:t>
      </w:r>
    </w:p>
    <w:p w14:paraId="256E1185" w14:textId="77777777" w:rsidR="00E442CF" w:rsidRPr="00554C22" w:rsidRDefault="00E442CF" w:rsidP="00E442CF">
      <w:pPr>
        <w:pStyle w:val="Listepuces"/>
        <w:spacing w:line="240" w:lineRule="auto"/>
        <w:ind w:left="720"/>
        <w:rPr>
          <w:rFonts w:ascii="Arial" w:hAnsi="Arial"/>
          <w:sz w:val="40"/>
        </w:rPr>
      </w:pPr>
      <w:r w:rsidRPr="00554C22">
        <w:rPr>
          <w:rFonts w:ascii="Arial" w:hAnsi="Arial"/>
          <w:sz w:val="40"/>
        </w:rPr>
        <w:t>artspentes.com/l-estive</w:t>
      </w:r>
    </w:p>
    <w:p w14:paraId="0AA2D2B1" w14:textId="77777777" w:rsidR="00E442CF" w:rsidRPr="00554C22" w:rsidRDefault="00E442CF" w:rsidP="00E442CF">
      <w:pPr>
        <w:pStyle w:val="Listepuces"/>
        <w:numPr>
          <w:ilvl w:val="0"/>
          <w:numId w:val="0"/>
        </w:numPr>
        <w:spacing w:line="240" w:lineRule="auto"/>
        <w:ind w:left="720"/>
        <w:rPr>
          <w:rFonts w:ascii="Arial" w:hAnsi="Arial"/>
          <w:sz w:val="40"/>
        </w:rPr>
      </w:pPr>
    </w:p>
    <w:p w14:paraId="23798CB2" w14:textId="77777777" w:rsidR="00E442CF" w:rsidRPr="00CB429D" w:rsidRDefault="00E442CF" w:rsidP="00E442CF">
      <w:pPr>
        <w:rPr>
          <w:rFonts w:ascii="Arial" w:hAnsi="Arial"/>
          <w:b/>
          <w:bCs/>
          <w:smallCaps/>
          <w:sz w:val="40"/>
        </w:rPr>
      </w:pPr>
      <w:r w:rsidRPr="00CB429D">
        <w:rPr>
          <w:rFonts w:ascii="Arial" w:hAnsi="Arial"/>
          <w:b/>
          <w:bCs/>
          <w:smallCaps/>
          <w:sz w:val="40"/>
        </w:rPr>
        <w:t>"Des empanadas et du maté au menu"</w:t>
      </w:r>
    </w:p>
    <w:p w14:paraId="09174B94" w14:textId="77777777" w:rsidR="00E442CF" w:rsidRPr="00CB429D" w:rsidRDefault="00E442CF" w:rsidP="00E442CF">
      <w:pPr>
        <w:rPr>
          <w:rFonts w:ascii="Arial" w:hAnsi="Arial"/>
          <w:b/>
          <w:bCs/>
          <w:smallCaps/>
          <w:sz w:val="40"/>
        </w:rPr>
      </w:pPr>
      <w:r w:rsidRPr="00CB429D">
        <w:rPr>
          <w:rFonts w:ascii="Arial" w:hAnsi="Arial"/>
          <w:b/>
          <w:bCs/>
          <w:smallCaps/>
          <w:sz w:val="40"/>
        </w:rPr>
        <w:t>9. Guillotière Julie, le goût du Paraguay au Festival des cuisines du monde :</w:t>
      </w:r>
    </w:p>
    <w:p w14:paraId="5DBB281B" w14:textId="27B35001" w:rsidR="00E442CF" w:rsidRPr="00554C22" w:rsidRDefault="00E442CF" w:rsidP="00E442CF">
      <w:pPr>
        <w:rPr>
          <w:rFonts w:ascii="Arial" w:hAnsi="Arial"/>
          <w:sz w:val="40"/>
        </w:rPr>
      </w:pPr>
      <w:r w:rsidRPr="00554C22">
        <w:rPr>
          <w:rFonts w:ascii="Arial" w:hAnsi="Arial"/>
          <w:sz w:val="40"/>
        </w:rPr>
        <w:t>Après avoir passé un an au Paraguay, j'ai décidé d'ouvrir un salon de</w:t>
      </w:r>
      <w:r w:rsidR="00CE1CA5" w:rsidRPr="00554C22">
        <w:rPr>
          <w:rFonts w:ascii="Arial" w:hAnsi="Arial"/>
          <w:sz w:val="40"/>
        </w:rPr>
        <w:t xml:space="preserve"> </w:t>
      </w:r>
      <w:r w:rsidRPr="00554C22">
        <w:rPr>
          <w:rFonts w:ascii="Arial" w:hAnsi="Arial"/>
          <w:sz w:val="40"/>
        </w:rPr>
        <w:t>maté</w:t>
      </w:r>
      <w:r w:rsidR="00CE1CA5" w:rsidRPr="00554C22">
        <w:rPr>
          <w:rFonts w:ascii="Arial" w:hAnsi="Arial"/>
          <w:sz w:val="40"/>
        </w:rPr>
        <w:t xml:space="preserve"> </w:t>
      </w:r>
      <w:r w:rsidRPr="00554C22">
        <w:rPr>
          <w:rFonts w:ascii="Arial" w:hAnsi="Arial"/>
          <w:sz w:val="40"/>
        </w:rPr>
        <w:t>guaraní à mon retour à Lyon. On en boit toute la journée là-bas. Le maté est une plante, on peut y ajouter tout ce qu'on veut. Je serai présente au Festival des cuisines du monde. Je proposerai des petits pains de manioc au fromage et anis, des empanadas, un verre de maté... J'aimerais transmettre l'ambiance du Paraguay, tranquille et spontanée. Et offrir un moment hors du temps.</w:t>
      </w:r>
    </w:p>
    <w:p w14:paraId="6FFE8E9D" w14:textId="77777777" w:rsidR="00E442CF" w:rsidRPr="00554C22" w:rsidRDefault="00E442CF" w:rsidP="00E442CF">
      <w:pPr>
        <w:pStyle w:val="Listepuces"/>
        <w:spacing w:line="240" w:lineRule="auto"/>
        <w:ind w:left="720"/>
        <w:rPr>
          <w:rFonts w:ascii="Arial" w:hAnsi="Arial"/>
          <w:sz w:val="40"/>
          <w:lang w:val="fr-FR"/>
        </w:rPr>
      </w:pPr>
      <w:r w:rsidRPr="00554C22">
        <w:rPr>
          <w:rFonts w:ascii="Arial" w:hAnsi="Arial"/>
          <w:sz w:val="40"/>
          <w:lang w:val="fr-FR"/>
        </w:rPr>
        <w:t>Festival des cuisines du monde, le 7 juin de 11h à 17h à la Guillotière.</w:t>
      </w:r>
    </w:p>
    <w:p w14:paraId="13B21214" w14:textId="77777777" w:rsidR="00E442CF" w:rsidRPr="00554C22" w:rsidRDefault="00E442CF" w:rsidP="00E442CF">
      <w:pPr>
        <w:pStyle w:val="Listepuces"/>
        <w:spacing w:line="240" w:lineRule="auto"/>
        <w:ind w:left="720"/>
        <w:rPr>
          <w:rFonts w:ascii="Arial" w:hAnsi="Arial"/>
          <w:sz w:val="40"/>
          <w:lang w:val="fr-FR"/>
        </w:rPr>
      </w:pPr>
      <w:r w:rsidRPr="00554C22">
        <w:rPr>
          <w:rFonts w:ascii="Arial" w:hAnsi="Arial"/>
          <w:sz w:val="40"/>
          <w:lang w:val="fr-FR"/>
        </w:rPr>
        <w:t>Réservation coupons repas sur payasso.fr/redoronslaguill/festivaldescuisinesdumonde</w:t>
      </w:r>
    </w:p>
    <w:p w14:paraId="316C3241" w14:textId="77777777" w:rsidR="00E442CF" w:rsidRPr="00554C22" w:rsidRDefault="00E442CF" w:rsidP="00E442CF">
      <w:pPr>
        <w:rPr>
          <w:rFonts w:ascii="Arial" w:hAnsi="Arial"/>
          <w:sz w:val="40"/>
        </w:rPr>
      </w:pPr>
    </w:p>
    <w:p w14:paraId="1ED0A8CE" w14:textId="77777777" w:rsidR="00E442CF" w:rsidRPr="00665175" w:rsidRDefault="00E442CF" w:rsidP="00E442CF">
      <w:pPr>
        <w:rPr>
          <w:rFonts w:ascii="Arial" w:hAnsi="Arial"/>
          <w:b/>
          <w:bCs/>
          <w:smallCaps/>
          <w:sz w:val="40"/>
        </w:rPr>
      </w:pPr>
      <w:r w:rsidRPr="00665175">
        <w:rPr>
          <w:rFonts w:ascii="Arial" w:hAnsi="Arial"/>
          <w:b/>
          <w:bCs/>
          <w:smallCaps/>
          <w:sz w:val="40"/>
        </w:rPr>
        <w:t>10. Vaise - Gorge-de-Loup :</w:t>
      </w:r>
    </w:p>
    <w:p w14:paraId="45E89B5C" w14:textId="77777777" w:rsidR="00E442CF" w:rsidRPr="00554C22" w:rsidRDefault="00E442CF" w:rsidP="00E442CF">
      <w:pPr>
        <w:rPr>
          <w:rFonts w:ascii="Arial" w:hAnsi="Arial"/>
          <w:sz w:val="40"/>
        </w:rPr>
      </w:pPr>
      <w:r w:rsidRPr="00554C22">
        <w:rPr>
          <w:rFonts w:ascii="Arial" w:hAnsi="Arial"/>
          <w:sz w:val="40"/>
        </w:rPr>
        <w:t>Pour se mettre au frais :</w:t>
      </w:r>
    </w:p>
    <w:p w14:paraId="079CFEED" w14:textId="59D5B601" w:rsidR="00E442CF" w:rsidRPr="00554C22" w:rsidRDefault="00E442CF" w:rsidP="00E442CF">
      <w:pPr>
        <w:rPr>
          <w:rFonts w:ascii="Arial" w:hAnsi="Arial"/>
          <w:sz w:val="40"/>
        </w:rPr>
      </w:pPr>
      <w:r w:rsidRPr="00554C22">
        <w:rPr>
          <w:rFonts w:ascii="Arial" w:hAnsi="Arial"/>
          <w:sz w:val="40"/>
        </w:rPr>
        <w:lastRenderedPageBreak/>
        <w:t>Où peut-on faire une pause au frais, bénéficier des bienfaits de la nature, faire jouer les enfants</w:t>
      </w:r>
      <w:r w:rsidR="004D6836" w:rsidRPr="00554C22">
        <w:rPr>
          <w:rFonts w:ascii="Arial" w:hAnsi="Arial"/>
          <w:sz w:val="40"/>
        </w:rPr>
        <w:t>... ?</w:t>
      </w:r>
      <w:r w:rsidRPr="00554C22">
        <w:rPr>
          <w:rFonts w:ascii="Arial" w:hAnsi="Arial"/>
          <w:sz w:val="40"/>
        </w:rPr>
        <w:t xml:space="preserve"> </w:t>
      </w:r>
    </w:p>
    <w:p w14:paraId="2CEC9028" w14:textId="18518F5B" w:rsidR="00E442CF" w:rsidRPr="00554C22" w:rsidRDefault="004D6836" w:rsidP="00E442CF">
      <w:pPr>
        <w:rPr>
          <w:rFonts w:ascii="Arial" w:hAnsi="Arial"/>
          <w:sz w:val="40"/>
        </w:rPr>
      </w:pPr>
      <w:r w:rsidRPr="00554C22">
        <w:rPr>
          <w:rFonts w:ascii="Arial" w:hAnsi="Arial"/>
          <w:sz w:val="40"/>
        </w:rPr>
        <w:t>Réponse :</w:t>
      </w:r>
      <w:r w:rsidR="00E442CF" w:rsidRPr="00554C22">
        <w:rPr>
          <w:rFonts w:ascii="Arial" w:hAnsi="Arial"/>
          <w:sz w:val="40"/>
        </w:rPr>
        <w:t xml:space="preserve"> dans les espaces verts près de chez soi !</w:t>
      </w:r>
    </w:p>
    <w:p w14:paraId="0A632201" w14:textId="77777777" w:rsidR="00E442CF" w:rsidRPr="00554C22" w:rsidRDefault="00E442CF" w:rsidP="00E442CF">
      <w:pPr>
        <w:rPr>
          <w:rFonts w:ascii="Arial" w:hAnsi="Arial"/>
          <w:sz w:val="40"/>
        </w:rPr>
      </w:pPr>
      <w:r w:rsidRPr="00554C22">
        <w:rPr>
          <w:rFonts w:ascii="Arial" w:hAnsi="Arial"/>
          <w:sz w:val="40"/>
        </w:rPr>
        <w:t>Dans le 9</w:t>
      </w:r>
      <w:r w:rsidRPr="00554C22">
        <w:rPr>
          <w:rFonts w:ascii="Arial" w:hAnsi="Arial"/>
          <w:sz w:val="40"/>
          <w:vertAlign w:val="superscript"/>
        </w:rPr>
        <w:t>e</w:t>
      </w:r>
      <w:r w:rsidRPr="00554C22">
        <w:rPr>
          <w:rFonts w:ascii="Arial" w:hAnsi="Arial"/>
          <w:sz w:val="40"/>
        </w:rPr>
        <w:t xml:space="preserve"> arrondissement, un parc et un jardin ont été récemment rénovés pour permettre aux habitants d'en profiter dès ce printemps.</w:t>
      </w:r>
    </w:p>
    <w:p w14:paraId="181C412E" w14:textId="77777777" w:rsidR="00E442CF" w:rsidRPr="00554C22" w:rsidRDefault="00E442CF" w:rsidP="00E442CF">
      <w:pPr>
        <w:rPr>
          <w:rFonts w:ascii="Arial" w:hAnsi="Arial"/>
          <w:sz w:val="40"/>
        </w:rPr>
      </w:pPr>
      <w:r w:rsidRPr="00554C22">
        <w:rPr>
          <w:rFonts w:ascii="Arial" w:hAnsi="Arial"/>
          <w:sz w:val="40"/>
        </w:rPr>
        <w:t>Une école provisoire était installée au parc Montel depuis plusieurs années. Dès son démontage en juin 2025, le service Biodiversité et Nature en ville a entamé la restauration complète du parc.</w:t>
      </w:r>
    </w:p>
    <w:p w14:paraId="0EFD39C3" w14:textId="42380DBF" w:rsidR="00E442CF" w:rsidRPr="00554C22" w:rsidRDefault="00E442CF" w:rsidP="00E442CF">
      <w:pPr>
        <w:rPr>
          <w:rFonts w:ascii="Arial" w:hAnsi="Arial"/>
          <w:sz w:val="40"/>
        </w:rPr>
      </w:pPr>
      <w:r w:rsidRPr="00554C22">
        <w:rPr>
          <w:rFonts w:ascii="Arial" w:hAnsi="Arial"/>
          <w:sz w:val="40"/>
        </w:rPr>
        <w:t xml:space="preserve">Pour offrir </w:t>
      </w:r>
      <w:r w:rsidR="004D6836" w:rsidRPr="00554C22">
        <w:rPr>
          <w:rFonts w:ascii="Arial" w:hAnsi="Arial"/>
          <w:sz w:val="40"/>
        </w:rPr>
        <w:t>désormais :</w:t>
      </w:r>
      <w:r w:rsidRPr="00554C22">
        <w:rPr>
          <w:rFonts w:ascii="Arial" w:hAnsi="Arial"/>
          <w:sz w:val="40"/>
        </w:rPr>
        <w:t xml:space="preserve"> une végétation densifiée avec 7 nouveaux arbres et 874 arbustes </w:t>
      </w:r>
      <w:r w:rsidR="00CB329E" w:rsidRPr="00554C22">
        <w:rPr>
          <w:rFonts w:ascii="Arial" w:hAnsi="Arial"/>
          <w:sz w:val="40"/>
        </w:rPr>
        <w:t>plantés ;</w:t>
      </w:r>
      <w:r w:rsidRPr="00554C22">
        <w:rPr>
          <w:rFonts w:ascii="Arial" w:hAnsi="Arial"/>
          <w:sz w:val="40"/>
        </w:rPr>
        <w:t xml:space="preserve"> une nouvelle aire de jeux pour les enfants de 1 à 12 ans ; des agrès sportifs installés suite à la demande des habitants dans le cadre du premier Budget </w:t>
      </w:r>
      <w:r w:rsidR="00A50141" w:rsidRPr="00554C22">
        <w:rPr>
          <w:rFonts w:ascii="Arial" w:hAnsi="Arial"/>
          <w:sz w:val="40"/>
        </w:rPr>
        <w:t>participatif ;</w:t>
      </w:r>
      <w:r w:rsidRPr="00554C22">
        <w:rPr>
          <w:rFonts w:ascii="Arial" w:hAnsi="Arial"/>
          <w:sz w:val="40"/>
        </w:rPr>
        <w:t xml:space="preserve"> une borne fontaine pour se désaltérer.</w:t>
      </w:r>
    </w:p>
    <w:p w14:paraId="239D9C39" w14:textId="77777777" w:rsidR="00E442CF" w:rsidRPr="00554C22" w:rsidRDefault="00E442CF" w:rsidP="00E442CF">
      <w:pPr>
        <w:rPr>
          <w:rFonts w:ascii="Arial" w:hAnsi="Arial"/>
          <w:sz w:val="40"/>
        </w:rPr>
      </w:pPr>
      <w:r w:rsidRPr="00554C22">
        <w:rPr>
          <w:rFonts w:ascii="Arial" w:hAnsi="Arial"/>
          <w:sz w:val="40"/>
        </w:rPr>
        <w:t>Les toutous n'ont pas été oubliés avec une aire d'ébat qui comporte également des agrès et un point d'eau !</w:t>
      </w:r>
    </w:p>
    <w:p w14:paraId="707EFAE4" w14:textId="77777777" w:rsidR="00E442CF" w:rsidRPr="00554C22" w:rsidRDefault="00E442CF" w:rsidP="00E442CF">
      <w:pPr>
        <w:rPr>
          <w:rFonts w:ascii="Arial" w:hAnsi="Arial"/>
          <w:sz w:val="40"/>
        </w:rPr>
      </w:pPr>
    </w:p>
    <w:p w14:paraId="526BE1E8" w14:textId="77777777" w:rsidR="00E442CF" w:rsidRPr="00665175" w:rsidRDefault="00E442CF" w:rsidP="00E442CF">
      <w:pPr>
        <w:rPr>
          <w:rFonts w:ascii="Arial" w:hAnsi="Arial"/>
          <w:b/>
          <w:bCs/>
          <w:smallCaps/>
          <w:sz w:val="40"/>
        </w:rPr>
      </w:pPr>
      <w:r w:rsidRPr="00665175">
        <w:rPr>
          <w:rFonts w:ascii="Arial" w:hAnsi="Arial"/>
          <w:b/>
          <w:bCs/>
          <w:smallCaps/>
          <w:sz w:val="40"/>
        </w:rPr>
        <w:t>Un nouveau jardin !</w:t>
      </w:r>
    </w:p>
    <w:p w14:paraId="0FC65C79" w14:textId="77777777" w:rsidR="00E442CF" w:rsidRPr="00554C22" w:rsidRDefault="00E442CF" w:rsidP="00E442CF">
      <w:pPr>
        <w:rPr>
          <w:rFonts w:ascii="Arial" w:hAnsi="Arial"/>
          <w:sz w:val="40"/>
        </w:rPr>
      </w:pPr>
      <w:r w:rsidRPr="00554C22">
        <w:rPr>
          <w:rFonts w:ascii="Arial" w:hAnsi="Arial"/>
          <w:sz w:val="40"/>
        </w:rPr>
        <w:t>Au cœur du quartier Gorge-de-Loup, le jardin Masset a vu le jour dans une ancienne parcelle désaffectée. Il a éclos dans un secteur peu végétalisé. On y accède par la rue Saint-Pierre-de-Vaise.</w:t>
      </w:r>
    </w:p>
    <w:p w14:paraId="47D6439B" w14:textId="77777777" w:rsidR="00E442CF" w:rsidRPr="00554C22" w:rsidRDefault="00E442CF" w:rsidP="00E442CF">
      <w:pPr>
        <w:rPr>
          <w:rFonts w:ascii="Arial" w:hAnsi="Arial"/>
          <w:sz w:val="40"/>
        </w:rPr>
      </w:pPr>
      <w:r w:rsidRPr="00554C22">
        <w:rPr>
          <w:rFonts w:ascii="Arial" w:hAnsi="Arial"/>
          <w:sz w:val="40"/>
        </w:rPr>
        <w:t xml:space="preserve">Ici, 4 arbres et 160 arbustes ont été plantés, un parcours de jeux libre sur des buttes a été aménagé, </w:t>
      </w:r>
      <w:r w:rsidRPr="00554C22">
        <w:rPr>
          <w:rFonts w:ascii="Arial" w:hAnsi="Arial"/>
          <w:sz w:val="40"/>
        </w:rPr>
        <w:lastRenderedPageBreak/>
        <w:t>différents lieux de pause avec des assises sont proposés.</w:t>
      </w:r>
    </w:p>
    <w:p w14:paraId="01EC6D40" w14:textId="77777777" w:rsidR="00E442CF" w:rsidRPr="00554C22" w:rsidRDefault="00E442CF" w:rsidP="00E442CF">
      <w:pPr>
        <w:rPr>
          <w:rFonts w:ascii="Arial" w:hAnsi="Arial"/>
          <w:sz w:val="40"/>
        </w:rPr>
      </w:pPr>
      <w:r w:rsidRPr="00554C22">
        <w:rPr>
          <w:rFonts w:ascii="Arial" w:hAnsi="Arial"/>
          <w:sz w:val="40"/>
        </w:rPr>
        <w:t>Un nouvel espace où venir passer un moment en famille, entre amis ou avec ses voisins.</w:t>
      </w:r>
    </w:p>
    <w:p w14:paraId="6627DEDA" w14:textId="77777777" w:rsidR="00E442CF" w:rsidRPr="00554C22" w:rsidRDefault="00E442CF" w:rsidP="00E442CF">
      <w:pPr>
        <w:rPr>
          <w:rFonts w:ascii="Arial" w:hAnsi="Arial"/>
          <w:sz w:val="40"/>
        </w:rPr>
      </w:pPr>
      <w:r w:rsidRPr="00554C22">
        <w:rPr>
          <w:rFonts w:ascii="Arial" w:hAnsi="Arial"/>
          <w:sz w:val="40"/>
        </w:rPr>
        <w:t>Le parc Montel réaménagé.</w:t>
      </w:r>
    </w:p>
    <w:p w14:paraId="229D50A7" w14:textId="77777777" w:rsidR="00E442CF" w:rsidRPr="00554C22" w:rsidRDefault="00E442CF" w:rsidP="00E442CF">
      <w:pPr>
        <w:rPr>
          <w:rFonts w:ascii="Arial" w:hAnsi="Arial"/>
          <w:sz w:val="40"/>
        </w:rPr>
      </w:pPr>
    </w:p>
    <w:p w14:paraId="082BE007" w14:textId="77777777" w:rsidR="00E442CF" w:rsidRPr="00665175" w:rsidRDefault="00E442CF" w:rsidP="00E442CF">
      <w:pPr>
        <w:rPr>
          <w:rFonts w:ascii="Arial" w:hAnsi="Arial"/>
          <w:b/>
          <w:bCs/>
          <w:smallCaps/>
          <w:sz w:val="40"/>
        </w:rPr>
      </w:pPr>
      <w:r w:rsidRPr="00665175">
        <w:rPr>
          <w:rFonts w:ascii="Arial" w:hAnsi="Arial"/>
          <w:b/>
          <w:bCs/>
          <w:smallCaps/>
          <w:sz w:val="40"/>
        </w:rPr>
        <w:t>11. Tête d'or :</w:t>
      </w:r>
    </w:p>
    <w:p w14:paraId="163E195A" w14:textId="77777777" w:rsidR="00E442CF" w:rsidRPr="00554C22" w:rsidRDefault="00E442CF" w:rsidP="00E442CF">
      <w:pPr>
        <w:rPr>
          <w:rFonts w:ascii="Arial" w:hAnsi="Arial"/>
          <w:sz w:val="40"/>
        </w:rPr>
      </w:pPr>
      <w:r w:rsidRPr="00554C22">
        <w:rPr>
          <w:rFonts w:ascii="Arial" w:hAnsi="Arial"/>
          <w:sz w:val="40"/>
        </w:rPr>
        <w:t>Le mac autrement :</w:t>
      </w:r>
    </w:p>
    <w:p w14:paraId="675F5CFF" w14:textId="77777777" w:rsidR="00E442CF" w:rsidRPr="00554C22" w:rsidRDefault="00E442CF" w:rsidP="00E442CF">
      <w:pPr>
        <w:rPr>
          <w:rFonts w:ascii="Arial" w:hAnsi="Arial"/>
          <w:sz w:val="40"/>
        </w:rPr>
      </w:pPr>
      <w:r w:rsidRPr="00554C22">
        <w:rPr>
          <w:rFonts w:ascii="Arial" w:hAnsi="Arial"/>
          <w:sz w:val="40"/>
        </w:rPr>
        <w:t>Découvrez l'histoire du bâtiment du musée d'Art contemporain de Lyon créé sur mesure par le grand architecte Renzo Piano. Extérieur et intérieur, les coulisses se dévoilent ! Le 20 juin à 11h15, sur réservation (billet d'entrée + 3€ ou 1€).</w:t>
      </w:r>
    </w:p>
    <w:p w14:paraId="507F9188" w14:textId="77777777" w:rsidR="00E442CF" w:rsidRPr="00554C22" w:rsidRDefault="00E442CF" w:rsidP="00E442CF">
      <w:pPr>
        <w:pStyle w:val="Listepuces"/>
        <w:spacing w:line="240" w:lineRule="auto"/>
        <w:ind w:left="720"/>
        <w:rPr>
          <w:rFonts w:ascii="Arial" w:hAnsi="Arial"/>
          <w:sz w:val="40"/>
          <w:lang w:val="fr-FR"/>
        </w:rPr>
      </w:pPr>
      <w:r w:rsidRPr="00554C22">
        <w:rPr>
          <w:rFonts w:ascii="Arial" w:hAnsi="Arial"/>
          <w:sz w:val="40"/>
          <w:lang w:val="fr-FR"/>
        </w:rPr>
        <w:t>81 quai Charles-de-Gaulle / mac-lyon.com</w:t>
      </w:r>
    </w:p>
    <w:p w14:paraId="48FEE1A7" w14:textId="77777777" w:rsidR="00E442CF" w:rsidRPr="00554C22" w:rsidRDefault="00E442CF" w:rsidP="00E442CF">
      <w:pPr>
        <w:rPr>
          <w:rFonts w:ascii="Arial" w:hAnsi="Arial"/>
          <w:sz w:val="40"/>
        </w:rPr>
      </w:pPr>
    </w:p>
    <w:p w14:paraId="752395F0" w14:textId="77777777" w:rsidR="00E442CF" w:rsidRPr="00665175" w:rsidRDefault="00E442CF" w:rsidP="00E442CF">
      <w:pPr>
        <w:rPr>
          <w:rFonts w:ascii="Arial" w:hAnsi="Arial"/>
          <w:b/>
          <w:bCs/>
          <w:smallCaps/>
          <w:sz w:val="40"/>
        </w:rPr>
      </w:pPr>
      <w:r w:rsidRPr="00665175">
        <w:rPr>
          <w:rFonts w:ascii="Arial" w:hAnsi="Arial"/>
          <w:b/>
          <w:bCs/>
          <w:smallCaps/>
          <w:sz w:val="40"/>
        </w:rPr>
        <w:t>12. Sans Souci :</w:t>
      </w:r>
    </w:p>
    <w:p w14:paraId="713C02F5" w14:textId="77777777" w:rsidR="00E442CF" w:rsidRPr="00554C22" w:rsidRDefault="00E442CF" w:rsidP="00E442CF">
      <w:pPr>
        <w:rPr>
          <w:rFonts w:ascii="Arial" w:hAnsi="Arial"/>
          <w:sz w:val="40"/>
        </w:rPr>
      </w:pPr>
      <w:r w:rsidRPr="00554C22">
        <w:rPr>
          <w:rFonts w:ascii="Arial" w:hAnsi="Arial"/>
          <w:sz w:val="40"/>
        </w:rPr>
        <w:t>Défi puzzle !</w:t>
      </w:r>
    </w:p>
    <w:p w14:paraId="264A6B10" w14:textId="77777777" w:rsidR="00E442CF" w:rsidRPr="00554C22" w:rsidRDefault="00E442CF" w:rsidP="00E442CF">
      <w:pPr>
        <w:rPr>
          <w:rFonts w:ascii="Arial" w:hAnsi="Arial"/>
          <w:sz w:val="40"/>
        </w:rPr>
      </w:pPr>
      <w:r w:rsidRPr="00554C22">
        <w:rPr>
          <w:rFonts w:ascii="Arial" w:hAnsi="Arial"/>
          <w:sz w:val="40"/>
        </w:rPr>
        <w:t xml:space="preserve">Vous aimez les puzzles et les défis ? </w:t>
      </w:r>
    </w:p>
    <w:p w14:paraId="0FFA1A9C" w14:textId="14A75FBE" w:rsidR="00E442CF" w:rsidRPr="00554C22" w:rsidRDefault="00E442CF" w:rsidP="00E442CF">
      <w:pPr>
        <w:rPr>
          <w:rFonts w:ascii="Arial" w:hAnsi="Arial"/>
          <w:sz w:val="40"/>
        </w:rPr>
      </w:pPr>
      <w:r w:rsidRPr="00554C22">
        <w:rPr>
          <w:rFonts w:ascii="Arial" w:hAnsi="Arial"/>
          <w:sz w:val="40"/>
        </w:rPr>
        <w:t xml:space="preserve">La bibliothèque Lacassagne vous propose de réaliser 5 puzzles de 500 pièces par équipe en un temps </w:t>
      </w:r>
      <w:r w:rsidR="004D6836" w:rsidRPr="00554C22">
        <w:rPr>
          <w:rFonts w:ascii="Arial" w:hAnsi="Arial"/>
          <w:sz w:val="40"/>
        </w:rPr>
        <w:t>limité !</w:t>
      </w:r>
      <w:r w:rsidRPr="00554C22">
        <w:rPr>
          <w:rFonts w:ascii="Arial" w:hAnsi="Arial"/>
          <w:sz w:val="40"/>
        </w:rPr>
        <w:t xml:space="preserve"> On </w:t>
      </w:r>
      <w:r w:rsidR="004D6836" w:rsidRPr="00554C22">
        <w:rPr>
          <w:rFonts w:ascii="Arial" w:hAnsi="Arial"/>
          <w:sz w:val="40"/>
        </w:rPr>
        <w:t>joue ?</w:t>
      </w:r>
      <w:r w:rsidRPr="00554C22">
        <w:rPr>
          <w:rFonts w:ascii="Arial" w:hAnsi="Arial"/>
          <w:sz w:val="40"/>
        </w:rPr>
        <w:t xml:space="preserve"> Le 26 juin à 19h, sur inscription.</w:t>
      </w:r>
    </w:p>
    <w:p w14:paraId="689692E6" w14:textId="5E40DE41" w:rsidR="00E442CF" w:rsidRPr="00554C22" w:rsidRDefault="00E442CF" w:rsidP="004D6836">
      <w:pPr>
        <w:pStyle w:val="Listepuces"/>
        <w:numPr>
          <w:ilvl w:val="0"/>
          <w:numId w:val="0"/>
        </w:numPr>
        <w:spacing w:line="240" w:lineRule="auto"/>
        <w:rPr>
          <w:rFonts w:ascii="Arial" w:hAnsi="Arial"/>
          <w:sz w:val="40"/>
          <w:lang w:val="fr-FR"/>
        </w:rPr>
      </w:pPr>
      <w:r w:rsidRPr="00554C22">
        <w:rPr>
          <w:rFonts w:ascii="Arial" w:hAnsi="Arial"/>
          <w:sz w:val="40"/>
          <w:lang w:val="fr-FR"/>
        </w:rPr>
        <w:t>86 avenue Lacassagne (3</w:t>
      </w:r>
      <w:r w:rsidR="004D6836" w:rsidRPr="00554C22">
        <w:rPr>
          <w:rFonts w:ascii="Arial" w:hAnsi="Arial"/>
          <w:sz w:val="40"/>
          <w:lang w:val="fr-FR"/>
        </w:rPr>
        <w:t>e</w:t>
      </w:r>
      <w:r w:rsidRPr="00554C22">
        <w:rPr>
          <w:rFonts w:ascii="Arial" w:hAnsi="Arial"/>
          <w:sz w:val="40"/>
          <w:lang w:val="fr-FR"/>
        </w:rPr>
        <w:t>) /</w:t>
      </w:r>
      <w:r w:rsidR="004D6836" w:rsidRPr="00554C22">
        <w:rPr>
          <w:rFonts w:ascii="Arial" w:hAnsi="Arial"/>
          <w:sz w:val="40"/>
          <w:lang w:val="fr-FR"/>
        </w:rPr>
        <w:t xml:space="preserve"> 0</w:t>
      </w:r>
      <w:r w:rsidRPr="00554C22">
        <w:rPr>
          <w:rFonts w:ascii="Arial" w:hAnsi="Arial"/>
          <w:sz w:val="40"/>
          <w:lang w:val="fr-FR"/>
        </w:rPr>
        <w:t>4 72 10 54 81 / bm-lyon.fr</w:t>
      </w:r>
    </w:p>
    <w:p w14:paraId="738E61E9" w14:textId="77777777" w:rsidR="00E442CF" w:rsidRDefault="00E442CF" w:rsidP="00E442CF">
      <w:pPr>
        <w:pStyle w:val="Listepuces"/>
        <w:numPr>
          <w:ilvl w:val="0"/>
          <w:numId w:val="0"/>
        </w:numPr>
        <w:spacing w:line="240" w:lineRule="auto"/>
        <w:ind w:left="720"/>
        <w:rPr>
          <w:rFonts w:ascii="Arial" w:hAnsi="Arial"/>
          <w:sz w:val="40"/>
          <w:lang w:val="fr-FR"/>
        </w:rPr>
      </w:pPr>
    </w:p>
    <w:p w14:paraId="5C0B3F02" w14:textId="77777777" w:rsidR="00F92030" w:rsidRPr="00554C22" w:rsidRDefault="00F92030" w:rsidP="00E442CF">
      <w:pPr>
        <w:pStyle w:val="Listepuces"/>
        <w:numPr>
          <w:ilvl w:val="0"/>
          <w:numId w:val="0"/>
        </w:numPr>
        <w:spacing w:line="240" w:lineRule="auto"/>
        <w:ind w:left="720"/>
        <w:rPr>
          <w:rFonts w:ascii="Arial" w:hAnsi="Arial"/>
          <w:sz w:val="40"/>
          <w:lang w:val="fr-FR"/>
        </w:rPr>
      </w:pPr>
    </w:p>
    <w:p w14:paraId="384F181D" w14:textId="55070C00" w:rsidR="00E442CF" w:rsidRPr="00665175" w:rsidRDefault="00E442CF" w:rsidP="00E442CF">
      <w:pPr>
        <w:rPr>
          <w:rFonts w:ascii="Arial" w:hAnsi="Arial"/>
          <w:b/>
          <w:bCs/>
          <w:smallCaps/>
          <w:sz w:val="40"/>
        </w:rPr>
      </w:pPr>
      <w:r w:rsidRPr="00665175">
        <w:rPr>
          <w:rFonts w:ascii="Arial" w:hAnsi="Arial"/>
          <w:b/>
          <w:bCs/>
          <w:smallCaps/>
          <w:sz w:val="40"/>
        </w:rPr>
        <w:lastRenderedPageBreak/>
        <w:t>13. Bellecour</w:t>
      </w:r>
      <w:r w:rsidR="004D6836" w:rsidRPr="00665175">
        <w:rPr>
          <w:rFonts w:ascii="Arial" w:hAnsi="Arial"/>
          <w:b/>
          <w:bCs/>
          <w:smallCaps/>
          <w:sz w:val="40"/>
        </w:rPr>
        <w:t xml:space="preserve"> </w:t>
      </w:r>
      <w:r w:rsidRPr="00665175">
        <w:rPr>
          <w:rFonts w:ascii="Arial" w:hAnsi="Arial"/>
          <w:b/>
          <w:bCs/>
          <w:smallCaps/>
          <w:sz w:val="40"/>
        </w:rPr>
        <w:t>:</w:t>
      </w:r>
    </w:p>
    <w:p w14:paraId="4D5CDCBD" w14:textId="4194C93A" w:rsidR="00E442CF" w:rsidRPr="00554C22" w:rsidRDefault="00E442CF" w:rsidP="00E442CF">
      <w:pPr>
        <w:rPr>
          <w:rFonts w:ascii="Arial" w:hAnsi="Arial"/>
          <w:sz w:val="40"/>
        </w:rPr>
      </w:pPr>
      <w:r w:rsidRPr="00554C22">
        <w:rPr>
          <w:rFonts w:ascii="Arial" w:hAnsi="Arial"/>
          <w:sz w:val="40"/>
        </w:rPr>
        <w:t>Préserver les oiseaux</w:t>
      </w:r>
      <w:r w:rsidR="004D6836" w:rsidRPr="00554C22">
        <w:rPr>
          <w:rFonts w:ascii="Arial" w:hAnsi="Arial"/>
          <w:sz w:val="40"/>
        </w:rPr>
        <w:t xml:space="preserve"> </w:t>
      </w:r>
      <w:r w:rsidRPr="00554C22">
        <w:rPr>
          <w:rFonts w:ascii="Arial" w:hAnsi="Arial"/>
          <w:sz w:val="40"/>
        </w:rPr>
        <w:t>:</w:t>
      </w:r>
    </w:p>
    <w:p w14:paraId="7E8D0E15" w14:textId="77777777" w:rsidR="00E442CF" w:rsidRPr="00554C22" w:rsidRDefault="00E442CF" w:rsidP="00E442CF">
      <w:pPr>
        <w:rPr>
          <w:rFonts w:ascii="Arial" w:hAnsi="Arial"/>
          <w:sz w:val="40"/>
        </w:rPr>
      </w:pPr>
      <w:r w:rsidRPr="00554C22">
        <w:rPr>
          <w:rFonts w:ascii="Arial" w:hAnsi="Arial"/>
          <w:sz w:val="40"/>
        </w:rPr>
        <w:t>Des bénévoles de la Ligue pour la Protection des Oiseaux (LPO) du Rhône invitent le public à une soirée de prospection des martinets noirs. Pour les aider, rendez-vous le 19 juin à 19h30 place Antonin-Poncet (2</w:t>
      </w:r>
      <w:r w:rsidRPr="00554C22">
        <w:rPr>
          <w:rFonts w:ascii="Arial" w:hAnsi="Arial"/>
          <w:sz w:val="40"/>
          <w:vertAlign w:val="superscript"/>
        </w:rPr>
        <w:t>e</w:t>
      </w:r>
      <w:r w:rsidRPr="00554C22">
        <w:rPr>
          <w:rFonts w:ascii="Arial" w:hAnsi="Arial"/>
          <w:sz w:val="40"/>
        </w:rPr>
        <w:t>).</w:t>
      </w:r>
    </w:p>
    <w:p w14:paraId="04622A27" w14:textId="77777777" w:rsidR="00E442CF" w:rsidRPr="00554C22" w:rsidRDefault="00E442CF" w:rsidP="00E442CF">
      <w:pPr>
        <w:pStyle w:val="Listepuces"/>
        <w:spacing w:line="240" w:lineRule="auto"/>
        <w:ind w:left="720"/>
        <w:rPr>
          <w:rFonts w:ascii="Arial" w:hAnsi="Arial"/>
          <w:sz w:val="40"/>
          <w:lang w:val="fr-FR"/>
        </w:rPr>
      </w:pPr>
      <w:r w:rsidRPr="00554C22">
        <w:rPr>
          <w:rFonts w:ascii="Arial" w:hAnsi="Arial"/>
          <w:sz w:val="40"/>
          <w:lang w:val="fr-FR"/>
        </w:rPr>
        <w:t>Gratuit, sur inscription sur auvergne-rhone-alpes.lpo.fr/agenda.</w:t>
      </w:r>
    </w:p>
    <w:p w14:paraId="44F7CAA6" w14:textId="77777777" w:rsidR="00E442CF" w:rsidRPr="00554C22" w:rsidRDefault="00E442CF" w:rsidP="00E442CF">
      <w:pPr>
        <w:rPr>
          <w:rFonts w:ascii="Arial" w:hAnsi="Arial"/>
          <w:sz w:val="40"/>
        </w:rPr>
      </w:pPr>
    </w:p>
    <w:p w14:paraId="41CE3F0D" w14:textId="1253F7F4" w:rsidR="00293BD7" w:rsidRPr="009C5C45" w:rsidRDefault="00000000" w:rsidP="00293BD7">
      <w:pPr>
        <w:spacing w:after="0" w:line="240" w:lineRule="auto"/>
        <w:rPr>
          <w:rFonts w:ascii="Arial" w:hAnsi="Arial"/>
          <w:b/>
          <w:sz w:val="40"/>
          <w:szCs w:val="32"/>
        </w:rPr>
      </w:pPr>
      <w:r>
        <w:rPr>
          <w:rFonts w:ascii="Arial" w:hAnsi="Arial"/>
          <w:sz w:val="36"/>
          <w:szCs w:val="32"/>
        </w:rPr>
        <w:pict w14:anchorId="70ECA6F7">
          <v:rect id="_x0000_i1040" style="width:453.6pt;height:5pt" o:hralign="center" o:hrstd="t" o:hr="t" fillcolor="gray" stroked="f"/>
        </w:pict>
      </w:r>
    </w:p>
    <w:p w14:paraId="5B5248CC" w14:textId="77777777" w:rsidR="00E442CF" w:rsidRPr="00554C22" w:rsidRDefault="00E442CF" w:rsidP="00E442CF">
      <w:pPr>
        <w:rPr>
          <w:rFonts w:ascii="Arial" w:hAnsi="Arial"/>
          <w:sz w:val="40"/>
        </w:rPr>
      </w:pPr>
    </w:p>
    <w:p w14:paraId="7EBF9FC9" w14:textId="61D12AED" w:rsidR="00E442CF" w:rsidRPr="00D135BB" w:rsidRDefault="00522219" w:rsidP="00E442CF">
      <w:pPr>
        <w:pStyle w:val="Titre1"/>
        <w:jc w:val="center"/>
        <w:rPr>
          <w:rFonts w:ascii="Arial" w:hAnsi="Arial"/>
          <w:b/>
          <w:bCs/>
          <w:sz w:val="48"/>
          <w:szCs w:val="48"/>
        </w:rPr>
      </w:pPr>
      <w:bookmarkStart w:id="34" w:name="_Toc229571413"/>
      <w:r w:rsidRPr="00D135BB">
        <w:rPr>
          <w:rFonts w:ascii="Arial" w:hAnsi="Arial"/>
          <w:b/>
          <w:bCs/>
          <w:sz w:val="48"/>
          <w:szCs w:val="48"/>
        </w:rPr>
        <w:t>C'EST DANS VOTRE QUARTIER</w:t>
      </w:r>
      <w:bookmarkEnd w:id="34"/>
    </w:p>
    <w:p w14:paraId="1861CE85" w14:textId="77777777" w:rsidR="00E442CF" w:rsidRPr="00522219" w:rsidRDefault="00E442CF" w:rsidP="00E442CF">
      <w:pPr>
        <w:pStyle w:val="Titre1"/>
        <w:jc w:val="center"/>
        <w:rPr>
          <w:rFonts w:ascii="Arial" w:hAnsi="Arial"/>
          <w:b/>
          <w:bCs/>
          <w:smallCaps/>
          <w:sz w:val="44"/>
          <w:szCs w:val="44"/>
        </w:rPr>
      </w:pPr>
      <w:bookmarkStart w:id="35" w:name="_Toc229571414"/>
      <w:r w:rsidRPr="00522219">
        <w:rPr>
          <w:rFonts w:ascii="Arial" w:hAnsi="Arial"/>
          <w:b/>
          <w:bCs/>
          <w:smallCaps/>
          <w:sz w:val="44"/>
          <w:szCs w:val="44"/>
        </w:rPr>
        <w:t>Coup d'œil</w:t>
      </w:r>
      <w:bookmarkEnd w:id="35"/>
    </w:p>
    <w:p w14:paraId="7B3C7863" w14:textId="62BA1710" w:rsidR="00E442CF" w:rsidRPr="00522219" w:rsidRDefault="00E442CF" w:rsidP="00E442CF">
      <w:pPr>
        <w:pStyle w:val="Titre1"/>
        <w:jc w:val="center"/>
        <w:rPr>
          <w:rFonts w:ascii="Arial" w:hAnsi="Arial"/>
          <w:b/>
          <w:bCs/>
          <w:smallCaps/>
          <w:sz w:val="44"/>
          <w:szCs w:val="44"/>
        </w:rPr>
      </w:pPr>
      <w:bookmarkStart w:id="36" w:name="_Toc229571415"/>
      <w:r w:rsidRPr="00522219">
        <w:rPr>
          <w:rFonts w:ascii="Arial" w:hAnsi="Arial"/>
          <w:b/>
          <w:bCs/>
          <w:smallCaps/>
          <w:sz w:val="44"/>
          <w:szCs w:val="44"/>
        </w:rPr>
        <w:t xml:space="preserve">Parc Blandan : À l'assaut des </w:t>
      </w:r>
      <w:r w:rsidR="004E1B90" w:rsidRPr="00522219">
        <w:rPr>
          <w:rFonts w:ascii="Arial" w:hAnsi="Arial"/>
          <w:b/>
          <w:bCs/>
          <w:smallCaps/>
          <w:sz w:val="44"/>
          <w:szCs w:val="44"/>
        </w:rPr>
        <w:t>bastions !</w:t>
      </w:r>
      <w:bookmarkEnd w:id="36"/>
    </w:p>
    <w:p w14:paraId="59E37762" w14:textId="77777777" w:rsidR="00E442CF" w:rsidRPr="00554C22" w:rsidRDefault="00E442CF" w:rsidP="00E442CF">
      <w:pPr>
        <w:rPr>
          <w:rFonts w:ascii="Arial" w:hAnsi="Arial"/>
          <w:sz w:val="40"/>
        </w:rPr>
      </w:pPr>
    </w:p>
    <w:p w14:paraId="0667C98A" w14:textId="77777777" w:rsidR="00E442CF" w:rsidRPr="00554C22" w:rsidRDefault="00E442CF" w:rsidP="00E442CF">
      <w:pPr>
        <w:rPr>
          <w:rFonts w:ascii="Arial" w:hAnsi="Arial"/>
          <w:sz w:val="40"/>
        </w:rPr>
      </w:pPr>
      <w:r w:rsidRPr="00554C22">
        <w:rPr>
          <w:rFonts w:ascii="Arial" w:hAnsi="Arial"/>
          <w:sz w:val="40"/>
        </w:rPr>
        <w:t xml:space="preserve">Bonne nouvelle, les trois anciens bastions situés dans la partie haute du parc Blandan n'attendent plus que vous ! </w:t>
      </w:r>
    </w:p>
    <w:p w14:paraId="56AB6BED" w14:textId="426BE46B" w:rsidR="00E442CF" w:rsidRPr="00554C22" w:rsidRDefault="00E442CF" w:rsidP="00E442CF">
      <w:pPr>
        <w:rPr>
          <w:rFonts w:ascii="Arial" w:hAnsi="Arial"/>
          <w:sz w:val="40"/>
        </w:rPr>
      </w:pPr>
      <w:r w:rsidRPr="00554C22">
        <w:rPr>
          <w:rFonts w:ascii="Arial" w:hAnsi="Arial"/>
          <w:sz w:val="40"/>
        </w:rPr>
        <w:t xml:space="preserve">L'aménagement mené par la Ville et la Métropole de Lyon, construit main dans la main avec les habitants, les usagers du parc et une association locale, propose de nouveaux espaces accueillants pour se détendre, profiter de la nature et s'amuser. Les </w:t>
      </w:r>
      <w:r w:rsidRPr="00554C22">
        <w:rPr>
          <w:rFonts w:ascii="Arial" w:hAnsi="Arial"/>
          <w:sz w:val="40"/>
        </w:rPr>
        <w:lastRenderedPageBreak/>
        <w:t xml:space="preserve">différentes parties du parc sont désormais mieux reliées et le patrimoine historique du site est joliment mis en valeur. De quoi redécouvrir le parc avec plaisir pour les beaux </w:t>
      </w:r>
      <w:r w:rsidR="004E1B90" w:rsidRPr="00554C22">
        <w:rPr>
          <w:rFonts w:ascii="Arial" w:hAnsi="Arial"/>
          <w:sz w:val="40"/>
        </w:rPr>
        <w:t>jours !</w:t>
      </w:r>
    </w:p>
    <w:p w14:paraId="0958572A" w14:textId="77777777" w:rsidR="00E442CF" w:rsidRPr="00554C22" w:rsidRDefault="00E442CF" w:rsidP="00E442CF">
      <w:pPr>
        <w:rPr>
          <w:rFonts w:ascii="Arial" w:hAnsi="Arial"/>
          <w:sz w:val="40"/>
        </w:rPr>
      </w:pPr>
    </w:p>
    <w:p w14:paraId="1D14A799" w14:textId="77777777" w:rsidR="00E442CF" w:rsidRPr="00554C22" w:rsidRDefault="00E442CF" w:rsidP="00E442CF">
      <w:pPr>
        <w:rPr>
          <w:rFonts w:ascii="Arial" w:hAnsi="Arial"/>
          <w:sz w:val="40"/>
        </w:rPr>
      </w:pPr>
      <w:r w:rsidRPr="00554C22">
        <w:rPr>
          <w:rFonts w:ascii="Arial" w:hAnsi="Arial"/>
          <w:sz w:val="40"/>
        </w:rPr>
        <w:t>Place à la nature :</w:t>
      </w:r>
    </w:p>
    <w:p w14:paraId="3C6E5B0B" w14:textId="64655FD3" w:rsidR="00E442CF" w:rsidRPr="00554C22" w:rsidRDefault="00E442CF" w:rsidP="00E442CF">
      <w:pPr>
        <w:rPr>
          <w:rFonts w:ascii="Arial" w:hAnsi="Arial"/>
          <w:sz w:val="40"/>
        </w:rPr>
      </w:pPr>
      <w:r w:rsidRPr="00554C22">
        <w:rPr>
          <w:rFonts w:ascii="Arial" w:hAnsi="Arial"/>
          <w:sz w:val="40"/>
        </w:rPr>
        <w:t xml:space="preserve">Plus de 1000 arbres et plants forestiers ont été plantés et 10000 m² de surfaces ont été renaturés. Un objectif </w:t>
      </w:r>
      <w:r w:rsidR="004E1B90" w:rsidRPr="00554C22">
        <w:rPr>
          <w:rFonts w:ascii="Arial" w:hAnsi="Arial"/>
          <w:sz w:val="40"/>
        </w:rPr>
        <w:t>clair :</w:t>
      </w:r>
      <w:r w:rsidRPr="00554C22">
        <w:rPr>
          <w:rFonts w:ascii="Arial" w:hAnsi="Arial"/>
          <w:sz w:val="40"/>
        </w:rPr>
        <w:t xml:space="preserve"> apporter plus de fraîcheur et rendre le parc encore plus agréable à vivre lors des épisodes de forte chaleur.</w:t>
      </w:r>
    </w:p>
    <w:p w14:paraId="70A79341" w14:textId="77777777" w:rsidR="00E442CF" w:rsidRDefault="00E442CF" w:rsidP="00E442CF">
      <w:pPr>
        <w:rPr>
          <w:rFonts w:ascii="Arial" w:hAnsi="Arial"/>
          <w:sz w:val="40"/>
        </w:rPr>
      </w:pPr>
    </w:p>
    <w:p w14:paraId="0117EDDD" w14:textId="77777777" w:rsidR="00665175" w:rsidRPr="00554C22" w:rsidRDefault="00665175" w:rsidP="00E442CF">
      <w:pPr>
        <w:rPr>
          <w:rFonts w:ascii="Arial" w:hAnsi="Arial"/>
          <w:sz w:val="40"/>
        </w:rPr>
      </w:pPr>
    </w:p>
    <w:p w14:paraId="67C911C8" w14:textId="1F911CAC" w:rsidR="00E442CF" w:rsidRPr="00665175" w:rsidRDefault="00E442CF" w:rsidP="00665175">
      <w:pPr>
        <w:pStyle w:val="Listepuces"/>
        <w:rPr>
          <w:b/>
          <w:bCs/>
          <w:sz w:val="40"/>
          <w:szCs w:val="40"/>
        </w:rPr>
      </w:pPr>
      <w:proofErr w:type="spellStart"/>
      <w:r w:rsidRPr="00665175">
        <w:rPr>
          <w:b/>
          <w:bCs/>
          <w:sz w:val="40"/>
          <w:szCs w:val="40"/>
        </w:rPr>
        <w:t>Équilibre</w:t>
      </w:r>
      <w:proofErr w:type="spellEnd"/>
      <w:r w:rsidRPr="00665175">
        <w:rPr>
          <w:b/>
          <w:bCs/>
          <w:sz w:val="40"/>
          <w:szCs w:val="40"/>
        </w:rPr>
        <w:t xml:space="preserve"> </w:t>
      </w:r>
      <w:proofErr w:type="spellStart"/>
      <w:r w:rsidRPr="00665175">
        <w:rPr>
          <w:b/>
          <w:bCs/>
          <w:sz w:val="40"/>
          <w:szCs w:val="40"/>
        </w:rPr>
        <w:t>militaire</w:t>
      </w:r>
      <w:proofErr w:type="spellEnd"/>
      <w:r w:rsidRPr="00665175">
        <w:rPr>
          <w:b/>
          <w:bCs/>
          <w:sz w:val="40"/>
          <w:szCs w:val="40"/>
        </w:rPr>
        <w:t> :</w:t>
      </w:r>
    </w:p>
    <w:p w14:paraId="27BC1886" w14:textId="77777777" w:rsidR="00E442CF" w:rsidRPr="00554C22" w:rsidRDefault="00E442CF" w:rsidP="00E442CF">
      <w:pPr>
        <w:rPr>
          <w:rFonts w:ascii="Arial" w:hAnsi="Arial"/>
          <w:sz w:val="40"/>
        </w:rPr>
      </w:pPr>
      <w:r w:rsidRPr="00554C22">
        <w:rPr>
          <w:rFonts w:ascii="Arial" w:hAnsi="Arial"/>
          <w:sz w:val="40"/>
        </w:rPr>
        <w:t xml:space="preserve"> Entre respect des vestiges historiques et mise en valeur du patrimoine militaire, le parc révèle tout son caractère. L'ancienne caserne, située au cœur de la partie haute et soigneusement préservée, se transforme aujourd'hui en une succession de petits espaces paisibles. On y trouve différents types d'assises, parfaites pour se détendre, lire ou simplement profiter du calme ambiant.</w:t>
      </w:r>
    </w:p>
    <w:p w14:paraId="7605919C" w14:textId="77777777" w:rsidR="00E442CF" w:rsidRPr="00554C22" w:rsidRDefault="00E442CF" w:rsidP="00E442CF">
      <w:pPr>
        <w:rPr>
          <w:rFonts w:ascii="Arial" w:hAnsi="Arial"/>
          <w:sz w:val="40"/>
        </w:rPr>
      </w:pPr>
    </w:p>
    <w:p w14:paraId="4EB01212" w14:textId="225D3815" w:rsidR="00E442CF" w:rsidRPr="00665175" w:rsidRDefault="00E442CF" w:rsidP="00665175">
      <w:pPr>
        <w:pStyle w:val="Listepuces"/>
        <w:rPr>
          <w:b/>
          <w:bCs/>
          <w:smallCaps/>
          <w:sz w:val="40"/>
          <w:szCs w:val="40"/>
        </w:rPr>
      </w:pPr>
      <w:r w:rsidRPr="00665175">
        <w:rPr>
          <w:b/>
          <w:bCs/>
          <w:smallCaps/>
          <w:sz w:val="40"/>
          <w:szCs w:val="40"/>
        </w:rPr>
        <w:t>Suivez les flèches :</w:t>
      </w:r>
    </w:p>
    <w:p w14:paraId="53B214E1" w14:textId="77777777" w:rsidR="00E442CF" w:rsidRPr="00554C22" w:rsidRDefault="00E442CF" w:rsidP="00E442CF">
      <w:pPr>
        <w:rPr>
          <w:rFonts w:ascii="Arial" w:hAnsi="Arial"/>
          <w:sz w:val="40"/>
        </w:rPr>
      </w:pPr>
      <w:r w:rsidRPr="00554C22">
        <w:rPr>
          <w:rFonts w:ascii="Arial" w:hAnsi="Arial"/>
          <w:sz w:val="40"/>
        </w:rPr>
        <w:lastRenderedPageBreak/>
        <w:t xml:space="preserve"> La signalétique vous indique où trouver les commodités et toutes les fontaines à eau qui ont été réparties sur l'ensemble du fort.</w:t>
      </w:r>
    </w:p>
    <w:p w14:paraId="71D7DB7E" w14:textId="77777777" w:rsidR="00E442CF" w:rsidRPr="00554C22" w:rsidRDefault="00E442CF" w:rsidP="00E442CF">
      <w:pPr>
        <w:rPr>
          <w:rFonts w:ascii="Arial" w:hAnsi="Arial"/>
          <w:sz w:val="40"/>
        </w:rPr>
      </w:pPr>
    </w:p>
    <w:p w14:paraId="72020895" w14:textId="77777777" w:rsidR="004E1B90" w:rsidRPr="00554C22" w:rsidRDefault="004E1B90" w:rsidP="00E442CF">
      <w:pPr>
        <w:rPr>
          <w:rFonts w:ascii="Arial" w:hAnsi="Arial"/>
          <w:sz w:val="40"/>
        </w:rPr>
      </w:pPr>
    </w:p>
    <w:p w14:paraId="010C763A" w14:textId="6161E598" w:rsidR="00E442CF" w:rsidRPr="00665175" w:rsidRDefault="00E442CF" w:rsidP="00665175">
      <w:pPr>
        <w:pStyle w:val="Listepuces"/>
        <w:rPr>
          <w:b/>
          <w:bCs/>
          <w:smallCaps/>
          <w:sz w:val="40"/>
          <w:szCs w:val="40"/>
        </w:rPr>
      </w:pPr>
      <w:r w:rsidRPr="00665175">
        <w:rPr>
          <w:b/>
          <w:bCs/>
          <w:smallCaps/>
          <w:sz w:val="40"/>
          <w:szCs w:val="40"/>
        </w:rPr>
        <w:t xml:space="preserve">À </w:t>
      </w:r>
      <w:r w:rsidR="0006472A" w:rsidRPr="00665175">
        <w:rPr>
          <w:b/>
          <w:bCs/>
          <w:smallCaps/>
          <w:sz w:val="40"/>
          <w:szCs w:val="40"/>
        </w:rPr>
        <w:t>table !</w:t>
      </w:r>
    </w:p>
    <w:p w14:paraId="56202F83" w14:textId="5F918436" w:rsidR="00E442CF" w:rsidRPr="00554C22" w:rsidRDefault="00E442CF" w:rsidP="00E442CF">
      <w:pPr>
        <w:rPr>
          <w:rFonts w:ascii="Arial" w:hAnsi="Arial"/>
          <w:sz w:val="40"/>
        </w:rPr>
      </w:pPr>
      <w:r w:rsidRPr="00554C22">
        <w:rPr>
          <w:rFonts w:ascii="Arial" w:hAnsi="Arial"/>
          <w:sz w:val="40"/>
        </w:rPr>
        <w:t xml:space="preserve"> Une approche responsable de réemploi des ressources disponibles a permis de réutiliser les pierres issues des démolitions pour réaliser du mobilier. </w:t>
      </w:r>
      <w:r w:rsidR="00CA3D21" w:rsidRPr="00554C22">
        <w:rPr>
          <w:rFonts w:ascii="Arial" w:hAnsi="Arial"/>
          <w:sz w:val="40"/>
        </w:rPr>
        <w:t>Résultat :</w:t>
      </w:r>
      <w:r w:rsidRPr="00554C22">
        <w:rPr>
          <w:rFonts w:ascii="Arial" w:hAnsi="Arial"/>
          <w:sz w:val="40"/>
        </w:rPr>
        <w:t xml:space="preserve"> si vous rêviez d'une belle table de pique-nique pour vous retrouver entre amis, ne cherchez plus, elle est là !</w:t>
      </w:r>
    </w:p>
    <w:p w14:paraId="2BCBA762" w14:textId="77777777" w:rsidR="00E442CF" w:rsidRDefault="00E442CF" w:rsidP="00E442CF">
      <w:pPr>
        <w:rPr>
          <w:rFonts w:ascii="Arial" w:hAnsi="Arial"/>
          <w:sz w:val="40"/>
        </w:rPr>
      </w:pPr>
    </w:p>
    <w:p w14:paraId="58A351CF" w14:textId="77777777" w:rsidR="00665175" w:rsidRPr="00554C22" w:rsidRDefault="00665175" w:rsidP="00E442CF">
      <w:pPr>
        <w:rPr>
          <w:rFonts w:ascii="Arial" w:hAnsi="Arial"/>
          <w:sz w:val="40"/>
        </w:rPr>
      </w:pPr>
    </w:p>
    <w:p w14:paraId="3EE12408" w14:textId="18959C7F" w:rsidR="00E442CF" w:rsidRPr="00665175" w:rsidRDefault="00E442CF" w:rsidP="00665175">
      <w:pPr>
        <w:pStyle w:val="Listepuces"/>
        <w:rPr>
          <w:b/>
          <w:bCs/>
          <w:smallCaps/>
          <w:sz w:val="40"/>
          <w:szCs w:val="40"/>
        </w:rPr>
      </w:pPr>
      <w:r w:rsidRPr="00665175">
        <w:rPr>
          <w:b/>
          <w:bCs/>
          <w:smallCaps/>
          <w:sz w:val="40"/>
          <w:szCs w:val="40"/>
        </w:rPr>
        <w:t xml:space="preserve">Nouveaux </w:t>
      </w:r>
      <w:proofErr w:type="spellStart"/>
      <w:r w:rsidRPr="00665175">
        <w:rPr>
          <w:b/>
          <w:bCs/>
          <w:smallCaps/>
          <w:sz w:val="40"/>
          <w:szCs w:val="40"/>
        </w:rPr>
        <w:t>espaces</w:t>
      </w:r>
      <w:proofErr w:type="spellEnd"/>
      <w:r w:rsidRPr="00665175">
        <w:rPr>
          <w:b/>
          <w:bCs/>
          <w:smallCaps/>
          <w:sz w:val="40"/>
          <w:szCs w:val="40"/>
        </w:rPr>
        <w:t xml:space="preserve"> de jeux :</w:t>
      </w:r>
    </w:p>
    <w:p w14:paraId="5E30210B" w14:textId="77777777" w:rsidR="00E442CF" w:rsidRPr="00554C22" w:rsidRDefault="00E442CF" w:rsidP="00E442CF">
      <w:pPr>
        <w:rPr>
          <w:rFonts w:ascii="Arial" w:hAnsi="Arial"/>
          <w:sz w:val="40"/>
        </w:rPr>
      </w:pPr>
      <w:r w:rsidRPr="00554C22">
        <w:rPr>
          <w:rFonts w:ascii="Arial" w:hAnsi="Arial"/>
          <w:sz w:val="40"/>
        </w:rPr>
        <w:t xml:space="preserve"> Vos enfants ont entre 0 et 6 ans ? Faites- leur découvrir les deux nouveaux espaces de jeux qui leur sont entièrement destinés.</w:t>
      </w:r>
    </w:p>
    <w:p w14:paraId="7770908A" w14:textId="77777777" w:rsidR="00E442CF" w:rsidRPr="00554C22" w:rsidRDefault="00E442CF" w:rsidP="00E442CF">
      <w:pPr>
        <w:rPr>
          <w:rFonts w:ascii="Arial" w:hAnsi="Arial"/>
          <w:sz w:val="40"/>
        </w:rPr>
      </w:pPr>
    </w:p>
    <w:p w14:paraId="7A823C31" w14:textId="77777777" w:rsidR="00F92030" w:rsidRDefault="00F92030">
      <w:pPr>
        <w:rPr>
          <w:rFonts w:ascii="Arial" w:hAnsi="Arial"/>
          <w:sz w:val="40"/>
        </w:rPr>
      </w:pPr>
      <w:r>
        <w:rPr>
          <w:rFonts w:ascii="Arial" w:hAnsi="Arial"/>
          <w:sz w:val="40"/>
        </w:rPr>
        <w:br w:type="page"/>
      </w:r>
    </w:p>
    <w:p w14:paraId="3465ED67" w14:textId="367D285D" w:rsidR="00E442CF" w:rsidRPr="00554C22" w:rsidRDefault="00E442CF" w:rsidP="00E442CF">
      <w:pPr>
        <w:rPr>
          <w:rFonts w:ascii="Arial" w:hAnsi="Arial"/>
          <w:sz w:val="40"/>
        </w:rPr>
      </w:pPr>
      <w:r w:rsidRPr="00554C22">
        <w:rPr>
          <w:rFonts w:ascii="Arial" w:hAnsi="Arial"/>
          <w:sz w:val="40"/>
        </w:rPr>
        <w:lastRenderedPageBreak/>
        <w:t>Le PARC BLANDAN</w:t>
      </w:r>
    </w:p>
    <w:p w14:paraId="45515837" w14:textId="77777777" w:rsidR="00E442CF" w:rsidRPr="00554C22" w:rsidRDefault="00E442CF" w:rsidP="00E442CF">
      <w:pPr>
        <w:rPr>
          <w:rFonts w:ascii="Arial" w:hAnsi="Arial"/>
          <w:sz w:val="40"/>
        </w:rPr>
      </w:pPr>
      <w:r w:rsidRPr="00554C22">
        <w:rPr>
          <w:rFonts w:ascii="Arial" w:hAnsi="Arial"/>
          <w:sz w:val="40"/>
        </w:rPr>
        <w:t>37, rue du Repos (7</w:t>
      </w:r>
      <w:r w:rsidRPr="00554C22">
        <w:rPr>
          <w:rFonts w:ascii="Arial" w:hAnsi="Arial"/>
          <w:sz w:val="40"/>
          <w:vertAlign w:val="superscript"/>
        </w:rPr>
        <w:t>e</w:t>
      </w:r>
      <w:r w:rsidRPr="00554C22">
        <w:rPr>
          <w:rFonts w:ascii="Arial" w:hAnsi="Arial"/>
          <w:sz w:val="40"/>
        </w:rPr>
        <w:t>)</w:t>
      </w:r>
    </w:p>
    <w:p w14:paraId="5CB220FA" w14:textId="77777777" w:rsidR="00E442CF" w:rsidRPr="00554C22" w:rsidRDefault="00E442CF" w:rsidP="00E442CF">
      <w:pPr>
        <w:rPr>
          <w:rFonts w:ascii="Arial" w:hAnsi="Arial"/>
          <w:sz w:val="40"/>
        </w:rPr>
      </w:pPr>
      <w:r w:rsidRPr="00554C22">
        <w:rPr>
          <w:rFonts w:ascii="Arial" w:hAnsi="Arial"/>
          <w:sz w:val="40"/>
        </w:rPr>
        <w:t>04 72 10 30 30</w:t>
      </w:r>
    </w:p>
    <w:p w14:paraId="38A7FF59" w14:textId="77777777" w:rsidR="00E442CF" w:rsidRPr="00554C22" w:rsidRDefault="00E442CF" w:rsidP="00E442CF">
      <w:pPr>
        <w:rPr>
          <w:rFonts w:ascii="Arial" w:hAnsi="Arial"/>
          <w:sz w:val="40"/>
        </w:rPr>
      </w:pPr>
      <w:r w:rsidRPr="00554C22">
        <w:rPr>
          <w:rFonts w:ascii="Arial" w:hAnsi="Arial"/>
          <w:sz w:val="40"/>
        </w:rPr>
        <w:t>Ouvert tous les jours :</w:t>
      </w:r>
    </w:p>
    <w:p w14:paraId="1FFBBBB9" w14:textId="77777777" w:rsidR="00E442CF" w:rsidRPr="00554C22" w:rsidRDefault="00E442CF" w:rsidP="00E442CF">
      <w:pPr>
        <w:rPr>
          <w:rFonts w:ascii="Arial" w:hAnsi="Arial"/>
          <w:sz w:val="40"/>
        </w:rPr>
      </w:pPr>
      <w:r w:rsidRPr="00554C22">
        <w:rPr>
          <w:rFonts w:ascii="Arial" w:hAnsi="Arial"/>
          <w:sz w:val="40"/>
        </w:rPr>
        <w:t>De 6h30 à 22h30 :</w:t>
      </w:r>
    </w:p>
    <w:p w14:paraId="175D5923" w14:textId="49194AF0" w:rsidR="00E442CF" w:rsidRPr="00554C22" w:rsidRDefault="00C64C19" w:rsidP="00E442CF">
      <w:pPr>
        <w:rPr>
          <w:rFonts w:ascii="Arial" w:hAnsi="Arial"/>
          <w:sz w:val="40"/>
        </w:rPr>
      </w:pPr>
      <w:r w:rsidRPr="00554C22">
        <w:rPr>
          <w:rFonts w:ascii="Arial" w:hAnsi="Arial"/>
          <w:sz w:val="40"/>
        </w:rPr>
        <w:t>D</w:t>
      </w:r>
      <w:r w:rsidR="00E442CF" w:rsidRPr="00554C22">
        <w:rPr>
          <w:rFonts w:ascii="Arial" w:hAnsi="Arial"/>
          <w:sz w:val="40"/>
        </w:rPr>
        <w:t>u 15 avril au 14 octobre.</w:t>
      </w:r>
    </w:p>
    <w:p w14:paraId="73315EA4" w14:textId="77777777" w:rsidR="00E442CF" w:rsidRPr="00554C22" w:rsidRDefault="00E442CF" w:rsidP="00E442CF">
      <w:pPr>
        <w:rPr>
          <w:rFonts w:ascii="Arial" w:hAnsi="Arial"/>
          <w:sz w:val="40"/>
        </w:rPr>
      </w:pPr>
      <w:r w:rsidRPr="00554C22">
        <w:rPr>
          <w:rFonts w:ascii="Arial" w:hAnsi="Arial"/>
          <w:sz w:val="40"/>
        </w:rPr>
        <w:t>De 6h30 à 20h30 :</w:t>
      </w:r>
    </w:p>
    <w:p w14:paraId="4808ABFE" w14:textId="03D3A81F" w:rsidR="00E442CF" w:rsidRPr="00554C22" w:rsidRDefault="00C64C19" w:rsidP="00E442CF">
      <w:pPr>
        <w:rPr>
          <w:rFonts w:ascii="Arial" w:hAnsi="Arial"/>
          <w:sz w:val="40"/>
        </w:rPr>
      </w:pPr>
      <w:r w:rsidRPr="00554C22">
        <w:rPr>
          <w:rFonts w:ascii="Arial" w:hAnsi="Arial"/>
          <w:sz w:val="40"/>
        </w:rPr>
        <w:t>D</w:t>
      </w:r>
      <w:r w:rsidR="00E442CF" w:rsidRPr="00554C22">
        <w:rPr>
          <w:rFonts w:ascii="Arial" w:hAnsi="Arial"/>
          <w:sz w:val="40"/>
        </w:rPr>
        <w:t>u 15 octobre au 14 avril.</w:t>
      </w:r>
    </w:p>
    <w:p w14:paraId="0FBB1734" w14:textId="77777777" w:rsidR="00E442CF" w:rsidRPr="00554C22" w:rsidRDefault="00E442CF" w:rsidP="00E442CF">
      <w:pPr>
        <w:rPr>
          <w:rFonts w:ascii="Arial" w:hAnsi="Arial"/>
          <w:sz w:val="40"/>
        </w:rPr>
      </w:pPr>
    </w:p>
    <w:p w14:paraId="1775D6E6" w14:textId="18727CB2" w:rsidR="00737791" w:rsidRPr="00554C22" w:rsidRDefault="00737791">
      <w:pPr>
        <w:rPr>
          <w:rFonts w:ascii="Arial" w:hAnsi="Arial"/>
          <w:sz w:val="40"/>
        </w:rPr>
      </w:pPr>
      <w:r w:rsidRPr="00554C22">
        <w:rPr>
          <w:rFonts w:ascii="Arial" w:hAnsi="Arial"/>
          <w:sz w:val="40"/>
        </w:rPr>
        <w:br w:type="page"/>
      </w:r>
    </w:p>
    <w:p w14:paraId="11D0C709" w14:textId="77777777" w:rsidR="00665175" w:rsidRDefault="00665175" w:rsidP="00665175">
      <w:pPr>
        <w:jc w:val="center"/>
        <w:rPr>
          <w:rFonts w:ascii="Arial" w:hAnsi="Arial"/>
          <w:b/>
          <w:bCs/>
          <w:smallCaps/>
          <w:sz w:val="44"/>
          <w:szCs w:val="24"/>
        </w:rPr>
        <w:sectPr w:rsidR="00665175" w:rsidSect="00291F0D">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851" w:left="1134" w:header="709" w:footer="709" w:gutter="0"/>
          <w:cols w:space="708"/>
          <w:titlePg/>
          <w:docGrid w:linePitch="360"/>
        </w:sectPr>
      </w:pPr>
    </w:p>
    <w:p w14:paraId="16530F04" w14:textId="14637EC8" w:rsidR="00737791" w:rsidRPr="00522219" w:rsidRDefault="000668B4" w:rsidP="00665175">
      <w:pPr>
        <w:jc w:val="center"/>
        <w:rPr>
          <w:rFonts w:ascii="Arial" w:hAnsi="Arial"/>
          <w:b/>
          <w:bCs/>
          <w:smallCaps/>
          <w:sz w:val="44"/>
          <w:szCs w:val="24"/>
        </w:rPr>
      </w:pPr>
      <w:r w:rsidRPr="00522219">
        <w:rPr>
          <w:rFonts w:ascii="Arial" w:hAnsi="Arial"/>
          <w:b/>
          <w:bCs/>
          <w:smallCaps/>
          <w:sz w:val="44"/>
          <w:szCs w:val="24"/>
        </w:rPr>
        <w:lastRenderedPageBreak/>
        <w:t>Ville de Lyon</w:t>
      </w:r>
    </w:p>
    <w:p w14:paraId="0B73D763" w14:textId="77777777" w:rsidR="00737791" w:rsidRPr="00554C22" w:rsidRDefault="00737791" w:rsidP="00665175">
      <w:pPr>
        <w:jc w:val="center"/>
        <w:rPr>
          <w:rFonts w:ascii="Arial" w:hAnsi="Arial"/>
          <w:sz w:val="40"/>
        </w:rPr>
      </w:pPr>
    </w:p>
    <w:p w14:paraId="7714AB08" w14:textId="60AF54A4" w:rsidR="00293BD7" w:rsidRPr="009C5C45" w:rsidRDefault="00000000" w:rsidP="00665175">
      <w:pPr>
        <w:spacing w:after="0" w:line="240" w:lineRule="auto"/>
        <w:jc w:val="center"/>
        <w:rPr>
          <w:rFonts w:ascii="Arial" w:hAnsi="Arial"/>
          <w:b/>
          <w:sz w:val="40"/>
          <w:szCs w:val="32"/>
        </w:rPr>
      </w:pPr>
      <w:r>
        <w:rPr>
          <w:rFonts w:ascii="Arial" w:hAnsi="Arial"/>
          <w:sz w:val="36"/>
          <w:szCs w:val="32"/>
        </w:rPr>
        <w:pict w14:anchorId="3A5C0410">
          <v:rect id="_x0000_i1041" style="width:453.6pt;height:5pt" o:hralign="center" o:hrstd="t" o:hr="t" fillcolor="gray" stroked="f"/>
        </w:pict>
      </w:r>
    </w:p>
    <w:p w14:paraId="4ADECA40" w14:textId="77777777" w:rsidR="000668B4" w:rsidRPr="00522219" w:rsidRDefault="000668B4" w:rsidP="00665175">
      <w:pPr>
        <w:jc w:val="center"/>
        <w:rPr>
          <w:rFonts w:ascii="Arial" w:hAnsi="Arial"/>
          <w:b/>
          <w:bCs/>
          <w:sz w:val="44"/>
          <w:szCs w:val="24"/>
        </w:rPr>
      </w:pPr>
    </w:p>
    <w:p w14:paraId="303FE6A4" w14:textId="77777777" w:rsidR="000668B4" w:rsidRPr="00522219" w:rsidRDefault="000668B4" w:rsidP="00665175">
      <w:pPr>
        <w:jc w:val="center"/>
        <w:rPr>
          <w:rFonts w:ascii="Arial" w:hAnsi="Arial"/>
          <w:b/>
          <w:bCs/>
          <w:sz w:val="44"/>
          <w:szCs w:val="24"/>
        </w:rPr>
      </w:pPr>
    </w:p>
    <w:p w14:paraId="761A96A7" w14:textId="2FBD3F75" w:rsidR="00737791" w:rsidRPr="00522219" w:rsidRDefault="00737791" w:rsidP="00665175">
      <w:pPr>
        <w:jc w:val="center"/>
        <w:rPr>
          <w:rFonts w:ascii="Arial" w:hAnsi="Arial"/>
          <w:b/>
          <w:bCs/>
          <w:sz w:val="44"/>
          <w:szCs w:val="24"/>
        </w:rPr>
      </w:pPr>
      <w:r w:rsidRPr="00522219">
        <w:rPr>
          <w:rFonts w:ascii="Arial" w:hAnsi="Arial"/>
          <w:b/>
          <w:bCs/>
          <w:sz w:val="44"/>
          <w:szCs w:val="24"/>
        </w:rPr>
        <w:t>Résonance</w:t>
      </w:r>
    </w:p>
    <w:p w14:paraId="75126C84" w14:textId="77777777" w:rsidR="00737791" w:rsidRPr="00522219" w:rsidRDefault="00737791" w:rsidP="00665175">
      <w:pPr>
        <w:jc w:val="center"/>
        <w:rPr>
          <w:rFonts w:ascii="Arial" w:hAnsi="Arial"/>
          <w:b/>
          <w:bCs/>
          <w:sz w:val="44"/>
          <w:szCs w:val="24"/>
        </w:rPr>
      </w:pPr>
      <w:r w:rsidRPr="00522219">
        <w:rPr>
          <w:rFonts w:ascii="Arial" w:hAnsi="Arial"/>
          <w:b/>
          <w:bCs/>
          <w:sz w:val="44"/>
          <w:szCs w:val="24"/>
        </w:rPr>
        <w:t>L'AGENDA DES FIERTÉS</w:t>
      </w:r>
    </w:p>
    <w:p w14:paraId="5ED9FADD" w14:textId="77777777" w:rsidR="00737791" w:rsidRPr="00522219" w:rsidRDefault="00737791" w:rsidP="00665175">
      <w:pPr>
        <w:jc w:val="center"/>
        <w:rPr>
          <w:rFonts w:ascii="Arial" w:hAnsi="Arial"/>
          <w:b/>
          <w:bCs/>
          <w:sz w:val="44"/>
          <w:szCs w:val="24"/>
        </w:rPr>
      </w:pPr>
    </w:p>
    <w:p w14:paraId="6B79D450" w14:textId="77777777" w:rsidR="00737791" w:rsidRPr="00522219" w:rsidRDefault="00737791" w:rsidP="00665175">
      <w:pPr>
        <w:jc w:val="center"/>
        <w:rPr>
          <w:rFonts w:ascii="Arial" w:hAnsi="Arial"/>
          <w:b/>
          <w:bCs/>
          <w:sz w:val="44"/>
          <w:szCs w:val="24"/>
        </w:rPr>
      </w:pPr>
      <w:r w:rsidRPr="00522219">
        <w:rPr>
          <w:rFonts w:ascii="Arial" w:hAnsi="Arial"/>
          <w:b/>
          <w:bCs/>
          <w:sz w:val="44"/>
          <w:szCs w:val="24"/>
        </w:rPr>
        <w:t>DU 11 MAI AU 17 JUILLET 2026</w:t>
      </w:r>
    </w:p>
    <w:p w14:paraId="3BD2EDB6" w14:textId="77777777" w:rsidR="00737791" w:rsidRPr="00522219" w:rsidRDefault="00737791" w:rsidP="00665175">
      <w:pPr>
        <w:jc w:val="center"/>
        <w:rPr>
          <w:rFonts w:ascii="Arial" w:hAnsi="Arial"/>
          <w:b/>
          <w:bCs/>
          <w:sz w:val="44"/>
          <w:szCs w:val="24"/>
        </w:rPr>
      </w:pPr>
    </w:p>
    <w:p w14:paraId="6E67898A" w14:textId="77777777" w:rsidR="00737791" w:rsidRPr="00522219" w:rsidRDefault="00737791" w:rsidP="00665175">
      <w:pPr>
        <w:jc w:val="center"/>
        <w:rPr>
          <w:rFonts w:ascii="Arial" w:hAnsi="Arial"/>
          <w:b/>
          <w:bCs/>
          <w:sz w:val="44"/>
          <w:szCs w:val="24"/>
        </w:rPr>
      </w:pPr>
      <w:r w:rsidRPr="00522219">
        <w:rPr>
          <w:rFonts w:ascii="Arial" w:hAnsi="Arial"/>
          <w:b/>
          <w:bCs/>
          <w:sz w:val="44"/>
          <w:szCs w:val="24"/>
        </w:rPr>
        <w:t>Retrouvez tout le programme sur lyon.fr</w:t>
      </w:r>
    </w:p>
    <w:p w14:paraId="151470CA" w14:textId="77777777" w:rsidR="00737791" w:rsidRPr="00522219" w:rsidRDefault="00737791" w:rsidP="00665175">
      <w:pPr>
        <w:jc w:val="center"/>
        <w:rPr>
          <w:rFonts w:ascii="Arial" w:hAnsi="Arial"/>
          <w:b/>
          <w:bCs/>
          <w:sz w:val="44"/>
          <w:szCs w:val="24"/>
        </w:rPr>
      </w:pPr>
    </w:p>
    <w:p w14:paraId="10EBB55E" w14:textId="482E195D" w:rsidR="00293BD7" w:rsidRPr="009C5C45" w:rsidRDefault="00000000" w:rsidP="00665175">
      <w:pPr>
        <w:spacing w:after="0" w:line="240" w:lineRule="auto"/>
        <w:jc w:val="center"/>
        <w:rPr>
          <w:rFonts w:ascii="Arial" w:hAnsi="Arial"/>
          <w:b/>
          <w:sz w:val="40"/>
          <w:szCs w:val="32"/>
        </w:rPr>
      </w:pPr>
      <w:r>
        <w:rPr>
          <w:rFonts w:ascii="Arial" w:hAnsi="Arial"/>
          <w:sz w:val="36"/>
          <w:szCs w:val="32"/>
        </w:rPr>
        <w:pict w14:anchorId="414F0E7D">
          <v:rect id="_x0000_i1042" style="width:453.6pt;height:5pt" o:hralign="center" o:hrstd="t" o:hr="t" fillcolor="gray" stroked="f"/>
        </w:pict>
      </w:r>
    </w:p>
    <w:p w14:paraId="298A2C82" w14:textId="77777777" w:rsidR="000668B4" w:rsidRPr="00554C22" w:rsidRDefault="000668B4" w:rsidP="00665175">
      <w:pPr>
        <w:jc w:val="center"/>
        <w:rPr>
          <w:rFonts w:ascii="Arial" w:hAnsi="Arial"/>
          <w:sz w:val="40"/>
        </w:rPr>
      </w:pPr>
    </w:p>
    <w:p w14:paraId="4C37C063" w14:textId="77777777" w:rsidR="00737791" w:rsidRPr="00554C22" w:rsidRDefault="00737791" w:rsidP="00665175">
      <w:pPr>
        <w:jc w:val="center"/>
        <w:rPr>
          <w:rFonts w:ascii="Arial" w:hAnsi="Arial"/>
          <w:sz w:val="40"/>
        </w:rPr>
      </w:pPr>
    </w:p>
    <w:p w14:paraId="0272FADD" w14:textId="77777777" w:rsidR="00C31E96" w:rsidRPr="00554C22" w:rsidRDefault="00C31E96" w:rsidP="00665175">
      <w:pPr>
        <w:jc w:val="center"/>
        <w:rPr>
          <w:rFonts w:ascii="Arial" w:hAnsi="Arial"/>
          <w:sz w:val="40"/>
        </w:rPr>
      </w:pPr>
    </w:p>
    <w:sectPr w:rsidR="00C31E96" w:rsidRPr="00554C22" w:rsidSect="00665175">
      <w:pgSz w:w="11906" w:h="16838" w:code="9"/>
      <w:pgMar w:top="851" w:right="1418" w:bottom="851"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E95A" w14:textId="77777777" w:rsidR="00A515D0" w:rsidRDefault="00A515D0" w:rsidP="00222BE6">
      <w:pPr>
        <w:spacing w:after="0" w:line="240" w:lineRule="auto"/>
      </w:pPr>
      <w:r>
        <w:separator/>
      </w:r>
    </w:p>
  </w:endnote>
  <w:endnote w:type="continuationSeparator" w:id="0">
    <w:p w14:paraId="3EE71B95" w14:textId="77777777" w:rsidR="00A515D0" w:rsidRDefault="00A515D0" w:rsidP="0022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EA2F" w14:textId="77777777" w:rsidR="00222BE6" w:rsidRDefault="00222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943243"/>
      <w:docPartObj>
        <w:docPartGallery w:val="Page Numbers (Bottom of Page)"/>
        <w:docPartUnique/>
      </w:docPartObj>
    </w:sdtPr>
    <w:sdtContent>
      <w:p w14:paraId="7A276F41" w14:textId="715E78EA" w:rsidR="00222BE6" w:rsidRDefault="00222BE6">
        <w:pPr>
          <w:pStyle w:val="Pieddepage"/>
          <w:jc w:val="right"/>
        </w:pPr>
        <w:r>
          <w:fldChar w:fldCharType="begin"/>
        </w:r>
        <w:r>
          <w:instrText>PAGE   \* MERGEFORMAT</w:instrText>
        </w:r>
        <w:r>
          <w:fldChar w:fldCharType="separate"/>
        </w:r>
        <w:r>
          <w:t>2</w:t>
        </w:r>
        <w:r>
          <w:fldChar w:fldCharType="end"/>
        </w:r>
      </w:p>
    </w:sdtContent>
  </w:sdt>
  <w:p w14:paraId="406A293C" w14:textId="77777777" w:rsidR="00222BE6" w:rsidRDefault="00222B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4A1A" w14:textId="77777777" w:rsidR="00222BE6" w:rsidRDefault="00222B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2B04" w14:textId="77777777" w:rsidR="00A515D0" w:rsidRDefault="00A515D0" w:rsidP="00222BE6">
      <w:pPr>
        <w:spacing w:after="0" w:line="240" w:lineRule="auto"/>
      </w:pPr>
      <w:r>
        <w:separator/>
      </w:r>
    </w:p>
  </w:footnote>
  <w:footnote w:type="continuationSeparator" w:id="0">
    <w:p w14:paraId="388BF0F9" w14:textId="77777777" w:rsidR="00A515D0" w:rsidRDefault="00A515D0" w:rsidP="0022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4991" w14:textId="77777777" w:rsidR="00222BE6" w:rsidRDefault="00222B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1ECB" w14:textId="77777777" w:rsidR="00222BE6" w:rsidRDefault="00222B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1C04" w14:textId="77777777" w:rsidR="00222BE6" w:rsidRDefault="00222B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36F074"/>
    <w:lvl w:ilvl="0">
      <w:start w:val="1"/>
      <w:numFmt w:val="bullet"/>
      <w:pStyle w:val="Listepuces"/>
      <w:lvlText w:val=""/>
      <w:lvlJc w:val="left"/>
      <w:pPr>
        <w:tabs>
          <w:tab w:val="num" w:pos="360"/>
        </w:tabs>
        <w:ind w:left="360" w:hanging="360"/>
      </w:pPr>
      <w:rPr>
        <w:rFonts w:ascii="Symbol" w:hAnsi="Symbol" w:hint="default"/>
      </w:rPr>
    </w:lvl>
  </w:abstractNum>
  <w:num w:numId="1" w16cid:durableId="154914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CB"/>
    <w:rsid w:val="00004CA6"/>
    <w:rsid w:val="000104B1"/>
    <w:rsid w:val="00012193"/>
    <w:rsid w:val="00017ABF"/>
    <w:rsid w:val="00024F50"/>
    <w:rsid w:val="0002646F"/>
    <w:rsid w:val="00030EB8"/>
    <w:rsid w:val="000422C3"/>
    <w:rsid w:val="00045F2B"/>
    <w:rsid w:val="0006472A"/>
    <w:rsid w:val="000668B4"/>
    <w:rsid w:val="00081695"/>
    <w:rsid w:val="00091F72"/>
    <w:rsid w:val="00093D8A"/>
    <w:rsid w:val="000A4BC5"/>
    <w:rsid w:val="000D3E1D"/>
    <w:rsid w:val="000D62C3"/>
    <w:rsid w:val="000F7393"/>
    <w:rsid w:val="0011609A"/>
    <w:rsid w:val="00132CC3"/>
    <w:rsid w:val="00181E31"/>
    <w:rsid w:val="00181E5F"/>
    <w:rsid w:val="001869C9"/>
    <w:rsid w:val="00187E20"/>
    <w:rsid w:val="00191A38"/>
    <w:rsid w:val="001B7D63"/>
    <w:rsid w:val="001C704C"/>
    <w:rsid w:val="001D34C8"/>
    <w:rsid w:val="001D5F99"/>
    <w:rsid w:val="001E7F1A"/>
    <w:rsid w:val="001F577F"/>
    <w:rsid w:val="00222BE6"/>
    <w:rsid w:val="002259D9"/>
    <w:rsid w:val="00241E66"/>
    <w:rsid w:val="00263B45"/>
    <w:rsid w:val="00273205"/>
    <w:rsid w:val="00284223"/>
    <w:rsid w:val="002844B5"/>
    <w:rsid w:val="002916D6"/>
    <w:rsid w:val="00291F0D"/>
    <w:rsid w:val="00293085"/>
    <w:rsid w:val="00293BD7"/>
    <w:rsid w:val="00297CF2"/>
    <w:rsid w:val="002B2D11"/>
    <w:rsid w:val="002D2133"/>
    <w:rsid w:val="002E1D3F"/>
    <w:rsid w:val="002E3AD6"/>
    <w:rsid w:val="002F270F"/>
    <w:rsid w:val="003009DA"/>
    <w:rsid w:val="00312AC0"/>
    <w:rsid w:val="0032458F"/>
    <w:rsid w:val="00324A9C"/>
    <w:rsid w:val="00340701"/>
    <w:rsid w:val="00362683"/>
    <w:rsid w:val="00367EF8"/>
    <w:rsid w:val="0038550C"/>
    <w:rsid w:val="003A3194"/>
    <w:rsid w:val="003B7F34"/>
    <w:rsid w:val="003C40AE"/>
    <w:rsid w:val="003F0F00"/>
    <w:rsid w:val="003F65CB"/>
    <w:rsid w:val="00423227"/>
    <w:rsid w:val="00437511"/>
    <w:rsid w:val="00463470"/>
    <w:rsid w:val="0047669A"/>
    <w:rsid w:val="00483362"/>
    <w:rsid w:val="00494C87"/>
    <w:rsid w:val="004B16B8"/>
    <w:rsid w:val="004C712E"/>
    <w:rsid w:val="004D6836"/>
    <w:rsid w:val="004D7B46"/>
    <w:rsid w:val="004D7C0C"/>
    <w:rsid w:val="004E1B90"/>
    <w:rsid w:val="005000DC"/>
    <w:rsid w:val="005149AF"/>
    <w:rsid w:val="00522219"/>
    <w:rsid w:val="005318A2"/>
    <w:rsid w:val="00547E46"/>
    <w:rsid w:val="00547EB1"/>
    <w:rsid w:val="005518E2"/>
    <w:rsid w:val="00554C22"/>
    <w:rsid w:val="00555B23"/>
    <w:rsid w:val="0057667A"/>
    <w:rsid w:val="005841F8"/>
    <w:rsid w:val="005A0044"/>
    <w:rsid w:val="005A3F08"/>
    <w:rsid w:val="005B1F2C"/>
    <w:rsid w:val="005B3458"/>
    <w:rsid w:val="005C5D64"/>
    <w:rsid w:val="006177CC"/>
    <w:rsid w:val="006224DB"/>
    <w:rsid w:val="00630DDF"/>
    <w:rsid w:val="00636760"/>
    <w:rsid w:val="00665175"/>
    <w:rsid w:val="006827B4"/>
    <w:rsid w:val="006841F4"/>
    <w:rsid w:val="0069755E"/>
    <w:rsid w:val="006A275D"/>
    <w:rsid w:val="006A4F3A"/>
    <w:rsid w:val="006D1156"/>
    <w:rsid w:val="006E219F"/>
    <w:rsid w:val="006F0B0C"/>
    <w:rsid w:val="006F15DC"/>
    <w:rsid w:val="00701B7E"/>
    <w:rsid w:val="00702DE3"/>
    <w:rsid w:val="0071204D"/>
    <w:rsid w:val="0071385B"/>
    <w:rsid w:val="00717D29"/>
    <w:rsid w:val="00720EC5"/>
    <w:rsid w:val="00721944"/>
    <w:rsid w:val="00736AC9"/>
    <w:rsid w:val="00737791"/>
    <w:rsid w:val="00744E58"/>
    <w:rsid w:val="0075592F"/>
    <w:rsid w:val="007566DB"/>
    <w:rsid w:val="0079043A"/>
    <w:rsid w:val="007B14AD"/>
    <w:rsid w:val="007F47ED"/>
    <w:rsid w:val="00802944"/>
    <w:rsid w:val="00816EA7"/>
    <w:rsid w:val="00823611"/>
    <w:rsid w:val="008418F0"/>
    <w:rsid w:val="00842E61"/>
    <w:rsid w:val="00843537"/>
    <w:rsid w:val="008501EE"/>
    <w:rsid w:val="00867578"/>
    <w:rsid w:val="008703C5"/>
    <w:rsid w:val="00874FE0"/>
    <w:rsid w:val="00885A4F"/>
    <w:rsid w:val="00893F76"/>
    <w:rsid w:val="008B41F2"/>
    <w:rsid w:val="008C4509"/>
    <w:rsid w:val="00927755"/>
    <w:rsid w:val="00932AF1"/>
    <w:rsid w:val="00935C2D"/>
    <w:rsid w:val="0094309B"/>
    <w:rsid w:val="00953BCF"/>
    <w:rsid w:val="009704B2"/>
    <w:rsid w:val="00971245"/>
    <w:rsid w:val="009A1177"/>
    <w:rsid w:val="009C52F0"/>
    <w:rsid w:val="009C7A2C"/>
    <w:rsid w:val="009D2B35"/>
    <w:rsid w:val="009E1018"/>
    <w:rsid w:val="009F6283"/>
    <w:rsid w:val="00A11C6C"/>
    <w:rsid w:val="00A26010"/>
    <w:rsid w:val="00A3342A"/>
    <w:rsid w:val="00A44BF6"/>
    <w:rsid w:val="00A50141"/>
    <w:rsid w:val="00A515D0"/>
    <w:rsid w:val="00A53EB2"/>
    <w:rsid w:val="00A639E3"/>
    <w:rsid w:val="00A779F5"/>
    <w:rsid w:val="00AB0D88"/>
    <w:rsid w:val="00AC4E2F"/>
    <w:rsid w:val="00AD7A5A"/>
    <w:rsid w:val="00AE568C"/>
    <w:rsid w:val="00B04E8B"/>
    <w:rsid w:val="00B337D2"/>
    <w:rsid w:val="00B81A8C"/>
    <w:rsid w:val="00B83338"/>
    <w:rsid w:val="00B87B46"/>
    <w:rsid w:val="00B920BE"/>
    <w:rsid w:val="00BE7835"/>
    <w:rsid w:val="00BF057E"/>
    <w:rsid w:val="00C0198E"/>
    <w:rsid w:val="00C31483"/>
    <w:rsid w:val="00C31E96"/>
    <w:rsid w:val="00C53E57"/>
    <w:rsid w:val="00C648AD"/>
    <w:rsid w:val="00C64C19"/>
    <w:rsid w:val="00C658C7"/>
    <w:rsid w:val="00C80AB2"/>
    <w:rsid w:val="00C968C8"/>
    <w:rsid w:val="00CA104D"/>
    <w:rsid w:val="00CA3D21"/>
    <w:rsid w:val="00CA7145"/>
    <w:rsid w:val="00CB03C2"/>
    <w:rsid w:val="00CB329E"/>
    <w:rsid w:val="00CB429D"/>
    <w:rsid w:val="00CB7F18"/>
    <w:rsid w:val="00CC08A7"/>
    <w:rsid w:val="00CC6495"/>
    <w:rsid w:val="00CD29A5"/>
    <w:rsid w:val="00CE1CA5"/>
    <w:rsid w:val="00D135BB"/>
    <w:rsid w:val="00D62AF5"/>
    <w:rsid w:val="00D71196"/>
    <w:rsid w:val="00D72245"/>
    <w:rsid w:val="00D7543C"/>
    <w:rsid w:val="00D93BA6"/>
    <w:rsid w:val="00DA7BBF"/>
    <w:rsid w:val="00DB2707"/>
    <w:rsid w:val="00DC5C43"/>
    <w:rsid w:val="00DD5381"/>
    <w:rsid w:val="00E13188"/>
    <w:rsid w:val="00E16515"/>
    <w:rsid w:val="00E347A9"/>
    <w:rsid w:val="00E41D4E"/>
    <w:rsid w:val="00E442CF"/>
    <w:rsid w:val="00E8189F"/>
    <w:rsid w:val="00E84FB3"/>
    <w:rsid w:val="00EB1D96"/>
    <w:rsid w:val="00EB7BD1"/>
    <w:rsid w:val="00EC6C90"/>
    <w:rsid w:val="00ED25B8"/>
    <w:rsid w:val="00ED7CBF"/>
    <w:rsid w:val="00EE46BC"/>
    <w:rsid w:val="00EE56F3"/>
    <w:rsid w:val="00EF682F"/>
    <w:rsid w:val="00EF7559"/>
    <w:rsid w:val="00F00215"/>
    <w:rsid w:val="00F040FE"/>
    <w:rsid w:val="00F050FC"/>
    <w:rsid w:val="00F13B60"/>
    <w:rsid w:val="00F33CE5"/>
    <w:rsid w:val="00F35A28"/>
    <w:rsid w:val="00F473B4"/>
    <w:rsid w:val="00F61147"/>
    <w:rsid w:val="00F66F79"/>
    <w:rsid w:val="00F679FC"/>
    <w:rsid w:val="00F92030"/>
    <w:rsid w:val="00FB711B"/>
    <w:rsid w:val="00FC1F55"/>
    <w:rsid w:val="00FD79D3"/>
    <w:rsid w:val="00FE4665"/>
    <w:rsid w:val="00FF2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51E86"/>
  <w15:chartTrackingRefBased/>
  <w15:docId w15:val="{BD34EBB7-CC52-44BF-ACFD-2E973E41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65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F65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F65C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F65C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F65C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F65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65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65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65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65C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F65C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F65C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F65C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F65C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F65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65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65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65CB"/>
    <w:rPr>
      <w:rFonts w:eastAsiaTheme="majorEastAsia" w:cstheme="majorBidi"/>
      <w:color w:val="272727" w:themeColor="text1" w:themeTint="D8"/>
    </w:rPr>
  </w:style>
  <w:style w:type="paragraph" w:styleId="Titre">
    <w:name w:val="Title"/>
    <w:basedOn w:val="Normal"/>
    <w:next w:val="Normal"/>
    <w:link w:val="TitreCar"/>
    <w:uiPriority w:val="10"/>
    <w:qFormat/>
    <w:rsid w:val="003F65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5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65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65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65CB"/>
    <w:pPr>
      <w:spacing w:before="160"/>
      <w:jc w:val="center"/>
    </w:pPr>
    <w:rPr>
      <w:i/>
      <w:iCs/>
      <w:color w:val="404040" w:themeColor="text1" w:themeTint="BF"/>
    </w:rPr>
  </w:style>
  <w:style w:type="character" w:customStyle="1" w:styleId="CitationCar">
    <w:name w:val="Citation Car"/>
    <w:basedOn w:val="Policepardfaut"/>
    <w:link w:val="Citation"/>
    <w:uiPriority w:val="29"/>
    <w:rsid w:val="003F65CB"/>
    <w:rPr>
      <w:i/>
      <w:iCs/>
      <w:color w:val="404040" w:themeColor="text1" w:themeTint="BF"/>
    </w:rPr>
  </w:style>
  <w:style w:type="paragraph" w:styleId="Paragraphedeliste">
    <w:name w:val="List Paragraph"/>
    <w:basedOn w:val="Normal"/>
    <w:uiPriority w:val="34"/>
    <w:qFormat/>
    <w:rsid w:val="003F65CB"/>
    <w:pPr>
      <w:ind w:left="720"/>
      <w:contextualSpacing/>
    </w:pPr>
  </w:style>
  <w:style w:type="character" w:styleId="Accentuationintense">
    <w:name w:val="Intense Emphasis"/>
    <w:basedOn w:val="Policepardfaut"/>
    <w:uiPriority w:val="21"/>
    <w:qFormat/>
    <w:rsid w:val="003F65CB"/>
    <w:rPr>
      <w:i/>
      <w:iCs/>
      <w:color w:val="2F5496" w:themeColor="accent1" w:themeShade="BF"/>
    </w:rPr>
  </w:style>
  <w:style w:type="paragraph" w:styleId="Citationintense">
    <w:name w:val="Intense Quote"/>
    <w:basedOn w:val="Normal"/>
    <w:next w:val="Normal"/>
    <w:link w:val="CitationintenseCar"/>
    <w:uiPriority w:val="30"/>
    <w:qFormat/>
    <w:rsid w:val="003F65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F65CB"/>
    <w:rPr>
      <w:i/>
      <w:iCs/>
      <w:color w:val="2F5496" w:themeColor="accent1" w:themeShade="BF"/>
    </w:rPr>
  </w:style>
  <w:style w:type="character" w:styleId="Rfrenceintense">
    <w:name w:val="Intense Reference"/>
    <w:basedOn w:val="Policepardfaut"/>
    <w:uiPriority w:val="32"/>
    <w:qFormat/>
    <w:rsid w:val="003F65CB"/>
    <w:rPr>
      <w:b/>
      <w:bCs/>
      <w:smallCaps/>
      <w:color w:val="2F5496" w:themeColor="accent1" w:themeShade="BF"/>
      <w:spacing w:val="5"/>
    </w:rPr>
  </w:style>
  <w:style w:type="paragraph" w:styleId="Listepuces">
    <w:name w:val="List Bullet"/>
    <w:basedOn w:val="Normal"/>
    <w:uiPriority w:val="99"/>
    <w:unhideWhenUsed/>
    <w:rsid w:val="00A53EB2"/>
    <w:pPr>
      <w:numPr>
        <w:numId w:val="1"/>
      </w:numPr>
      <w:tabs>
        <w:tab w:val="clear" w:pos="360"/>
      </w:tabs>
      <w:spacing w:after="200" w:line="276" w:lineRule="auto"/>
      <w:ind w:left="0" w:firstLine="0"/>
      <w:contextualSpacing/>
    </w:pPr>
    <w:rPr>
      <w:rFonts w:eastAsiaTheme="minorEastAsia"/>
      <w:lang w:val="en-US"/>
    </w:rPr>
  </w:style>
  <w:style w:type="character" w:styleId="Lienhypertexte">
    <w:name w:val="Hyperlink"/>
    <w:basedOn w:val="Policepardfaut"/>
    <w:uiPriority w:val="99"/>
    <w:unhideWhenUsed/>
    <w:rsid w:val="00E442CF"/>
    <w:rPr>
      <w:color w:val="0563C1" w:themeColor="hyperlink"/>
      <w:u w:val="single"/>
    </w:rPr>
  </w:style>
  <w:style w:type="paragraph" w:styleId="En-tte">
    <w:name w:val="header"/>
    <w:basedOn w:val="Normal"/>
    <w:link w:val="En-tteCar"/>
    <w:uiPriority w:val="99"/>
    <w:unhideWhenUsed/>
    <w:rsid w:val="00222BE6"/>
    <w:pPr>
      <w:tabs>
        <w:tab w:val="center" w:pos="4536"/>
        <w:tab w:val="right" w:pos="9072"/>
      </w:tabs>
      <w:spacing w:after="0" w:line="240" w:lineRule="auto"/>
    </w:pPr>
  </w:style>
  <w:style w:type="character" w:customStyle="1" w:styleId="En-tteCar">
    <w:name w:val="En-tête Car"/>
    <w:basedOn w:val="Policepardfaut"/>
    <w:link w:val="En-tte"/>
    <w:uiPriority w:val="99"/>
    <w:rsid w:val="00222BE6"/>
  </w:style>
  <w:style w:type="paragraph" w:styleId="Pieddepage">
    <w:name w:val="footer"/>
    <w:basedOn w:val="Normal"/>
    <w:link w:val="PieddepageCar"/>
    <w:uiPriority w:val="99"/>
    <w:unhideWhenUsed/>
    <w:rsid w:val="00222B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BE6"/>
  </w:style>
  <w:style w:type="paragraph" w:styleId="En-ttedetabledesmatires">
    <w:name w:val="TOC Heading"/>
    <w:basedOn w:val="Titre1"/>
    <w:next w:val="Normal"/>
    <w:uiPriority w:val="39"/>
    <w:unhideWhenUsed/>
    <w:qFormat/>
    <w:rsid w:val="00FF2890"/>
    <w:pPr>
      <w:spacing w:before="240" w:after="0"/>
      <w:outlineLvl w:val="9"/>
    </w:pPr>
    <w:rPr>
      <w:sz w:val="32"/>
      <w:szCs w:val="32"/>
      <w:lang w:eastAsia="fr-FR"/>
    </w:rPr>
  </w:style>
  <w:style w:type="paragraph" w:styleId="TM1">
    <w:name w:val="toc 1"/>
    <w:basedOn w:val="Normal"/>
    <w:next w:val="Normal"/>
    <w:autoRedefine/>
    <w:uiPriority w:val="39"/>
    <w:unhideWhenUsed/>
    <w:rsid w:val="00FF28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eurlyonnais@mairie-lyon.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ence.boffet@mairie-lyon.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HSE@mairie-lyon.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5432-E85E-4C1E-9ACA-6C7A8B39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1517</Words>
  <Characters>63344</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midouch</dc:creator>
  <cp:keywords/>
  <dc:description/>
  <cp:lastModifiedBy>Hassan Hmidouch</cp:lastModifiedBy>
  <cp:revision>176</cp:revision>
  <dcterms:created xsi:type="dcterms:W3CDTF">2026-05-07T07:00:00Z</dcterms:created>
  <dcterms:modified xsi:type="dcterms:W3CDTF">2026-05-13T12:35:00Z</dcterms:modified>
</cp:coreProperties>
</file>